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531EAA" w:rsidRDefault="006A6212" w:rsidP="00B56472">
      <w:pPr>
        <w:pStyle w:val="afff1"/>
        <w:jc w:val="center"/>
        <w:rPr>
          <w:b/>
        </w:rPr>
      </w:pPr>
      <w:r w:rsidRPr="00C72794">
        <w:rPr>
          <w:b/>
        </w:rPr>
        <w:t xml:space="preserve">на поставку </w:t>
      </w:r>
      <w:r w:rsidR="001411AE">
        <w:rPr>
          <w:b/>
        </w:rPr>
        <w:t>трубчатой</w:t>
      </w:r>
      <w:r w:rsidR="001411AE" w:rsidRPr="00583E3F">
        <w:rPr>
          <w:b/>
        </w:rPr>
        <w:t xml:space="preserve"> центрифуги </w:t>
      </w:r>
      <w:r w:rsidR="00A723B8" w:rsidRPr="00A723B8">
        <w:rPr>
          <w:b/>
          <w:lang w:val="en-US"/>
        </w:rPr>
        <w:t>GGTF</w:t>
      </w:r>
      <w:r w:rsidR="00A723B8" w:rsidRPr="00A723B8">
        <w:rPr>
          <w:b/>
        </w:rPr>
        <w:t>01151-</w:t>
      </w:r>
      <w:r w:rsidR="00A723B8" w:rsidRPr="00A723B8">
        <w:rPr>
          <w:b/>
          <w:lang w:val="en-US"/>
        </w:rPr>
        <w:t>SE</w:t>
      </w:r>
    </w:p>
    <w:p w:rsidR="006A6212" w:rsidRPr="00C72794" w:rsidRDefault="00531EAA" w:rsidP="00B56472">
      <w:pPr>
        <w:pStyle w:val="afff1"/>
        <w:jc w:val="center"/>
        <w:rPr>
          <w:b/>
        </w:rPr>
      </w:pPr>
      <w:r w:rsidRPr="00531EAA">
        <w:rPr>
          <w:b/>
          <w:bCs/>
        </w:rPr>
        <w:t>для нужд ФГУП «Московский эндокринный завод»</w:t>
      </w:r>
      <w:r w:rsidR="004F6C08">
        <w:rPr>
          <w:b/>
        </w:rPr>
        <w:t xml:space="preserve"> </w:t>
      </w:r>
    </w:p>
    <w:p w:rsidR="006A6212" w:rsidRPr="00C72794" w:rsidRDefault="00ED112B" w:rsidP="00C72794">
      <w:pPr>
        <w:pStyle w:val="Default"/>
        <w:jc w:val="center"/>
        <w:rPr>
          <w:b/>
        </w:rPr>
      </w:pPr>
      <w:r>
        <w:rPr>
          <w:b/>
        </w:rPr>
        <w:t xml:space="preserve">№ </w:t>
      </w:r>
      <w:r w:rsidR="001411AE">
        <w:rPr>
          <w:b/>
        </w:rPr>
        <w:t>10</w:t>
      </w:r>
      <w:r w:rsidR="00C20EBE">
        <w:rPr>
          <w:b/>
        </w:rPr>
        <w:t>2</w:t>
      </w:r>
      <w:r w:rsidR="00E96D4E">
        <w:rPr>
          <w:b/>
        </w:rPr>
        <w:t>/16</w:t>
      </w:r>
    </w:p>
    <w:p w:rsidR="00E96D4E" w:rsidRPr="00BC0D2D" w:rsidRDefault="00E96D4E" w:rsidP="001D1284">
      <w:pPr>
        <w:widowControl w:val="0"/>
        <w:tabs>
          <w:tab w:val="left" w:pos="8364"/>
        </w:tabs>
        <w:ind w:right="-144"/>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32740B">
        <w:rPr>
          <w:b/>
          <w:bCs/>
        </w:rPr>
        <w:t xml:space="preserve">                                                                                                                   </w:t>
      </w:r>
      <w:r w:rsidR="001411AE">
        <w:rPr>
          <w:b/>
          <w:bCs/>
          <w:color w:val="000000" w:themeColor="text1"/>
        </w:rPr>
        <w:t>12 сентября</w:t>
      </w:r>
      <w:r w:rsidR="001D1284">
        <w:rPr>
          <w:b/>
          <w:bCs/>
          <w:color w:val="000000" w:themeColor="text1"/>
        </w:rPr>
        <w:t xml:space="preserve"> </w:t>
      </w:r>
      <w:r>
        <w:rPr>
          <w:b/>
          <w:bCs/>
          <w:color w:val="000000" w:themeColor="text1"/>
        </w:rPr>
        <w:t>2016</w:t>
      </w:r>
      <w:r w:rsidR="00E238F7">
        <w:rPr>
          <w:b/>
          <w:bCs/>
          <w:color w:val="000000" w:themeColor="text1"/>
        </w:rPr>
        <w:t>г.</w:t>
      </w:r>
    </w:p>
    <w:p w:rsidR="006A6212" w:rsidRPr="00C72794" w:rsidRDefault="006A6212" w:rsidP="003A76DD">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657486" w:rsidRPr="00657486">
        <w:rPr>
          <w:bCs/>
          <w:iCs/>
        </w:rPr>
        <w:t xml:space="preserve">трубчатой центрифуги </w:t>
      </w:r>
      <w:r w:rsidR="00A723B8" w:rsidRPr="00A723B8">
        <w:rPr>
          <w:bCs/>
          <w:iCs/>
        </w:rPr>
        <w:t>GGTF01151-SE</w:t>
      </w:r>
      <w:r w:rsidR="00D86A69">
        <w:rPr>
          <w:bCs/>
          <w:iCs/>
          <w:lang w:bidi="ru-RU"/>
        </w:rPr>
        <w:t xml:space="preserve"> для нужд</w:t>
      </w:r>
      <w:r w:rsidRPr="00C72794">
        <w:rPr>
          <w:bCs/>
        </w:rPr>
        <w:t xml:space="preserve">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FD5CB2">
        <w:rPr>
          <w:bCs/>
        </w:rPr>
        <w:t>11.08</w:t>
      </w:r>
      <w:r w:rsidR="002D4495" w:rsidRPr="00C72794">
        <w:rPr>
          <w:bCs/>
        </w:rPr>
        <w:t>.201</w:t>
      </w:r>
      <w:r w:rsidR="00FE442D">
        <w:rPr>
          <w:bCs/>
        </w:rPr>
        <w:t>6</w:t>
      </w:r>
      <w:r w:rsidRPr="00C72794">
        <w:rPr>
          <w:bCs/>
        </w:rPr>
        <w:t xml:space="preserve"> г.</w:t>
      </w:r>
      <w:r w:rsidRPr="00C72794">
        <w:t>,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3B3704" w:rsidRPr="003B3704" w:rsidRDefault="003B3704" w:rsidP="003B3704">
            <w:pPr>
              <w:keepNext/>
              <w:keepLines/>
              <w:widowControl w:val="0"/>
              <w:suppressLineNumbers/>
              <w:suppressAutoHyphens/>
              <w:spacing w:after="0"/>
            </w:pPr>
            <w:r w:rsidRPr="003B3704">
              <w:t>Наименование: ФГУП «Московский эндокринный завод»</w:t>
            </w:r>
          </w:p>
          <w:p w:rsidR="003B3704" w:rsidRPr="003B3704" w:rsidRDefault="003B3704" w:rsidP="003B3704">
            <w:pPr>
              <w:keepNext/>
              <w:keepLines/>
              <w:widowControl w:val="0"/>
              <w:suppressLineNumbers/>
              <w:suppressAutoHyphens/>
              <w:spacing w:after="0"/>
            </w:pPr>
            <w:r w:rsidRPr="003B3704">
              <w:t>Место нахождения</w:t>
            </w:r>
          </w:p>
          <w:p w:rsidR="003B3704" w:rsidRPr="003B3704" w:rsidRDefault="003B3704" w:rsidP="003B3704">
            <w:pPr>
              <w:keepNext/>
              <w:keepLines/>
              <w:widowControl w:val="0"/>
              <w:suppressLineNumbers/>
              <w:suppressAutoHyphens/>
              <w:spacing w:after="0"/>
            </w:pPr>
            <w:r w:rsidRPr="003B3704">
              <w:t xml:space="preserve">109052, г. Москва, ул. </w:t>
            </w:r>
            <w:proofErr w:type="spellStart"/>
            <w:r w:rsidRPr="003B3704">
              <w:t>Новохохловская</w:t>
            </w:r>
            <w:proofErr w:type="spellEnd"/>
            <w:r w:rsidRPr="003B3704">
              <w:t>, д. 25</w:t>
            </w:r>
          </w:p>
          <w:p w:rsidR="003B3704" w:rsidRPr="003B3704" w:rsidRDefault="003B3704" w:rsidP="003B3704">
            <w:pPr>
              <w:keepNext/>
              <w:keepLines/>
              <w:widowControl w:val="0"/>
              <w:suppressLineNumbers/>
              <w:suppressAutoHyphens/>
              <w:spacing w:after="0"/>
            </w:pPr>
            <w:r w:rsidRPr="003B3704">
              <w:t>Почтовый адрес</w:t>
            </w:r>
          </w:p>
          <w:p w:rsidR="003B3704" w:rsidRPr="003B3704" w:rsidRDefault="003B3704" w:rsidP="003B3704">
            <w:pPr>
              <w:keepNext/>
              <w:keepLines/>
              <w:widowControl w:val="0"/>
              <w:suppressLineNumbers/>
              <w:suppressAutoHyphens/>
              <w:spacing w:after="0"/>
            </w:pPr>
            <w:r w:rsidRPr="003B3704">
              <w:t xml:space="preserve">109052, г. Москва, ул. </w:t>
            </w:r>
            <w:proofErr w:type="spellStart"/>
            <w:r w:rsidRPr="003B3704">
              <w:t>Новохохловская</w:t>
            </w:r>
            <w:proofErr w:type="spellEnd"/>
            <w:r w:rsidRPr="003B3704">
              <w:t>, д. 25</w:t>
            </w:r>
          </w:p>
          <w:p w:rsidR="003B3704" w:rsidRPr="003B3704" w:rsidRDefault="003B3704" w:rsidP="003B3704">
            <w:pPr>
              <w:keepNext/>
              <w:keepLines/>
              <w:widowControl w:val="0"/>
              <w:suppressLineNumbers/>
              <w:suppressAutoHyphens/>
              <w:spacing w:after="0"/>
            </w:pPr>
            <w:r w:rsidRPr="003B3704">
              <w:t xml:space="preserve">Телефон: +7 (495) 234-61-92 </w:t>
            </w:r>
            <w:proofErr w:type="spellStart"/>
            <w:r w:rsidRPr="003B3704">
              <w:t>доб</w:t>
            </w:r>
            <w:proofErr w:type="spellEnd"/>
            <w:r w:rsidRPr="003B3704">
              <w:t xml:space="preserve">. </w:t>
            </w:r>
            <w:r w:rsidR="00B1321F">
              <w:t>6-28</w:t>
            </w:r>
          </w:p>
          <w:p w:rsidR="003B3704" w:rsidRPr="003B3704" w:rsidRDefault="003B3704" w:rsidP="003B3704">
            <w:pPr>
              <w:keepNext/>
              <w:keepLines/>
              <w:widowControl w:val="0"/>
              <w:suppressLineNumbers/>
              <w:suppressAutoHyphens/>
              <w:spacing w:after="0"/>
            </w:pPr>
            <w:r w:rsidRPr="003B3704">
              <w:t>Факс: +7 (495) 911-42-10</w:t>
            </w:r>
          </w:p>
          <w:p w:rsidR="003B3704" w:rsidRPr="003B3704" w:rsidRDefault="003B3704" w:rsidP="003B3704">
            <w:pPr>
              <w:keepNext/>
              <w:keepLines/>
              <w:widowControl w:val="0"/>
              <w:suppressLineNumbers/>
              <w:suppressAutoHyphens/>
              <w:spacing w:after="0"/>
            </w:pPr>
            <w:r w:rsidRPr="003B3704">
              <w:t xml:space="preserve">Электронная почта: </w:t>
            </w:r>
            <w:r w:rsidR="00B1321F">
              <w:rPr>
                <w:lang w:val="en-US"/>
              </w:rPr>
              <w:t>y</w:t>
            </w:r>
            <w:r w:rsidR="00B1321F" w:rsidRPr="001D1284">
              <w:t>_</w:t>
            </w:r>
            <w:proofErr w:type="spellStart"/>
            <w:r w:rsidR="00B1321F">
              <w:rPr>
                <w:lang w:val="en-US"/>
              </w:rPr>
              <w:t>roenko</w:t>
            </w:r>
            <w:proofErr w:type="spellEnd"/>
            <w:r w:rsidR="00B1321F" w:rsidRPr="00531EAA">
              <w:t>@</w:t>
            </w:r>
            <w:proofErr w:type="spellStart"/>
            <w:r w:rsidR="00B1321F" w:rsidRPr="00531EAA">
              <w:t>endopharm.ru</w:t>
            </w:r>
            <w:proofErr w:type="spellEnd"/>
          </w:p>
          <w:p w:rsidR="006A6212" w:rsidRPr="005067C5" w:rsidRDefault="003B3704" w:rsidP="005067C5">
            <w:pPr>
              <w:keepNext/>
              <w:keepLines/>
              <w:widowControl w:val="0"/>
              <w:suppressLineNumbers/>
              <w:suppressAutoHyphens/>
              <w:spacing w:after="0"/>
            </w:pPr>
            <w:r w:rsidRPr="003B3704">
              <w:t xml:space="preserve">Контактное лицо: </w:t>
            </w:r>
            <w:proofErr w:type="spellStart"/>
            <w:r w:rsidR="005067C5">
              <w:t>Роенко</w:t>
            </w:r>
            <w:proofErr w:type="spellEnd"/>
            <w:r w:rsidR="005067C5">
              <w:t xml:space="preserve"> Яна Дмитриевна</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74D5D"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241B08" w:rsidP="00241B08">
            <w:pPr>
              <w:spacing w:after="0"/>
              <w:rPr>
                <w:b/>
                <w:bCs/>
              </w:rPr>
            </w:pPr>
            <w:r w:rsidRPr="00432EAC">
              <w:rPr>
                <w:b/>
              </w:rPr>
              <w:t xml:space="preserve">Поставка </w:t>
            </w:r>
            <w:r w:rsidR="00657486">
              <w:rPr>
                <w:b/>
              </w:rPr>
              <w:t>трубчатой</w:t>
            </w:r>
            <w:r w:rsidR="00657486" w:rsidRPr="00583E3F">
              <w:rPr>
                <w:b/>
              </w:rPr>
              <w:t xml:space="preserve"> центрифуги </w:t>
            </w:r>
            <w:r w:rsidR="00A723B8" w:rsidRPr="00A723B8">
              <w:rPr>
                <w:b/>
                <w:lang w:val="en-US"/>
              </w:rPr>
              <w:t>GGTF</w:t>
            </w:r>
            <w:r w:rsidR="00A723B8" w:rsidRPr="00A723B8">
              <w:rPr>
                <w:b/>
              </w:rPr>
              <w:t>01151-</w:t>
            </w:r>
            <w:r w:rsidR="00A723B8" w:rsidRPr="00A723B8">
              <w:rPr>
                <w:b/>
                <w:lang w:val="en-US"/>
              </w:rPr>
              <w:t>SE</w:t>
            </w:r>
            <w:r w:rsidRPr="00B60AC8">
              <w:rPr>
                <w:rFonts w:eastAsia="Calibri"/>
                <w:b/>
                <w:bCs/>
              </w:rPr>
              <w:t xml:space="preserve"> </w:t>
            </w:r>
            <w:r w:rsidRPr="00432EAC">
              <w:rPr>
                <w:b/>
              </w:rPr>
              <w:t>для нужд ФГУП «Московский эндокринный завод»</w:t>
            </w:r>
            <w:r w:rsidRPr="00432EAC">
              <w:rPr>
                <w:b/>
                <w:bCs/>
              </w:rPr>
              <w:t>.</w:t>
            </w:r>
          </w:p>
          <w:p w:rsidR="00296F1C" w:rsidRPr="00CC3CA8" w:rsidRDefault="00296F1C" w:rsidP="00241B08">
            <w:pPr>
              <w:spacing w:after="0"/>
              <w:rPr>
                <w:bCs/>
              </w:rPr>
            </w:pPr>
          </w:p>
          <w:p w:rsidR="00241B08" w:rsidRPr="00A273D0" w:rsidRDefault="00241B08" w:rsidP="00241B08">
            <w:pPr>
              <w:spacing w:after="0"/>
              <w:rPr>
                <w:rFonts w:eastAsia="Calibri"/>
                <w:b/>
                <w:bCs/>
              </w:rPr>
            </w:pPr>
            <w:r w:rsidRPr="00432EAC">
              <w:rPr>
                <w:rFonts w:eastAsia="Calibri"/>
                <w:b/>
                <w:bCs/>
              </w:rPr>
              <w:t>Производитель</w:t>
            </w:r>
            <w:r w:rsidRPr="00175AE1">
              <w:rPr>
                <w:rFonts w:eastAsia="Calibri"/>
                <w:b/>
                <w:bCs/>
              </w:rPr>
              <w:t xml:space="preserve"> – </w:t>
            </w:r>
            <w:r w:rsidR="007933C1">
              <w:rPr>
                <w:rFonts w:eastAsia="Calibri"/>
                <w:b/>
                <w:bCs/>
              </w:rPr>
              <w:t>«</w:t>
            </w:r>
            <w:proofErr w:type="spellStart"/>
            <w:r w:rsidR="007933C1">
              <w:t>GTech</w:t>
            </w:r>
            <w:proofErr w:type="spellEnd"/>
            <w:r w:rsidR="007933C1">
              <w:t xml:space="preserve">», </w:t>
            </w:r>
            <w:r w:rsidR="007933C1" w:rsidRPr="007933C1">
              <w:t>Китай</w:t>
            </w:r>
            <w:r w:rsidR="00E34245">
              <w:t>.</w:t>
            </w:r>
          </w:p>
          <w:p w:rsidR="00241B08" w:rsidRPr="00423E99" w:rsidRDefault="00241B08" w:rsidP="00241B08">
            <w:pPr>
              <w:spacing w:after="0"/>
              <w:rPr>
                <w:rFonts w:eastAsia="Calibri"/>
                <w:b/>
                <w:bCs/>
                <w:lang w:val="de-DE"/>
              </w:rPr>
            </w:pPr>
          </w:p>
          <w:p w:rsidR="00590676" w:rsidRPr="00590676" w:rsidRDefault="00241B08" w:rsidP="00A723B8">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00590676">
              <w:t>:</w:t>
            </w:r>
            <w:r w:rsidR="00590676" w:rsidRPr="00590676">
              <w:t xml:space="preserve"> </w:t>
            </w:r>
            <w:r w:rsidR="00A723B8">
              <w:t>1</w:t>
            </w:r>
            <w:r w:rsidR="00590676" w:rsidRPr="00590676">
              <w:t xml:space="preserve"> </w:t>
            </w:r>
            <w:proofErr w:type="spellStart"/>
            <w:proofErr w:type="gramStart"/>
            <w:r w:rsidR="00590676" w:rsidRPr="00590676">
              <w:t>шт</w:t>
            </w:r>
            <w:proofErr w:type="spellEnd"/>
            <w:proofErr w:type="gramEnd"/>
            <w:r w:rsidR="00BE45FF">
              <w:t>,</w:t>
            </w:r>
            <w:r w:rsidR="00BE45FF" w:rsidRPr="009105C2">
              <w:t xml:space="preserve"> </w:t>
            </w:r>
            <w:r w:rsidR="00BE45FF" w:rsidRPr="00432EAC">
              <w:t xml:space="preserve">в соответствии с частью </w:t>
            </w:r>
            <w:r w:rsidR="00BE45FF" w:rsidRPr="00432EAC">
              <w:rPr>
                <w:lang w:val="en-US"/>
              </w:rPr>
              <w:t>III</w:t>
            </w:r>
            <w:r w:rsidR="00BE45FF" w:rsidRPr="00432EAC">
              <w:t xml:space="preserve"> «ТЕХНИЧЕСКОЕ ЗАДАНИЕ»</w:t>
            </w:r>
            <w:r w:rsidR="00590676" w:rsidRPr="00590676">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A96DFD" w:rsidP="00306883">
            <w:pPr>
              <w:spacing w:after="0"/>
              <w:jc w:val="left"/>
              <w:rPr>
                <w:highlight w:val="red"/>
              </w:rPr>
            </w:pPr>
            <w:r w:rsidRPr="00A96DFD">
              <w:rPr>
                <w:lang w:val="en-US"/>
              </w:rPr>
              <w:t>C</w:t>
            </w:r>
            <w:r w:rsidR="009E6B88" w:rsidRPr="009E6B88">
              <w:rPr>
                <w:lang w:val="en-US"/>
              </w:rPr>
              <w:t>28.29.41.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A96DFD" w:rsidP="00241B08">
            <w:pPr>
              <w:spacing w:after="0"/>
              <w:jc w:val="left"/>
              <w:rPr>
                <w:highlight w:val="red"/>
              </w:rPr>
            </w:pPr>
            <w:r w:rsidRPr="00A96DFD">
              <w:rPr>
                <w:lang w:val="en-US"/>
              </w:rPr>
              <w:t>C</w:t>
            </w:r>
            <w:r w:rsidR="009E6B88" w:rsidRPr="009E6B88">
              <w:rPr>
                <w:lang w:val="en-US"/>
              </w:rPr>
              <w:t>28.29.4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657486">
            <w:pPr>
              <w:spacing w:after="0"/>
            </w:pPr>
            <w:r w:rsidRPr="00C72794">
              <w:rPr>
                <w:b/>
              </w:rPr>
              <w:t>«</w:t>
            </w:r>
            <w:r w:rsidR="00657486">
              <w:rPr>
                <w:b/>
              </w:rPr>
              <w:t>12</w:t>
            </w:r>
            <w:r w:rsidRPr="00C72794">
              <w:rPr>
                <w:b/>
              </w:rPr>
              <w:t xml:space="preserve">» </w:t>
            </w:r>
            <w:r w:rsidR="00657486">
              <w:rPr>
                <w:b/>
              </w:rPr>
              <w:t>сен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A723B8">
            <w:pPr>
              <w:spacing w:after="0"/>
            </w:pPr>
            <w:r w:rsidRPr="00C72794">
              <w:rPr>
                <w:b/>
              </w:rPr>
              <w:t>«</w:t>
            </w:r>
            <w:r w:rsidR="00A723B8">
              <w:rPr>
                <w:b/>
              </w:rPr>
              <w:t>20</w:t>
            </w:r>
            <w:r w:rsidR="00A5353B" w:rsidRPr="00C72794">
              <w:rPr>
                <w:b/>
              </w:rPr>
              <w:t>»</w:t>
            </w:r>
            <w:r w:rsidR="00657486">
              <w:rPr>
                <w:b/>
              </w:rPr>
              <w:t xml:space="preserve"> </w:t>
            </w:r>
            <w:r w:rsidR="00E34245">
              <w:rPr>
                <w:b/>
              </w:rPr>
              <w:t>сен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A723B8">
              <w:rPr>
                <w:b/>
              </w:rPr>
              <w:t>20</w:t>
            </w:r>
            <w:r w:rsidR="00F807F0">
              <w:rPr>
                <w:b/>
              </w:rPr>
              <w:t xml:space="preserve">» </w:t>
            </w:r>
            <w:r w:rsidR="00E34245">
              <w:rPr>
                <w:b/>
              </w:rPr>
              <w:t>сентябр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 xml:space="preserve">Москва, ул. </w:t>
            </w:r>
            <w:proofErr w:type="spellStart"/>
            <w:r w:rsidRPr="00C72794">
              <w:t>Новохохловская</w:t>
            </w:r>
            <w:proofErr w:type="spellEnd"/>
            <w:r w:rsidRPr="00C72794">
              <w:t xml:space="preserve">, д. </w:t>
            </w:r>
            <w:r w:rsidR="007477DF">
              <w:t>23</w:t>
            </w:r>
            <w:r w:rsidRPr="00C72794">
              <w:t>.</w:t>
            </w:r>
          </w:p>
          <w:p w:rsidR="00D50F49" w:rsidRPr="00C72794" w:rsidRDefault="00D50F49" w:rsidP="00C72794">
            <w:pPr>
              <w:spacing w:after="0"/>
            </w:pPr>
          </w:p>
          <w:p w:rsidR="00A5353B" w:rsidRPr="00C72794" w:rsidRDefault="00A5353B" w:rsidP="00A723B8">
            <w:pPr>
              <w:spacing w:after="0"/>
              <w:rPr>
                <w:bCs/>
                <w:snapToGrid w:val="0"/>
              </w:rPr>
            </w:pPr>
            <w:r w:rsidRPr="00C72794">
              <w:t xml:space="preserve">Подведение итогов закупки будет осуществляться </w:t>
            </w:r>
            <w:r w:rsidR="002D4495" w:rsidRPr="00C72794">
              <w:rPr>
                <w:b/>
              </w:rPr>
              <w:lastRenderedPageBreak/>
              <w:t>«</w:t>
            </w:r>
            <w:r w:rsidR="00A723B8">
              <w:rPr>
                <w:b/>
              </w:rPr>
              <w:t>20</w:t>
            </w:r>
            <w:r w:rsidR="002D4495" w:rsidRPr="00C72794">
              <w:rPr>
                <w:b/>
              </w:rPr>
              <w:t>» </w:t>
            </w:r>
            <w:r w:rsidR="00E34245">
              <w:rPr>
                <w:b/>
              </w:rPr>
              <w:t>сентября</w:t>
            </w:r>
            <w:r w:rsidR="00296F1C">
              <w:rPr>
                <w:b/>
              </w:rPr>
              <w:t xml:space="preserve"> 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Pr="00C72794">
              <w:t xml:space="preserve">д. </w:t>
            </w:r>
            <w:r w:rsidR="007477DF">
              <w:t>2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5C05B6" w:rsidP="00306883">
            <w:pPr>
              <w:spacing w:after="0"/>
              <w:jc w:val="left"/>
            </w:pPr>
            <w:r w:rsidRPr="005C05B6">
              <w:rPr>
                <w:rFonts w:eastAsia="Microsoft Sans Serif"/>
                <w:iCs/>
              </w:rPr>
              <w:t xml:space="preserve">РФ, 109052, г. Москва, ул. </w:t>
            </w:r>
            <w:proofErr w:type="spellStart"/>
            <w:r w:rsidRPr="005C05B6">
              <w:rPr>
                <w:rFonts w:eastAsia="Microsoft Sans Serif"/>
                <w:iCs/>
              </w:rPr>
              <w:t>Новохохловская</w:t>
            </w:r>
            <w:proofErr w:type="spellEnd"/>
            <w:r w:rsidRPr="005C05B6">
              <w:rPr>
                <w:rFonts w:eastAsia="Microsoft Sans Serif"/>
                <w:iCs/>
              </w:rPr>
              <w:t>,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9E6B88" w:rsidP="00241B08">
            <w:pPr>
              <w:pStyle w:val="25"/>
              <w:spacing w:after="0" w:line="240" w:lineRule="auto"/>
              <w:ind w:left="0"/>
              <w:rPr>
                <w:b/>
              </w:rPr>
            </w:pPr>
            <w:r>
              <w:rPr>
                <w:b/>
              </w:rPr>
              <w:t>45 000,00</w:t>
            </w:r>
            <w:r w:rsidR="00A96DFD" w:rsidRPr="00A96DFD">
              <w:rPr>
                <w:b/>
              </w:rPr>
              <w:t xml:space="preserve"> </w:t>
            </w:r>
            <w:r w:rsidR="00296F1C" w:rsidRPr="00296F1C">
              <w:rPr>
                <w:b/>
              </w:rPr>
              <w:t>(</w:t>
            </w:r>
            <w:r>
              <w:rPr>
                <w:b/>
              </w:rPr>
              <w:t>Сорок пять тысяч</w:t>
            </w:r>
            <w:r w:rsidR="002457D1">
              <w:rPr>
                <w:b/>
              </w:rPr>
              <w:t xml:space="preserve">) </w:t>
            </w:r>
            <w:r>
              <w:rPr>
                <w:b/>
              </w:rPr>
              <w:t>долларов США</w:t>
            </w:r>
            <w:r w:rsidR="002457D1">
              <w:rPr>
                <w:b/>
              </w:rPr>
              <w:t xml:space="preserve"> </w:t>
            </w:r>
            <w:r>
              <w:rPr>
                <w:b/>
              </w:rPr>
              <w:t xml:space="preserve">00 </w:t>
            </w:r>
            <w:r w:rsidR="00A96DFD">
              <w:rPr>
                <w:b/>
              </w:rPr>
              <w:t>центов</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Pr="00432EAC" w:rsidRDefault="00241B08" w:rsidP="00241B08">
            <w:pPr>
              <w:pStyle w:val="25"/>
              <w:spacing w:after="0" w:line="240" w:lineRule="auto"/>
              <w:ind w:left="0"/>
              <w:rPr>
                <w:b/>
              </w:rPr>
            </w:pPr>
          </w:p>
          <w:p w:rsidR="002617C1" w:rsidRPr="00306883" w:rsidRDefault="00A723B8" w:rsidP="00E647C7">
            <w:pPr>
              <w:tabs>
                <w:tab w:val="left" w:pos="567"/>
              </w:tabs>
              <w:spacing w:after="0" w:line="235" w:lineRule="auto"/>
              <w:rPr>
                <w:rFonts w:eastAsia="Calibri"/>
              </w:rPr>
            </w:pPr>
            <w:r w:rsidRPr="00A723B8">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9E6B88">
              <w:rPr>
                <w:b/>
              </w:rPr>
              <w:t>12</w:t>
            </w:r>
            <w:r w:rsidRPr="00C72794">
              <w:rPr>
                <w:b/>
              </w:rPr>
              <w:t xml:space="preserve">» </w:t>
            </w:r>
            <w:r w:rsidR="009E6B88">
              <w:rPr>
                <w:b/>
              </w:rPr>
              <w:t>сентября</w:t>
            </w:r>
            <w:r w:rsidR="003A76DD">
              <w:rPr>
                <w:b/>
              </w:rPr>
              <w:t xml:space="preserve"> 2016 г.</w:t>
            </w:r>
            <w:r w:rsidR="008A6E41" w:rsidRPr="00C72794">
              <w:rPr>
                <w:b/>
              </w:rPr>
              <w:t xml:space="preserve"> </w:t>
            </w:r>
            <w:r w:rsidRPr="00C72794">
              <w:rPr>
                <w:b/>
              </w:rPr>
              <w:t>по «</w:t>
            </w:r>
            <w:r w:rsidR="00A723B8" w:rsidRPr="00A723B8">
              <w:rPr>
                <w:b/>
              </w:rPr>
              <w:t>20</w:t>
            </w:r>
            <w:r w:rsidRPr="00C72794">
              <w:rPr>
                <w:b/>
              </w:rPr>
              <w:t xml:space="preserve">» </w:t>
            </w:r>
            <w:r w:rsidR="00E34245">
              <w:rPr>
                <w:b/>
              </w:rPr>
              <w:t>сен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D437DD" w:rsidRPr="00D437DD" w:rsidRDefault="00E34245" w:rsidP="00D437DD">
      <w:pPr>
        <w:spacing w:after="0"/>
        <w:jc w:val="center"/>
      </w:pPr>
      <w:r>
        <w:t>Директор</w:t>
      </w:r>
      <w:r w:rsidR="00D437DD" w:rsidRPr="00D437DD">
        <w:tab/>
      </w:r>
      <w:r w:rsidR="00D437DD" w:rsidRPr="00D437DD">
        <w:tab/>
      </w:r>
      <w:r w:rsidR="00D437DD" w:rsidRPr="00D437DD">
        <w:tab/>
      </w:r>
      <w:r w:rsidR="00D437DD" w:rsidRPr="00D437DD">
        <w:tab/>
      </w:r>
      <w:r w:rsidR="00D437DD" w:rsidRPr="00D437DD">
        <w:tab/>
      </w:r>
      <w:r w:rsidR="00D437DD" w:rsidRPr="00D437DD">
        <w:tab/>
      </w:r>
      <w:r w:rsidR="00D437DD" w:rsidRPr="00D437DD">
        <w:tab/>
      </w:r>
      <w:r w:rsidR="00D437DD" w:rsidRPr="00D437DD">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D437DD">
      <w:pPr>
        <w:spacing w:after="0"/>
        <w:ind w:left="6096"/>
        <w:rPr>
          <w:b/>
          <w:bCs/>
        </w:rPr>
      </w:pPr>
      <w:r>
        <w:rPr>
          <w:b/>
          <w:bCs/>
        </w:rPr>
        <w:lastRenderedPageBreak/>
        <w:t>УТВЕРЖДАЮ</w:t>
      </w:r>
    </w:p>
    <w:p w:rsidR="00D437DD" w:rsidRPr="00D437DD" w:rsidRDefault="00E34245" w:rsidP="00D437DD">
      <w:pPr>
        <w:spacing w:after="0"/>
        <w:ind w:left="6096"/>
        <w:jc w:val="left"/>
        <w:rPr>
          <w:rFonts w:eastAsiaTheme="minorEastAsia"/>
        </w:rPr>
      </w:pPr>
      <w:r>
        <w:rPr>
          <w:rFonts w:eastAsiaTheme="minorEastAsia"/>
        </w:rPr>
        <w:t>Директор</w:t>
      </w:r>
      <w:r w:rsidR="00D437DD" w:rsidRPr="00D437DD">
        <w:rPr>
          <w:rFonts w:eastAsiaTheme="minorEastAsia"/>
        </w:rPr>
        <w:t xml:space="preserve"> ФГУП «Московский</w:t>
      </w:r>
    </w:p>
    <w:p w:rsidR="00D437DD" w:rsidRPr="00D437DD" w:rsidRDefault="00D437DD" w:rsidP="00D437DD">
      <w:pPr>
        <w:spacing w:after="0"/>
        <w:ind w:left="6096"/>
        <w:jc w:val="left"/>
        <w:rPr>
          <w:rFonts w:eastAsiaTheme="minorEastAsia"/>
        </w:rPr>
      </w:pPr>
      <w:r w:rsidRPr="00D437DD">
        <w:rPr>
          <w:rFonts w:eastAsiaTheme="minorEastAsia"/>
        </w:rPr>
        <w:t>эндокринный завод»</w:t>
      </w:r>
    </w:p>
    <w:p w:rsidR="00D437DD" w:rsidRPr="00D437DD" w:rsidRDefault="00D437DD" w:rsidP="00D437DD">
      <w:pPr>
        <w:spacing w:after="0"/>
        <w:ind w:left="6096"/>
        <w:jc w:val="left"/>
        <w:rPr>
          <w:rFonts w:eastAsiaTheme="minorEastAsia"/>
          <w:i/>
        </w:rPr>
      </w:pPr>
    </w:p>
    <w:p w:rsidR="00D437DD" w:rsidRPr="00D437DD" w:rsidRDefault="00D437DD" w:rsidP="00D437DD">
      <w:pPr>
        <w:spacing w:after="0"/>
        <w:ind w:left="6096"/>
        <w:jc w:val="left"/>
        <w:rPr>
          <w:rFonts w:eastAsiaTheme="minorEastAsia"/>
        </w:rPr>
      </w:pPr>
      <w:r w:rsidRPr="00D437DD">
        <w:rPr>
          <w:rFonts w:eastAsiaTheme="minorEastAsia"/>
          <w:b/>
        </w:rPr>
        <w:t>______________</w:t>
      </w:r>
      <w:r w:rsidRPr="00D437DD">
        <w:rPr>
          <w:rFonts w:eastAsiaTheme="minorEastAsia"/>
          <w:i/>
        </w:rPr>
        <w:t xml:space="preserve"> </w:t>
      </w:r>
      <w:r w:rsidR="00E34245">
        <w:rPr>
          <w:rFonts w:eastAsiaTheme="minorEastAsia"/>
        </w:rPr>
        <w:t>М.Ю. Фонарёв</w:t>
      </w:r>
    </w:p>
    <w:p w:rsidR="00D437DD" w:rsidRPr="00D437DD" w:rsidRDefault="00D437DD" w:rsidP="00D437DD">
      <w:pPr>
        <w:spacing w:after="0"/>
        <w:ind w:left="6096"/>
        <w:jc w:val="left"/>
        <w:rPr>
          <w:rFonts w:eastAsiaTheme="minorEastAsia"/>
        </w:rPr>
      </w:pPr>
    </w:p>
    <w:p w:rsidR="00D437DD" w:rsidRPr="00D437DD" w:rsidRDefault="00D437DD" w:rsidP="00D437DD">
      <w:pPr>
        <w:keepNext/>
        <w:keepLines/>
        <w:suppressLineNumbers/>
        <w:suppressAutoHyphens/>
        <w:spacing w:after="0"/>
        <w:ind w:left="6096"/>
        <w:jc w:val="left"/>
        <w:rPr>
          <w:rFonts w:eastAsiaTheme="minorEastAsia"/>
          <w:b/>
        </w:rPr>
      </w:pPr>
      <w:r w:rsidRPr="00D437DD">
        <w:rPr>
          <w:rFonts w:eastAsiaTheme="minorEastAsia"/>
        </w:rPr>
        <w:t xml:space="preserve"> «____» ______________ 2016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D437DD" w:rsidRDefault="00D437DD" w:rsidP="00C72794">
      <w:pPr>
        <w:keepNext/>
        <w:keepLines/>
        <w:widowControl w:val="0"/>
        <w:suppressLineNumbers/>
        <w:suppressAutoHyphens/>
        <w:spacing w:after="0"/>
        <w:jc w:val="center"/>
        <w:rPr>
          <w:b/>
          <w:bCs/>
        </w:rPr>
      </w:pPr>
    </w:p>
    <w:p w:rsidR="00D437DD" w:rsidRDefault="00D437DD" w:rsidP="00C72794">
      <w:pPr>
        <w:keepNext/>
        <w:keepLines/>
        <w:widowControl w:val="0"/>
        <w:suppressLineNumbers/>
        <w:suppressAutoHyphens/>
        <w:spacing w:after="0"/>
        <w:jc w:val="center"/>
        <w:rPr>
          <w:b/>
          <w:bCs/>
        </w:rPr>
      </w:pPr>
    </w:p>
    <w:p w:rsidR="00D437DD" w:rsidRPr="00C72794" w:rsidRDefault="00D437DD"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C05B6" w:rsidRDefault="006A6212" w:rsidP="00B66FE1">
      <w:pPr>
        <w:pStyle w:val="afff1"/>
        <w:jc w:val="center"/>
        <w:rPr>
          <w:b/>
        </w:rPr>
      </w:pPr>
      <w:r w:rsidRPr="00C72794">
        <w:rPr>
          <w:b/>
          <w:bCs/>
        </w:rPr>
        <w:t xml:space="preserve"> договора на поставку </w:t>
      </w:r>
      <w:r w:rsidR="009E6B88">
        <w:rPr>
          <w:b/>
        </w:rPr>
        <w:t>трубчатой</w:t>
      </w:r>
      <w:r w:rsidR="009E6B88" w:rsidRPr="00583E3F">
        <w:rPr>
          <w:b/>
        </w:rPr>
        <w:t xml:space="preserve"> центрифуги </w:t>
      </w:r>
      <w:r w:rsidR="00A723B8" w:rsidRPr="00A723B8">
        <w:rPr>
          <w:b/>
          <w:lang w:val="en-US"/>
        </w:rPr>
        <w:t>GGTF</w:t>
      </w:r>
      <w:r w:rsidR="00A723B8" w:rsidRPr="00A723B8">
        <w:rPr>
          <w:b/>
        </w:rPr>
        <w:t>01151-</w:t>
      </w:r>
      <w:r w:rsidR="00A723B8" w:rsidRPr="00A723B8">
        <w:rPr>
          <w:b/>
          <w:lang w:val="en-US"/>
        </w:rPr>
        <w:t>SE</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9E6B88">
        <w:rPr>
          <w:b/>
        </w:rPr>
        <w:t>10</w:t>
      </w:r>
      <w:r w:rsidR="00A723B8">
        <w:rPr>
          <w:b/>
          <w:lang w:val="en-US"/>
        </w:rPr>
        <w:t>2</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Default="006A6212" w:rsidP="00C72794">
      <w:pPr>
        <w:widowControl w:val="0"/>
        <w:spacing w:after="0"/>
        <w:rPr>
          <w:b/>
          <w:bCs/>
        </w:rPr>
      </w:pPr>
    </w:p>
    <w:p w:rsidR="00BE5707" w:rsidRDefault="00BE5707" w:rsidP="00C72794">
      <w:pPr>
        <w:widowControl w:val="0"/>
        <w:spacing w:after="0"/>
        <w:rPr>
          <w:b/>
          <w:bCs/>
        </w:rPr>
      </w:pPr>
    </w:p>
    <w:p w:rsidR="00BE5707" w:rsidRPr="00C72794" w:rsidRDefault="00BE5707"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359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3598">
        <w:rPr>
          <w:rStyle w:val="11"/>
          <w:b/>
          <w:caps/>
          <w:sz w:val="24"/>
          <w:szCs w:val="24"/>
        </w:rPr>
        <w:lastRenderedPageBreak/>
        <w:t>СВЕДЕНИЯ О ПРОВОДИМОЙ ПРОЦЕДУРЕ ЗАКУПКИ</w:t>
      </w:r>
      <w:bookmarkEnd w:id="12"/>
      <w:r w:rsidRPr="00E6359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3B3704" w:rsidRPr="003B3704" w:rsidRDefault="003B3704" w:rsidP="003B3704">
            <w:pPr>
              <w:keepNext/>
              <w:keepLines/>
              <w:widowControl w:val="0"/>
              <w:suppressLineNumbers/>
              <w:suppressAutoHyphens/>
              <w:spacing w:after="0"/>
            </w:pPr>
            <w:r w:rsidRPr="003B3704">
              <w:t>Наименование: ФГУП «Московский эндокринный завод»</w:t>
            </w:r>
          </w:p>
          <w:p w:rsidR="003B3704" w:rsidRPr="003B3704" w:rsidRDefault="003B3704" w:rsidP="003B3704">
            <w:pPr>
              <w:keepNext/>
              <w:keepLines/>
              <w:widowControl w:val="0"/>
              <w:suppressLineNumbers/>
              <w:suppressAutoHyphens/>
              <w:spacing w:after="0"/>
            </w:pPr>
            <w:r w:rsidRPr="003B3704">
              <w:t>Место нахождения</w:t>
            </w:r>
          </w:p>
          <w:p w:rsidR="003B3704" w:rsidRPr="003B3704" w:rsidRDefault="003B3704" w:rsidP="003B3704">
            <w:pPr>
              <w:keepNext/>
              <w:keepLines/>
              <w:widowControl w:val="0"/>
              <w:suppressLineNumbers/>
              <w:suppressAutoHyphens/>
              <w:spacing w:after="0"/>
            </w:pPr>
            <w:r w:rsidRPr="003B3704">
              <w:t xml:space="preserve">109052, г. Москва, ул. </w:t>
            </w:r>
            <w:proofErr w:type="spellStart"/>
            <w:r w:rsidRPr="003B3704">
              <w:t>Новохохловская</w:t>
            </w:r>
            <w:proofErr w:type="spellEnd"/>
            <w:r w:rsidRPr="003B3704">
              <w:t>, д. 25</w:t>
            </w:r>
          </w:p>
          <w:p w:rsidR="003B3704" w:rsidRPr="003B3704" w:rsidRDefault="003B3704" w:rsidP="003B3704">
            <w:pPr>
              <w:keepNext/>
              <w:keepLines/>
              <w:widowControl w:val="0"/>
              <w:suppressLineNumbers/>
              <w:suppressAutoHyphens/>
              <w:spacing w:after="0"/>
            </w:pPr>
            <w:r w:rsidRPr="003B3704">
              <w:t>Почтовый адрес</w:t>
            </w:r>
          </w:p>
          <w:p w:rsidR="003B3704" w:rsidRPr="003B3704" w:rsidRDefault="003B3704" w:rsidP="003B3704">
            <w:pPr>
              <w:keepNext/>
              <w:keepLines/>
              <w:widowControl w:val="0"/>
              <w:suppressLineNumbers/>
              <w:suppressAutoHyphens/>
              <w:spacing w:after="0"/>
            </w:pPr>
            <w:r w:rsidRPr="003B3704">
              <w:t xml:space="preserve">109052, г. Москва, ул. </w:t>
            </w:r>
            <w:proofErr w:type="spellStart"/>
            <w:r w:rsidRPr="003B3704">
              <w:t>Новохохловская</w:t>
            </w:r>
            <w:proofErr w:type="spellEnd"/>
            <w:r w:rsidRPr="003B3704">
              <w:t>, д. 25</w:t>
            </w:r>
          </w:p>
          <w:p w:rsidR="00B1321F" w:rsidRPr="003B3704" w:rsidRDefault="00B1321F" w:rsidP="00B1321F">
            <w:pPr>
              <w:keepNext/>
              <w:keepLines/>
              <w:widowControl w:val="0"/>
              <w:suppressLineNumbers/>
              <w:suppressAutoHyphens/>
              <w:spacing w:after="0"/>
            </w:pPr>
            <w:r w:rsidRPr="003B3704">
              <w:t xml:space="preserve">Телефон: +7 (495) 234-61-92 </w:t>
            </w:r>
            <w:proofErr w:type="spellStart"/>
            <w:r w:rsidRPr="003B3704">
              <w:t>доб</w:t>
            </w:r>
            <w:proofErr w:type="spellEnd"/>
            <w:r w:rsidRPr="003B3704">
              <w:t xml:space="preserve">. </w:t>
            </w:r>
            <w:r>
              <w:t>6-28</w:t>
            </w:r>
          </w:p>
          <w:p w:rsidR="00B1321F" w:rsidRPr="003B3704" w:rsidRDefault="00B1321F" w:rsidP="00B1321F">
            <w:pPr>
              <w:keepNext/>
              <w:keepLines/>
              <w:widowControl w:val="0"/>
              <w:suppressLineNumbers/>
              <w:suppressAutoHyphens/>
              <w:spacing w:after="0"/>
            </w:pPr>
            <w:r w:rsidRPr="003B3704">
              <w:t>Факс: +7 (495) 911-42-10</w:t>
            </w:r>
          </w:p>
          <w:p w:rsidR="00B1321F" w:rsidRPr="003B3704" w:rsidRDefault="00B1321F" w:rsidP="00B1321F">
            <w:pPr>
              <w:keepNext/>
              <w:keepLines/>
              <w:widowControl w:val="0"/>
              <w:suppressLineNumbers/>
              <w:suppressAutoHyphens/>
              <w:spacing w:after="0"/>
            </w:pPr>
            <w:r w:rsidRPr="003B3704">
              <w:t xml:space="preserve">Электронная почта: </w:t>
            </w:r>
            <w:r>
              <w:rPr>
                <w:lang w:val="en-US"/>
              </w:rPr>
              <w:t>y</w:t>
            </w:r>
            <w:r w:rsidRPr="001D1284">
              <w:t>_</w:t>
            </w:r>
            <w:proofErr w:type="spellStart"/>
            <w:r>
              <w:rPr>
                <w:lang w:val="en-US"/>
              </w:rPr>
              <w:t>roenko</w:t>
            </w:r>
            <w:proofErr w:type="spellEnd"/>
            <w:r w:rsidRPr="00531EAA">
              <w:t>@</w:t>
            </w:r>
            <w:proofErr w:type="spellStart"/>
            <w:r w:rsidRPr="00531EAA">
              <w:t>endopharm.ru</w:t>
            </w:r>
            <w:proofErr w:type="spellEnd"/>
          </w:p>
          <w:p w:rsidR="006A6212" w:rsidRPr="00C72794" w:rsidRDefault="00B1321F" w:rsidP="00B1321F">
            <w:pPr>
              <w:spacing w:after="0"/>
              <w:jc w:val="left"/>
            </w:pPr>
            <w:r w:rsidRPr="003B3704">
              <w:t xml:space="preserve">Контактное лицо: </w:t>
            </w:r>
            <w:proofErr w:type="spellStart"/>
            <w:r>
              <w:t>Роенко</w:t>
            </w:r>
            <w:proofErr w:type="spellEnd"/>
            <w:r>
              <w:t xml:space="preserve"> Яна Дмитриевн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477DF">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9E6B88" w:rsidRPr="009E6B88">
              <w:rPr>
                <w:bCs/>
                <w:lang w:bidi="ru-RU"/>
              </w:rPr>
              <w:t xml:space="preserve">трубчатой центрифуги </w:t>
            </w:r>
            <w:r w:rsidR="00722B2C" w:rsidRPr="00722B2C">
              <w:rPr>
                <w:bCs/>
                <w:lang w:bidi="ru-RU"/>
              </w:rPr>
              <w:t>GGTF01151-SE</w:t>
            </w:r>
            <w:r w:rsidR="007477DF" w:rsidRPr="007477DF">
              <w:rPr>
                <w:bCs/>
                <w:lang w:bidi="ru-RU"/>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74D5D"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7477DF" w:rsidRPr="00432EAC" w:rsidRDefault="007477DF" w:rsidP="007477DF">
            <w:pPr>
              <w:spacing w:after="0"/>
              <w:rPr>
                <w:b/>
                <w:bCs/>
              </w:rPr>
            </w:pPr>
            <w:r w:rsidRPr="00432EAC">
              <w:rPr>
                <w:b/>
              </w:rPr>
              <w:t xml:space="preserve">Поставка </w:t>
            </w:r>
            <w:r w:rsidR="009E6B88" w:rsidRPr="009E6B88">
              <w:rPr>
                <w:b/>
                <w:lang w:bidi="ru-RU"/>
              </w:rPr>
              <w:t xml:space="preserve">трубчатой центрифуги </w:t>
            </w:r>
            <w:r w:rsidR="00A723B8" w:rsidRPr="00A723B8">
              <w:rPr>
                <w:b/>
                <w:lang w:bidi="ru-RU"/>
              </w:rPr>
              <w:t>GGTF01151-SE</w:t>
            </w:r>
            <w:r w:rsidRPr="00B60AC8">
              <w:rPr>
                <w:rFonts w:eastAsia="Calibri"/>
                <w:b/>
                <w:bCs/>
              </w:rPr>
              <w:t xml:space="preserve"> </w:t>
            </w:r>
            <w:r w:rsidRPr="00432EAC">
              <w:rPr>
                <w:b/>
              </w:rPr>
              <w:t>для нужд ФГУП «Московский эндокринный завод»</w:t>
            </w:r>
            <w:r w:rsidRPr="00432EAC">
              <w:rPr>
                <w:b/>
                <w:bCs/>
              </w:rPr>
              <w:t>.</w:t>
            </w:r>
          </w:p>
          <w:p w:rsidR="003B5129" w:rsidRPr="00CC3CA8" w:rsidRDefault="003B5129" w:rsidP="003B5129">
            <w:pPr>
              <w:spacing w:after="0"/>
              <w:rPr>
                <w:bCs/>
              </w:rPr>
            </w:pPr>
          </w:p>
          <w:p w:rsidR="003B5129" w:rsidRPr="00A273D0" w:rsidRDefault="003B5129" w:rsidP="003B5129">
            <w:pPr>
              <w:spacing w:after="0"/>
              <w:rPr>
                <w:rFonts w:eastAsia="Calibri"/>
                <w:b/>
                <w:bCs/>
              </w:rPr>
            </w:pPr>
            <w:r w:rsidRPr="00432EAC">
              <w:rPr>
                <w:rFonts w:eastAsia="Calibri"/>
                <w:b/>
                <w:bCs/>
              </w:rPr>
              <w:t>Производитель</w:t>
            </w:r>
            <w:r w:rsidRPr="00175AE1">
              <w:rPr>
                <w:rFonts w:eastAsia="Calibri"/>
                <w:b/>
                <w:bCs/>
              </w:rPr>
              <w:t xml:space="preserve"> – </w:t>
            </w:r>
            <w:r>
              <w:rPr>
                <w:rFonts w:eastAsia="Calibri"/>
                <w:b/>
                <w:bCs/>
              </w:rPr>
              <w:t>«</w:t>
            </w:r>
            <w:proofErr w:type="spellStart"/>
            <w:r>
              <w:t>GTech</w:t>
            </w:r>
            <w:proofErr w:type="spellEnd"/>
            <w:r>
              <w:t xml:space="preserve">», </w:t>
            </w:r>
            <w:r w:rsidRPr="007933C1">
              <w:t>Китай</w:t>
            </w:r>
            <w:r>
              <w:t>.</w:t>
            </w:r>
          </w:p>
          <w:p w:rsidR="003B5129" w:rsidRPr="00423E99" w:rsidRDefault="003B5129" w:rsidP="003B5129">
            <w:pPr>
              <w:spacing w:after="0"/>
              <w:rPr>
                <w:rFonts w:eastAsia="Calibri"/>
                <w:b/>
                <w:bCs/>
                <w:lang w:val="de-DE"/>
              </w:rPr>
            </w:pPr>
          </w:p>
          <w:p w:rsidR="006A6212" w:rsidRPr="00C72794" w:rsidRDefault="003B5129" w:rsidP="00A723B8">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t>:</w:t>
            </w:r>
            <w:r w:rsidRPr="00590676">
              <w:t xml:space="preserve"> </w:t>
            </w:r>
            <w:r w:rsidR="00A723B8" w:rsidRPr="00A723B8">
              <w:t>1</w:t>
            </w:r>
            <w:r w:rsidRPr="00590676">
              <w:t xml:space="preserve"> </w:t>
            </w:r>
            <w:proofErr w:type="spellStart"/>
            <w:proofErr w:type="gramStart"/>
            <w:r w:rsidRPr="00590676">
              <w:t>шт</w:t>
            </w:r>
            <w:proofErr w:type="spellEnd"/>
            <w:proofErr w:type="gramEnd"/>
            <w:r>
              <w:t>,</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r w:rsidRPr="00590676">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477DF">
              <w:t>.</w:t>
            </w:r>
          </w:p>
          <w:p w:rsidR="007477DF" w:rsidRPr="007032D1" w:rsidRDefault="007477DF" w:rsidP="007477DF">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477DF" w:rsidRPr="007032D1" w:rsidRDefault="007477DF" w:rsidP="007477DF">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w:t>
            </w:r>
            <w:r w:rsidRPr="007032D1">
              <w:lastRenderedPageBreak/>
              <w:t xml:space="preserve">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477DF" w:rsidRPr="00C72794" w:rsidRDefault="007477DF" w:rsidP="007477DF">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w:t>
            </w:r>
            <w:r w:rsidRPr="00E63598">
              <w:lastRenderedPageBreak/>
              <w:t xml:space="preserve">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4E2317" w:rsidRPr="008314E6" w:rsidRDefault="004E2317" w:rsidP="004E2317">
            <w:pPr>
              <w:spacing w:after="0"/>
            </w:pPr>
            <w:proofErr w:type="gramStart"/>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r w:rsidRPr="004E2317">
              <w:t>Федеральным законом от 24.07.2007 № 209-ФЗ «О развитии малого и среднего предпринимательства в Российской Федерации»</w:t>
            </w:r>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8314E6">
              <w:t xml:space="preserve"> </w:t>
            </w:r>
            <w:proofErr w:type="gramStart"/>
            <w:r w:rsidRPr="008314E6">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4E2317" w:rsidRPr="008314E6" w:rsidRDefault="004E2317" w:rsidP="004E2317">
            <w:pPr>
              <w:spacing w:after="0"/>
            </w:pPr>
            <w:r w:rsidRPr="008314E6">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E2317" w:rsidRPr="00E63598" w:rsidRDefault="004E2317" w:rsidP="004E2317">
            <w:pPr>
              <w:spacing w:after="0"/>
            </w:pPr>
            <w:r w:rsidRPr="00E63598">
              <w:lastRenderedPageBreak/>
              <w:t>9) Участник закупки вправе дополнительно представлять иные, характеризующие его деятельность, документы.</w:t>
            </w:r>
          </w:p>
          <w:p w:rsidR="00E63598" w:rsidRDefault="004E2317" w:rsidP="004E2317">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CA6E28" w:rsidRPr="00C72794" w:rsidRDefault="00CA6E28" w:rsidP="00C72794">
            <w:pPr>
              <w:tabs>
                <w:tab w:val="num" w:pos="245"/>
              </w:tabs>
              <w:spacing w:after="0"/>
            </w:pPr>
            <w:r w:rsidRPr="00C72794">
              <w:t>В составе заявки на участие в процедуре закупки должны быть представлены:</w:t>
            </w:r>
          </w:p>
          <w:p w:rsidR="001678A9" w:rsidRPr="00C72794" w:rsidRDefault="001678A9" w:rsidP="00C72794">
            <w:pPr>
              <w:tabs>
                <w:tab w:val="num" w:pos="245"/>
              </w:tabs>
              <w:spacing w:after="0"/>
            </w:pPr>
          </w:p>
          <w:p w:rsidR="005C3953" w:rsidRDefault="00D50F49" w:rsidP="00F17A49">
            <w:pPr>
              <w:pStyle w:val="afff1"/>
              <w:tabs>
                <w:tab w:val="num" w:pos="0"/>
              </w:tabs>
              <w:jc w:val="both"/>
              <w:rPr>
                <w:rFonts w:eastAsia="Microsoft Sans Serif" w:cs="Microsoft Sans Serif"/>
                <w:color w:val="000000"/>
                <w:lang w:bidi="ru-RU"/>
              </w:rPr>
            </w:pPr>
            <w:r w:rsidRPr="00914CEB">
              <w:t>-</w:t>
            </w:r>
            <w:r w:rsidR="00914CEB">
              <w:t xml:space="preserve"> </w:t>
            </w:r>
            <w:r w:rsidR="00F17A49">
              <w:t xml:space="preserve"> </w:t>
            </w:r>
            <w:r w:rsidR="00D24AAC" w:rsidRPr="00914CEB">
              <w:t xml:space="preserve">Копия </w:t>
            </w:r>
            <w:r w:rsidR="00AC47C0">
              <w:rPr>
                <w:rFonts w:eastAsia="Microsoft Sans Serif"/>
                <w:iCs/>
              </w:rPr>
              <w:t>сертификата соответствия, предусмотренного действующим законодательством Российской федерации на данный вид Товара</w:t>
            </w:r>
            <w:r w:rsidR="005C3953" w:rsidRPr="00914CEB">
              <w:rPr>
                <w:rFonts w:eastAsia="Microsoft Sans Serif" w:cs="Microsoft Sans Serif"/>
                <w:color w:val="000000"/>
                <w:lang w:bidi="ru-RU"/>
              </w:rPr>
              <w:t>.</w:t>
            </w:r>
          </w:p>
          <w:p w:rsidR="00147D21" w:rsidRPr="00241B08" w:rsidRDefault="00147D21" w:rsidP="00BE5707">
            <w:pPr>
              <w:pStyle w:val="afff1"/>
            </w:pPr>
          </w:p>
          <w:p w:rsidR="001678A9" w:rsidRPr="00C72794" w:rsidRDefault="00CA6E28" w:rsidP="00C72794">
            <w:pPr>
              <w:tabs>
                <w:tab w:val="num" w:pos="245"/>
              </w:tabs>
              <w:autoSpaceDE w:val="0"/>
              <w:autoSpaceDN w:val="0"/>
              <w:adjustRightInd w:val="0"/>
              <w:spacing w:after="0"/>
            </w:pPr>
            <w:r w:rsidRPr="00C72794">
              <w:t>В случае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6A6212" w:rsidRPr="00C72794" w:rsidRDefault="00CA6E28" w:rsidP="00C72794">
            <w:pPr>
              <w:suppressAutoHyphens/>
              <w:autoSpaceDE w:val="0"/>
              <w:autoSpaceDN w:val="0"/>
              <w:spacing w:after="0"/>
              <w:outlineLvl w:val="4"/>
              <w:rPr>
                <w:iCs/>
                <w:color w:val="000000"/>
                <w:spacing w:val="1"/>
              </w:rPr>
            </w:pPr>
            <w:r w:rsidRPr="00C72794">
              <w:t xml:space="preserve">Копии иных документов, подтверждающих соответствие товаров требованиям, установленным в соответствии с частью III «Техническим </w:t>
            </w:r>
            <w:r w:rsidR="00D50F49">
              <w:t>заданием»</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w:t>
            </w:r>
            <w:r w:rsidRPr="00C72794">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47D21" w:rsidP="00BB70A1">
            <w:pPr>
              <w:spacing w:after="0"/>
              <w:jc w:val="left"/>
            </w:pPr>
            <w:r w:rsidRPr="00147D21">
              <w:rPr>
                <w:rFonts w:eastAsia="Microsoft Sans Serif"/>
                <w:iCs/>
              </w:rPr>
              <w:t xml:space="preserve">РФ, 109052, г. Москва, ул. </w:t>
            </w:r>
            <w:proofErr w:type="spellStart"/>
            <w:r w:rsidRPr="00147D21">
              <w:rPr>
                <w:rFonts w:eastAsia="Microsoft Sans Serif"/>
                <w:iCs/>
              </w:rPr>
              <w:t>Новохохловская</w:t>
            </w:r>
            <w:proofErr w:type="spellEnd"/>
            <w:r w:rsidRPr="00147D21">
              <w:rPr>
                <w:rFonts w:eastAsia="Microsoft Sans Serif"/>
                <w:iCs/>
              </w:rPr>
              <w:t>,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56A95" w:rsidRDefault="00156A95" w:rsidP="00F41B9C">
            <w:pPr>
              <w:tabs>
                <w:tab w:val="left" w:pos="567"/>
              </w:tabs>
              <w:suppressAutoHyphens/>
              <w:spacing w:after="0" w:line="235" w:lineRule="auto"/>
              <w:rPr>
                <w:rFonts w:eastAsia="Microsoft Sans Serif" w:cs="Microsoft Sans Serif"/>
                <w:color w:val="000000"/>
                <w:lang w:bidi="ru-RU"/>
              </w:rPr>
            </w:pPr>
            <w:r w:rsidRPr="00156A95">
              <w:rPr>
                <w:rFonts w:eastAsia="Microsoft Sans Serif" w:cs="Microsoft Sans Serif"/>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156A95">
              <w:rPr>
                <w:rFonts w:eastAsia="Microsoft Sans Serif" w:cs="Microsoft Sans Serif"/>
                <w:color w:val="000000"/>
                <w:lang w:bidi="ru-RU"/>
              </w:rPr>
              <w:t>Новохохловская</w:t>
            </w:r>
            <w:proofErr w:type="spellEnd"/>
            <w:r w:rsidRPr="00156A95">
              <w:rPr>
                <w:rFonts w:eastAsia="Microsoft Sans Serif" w:cs="Microsoft Sans Serif"/>
                <w:color w:val="000000"/>
                <w:lang w:bidi="ru-RU"/>
              </w:rPr>
              <w:t>, д. 25</w:t>
            </w:r>
            <w:r w:rsidR="00FA258E">
              <w:rPr>
                <w:rFonts w:eastAsia="Microsoft Sans Serif" w:cs="Microsoft Sans Serif"/>
                <w:color w:val="000000"/>
                <w:lang w:bidi="ru-RU"/>
              </w:rPr>
              <w:t>, в</w:t>
            </w:r>
            <w:r w:rsidR="00FA258E" w:rsidRPr="00FA258E">
              <w:rPr>
                <w:rFonts w:eastAsia="Microsoft Sans Serif" w:cs="Microsoft Sans Serif"/>
                <w:color w:val="000000"/>
                <w:lang w:bidi="ru-RU"/>
              </w:rPr>
              <w:t xml:space="preserve"> </w:t>
            </w:r>
            <w:r w:rsidR="00DF40B2">
              <w:t xml:space="preserve">течение 110 (ста десяти) календарных дней </w:t>
            </w:r>
            <w:proofErr w:type="gramStart"/>
            <w:r w:rsidR="00DF40B2">
              <w:t>с даты осуществления</w:t>
            </w:r>
            <w:proofErr w:type="gramEnd"/>
            <w:r w:rsidR="00DF40B2">
              <w:t xml:space="preserve"> авансового платежа</w:t>
            </w:r>
            <w:r w:rsidR="00FA258E">
              <w:rPr>
                <w:rFonts w:eastAsia="Microsoft Sans Serif" w:cs="Microsoft Sans Serif"/>
                <w:color w:val="000000"/>
                <w:lang w:bidi="ru-RU"/>
              </w:rPr>
              <w:t>.</w:t>
            </w:r>
          </w:p>
          <w:p w:rsidR="00B57636" w:rsidRPr="00E45ECB" w:rsidRDefault="00B57636" w:rsidP="00B57636">
            <w:pPr>
              <w:tabs>
                <w:tab w:val="left" w:pos="567"/>
              </w:tabs>
              <w:suppressAutoHyphens/>
              <w:spacing w:after="0" w:line="235" w:lineRule="auto"/>
            </w:pPr>
            <w:r w:rsidRPr="00E45EC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56A95" w:rsidRDefault="00B57636" w:rsidP="00B57636">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A723B8" w:rsidRDefault="00A723B8" w:rsidP="002857F9">
            <w:pPr>
              <w:tabs>
                <w:tab w:val="left" w:pos="567"/>
              </w:tabs>
              <w:suppressAutoHyphens/>
              <w:spacing w:after="0" w:line="235" w:lineRule="auto"/>
              <w:rPr>
                <w:rFonts w:eastAsia="Microsoft Sans Serif" w:cs="Microsoft Sans Serif"/>
                <w:color w:val="000000"/>
                <w:lang w:val="en-US" w:bidi="ru-RU"/>
              </w:rPr>
            </w:pPr>
            <w:r w:rsidRPr="00A723B8">
              <w:rPr>
                <w:rFonts w:eastAsia="Microsoft Sans Serif" w:cs="Microsoft Sans Serif"/>
                <w:color w:val="000000"/>
                <w:lang w:bidi="ru-RU"/>
              </w:rPr>
              <w:t xml:space="preserve">Поставщик обязуется приступить к выполнению работ в месте эксплуатации Товара: РФ, Волгоградский филиал Федерального государственного бюджетного учреждения науки Института катализа им. Г.К. </w:t>
            </w:r>
            <w:proofErr w:type="spellStart"/>
            <w:r w:rsidRPr="00A723B8">
              <w:rPr>
                <w:rFonts w:eastAsia="Microsoft Sans Serif" w:cs="Microsoft Sans Serif"/>
                <w:color w:val="000000"/>
                <w:lang w:bidi="ru-RU"/>
              </w:rPr>
              <w:t>Борескова</w:t>
            </w:r>
            <w:proofErr w:type="spellEnd"/>
            <w:r w:rsidRPr="00A723B8">
              <w:rPr>
                <w:rFonts w:eastAsia="Microsoft Sans Serif" w:cs="Microsoft Sans Serif"/>
                <w:color w:val="000000"/>
                <w:lang w:bidi="ru-RU"/>
              </w:rPr>
              <w:t xml:space="preserve"> Сибирского отделения РАН, 400097, г. Волгоград, ул. 40 лет ВЛКСМ, 63, в течение 20 (двадцати) рабочих дней </w:t>
            </w:r>
            <w:proofErr w:type="gramStart"/>
            <w:r w:rsidRPr="00A723B8">
              <w:rPr>
                <w:rFonts w:eastAsia="Microsoft Sans Serif" w:cs="Microsoft Sans Serif"/>
                <w:color w:val="000000"/>
                <w:lang w:bidi="ru-RU"/>
              </w:rPr>
              <w:t>с даты поставки</w:t>
            </w:r>
            <w:proofErr w:type="gramEnd"/>
            <w:r w:rsidRPr="00A723B8">
              <w:rPr>
                <w:rFonts w:eastAsia="Microsoft Sans Serif" w:cs="Microsoft Sans Serif"/>
                <w:color w:val="000000"/>
                <w:lang w:bidi="ru-RU"/>
              </w:rPr>
              <w:t xml:space="preserve"> Товара. Срок выполнения работ – не более 10 (десяти) рабочих дней.</w:t>
            </w:r>
          </w:p>
          <w:p w:rsidR="00BE5707" w:rsidRPr="00C03B96" w:rsidRDefault="00147D21" w:rsidP="00A723B8">
            <w:pPr>
              <w:tabs>
                <w:tab w:val="left" w:pos="567"/>
              </w:tabs>
              <w:suppressAutoHyphens/>
              <w:spacing w:after="0" w:line="235" w:lineRule="auto"/>
            </w:pPr>
            <w:r>
              <w:t xml:space="preserve">Срок действия Договора до </w:t>
            </w:r>
            <w:r w:rsidR="00156A95" w:rsidRPr="00156A95">
              <w:t>«</w:t>
            </w:r>
            <w:r w:rsidR="00A723B8" w:rsidRPr="00A723B8">
              <w:t>15</w:t>
            </w:r>
            <w:r w:rsidR="00156A95" w:rsidRPr="00156A95">
              <w:t xml:space="preserve">» </w:t>
            </w:r>
            <w:r w:rsidR="00A723B8">
              <w:t>мая</w:t>
            </w:r>
            <w:r w:rsidR="00156A95" w:rsidRPr="00156A95">
              <w:t xml:space="preserve"> 2017 </w:t>
            </w:r>
            <w:r w:rsidRPr="00147D21">
              <w:t>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A6212" w:rsidRPr="00C72794" w:rsidRDefault="009E6B88" w:rsidP="00C72794">
            <w:pPr>
              <w:pStyle w:val="25"/>
              <w:spacing w:after="0" w:line="240" w:lineRule="auto"/>
              <w:ind w:left="0"/>
              <w:rPr>
                <w:b/>
              </w:rPr>
            </w:pPr>
            <w:r>
              <w:rPr>
                <w:b/>
              </w:rPr>
              <w:t>45 000,00</w:t>
            </w:r>
            <w:r w:rsidRPr="00A96DFD">
              <w:rPr>
                <w:b/>
              </w:rPr>
              <w:t xml:space="preserve"> </w:t>
            </w:r>
            <w:r w:rsidRPr="00296F1C">
              <w:rPr>
                <w:b/>
              </w:rPr>
              <w:t>(</w:t>
            </w:r>
            <w:r>
              <w:rPr>
                <w:b/>
              </w:rPr>
              <w:t>Сорок пять тысяч) долларов США 00 центов,</w:t>
            </w:r>
            <w:r w:rsidRPr="00296F1C">
              <w:rPr>
                <w:b/>
              </w:rPr>
              <w:t xml:space="preserve"> </w:t>
            </w:r>
            <w:r w:rsidRPr="00B56472">
              <w:rPr>
                <w:b/>
              </w:rPr>
              <w:t>включая</w:t>
            </w:r>
            <w:r>
              <w:rPr>
                <w:b/>
              </w:rPr>
              <w:t xml:space="preserve"> НДС 18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а, сроки и порядок оплаты товара, работы, </w:t>
            </w:r>
            <w:r w:rsidRPr="00C72794">
              <w:lastRenderedPageBreak/>
              <w:t>услуги</w:t>
            </w:r>
          </w:p>
        </w:tc>
        <w:tc>
          <w:tcPr>
            <w:tcW w:w="6873" w:type="dxa"/>
            <w:tcBorders>
              <w:top w:val="single" w:sz="4" w:space="0" w:color="auto"/>
              <w:left w:val="single" w:sz="4" w:space="0" w:color="auto"/>
              <w:bottom w:val="single" w:sz="4" w:space="0" w:color="auto"/>
              <w:right w:val="single" w:sz="4" w:space="0" w:color="auto"/>
            </w:tcBorders>
          </w:tcPr>
          <w:p w:rsidR="008C46F2" w:rsidRDefault="00A723B8" w:rsidP="00E730B0">
            <w:r w:rsidRPr="00A723B8">
              <w:lastRenderedPageBreak/>
              <w:t xml:space="preserve">Покупатель на основании выставленного Поставщиком счета перечисляет авансовый платеж в размере 30 % общей стоимости Товара в течение 7 (семи) банковских дней </w:t>
            </w:r>
            <w:proofErr w:type="gramStart"/>
            <w:r w:rsidRPr="00A723B8">
              <w:t>с даты подписания</w:t>
            </w:r>
            <w:proofErr w:type="gramEnd"/>
            <w:r w:rsidRPr="00A723B8">
              <w:t xml:space="preserve"> </w:t>
            </w:r>
            <w:r w:rsidRPr="00A723B8">
              <w:lastRenderedPageBreak/>
              <w:t xml:space="preserve">Сторонами настоящего Договора; второй платеж в размере 40 % общей стоимости Товара производится в течение 7 (семи) банковских дней с даты подписания сторонами товарной накладной (ТОРГ-12); оставшуюся часть стоимости Товара Покупатель перечисляет Поставщику в течение 20 (двадцати) банковских дней </w:t>
            </w:r>
            <w:proofErr w:type="gramStart"/>
            <w:r w:rsidRPr="00A723B8">
              <w:t>с даты подписания</w:t>
            </w:r>
            <w:proofErr w:type="gramEnd"/>
            <w:r w:rsidRPr="00A723B8">
              <w:t xml:space="preserve"> Сторонами Акта сдачи-приемки выполненных работ.</w:t>
            </w:r>
          </w:p>
          <w:p w:rsidR="00257D9E" w:rsidRPr="007C3FB1" w:rsidRDefault="00156A95" w:rsidP="00E730B0">
            <w:pPr>
              <w:rPr>
                <w:rFonts w:eastAsia="Calibri"/>
              </w:rPr>
            </w:pPr>
            <w:r w:rsidRPr="00156A95">
              <w:rPr>
                <w:rFonts w:eastAsia="Calibri"/>
              </w:rPr>
              <w:t>Покупатель считается исполнившим свою обязанность по оплате Товара с момента списания денежных сре</w:t>
            </w:r>
            <w:proofErr w:type="gramStart"/>
            <w:r w:rsidRPr="00156A95">
              <w:rPr>
                <w:rFonts w:eastAsia="Calibri"/>
              </w:rPr>
              <w:t>дств с к</w:t>
            </w:r>
            <w:proofErr w:type="gramEnd"/>
            <w:r w:rsidRPr="00156A95">
              <w:rPr>
                <w:rFonts w:eastAsia="Calibri"/>
              </w:rPr>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B5129" w:rsidP="00C72794">
            <w:pPr>
              <w:tabs>
                <w:tab w:val="left" w:pos="2410"/>
              </w:tabs>
              <w:spacing w:after="0"/>
              <w:rPr>
                <w:bCs/>
                <w:snapToGrid w:val="0"/>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FD5CB2" w:rsidRDefault="00FD5CB2" w:rsidP="00FD5CB2">
            <w:pPr>
              <w:spacing w:after="0"/>
              <w:rPr>
                <w:bCs/>
                <w:snapToGrid w:val="0"/>
              </w:rPr>
            </w:pPr>
          </w:p>
          <w:p w:rsidR="00827BBF" w:rsidRPr="00FD5CB2" w:rsidRDefault="00FD5CB2" w:rsidP="00FB01AD">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A723B8">
            <w:pPr>
              <w:spacing w:after="0"/>
            </w:pPr>
            <w:r w:rsidRPr="00C72794">
              <w:t xml:space="preserve">Дата окончания срока подачи заявок на участие в закупке является </w:t>
            </w:r>
            <w:r w:rsidRPr="00C72794">
              <w:rPr>
                <w:b/>
              </w:rPr>
              <w:t>«</w:t>
            </w:r>
            <w:r w:rsidR="00A723B8">
              <w:rPr>
                <w:b/>
              </w:rPr>
              <w:t>20</w:t>
            </w:r>
            <w:r w:rsidR="00C3136C">
              <w:rPr>
                <w:b/>
              </w:rPr>
              <w:t xml:space="preserve">» </w:t>
            </w:r>
            <w:r w:rsidR="00D30235">
              <w:rPr>
                <w:b/>
              </w:rPr>
              <w:t>сен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w:t>
            </w:r>
            <w:r w:rsidRPr="00C72794">
              <w:lastRenderedPageBreak/>
              <w:t>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C72794">
              <w:rPr>
                <w:rFonts w:ascii="Times New Roman" w:hAnsi="Times New Roman" w:cs="Times New Roman"/>
                <w:lang w:val="en-US"/>
              </w:rPr>
              <w:t>I</w:t>
            </w:r>
            <w:proofErr w:type="spellEnd"/>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lastRenderedPageBreak/>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A723B8">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80410F">
              <w:rPr>
                <w:b/>
              </w:rPr>
              <w:t>12</w:t>
            </w:r>
            <w:r w:rsidR="00C3136C">
              <w:rPr>
                <w:b/>
              </w:rPr>
              <w:t xml:space="preserve">» </w:t>
            </w:r>
            <w:r w:rsidR="0080410F">
              <w:rPr>
                <w:b/>
              </w:rPr>
              <w:t>сентября</w:t>
            </w:r>
            <w:r w:rsidR="00A273D0">
              <w:rPr>
                <w:b/>
              </w:rPr>
              <w:t xml:space="preserve"> </w:t>
            </w:r>
            <w:r w:rsidRPr="00C72794">
              <w:rPr>
                <w:b/>
              </w:rPr>
              <w:t>по «</w:t>
            </w:r>
            <w:r w:rsidR="00A723B8">
              <w:rPr>
                <w:b/>
              </w:rPr>
              <w:t>20</w:t>
            </w:r>
            <w:r w:rsidRPr="00C72794">
              <w:rPr>
                <w:b/>
              </w:rPr>
              <w:t>» </w:t>
            </w:r>
            <w:r w:rsidR="00D30235">
              <w:rPr>
                <w:b/>
              </w:rPr>
              <w:t>сен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 xml:space="preserve">Рассмотрение заявок на участие в закупке будет осуществляться </w:t>
            </w:r>
            <w:r w:rsidR="00BE5707">
              <w:rPr>
                <w:b/>
              </w:rPr>
              <w:t>«</w:t>
            </w:r>
            <w:r w:rsidR="00A723B8">
              <w:rPr>
                <w:b/>
              </w:rPr>
              <w:t>20</w:t>
            </w:r>
            <w:r w:rsidR="00C3136C">
              <w:rPr>
                <w:b/>
              </w:rPr>
              <w:t>» </w:t>
            </w:r>
            <w:r w:rsidR="002857F9">
              <w:rPr>
                <w:b/>
              </w:rPr>
              <w:t>сентября</w:t>
            </w:r>
            <w:r w:rsidR="00FB01AD" w:rsidRPr="00FB01AD">
              <w:rPr>
                <w:b/>
              </w:rPr>
              <w:t xml:space="preserve"> 2016 года</w:t>
            </w:r>
            <w:r w:rsidR="00C47175">
              <w:rPr>
                <w:b/>
              </w:rPr>
              <w:t xml:space="preserve"> 12:00</w:t>
            </w:r>
            <w:r w:rsidRPr="00C72794">
              <w:rPr>
                <w:b/>
              </w:rPr>
              <w:t xml:space="preserve"> </w:t>
            </w:r>
            <w:r w:rsidRPr="00C72794">
              <w:t>по адресу: 109052,</w:t>
            </w:r>
            <w:r w:rsidR="0061537B" w:rsidRPr="00C72794">
              <w:t xml:space="preserve"> </w:t>
            </w:r>
            <w:r w:rsidRPr="00C72794">
              <w:t xml:space="preserve">г. Москва, </w:t>
            </w:r>
            <w:proofErr w:type="spellStart"/>
            <w:r w:rsidRPr="00C72794">
              <w:t>ул</w:t>
            </w:r>
            <w:proofErr w:type="gramStart"/>
            <w:r w:rsidRPr="00C72794">
              <w:t>.Н</w:t>
            </w:r>
            <w:proofErr w:type="gramEnd"/>
            <w:r w:rsidRPr="00C72794">
              <w:t>овохохловская</w:t>
            </w:r>
            <w:proofErr w:type="spellEnd"/>
            <w:r w:rsidRPr="00C72794">
              <w:t>, д. 2</w:t>
            </w:r>
            <w:r w:rsidR="002857F9">
              <w:t>3</w:t>
            </w:r>
            <w:r w:rsidRPr="00C72794">
              <w:t>.</w:t>
            </w:r>
          </w:p>
          <w:p w:rsidR="00B461FF" w:rsidRPr="00C72794" w:rsidRDefault="00B461FF" w:rsidP="00C72794">
            <w:pPr>
              <w:spacing w:after="0"/>
            </w:pPr>
          </w:p>
          <w:p w:rsidR="006A6212" w:rsidRPr="00C72794" w:rsidRDefault="006A6212" w:rsidP="00A723B8">
            <w:pPr>
              <w:spacing w:after="0"/>
            </w:pPr>
            <w:r w:rsidRPr="00C72794">
              <w:t xml:space="preserve">Подведение итогов закупки будет осуществляться </w:t>
            </w:r>
            <w:r w:rsidR="00BE5707">
              <w:rPr>
                <w:b/>
              </w:rPr>
              <w:t>«</w:t>
            </w:r>
            <w:r w:rsidR="00A723B8">
              <w:rPr>
                <w:b/>
              </w:rPr>
              <w:t>20</w:t>
            </w:r>
            <w:r w:rsidR="00C3136C">
              <w:rPr>
                <w:b/>
              </w:rPr>
              <w:t>» </w:t>
            </w:r>
            <w:r w:rsidR="002857F9">
              <w:rPr>
                <w:b/>
              </w:rPr>
              <w:t>сентября</w:t>
            </w:r>
            <w:r w:rsidR="00FB01AD" w:rsidRPr="00FB01AD">
              <w:rPr>
                <w:b/>
              </w:rPr>
              <w:t xml:space="preserve"> 2016 года</w:t>
            </w:r>
            <w:r w:rsidRPr="00C72794">
              <w:rPr>
                <w:b/>
              </w:rPr>
              <w:t xml:space="preserve"> </w:t>
            </w:r>
            <w:r w:rsidRPr="00C72794">
              <w:t xml:space="preserve">по адресу: 109052, г. Москва, ул. </w:t>
            </w:r>
            <w:proofErr w:type="spellStart"/>
            <w:r w:rsidRPr="00C72794">
              <w:t>Новохохловская</w:t>
            </w:r>
            <w:proofErr w:type="spellEnd"/>
            <w:r w:rsidRPr="00C72794">
              <w:t>,</w:t>
            </w:r>
            <w:r w:rsidR="00712ABE" w:rsidRPr="00C72794">
              <w:t xml:space="preserve"> </w:t>
            </w:r>
            <w:r w:rsidRPr="00C72794">
              <w:t>д. 2</w:t>
            </w:r>
            <w:r w:rsidR="002857F9">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C72794" w:rsidRDefault="006A6212" w:rsidP="00C72794">
            <w:pPr>
              <w:shd w:val="clear" w:color="auto" w:fill="FFFFFF"/>
              <w:spacing w:after="0"/>
            </w:pPr>
            <w:r w:rsidRPr="00C72794">
              <w:t>Заявка на участие в запросе котировок признается не соответствующей требованиям, установленным документацией о запросе котировок, в случае:</w:t>
            </w:r>
          </w:p>
          <w:p w:rsidR="00FD5CB2" w:rsidRPr="00E23692" w:rsidRDefault="00BE75FE" w:rsidP="00FD5CB2">
            <w:pPr>
              <w:numPr>
                <w:ilvl w:val="0"/>
                <w:numId w:val="43"/>
              </w:numPr>
              <w:shd w:val="clear" w:color="auto" w:fill="FFFFFF"/>
              <w:tabs>
                <w:tab w:val="clear" w:pos="720"/>
                <w:tab w:val="num" w:pos="245"/>
              </w:tabs>
              <w:spacing w:after="0"/>
              <w:ind w:left="0" w:firstLine="0"/>
            </w:pPr>
            <w:proofErr w:type="spellStart"/>
            <w:r w:rsidRPr="00E23692">
              <w:t>непред</w:t>
            </w:r>
            <w:r>
              <w:t>о</w:t>
            </w:r>
            <w:r w:rsidRPr="00E23692">
              <w:t>ставления</w:t>
            </w:r>
            <w:proofErr w:type="spellEnd"/>
            <w:r w:rsidR="00FD5CB2"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FD5CB2" w:rsidRPr="00E23692" w:rsidRDefault="00FD5CB2" w:rsidP="00FD5CB2">
            <w:pPr>
              <w:numPr>
                <w:ilvl w:val="0"/>
                <w:numId w:val="43"/>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FD5CB2" w:rsidRPr="00E23692" w:rsidRDefault="00FD5CB2" w:rsidP="00FD5CB2">
            <w:pPr>
              <w:shd w:val="clear" w:color="auto" w:fill="FFFFFF"/>
              <w:tabs>
                <w:tab w:val="num" w:pos="245"/>
              </w:tabs>
              <w:spacing w:after="0"/>
            </w:pPr>
            <w:r w:rsidRPr="00E23692">
              <w:t>3) несоответствия заявки на участие в запросе котировок</w:t>
            </w:r>
            <w:r w:rsidR="00270A12">
              <w:t xml:space="preserve"> в электронной</w:t>
            </w:r>
            <w:r w:rsidRPr="00E23692">
              <w:t xml:space="preserve"> форме требованиям документации о закупке, в том числе:</w:t>
            </w:r>
          </w:p>
          <w:p w:rsidR="00FD5CB2" w:rsidRPr="00E23692" w:rsidRDefault="00FD5CB2" w:rsidP="00FD5CB2">
            <w:pPr>
              <w:shd w:val="clear" w:color="auto" w:fill="FFFFFF"/>
              <w:tabs>
                <w:tab w:val="num" w:pos="245"/>
              </w:tabs>
              <w:spacing w:after="0"/>
            </w:pPr>
            <w:r w:rsidRPr="00E23692">
              <w:t xml:space="preserve">- наличия в таких заявках предложения о цене договора, </w:t>
            </w:r>
            <w:r w:rsidRPr="00E23692">
              <w:lastRenderedPageBreak/>
              <w:t xml:space="preserve">превышающей начальную (максимальную) цену договора (цену лота); </w:t>
            </w:r>
          </w:p>
          <w:p w:rsidR="006A6212" w:rsidRPr="00C72794" w:rsidRDefault="00FD5CB2" w:rsidP="00270A12">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72794">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716EEE" w:rsidRPr="00C72794" w:rsidRDefault="00E11408" w:rsidP="00C72794">
            <w:pPr>
              <w:keepNext/>
              <w:keepLines/>
              <w:widowControl w:val="0"/>
              <w:suppressLineNumbers/>
              <w:suppressAutoHyphens/>
              <w:spacing w:after="0"/>
            </w:pPr>
            <w:r w:rsidRPr="00C72794">
              <w:t>Возможность переторжки предусмотрена.</w:t>
            </w: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w:t>
            </w:r>
            <w:r w:rsidRPr="00C72794">
              <w:lastRenderedPageBreak/>
              <w:t xml:space="preserve">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w:t>
            </w:r>
            <w:r w:rsidRPr="00C72794">
              <w:lastRenderedPageBreak/>
              <w:t>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FD5CB2"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https://www.roseltorg.ru/ в разделе «Поставщикам». Порядок </w:t>
            </w:r>
            <w:r w:rsidRPr="00EA4290">
              <w:lastRenderedPageBreak/>
              <w:t>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FD5CB2">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FD5CB2">
            <w:pPr>
              <w:keepNext/>
              <w:keepLines/>
              <w:widowControl w:val="0"/>
              <w:suppressLineNumbers/>
              <w:suppressAutoHyphens/>
              <w:spacing w:after="0"/>
              <w:ind w:left="-108" w:right="-36"/>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b/>
          <w:caps/>
          <w:sz w:val="24"/>
          <w:szCs w:val="24"/>
        </w:rPr>
      </w:pPr>
      <w:r w:rsidRPr="00A273D0">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spellStart"/>
            <w:proofErr w:type="gramStart"/>
            <w:r w:rsidRPr="00C72794">
              <w:rPr>
                <w:b/>
              </w:rPr>
              <w:t>п</w:t>
            </w:r>
            <w:proofErr w:type="spellEnd"/>
            <w:proofErr w:type="gramEnd"/>
            <w:r w:rsidRPr="00C72794">
              <w:rPr>
                <w:b/>
              </w:rPr>
              <w:t>/</w:t>
            </w:r>
            <w:proofErr w:type="spellStart"/>
            <w:r w:rsidRPr="00C72794">
              <w:rPr>
                <w:b/>
              </w:rPr>
              <w:t>п</w:t>
            </w:r>
            <w:proofErr w:type="spellEnd"/>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927C4E">
            <w:pPr>
              <w:spacing w:after="0"/>
              <w:jc w:val="center"/>
            </w:pPr>
            <w:r w:rsidRPr="00C72794">
              <w:t>Цена договора</w:t>
            </w:r>
            <w:r w:rsidR="00927C4E">
              <w:t xml:space="preserve"> (с учетом НДС)</w:t>
            </w:r>
          </w:p>
        </w:tc>
        <w:tc>
          <w:tcPr>
            <w:tcW w:w="1560" w:type="dxa"/>
            <w:vAlign w:val="center"/>
          </w:tcPr>
          <w:p w:rsidR="006A6212" w:rsidRPr="00C72794" w:rsidRDefault="007933C1" w:rsidP="00C72794">
            <w:pPr>
              <w:spacing w:after="0"/>
              <w:jc w:val="center"/>
            </w:pPr>
            <w:r>
              <w:t>Доллар США</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C72794" w:rsidRDefault="003A3D95"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7"/>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spellStart"/>
            <w:proofErr w:type="gramStart"/>
            <w:r w:rsidRPr="00C72794">
              <w:rPr>
                <w:b/>
                <w:sz w:val="24"/>
                <w:szCs w:val="24"/>
              </w:rPr>
              <w:t>п</w:t>
            </w:r>
            <w:proofErr w:type="spellEnd"/>
            <w:proofErr w:type="gramEnd"/>
            <w:r w:rsidRPr="00C72794">
              <w:rPr>
                <w:b/>
                <w:sz w:val="24"/>
                <w:szCs w:val="24"/>
              </w:rPr>
              <w:t>/</w:t>
            </w:r>
            <w:proofErr w:type="spellStart"/>
            <w:r w:rsidRPr="00C72794">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spellStart"/>
            <w:proofErr w:type="gramStart"/>
            <w:r w:rsidRPr="00827BBF">
              <w:rPr>
                <w:bCs/>
                <w:sz w:val="22"/>
                <w:szCs w:val="22"/>
              </w:rPr>
              <w:t>п</w:t>
            </w:r>
            <w:proofErr w:type="spellEnd"/>
            <w:proofErr w:type="gramEnd"/>
            <w:r w:rsidRPr="00827BBF">
              <w:rPr>
                <w:bCs/>
                <w:sz w:val="22"/>
                <w:szCs w:val="22"/>
              </w:rPr>
              <w:t>/</w:t>
            </w:r>
            <w:proofErr w:type="spellStart"/>
            <w:r w:rsidRPr="00827BBF">
              <w:rPr>
                <w:bCs/>
                <w:sz w:val="22"/>
                <w:szCs w:val="22"/>
              </w:rPr>
              <w:t>п</w:t>
            </w:r>
            <w:proofErr w:type="spellEnd"/>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3"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b/>
          <w:caps/>
          <w:sz w:val="24"/>
          <w:szCs w:val="24"/>
        </w:rPr>
        <w:sectPr w:rsidR="003A7E51" w:rsidSect="00EE4ED3">
          <w:footerReference w:type="even" r:id="rId16"/>
          <w:footerReference w:type="default" r:id="rId17"/>
          <w:footerReference w:type="first" r:id="rId18"/>
          <w:pgSz w:w="11906" w:h="16838"/>
          <w:pgMar w:top="709" w:right="851" w:bottom="709" w:left="1134" w:header="709" w:footer="709" w:gutter="0"/>
          <w:cols w:space="708"/>
          <w:titlePg/>
          <w:docGrid w:linePitch="360"/>
        </w:sectPr>
      </w:pPr>
    </w:p>
    <w:p w:rsidR="006A6212" w:rsidRDefault="006A6212" w:rsidP="00C72794">
      <w:pPr>
        <w:pStyle w:val="1"/>
        <w:pageBreakBefore/>
        <w:numPr>
          <w:ilvl w:val="0"/>
          <w:numId w:val="5"/>
        </w:numPr>
        <w:tabs>
          <w:tab w:val="num" w:pos="180"/>
        </w:tabs>
        <w:spacing w:before="0" w:after="0"/>
        <w:ind w:left="0" w:firstLine="0"/>
        <w:rPr>
          <w:rStyle w:val="11"/>
          <w:b/>
          <w:caps/>
          <w:sz w:val="24"/>
          <w:szCs w:val="24"/>
        </w:rPr>
      </w:pPr>
      <w:r w:rsidRPr="00C72794">
        <w:rPr>
          <w:rStyle w:val="11"/>
          <w:b/>
          <w:caps/>
          <w:sz w:val="24"/>
          <w:szCs w:val="24"/>
        </w:rPr>
        <w:lastRenderedPageBreak/>
        <w:t>ТЕХНИЧЕСКОЕ ЗАДАНИЕ</w:t>
      </w:r>
      <w:bookmarkEnd w:id="27"/>
    </w:p>
    <w:p w:rsidR="008627DD" w:rsidRDefault="00241B08" w:rsidP="00241B08">
      <w:pPr>
        <w:spacing w:after="0"/>
        <w:jc w:val="center"/>
        <w:rPr>
          <w:b/>
        </w:rPr>
      </w:pPr>
      <w:r w:rsidRPr="00241B08">
        <w:rPr>
          <w:rFonts w:eastAsia="Calibri"/>
          <w:b/>
          <w:bCs/>
        </w:rPr>
        <w:t xml:space="preserve">на поставку </w:t>
      </w:r>
      <w:r w:rsidR="00797022">
        <w:rPr>
          <w:b/>
        </w:rPr>
        <w:t>трубчатой</w:t>
      </w:r>
      <w:r w:rsidR="00797022" w:rsidRPr="00583E3F">
        <w:rPr>
          <w:b/>
        </w:rPr>
        <w:t xml:space="preserve"> центрифуги </w:t>
      </w:r>
      <w:r w:rsidR="00A723B8" w:rsidRPr="00A723B8">
        <w:rPr>
          <w:b/>
          <w:lang w:val="en-US"/>
        </w:rPr>
        <w:t>GGTF</w:t>
      </w:r>
      <w:r w:rsidR="00A723B8" w:rsidRPr="00A723B8">
        <w:rPr>
          <w:b/>
        </w:rPr>
        <w:t>01151-</w:t>
      </w:r>
      <w:r w:rsidR="00A723B8" w:rsidRPr="00A723B8">
        <w:rPr>
          <w:b/>
          <w:lang w:val="en-US"/>
        </w:rPr>
        <w:t>SE</w:t>
      </w:r>
    </w:p>
    <w:p w:rsidR="00FD66B8" w:rsidRDefault="00241B08" w:rsidP="009F7916">
      <w:pPr>
        <w:spacing w:after="0"/>
        <w:jc w:val="center"/>
        <w:rPr>
          <w:b/>
          <w:bCs/>
        </w:rPr>
      </w:pPr>
      <w:r w:rsidRPr="00241B08">
        <w:rPr>
          <w:b/>
          <w:bCs/>
        </w:rPr>
        <w:t>для нужд ФГУП «Московский эндокринный завод»</w:t>
      </w:r>
    </w:p>
    <w:p w:rsidR="003B3704" w:rsidRDefault="003B3704" w:rsidP="009F7916">
      <w:pPr>
        <w:spacing w:after="0"/>
        <w:jc w:val="center"/>
        <w:rPr>
          <w:b/>
          <w:bCs/>
        </w:rPr>
      </w:pPr>
    </w:p>
    <w:tbl>
      <w:tblPr>
        <w:tblOverlap w:val="never"/>
        <w:tblW w:w="10490" w:type="dxa"/>
        <w:tblInd w:w="-132" w:type="dxa"/>
        <w:tblLayout w:type="fixed"/>
        <w:tblCellMar>
          <w:left w:w="10" w:type="dxa"/>
          <w:right w:w="10" w:type="dxa"/>
        </w:tblCellMar>
        <w:tblLook w:val="0000"/>
      </w:tblPr>
      <w:tblGrid>
        <w:gridCol w:w="567"/>
        <w:gridCol w:w="2977"/>
        <w:gridCol w:w="6946"/>
      </w:tblGrid>
      <w:tr w:rsidR="00C20EBE" w:rsidRPr="00C20EBE" w:rsidTr="00C20EBE">
        <w:trPr>
          <w:trHeight w:val="720"/>
        </w:trPr>
        <w:tc>
          <w:tcPr>
            <w:tcW w:w="567" w:type="dxa"/>
            <w:tcBorders>
              <w:top w:val="single" w:sz="4" w:space="0" w:color="auto"/>
              <w:left w:val="single" w:sz="4" w:space="0" w:color="auto"/>
            </w:tcBorders>
            <w:shd w:val="clear" w:color="auto" w:fill="FFFFFF"/>
            <w:vAlign w:val="center"/>
          </w:tcPr>
          <w:p w:rsidR="00C20EBE" w:rsidRPr="00C20EBE" w:rsidRDefault="00C20EBE" w:rsidP="00C20EBE">
            <w:pPr>
              <w:widowControl w:val="0"/>
              <w:spacing w:after="0"/>
              <w:jc w:val="center"/>
              <w:rPr>
                <w:rFonts w:eastAsia="Courier New"/>
                <w:color w:val="000000"/>
                <w:lang w:bidi="ru-RU"/>
              </w:rPr>
            </w:pPr>
            <w:r w:rsidRPr="00C20EBE">
              <w:rPr>
                <w:rFonts w:eastAsia="Microsoft Sans Serif"/>
                <w:color w:val="000000"/>
                <w:lang w:bidi="ru-RU"/>
              </w:rPr>
              <w:t xml:space="preserve">№ </w:t>
            </w:r>
            <w:proofErr w:type="spellStart"/>
            <w:proofErr w:type="gramStart"/>
            <w:r w:rsidRPr="00C20EBE">
              <w:rPr>
                <w:rFonts w:eastAsia="Microsoft Sans Serif"/>
                <w:color w:val="000000"/>
                <w:lang w:bidi="ru-RU"/>
              </w:rPr>
              <w:t>п</w:t>
            </w:r>
            <w:proofErr w:type="spellEnd"/>
            <w:proofErr w:type="gramEnd"/>
            <w:r w:rsidRPr="00C20EBE">
              <w:rPr>
                <w:rFonts w:eastAsia="Microsoft Sans Serif"/>
                <w:color w:val="000000"/>
                <w:lang w:bidi="ru-RU"/>
              </w:rPr>
              <w:t>/</w:t>
            </w:r>
            <w:proofErr w:type="spellStart"/>
            <w:r w:rsidRPr="00C20EBE">
              <w:rPr>
                <w:rFonts w:eastAsia="Microsoft Sans Serif"/>
                <w:color w:val="000000"/>
                <w:lang w:bidi="ru-RU"/>
              </w:rPr>
              <w:t>п</w:t>
            </w:r>
            <w:proofErr w:type="spellEnd"/>
          </w:p>
        </w:tc>
        <w:tc>
          <w:tcPr>
            <w:tcW w:w="2977" w:type="dxa"/>
            <w:tcBorders>
              <w:top w:val="single" w:sz="4" w:space="0" w:color="auto"/>
              <w:left w:val="single" w:sz="4" w:space="0" w:color="auto"/>
            </w:tcBorders>
            <w:shd w:val="clear" w:color="auto" w:fill="FFFFFF"/>
            <w:vAlign w:val="center"/>
          </w:tcPr>
          <w:p w:rsidR="00C20EBE" w:rsidRPr="00C20EBE" w:rsidRDefault="00C20EBE" w:rsidP="00C20EBE">
            <w:pPr>
              <w:widowControl w:val="0"/>
              <w:spacing w:after="0"/>
              <w:ind w:left="131"/>
              <w:jc w:val="center"/>
              <w:rPr>
                <w:rFonts w:eastAsia="Courier New"/>
                <w:color w:val="000000"/>
                <w:lang w:bidi="ru-RU"/>
              </w:rPr>
            </w:pPr>
            <w:r w:rsidRPr="00C20EBE">
              <w:rPr>
                <w:rFonts w:eastAsia="Microsoft Sans Serif"/>
                <w:color w:val="000000"/>
                <w:lang w:bidi="ru-RU"/>
              </w:rPr>
              <w:t>Параметры требований к Товару</w:t>
            </w:r>
          </w:p>
        </w:tc>
        <w:tc>
          <w:tcPr>
            <w:tcW w:w="6946" w:type="dxa"/>
            <w:tcBorders>
              <w:top w:val="single" w:sz="4" w:space="0" w:color="auto"/>
              <w:left w:val="single" w:sz="4" w:space="0" w:color="auto"/>
              <w:right w:val="single" w:sz="4" w:space="0" w:color="auto"/>
            </w:tcBorders>
            <w:shd w:val="clear" w:color="auto" w:fill="FFFFFF"/>
            <w:vAlign w:val="center"/>
          </w:tcPr>
          <w:p w:rsidR="00C20EBE" w:rsidRPr="00C20EBE" w:rsidRDefault="00C20EBE" w:rsidP="00C20EBE">
            <w:pPr>
              <w:widowControl w:val="0"/>
              <w:spacing w:after="0"/>
              <w:jc w:val="center"/>
              <w:rPr>
                <w:rFonts w:eastAsia="Courier New"/>
                <w:color w:val="000000"/>
                <w:lang w:bidi="ru-RU"/>
              </w:rPr>
            </w:pPr>
            <w:r w:rsidRPr="00C20EBE">
              <w:rPr>
                <w:rFonts w:eastAsia="Microsoft Sans Serif"/>
                <w:color w:val="000000"/>
                <w:lang w:bidi="ru-RU"/>
              </w:rPr>
              <w:t>Требования к Товару</w:t>
            </w:r>
          </w:p>
        </w:tc>
      </w:tr>
      <w:tr w:rsidR="00C20EBE" w:rsidRPr="00C20EBE" w:rsidTr="00C20EBE">
        <w:trPr>
          <w:trHeight w:val="655"/>
        </w:trPr>
        <w:tc>
          <w:tcPr>
            <w:tcW w:w="567" w:type="dxa"/>
            <w:tcBorders>
              <w:top w:val="single" w:sz="4" w:space="0" w:color="auto"/>
              <w:left w:val="single" w:sz="4" w:space="0" w:color="auto"/>
            </w:tcBorders>
            <w:shd w:val="clear" w:color="auto" w:fill="FFFFFF"/>
            <w:vAlign w:val="center"/>
          </w:tcPr>
          <w:p w:rsidR="00C20EBE" w:rsidRPr="00C20EBE" w:rsidRDefault="00C20EBE" w:rsidP="00C20EBE">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2977" w:type="dxa"/>
            <w:tcBorders>
              <w:top w:val="single" w:sz="4" w:space="0" w:color="auto"/>
              <w:left w:val="single" w:sz="4" w:space="0" w:color="auto"/>
            </w:tcBorders>
            <w:shd w:val="clear" w:color="auto" w:fill="FFFFFF"/>
            <w:vAlign w:val="center"/>
          </w:tcPr>
          <w:p w:rsidR="00C20EBE" w:rsidRPr="00C20EBE" w:rsidRDefault="00C20EBE" w:rsidP="00C20EBE">
            <w:pPr>
              <w:widowControl w:val="0"/>
              <w:spacing w:after="0"/>
              <w:ind w:left="131"/>
              <w:jc w:val="center"/>
              <w:rPr>
                <w:rFonts w:eastAsia="Courier New"/>
                <w:color w:val="000000"/>
                <w:lang w:bidi="ru-RU"/>
              </w:rPr>
            </w:pPr>
            <w:r w:rsidRPr="00C20EBE">
              <w:rPr>
                <w:rFonts w:eastAsia="Microsoft Sans Serif"/>
                <w:color w:val="000000"/>
                <w:lang w:bidi="ru-RU"/>
              </w:rPr>
              <w:t>Наименование и количество Товара</w:t>
            </w:r>
            <w:r w:rsidRPr="00C20EBE">
              <w:rPr>
                <w:rFonts w:eastAsia="Microsoft Sans Serif"/>
                <w:color w:val="000000"/>
                <w:vertAlign w:val="superscript"/>
                <w:lang w:bidi="ru-RU"/>
              </w:rPr>
              <w:footnoteReference w:id="1"/>
            </w:r>
          </w:p>
        </w:tc>
        <w:tc>
          <w:tcPr>
            <w:tcW w:w="6946" w:type="dxa"/>
            <w:tcBorders>
              <w:top w:val="single" w:sz="4" w:space="0" w:color="auto"/>
              <w:left w:val="single" w:sz="4" w:space="0" w:color="auto"/>
              <w:right w:val="single" w:sz="4" w:space="0" w:color="auto"/>
            </w:tcBorders>
            <w:shd w:val="clear" w:color="auto" w:fill="FFFFFF"/>
            <w:vAlign w:val="center"/>
          </w:tcPr>
          <w:p w:rsidR="00C20EBE" w:rsidRPr="00C20EBE" w:rsidRDefault="00C20EBE" w:rsidP="00C20EBE">
            <w:pPr>
              <w:widowControl w:val="0"/>
              <w:spacing w:after="0"/>
              <w:jc w:val="left"/>
              <w:rPr>
                <w:rFonts w:eastAsia="Courier New"/>
                <w:color w:val="000000"/>
                <w:lang w:bidi="ru-RU"/>
              </w:rPr>
            </w:pPr>
            <w:r w:rsidRPr="00C20EBE">
              <w:rPr>
                <w:rFonts w:eastAsia="Courier New"/>
                <w:color w:val="000000"/>
                <w:lang w:bidi="ru-RU"/>
              </w:rPr>
              <w:t xml:space="preserve">Трубчатая центрифуга </w:t>
            </w:r>
            <w:r w:rsidRPr="00C20EBE">
              <w:rPr>
                <w:rFonts w:eastAsia="Courier New"/>
                <w:color w:val="000000"/>
                <w:lang w:val="en-US" w:bidi="ru-RU"/>
              </w:rPr>
              <w:t>GGTF</w:t>
            </w:r>
            <w:r w:rsidRPr="00C20EBE">
              <w:rPr>
                <w:rFonts w:eastAsia="Courier New"/>
                <w:color w:val="000000"/>
                <w:lang w:bidi="ru-RU"/>
              </w:rPr>
              <w:t>01151-</w:t>
            </w:r>
            <w:r w:rsidRPr="00C20EBE">
              <w:rPr>
                <w:rFonts w:eastAsia="Courier New"/>
                <w:color w:val="000000"/>
                <w:lang w:val="en-US" w:bidi="ru-RU"/>
              </w:rPr>
              <w:t>SE</w:t>
            </w:r>
            <w:r w:rsidRPr="00C20EBE">
              <w:rPr>
                <w:rFonts w:eastAsia="Courier New"/>
                <w:color w:val="000000"/>
                <w:lang w:bidi="ru-RU"/>
              </w:rPr>
              <w:t xml:space="preserve">, </w:t>
            </w:r>
            <w:proofErr w:type="spellStart"/>
            <w:r w:rsidRPr="00C20EBE">
              <w:rPr>
                <w:rFonts w:eastAsia="Courier New"/>
                <w:color w:val="000000"/>
                <w:lang w:val="en-US" w:bidi="ru-RU"/>
              </w:rPr>
              <w:t>GTech</w:t>
            </w:r>
            <w:proofErr w:type="spellEnd"/>
            <w:r w:rsidRPr="00C20EBE">
              <w:rPr>
                <w:rFonts w:eastAsia="Courier New"/>
                <w:color w:val="000000"/>
                <w:lang w:bidi="ru-RU"/>
              </w:rPr>
              <w:t xml:space="preserve"> (Китай) – 1шт.</w:t>
            </w:r>
          </w:p>
        </w:tc>
      </w:tr>
      <w:tr w:rsidR="00C20EBE" w:rsidRPr="00C20EBE" w:rsidTr="00C20EBE">
        <w:trPr>
          <w:trHeight w:val="655"/>
        </w:trPr>
        <w:tc>
          <w:tcPr>
            <w:tcW w:w="567" w:type="dxa"/>
            <w:tcBorders>
              <w:top w:val="single" w:sz="4" w:space="0" w:color="auto"/>
              <w:left w:val="single" w:sz="4" w:space="0" w:color="auto"/>
            </w:tcBorders>
            <w:shd w:val="clear" w:color="auto" w:fill="FFFFFF"/>
            <w:vAlign w:val="center"/>
          </w:tcPr>
          <w:p w:rsidR="00C20EBE" w:rsidRPr="00C20EBE" w:rsidRDefault="00C20EBE" w:rsidP="00C20EBE">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2977" w:type="dxa"/>
            <w:tcBorders>
              <w:top w:val="single" w:sz="4" w:space="0" w:color="auto"/>
              <w:left w:val="single" w:sz="4" w:space="0" w:color="auto"/>
            </w:tcBorders>
            <w:shd w:val="clear" w:color="auto" w:fill="FFFFFF"/>
            <w:vAlign w:val="center"/>
          </w:tcPr>
          <w:p w:rsidR="00C20EBE" w:rsidRPr="00C20EBE" w:rsidRDefault="00C20EBE" w:rsidP="00C20EBE">
            <w:pPr>
              <w:widowControl w:val="0"/>
              <w:spacing w:after="0"/>
              <w:ind w:left="131"/>
              <w:jc w:val="center"/>
              <w:rPr>
                <w:rFonts w:eastAsia="Microsoft Sans Serif"/>
                <w:color w:val="000000"/>
                <w:lang w:bidi="ru-RU"/>
              </w:rPr>
            </w:pPr>
            <w:r w:rsidRPr="00C20EBE">
              <w:rPr>
                <w:rFonts w:eastAsia="Microsoft Sans Serif"/>
                <w:color w:val="000000"/>
                <w:lang w:bidi="ru-RU"/>
              </w:rPr>
              <w:t>Код ОКПД</w:t>
            </w:r>
            <w:proofErr w:type="gramStart"/>
            <w:r w:rsidRPr="00C20EBE">
              <w:rPr>
                <w:rFonts w:eastAsia="Microsoft Sans Serif"/>
                <w:color w:val="000000"/>
                <w:lang w:bidi="ru-RU"/>
              </w:rPr>
              <w:t>2</w:t>
            </w:r>
            <w:proofErr w:type="gramEnd"/>
          </w:p>
        </w:tc>
        <w:tc>
          <w:tcPr>
            <w:tcW w:w="6946" w:type="dxa"/>
            <w:tcBorders>
              <w:top w:val="single" w:sz="4" w:space="0" w:color="auto"/>
              <w:left w:val="single" w:sz="4" w:space="0" w:color="auto"/>
              <w:right w:val="single" w:sz="4" w:space="0" w:color="auto"/>
            </w:tcBorders>
            <w:shd w:val="clear" w:color="auto" w:fill="FFFFFF"/>
            <w:vAlign w:val="center"/>
          </w:tcPr>
          <w:p w:rsidR="00C20EBE" w:rsidRPr="00C20EBE" w:rsidRDefault="00C20EBE" w:rsidP="00C20EBE">
            <w:pPr>
              <w:widowControl w:val="0"/>
              <w:spacing w:after="0"/>
              <w:jc w:val="left"/>
              <w:rPr>
                <w:rFonts w:eastAsia="Courier New"/>
                <w:color w:val="000000"/>
                <w:lang w:bidi="ru-RU"/>
              </w:rPr>
            </w:pPr>
            <w:r w:rsidRPr="00C20EBE">
              <w:rPr>
                <w:rFonts w:eastAsia="Courier New"/>
                <w:color w:val="000000"/>
                <w:lang w:bidi="ru-RU"/>
              </w:rPr>
              <w:t>28.29.41.000</w:t>
            </w:r>
          </w:p>
        </w:tc>
      </w:tr>
      <w:tr w:rsidR="00C20EBE" w:rsidRPr="00C20EBE" w:rsidTr="00C20EBE">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spacing w:after="0"/>
              <w:ind w:left="131"/>
              <w:jc w:val="center"/>
              <w:rPr>
                <w:rFonts w:eastAsia="Microsoft Sans Serif"/>
                <w:color w:val="000000"/>
                <w:lang w:bidi="ru-RU"/>
              </w:rPr>
            </w:pPr>
            <w:r w:rsidRPr="00C20EBE">
              <w:rPr>
                <w:rFonts w:eastAsia="Courier New"/>
                <w:bCs/>
                <w:color w:val="000000"/>
                <w:lang w:bidi="ru-RU"/>
              </w:rPr>
              <w:t>Функциональные характеристики (потребительские свойства) Товара</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20EBE" w:rsidRPr="00C20EBE" w:rsidRDefault="00C20EBE" w:rsidP="00C20EBE">
            <w:pPr>
              <w:widowControl w:val="0"/>
              <w:spacing w:after="0"/>
              <w:jc w:val="left"/>
              <w:rPr>
                <w:rFonts w:eastAsia="Microsoft Sans Serif"/>
                <w:iCs/>
                <w:color w:val="000000"/>
                <w:lang w:bidi="ru-RU"/>
              </w:rPr>
            </w:pPr>
            <w:r w:rsidRPr="00C20EBE">
              <w:rPr>
                <w:rFonts w:eastAsia="Courier New"/>
                <w:color w:val="000000"/>
                <w:lang w:bidi="ru-RU"/>
              </w:rPr>
              <w:t xml:space="preserve">Трубчатая центрифуга </w:t>
            </w:r>
            <w:r w:rsidRPr="00C20EBE">
              <w:rPr>
                <w:rFonts w:eastAsia="Courier New"/>
                <w:color w:val="000000"/>
                <w:lang w:val="en-US" w:bidi="ru-RU"/>
              </w:rPr>
              <w:t>GGTF</w:t>
            </w:r>
            <w:r w:rsidRPr="00C20EBE">
              <w:rPr>
                <w:rFonts w:eastAsia="Courier New"/>
                <w:color w:val="000000"/>
                <w:lang w:bidi="ru-RU"/>
              </w:rPr>
              <w:t>01151-</w:t>
            </w:r>
            <w:r w:rsidRPr="00C20EBE">
              <w:rPr>
                <w:rFonts w:eastAsia="Courier New"/>
                <w:color w:val="000000"/>
                <w:lang w:val="en-US" w:bidi="ru-RU"/>
              </w:rPr>
              <w:t>SE</w:t>
            </w:r>
            <w:r w:rsidRPr="00C20EBE">
              <w:rPr>
                <w:rFonts w:eastAsia="Microsoft Sans Serif"/>
                <w:color w:val="000000"/>
                <w:lang w:bidi="ru-RU"/>
              </w:rPr>
              <w:t xml:space="preserve"> предназначена для разделения двух жидкостей, отделения осадка от жидкости, разделения белков крови, а также для других применений в промышленных масштабах.</w:t>
            </w:r>
          </w:p>
        </w:tc>
      </w:tr>
      <w:tr w:rsidR="00C20EBE" w:rsidRPr="00C20EBE" w:rsidTr="00C20EBE">
        <w:trPr>
          <w:trHeight w:val="860"/>
        </w:trPr>
        <w:tc>
          <w:tcPr>
            <w:tcW w:w="567" w:type="dxa"/>
            <w:tcBorders>
              <w:top w:val="single" w:sz="4" w:space="0" w:color="auto"/>
              <w:left w:val="single" w:sz="4" w:space="0" w:color="auto"/>
            </w:tcBorders>
            <w:shd w:val="clear" w:color="auto" w:fill="FFFFFF"/>
            <w:vAlign w:val="center"/>
          </w:tcPr>
          <w:p w:rsidR="00C20EBE" w:rsidRPr="00C20EBE" w:rsidRDefault="00C20EBE" w:rsidP="00C20EBE">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2977" w:type="dxa"/>
            <w:tcBorders>
              <w:top w:val="single" w:sz="4" w:space="0" w:color="auto"/>
              <w:left w:val="single" w:sz="4" w:space="0" w:color="auto"/>
            </w:tcBorders>
            <w:shd w:val="clear" w:color="auto" w:fill="FFFFFF"/>
            <w:vAlign w:val="center"/>
          </w:tcPr>
          <w:p w:rsidR="00C20EBE" w:rsidRPr="00C20EBE" w:rsidRDefault="00C20EBE" w:rsidP="00C20EBE">
            <w:pPr>
              <w:widowControl w:val="0"/>
              <w:spacing w:after="0"/>
              <w:ind w:left="131"/>
              <w:jc w:val="center"/>
              <w:rPr>
                <w:rFonts w:eastAsia="Courier New"/>
                <w:color w:val="000000"/>
                <w:lang w:bidi="ru-RU"/>
              </w:rPr>
            </w:pPr>
            <w:r w:rsidRPr="00C20EBE">
              <w:rPr>
                <w:rFonts w:eastAsia="Microsoft Sans Serif"/>
                <w:color w:val="000000"/>
                <w:lang w:bidi="ru-RU"/>
              </w:rPr>
              <w:t>Требования к качеству, техническим характеристикам  Товара</w:t>
            </w:r>
          </w:p>
        </w:tc>
        <w:tc>
          <w:tcPr>
            <w:tcW w:w="6946" w:type="dxa"/>
            <w:tcBorders>
              <w:top w:val="single" w:sz="4" w:space="0" w:color="auto"/>
              <w:left w:val="single" w:sz="4" w:space="0" w:color="auto"/>
              <w:right w:val="single" w:sz="4" w:space="0" w:color="auto"/>
            </w:tcBorders>
            <w:shd w:val="clear" w:color="auto" w:fill="FFFFFF"/>
            <w:vAlign w:val="center"/>
          </w:tcPr>
          <w:p w:rsidR="00C20EBE" w:rsidRPr="00A723B8" w:rsidRDefault="00C20EBE" w:rsidP="00A723B8">
            <w:pPr>
              <w:widowControl w:val="0"/>
              <w:autoSpaceDE w:val="0"/>
              <w:autoSpaceDN w:val="0"/>
              <w:adjustRightInd w:val="0"/>
              <w:spacing w:before="31" w:after="200" w:line="306" w:lineRule="exact"/>
              <w:ind w:left="132" w:firstLine="448"/>
              <w:rPr>
                <w:b/>
                <w:bCs/>
                <w:w w:val="102"/>
                <w:position w:val="-1"/>
              </w:rPr>
            </w:pPr>
            <w:r w:rsidRPr="00C20EBE">
              <w:br/>
            </w:r>
            <w:r w:rsidRPr="00C20EBE">
              <w:rPr>
                <w:b/>
                <w:bCs/>
                <w:spacing w:val="-17"/>
                <w:position w:val="-1"/>
              </w:rPr>
              <w:t xml:space="preserve">Техническая спецификация  трубчатой центрифуги  </w:t>
            </w:r>
            <w:r w:rsidRPr="00A723B8">
              <w:rPr>
                <w:b/>
                <w:shd w:val="clear" w:color="auto" w:fill="FFFFFF"/>
              </w:rPr>
              <w:t>GGTF01151-SE</w:t>
            </w:r>
            <w:r w:rsidRPr="00A723B8">
              <w:rPr>
                <w:b/>
                <w:bCs/>
                <w:w w:val="102"/>
                <w:position w:val="-1"/>
              </w:rPr>
              <w:t>:</w:t>
            </w:r>
          </w:p>
          <w:p w:rsidR="00C20EBE" w:rsidRPr="00C20EBE" w:rsidRDefault="00C20EBE" w:rsidP="00C20EBE">
            <w:pPr>
              <w:widowControl w:val="0"/>
              <w:autoSpaceDE w:val="0"/>
              <w:autoSpaceDN w:val="0"/>
              <w:adjustRightInd w:val="0"/>
              <w:spacing w:before="31" w:after="0" w:line="306" w:lineRule="exact"/>
              <w:ind w:left="580"/>
              <w:jc w:val="left"/>
              <w:rPr>
                <w:b/>
                <w:bCs/>
                <w:w w:val="102"/>
                <w:position w:val="-1"/>
              </w:rPr>
            </w:pPr>
          </w:p>
          <w:tbl>
            <w:tblPr>
              <w:tblW w:w="5409" w:type="dxa"/>
              <w:tblInd w:w="387" w:type="dxa"/>
              <w:tblLayout w:type="fixed"/>
              <w:tblLook w:val="04A0"/>
            </w:tblPr>
            <w:tblGrid>
              <w:gridCol w:w="3425"/>
              <w:gridCol w:w="1984"/>
            </w:tblGrid>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Наименование</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lang w:val="en-US"/>
                    </w:rPr>
                  </w:pPr>
                  <w:r w:rsidRPr="00C20EBE">
                    <w:rPr>
                      <w:color w:val="4B4B4B"/>
                      <w:shd w:val="clear" w:color="auto" w:fill="FFFFFF"/>
                    </w:rPr>
                    <w:t>GGTF01151-SE</w:t>
                  </w:r>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 xml:space="preserve">Диаметр барабана    </w:t>
                  </w:r>
                  <w:proofErr w:type="gramStart"/>
                  <w:r w:rsidRPr="00C20EBE">
                    <w:t>мм</w:t>
                  </w:r>
                  <w:proofErr w:type="gramEnd"/>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r w:rsidRPr="00C20EBE">
                    <w:rPr>
                      <w:color w:val="000000"/>
                    </w:rPr>
                    <w:t>114(</w:t>
                  </w:r>
                  <w:proofErr w:type="spellStart"/>
                  <w:r w:rsidRPr="00C20EBE">
                    <w:rPr>
                      <w:color w:val="000000"/>
                    </w:rPr>
                    <w:t>mm</w:t>
                  </w:r>
                  <w:proofErr w:type="spellEnd"/>
                  <w:r w:rsidRPr="00C20EBE">
                    <w:rPr>
                      <w:color w:val="000000"/>
                    </w:rPr>
                    <w:t>)</w:t>
                  </w:r>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 xml:space="preserve">Скорость вращения </w:t>
                  </w:r>
                  <w:proofErr w:type="gramStart"/>
                  <w:r w:rsidRPr="00C20EBE">
                    <w:t>об</w:t>
                  </w:r>
                  <w:proofErr w:type="gramEnd"/>
                  <w:r w:rsidRPr="00C20EBE">
                    <w:t>/мин</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r w:rsidRPr="00C20EBE">
                    <w:rPr>
                      <w:color w:val="000000"/>
                    </w:rPr>
                    <w:t>16000(</w:t>
                  </w:r>
                  <w:proofErr w:type="spellStart"/>
                  <w:r w:rsidRPr="00C20EBE">
                    <w:rPr>
                      <w:color w:val="000000"/>
                    </w:rPr>
                    <w:t>r</w:t>
                  </w:r>
                  <w:proofErr w:type="spellEnd"/>
                  <w:r w:rsidRPr="00C20EBE">
                    <w:rPr>
                      <w:color w:val="000000"/>
                    </w:rPr>
                    <w:t>/</w:t>
                  </w:r>
                  <w:proofErr w:type="spellStart"/>
                  <w:r w:rsidRPr="00C20EBE">
                    <w:rPr>
                      <w:color w:val="000000"/>
                    </w:rPr>
                    <w:t>min</w:t>
                  </w:r>
                  <w:proofErr w:type="spellEnd"/>
                  <w:r w:rsidRPr="00C20EBE">
                    <w:rPr>
                      <w:color w:val="000000"/>
                    </w:rPr>
                    <w:t>)</w:t>
                  </w:r>
                </w:p>
              </w:tc>
            </w:tr>
            <w:tr w:rsidR="00C20EBE" w:rsidRPr="00C20EBE" w:rsidTr="00C20EBE">
              <w:trPr>
                <w:trHeight w:val="359"/>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Объем отстаиваемой жидкости</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r w:rsidRPr="00C20EBE">
                    <w:rPr>
                      <w:color w:val="000000"/>
                    </w:rPr>
                    <w:t>6(L)</w:t>
                  </w:r>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Разделения фактор</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proofErr w:type="gramStart"/>
                  <w:r w:rsidRPr="00C20EBE">
                    <w:rPr>
                      <w:color w:val="000000"/>
                    </w:rPr>
                    <w:t>16300(w2r</w:t>
                  </w:r>
                  <w:proofErr w:type="gramEnd"/>
                  <w:r w:rsidRPr="00C20EBE">
                    <w:rPr>
                      <w:color w:val="000000"/>
                    </w:rPr>
                    <w:cr/>
                  </w:r>
                  <w:proofErr w:type="spellStart"/>
                  <w:r w:rsidRPr="00C20EBE">
                    <w:rPr>
                      <w:color w:val="000000"/>
                    </w:rPr>
                    <w:t>g</w:t>
                  </w:r>
                  <w:proofErr w:type="spellEnd"/>
                  <w:r w:rsidRPr="00C20EBE">
                    <w:rPr>
                      <w:color w:val="000000"/>
                    </w:rPr>
                    <w:t>)</w:t>
                  </w:r>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Входное давление</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rFonts w:eastAsia="SimSun"/>
                      <w:color w:val="000000"/>
                    </w:rPr>
                  </w:pPr>
                  <w:r w:rsidRPr="00C20EBE">
                    <w:rPr>
                      <w:rFonts w:eastAsia="SimSun"/>
                      <w:color w:val="000000"/>
                    </w:rPr>
                    <w:t>﹥</w:t>
                  </w:r>
                  <w:r w:rsidRPr="00C20EBE">
                    <w:rPr>
                      <w:rFonts w:eastAsia="SimSun"/>
                      <w:color w:val="000000"/>
                    </w:rPr>
                    <w:t>0.05 (</w:t>
                  </w:r>
                  <w:proofErr w:type="spellStart"/>
                  <w:r w:rsidRPr="00C20EBE">
                    <w:rPr>
                      <w:rFonts w:eastAsia="SimSun"/>
                      <w:color w:val="000000"/>
                    </w:rPr>
                    <w:t>Mpa</w:t>
                  </w:r>
                  <w:proofErr w:type="spellEnd"/>
                  <w:r w:rsidRPr="00C20EBE">
                    <w:rPr>
                      <w:rFonts w:eastAsia="SimSun"/>
                      <w:color w:val="000000"/>
                    </w:rPr>
                    <w:t>)</w:t>
                  </w:r>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 xml:space="preserve">Производительность (на примере потока воды)   </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r w:rsidRPr="00C20EBE">
                    <w:rPr>
                      <w:color w:val="000000"/>
                    </w:rPr>
                    <w:t xml:space="preserve">    1300 </w:t>
                  </w:r>
                  <w:proofErr w:type="spellStart"/>
                  <w:r w:rsidRPr="00C20EBE">
                    <w:rPr>
                      <w:color w:val="000000"/>
                    </w:rPr>
                    <w:t>kg</w:t>
                  </w:r>
                  <w:proofErr w:type="spellEnd"/>
                  <w:r w:rsidRPr="00C20EBE">
                    <w:rPr>
                      <w:color w:val="000000"/>
                    </w:rPr>
                    <w:t>/</w:t>
                  </w:r>
                  <w:proofErr w:type="spellStart"/>
                  <w:r w:rsidRPr="00C20EBE">
                    <w:rPr>
                      <w:color w:val="000000"/>
                    </w:rPr>
                    <w:t>h</w:t>
                  </w:r>
                  <w:proofErr w:type="spellEnd"/>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Мощность двигателя</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r w:rsidRPr="00C20EBE">
                    <w:rPr>
                      <w:color w:val="000000"/>
                    </w:rPr>
                    <w:t>3.0(KW)</w:t>
                  </w:r>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Размеры</w:t>
                  </w:r>
                  <w:r w:rsidRPr="00C20EBE">
                    <w:rPr>
                      <w:rFonts w:eastAsia="SimSun"/>
                    </w:rPr>
                    <w:t>（</w:t>
                  </w:r>
                  <w:r w:rsidRPr="00C20EBE">
                    <w:rPr>
                      <w:rFonts w:eastAsia="SimSun"/>
                    </w:rPr>
                    <w:t>Д</w:t>
                  </w:r>
                  <w:r w:rsidRPr="00C20EBE">
                    <w:t>*</w:t>
                  </w:r>
                  <w:proofErr w:type="gramStart"/>
                  <w:r w:rsidRPr="00C20EBE">
                    <w:t>Ш</w:t>
                  </w:r>
                  <w:proofErr w:type="gramEnd"/>
                  <w:r w:rsidRPr="00C20EBE">
                    <w:t>*В</w:t>
                  </w:r>
                  <w:r w:rsidRPr="00C20EBE">
                    <w:rPr>
                      <w:rFonts w:eastAsia="SimSun"/>
                    </w:rPr>
                    <w:t>）</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r w:rsidRPr="00C20EBE">
                    <w:rPr>
                      <w:color w:val="000000"/>
                    </w:rPr>
                    <w:t>600*900*1600(мм)</w:t>
                  </w:r>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Материал барабана</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r w:rsidRPr="00C20EBE">
                    <w:rPr>
                      <w:color w:val="000000"/>
                    </w:rPr>
                    <w:t>SUS321</w:t>
                  </w:r>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Вес</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r w:rsidRPr="00C20EBE">
                    <w:rPr>
                      <w:color w:val="000000"/>
                    </w:rPr>
                    <w:t>530(кг)</w:t>
                  </w:r>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Материал контактных частей</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r w:rsidRPr="00C20EBE">
                    <w:rPr>
                      <w:color w:val="000000"/>
                    </w:rPr>
                    <w:t>SUS304</w:t>
                  </w:r>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Подшипники</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r w:rsidRPr="00C20EBE">
                    <w:rPr>
                      <w:color w:val="000000"/>
                    </w:rPr>
                    <w:t>SKF</w:t>
                  </w:r>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Номинальное напряжение</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r w:rsidRPr="00C20EBE">
                    <w:rPr>
                      <w:color w:val="000000"/>
                    </w:rPr>
                    <w:t>380 V/50HZ 3 фазы</w:t>
                  </w:r>
                </w:p>
              </w:tc>
            </w:tr>
            <w:tr w:rsidR="00C20EBE" w:rsidRPr="00C20EBE" w:rsidTr="00C20EBE">
              <w:trPr>
                <w:trHeight w:val="330"/>
              </w:trPr>
              <w:tc>
                <w:tcPr>
                  <w:tcW w:w="342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Режим пуска</w:t>
                  </w:r>
                </w:p>
              </w:tc>
              <w:tc>
                <w:tcPr>
                  <w:tcW w:w="1984"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left"/>
                    <w:rPr>
                      <w:color w:val="000000"/>
                    </w:rPr>
                  </w:pPr>
                  <w:r w:rsidRPr="00C20EBE">
                    <w:rPr>
                      <w:color w:val="000000"/>
                    </w:rPr>
                    <w:t>Полное давление</w:t>
                  </w:r>
                </w:p>
              </w:tc>
            </w:tr>
          </w:tbl>
          <w:p w:rsidR="00C20EBE" w:rsidRPr="00C20EBE" w:rsidRDefault="00C20EBE" w:rsidP="00C20EBE">
            <w:pPr>
              <w:autoSpaceDE w:val="0"/>
              <w:autoSpaceDN w:val="0"/>
              <w:adjustRightInd w:val="0"/>
              <w:spacing w:after="0"/>
              <w:jc w:val="left"/>
              <w:rPr>
                <w:rFonts w:eastAsia="Calibri"/>
                <w:color w:val="000000"/>
                <w:lang w:eastAsia="en-US"/>
              </w:rPr>
            </w:pPr>
          </w:p>
          <w:p w:rsidR="00C20EBE" w:rsidRPr="00C20EBE" w:rsidRDefault="00C20EBE" w:rsidP="00C20EBE">
            <w:pPr>
              <w:widowControl w:val="0"/>
              <w:autoSpaceDE w:val="0"/>
              <w:autoSpaceDN w:val="0"/>
              <w:adjustRightInd w:val="0"/>
              <w:spacing w:before="31" w:after="0"/>
              <w:ind w:left="220"/>
              <w:jc w:val="left"/>
            </w:pPr>
            <w:r w:rsidRPr="00C20EBE">
              <w:rPr>
                <w:b/>
                <w:bCs/>
              </w:rPr>
              <w:t xml:space="preserve">   </w:t>
            </w:r>
            <w:r w:rsidRPr="00C20EBE">
              <w:rPr>
                <w:b/>
                <w:bCs/>
                <w:spacing w:val="-3"/>
              </w:rPr>
              <w:t>Список запасных частей</w:t>
            </w:r>
            <w:r w:rsidRPr="00C20EBE">
              <w:rPr>
                <w:b/>
                <w:bCs/>
                <w:w w:val="102"/>
              </w:rPr>
              <w:t>:</w:t>
            </w:r>
          </w:p>
          <w:p w:rsidR="00C20EBE" w:rsidRPr="00C20EBE" w:rsidRDefault="00C20EBE" w:rsidP="00C20EBE">
            <w:pPr>
              <w:widowControl w:val="0"/>
              <w:autoSpaceDE w:val="0"/>
              <w:autoSpaceDN w:val="0"/>
              <w:adjustRightInd w:val="0"/>
              <w:spacing w:before="7" w:after="0" w:line="140" w:lineRule="exact"/>
              <w:jc w:val="left"/>
            </w:pPr>
          </w:p>
          <w:tbl>
            <w:tblPr>
              <w:tblW w:w="5976" w:type="dxa"/>
              <w:tblInd w:w="387" w:type="dxa"/>
              <w:tblLayout w:type="fixed"/>
              <w:tblLook w:val="04A0"/>
            </w:tblPr>
            <w:tblGrid>
              <w:gridCol w:w="567"/>
              <w:gridCol w:w="2007"/>
              <w:gridCol w:w="567"/>
              <w:gridCol w:w="851"/>
              <w:gridCol w:w="1417"/>
              <w:gridCol w:w="567"/>
            </w:tblGrid>
            <w:tr w:rsidR="00C20EBE" w:rsidRPr="00C20EBE" w:rsidTr="00C20EBE">
              <w:trPr>
                <w:trHeight w:val="63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rFonts w:eastAsia="SimSun"/>
                    </w:rPr>
                  </w:pPr>
                  <w:r w:rsidRPr="00C20EBE">
                    <w:rPr>
                      <w:rFonts w:eastAsia="SimSun"/>
                    </w:rPr>
                    <w:br/>
                  </w:r>
                  <w:r w:rsidRPr="00C20EBE">
                    <w:rPr>
                      <w:rFonts w:eastAsia="SimSun"/>
                      <w:b/>
                      <w:bCs/>
                    </w:rPr>
                    <w:t>№</w:t>
                  </w:r>
                </w:p>
              </w:tc>
              <w:tc>
                <w:tcPr>
                  <w:tcW w:w="200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b/>
                      <w:bCs/>
                    </w:rPr>
                  </w:pPr>
                  <w:r w:rsidRPr="00C20EBE">
                    <w:rPr>
                      <w:b/>
                      <w:bCs/>
                    </w:rPr>
                    <w:t>Наз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rFonts w:eastAsia="SimSun"/>
                    </w:rPr>
                  </w:pPr>
                  <w:r w:rsidRPr="00C20EBE">
                    <w:rPr>
                      <w:rFonts w:eastAsia="SimSun"/>
                    </w:rPr>
                    <w:br/>
                  </w:r>
                  <w:proofErr w:type="spellStart"/>
                  <w:proofErr w:type="gramStart"/>
                  <w:r w:rsidRPr="00C20EBE">
                    <w:rPr>
                      <w:rFonts w:eastAsia="SimSun"/>
                      <w:b/>
                      <w:bCs/>
                    </w:rPr>
                    <w:t>шт</w:t>
                  </w:r>
                  <w:proofErr w:type="spellEnd"/>
                  <w:proofErr w:type="gramEnd"/>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rFonts w:eastAsia="SimSun"/>
                    </w:rPr>
                  </w:pPr>
                  <w:r w:rsidRPr="00C20EBE">
                    <w:rPr>
                      <w:rFonts w:eastAsia="SimSun"/>
                    </w:rPr>
                    <w:t>№</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rPr>
                      <w:b/>
                      <w:bCs/>
                    </w:rPr>
                  </w:pP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b/>
                      <w:bCs/>
                    </w:rPr>
                  </w:pPr>
                  <w:proofErr w:type="spellStart"/>
                  <w:proofErr w:type="gramStart"/>
                  <w:r w:rsidRPr="00C20EBE">
                    <w:rPr>
                      <w:b/>
                      <w:bCs/>
                    </w:rPr>
                    <w:t>шт</w:t>
                  </w:r>
                  <w:proofErr w:type="spellEnd"/>
                  <w:proofErr w:type="gramEnd"/>
                </w:p>
              </w:tc>
            </w:tr>
            <w:tr w:rsidR="00C20EBE" w:rsidRPr="00C20EBE" w:rsidTr="00C20EBE">
              <w:trPr>
                <w:trHeight w:val="63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b/>
                    </w:rPr>
                  </w:pPr>
                  <w:r w:rsidRPr="00C20EBE">
                    <w:rPr>
                      <w:b/>
                    </w:rPr>
                    <w:t>1</w:t>
                  </w:r>
                </w:p>
              </w:tc>
              <w:tc>
                <w:tcPr>
                  <w:tcW w:w="200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r w:rsidRPr="00C20EBE">
                    <w:br/>
                    <w:t>Питающее сопло</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r w:rsidRPr="00C20EBE">
                    <w:t>2</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b/>
                    </w:rPr>
                  </w:pPr>
                  <w:r w:rsidRPr="00C20EBE">
                    <w:rPr>
                      <w:b/>
                    </w:rPr>
                    <w:t>6</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rFonts w:eastAsia="SimSun"/>
                    </w:rPr>
                  </w:pPr>
                  <w:r w:rsidRPr="00C20EBE">
                    <w:rPr>
                      <w:rFonts w:eastAsia="SimSun"/>
                    </w:rPr>
                    <w:br/>
                    <w:t>прокладк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r w:rsidRPr="00C20EBE">
                    <w:t>5</w:t>
                  </w:r>
                </w:p>
              </w:tc>
            </w:tr>
            <w:tr w:rsidR="00C20EBE" w:rsidRPr="00C20EBE" w:rsidTr="00C20EBE">
              <w:trPr>
                <w:trHeight w:val="63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b/>
                    </w:rPr>
                  </w:pPr>
                  <w:r w:rsidRPr="00C20EBE">
                    <w:rPr>
                      <w:b/>
                    </w:rPr>
                    <w:t>2</w:t>
                  </w:r>
                </w:p>
              </w:tc>
              <w:tc>
                <w:tcPr>
                  <w:tcW w:w="200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r w:rsidRPr="00C20EBE">
                    <w:t>вкладыш</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r w:rsidRPr="00C20EBE">
                    <w:t>4</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b/>
                    </w:rPr>
                  </w:pPr>
                  <w:r w:rsidRPr="00C20EBE">
                    <w:rPr>
                      <w:b/>
                    </w:rPr>
                    <w:t>7</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rFonts w:eastAsia="SimSun"/>
                    </w:rPr>
                  </w:pPr>
                  <w:r w:rsidRPr="00C20EBE">
                    <w:rPr>
                      <w:rFonts w:eastAsia="SimSun"/>
                    </w:rPr>
                    <w:br/>
                    <w:t>ремень</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r w:rsidRPr="00C20EBE">
                    <w:t>1</w:t>
                  </w:r>
                </w:p>
              </w:tc>
            </w:tr>
            <w:tr w:rsidR="00C20EBE" w:rsidRPr="00C20EBE" w:rsidTr="00C20EBE">
              <w:trPr>
                <w:trHeight w:val="8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b/>
                    </w:rPr>
                  </w:pPr>
                  <w:r w:rsidRPr="00C20EBE">
                    <w:rPr>
                      <w:b/>
                    </w:rPr>
                    <w:lastRenderedPageBreak/>
                    <w:t>3</w:t>
                  </w:r>
                </w:p>
              </w:tc>
              <w:tc>
                <w:tcPr>
                  <w:tcW w:w="200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r w:rsidRPr="00C20EBE">
                    <w:t>втулка вал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r w:rsidRPr="00C20EBE">
                    <w:t>2</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b/>
                    </w:rPr>
                  </w:pPr>
                  <w:r w:rsidRPr="00C20EBE">
                    <w:rPr>
                      <w:b/>
                    </w:rPr>
                    <w:t>8</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r w:rsidRPr="00C20EBE">
                    <w:br/>
                  </w:r>
                  <w:r w:rsidRPr="00C20EBE">
                    <w:rPr>
                      <w:rFonts w:eastAsia="SimSun"/>
                    </w:rPr>
                    <w:t>шпиндель</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r w:rsidRPr="00C20EBE">
                    <w:t>1</w:t>
                  </w:r>
                </w:p>
              </w:tc>
            </w:tr>
            <w:tr w:rsidR="00C20EBE" w:rsidRPr="00C20EBE" w:rsidTr="00C20EBE">
              <w:trPr>
                <w:trHeight w:val="634"/>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b/>
                    </w:rPr>
                  </w:pPr>
                  <w:r w:rsidRPr="00C20EBE">
                    <w:rPr>
                      <w:b/>
                    </w:rPr>
                    <w:t>4</w:t>
                  </w:r>
                </w:p>
              </w:tc>
              <w:tc>
                <w:tcPr>
                  <w:tcW w:w="200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r w:rsidRPr="00C20EBE">
                    <w:t>уплотнительная шайба (большого размер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b/>
                    </w:rPr>
                  </w:pPr>
                  <w:r w:rsidRPr="00C20EBE">
                    <w:rPr>
                      <w:b/>
                    </w:rPr>
                    <w:t>10</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rPr>
                      <w:rFonts w:eastAsia="SimSun"/>
                    </w:rPr>
                  </w:pPr>
                  <w:r w:rsidRPr="00C20EBE">
                    <w:rPr>
                      <w:rFonts w:eastAsia="SimSun"/>
                    </w:rPr>
                    <w:br/>
                  </w:r>
                  <w:r w:rsidRPr="00C20EBE">
                    <w:t>подшипник SKF</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C20EBE" w:rsidRPr="00C20EBE" w:rsidRDefault="00C20EBE" w:rsidP="00C20EBE">
                  <w:pPr>
                    <w:spacing w:after="0"/>
                    <w:jc w:val="center"/>
                  </w:pPr>
                  <w:r w:rsidRPr="00C20EBE">
                    <w:t>2</w:t>
                  </w:r>
                </w:p>
              </w:tc>
            </w:tr>
            <w:tr w:rsidR="00C20EBE" w:rsidRPr="00C20EBE" w:rsidTr="00C20EBE">
              <w:trPr>
                <w:trHeight w:val="735"/>
              </w:trPr>
              <w:tc>
                <w:tcPr>
                  <w:tcW w:w="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rPr>
                      <w:b/>
                    </w:rPr>
                  </w:pPr>
                  <w:r w:rsidRPr="00C20EBE">
                    <w:rPr>
                      <w:b/>
                    </w:rPr>
                    <w:t>5</w:t>
                  </w:r>
                </w:p>
              </w:tc>
              <w:tc>
                <w:tcPr>
                  <w:tcW w:w="2007"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rPr>
                      <w:rFonts w:eastAsia="SimSun"/>
                    </w:rPr>
                    <w:t>фундаментный болт</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4</w:t>
                  </w:r>
                </w:p>
              </w:tc>
              <w:tc>
                <w:tcPr>
                  <w:tcW w:w="851"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rPr>
                      <w:b/>
                    </w:rPr>
                  </w:pPr>
                  <w:r w:rsidRPr="00C20EBE">
                    <w:rPr>
                      <w:b/>
                    </w:rPr>
                    <w:t>11</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 xml:space="preserve"> </w:t>
                  </w:r>
                  <w:r w:rsidRPr="00C20EBE">
                    <w:rPr>
                      <w:rFonts w:eastAsia="SimSun"/>
                    </w:rPr>
                    <w:t>коническая пружина</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C20EBE" w:rsidRPr="00C20EBE" w:rsidRDefault="00C20EBE" w:rsidP="00C20EBE">
                  <w:pPr>
                    <w:spacing w:after="0"/>
                    <w:jc w:val="center"/>
                  </w:pPr>
                  <w:r w:rsidRPr="00C20EBE">
                    <w:t>1</w:t>
                  </w:r>
                </w:p>
              </w:tc>
            </w:tr>
          </w:tbl>
          <w:p w:rsidR="00C20EBE" w:rsidRPr="00C20EBE" w:rsidRDefault="00C20EBE" w:rsidP="00C20EBE">
            <w:pPr>
              <w:autoSpaceDE w:val="0"/>
              <w:autoSpaceDN w:val="0"/>
              <w:adjustRightInd w:val="0"/>
              <w:spacing w:after="0"/>
              <w:jc w:val="left"/>
              <w:rPr>
                <w:rFonts w:eastAsia="Calibri"/>
                <w:lang w:eastAsia="en-US"/>
              </w:rPr>
            </w:pPr>
          </w:p>
          <w:p w:rsidR="00C20EBE" w:rsidRPr="00C20EBE" w:rsidRDefault="00C20EBE" w:rsidP="00C20EBE">
            <w:pPr>
              <w:widowControl w:val="0"/>
              <w:autoSpaceDE w:val="0"/>
              <w:autoSpaceDN w:val="0"/>
              <w:adjustRightInd w:val="0"/>
              <w:spacing w:after="0"/>
              <w:jc w:val="left"/>
              <w:rPr>
                <w:rFonts w:eastAsia="Microsoft Sans Serif"/>
                <w:iCs/>
                <w:lang w:val="en-US"/>
              </w:rPr>
            </w:pPr>
          </w:p>
        </w:tc>
      </w:tr>
      <w:tr w:rsidR="00C20EBE" w:rsidRPr="00C20EBE" w:rsidTr="00C20EBE">
        <w:trPr>
          <w:trHeight w:val="844"/>
        </w:trPr>
        <w:tc>
          <w:tcPr>
            <w:tcW w:w="56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spacing w:after="0"/>
              <w:ind w:left="131"/>
              <w:jc w:val="center"/>
              <w:rPr>
                <w:rFonts w:eastAsia="Microsoft Sans Serif"/>
                <w:color w:val="000000"/>
                <w:lang w:bidi="ru-RU"/>
              </w:rPr>
            </w:pPr>
            <w:r w:rsidRPr="00C20EBE">
              <w:rPr>
                <w:rFonts w:eastAsia="Microsoft Sans Serif"/>
                <w:color w:val="000000"/>
                <w:lang w:bidi="ru-RU"/>
              </w:rPr>
              <w:t>Требования к безопасности Товара (с указанием нормативной документации)</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20EBE" w:rsidRPr="00C20EBE" w:rsidRDefault="00C20EBE" w:rsidP="00C20EBE">
            <w:pPr>
              <w:widowControl w:val="0"/>
              <w:spacing w:after="0"/>
              <w:jc w:val="left"/>
              <w:rPr>
                <w:rFonts w:eastAsia="Microsoft Sans Serif"/>
                <w:iCs/>
                <w:color w:val="000000"/>
                <w:lang w:bidi="ru-RU"/>
              </w:rPr>
            </w:pPr>
            <w:r w:rsidRPr="00C20EBE">
              <w:rPr>
                <w:rFonts w:eastAsia="Microsoft Sans Serif"/>
                <w:iCs/>
                <w:color w:val="000000"/>
                <w:lang w:bidi="ru-RU"/>
              </w:rPr>
              <w:t>Не предъявляются.</w:t>
            </w:r>
          </w:p>
        </w:tc>
      </w:tr>
      <w:tr w:rsidR="00C20EBE" w:rsidRPr="00C20EBE" w:rsidTr="00C20EBE">
        <w:trPr>
          <w:trHeight w:val="1125"/>
        </w:trPr>
        <w:tc>
          <w:tcPr>
            <w:tcW w:w="56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spacing w:after="0"/>
              <w:ind w:left="131"/>
              <w:jc w:val="center"/>
              <w:rPr>
                <w:rFonts w:eastAsia="Microsoft Sans Serif"/>
                <w:color w:val="000000"/>
                <w:lang w:bidi="ru-RU"/>
              </w:rPr>
            </w:pPr>
            <w:r w:rsidRPr="00C20EBE">
              <w:rPr>
                <w:rFonts w:eastAsia="Microsoft Sans Serif"/>
                <w:color w:val="000000"/>
                <w:lang w:bidi="ru-RU"/>
              </w:rPr>
              <w:t>Документы, подтверждающие качество и безопасность Товара, иная</w:t>
            </w:r>
            <w:r w:rsidRPr="00C20EBE">
              <w:rPr>
                <w:rFonts w:eastAsia="Courier New"/>
                <w:bCs/>
                <w:color w:val="000000"/>
                <w:lang w:bidi="ru-RU"/>
              </w:rPr>
              <w:t xml:space="preserve"> документация, предоставляемая с Товаром</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20EBE" w:rsidRPr="00C20EBE" w:rsidRDefault="00C20EBE" w:rsidP="00C20EBE">
            <w:pPr>
              <w:widowControl w:val="0"/>
              <w:spacing w:after="0"/>
              <w:jc w:val="left"/>
              <w:rPr>
                <w:rFonts w:eastAsia="Microsoft Sans Serif"/>
                <w:iCs/>
                <w:color w:val="000000"/>
                <w:lang w:bidi="ru-RU"/>
              </w:rPr>
            </w:pPr>
            <w:r w:rsidRPr="00C20EBE">
              <w:rPr>
                <w:rFonts w:eastAsia="Courier New"/>
                <w:color w:val="000000"/>
                <w:lang w:bidi="ru-RU"/>
              </w:rPr>
              <w:t>- Сертификат или декларация о происхождении Товара;</w:t>
            </w:r>
            <w:r w:rsidRPr="00C20EBE">
              <w:rPr>
                <w:rFonts w:eastAsia="Courier New"/>
                <w:color w:val="000000"/>
                <w:lang w:bidi="ru-RU"/>
              </w:rPr>
              <w:br/>
              <w:t>- Техническая документация на Товар в объеме, предусмотренном действующим законодательством Российской Федерации;</w:t>
            </w:r>
            <w:r w:rsidRPr="00C20EBE">
              <w:rPr>
                <w:rFonts w:eastAsia="Courier New"/>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r w:rsidRPr="00C20EBE">
              <w:rPr>
                <w:rFonts w:eastAsia="Courier New"/>
                <w:color w:val="000000"/>
                <w:lang w:bidi="ru-RU"/>
              </w:rPr>
              <w:br/>
              <w:t xml:space="preserve">-  </w:t>
            </w:r>
            <w:proofErr w:type="spellStart"/>
            <w:r w:rsidRPr="00C20EBE">
              <w:rPr>
                <w:rFonts w:eastAsia="Courier New"/>
                <w:color w:val="000000"/>
                <w:lang w:bidi="ru-RU"/>
              </w:rPr>
              <w:t>валидационные</w:t>
            </w:r>
            <w:proofErr w:type="spellEnd"/>
            <w:r w:rsidRPr="00C20EBE">
              <w:rPr>
                <w:rFonts w:eastAsia="Courier New"/>
                <w:color w:val="000000"/>
                <w:lang w:bidi="ru-RU"/>
              </w:rPr>
              <w:t xml:space="preserve"> протоколы IQ и OQ;</w:t>
            </w:r>
          </w:p>
        </w:tc>
      </w:tr>
      <w:tr w:rsidR="00C20EBE" w:rsidRPr="00C20EBE" w:rsidTr="00C20EBE">
        <w:trPr>
          <w:trHeight w:val="677"/>
        </w:trPr>
        <w:tc>
          <w:tcPr>
            <w:tcW w:w="567" w:type="dxa"/>
            <w:tcBorders>
              <w:top w:val="single" w:sz="4" w:space="0" w:color="auto"/>
              <w:left w:val="single" w:sz="4" w:space="0" w:color="auto"/>
            </w:tcBorders>
            <w:shd w:val="clear" w:color="auto" w:fill="FFFFFF"/>
            <w:vAlign w:val="center"/>
          </w:tcPr>
          <w:p w:rsidR="00C20EBE" w:rsidRPr="00C20EBE" w:rsidRDefault="00C20EBE" w:rsidP="00C20EBE">
            <w:pPr>
              <w:widowControl w:val="0"/>
              <w:numPr>
                <w:ilvl w:val="0"/>
                <w:numId w:val="13"/>
              </w:numPr>
              <w:tabs>
                <w:tab w:val="left" w:pos="0"/>
                <w:tab w:val="left" w:pos="273"/>
              </w:tabs>
              <w:spacing w:after="0" w:line="276" w:lineRule="auto"/>
              <w:ind w:left="0" w:firstLine="0"/>
              <w:jc w:val="center"/>
              <w:rPr>
                <w:rFonts w:eastAsia="Courier New"/>
                <w:lang w:bidi="ru-RU"/>
              </w:rPr>
            </w:pPr>
          </w:p>
        </w:tc>
        <w:tc>
          <w:tcPr>
            <w:tcW w:w="2977" w:type="dxa"/>
            <w:tcBorders>
              <w:top w:val="single" w:sz="4" w:space="0" w:color="auto"/>
              <w:left w:val="single" w:sz="4" w:space="0" w:color="auto"/>
            </w:tcBorders>
            <w:shd w:val="clear" w:color="auto" w:fill="FFFFFF"/>
            <w:vAlign w:val="center"/>
          </w:tcPr>
          <w:p w:rsidR="00C20EBE" w:rsidRPr="00C20EBE" w:rsidRDefault="00C20EBE" w:rsidP="00C20EBE">
            <w:pPr>
              <w:widowControl w:val="0"/>
              <w:spacing w:after="0"/>
              <w:ind w:left="131"/>
              <w:jc w:val="center"/>
              <w:rPr>
                <w:rFonts w:eastAsia="Courier New"/>
                <w:lang w:bidi="ru-RU"/>
              </w:rPr>
            </w:pPr>
            <w:r w:rsidRPr="00C20EBE">
              <w:rPr>
                <w:rFonts w:eastAsia="Microsoft Sans Serif"/>
                <w:lang w:bidi="ru-RU"/>
              </w:rPr>
              <w:t>Требования к размерам, упаковке, отгрузке  и маркировке Товара</w:t>
            </w:r>
          </w:p>
        </w:tc>
        <w:tc>
          <w:tcPr>
            <w:tcW w:w="6946" w:type="dxa"/>
            <w:tcBorders>
              <w:top w:val="single" w:sz="4" w:space="0" w:color="auto"/>
              <w:left w:val="single" w:sz="4" w:space="0" w:color="auto"/>
              <w:right w:val="single" w:sz="4" w:space="0" w:color="auto"/>
            </w:tcBorders>
            <w:shd w:val="clear" w:color="auto" w:fill="FFFFFF"/>
            <w:vAlign w:val="center"/>
          </w:tcPr>
          <w:p w:rsidR="00C20EBE" w:rsidRPr="00C20EBE" w:rsidRDefault="00C20EBE" w:rsidP="00C20EBE">
            <w:pPr>
              <w:widowControl w:val="0"/>
              <w:spacing w:after="0"/>
              <w:ind w:left="132" w:firstLine="284"/>
              <w:rPr>
                <w:rFonts w:eastAsia="Courier New"/>
                <w:lang w:bidi="ru-RU"/>
              </w:rPr>
            </w:pPr>
            <w:r w:rsidRPr="00C20EBE">
              <w:rPr>
                <w:rFonts w:eastAsia="Courier New"/>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C20EBE" w:rsidRPr="00C20EBE" w:rsidTr="00C20EBE">
        <w:trPr>
          <w:trHeight w:val="693"/>
        </w:trPr>
        <w:tc>
          <w:tcPr>
            <w:tcW w:w="56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spacing w:after="0"/>
              <w:ind w:left="131"/>
              <w:jc w:val="center"/>
              <w:rPr>
                <w:rFonts w:eastAsia="Courier New"/>
                <w:bCs/>
                <w:color w:val="000000"/>
                <w:lang w:bidi="ru-RU"/>
              </w:rPr>
            </w:pPr>
            <w:r w:rsidRPr="00C20EBE">
              <w:rPr>
                <w:rFonts w:eastAsia="Courier New"/>
                <w:bCs/>
                <w:color w:val="000000"/>
                <w:lang w:bidi="ru-RU"/>
              </w:rPr>
              <w:t>Требования к доставке Товара</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20EBE" w:rsidRPr="00C20EBE" w:rsidRDefault="00C20EBE" w:rsidP="00C20EBE">
            <w:pPr>
              <w:widowControl w:val="0"/>
              <w:spacing w:after="0"/>
              <w:jc w:val="left"/>
              <w:rPr>
                <w:rFonts w:eastAsia="Microsoft Sans Serif"/>
                <w:iCs/>
                <w:color w:val="000000"/>
                <w:lang w:bidi="ru-RU"/>
              </w:rPr>
            </w:pPr>
            <w:r w:rsidRPr="00C20EBE">
              <w:rPr>
                <w:rFonts w:eastAsia="Microsoft Sans Serif"/>
                <w:iCs/>
                <w:color w:val="000000"/>
                <w:lang w:bidi="ru-RU"/>
              </w:rPr>
              <w:t xml:space="preserve">Товар должен быть доставлен Поставщиком на склад Покупателя в будние дни с 9:00 до 15:00 по адресу: РФ, 109052, г. Москва, ул. </w:t>
            </w:r>
            <w:proofErr w:type="spellStart"/>
            <w:r w:rsidRPr="00C20EBE">
              <w:rPr>
                <w:rFonts w:eastAsia="Microsoft Sans Serif"/>
                <w:iCs/>
                <w:color w:val="000000"/>
                <w:lang w:bidi="ru-RU"/>
              </w:rPr>
              <w:t>Новохохловская</w:t>
            </w:r>
            <w:proofErr w:type="spellEnd"/>
            <w:r w:rsidRPr="00C20EBE">
              <w:rPr>
                <w:rFonts w:eastAsia="Microsoft Sans Serif"/>
                <w:iCs/>
                <w:color w:val="000000"/>
                <w:lang w:bidi="ru-RU"/>
              </w:rPr>
              <w:t>, д. 25</w:t>
            </w:r>
          </w:p>
        </w:tc>
      </w:tr>
      <w:tr w:rsidR="00C20EBE" w:rsidRPr="00C20EBE" w:rsidTr="00C20EBE">
        <w:trPr>
          <w:trHeight w:val="746"/>
        </w:trPr>
        <w:tc>
          <w:tcPr>
            <w:tcW w:w="56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13"/>
              </w:numPr>
              <w:tabs>
                <w:tab w:val="left" w:pos="0"/>
                <w:tab w:val="left" w:pos="273"/>
              </w:tabs>
              <w:spacing w:after="0" w:line="276" w:lineRule="auto"/>
              <w:ind w:left="0" w:firstLine="0"/>
              <w:jc w:val="center"/>
              <w:rPr>
                <w:rFonts w:eastAsia="Courier New"/>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spacing w:after="0"/>
              <w:ind w:left="131"/>
              <w:jc w:val="center"/>
              <w:rPr>
                <w:rFonts w:eastAsia="Courier New"/>
                <w:color w:val="000000"/>
                <w:lang w:bidi="ru-RU"/>
              </w:rPr>
            </w:pPr>
            <w:r w:rsidRPr="00C20EBE">
              <w:rPr>
                <w:rFonts w:eastAsia="Courier New"/>
                <w:bCs/>
                <w:color w:val="000000"/>
                <w:lang w:bidi="ru-RU"/>
              </w:rPr>
              <w:t>Требования к сроку и объему предоставления гарантии качества на Товар</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20EBE" w:rsidRPr="00C20EBE" w:rsidRDefault="00C20EBE" w:rsidP="00C20EBE">
            <w:pPr>
              <w:widowControl w:val="0"/>
              <w:spacing w:after="0"/>
              <w:ind w:left="132" w:firstLine="425"/>
              <w:rPr>
                <w:rFonts w:eastAsia="Courier New"/>
                <w:color w:val="000000"/>
                <w:lang w:bidi="ru-RU"/>
              </w:rPr>
            </w:pPr>
            <w:r w:rsidRPr="00C20EBE">
              <w:rPr>
                <w:rFonts w:eastAsia="Courier New"/>
                <w:color w:val="000000"/>
                <w:lang w:bidi="ru-RU"/>
              </w:rPr>
              <w:t xml:space="preserve">Гарантийный срок на Товар составляет 12 (Двенадцать) месяцев </w:t>
            </w:r>
            <w:proofErr w:type="gramStart"/>
            <w:r w:rsidRPr="00C20EBE">
              <w:rPr>
                <w:rFonts w:eastAsia="Courier New"/>
                <w:color w:val="000000"/>
                <w:lang w:bidi="ru-RU"/>
              </w:rPr>
              <w:t>с даты подписания</w:t>
            </w:r>
            <w:proofErr w:type="gramEnd"/>
            <w:r w:rsidRPr="00C20EBE">
              <w:rPr>
                <w:rFonts w:eastAsia="Courier New"/>
                <w:color w:val="000000"/>
                <w:lang w:bidi="ru-RU"/>
              </w:rPr>
              <w:t xml:space="preserve"> Сторонами Акта сдачи-приемки выполненных работ.</w:t>
            </w:r>
            <w:r w:rsidRPr="00C20EBE">
              <w:rPr>
                <w:rFonts w:eastAsia="Courier New"/>
                <w:color w:val="000000"/>
                <w:lang w:bidi="ru-RU"/>
              </w:rPr>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C20EBE">
              <w:rPr>
                <w:rFonts w:eastAsia="Courier New"/>
                <w:color w:val="000000"/>
                <w:lang w:bidi="ru-RU"/>
              </w:rPr>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20EBE">
              <w:rPr>
                <w:rFonts w:eastAsia="Courier New"/>
                <w:color w:val="000000"/>
                <w:lang w:bidi="ru-RU"/>
              </w:rPr>
              <w:t>проезд</w:t>
            </w:r>
            <w:proofErr w:type="gramEnd"/>
            <w:r w:rsidRPr="00C20EBE">
              <w:rPr>
                <w:rFonts w:eastAsia="Courier New"/>
                <w:color w:val="000000"/>
                <w:lang w:bidi="ru-RU"/>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C20EBE">
              <w:rPr>
                <w:rFonts w:eastAsia="Courier New"/>
                <w:color w:val="000000"/>
                <w:lang w:bidi="ru-RU"/>
              </w:rPr>
              <w:br/>
              <w:t>Срок устранения дефектов с момента получения извещения об обнаружении дефектов должен составлять не более 30 (тридцать) рабочих дней со дня получения уведомления о наличии дефектов от Покупателя.</w:t>
            </w:r>
            <w:r w:rsidRPr="00C20EBE">
              <w:rPr>
                <w:rFonts w:eastAsia="Courier New"/>
                <w:color w:val="000000"/>
                <w:lang w:bidi="ru-RU"/>
              </w:rPr>
              <w:br/>
              <w:t xml:space="preserve">В случае выявления в течение гарантийного срока на Товар дефектов и иных недостатков, в </w:t>
            </w:r>
            <w:proofErr w:type="gramStart"/>
            <w:r w:rsidRPr="00C20EBE">
              <w:rPr>
                <w:rFonts w:eastAsia="Courier New"/>
                <w:color w:val="000000"/>
                <w:lang w:bidi="ru-RU"/>
              </w:rPr>
              <w:t>связи</w:t>
            </w:r>
            <w:proofErr w:type="gramEnd"/>
            <w:r w:rsidRPr="00C20EBE">
              <w:rPr>
                <w:rFonts w:eastAsia="Courier New"/>
                <w:color w:val="000000"/>
                <w:lang w:bidi="ru-RU"/>
              </w:rPr>
              <w:t xml:space="preserve"> с наличием которых Товар не мог эксплуатироваться, гарантийный срок на Товар </w:t>
            </w:r>
            <w:r w:rsidRPr="00C20EBE">
              <w:rPr>
                <w:rFonts w:eastAsia="Courier New"/>
                <w:color w:val="000000"/>
                <w:lang w:bidi="ru-RU"/>
              </w:rPr>
              <w:lastRenderedPageBreak/>
              <w:t>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tc>
      </w:tr>
      <w:tr w:rsidR="00C20EBE" w:rsidRPr="00C20EBE" w:rsidTr="00C20EBE">
        <w:trPr>
          <w:trHeight w:val="1104"/>
        </w:trPr>
        <w:tc>
          <w:tcPr>
            <w:tcW w:w="56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spacing w:after="0"/>
              <w:ind w:left="131"/>
              <w:jc w:val="center"/>
              <w:rPr>
                <w:rFonts w:eastAsia="Courier New"/>
                <w:b/>
                <w:bCs/>
                <w:color w:val="000000"/>
                <w:lang w:bidi="ru-RU"/>
              </w:rPr>
            </w:pPr>
            <w:r w:rsidRPr="00C20EBE">
              <w:rPr>
                <w:rFonts w:eastAsia="Courier New"/>
                <w:bCs/>
                <w:color w:val="000000"/>
                <w:lang w:bidi="ru-RU"/>
              </w:rPr>
              <w:t>Иные требования, связанные с определением соответствия поставляемого Товара потребностям  покупателя</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20EBE" w:rsidRPr="00C20EBE" w:rsidRDefault="00C20EBE" w:rsidP="00C20EBE">
            <w:pPr>
              <w:widowControl w:val="0"/>
              <w:spacing w:after="0"/>
              <w:jc w:val="left"/>
              <w:rPr>
                <w:rFonts w:eastAsia="Microsoft Sans Serif"/>
                <w:iCs/>
                <w:color w:val="000000"/>
                <w:lang w:bidi="ru-RU"/>
              </w:rPr>
            </w:pPr>
            <w:r w:rsidRPr="00C20EBE">
              <w:rPr>
                <w:rFonts w:eastAsia="Courier New"/>
                <w:color w:val="000000"/>
                <w:lang w:bidi="ru-RU"/>
              </w:rPr>
              <w:t>Не предъявляется</w:t>
            </w:r>
          </w:p>
        </w:tc>
      </w:tr>
      <w:tr w:rsidR="00C20EBE" w:rsidRPr="00C20EBE" w:rsidTr="00C20EBE">
        <w:trPr>
          <w:trHeight w:val="990"/>
        </w:trPr>
        <w:tc>
          <w:tcPr>
            <w:tcW w:w="56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13"/>
              </w:numPr>
              <w:tabs>
                <w:tab w:val="left" w:pos="0"/>
                <w:tab w:val="left" w:pos="273"/>
              </w:tabs>
              <w:spacing w:after="0" w:line="276" w:lineRule="auto"/>
              <w:ind w:left="0" w:firstLine="0"/>
              <w:jc w:val="center"/>
              <w:rPr>
                <w:rFonts w:eastAsia="Microsoft Sans Serif"/>
                <w:color w:val="000000"/>
                <w:lang w:bidi="ru-RU"/>
              </w:rPr>
            </w:pPr>
          </w:p>
        </w:tc>
        <w:tc>
          <w:tcPr>
            <w:tcW w:w="2977"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spacing w:after="0"/>
              <w:ind w:left="131"/>
              <w:jc w:val="center"/>
              <w:rPr>
                <w:rFonts w:eastAsia="Courier New"/>
                <w:bCs/>
                <w:color w:val="000000"/>
                <w:lang w:bidi="ru-RU"/>
              </w:rPr>
            </w:pPr>
            <w:r w:rsidRPr="00C20EBE">
              <w:rPr>
                <w:rFonts w:eastAsia="Courier New"/>
                <w:bCs/>
                <w:color w:val="000000"/>
                <w:lang w:bidi="ru-RU"/>
              </w:rPr>
              <w:t>Требования к выполнению работ</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sdt>
            <w:sdtPr>
              <w:rPr>
                <w:bCs/>
              </w:rPr>
              <w:id w:val="349124263"/>
              <w:placeholder>
                <w:docPart w:val="31F9F514F9DC4655B6CEA9F59E7CBABC"/>
              </w:placeholder>
              <w:text w:multiLine="1"/>
            </w:sdtPr>
            <w:sdtContent>
              <w:p w:rsidR="00C20EBE" w:rsidRPr="00C20EBE" w:rsidRDefault="00C20EBE" w:rsidP="00C20EBE">
                <w:pPr>
                  <w:spacing w:after="0"/>
                  <w:ind w:left="142" w:right="122"/>
                  <w:jc w:val="left"/>
                  <w:rPr>
                    <w:bCs/>
                  </w:rPr>
                </w:pPr>
                <w:r w:rsidRPr="00C20EBE">
                  <w:rPr>
                    <w:bCs/>
                  </w:rPr>
                  <w:t xml:space="preserve">Поставщик обязуется приступить к выполнению работ в месте эксплуатации Товара: РФ, Волгоградский филиал Федерального государственного бюджетного учреждения науки Института катализа им. Г.К. </w:t>
                </w:r>
                <w:proofErr w:type="spellStart"/>
                <w:r w:rsidRPr="00C20EBE">
                  <w:rPr>
                    <w:bCs/>
                  </w:rPr>
                  <w:t>Борескова</w:t>
                </w:r>
                <w:proofErr w:type="spellEnd"/>
                <w:r w:rsidRPr="00C20EBE">
                  <w:rPr>
                    <w:bCs/>
                  </w:rPr>
                  <w:t xml:space="preserve"> Сибирского отделения РАН, 400097, г. Волгоград, ул. 40 лет ВЛКСМ, 63, в течение 20 (двадцати) рабочих дней </w:t>
                </w:r>
                <w:proofErr w:type="gramStart"/>
                <w:r w:rsidRPr="00C20EBE">
                  <w:rPr>
                    <w:bCs/>
                  </w:rPr>
                  <w:t>с даты поставки</w:t>
                </w:r>
                <w:proofErr w:type="gramEnd"/>
                <w:r w:rsidRPr="00C20EBE">
                  <w:rPr>
                    <w:bCs/>
                  </w:rPr>
                  <w:t xml:space="preserve"> Товара. Срок выполнения работ – не более 10 (десяти) рабочих дней.</w:t>
                </w:r>
              </w:p>
            </w:sdtContent>
          </w:sdt>
          <w:p w:rsidR="00C20EBE" w:rsidRPr="00C20EBE" w:rsidRDefault="00C20EBE" w:rsidP="00C20EBE">
            <w:pPr>
              <w:widowControl w:val="0"/>
              <w:spacing w:after="0"/>
              <w:jc w:val="left"/>
              <w:rPr>
                <w:rFonts w:eastAsia="Microsoft Sans Serif"/>
                <w:iCs/>
                <w:color w:val="000000"/>
                <w:lang w:bidi="ru-RU"/>
              </w:rPr>
            </w:pPr>
          </w:p>
        </w:tc>
      </w:tr>
    </w:tbl>
    <w:p w:rsidR="00254821" w:rsidRPr="00E238F7" w:rsidRDefault="00254821" w:rsidP="009F7916">
      <w:pPr>
        <w:spacing w:after="0"/>
        <w:jc w:val="center"/>
        <w:rPr>
          <w:b/>
          <w:bCs/>
        </w:rPr>
      </w:pPr>
    </w:p>
    <w:p w:rsidR="009F7916" w:rsidRPr="00254821" w:rsidRDefault="009F7916" w:rsidP="00241B08">
      <w:pPr>
        <w:spacing w:after="0"/>
        <w:jc w:val="center"/>
      </w:pPr>
    </w:p>
    <w:p w:rsidR="003A7E51" w:rsidRDefault="003A7E51" w:rsidP="00241B08">
      <w:pPr>
        <w:keepNext/>
        <w:pageBreakBefore/>
        <w:numPr>
          <w:ilvl w:val="0"/>
          <w:numId w:val="5"/>
        </w:numPr>
        <w:tabs>
          <w:tab w:val="clear" w:pos="3158"/>
          <w:tab w:val="num" w:pos="180"/>
          <w:tab w:val="num" w:pos="720"/>
        </w:tabs>
        <w:spacing w:after="0"/>
        <w:ind w:left="180"/>
        <w:jc w:val="center"/>
        <w:outlineLvl w:val="0"/>
        <w:rPr>
          <w:b/>
          <w:bCs/>
          <w:caps/>
          <w:kern w:val="28"/>
        </w:rPr>
        <w:sectPr w:rsidR="003A7E51" w:rsidSect="0030459B">
          <w:pgSz w:w="11906" w:h="16838"/>
          <w:pgMar w:top="709" w:right="851" w:bottom="709" w:left="1134" w:header="709" w:footer="709" w:gutter="0"/>
          <w:cols w:space="708"/>
          <w:titlePg/>
          <w:docGrid w:linePitch="360"/>
        </w:sect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C20EBE" w:rsidRPr="00C20EBE" w:rsidRDefault="00C20EBE" w:rsidP="00C20EBE">
      <w:pPr>
        <w:spacing w:after="0"/>
        <w:jc w:val="center"/>
        <w:outlineLvl w:val="0"/>
        <w:rPr>
          <w:b/>
        </w:rPr>
      </w:pPr>
      <w:r w:rsidRPr="00C20EBE">
        <w:rPr>
          <w:b/>
        </w:rPr>
        <w:t xml:space="preserve">ДОГОВОР ПОСТАВКИ № </w:t>
      </w:r>
      <w:sdt>
        <w:sdtPr>
          <w:rPr>
            <w:b/>
          </w:rPr>
          <w:id w:val="18001649"/>
          <w:placeholder>
            <w:docPart w:val="DAB796DF124E416E9FC20E1099076D98"/>
          </w:placeholder>
          <w:text w:multiLine="1"/>
        </w:sdtPr>
        <w:sdtContent>
          <w:r w:rsidRPr="00C20EBE">
            <w:rPr>
              <w:b/>
            </w:rPr>
            <w:t>_______</w:t>
          </w:r>
        </w:sdtContent>
      </w:sdt>
    </w:p>
    <w:p w:rsidR="00C20EBE" w:rsidRPr="00C20EBE" w:rsidRDefault="00C20EBE" w:rsidP="00C20EBE">
      <w:pPr>
        <w:spacing w:after="0"/>
        <w:jc w:val="center"/>
        <w:outlineLvl w:val="0"/>
      </w:pPr>
    </w:p>
    <w:tbl>
      <w:tblPr>
        <w:tblW w:w="9072" w:type="dxa"/>
        <w:tblInd w:w="675" w:type="dxa"/>
        <w:tblLook w:val="04A0"/>
      </w:tblPr>
      <w:tblGrid>
        <w:gridCol w:w="4251"/>
        <w:gridCol w:w="4821"/>
      </w:tblGrid>
      <w:tr w:rsidR="00C20EBE" w:rsidRPr="00C20EBE" w:rsidTr="00C20EBE">
        <w:trPr>
          <w:trHeight w:val="300"/>
        </w:trPr>
        <w:tc>
          <w:tcPr>
            <w:tcW w:w="4251" w:type="dxa"/>
          </w:tcPr>
          <w:p w:rsidR="00C20EBE" w:rsidRPr="00C20EBE" w:rsidRDefault="00C20EBE" w:rsidP="00C20EBE">
            <w:pPr>
              <w:spacing w:after="0"/>
              <w:ind w:left="34"/>
            </w:pPr>
            <w:r w:rsidRPr="00C20EBE">
              <w:t>г. Москва</w:t>
            </w:r>
          </w:p>
        </w:tc>
        <w:tc>
          <w:tcPr>
            <w:tcW w:w="4821" w:type="dxa"/>
          </w:tcPr>
          <w:sdt>
            <w:sdtPr>
              <w:rPr>
                <w:rFonts w:eastAsia="MS Mincho"/>
              </w:rPr>
              <w:id w:val="27265330"/>
              <w:placeholder>
                <w:docPart w:val="001E1857F60B4CEEA7A63B40AF0E2A25"/>
              </w:placeholder>
              <w:text w:multiLine="1"/>
            </w:sdtPr>
            <w:sdtContent>
              <w:p w:rsidR="00C20EBE" w:rsidRPr="00C20EBE" w:rsidRDefault="00C20EBE" w:rsidP="00C20EBE">
                <w:pPr>
                  <w:spacing w:after="0"/>
                  <w:jc w:val="right"/>
                </w:pPr>
                <w:r w:rsidRPr="00C20EBE">
                  <w:rPr>
                    <w:rFonts w:eastAsia="MS Mincho"/>
                  </w:rPr>
                  <w:t>«___» ____________ 20__ г.</w:t>
                </w:r>
              </w:p>
            </w:sdtContent>
          </w:sdt>
        </w:tc>
      </w:tr>
    </w:tbl>
    <w:p w:rsidR="00C20EBE" w:rsidRPr="00C20EBE" w:rsidRDefault="00C20EBE" w:rsidP="00C20EBE">
      <w:pPr>
        <w:spacing w:after="0"/>
        <w:jc w:val="center"/>
      </w:pPr>
    </w:p>
    <w:p w:rsidR="00C20EBE" w:rsidRPr="00C20EBE" w:rsidRDefault="00C20EBE" w:rsidP="00C20EBE">
      <w:pPr>
        <w:suppressAutoHyphens/>
        <w:spacing w:after="0"/>
        <w:ind w:right="-1" w:firstLine="540"/>
      </w:pPr>
      <w:r w:rsidRPr="00C20EBE">
        <w:rPr>
          <w:b/>
        </w:rPr>
        <w:t>Федеральное государственное унитарное предприятие «Московский эндокринный завод» (ФГУП «Московский эндокринный завод»)</w:t>
      </w:r>
      <w:r w:rsidRPr="00C20EBE">
        <w:t xml:space="preserve">, именуемое в дальнейшем «Покупатель», в лице </w:t>
      </w:r>
      <w:sdt>
        <w:sdtPr>
          <w:id w:val="29541598"/>
          <w:placeholder>
            <w:docPart w:val="697E103234714FEDAE0B226D69315E04"/>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C20EBE">
            <w:t>заместителя директора по снабжению Ибрагимова Владимира Николаевича</w:t>
          </w:r>
        </w:sdtContent>
      </w:sdt>
      <w:r w:rsidRPr="00C20EBE">
        <w:t xml:space="preserve">, действующего на основании </w:t>
      </w:r>
      <w:sdt>
        <w:sdtPr>
          <w:id w:val="29541600"/>
          <w:placeholder>
            <w:docPart w:val="C5BB1EB9F0234155B238A0B525ACEBF7"/>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C20EBE">
            <w:t>Доверенности № 4/16 от 11.01.2016</w:t>
          </w:r>
        </w:sdtContent>
      </w:sdt>
      <w:r w:rsidRPr="00C20EBE">
        <w:t xml:space="preserve">, с одной стороны, и </w:t>
      </w:r>
    </w:p>
    <w:p w:rsidR="00C20EBE" w:rsidRPr="00C20EBE" w:rsidRDefault="00C20EBE" w:rsidP="00C20EBE">
      <w:pPr>
        <w:suppressAutoHyphens/>
        <w:spacing w:after="0" w:line="235" w:lineRule="auto"/>
        <w:ind w:right="-1" w:firstLine="540"/>
      </w:pPr>
      <w:sdt>
        <w:sdtPr>
          <w:rPr>
            <w:b/>
          </w:rPr>
          <w:id w:val="18001654"/>
          <w:placeholder>
            <w:docPart w:val="5B59743305EE4DC399822DC75628FBEB"/>
          </w:placeholder>
          <w:text w:multiLine="1"/>
        </w:sdtPr>
        <w:sdtContent>
          <w:r w:rsidRPr="00C20EBE">
            <w:rPr>
              <w:b/>
            </w:rPr>
            <w:t>_________________________________ (_______________)</w:t>
          </w:r>
        </w:sdtContent>
      </w:sdt>
      <w:r w:rsidRPr="00C20EBE">
        <w:t xml:space="preserve">, </w:t>
      </w:r>
      <w:sdt>
        <w:sdtPr>
          <w:id w:val="6457399"/>
          <w:placeholder>
            <w:docPart w:val="E4BAE374A8CD46BFB195210837D4C82F"/>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Pr="00C20EBE">
            <w:t>именуемый</w:t>
          </w:r>
        </w:sdtContent>
      </w:sdt>
      <w:r w:rsidRPr="00C20EBE">
        <w:t xml:space="preserve"> в дальнейшем «Поставщик», в лице </w:t>
      </w:r>
      <w:sdt>
        <w:sdtPr>
          <w:id w:val="18001660"/>
          <w:placeholder>
            <w:docPart w:val="32BEF542B35944FFA0BBAF0625E9270D"/>
          </w:placeholder>
          <w:text w:multiLine="1"/>
        </w:sdtPr>
        <w:sdtContent>
          <w:r w:rsidRPr="00C20EBE">
            <w:t>____________________</w:t>
          </w:r>
        </w:sdtContent>
      </w:sdt>
      <w:r w:rsidRPr="00C20EBE">
        <w:t xml:space="preserve">, действующего на основании </w:t>
      </w:r>
      <w:sdt>
        <w:sdtPr>
          <w:id w:val="18001661"/>
          <w:placeholder>
            <w:docPart w:val="64B31EC3DDAA463D87958DCE27B2CC39"/>
          </w:placeholder>
          <w:text/>
        </w:sdtPr>
        <w:sdtContent>
          <w:r w:rsidRPr="00C20EBE">
            <w:t>____________________</w:t>
          </w:r>
        </w:sdtContent>
      </w:sdt>
      <w:r w:rsidRPr="00C20EBE">
        <w:t>, с другой стороны, совместно именуемые в дальнейшем «Стороны», а по отдельности «Сторона»,</w:t>
      </w:r>
    </w:p>
    <w:p w:rsidR="00C20EBE" w:rsidRPr="00C20EBE" w:rsidRDefault="00C20EBE" w:rsidP="00C20EBE">
      <w:pPr>
        <w:suppressAutoHyphens/>
        <w:spacing w:after="0" w:line="235" w:lineRule="auto"/>
        <w:ind w:right="-1" w:firstLine="540"/>
      </w:pPr>
      <w:r w:rsidRPr="00C20EBE">
        <w:t xml:space="preserve">по результатам проведения </w:t>
      </w:r>
      <w:sdt>
        <w:sdtPr>
          <w:id w:val="18549183"/>
          <w:placeholder>
            <w:docPart w:val="A3886875322245B7BD35556EE1FC26A9"/>
          </w:placeholder>
          <w:text w:multiLine="1"/>
        </w:sdtPr>
        <w:sdtContent>
          <w:r w:rsidRPr="00C20EBE">
            <w:t>____________________</w:t>
          </w:r>
        </w:sdtContent>
      </w:sdt>
      <w:r w:rsidRPr="00C20EBE">
        <w:t xml:space="preserve">, </w:t>
      </w:r>
      <w:sdt>
        <w:sdtPr>
          <w:id w:val="21930683"/>
          <w:placeholder>
            <w:docPart w:val="988885FFA25F46C1ACCCB97309918799"/>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C20EBE">
            <w:rPr>
              <w:rFonts w:eastAsia="Calibri"/>
              <w:color w:val="808080"/>
            </w:rPr>
            <w:t>Выберите элемент.</w:t>
          </w:r>
        </w:sdtContent>
      </w:sdt>
      <w:r w:rsidRPr="00C20EBE">
        <w:t xml:space="preserve"> Извещением о закупке от </w:t>
      </w:r>
      <w:sdt>
        <w:sdtPr>
          <w:id w:val="18549184"/>
          <w:placeholder>
            <w:docPart w:val="AEE81D21FD0447EE962E55218D270ACE"/>
          </w:placeholder>
          <w:showingPlcHdr/>
          <w:date>
            <w:dateFormat w:val="dd.MM.yyyy"/>
            <w:lid w:val="ru-RU"/>
            <w:storeMappedDataAs w:val="dateTime"/>
            <w:calendar w:val="gregorian"/>
          </w:date>
        </w:sdtPr>
        <w:sdtContent>
          <w:r w:rsidRPr="00C20EBE">
            <w:rPr>
              <w:rFonts w:eastAsia="Calibri"/>
              <w:color w:val="808080"/>
            </w:rPr>
            <w:t>Место для ввода даты</w:t>
          </w:r>
          <w:proofErr w:type="gramStart"/>
          <w:r w:rsidRPr="00C20EBE">
            <w:rPr>
              <w:rFonts w:eastAsia="Calibri"/>
              <w:color w:val="808080"/>
            </w:rPr>
            <w:t>.</w:t>
          </w:r>
          <w:proofErr w:type="gramEnd"/>
        </w:sdtContent>
      </w:sdt>
      <w:r w:rsidRPr="00C20EBE">
        <w:t xml:space="preserve"> № </w:t>
      </w:r>
      <w:sdt>
        <w:sdtPr>
          <w:id w:val="18549187"/>
          <w:placeholder>
            <w:docPart w:val="EAF95B90EAE849229D576326903F093B"/>
          </w:placeholder>
          <w:text w:multiLine="1"/>
        </w:sdtPr>
        <w:sdtContent>
          <w:r w:rsidRPr="00C20EBE">
            <w:t>__________</w:t>
          </w:r>
        </w:sdtContent>
      </w:sdt>
      <w:r w:rsidRPr="00C20EBE">
        <w:t xml:space="preserve"> </w:t>
      </w:r>
      <w:proofErr w:type="gramStart"/>
      <w:r w:rsidRPr="00C20EBE">
        <w:t>н</w:t>
      </w:r>
      <w:proofErr w:type="gramEnd"/>
      <w:r w:rsidRPr="00C20EBE">
        <w:t xml:space="preserve">а основании протокола заседания Закупочной комиссии ФГУП «Московский эндокринный завод» от </w:t>
      </w:r>
      <w:sdt>
        <w:sdtPr>
          <w:id w:val="18549189"/>
          <w:placeholder>
            <w:docPart w:val="AEE81D21FD0447EE962E55218D270ACE"/>
          </w:placeholder>
          <w:showingPlcHdr/>
          <w:date>
            <w:dateFormat w:val="dd.MM.yyyy"/>
            <w:lid w:val="ru-RU"/>
            <w:storeMappedDataAs w:val="dateTime"/>
            <w:calendar w:val="gregorian"/>
          </w:date>
        </w:sdtPr>
        <w:sdtContent>
          <w:r w:rsidRPr="00C20EBE">
            <w:rPr>
              <w:rFonts w:eastAsia="Calibri"/>
              <w:color w:val="808080"/>
            </w:rPr>
            <w:t>Место для ввода даты.</w:t>
          </w:r>
        </w:sdtContent>
      </w:sdt>
      <w:r w:rsidRPr="00C20EBE">
        <w:t xml:space="preserve"> № </w:t>
      </w:r>
      <w:sdt>
        <w:sdtPr>
          <w:id w:val="18549195"/>
          <w:placeholder>
            <w:docPart w:val="EAF95B90EAE849229D576326903F093B"/>
          </w:placeholder>
          <w:text/>
        </w:sdtPr>
        <w:sdtContent>
          <w:r w:rsidRPr="00C20EBE">
            <w:t>__________</w:t>
          </w:r>
        </w:sdtContent>
      </w:sdt>
      <w:r w:rsidRPr="00C20EBE">
        <w:t>, заключили настоящий Договор о нижеследующем:</w:t>
      </w:r>
    </w:p>
    <w:p w:rsidR="00C20EBE" w:rsidRPr="00C20EBE" w:rsidRDefault="00C20EBE" w:rsidP="00C20EBE">
      <w:pPr>
        <w:suppressAutoHyphens/>
        <w:spacing w:after="0"/>
        <w:ind w:right="-1"/>
      </w:pPr>
    </w:p>
    <w:p w:rsidR="00C20EBE" w:rsidRPr="00C20EBE" w:rsidRDefault="00C20EBE" w:rsidP="00C20EBE">
      <w:pPr>
        <w:tabs>
          <w:tab w:val="left" w:pos="567"/>
        </w:tabs>
        <w:spacing w:after="0"/>
        <w:jc w:val="center"/>
        <w:outlineLvl w:val="0"/>
        <w:rPr>
          <w:b/>
        </w:rPr>
      </w:pPr>
      <w:r w:rsidRPr="00C20EBE">
        <w:rPr>
          <w:b/>
        </w:rPr>
        <w:t>1.</w:t>
      </w:r>
      <w:r w:rsidRPr="00C20EBE">
        <w:rPr>
          <w:b/>
        </w:rPr>
        <w:tab/>
        <w:t>ПРЕДМЕТ ДОГОВОРА</w:t>
      </w:r>
    </w:p>
    <w:p w:rsidR="00C20EBE" w:rsidRPr="00C20EBE" w:rsidRDefault="00C20EBE" w:rsidP="00C20EBE">
      <w:pPr>
        <w:tabs>
          <w:tab w:val="left" w:pos="567"/>
        </w:tabs>
        <w:spacing w:after="0"/>
      </w:pPr>
      <w:r w:rsidRPr="00C20EBE">
        <w:t>1.1.</w:t>
      </w:r>
      <w:r w:rsidRPr="00C20EBE">
        <w:tab/>
        <w:t>Поставщик обязуется поставить:</w:t>
      </w:r>
    </w:p>
    <w:tbl>
      <w:tblPr>
        <w:tblpPr w:leftFromText="180" w:rightFromText="180" w:vertAnchor="text" w:tblpY="1"/>
        <w:tblOverlap w:val="neve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851"/>
        <w:gridCol w:w="1842"/>
      </w:tblGrid>
      <w:tr w:rsidR="00C20EBE" w:rsidRPr="00C20EBE" w:rsidTr="00C20EBE">
        <w:trPr>
          <w:trHeight w:val="843"/>
        </w:trPr>
        <w:tc>
          <w:tcPr>
            <w:tcW w:w="639" w:type="dxa"/>
            <w:hideMark/>
          </w:tcPr>
          <w:p w:rsidR="00C20EBE" w:rsidRPr="00C20EBE" w:rsidRDefault="00C20EBE" w:rsidP="00C20EBE">
            <w:pPr>
              <w:tabs>
                <w:tab w:val="left" w:pos="567"/>
              </w:tabs>
              <w:spacing w:after="0"/>
              <w:rPr>
                <w:b/>
                <w:bCs/>
              </w:rPr>
            </w:pPr>
            <w:r w:rsidRPr="00C20EBE">
              <w:rPr>
                <w:b/>
                <w:bCs/>
              </w:rPr>
              <w:t>№ п.п.</w:t>
            </w:r>
          </w:p>
        </w:tc>
        <w:tc>
          <w:tcPr>
            <w:tcW w:w="3339" w:type="dxa"/>
            <w:hideMark/>
          </w:tcPr>
          <w:p w:rsidR="00C20EBE" w:rsidRPr="00C20EBE" w:rsidRDefault="00C20EBE" w:rsidP="00C20EBE">
            <w:pPr>
              <w:tabs>
                <w:tab w:val="left" w:pos="567"/>
              </w:tabs>
              <w:spacing w:after="0"/>
              <w:rPr>
                <w:b/>
                <w:bCs/>
              </w:rPr>
            </w:pPr>
            <w:r w:rsidRPr="00C20EBE">
              <w:rPr>
                <w:b/>
                <w:bCs/>
              </w:rPr>
              <w:t>Наименование Товара</w:t>
            </w:r>
          </w:p>
        </w:tc>
        <w:tc>
          <w:tcPr>
            <w:tcW w:w="1976" w:type="dxa"/>
            <w:hideMark/>
          </w:tcPr>
          <w:p w:rsidR="00C20EBE" w:rsidRPr="00C20EBE" w:rsidRDefault="00C20EBE" w:rsidP="00C20EBE">
            <w:pPr>
              <w:tabs>
                <w:tab w:val="left" w:pos="567"/>
              </w:tabs>
              <w:spacing w:after="0"/>
              <w:rPr>
                <w:b/>
                <w:bCs/>
              </w:rPr>
            </w:pPr>
            <w:r w:rsidRPr="00C20EBE">
              <w:rPr>
                <w:b/>
                <w:bCs/>
              </w:rPr>
              <w:t>Наименование производителя, страна происхождения</w:t>
            </w:r>
          </w:p>
        </w:tc>
        <w:tc>
          <w:tcPr>
            <w:tcW w:w="992" w:type="dxa"/>
            <w:hideMark/>
          </w:tcPr>
          <w:p w:rsidR="00C20EBE" w:rsidRPr="00C20EBE" w:rsidRDefault="00C20EBE" w:rsidP="00C20EBE">
            <w:pPr>
              <w:tabs>
                <w:tab w:val="left" w:pos="567"/>
              </w:tabs>
              <w:spacing w:after="0"/>
              <w:rPr>
                <w:b/>
                <w:bCs/>
              </w:rPr>
            </w:pPr>
            <w:r w:rsidRPr="00C20EBE">
              <w:rPr>
                <w:b/>
                <w:bCs/>
              </w:rPr>
              <w:t>Ед.</w:t>
            </w:r>
          </w:p>
          <w:p w:rsidR="00C20EBE" w:rsidRPr="00C20EBE" w:rsidRDefault="00C20EBE" w:rsidP="00C20EBE">
            <w:pPr>
              <w:tabs>
                <w:tab w:val="left" w:pos="567"/>
              </w:tabs>
              <w:spacing w:after="0"/>
              <w:rPr>
                <w:b/>
                <w:bCs/>
              </w:rPr>
            </w:pPr>
            <w:proofErr w:type="spellStart"/>
            <w:r w:rsidRPr="00C20EBE">
              <w:rPr>
                <w:b/>
                <w:bCs/>
              </w:rPr>
              <w:t>изм</w:t>
            </w:r>
            <w:proofErr w:type="spellEnd"/>
            <w:r w:rsidRPr="00C20EBE">
              <w:rPr>
                <w:b/>
                <w:bCs/>
              </w:rPr>
              <w:t>.</w:t>
            </w:r>
          </w:p>
        </w:tc>
        <w:tc>
          <w:tcPr>
            <w:tcW w:w="851" w:type="dxa"/>
            <w:hideMark/>
          </w:tcPr>
          <w:p w:rsidR="00C20EBE" w:rsidRPr="00C20EBE" w:rsidRDefault="00C20EBE" w:rsidP="00C20EBE">
            <w:pPr>
              <w:tabs>
                <w:tab w:val="left" w:pos="567"/>
              </w:tabs>
              <w:spacing w:after="0"/>
              <w:rPr>
                <w:b/>
                <w:bCs/>
              </w:rPr>
            </w:pPr>
            <w:r w:rsidRPr="00C20EBE">
              <w:rPr>
                <w:b/>
                <w:bCs/>
              </w:rPr>
              <w:t>Кол-во</w:t>
            </w:r>
          </w:p>
        </w:tc>
        <w:tc>
          <w:tcPr>
            <w:tcW w:w="1842" w:type="dxa"/>
            <w:hideMark/>
          </w:tcPr>
          <w:p w:rsidR="00C20EBE" w:rsidRPr="00C20EBE" w:rsidRDefault="00C20EBE" w:rsidP="00C20EBE">
            <w:pPr>
              <w:tabs>
                <w:tab w:val="left" w:pos="567"/>
              </w:tabs>
              <w:spacing w:after="0"/>
              <w:rPr>
                <w:b/>
                <w:bCs/>
              </w:rPr>
            </w:pPr>
            <w:r w:rsidRPr="00C20EBE">
              <w:rPr>
                <w:b/>
                <w:bCs/>
              </w:rPr>
              <w:t>Срок поставки</w:t>
            </w:r>
          </w:p>
        </w:tc>
      </w:tr>
      <w:tr w:rsidR="00C20EBE" w:rsidRPr="00C20EBE" w:rsidTr="00C20EBE">
        <w:trPr>
          <w:trHeight w:val="331"/>
        </w:trPr>
        <w:tc>
          <w:tcPr>
            <w:tcW w:w="639" w:type="dxa"/>
            <w:hideMark/>
          </w:tcPr>
          <w:p w:rsidR="00C20EBE" w:rsidRPr="00C20EBE" w:rsidRDefault="00C20EBE" w:rsidP="00C20EBE">
            <w:pPr>
              <w:tabs>
                <w:tab w:val="left" w:pos="567"/>
              </w:tabs>
              <w:spacing w:after="0"/>
              <w:rPr>
                <w:bCs/>
              </w:rPr>
            </w:pPr>
            <w:r w:rsidRPr="00C20EBE">
              <w:rPr>
                <w:bCs/>
              </w:rPr>
              <w:t>1.</w:t>
            </w:r>
          </w:p>
        </w:tc>
        <w:tc>
          <w:tcPr>
            <w:tcW w:w="3339" w:type="dxa"/>
          </w:tcPr>
          <w:p w:rsidR="00C20EBE" w:rsidRPr="00C20EBE" w:rsidRDefault="00C20EBE" w:rsidP="00C20EBE">
            <w:pPr>
              <w:tabs>
                <w:tab w:val="left" w:pos="567"/>
              </w:tabs>
              <w:spacing w:after="0"/>
            </w:pPr>
            <w:r w:rsidRPr="00C20EBE">
              <w:br w:type="page"/>
            </w:r>
            <w:sdt>
              <w:sdtPr>
                <w:id w:val="18549196"/>
                <w:placeholder>
                  <w:docPart w:val="DAC9000F78E040818356FD8D4595B7F3"/>
                </w:placeholder>
                <w:text w:multiLine="1"/>
              </w:sdtPr>
              <w:sdtContent>
                <w:r w:rsidRPr="00C20EBE">
                  <w:t>Трубчатая центрифуга GGTF01151-SE</w:t>
                </w:r>
              </w:sdtContent>
            </w:sdt>
          </w:p>
        </w:tc>
        <w:sdt>
          <w:sdtPr>
            <w:id w:val="18549206"/>
            <w:placeholder>
              <w:docPart w:val="DAC9000F78E040818356FD8D4595B7F3"/>
            </w:placeholder>
            <w:text w:multiLine="1"/>
          </w:sdtPr>
          <w:sdtContent>
            <w:tc>
              <w:tcPr>
                <w:tcW w:w="1976" w:type="dxa"/>
                <w:noWrap/>
              </w:tcPr>
              <w:p w:rsidR="00C20EBE" w:rsidRPr="00C20EBE" w:rsidRDefault="00C20EBE" w:rsidP="00C20EBE">
                <w:pPr>
                  <w:tabs>
                    <w:tab w:val="left" w:pos="567"/>
                  </w:tabs>
                  <w:spacing w:after="0"/>
                  <w:rPr>
                    <w:bCs/>
                  </w:rPr>
                </w:pPr>
                <w:proofErr w:type="spellStart"/>
                <w:r w:rsidRPr="00C20EBE">
                  <w:t>GTech</w:t>
                </w:r>
                <w:proofErr w:type="spellEnd"/>
                <w:r w:rsidRPr="00C20EBE">
                  <w:t xml:space="preserve"> (Китай) </w:t>
                </w:r>
              </w:p>
            </w:tc>
          </w:sdtContent>
        </w:sdt>
        <w:sdt>
          <w:sdtPr>
            <w:id w:val="18549208"/>
            <w:placeholder>
              <w:docPart w:val="DAC9000F78E040818356FD8D4595B7F3"/>
            </w:placeholder>
            <w:text w:multiLine="1"/>
          </w:sdtPr>
          <w:sdtContent>
            <w:tc>
              <w:tcPr>
                <w:tcW w:w="992" w:type="dxa"/>
                <w:hideMark/>
              </w:tcPr>
              <w:p w:rsidR="00C20EBE" w:rsidRPr="00C20EBE" w:rsidRDefault="00C20EBE" w:rsidP="00C20EBE">
                <w:pPr>
                  <w:tabs>
                    <w:tab w:val="left" w:pos="567"/>
                  </w:tabs>
                  <w:spacing w:after="0"/>
                </w:pPr>
                <w:r w:rsidRPr="00C20EBE">
                  <w:t>Шт.</w:t>
                </w:r>
              </w:p>
            </w:tc>
          </w:sdtContent>
        </w:sdt>
        <w:sdt>
          <w:sdtPr>
            <w:rPr>
              <w:bCs/>
            </w:rPr>
            <w:id w:val="18549210"/>
            <w:placeholder>
              <w:docPart w:val="DAC9000F78E040818356FD8D4595B7F3"/>
            </w:placeholder>
            <w:text w:multiLine="1"/>
          </w:sdtPr>
          <w:sdtContent>
            <w:tc>
              <w:tcPr>
                <w:tcW w:w="851" w:type="dxa"/>
                <w:hideMark/>
              </w:tcPr>
              <w:p w:rsidR="00C20EBE" w:rsidRPr="00C20EBE" w:rsidRDefault="00C20EBE" w:rsidP="00C20EBE">
                <w:pPr>
                  <w:tabs>
                    <w:tab w:val="left" w:pos="567"/>
                  </w:tabs>
                  <w:spacing w:after="0"/>
                  <w:rPr>
                    <w:bCs/>
                  </w:rPr>
                </w:pPr>
                <w:r w:rsidRPr="00C20EBE">
                  <w:rPr>
                    <w:bCs/>
                  </w:rPr>
                  <w:t>1</w:t>
                </w:r>
              </w:p>
            </w:tc>
          </w:sdtContent>
        </w:sdt>
        <w:sdt>
          <w:sdtPr>
            <w:id w:val="18549212"/>
            <w:placeholder>
              <w:docPart w:val="DAC9000F78E040818356FD8D4595B7F3"/>
            </w:placeholder>
            <w:text w:multiLine="1"/>
          </w:sdtPr>
          <w:sdtContent>
            <w:tc>
              <w:tcPr>
                <w:tcW w:w="1842" w:type="dxa"/>
                <w:noWrap/>
                <w:hideMark/>
              </w:tcPr>
              <w:p w:rsidR="00C20EBE" w:rsidRPr="00C20EBE" w:rsidRDefault="00C20EBE" w:rsidP="00C20EBE">
                <w:pPr>
                  <w:tabs>
                    <w:tab w:val="left" w:pos="567"/>
                  </w:tabs>
                  <w:spacing w:after="0"/>
                </w:pPr>
                <w:r w:rsidRPr="00C20EBE">
                  <w:t xml:space="preserve">В течение 110 (ста десяти) календарных дней </w:t>
                </w:r>
                <w:proofErr w:type="gramStart"/>
                <w:r w:rsidRPr="00C20EBE">
                  <w:t>с даты осуществления</w:t>
                </w:r>
                <w:proofErr w:type="gramEnd"/>
                <w:r w:rsidRPr="00C20EBE">
                  <w:t xml:space="preserve"> авансового платежа </w:t>
                </w:r>
              </w:p>
            </w:tc>
          </w:sdtContent>
        </w:sdt>
      </w:tr>
    </w:tbl>
    <w:p w:rsidR="00C20EBE" w:rsidRPr="00C20EBE" w:rsidRDefault="00C20EBE" w:rsidP="00C20EBE">
      <w:pPr>
        <w:tabs>
          <w:tab w:val="left" w:pos="567"/>
        </w:tabs>
        <w:spacing w:after="0"/>
      </w:pPr>
      <w:r w:rsidRPr="00C20EBE">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94BF318C01994379AA8B36B787D7286A"/>
          </w:placeholder>
          <w:text w:multiLine="1"/>
        </w:sdtPr>
        <w:sdtContent>
          <w:r w:rsidRPr="00C20EBE">
            <w:t xml:space="preserve">монтаж и </w:t>
          </w:r>
          <w:proofErr w:type="spellStart"/>
          <w:r w:rsidRPr="00C20EBE">
            <w:t>валидационные</w:t>
          </w:r>
          <w:proofErr w:type="spellEnd"/>
          <w:r w:rsidRPr="00C20EBE">
            <w:t xml:space="preserve"> работы IQ/OQ.</w:t>
          </w:r>
        </w:sdtContent>
      </w:sdt>
      <w:r w:rsidRPr="00C20EBE">
        <w:t xml:space="preserve"> (далее – работы), а Покупатель принять и оплатить поставленный Товар в установленном настоящим Договором порядке и размере.</w:t>
      </w:r>
    </w:p>
    <w:p w:rsidR="00C20EBE" w:rsidRPr="00C20EBE" w:rsidRDefault="00C20EBE" w:rsidP="00C20EBE">
      <w:pPr>
        <w:tabs>
          <w:tab w:val="left" w:pos="567"/>
        </w:tabs>
        <w:spacing w:after="0"/>
      </w:pPr>
      <w:r w:rsidRPr="00C20EBE">
        <w:t>1.2.</w:t>
      </w:r>
      <w:r w:rsidRPr="00C20EBE">
        <w:tab/>
        <w:t>Описание Товара, требования к качеству, техническим характеристикам, безопасности,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определяются в Приложении № 1 к настоящему Договору, которое является его неотъемлемой частью.</w:t>
      </w:r>
    </w:p>
    <w:p w:rsidR="00C20EBE" w:rsidRPr="00C20EBE" w:rsidRDefault="00C20EBE" w:rsidP="00C20EBE">
      <w:pPr>
        <w:tabs>
          <w:tab w:val="left" w:pos="567"/>
        </w:tabs>
        <w:spacing w:after="0"/>
      </w:pPr>
      <w:r w:rsidRPr="00C20EBE">
        <w:t>1.3.</w:t>
      </w:r>
      <w:r w:rsidRPr="00C20EBE">
        <w:tab/>
        <w:t xml:space="preserve">С Товаром Поставщик </w:t>
      </w:r>
      <w:proofErr w:type="gramStart"/>
      <w:r w:rsidRPr="00C20EBE">
        <w:t>предоставляет Покупателю следующие документы</w:t>
      </w:r>
      <w:proofErr w:type="gramEnd"/>
      <w:r w:rsidRPr="00C20EBE">
        <w:t>:</w:t>
      </w:r>
    </w:p>
    <w:p w:rsidR="00C20EBE" w:rsidRPr="00C20EBE" w:rsidRDefault="00C20EBE" w:rsidP="00C20EBE">
      <w:pPr>
        <w:widowControl w:val="0"/>
        <w:shd w:val="clear" w:color="auto" w:fill="FFFFFF"/>
        <w:tabs>
          <w:tab w:val="left" w:pos="567"/>
        </w:tabs>
        <w:autoSpaceDE w:val="0"/>
        <w:autoSpaceDN w:val="0"/>
        <w:adjustRightInd w:val="0"/>
        <w:spacing w:after="0"/>
      </w:pPr>
      <w:r w:rsidRPr="00C20EBE">
        <w:rPr>
          <w:spacing w:val="-2"/>
        </w:rPr>
        <w:t>-</w:t>
      </w:r>
      <w:r w:rsidRPr="00C20EBE">
        <w:rPr>
          <w:spacing w:val="-2"/>
        </w:rPr>
        <w:tab/>
        <w:t>товарную накладную;</w:t>
      </w:r>
    </w:p>
    <w:p w:rsidR="00C20EBE" w:rsidRPr="00C20EBE" w:rsidRDefault="00C20EBE" w:rsidP="00C20EBE">
      <w:pPr>
        <w:widowControl w:val="0"/>
        <w:shd w:val="clear" w:color="auto" w:fill="FFFFFF"/>
        <w:tabs>
          <w:tab w:val="left" w:pos="567"/>
        </w:tabs>
        <w:autoSpaceDE w:val="0"/>
        <w:autoSpaceDN w:val="0"/>
        <w:adjustRightInd w:val="0"/>
        <w:spacing w:after="0"/>
      </w:pPr>
      <w:r w:rsidRPr="00C20EBE">
        <w:rPr>
          <w:spacing w:val="-3"/>
        </w:rPr>
        <w:t>-</w:t>
      </w:r>
      <w:r w:rsidRPr="00C20EBE">
        <w:rPr>
          <w:spacing w:val="-3"/>
        </w:rPr>
        <w:tab/>
        <w:t>счет-фактуру;</w:t>
      </w:r>
    </w:p>
    <w:p w:rsidR="00C20EBE" w:rsidRPr="00C20EBE" w:rsidRDefault="00C20EBE" w:rsidP="00C20EBE">
      <w:pPr>
        <w:tabs>
          <w:tab w:val="left" w:pos="567"/>
        </w:tabs>
        <w:spacing w:after="0"/>
        <w:contextualSpacing/>
      </w:pPr>
      <w:r w:rsidRPr="00C20EBE">
        <w:t>-</w:t>
      </w:r>
      <w:r w:rsidRPr="00C20EBE">
        <w:tab/>
        <w:t>сертификат или декларацию о происхождении Товара;</w:t>
      </w:r>
    </w:p>
    <w:p w:rsidR="00C20EBE" w:rsidRPr="00C20EBE" w:rsidRDefault="00C20EBE" w:rsidP="00C20EBE">
      <w:pPr>
        <w:tabs>
          <w:tab w:val="left" w:pos="567"/>
        </w:tabs>
        <w:suppressAutoHyphens/>
        <w:spacing w:after="0"/>
        <w:ind w:right="-29"/>
      </w:pPr>
      <w:r w:rsidRPr="00C20EBE">
        <w:t>-</w:t>
      </w:r>
      <w:r w:rsidRPr="00C20EBE">
        <w:tab/>
        <w:t>техническую документацию на Товар в объеме, предусмотренном действующим законодательством Российской Федерации;</w:t>
      </w:r>
    </w:p>
    <w:p w:rsidR="00C20EBE" w:rsidRPr="00C20EBE" w:rsidRDefault="00C20EBE" w:rsidP="00C20EBE">
      <w:pPr>
        <w:tabs>
          <w:tab w:val="left" w:pos="567"/>
        </w:tabs>
        <w:suppressAutoHyphens/>
        <w:spacing w:after="0" w:line="235" w:lineRule="auto"/>
        <w:ind w:right="-29"/>
      </w:pPr>
      <w:r w:rsidRPr="00C20EBE">
        <w:t>-</w:t>
      </w:r>
      <w:r w:rsidRPr="00C20EBE">
        <w:tab/>
        <w:t>сертификат или декларацию о соответствии согласно п.2.2. Договора;</w:t>
      </w:r>
    </w:p>
    <w:p w:rsidR="00C20EBE" w:rsidRPr="00C20EBE" w:rsidRDefault="00C20EBE" w:rsidP="00C20EBE">
      <w:pPr>
        <w:tabs>
          <w:tab w:val="left" w:pos="567"/>
        </w:tabs>
        <w:suppressAutoHyphens/>
        <w:spacing w:after="0" w:line="235" w:lineRule="auto"/>
        <w:ind w:right="-29"/>
      </w:pPr>
      <w:r w:rsidRPr="00C20EBE">
        <w:t>-</w:t>
      </w:r>
      <w:r w:rsidRPr="00C20EBE">
        <w:tab/>
      </w:r>
      <w:sdt>
        <w:sdtPr>
          <w:id w:val="18549222"/>
          <w:placeholder>
            <w:docPart w:val="4268FD7C2D5B411DB23B93A596ECE4EA"/>
          </w:placeholder>
          <w:text w:multiLine="1"/>
        </w:sdtPr>
        <w:sdtContent>
          <w:proofErr w:type="spellStart"/>
          <w:r w:rsidRPr="00C20EBE">
            <w:t>валидационные</w:t>
          </w:r>
          <w:proofErr w:type="spellEnd"/>
          <w:r w:rsidRPr="00C20EBE">
            <w:t xml:space="preserve"> протоколы IQ и OQ </w:t>
          </w:r>
        </w:sdtContent>
      </w:sdt>
      <w:r w:rsidRPr="00C20EBE">
        <w:t>;</w:t>
      </w:r>
    </w:p>
    <w:p w:rsidR="00C20EBE" w:rsidRPr="00C20EBE" w:rsidRDefault="00C20EBE" w:rsidP="00C20EBE">
      <w:pPr>
        <w:tabs>
          <w:tab w:val="left" w:pos="567"/>
        </w:tabs>
        <w:suppressAutoHyphens/>
        <w:spacing w:after="0"/>
        <w:ind w:right="-29"/>
      </w:pPr>
      <w:r w:rsidRPr="00C20EBE">
        <w:t>-</w:t>
      </w:r>
      <w:r w:rsidRPr="00C20EBE">
        <w:tab/>
        <w:t>иные документы в объеме, предусмотренном действующим законодательством Российской Федерации.</w:t>
      </w:r>
    </w:p>
    <w:p w:rsidR="00C20EBE" w:rsidRPr="00C20EBE" w:rsidRDefault="00C20EBE" w:rsidP="00C20EBE">
      <w:pPr>
        <w:tabs>
          <w:tab w:val="left" w:pos="567"/>
        </w:tabs>
        <w:spacing w:after="0"/>
      </w:pPr>
      <w:r w:rsidRPr="00C20EBE">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w:t>
      </w:r>
      <w:r w:rsidRPr="00C20EBE">
        <w:lastRenderedPageBreak/>
        <w:t>противном случае исправления должны заверяться подписью и печатью фирмы, которая вносит исправления.</w:t>
      </w:r>
    </w:p>
    <w:p w:rsidR="00C20EBE" w:rsidRPr="00C20EBE" w:rsidRDefault="00C20EBE" w:rsidP="00C20EBE">
      <w:pPr>
        <w:tabs>
          <w:tab w:val="left" w:pos="567"/>
        </w:tabs>
        <w:spacing w:after="0"/>
      </w:pPr>
      <w:r w:rsidRPr="00C20EBE">
        <w:t>1.4.</w:t>
      </w:r>
      <w:r w:rsidRPr="00C20EBE">
        <w:tab/>
        <w:t>В случае</w:t>
      </w:r>
      <w:proofErr w:type="gramStart"/>
      <w:r w:rsidRPr="00C20EBE">
        <w:t>,</w:t>
      </w:r>
      <w:proofErr w:type="gramEnd"/>
      <w:r w:rsidRPr="00C20EBE">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C20EBE" w:rsidRPr="00C20EBE" w:rsidRDefault="00C20EBE" w:rsidP="00C20EBE">
      <w:pPr>
        <w:tabs>
          <w:tab w:val="left" w:pos="567"/>
        </w:tabs>
        <w:suppressAutoHyphens/>
        <w:spacing w:after="0"/>
        <w:ind w:right="-29"/>
      </w:pPr>
      <w:r w:rsidRPr="00C20EBE">
        <w:t>1.5.</w:t>
      </w:r>
      <w:r w:rsidRPr="00C20EBE">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C20EBE" w:rsidRPr="00C20EBE" w:rsidRDefault="00C20EBE" w:rsidP="00C20EBE">
      <w:pPr>
        <w:tabs>
          <w:tab w:val="left" w:pos="567"/>
        </w:tabs>
        <w:suppressAutoHyphens/>
        <w:spacing w:after="0"/>
        <w:ind w:right="-29"/>
      </w:pPr>
      <w:r w:rsidRPr="00C20EBE">
        <w:t>1.6.</w:t>
      </w:r>
      <w:r w:rsidRPr="00C20EBE">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C20EBE" w:rsidRPr="00C20EBE" w:rsidRDefault="00C20EBE" w:rsidP="00C20EBE">
      <w:pPr>
        <w:tabs>
          <w:tab w:val="left" w:pos="1960"/>
        </w:tabs>
        <w:suppressAutoHyphens/>
        <w:spacing w:after="0"/>
        <w:rPr>
          <w:b/>
        </w:rPr>
      </w:pPr>
    </w:p>
    <w:p w:rsidR="00C20EBE" w:rsidRPr="00C20EBE" w:rsidRDefault="00C20EBE" w:rsidP="00C20EBE">
      <w:pPr>
        <w:tabs>
          <w:tab w:val="left" w:pos="567"/>
        </w:tabs>
        <w:suppressAutoHyphens/>
        <w:spacing w:after="0"/>
        <w:jc w:val="center"/>
        <w:rPr>
          <w:b/>
        </w:rPr>
      </w:pPr>
      <w:r w:rsidRPr="00C20EBE">
        <w:rPr>
          <w:b/>
        </w:rPr>
        <w:t>2.</w:t>
      </w:r>
      <w:r w:rsidRPr="00C20EBE">
        <w:rPr>
          <w:b/>
        </w:rPr>
        <w:tab/>
        <w:t>КАЧЕСТВО ТОВАРА</w:t>
      </w:r>
    </w:p>
    <w:p w:rsidR="00C20EBE" w:rsidRPr="00C20EBE" w:rsidRDefault="00C20EBE" w:rsidP="00C20EBE">
      <w:pPr>
        <w:tabs>
          <w:tab w:val="left" w:pos="567"/>
        </w:tabs>
        <w:suppressAutoHyphens/>
        <w:spacing w:after="0"/>
      </w:pPr>
      <w:r w:rsidRPr="00C20EBE">
        <w:t>2.1.</w:t>
      </w:r>
      <w:r w:rsidRPr="00C20EBE">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C20EBE" w:rsidRPr="00C20EBE" w:rsidRDefault="00C20EBE" w:rsidP="00C20EBE">
      <w:pPr>
        <w:tabs>
          <w:tab w:val="left" w:pos="567"/>
        </w:tabs>
        <w:suppressAutoHyphens/>
        <w:spacing w:after="0"/>
      </w:pPr>
      <w:r w:rsidRPr="00C20EBE">
        <w:t>2.2.</w:t>
      </w:r>
      <w:r w:rsidRPr="00C20EBE">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52D82BE12671406CAF3BCA5DA7D96822"/>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C20EBE">
            <w:t>Сертификата соответствия, предусмотренного действующим законодательством Российской Федерации на данный вид Товара</w:t>
          </w:r>
        </w:sdtContent>
      </w:sdt>
      <w:r w:rsidRPr="00C20EBE">
        <w:t>.</w:t>
      </w:r>
    </w:p>
    <w:p w:rsidR="00C20EBE" w:rsidRPr="00C20EBE" w:rsidRDefault="00C20EBE" w:rsidP="00C20EBE">
      <w:pPr>
        <w:tabs>
          <w:tab w:val="left" w:pos="567"/>
          <w:tab w:val="right" w:pos="9180"/>
        </w:tabs>
        <w:spacing w:after="0"/>
      </w:pPr>
      <w:r w:rsidRPr="00C20EBE">
        <w:t>2.3.</w:t>
      </w:r>
      <w:r w:rsidRPr="00C20EBE">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C20EBE" w:rsidRPr="00C20EBE" w:rsidRDefault="00C20EBE" w:rsidP="00C20EBE">
      <w:pPr>
        <w:tabs>
          <w:tab w:val="right" w:pos="9180"/>
        </w:tabs>
        <w:spacing w:after="0"/>
      </w:pPr>
    </w:p>
    <w:p w:rsidR="00C20EBE" w:rsidRPr="00C20EBE" w:rsidRDefault="00C20EBE" w:rsidP="00C20EBE">
      <w:pPr>
        <w:tabs>
          <w:tab w:val="left" w:pos="567"/>
        </w:tabs>
        <w:suppressAutoHyphens/>
        <w:spacing w:after="0"/>
        <w:jc w:val="center"/>
        <w:rPr>
          <w:b/>
        </w:rPr>
      </w:pPr>
      <w:r w:rsidRPr="00C20EBE">
        <w:rPr>
          <w:b/>
        </w:rPr>
        <w:t>3.</w:t>
      </w:r>
      <w:r w:rsidRPr="00C20EBE">
        <w:rPr>
          <w:b/>
        </w:rPr>
        <w:tab/>
        <w:t>УПАКОВКА И МАРКИРОВКА</w:t>
      </w:r>
    </w:p>
    <w:p w:rsidR="00C20EBE" w:rsidRPr="00C20EBE" w:rsidRDefault="00C20EBE" w:rsidP="00C20EBE">
      <w:pPr>
        <w:tabs>
          <w:tab w:val="left" w:pos="567"/>
        </w:tabs>
        <w:suppressAutoHyphens/>
        <w:spacing w:after="0"/>
      </w:pPr>
      <w:r w:rsidRPr="00C20EBE">
        <w:t>3.1.</w:t>
      </w:r>
      <w:r w:rsidRPr="00C20EBE">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C20EBE" w:rsidRPr="00C20EBE" w:rsidRDefault="00C20EBE" w:rsidP="00C20EBE">
      <w:pPr>
        <w:tabs>
          <w:tab w:val="left" w:pos="567"/>
        </w:tabs>
        <w:spacing w:after="0"/>
      </w:pPr>
      <w:r w:rsidRPr="00C20EBE">
        <w:t>3.2.</w:t>
      </w:r>
      <w:r w:rsidRPr="00C20EBE">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C20EBE" w:rsidRPr="00C20EBE" w:rsidRDefault="00C20EBE" w:rsidP="00C20EBE">
      <w:pPr>
        <w:tabs>
          <w:tab w:val="left" w:pos="567"/>
        </w:tabs>
        <w:spacing w:after="0"/>
      </w:pPr>
      <w:r w:rsidRPr="00C20EBE">
        <w:rPr>
          <w:bCs/>
        </w:rPr>
        <w:t>3.3.</w:t>
      </w:r>
      <w:r w:rsidRPr="00C20EBE">
        <w:rPr>
          <w:bCs/>
        </w:rPr>
        <w:tab/>
      </w:r>
      <w:r w:rsidRPr="00C20EBE">
        <w:t>По требованию Покупателя Поставщик предоставляет ему специальную инструкцию от Производителя по перевозке и складированию Товара.</w:t>
      </w:r>
    </w:p>
    <w:p w:rsidR="00C20EBE" w:rsidRPr="00C20EBE" w:rsidRDefault="00C20EBE" w:rsidP="00C20EBE">
      <w:pPr>
        <w:spacing w:after="0"/>
      </w:pPr>
    </w:p>
    <w:p w:rsidR="00C20EBE" w:rsidRPr="00C20EBE" w:rsidRDefault="00C20EBE" w:rsidP="00C20EBE">
      <w:pPr>
        <w:tabs>
          <w:tab w:val="left" w:pos="567"/>
        </w:tabs>
        <w:suppressAutoHyphens/>
        <w:spacing w:after="0"/>
        <w:jc w:val="center"/>
        <w:rPr>
          <w:b/>
        </w:rPr>
      </w:pPr>
      <w:r w:rsidRPr="00C20EBE">
        <w:rPr>
          <w:b/>
        </w:rPr>
        <w:t>4.</w:t>
      </w:r>
      <w:r w:rsidRPr="00C20EBE">
        <w:rPr>
          <w:b/>
        </w:rPr>
        <w:tab/>
        <w:t>ЦЕНА И ПОРЯДОК РАСЧЕТОВ</w:t>
      </w:r>
    </w:p>
    <w:p w:rsidR="00C20EBE" w:rsidRPr="00C20EBE" w:rsidRDefault="00C20EBE" w:rsidP="00C20EBE">
      <w:pPr>
        <w:tabs>
          <w:tab w:val="left" w:pos="567"/>
        </w:tabs>
        <w:suppressAutoHyphens/>
        <w:spacing w:after="0"/>
        <w:rPr>
          <w:b/>
        </w:rPr>
      </w:pPr>
      <w:r w:rsidRPr="00C20EBE">
        <w:rPr>
          <w:caps/>
        </w:rPr>
        <w:t>4.1.</w:t>
      </w:r>
      <w:r w:rsidRPr="00C20EBE">
        <w:rPr>
          <w:caps/>
        </w:rPr>
        <w:tab/>
      </w:r>
      <w:r w:rsidRPr="00C20EBE">
        <w:t xml:space="preserve">Цена на Товар устанавливается в </w:t>
      </w:r>
      <w:sdt>
        <w:sdtPr>
          <w:id w:val="18549225"/>
          <w:placeholder>
            <w:docPart w:val="64A882AEEBBB4018B85829E38CC1ACF5"/>
          </w:placeholder>
          <w:text w:multiLine="1"/>
        </w:sdtPr>
        <w:sdtContent>
          <w:r w:rsidRPr="00C20EBE">
            <w:t>долларах США</w:t>
          </w:r>
        </w:sdtContent>
      </w:sdt>
      <w:r w:rsidRPr="00C20EBE">
        <w:t>.</w:t>
      </w:r>
    </w:p>
    <w:p w:rsidR="00C20EBE" w:rsidRPr="00C20EBE" w:rsidRDefault="00C20EBE" w:rsidP="00C20EBE">
      <w:pPr>
        <w:tabs>
          <w:tab w:val="left" w:pos="567"/>
        </w:tabs>
        <w:spacing w:after="0"/>
      </w:pPr>
      <w:r w:rsidRPr="00C20EBE">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C20EBE" w:rsidRPr="00C20EBE" w:rsidRDefault="00C20EBE" w:rsidP="00C20EBE">
      <w:pPr>
        <w:tabs>
          <w:tab w:val="left" w:pos="567"/>
        </w:tabs>
        <w:suppressAutoHyphens/>
        <w:spacing w:after="0"/>
      </w:pPr>
      <w:r w:rsidRPr="00C20EBE">
        <w:t>4.2.</w:t>
      </w:r>
      <w:r w:rsidRPr="00C20EBE">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9627"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240"/>
      </w:tblGrid>
      <w:tr w:rsidR="00C20EBE" w:rsidRPr="00C20EBE" w:rsidTr="00C20EBE">
        <w:trPr>
          <w:trHeight w:val="892"/>
          <w:jc w:val="center"/>
        </w:trPr>
        <w:tc>
          <w:tcPr>
            <w:tcW w:w="3000" w:type="dxa"/>
          </w:tcPr>
          <w:p w:rsidR="00C20EBE" w:rsidRPr="00C20EBE" w:rsidRDefault="00C20EBE" w:rsidP="00C20EBE">
            <w:pPr>
              <w:spacing w:after="0" w:line="235" w:lineRule="auto"/>
              <w:jc w:val="center"/>
              <w:rPr>
                <w:b/>
              </w:rPr>
            </w:pPr>
            <w:r w:rsidRPr="00C20EBE">
              <w:rPr>
                <w:b/>
                <w:bCs/>
              </w:rPr>
              <w:t>Наименование Товара</w:t>
            </w:r>
          </w:p>
          <w:p w:rsidR="00C20EBE" w:rsidRPr="00C20EBE" w:rsidRDefault="00C20EBE" w:rsidP="00C20EBE">
            <w:pPr>
              <w:spacing w:after="0" w:line="235" w:lineRule="auto"/>
              <w:jc w:val="center"/>
              <w:rPr>
                <w:b/>
                <w:bCs/>
                <w:u w:val="single"/>
              </w:rPr>
            </w:pPr>
          </w:p>
        </w:tc>
        <w:tc>
          <w:tcPr>
            <w:tcW w:w="709" w:type="dxa"/>
            <w:hideMark/>
          </w:tcPr>
          <w:p w:rsidR="00C20EBE" w:rsidRPr="00C20EBE" w:rsidRDefault="00C20EBE" w:rsidP="00C20EBE">
            <w:pPr>
              <w:spacing w:after="0" w:line="235" w:lineRule="auto"/>
              <w:jc w:val="center"/>
              <w:rPr>
                <w:b/>
                <w:bCs/>
              </w:rPr>
            </w:pPr>
            <w:r w:rsidRPr="00C20EBE">
              <w:rPr>
                <w:b/>
                <w:bCs/>
              </w:rPr>
              <w:t>Ед.</w:t>
            </w:r>
          </w:p>
          <w:p w:rsidR="00C20EBE" w:rsidRPr="00C20EBE" w:rsidRDefault="00C20EBE" w:rsidP="00C20EBE">
            <w:pPr>
              <w:spacing w:after="0" w:line="235" w:lineRule="auto"/>
              <w:ind w:left="-89" w:right="-164"/>
              <w:jc w:val="center"/>
              <w:rPr>
                <w:b/>
                <w:bCs/>
              </w:rPr>
            </w:pPr>
            <w:proofErr w:type="spellStart"/>
            <w:r w:rsidRPr="00C20EBE">
              <w:rPr>
                <w:b/>
                <w:bCs/>
              </w:rPr>
              <w:t>изм</w:t>
            </w:r>
            <w:proofErr w:type="spellEnd"/>
            <w:r w:rsidRPr="00C20EBE">
              <w:rPr>
                <w:b/>
                <w:bCs/>
              </w:rPr>
              <w:t>.</w:t>
            </w:r>
          </w:p>
        </w:tc>
        <w:tc>
          <w:tcPr>
            <w:tcW w:w="964" w:type="dxa"/>
          </w:tcPr>
          <w:p w:rsidR="00C20EBE" w:rsidRPr="00C20EBE" w:rsidRDefault="00C20EBE" w:rsidP="00C20EBE">
            <w:pPr>
              <w:spacing w:after="0" w:line="235" w:lineRule="auto"/>
              <w:jc w:val="center"/>
              <w:rPr>
                <w:b/>
                <w:bCs/>
              </w:rPr>
            </w:pPr>
            <w:r w:rsidRPr="00C20EBE">
              <w:rPr>
                <w:b/>
                <w:bCs/>
              </w:rPr>
              <w:t>Кол-во</w:t>
            </w:r>
          </w:p>
        </w:tc>
        <w:tc>
          <w:tcPr>
            <w:tcW w:w="1276" w:type="dxa"/>
            <w:hideMark/>
          </w:tcPr>
          <w:p w:rsidR="00C20EBE" w:rsidRPr="00C20EBE" w:rsidRDefault="00C20EBE" w:rsidP="00C20EBE">
            <w:pPr>
              <w:spacing w:after="0" w:line="235" w:lineRule="auto"/>
              <w:jc w:val="center"/>
              <w:rPr>
                <w:b/>
                <w:bCs/>
              </w:rPr>
            </w:pPr>
            <w:r w:rsidRPr="00C20EBE">
              <w:rPr>
                <w:b/>
                <w:bCs/>
              </w:rPr>
              <w:t xml:space="preserve">Цена за ед. </w:t>
            </w:r>
            <w:proofErr w:type="spellStart"/>
            <w:r w:rsidRPr="00C20EBE">
              <w:rPr>
                <w:b/>
                <w:bCs/>
              </w:rPr>
              <w:t>изм</w:t>
            </w:r>
            <w:proofErr w:type="spellEnd"/>
            <w:r w:rsidRPr="00C20EBE">
              <w:rPr>
                <w:b/>
                <w:bCs/>
              </w:rPr>
              <w:t>., без НДС</w:t>
            </w:r>
          </w:p>
        </w:tc>
        <w:tc>
          <w:tcPr>
            <w:tcW w:w="1417" w:type="dxa"/>
            <w:hideMark/>
          </w:tcPr>
          <w:p w:rsidR="00C20EBE" w:rsidRPr="00C20EBE" w:rsidRDefault="00C20EBE" w:rsidP="00C20EBE">
            <w:pPr>
              <w:spacing w:after="0" w:line="235" w:lineRule="auto"/>
              <w:jc w:val="center"/>
              <w:rPr>
                <w:b/>
                <w:bCs/>
              </w:rPr>
            </w:pPr>
            <w:r w:rsidRPr="00C20EBE">
              <w:rPr>
                <w:b/>
                <w:bCs/>
              </w:rPr>
              <w:t xml:space="preserve">Цена за ед. </w:t>
            </w:r>
            <w:proofErr w:type="spellStart"/>
            <w:r w:rsidRPr="00C20EBE">
              <w:rPr>
                <w:b/>
                <w:bCs/>
              </w:rPr>
              <w:t>изм</w:t>
            </w:r>
            <w:proofErr w:type="spellEnd"/>
            <w:r w:rsidRPr="00C20EBE">
              <w:rPr>
                <w:b/>
                <w:bCs/>
              </w:rPr>
              <w:t xml:space="preserve">., </w:t>
            </w:r>
            <w:sdt>
              <w:sdtPr>
                <w:rPr>
                  <w:b/>
                  <w:bCs/>
                </w:rPr>
                <w:id w:val="14834034"/>
                <w:placeholder>
                  <w:docPart w:val="AD2D219AE1064278B2CDFA47FB4E8A6D"/>
                </w:placeholder>
                <w:comboBox>
                  <w:listItem w:value="Выберите элемент."/>
                  <w:listItem w:displayText="вкл. НДС __%" w:value="вкл. НДС __%"/>
                  <w:listItem w:displayText="без НДС" w:value="без НДС"/>
                </w:comboBox>
              </w:sdtPr>
              <w:sdtContent>
                <w:proofErr w:type="spellStart"/>
                <w:r w:rsidRPr="00C20EBE">
                  <w:rPr>
                    <w:b/>
                    <w:bCs/>
                  </w:rPr>
                  <w:t>вкл</w:t>
                </w:r>
                <w:proofErr w:type="spellEnd"/>
                <w:r w:rsidRPr="00C20EBE">
                  <w:rPr>
                    <w:b/>
                    <w:bCs/>
                  </w:rPr>
                  <w:t>. НДС 18%</w:t>
                </w:r>
              </w:sdtContent>
            </w:sdt>
          </w:p>
        </w:tc>
        <w:tc>
          <w:tcPr>
            <w:tcW w:w="1021" w:type="dxa"/>
          </w:tcPr>
          <w:p w:rsidR="00C20EBE" w:rsidRPr="00C20EBE" w:rsidRDefault="00C20EBE" w:rsidP="00C20EBE">
            <w:pPr>
              <w:spacing w:after="0" w:line="235" w:lineRule="auto"/>
              <w:jc w:val="center"/>
              <w:rPr>
                <w:b/>
                <w:bCs/>
              </w:rPr>
            </w:pPr>
            <w:r w:rsidRPr="00C20EBE">
              <w:rPr>
                <w:b/>
                <w:bCs/>
              </w:rPr>
              <w:t>Сумма НДС -</w:t>
            </w:r>
            <w:sdt>
              <w:sdtPr>
                <w:rPr>
                  <w:b/>
                  <w:bCs/>
                </w:rPr>
                <w:id w:val="2258868"/>
                <w:placeholder>
                  <w:docPart w:val="17D7B72FEFEA4DD8806136B411FF9F9C"/>
                </w:placeholder>
                <w:text w:multiLine="1"/>
              </w:sdtPr>
              <w:sdtContent>
                <w:r w:rsidRPr="00C20EBE">
                  <w:rPr>
                    <w:b/>
                    <w:bCs/>
                  </w:rPr>
                  <w:t>18</w:t>
                </w:r>
              </w:sdtContent>
            </w:sdt>
            <w:r w:rsidRPr="00C20EBE">
              <w:rPr>
                <w:b/>
                <w:bCs/>
              </w:rPr>
              <w:t xml:space="preserve">%, (если </w:t>
            </w:r>
            <w:proofErr w:type="spellStart"/>
            <w:proofErr w:type="gramStart"/>
            <w:r w:rsidRPr="00C20EBE">
              <w:rPr>
                <w:b/>
                <w:bCs/>
              </w:rPr>
              <w:t>приме-нимо</w:t>
            </w:r>
            <w:proofErr w:type="spellEnd"/>
            <w:proofErr w:type="gramEnd"/>
            <w:r w:rsidRPr="00C20EBE">
              <w:rPr>
                <w:b/>
                <w:bCs/>
              </w:rPr>
              <w:t>)</w:t>
            </w:r>
          </w:p>
        </w:tc>
        <w:tc>
          <w:tcPr>
            <w:tcW w:w="1240" w:type="dxa"/>
          </w:tcPr>
          <w:p w:rsidR="00C20EBE" w:rsidRPr="00C20EBE" w:rsidRDefault="00C20EBE" w:rsidP="00C20EBE">
            <w:pPr>
              <w:spacing w:after="0" w:line="235" w:lineRule="auto"/>
              <w:jc w:val="center"/>
              <w:rPr>
                <w:b/>
                <w:bCs/>
              </w:rPr>
            </w:pPr>
            <w:r w:rsidRPr="00C20EBE">
              <w:rPr>
                <w:b/>
                <w:bCs/>
              </w:rPr>
              <w:t xml:space="preserve">Сумма </w:t>
            </w:r>
            <w:sdt>
              <w:sdtPr>
                <w:rPr>
                  <w:b/>
                  <w:bCs/>
                </w:rPr>
                <w:id w:val="14834040"/>
                <w:placeholder>
                  <w:docPart w:val="0A48D10D3AE7408CB4BF091EE1540E3C"/>
                </w:placeholder>
                <w:comboBox>
                  <w:listItem w:value="Выберите элемент."/>
                  <w:listItem w:displayText="вкл. НДС __%" w:value="вкл. НДС __%"/>
                  <w:listItem w:displayText="без НДС" w:value="без НДС"/>
                </w:comboBox>
              </w:sdtPr>
              <w:sdtContent>
                <w:proofErr w:type="spellStart"/>
                <w:r w:rsidRPr="00C20EBE">
                  <w:rPr>
                    <w:b/>
                    <w:bCs/>
                  </w:rPr>
                  <w:t>вкл</w:t>
                </w:r>
                <w:proofErr w:type="spellEnd"/>
                <w:r w:rsidRPr="00C20EBE">
                  <w:rPr>
                    <w:b/>
                    <w:bCs/>
                  </w:rPr>
                  <w:t>. НДС 18%</w:t>
                </w:r>
              </w:sdtContent>
            </w:sdt>
          </w:p>
        </w:tc>
      </w:tr>
      <w:tr w:rsidR="00C20EBE" w:rsidRPr="00C20EBE" w:rsidTr="00C20EBE">
        <w:trPr>
          <w:trHeight w:val="266"/>
          <w:jc w:val="center"/>
        </w:trPr>
        <w:tc>
          <w:tcPr>
            <w:tcW w:w="3000" w:type="dxa"/>
            <w:hideMark/>
          </w:tcPr>
          <w:p w:rsidR="00C20EBE" w:rsidRPr="00C20EBE" w:rsidRDefault="00C20EBE" w:rsidP="00C20EBE">
            <w:pPr>
              <w:spacing w:after="0" w:line="235" w:lineRule="auto"/>
              <w:jc w:val="left"/>
              <w:rPr>
                <w:b/>
                <w:bCs/>
                <w:iCs/>
              </w:rPr>
            </w:pPr>
            <w:sdt>
              <w:sdtPr>
                <w:id w:val="18549226"/>
                <w:placeholder>
                  <w:docPart w:val="CC2847D4EC8A4115B3A647B529308742"/>
                </w:placeholder>
                <w:text w:multiLine="1"/>
              </w:sdtPr>
              <w:sdtContent>
                <w:r w:rsidRPr="00C20EBE">
                  <w:t>Трубчатая центрифуга GGTF01151-SE</w:t>
                </w:r>
              </w:sdtContent>
            </w:sdt>
          </w:p>
        </w:tc>
        <w:tc>
          <w:tcPr>
            <w:tcW w:w="709" w:type="dxa"/>
            <w:hideMark/>
          </w:tcPr>
          <w:p w:rsidR="00C20EBE" w:rsidRPr="00C20EBE" w:rsidRDefault="00C20EBE" w:rsidP="00C20EBE">
            <w:pPr>
              <w:spacing w:after="0" w:line="235" w:lineRule="auto"/>
              <w:ind w:left="-160" w:right="-93"/>
              <w:jc w:val="center"/>
            </w:pPr>
            <w:sdt>
              <w:sdtPr>
                <w:id w:val="18549227"/>
                <w:placeholder>
                  <w:docPart w:val="197FA69A325A44119F61652827BA9389"/>
                </w:placeholder>
                <w:text w:multiLine="1"/>
              </w:sdtPr>
              <w:sdtContent>
                <w:r w:rsidRPr="00C20EBE">
                  <w:t>Шт.</w:t>
                </w:r>
              </w:sdtContent>
            </w:sdt>
          </w:p>
        </w:tc>
        <w:tc>
          <w:tcPr>
            <w:tcW w:w="964" w:type="dxa"/>
            <w:hideMark/>
          </w:tcPr>
          <w:p w:rsidR="00C20EBE" w:rsidRPr="00C20EBE" w:rsidRDefault="00C20EBE" w:rsidP="00C20EBE">
            <w:pPr>
              <w:spacing w:after="0" w:line="235" w:lineRule="auto"/>
              <w:jc w:val="center"/>
              <w:rPr>
                <w:bCs/>
              </w:rPr>
            </w:pPr>
            <w:sdt>
              <w:sdtPr>
                <w:id w:val="18549228"/>
                <w:placeholder>
                  <w:docPart w:val="08CFD9C08E404FE8B864F86234296E87"/>
                </w:placeholder>
                <w:text w:multiLine="1"/>
              </w:sdtPr>
              <w:sdtContent>
                <w:r w:rsidRPr="00C20EBE">
                  <w:t>1</w:t>
                </w:r>
              </w:sdtContent>
            </w:sdt>
          </w:p>
        </w:tc>
        <w:tc>
          <w:tcPr>
            <w:tcW w:w="1276" w:type="dxa"/>
          </w:tcPr>
          <w:p w:rsidR="00C20EBE" w:rsidRPr="00C20EBE" w:rsidRDefault="00C20EBE" w:rsidP="00C20EBE">
            <w:pPr>
              <w:spacing w:after="0" w:line="235" w:lineRule="auto"/>
              <w:rPr>
                <w:color w:val="000000"/>
              </w:rPr>
            </w:pPr>
            <w:sdt>
              <w:sdtPr>
                <w:id w:val="18549229"/>
                <w:placeholder>
                  <w:docPart w:val="06A37546C51E48DFB6FF39C75434E00E"/>
                </w:placeholder>
                <w:showingPlcHdr/>
                <w:text w:multiLine="1"/>
              </w:sdtPr>
              <w:sdtContent>
                <w:r w:rsidRPr="00C20EBE">
                  <w:rPr>
                    <w:rFonts w:eastAsia="Calibri"/>
                    <w:color w:val="808080"/>
                  </w:rPr>
                  <w:t>Место для ввода текста.</w:t>
                </w:r>
              </w:sdtContent>
            </w:sdt>
          </w:p>
        </w:tc>
        <w:tc>
          <w:tcPr>
            <w:tcW w:w="1417" w:type="dxa"/>
          </w:tcPr>
          <w:p w:rsidR="00C20EBE" w:rsidRPr="00C20EBE" w:rsidRDefault="00C20EBE" w:rsidP="00C20EBE">
            <w:pPr>
              <w:spacing w:after="0" w:line="235" w:lineRule="auto"/>
              <w:jc w:val="center"/>
              <w:rPr>
                <w:color w:val="000000"/>
              </w:rPr>
            </w:pPr>
            <w:sdt>
              <w:sdtPr>
                <w:id w:val="18549230"/>
                <w:placeholder>
                  <w:docPart w:val="BDDAFD5E022046D6B1F9F183A8CE4EAC"/>
                </w:placeholder>
                <w:showingPlcHdr/>
                <w:text w:multiLine="1"/>
              </w:sdtPr>
              <w:sdtContent>
                <w:r w:rsidRPr="00C20EBE">
                  <w:rPr>
                    <w:rFonts w:eastAsia="Calibri"/>
                    <w:color w:val="808080"/>
                  </w:rPr>
                  <w:t>Место для ввода текста.</w:t>
                </w:r>
              </w:sdtContent>
            </w:sdt>
          </w:p>
        </w:tc>
        <w:tc>
          <w:tcPr>
            <w:tcW w:w="1021" w:type="dxa"/>
          </w:tcPr>
          <w:p w:rsidR="00C20EBE" w:rsidRPr="00C20EBE" w:rsidRDefault="00C20EBE" w:rsidP="00C20EBE">
            <w:pPr>
              <w:spacing w:after="0" w:line="235" w:lineRule="auto"/>
              <w:rPr>
                <w:color w:val="000000"/>
              </w:rPr>
            </w:pPr>
            <w:sdt>
              <w:sdtPr>
                <w:id w:val="18549231"/>
                <w:placeholder>
                  <w:docPart w:val="89085B5067C440FDA17E43CBCB451790"/>
                </w:placeholder>
                <w:showingPlcHdr/>
                <w:text w:multiLine="1"/>
              </w:sdtPr>
              <w:sdtContent>
                <w:r w:rsidRPr="00C20EBE">
                  <w:rPr>
                    <w:rFonts w:eastAsia="Calibri"/>
                    <w:color w:val="808080"/>
                  </w:rPr>
                  <w:t xml:space="preserve">Место для ввода </w:t>
                </w:r>
                <w:r w:rsidRPr="00C20EBE">
                  <w:rPr>
                    <w:rFonts w:eastAsia="Calibri"/>
                    <w:color w:val="808080"/>
                  </w:rPr>
                  <w:lastRenderedPageBreak/>
                  <w:t>текста.</w:t>
                </w:r>
              </w:sdtContent>
            </w:sdt>
          </w:p>
        </w:tc>
        <w:tc>
          <w:tcPr>
            <w:tcW w:w="1240" w:type="dxa"/>
          </w:tcPr>
          <w:p w:rsidR="00C20EBE" w:rsidRPr="00C20EBE" w:rsidRDefault="00C20EBE" w:rsidP="00C20EBE">
            <w:pPr>
              <w:spacing w:after="0" w:line="235" w:lineRule="auto"/>
              <w:jc w:val="center"/>
              <w:rPr>
                <w:color w:val="000000"/>
              </w:rPr>
            </w:pPr>
            <w:sdt>
              <w:sdtPr>
                <w:id w:val="18549232"/>
                <w:placeholder>
                  <w:docPart w:val="80B696763783415FAD6CFD941BFC5C71"/>
                </w:placeholder>
                <w:showingPlcHdr/>
                <w:text w:multiLine="1"/>
              </w:sdtPr>
              <w:sdtContent>
                <w:r w:rsidRPr="00C20EBE">
                  <w:rPr>
                    <w:rFonts w:eastAsia="Calibri"/>
                    <w:color w:val="808080"/>
                  </w:rPr>
                  <w:t>Место для ввода текста.</w:t>
                </w:r>
              </w:sdtContent>
            </w:sdt>
          </w:p>
        </w:tc>
      </w:tr>
    </w:tbl>
    <w:p w:rsidR="00C20EBE" w:rsidRPr="00C20EBE" w:rsidRDefault="00C20EBE" w:rsidP="00C20EBE">
      <w:pPr>
        <w:tabs>
          <w:tab w:val="left" w:pos="567"/>
        </w:tabs>
        <w:suppressAutoHyphens/>
        <w:spacing w:after="0" w:line="235" w:lineRule="auto"/>
      </w:pPr>
      <w:r w:rsidRPr="00C20EBE">
        <w:lastRenderedPageBreak/>
        <w:t>4.3.</w:t>
      </w:r>
      <w:r w:rsidRPr="00C20EBE">
        <w:tab/>
        <w:t>Общая стоимость Товара по настоящему Договору составляет</w:t>
      </w:r>
      <w:proofErr w:type="gramStart"/>
      <w:r w:rsidRPr="00C20EBE">
        <w:t xml:space="preserve"> </w:t>
      </w:r>
      <w:sdt>
        <w:sdtPr>
          <w:id w:val="18549269"/>
          <w:placeholder>
            <w:docPart w:val="61CCDEE2CE6C49D08F0A0FDA112C4F07"/>
          </w:placeholder>
          <w:text w:multiLine="1"/>
        </w:sdtPr>
        <w:sdtContent>
          <w:r w:rsidRPr="00C20EBE">
            <w:t>________ (__________) ________</w:t>
          </w:r>
        </w:sdtContent>
      </w:sdt>
      <w:r w:rsidRPr="00C20EBE">
        <w:t xml:space="preserve">, </w:t>
      </w:r>
      <w:sdt>
        <w:sdtPr>
          <w:id w:val="14834022"/>
          <w:placeholder>
            <w:docPart w:val="BE6B6DE785EC4BC29B8E78E58E0AB0FE"/>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C20EBE">
            <w:t>включая НДС 18% в размере ________ (__________) ________</w:t>
          </w:r>
        </w:sdtContent>
      </w:sdt>
      <w:r w:rsidRPr="00C20EBE">
        <w:t>.</w:t>
      </w:r>
    </w:p>
    <w:p w:rsidR="00C20EBE" w:rsidRPr="00C20EBE" w:rsidRDefault="00C20EBE" w:rsidP="00C20EBE">
      <w:pPr>
        <w:numPr>
          <w:ilvl w:val="0"/>
          <w:numId w:val="15"/>
        </w:numPr>
        <w:shd w:val="clear" w:color="FFFF00" w:fill="auto"/>
        <w:tabs>
          <w:tab w:val="left" w:pos="567"/>
        </w:tabs>
        <w:spacing w:after="0"/>
        <w:ind w:left="0" w:firstLine="0"/>
      </w:pPr>
      <w:r w:rsidRPr="00C20EBE">
        <w:t>4.4.</w:t>
      </w:r>
      <w:r w:rsidRPr="00C20EBE">
        <w:tab/>
        <w:t>Покупатель обязан оплатить Товар путем перечисления денежных средств на расчетный счет Поставщика одним из следующих способов:</w:t>
      </w:r>
    </w:p>
    <w:p w:rsidR="00C20EBE" w:rsidRPr="00C20EBE" w:rsidRDefault="00C20EBE" w:rsidP="00C20EBE">
      <w:pPr>
        <w:numPr>
          <w:ilvl w:val="0"/>
          <w:numId w:val="15"/>
        </w:numPr>
        <w:shd w:val="clear" w:color="FFFF00" w:fill="auto"/>
        <w:tabs>
          <w:tab w:val="left" w:pos="567"/>
        </w:tabs>
        <w:spacing w:after="0"/>
        <w:ind w:left="0" w:firstLine="0"/>
      </w:pPr>
      <w:r w:rsidRPr="00C20EBE">
        <w:fldChar w:fldCharType="begin">
          <w:ffData>
            <w:name w:val="Флажок3"/>
            <w:enabled/>
            <w:calcOnExit w:val="0"/>
            <w:checkBox>
              <w:sizeAuto/>
              <w:default w:val="0"/>
              <w:checked w:val="0"/>
            </w:checkBox>
          </w:ffData>
        </w:fldChar>
      </w:r>
      <w:r w:rsidRPr="00C20EBE">
        <w:instrText xml:space="preserve"> FORMCHECKBOX </w:instrText>
      </w:r>
      <w:r w:rsidRPr="00C20EBE">
        <w:fldChar w:fldCharType="separate"/>
      </w:r>
      <w:r w:rsidRPr="00C20EBE">
        <w:fldChar w:fldCharType="end"/>
      </w:r>
      <w:r w:rsidRPr="00C20EBE">
        <w:tab/>
        <w:t>Покупатель перечисляет платеж в размере 100 % общей стоимости Товара в течение</w:t>
      </w:r>
      <w:proofErr w:type="gramStart"/>
      <w:r w:rsidRPr="00C20EBE">
        <w:t xml:space="preserve"> </w:t>
      </w:r>
      <w:sdt>
        <w:sdtPr>
          <w:id w:val="18001664"/>
          <w:placeholder>
            <w:docPart w:val="8D698FBB1CDE4C6A9828817E707EB39F"/>
          </w:placeholder>
          <w:text w:multiLine="1"/>
        </w:sdtPr>
        <w:sdtContent>
          <w:r w:rsidRPr="00C20EBE">
            <w:t xml:space="preserve">____ (_________) </w:t>
          </w:r>
          <w:proofErr w:type="gramEnd"/>
          <w:r w:rsidRPr="00C20EBE">
            <w:t>банковских дней</w:t>
          </w:r>
        </w:sdtContent>
      </w:sdt>
      <w:r w:rsidRPr="00C20EBE">
        <w:t xml:space="preserve"> с даты подписания Сторонами Акта сдачи-приемки выполненных работ.</w:t>
      </w:r>
    </w:p>
    <w:p w:rsidR="00C20EBE" w:rsidRPr="00C20EBE" w:rsidRDefault="00C20EBE" w:rsidP="00C20EBE">
      <w:pPr>
        <w:numPr>
          <w:ilvl w:val="0"/>
          <w:numId w:val="15"/>
        </w:numPr>
        <w:shd w:val="clear" w:color="FFFF00" w:fill="auto"/>
        <w:tabs>
          <w:tab w:val="left" w:pos="567"/>
        </w:tabs>
        <w:spacing w:after="0"/>
        <w:ind w:left="0" w:firstLine="0"/>
      </w:pPr>
      <w:r w:rsidRPr="00C20EBE">
        <w:fldChar w:fldCharType="begin">
          <w:ffData>
            <w:name w:val="Флажок3"/>
            <w:enabled/>
            <w:calcOnExit w:val="0"/>
            <w:checkBox>
              <w:sizeAuto/>
              <w:default w:val="0"/>
              <w:checked w:val="0"/>
            </w:checkBox>
          </w:ffData>
        </w:fldChar>
      </w:r>
      <w:r w:rsidRPr="00C20EBE">
        <w:instrText xml:space="preserve"> FORMCHECKBOX </w:instrText>
      </w:r>
      <w:r w:rsidRPr="00C20EBE">
        <w:fldChar w:fldCharType="separate"/>
      </w:r>
      <w:r w:rsidRPr="00C20EBE">
        <w:fldChar w:fldCharType="end"/>
      </w:r>
      <w:r w:rsidRPr="00C20EBE">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Pr="00C20EBE">
        <w:t xml:space="preserve"> </w:t>
      </w:r>
      <w:sdt>
        <w:sdtPr>
          <w:id w:val="18001670"/>
          <w:placeholder>
            <w:docPart w:val="B52FE4AE49104F03AAFB93BD483860B5"/>
          </w:placeholder>
          <w:text w:multiLine="1"/>
        </w:sdtPr>
        <w:sdtContent>
          <w:r w:rsidRPr="00C20EBE">
            <w:t xml:space="preserve">____ (_________) </w:t>
          </w:r>
          <w:proofErr w:type="gramEnd"/>
          <w:r w:rsidRPr="00C20EBE">
            <w:t>банковских дней</w:t>
          </w:r>
        </w:sdtContent>
      </w:sdt>
      <w:r w:rsidRPr="00C20EBE">
        <w:t xml:space="preserve"> с даты подписания Сторонами настоящего Договора.</w:t>
      </w:r>
    </w:p>
    <w:p w:rsidR="00C20EBE" w:rsidRPr="00C20EBE" w:rsidRDefault="00C20EBE" w:rsidP="00C20EBE">
      <w:pPr>
        <w:numPr>
          <w:ilvl w:val="0"/>
          <w:numId w:val="15"/>
        </w:numPr>
        <w:shd w:val="clear" w:color="FFFF00" w:fill="auto"/>
        <w:tabs>
          <w:tab w:val="left" w:pos="567"/>
        </w:tabs>
        <w:spacing w:after="0"/>
        <w:ind w:left="0" w:firstLine="0"/>
      </w:pPr>
      <w:r w:rsidRPr="00C20EBE">
        <w:fldChar w:fldCharType="begin">
          <w:ffData>
            <w:name w:val="Флажок3"/>
            <w:enabled/>
            <w:calcOnExit w:val="0"/>
            <w:checkBox>
              <w:sizeAuto/>
              <w:default w:val="0"/>
              <w:checked w:val="0"/>
            </w:checkBox>
          </w:ffData>
        </w:fldChar>
      </w:r>
      <w:r w:rsidRPr="00C20EBE">
        <w:instrText xml:space="preserve"> FORMCHECKBOX </w:instrText>
      </w:r>
      <w:r w:rsidRPr="00C20EBE">
        <w:fldChar w:fldCharType="separate"/>
      </w:r>
      <w:r w:rsidRPr="00C20EBE">
        <w:fldChar w:fldCharType="end"/>
      </w:r>
      <w:r w:rsidRPr="00C20EBE">
        <w:tab/>
        <w:t xml:space="preserve">Покупатель на основании выставленного Поставщиком счета перечисляет авансовый платеж в размере </w:t>
      </w:r>
      <w:sdt>
        <w:sdtPr>
          <w:id w:val="18001677"/>
          <w:placeholder>
            <w:docPart w:val="8D698FBB1CDE4C6A9828817E707EB39F"/>
          </w:placeholder>
          <w:text w:multiLine="1"/>
        </w:sdtPr>
        <w:sdtContent>
          <w:r w:rsidRPr="00C20EBE">
            <w:t>____</w:t>
          </w:r>
        </w:sdtContent>
      </w:sdt>
      <w:r w:rsidRPr="00C20EBE">
        <w:t xml:space="preserve"> % общей стоимости Товара в течение</w:t>
      </w:r>
      <w:proofErr w:type="gramStart"/>
      <w:r w:rsidRPr="00C20EBE">
        <w:t xml:space="preserve"> </w:t>
      </w:r>
      <w:sdt>
        <w:sdtPr>
          <w:id w:val="18001671"/>
          <w:placeholder>
            <w:docPart w:val="3B4B52BE671648FB80E4004F2507548C"/>
          </w:placeholder>
          <w:text w:multiLine="1"/>
        </w:sdtPr>
        <w:sdtContent>
          <w:r w:rsidRPr="00C20EBE">
            <w:t xml:space="preserve">____ (_________) </w:t>
          </w:r>
          <w:proofErr w:type="gramEnd"/>
          <w:r w:rsidRPr="00C20EBE">
            <w:t>банковских дней</w:t>
          </w:r>
        </w:sdtContent>
      </w:sdt>
      <w:r w:rsidRPr="00C20EBE">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3E35918EAE8C41A589A86B1B37116C33"/>
          </w:placeholder>
          <w:text w:multiLine="1"/>
        </w:sdtPr>
        <w:sdtContent>
          <w:r w:rsidRPr="00C20EBE">
            <w:t>____ (_________) банковских дней</w:t>
          </w:r>
        </w:sdtContent>
      </w:sdt>
      <w:r w:rsidRPr="00C20EBE">
        <w:t xml:space="preserve"> с даты подписания Сторонами Акта сдачи-приемки выполненных работ.</w:t>
      </w:r>
    </w:p>
    <w:p w:rsidR="00C20EBE" w:rsidRPr="00C20EBE" w:rsidRDefault="00C20EBE" w:rsidP="00C20EBE">
      <w:pPr>
        <w:numPr>
          <w:ilvl w:val="0"/>
          <w:numId w:val="15"/>
        </w:numPr>
        <w:shd w:val="clear" w:color="FFFF00" w:fill="auto"/>
        <w:tabs>
          <w:tab w:val="left" w:pos="567"/>
        </w:tabs>
        <w:spacing w:after="0"/>
        <w:ind w:left="0" w:firstLine="0"/>
      </w:pPr>
      <w:r w:rsidRPr="00C20EBE">
        <w:fldChar w:fldCharType="begin">
          <w:ffData>
            <w:name w:val="Флажок3"/>
            <w:enabled/>
            <w:calcOnExit w:val="0"/>
            <w:checkBox>
              <w:sizeAuto/>
              <w:default w:val="0"/>
              <w:checked/>
            </w:checkBox>
          </w:ffData>
        </w:fldChar>
      </w:r>
      <w:r w:rsidRPr="00C20EBE">
        <w:instrText xml:space="preserve"> FORMCHECKBOX </w:instrText>
      </w:r>
      <w:r w:rsidRPr="00C20EBE">
        <w:fldChar w:fldCharType="separate"/>
      </w:r>
      <w:r w:rsidRPr="00C20EBE">
        <w:fldChar w:fldCharType="end"/>
      </w:r>
      <w:r w:rsidRPr="00C20EBE">
        <w:tab/>
        <w:t xml:space="preserve">Покупатель на основании выставленного Поставщиком счета перечисляет авансовый платеж в размере </w:t>
      </w:r>
      <w:sdt>
        <w:sdtPr>
          <w:id w:val="10465016"/>
          <w:placeholder>
            <w:docPart w:val="228650C0E8B3456FACE5B2B0D4D52EEF"/>
          </w:placeholder>
          <w:text w:multiLine="1"/>
        </w:sdtPr>
        <w:sdtContent>
          <w:r w:rsidRPr="00C20EBE">
            <w:t>30</w:t>
          </w:r>
        </w:sdtContent>
      </w:sdt>
      <w:r w:rsidRPr="00C20EBE">
        <w:t xml:space="preserve"> % общей стоимости Товара в течение </w:t>
      </w:r>
      <w:sdt>
        <w:sdtPr>
          <w:id w:val="10465017"/>
          <w:placeholder>
            <w:docPart w:val="96B4A3DB5D4C4246A159F1AFA4E21509"/>
          </w:placeholder>
          <w:text w:multiLine="1"/>
        </w:sdtPr>
        <w:sdtContent>
          <w:r w:rsidRPr="00C20EBE">
            <w:t>7 (семи) банковских дней</w:t>
          </w:r>
        </w:sdtContent>
      </w:sdt>
      <w:r w:rsidRPr="00C20EBE">
        <w:t xml:space="preserve"> </w:t>
      </w:r>
      <w:proofErr w:type="gramStart"/>
      <w:r w:rsidRPr="00C20EBE">
        <w:t>с даты подписания</w:t>
      </w:r>
      <w:proofErr w:type="gramEnd"/>
      <w:r w:rsidRPr="00C20EBE">
        <w:t xml:space="preserve"> Сторонами настоящего Договора; второй платеж в размере </w:t>
      </w:r>
      <w:sdt>
        <w:sdtPr>
          <w:id w:val="10465019"/>
          <w:placeholder>
            <w:docPart w:val="E744883F60D543CDB85987675B640ECC"/>
          </w:placeholder>
          <w:text w:multiLine="1"/>
        </w:sdtPr>
        <w:sdtContent>
          <w:r w:rsidRPr="00C20EBE">
            <w:t>40</w:t>
          </w:r>
        </w:sdtContent>
      </w:sdt>
      <w:r w:rsidRPr="00C20EBE">
        <w:t xml:space="preserve"> % общей стоимости Товара производится в течение </w:t>
      </w:r>
      <w:sdt>
        <w:sdtPr>
          <w:id w:val="10465020"/>
          <w:placeholder>
            <w:docPart w:val="61F77FB681CA417CB654E15F178FB709"/>
          </w:placeholder>
          <w:text w:multiLine="1"/>
        </w:sdtPr>
        <w:sdtContent>
          <w:r w:rsidRPr="00C20EBE">
            <w:t>7 (семи) банковских дней</w:t>
          </w:r>
        </w:sdtContent>
      </w:sdt>
      <w:r w:rsidRPr="00C20EBE">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5DD5A3C7A1EA45A993EEFA4BB1689500"/>
          </w:placeholder>
          <w:text w:multiLine="1"/>
        </w:sdtPr>
        <w:sdtContent>
          <w:r w:rsidRPr="00C20EBE">
            <w:t>20 (двадцати) банковских дней</w:t>
          </w:r>
        </w:sdtContent>
      </w:sdt>
      <w:r w:rsidRPr="00C20EBE">
        <w:t xml:space="preserve"> </w:t>
      </w:r>
      <w:proofErr w:type="gramStart"/>
      <w:r w:rsidRPr="00C20EBE">
        <w:t>с даты подписания</w:t>
      </w:r>
      <w:proofErr w:type="gramEnd"/>
      <w:r w:rsidRPr="00C20EBE">
        <w:t xml:space="preserve"> Сторонами Акта сдачи-приемки выполненных работ.</w:t>
      </w:r>
    </w:p>
    <w:p w:rsidR="00C20EBE" w:rsidRPr="00C20EBE" w:rsidRDefault="00C20EBE" w:rsidP="00C20EBE">
      <w:pPr>
        <w:tabs>
          <w:tab w:val="left" w:pos="1276"/>
        </w:tabs>
        <w:suppressAutoHyphens/>
        <w:spacing w:after="0"/>
      </w:pPr>
      <w:r w:rsidRPr="00C20EBE">
        <w:rPr>
          <w:i/>
        </w:rPr>
        <w:t xml:space="preserve">Способ оплаты согласовывается Сторонами путем проставления </w:t>
      </w:r>
      <w:proofErr w:type="gramStart"/>
      <w:r w:rsidRPr="00C20EBE">
        <w:rPr>
          <w:i/>
        </w:rPr>
        <w:t>отметки</w:t>
      </w:r>
      <w:proofErr w:type="gramEnd"/>
      <w:r w:rsidRPr="00C20EBE">
        <w:rPr>
          <w:i/>
        </w:rPr>
        <w:t xml:space="preserve"> в поле напротив выбранного Сторонами способа оплаты</w:t>
      </w:r>
      <w:r w:rsidRPr="00C20EBE">
        <w:t>.</w:t>
      </w:r>
    </w:p>
    <w:p w:rsidR="00C20EBE" w:rsidRPr="00C20EBE" w:rsidRDefault="00C20EBE" w:rsidP="00C20EBE">
      <w:pPr>
        <w:tabs>
          <w:tab w:val="num" w:pos="0"/>
          <w:tab w:val="left" w:pos="567"/>
        </w:tabs>
        <w:spacing w:after="0"/>
      </w:pPr>
      <w:r w:rsidRPr="00C20EBE">
        <w:t>4.5.</w:t>
      </w:r>
      <w:r w:rsidRPr="00C20EBE">
        <w:tab/>
      </w:r>
      <w:r w:rsidRPr="00C20EBE">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C20EBE" w:rsidRPr="00C20EBE" w:rsidRDefault="00C20EBE" w:rsidP="00C20EBE">
      <w:pPr>
        <w:tabs>
          <w:tab w:val="left" w:pos="567"/>
        </w:tabs>
        <w:spacing w:after="0"/>
      </w:pPr>
      <w:r w:rsidRPr="00C20EBE">
        <w:t>4.6.</w:t>
      </w:r>
      <w:r w:rsidRPr="00C20EBE">
        <w:tab/>
        <w:t>Покупатель считается исполнившим свою обязанность по оплате Товара с момента списания денежных сре</w:t>
      </w:r>
      <w:proofErr w:type="gramStart"/>
      <w:r w:rsidRPr="00C20EBE">
        <w:t>дств с к</w:t>
      </w:r>
      <w:proofErr w:type="gramEnd"/>
      <w:r w:rsidRPr="00C20EBE">
        <w:t>орреспондентского счета банка, обслуживающего Покупателя.</w:t>
      </w:r>
    </w:p>
    <w:p w:rsidR="00C20EBE" w:rsidRPr="00C20EBE" w:rsidRDefault="00C20EBE" w:rsidP="00C20EBE">
      <w:pPr>
        <w:tabs>
          <w:tab w:val="left" w:pos="567"/>
        </w:tabs>
        <w:spacing w:after="0"/>
      </w:pPr>
      <w:r w:rsidRPr="00C20EBE">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C20EBE" w:rsidRPr="00C20EBE" w:rsidRDefault="00C20EBE" w:rsidP="00C20EBE">
      <w:pPr>
        <w:tabs>
          <w:tab w:val="left" w:pos="567"/>
        </w:tabs>
        <w:autoSpaceDE w:val="0"/>
        <w:autoSpaceDN w:val="0"/>
        <w:adjustRightInd w:val="0"/>
        <w:spacing w:after="0"/>
        <w:rPr>
          <w:rFonts w:eastAsia="Calibri"/>
          <w:noProof/>
        </w:rPr>
      </w:pPr>
      <w:r w:rsidRPr="00C20EBE">
        <w:t>4.7.</w:t>
      </w:r>
      <w:r w:rsidRPr="00C20EBE">
        <w:tab/>
      </w:r>
      <w:r w:rsidRPr="00C20EBE">
        <w:rPr>
          <w:rFonts w:eastAsia="Calibri"/>
          <w:noProof/>
        </w:rPr>
        <w:t>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C20EBE" w:rsidRPr="00C20EBE" w:rsidRDefault="00C20EBE" w:rsidP="00C20EBE">
      <w:pPr>
        <w:tabs>
          <w:tab w:val="left" w:pos="567"/>
        </w:tabs>
        <w:spacing w:after="0" w:line="230" w:lineRule="auto"/>
      </w:pPr>
      <w:r w:rsidRPr="00C20EBE">
        <w:rPr>
          <w:rFonts w:eastAsia="Calibri"/>
          <w:noProof/>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C20EBE" w:rsidRPr="00C20EBE" w:rsidRDefault="00C20EBE" w:rsidP="00C20EBE">
      <w:pPr>
        <w:spacing w:after="0"/>
      </w:pPr>
    </w:p>
    <w:p w:rsidR="00C20EBE" w:rsidRPr="00C20EBE" w:rsidRDefault="00C20EBE" w:rsidP="00C20EBE">
      <w:pPr>
        <w:tabs>
          <w:tab w:val="left" w:pos="567"/>
        </w:tabs>
        <w:suppressAutoHyphens/>
        <w:spacing w:after="0"/>
        <w:jc w:val="center"/>
        <w:rPr>
          <w:b/>
        </w:rPr>
      </w:pPr>
      <w:r w:rsidRPr="00C20EBE">
        <w:rPr>
          <w:b/>
        </w:rPr>
        <w:t>5.</w:t>
      </w:r>
      <w:r w:rsidRPr="00C20EBE">
        <w:rPr>
          <w:b/>
        </w:rPr>
        <w:tab/>
        <w:t>СРОКИ И УСЛОВИЯ ПОСТАВКИ</w:t>
      </w:r>
    </w:p>
    <w:p w:rsidR="00C20EBE" w:rsidRPr="00C20EBE" w:rsidRDefault="00C20EBE" w:rsidP="00C20EBE">
      <w:pPr>
        <w:tabs>
          <w:tab w:val="left" w:pos="567"/>
        </w:tabs>
        <w:spacing w:after="0"/>
        <w:contextualSpacing/>
      </w:pPr>
      <w:r w:rsidRPr="00C20EBE">
        <w:t>5.1.</w:t>
      </w:r>
      <w:r w:rsidRPr="00C20EBE">
        <w:tab/>
        <w:t>Товар</w:t>
      </w:r>
      <w:r w:rsidRPr="00C20EBE">
        <w:rPr>
          <w:color w:val="000000"/>
        </w:rPr>
        <w:t xml:space="preserve"> должен быть доставлен Поставщиком на склад Покупателя в будние дни </w:t>
      </w:r>
      <w:r w:rsidRPr="00C20EBE">
        <w:t xml:space="preserve">с 9:00 до 15:00 </w:t>
      </w:r>
      <w:r w:rsidRPr="00C20EBE">
        <w:rPr>
          <w:color w:val="000000"/>
        </w:rPr>
        <w:t xml:space="preserve">по адресу: </w:t>
      </w:r>
      <w:r w:rsidRPr="00C20EBE">
        <w:t xml:space="preserve">РФ, 109052, г. Москва, ул. </w:t>
      </w:r>
      <w:proofErr w:type="spellStart"/>
      <w:r w:rsidRPr="00C20EBE">
        <w:t>Новохохловская</w:t>
      </w:r>
      <w:proofErr w:type="spellEnd"/>
      <w:r w:rsidRPr="00C20EBE">
        <w:t>, д. 25, в сроки, указанные в п.1.1. настоящего Договора.</w:t>
      </w:r>
    </w:p>
    <w:p w:rsidR="00C20EBE" w:rsidRPr="00C20EBE" w:rsidRDefault="00C20EBE" w:rsidP="00C20EBE">
      <w:pPr>
        <w:tabs>
          <w:tab w:val="left" w:pos="567"/>
        </w:tabs>
        <w:suppressAutoHyphens/>
        <w:spacing w:after="0" w:line="235" w:lineRule="auto"/>
      </w:pPr>
      <w:r w:rsidRPr="00C20EBE">
        <w:t>5.2.</w:t>
      </w:r>
      <w:r w:rsidRPr="00C20EBE">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C20EBE" w:rsidRPr="00C20EBE" w:rsidRDefault="00C20EBE" w:rsidP="00C20EBE">
      <w:pPr>
        <w:tabs>
          <w:tab w:val="left" w:pos="567"/>
        </w:tabs>
        <w:suppressAutoHyphens/>
        <w:spacing w:after="0" w:line="235" w:lineRule="auto"/>
      </w:pPr>
      <w:r w:rsidRPr="00C20EBE">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C20EBE" w:rsidRPr="00C20EBE" w:rsidRDefault="00C20EBE" w:rsidP="00C20EBE">
      <w:pPr>
        <w:tabs>
          <w:tab w:val="left" w:pos="567"/>
        </w:tabs>
        <w:suppressAutoHyphens/>
        <w:spacing w:after="0"/>
        <w:rPr>
          <w:color w:val="000000"/>
        </w:rPr>
      </w:pPr>
      <w:r w:rsidRPr="00C20EBE">
        <w:t>5.3.</w:t>
      </w:r>
      <w:r w:rsidRPr="00C20EBE">
        <w:tab/>
      </w:r>
      <w:r w:rsidRPr="00C20EBE">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C20EBE" w:rsidRPr="00C20EBE" w:rsidRDefault="00C20EBE" w:rsidP="00C20EBE">
      <w:pPr>
        <w:tabs>
          <w:tab w:val="left" w:pos="567"/>
        </w:tabs>
        <w:suppressAutoHyphens/>
        <w:spacing w:after="0"/>
        <w:rPr>
          <w:color w:val="000000"/>
        </w:rPr>
      </w:pPr>
      <w:r w:rsidRPr="00C20EBE">
        <w:rPr>
          <w:color w:val="000000"/>
        </w:rPr>
        <w:t>5.4.</w:t>
      </w:r>
      <w:r w:rsidRPr="00C20EBE">
        <w:rPr>
          <w:color w:val="000000"/>
        </w:rPr>
        <w:tab/>
        <w:t>В случае</w:t>
      </w:r>
      <w:proofErr w:type="gramStart"/>
      <w:r w:rsidRPr="00C20EBE">
        <w:rPr>
          <w:color w:val="000000"/>
        </w:rPr>
        <w:t>,</w:t>
      </w:r>
      <w:proofErr w:type="gramEnd"/>
      <w:r w:rsidRPr="00C20EBE">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C20EBE" w:rsidRPr="00C20EBE" w:rsidRDefault="00C20EBE" w:rsidP="00C20EBE">
      <w:pPr>
        <w:tabs>
          <w:tab w:val="left" w:pos="567"/>
        </w:tabs>
        <w:spacing w:after="0"/>
      </w:pPr>
      <w:r w:rsidRPr="00C20EBE">
        <w:lastRenderedPageBreak/>
        <w:t>5.5.</w:t>
      </w:r>
      <w:r w:rsidRPr="00C20EBE">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C20EBE" w:rsidRPr="00C20EBE" w:rsidRDefault="00C20EBE" w:rsidP="00C20EBE">
      <w:pPr>
        <w:tabs>
          <w:tab w:val="left" w:pos="567"/>
        </w:tabs>
        <w:spacing w:after="0"/>
      </w:pPr>
      <w:r w:rsidRPr="00C20EBE">
        <w:t>5.6.</w:t>
      </w:r>
      <w:r w:rsidRPr="00C20EBE">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C20EBE" w:rsidRPr="00C20EBE" w:rsidRDefault="00C20EBE" w:rsidP="00C20EBE">
      <w:pPr>
        <w:tabs>
          <w:tab w:val="left" w:pos="567"/>
        </w:tabs>
        <w:spacing w:after="0"/>
      </w:pPr>
      <w:r w:rsidRPr="00C20EBE">
        <w:t>5.7.</w:t>
      </w:r>
      <w:r w:rsidRPr="00C20EBE">
        <w:tab/>
        <w:t xml:space="preserve">Разгрузка Товара по его прибытии </w:t>
      </w:r>
      <w:proofErr w:type="gramStart"/>
      <w:r w:rsidRPr="00C20EBE">
        <w:t>в место доставки</w:t>
      </w:r>
      <w:proofErr w:type="gramEnd"/>
      <w:r w:rsidRPr="00C20EBE">
        <w:t xml:space="preserve"> осуществляется силами Покупателя в присутствии представителя Поставщика. Вскрытие грузовых мест при этом не производится.</w:t>
      </w:r>
    </w:p>
    <w:p w:rsidR="00C20EBE" w:rsidRPr="00C20EBE" w:rsidRDefault="00C20EBE" w:rsidP="00C20EBE">
      <w:pPr>
        <w:tabs>
          <w:tab w:val="left" w:pos="567"/>
        </w:tabs>
        <w:spacing w:after="0"/>
      </w:pPr>
      <w:r w:rsidRPr="00C20EBE">
        <w:t>5.8.</w:t>
      </w:r>
      <w:r w:rsidRPr="00C20EBE">
        <w:tab/>
        <w:t xml:space="preserve">Место эксплуатации Товара и выполнения работ в отношении поставленного Товара: РФ, 400097, г. Волгоград, ул. 40 лет ВЛКСМ, 63 (Волгоградский филиал Федерального государственного бюджетного учреждения науки Института катализа им. Г.К. </w:t>
      </w:r>
      <w:proofErr w:type="spellStart"/>
      <w:r w:rsidRPr="00C20EBE">
        <w:t>Борескова</w:t>
      </w:r>
      <w:proofErr w:type="spellEnd"/>
      <w:r w:rsidRPr="00C20EBE">
        <w:t xml:space="preserve"> Сибирского отделения Российской академии наук).</w:t>
      </w:r>
    </w:p>
    <w:p w:rsidR="00C20EBE" w:rsidRPr="00C20EBE" w:rsidRDefault="00C20EBE" w:rsidP="00C20EBE">
      <w:pPr>
        <w:tabs>
          <w:tab w:val="left" w:pos="567"/>
        </w:tabs>
        <w:spacing w:after="0"/>
      </w:pPr>
      <w:r w:rsidRPr="00C20EBE">
        <w:t>5.9.</w:t>
      </w:r>
      <w:r w:rsidRPr="00C20EBE">
        <w:tab/>
        <w:t xml:space="preserve">Поставщик обязуется приступить к выполнению работ в месте эксплуатации Товара (п.5.8 Договора) в течение </w:t>
      </w:r>
      <w:sdt>
        <w:sdtPr>
          <w:id w:val="18449256"/>
          <w:placeholder>
            <w:docPart w:val="94BF318C01994379AA8B36B787D7286A"/>
          </w:placeholder>
          <w:text w:multiLine="1"/>
        </w:sdtPr>
        <w:sdtContent>
          <w:r w:rsidRPr="00C20EBE">
            <w:t>20 (двадцати) рабочих дней</w:t>
          </w:r>
        </w:sdtContent>
      </w:sdt>
      <w:r w:rsidRPr="00C20EBE">
        <w:t xml:space="preserve"> </w:t>
      </w:r>
      <w:proofErr w:type="gramStart"/>
      <w:r w:rsidRPr="00C20EBE">
        <w:t>с даты поставки</w:t>
      </w:r>
      <w:proofErr w:type="gramEnd"/>
      <w:r w:rsidRPr="00C20EBE">
        <w:t xml:space="preserve"> Товара. Срок выполнения работ – не более </w:t>
      </w:r>
      <w:sdt>
        <w:sdtPr>
          <w:id w:val="18449258"/>
          <w:placeholder>
            <w:docPart w:val="94BF318C01994379AA8B36B787D7286A"/>
          </w:placeholder>
          <w:text w:multiLine="1"/>
        </w:sdtPr>
        <w:sdtContent>
          <w:r w:rsidRPr="00C20EBE">
            <w:t>10 (десяти) рабочих дней</w:t>
          </w:r>
        </w:sdtContent>
      </w:sdt>
      <w:r w:rsidRPr="00C20EBE">
        <w:t>.</w:t>
      </w:r>
    </w:p>
    <w:p w:rsidR="00C20EBE" w:rsidRPr="00C20EBE" w:rsidRDefault="00C20EBE" w:rsidP="00C20EBE">
      <w:pPr>
        <w:tabs>
          <w:tab w:val="left" w:pos="567"/>
        </w:tabs>
        <w:spacing w:after="0"/>
      </w:pPr>
      <w:r w:rsidRPr="00C20EBE">
        <w:t>5.10.</w:t>
      </w:r>
      <w:r w:rsidRPr="00C20EBE">
        <w:tab/>
        <w:t>По факту выполнения работ (п. 5.9 настоящего Договора) Стороны подписывают Акт сдачи-приемки выполненных работ (далее по тексту «Акт»).</w:t>
      </w:r>
    </w:p>
    <w:p w:rsidR="00C20EBE" w:rsidRPr="00C20EBE" w:rsidRDefault="00C20EBE" w:rsidP="00C20EBE">
      <w:pPr>
        <w:spacing w:after="0"/>
      </w:pPr>
    </w:p>
    <w:p w:rsidR="00C20EBE" w:rsidRPr="00C20EBE" w:rsidRDefault="00C20EBE" w:rsidP="00C20EBE">
      <w:pPr>
        <w:tabs>
          <w:tab w:val="left" w:pos="567"/>
        </w:tabs>
        <w:suppressAutoHyphens/>
        <w:spacing w:after="0"/>
        <w:jc w:val="center"/>
        <w:rPr>
          <w:b/>
        </w:rPr>
      </w:pPr>
      <w:r w:rsidRPr="00C20EBE">
        <w:rPr>
          <w:b/>
        </w:rPr>
        <w:t>6.</w:t>
      </w:r>
      <w:r w:rsidRPr="00C20EBE">
        <w:rPr>
          <w:b/>
        </w:rPr>
        <w:tab/>
        <w:t>СДАЧА-ПРИЕМКА ТОВАРА</w:t>
      </w:r>
    </w:p>
    <w:p w:rsidR="00C20EBE" w:rsidRPr="00C20EBE" w:rsidRDefault="00C20EBE" w:rsidP="00C20EBE">
      <w:pPr>
        <w:tabs>
          <w:tab w:val="left" w:pos="567"/>
        </w:tabs>
        <w:spacing w:after="0"/>
      </w:pPr>
      <w:r w:rsidRPr="00C20EBE">
        <w:t>6.1.</w:t>
      </w:r>
      <w:r w:rsidRPr="00C20EBE">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C20EBE">
        <w:t>внутритарной</w:t>
      </w:r>
      <w:proofErr w:type="spellEnd"/>
      <w:r w:rsidRPr="00C20EBE">
        <w:t xml:space="preserve"> упаковки внутри каждого места – в момент вскрытия упаковки, но не позднее </w:t>
      </w:r>
      <w:sdt>
        <w:sdtPr>
          <w:id w:val="18449260"/>
          <w:placeholder>
            <w:docPart w:val="94BF318C01994379AA8B36B787D7286A"/>
          </w:placeholder>
          <w:text w:multiLine="1"/>
        </w:sdtPr>
        <w:sdtContent>
          <w:r w:rsidRPr="00C20EBE">
            <w:t>10 (десяти) рабочих дней</w:t>
          </w:r>
        </w:sdtContent>
      </w:sdt>
      <w:r w:rsidRPr="00C20EBE">
        <w:t xml:space="preserve"> </w:t>
      </w:r>
      <w:proofErr w:type="gramStart"/>
      <w:r w:rsidRPr="00C20EBE">
        <w:t>с даты получения</w:t>
      </w:r>
      <w:proofErr w:type="gramEnd"/>
      <w:r w:rsidRPr="00C20EBE">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C20EBE" w:rsidRPr="00C20EBE" w:rsidRDefault="00C20EBE" w:rsidP="00C20EBE">
      <w:pPr>
        <w:tabs>
          <w:tab w:val="left" w:pos="567"/>
        </w:tabs>
        <w:spacing w:after="0"/>
      </w:pPr>
      <w:r w:rsidRPr="00C20EBE">
        <w:t>6.1.1.</w:t>
      </w:r>
      <w:r w:rsidRPr="00C20EBE">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C20EBE" w:rsidRPr="00C20EBE" w:rsidRDefault="00C20EBE" w:rsidP="00C20EBE">
      <w:pPr>
        <w:tabs>
          <w:tab w:val="left" w:pos="567"/>
        </w:tabs>
        <w:spacing w:after="0"/>
      </w:pPr>
      <w:r w:rsidRPr="00C20EBE">
        <w:t>-</w:t>
      </w:r>
      <w:r w:rsidRPr="00C20EBE">
        <w:tab/>
        <w:t>количества и комплектности, указанных в Приложении № 1 к настоящему Договору;</w:t>
      </w:r>
    </w:p>
    <w:p w:rsidR="00C20EBE" w:rsidRPr="00C20EBE" w:rsidRDefault="00C20EBE" w:rsidP="00C20EBE">
      <w:pPr>
        <w:tabs>
          <w:tab w:val="left" w:pos="567"/>
        </w:tabs>
        <w:spacing w:after="0"/>
      </w:pPr>
      <w:r w:rsidRPr="00C20EBE">
        <w:t>-</w:t>
      </w:r>
      <w:r w:rsidRPr="00C20EBE">
        <w:tab/>
        <w:t>отсутствия видимых повреждений поставляемого Товара.</w:t>
      </w:r>
    </w:p>
    <w:p w:rsidR="00C20EBE" w:rsidRPr="00C20EBE" w:rsidRDefault="00C20EBE" w:rsidP="00C20EBE">
      <w:pPr>
        <w:tabs>
          <w:tab w:val="left" w:pos="567"/>
        </w:tabs>
        <w:spacing w:after="0"/>
      </w:pPr>
      <w:r w:rsidRPr="00C20EBE">
        <w:t>Приемка Товара по качеству осуществляется Покупателем после завершения выполнения работ Поставщиком.</w:t>
      </w:r>
    </w:p>
    <w:p w:rsidR="00C20EBE" w:rsidRPr="00C20EBE" w:rsidRDefault="00C20EBE" w:rsidP="00C20EBE">
      <w:pPr>
        <w:tabs>
          <w:tab w:val="left" w:pos="567"/>
        </w:tabs>
        <w:spacing w:after="0"/>
      </w:pPr>
      <w:r w:rsidRPr="00C20EBE">
        <w:t>6.1.2.</w:t>
      </w:r>
      <w:r w:rsidRPr="00C20EBE">
        <w:tab/>
        <w:t xml:space="preserve">Покупатель принимает Товар при условии, что: </w:t>
      </w:r>
    </w:p>
    <w:p w:rsidR="00C20EBE" w:rsidRPr="00C20EBE" w:rsidRDefault="00C20EBE" w:rsidP="00C20EBE">
      <w:pPr>
        <w:tabs>
          <w:tab w:val="left" w:pos="567"/>
        </w:tabs>
        <w:spacing w:after="0"/>
      </w:pPr>
      <w:r w:rsidRPr="00C20EBE">
        <w:t>-</w:t>
      </w:r>
      <w:r w:rsidRPr="00C20EBE">
        <w:tab/>
        <w:t xml:space="preserve">количество и комплектность Товара, соответствуют </w:t>
      </w:r>
      <w:proofErr w:type="gramStart"/>
      <w:r w:rsidRPr="00C20EBE">
        <w:t>указанным</w:t>
      </w:r>
      <w:proofErr w:type="gramEnd"/>
      <w:r w:rsidRPr="00C20EBE">
        <w:t xml:space="preserve"> в Приложении № 1 настоящего Договора;</w:t>
      </w:r>
    </w:p>
    <w:p w:rsidR="00C20EBE" w:rsidRPr="00C20EBE" w:rsidRDefault="00C20EBE" w:rsidP="00C20EBE">
      <w:pPr>
        <w:tabs>
          <w:tab w:val="left" w:pos="567"/>
        </w:tabs>
        <w:spacing w:after="0"/>
      </w:pPr>
      <w:r w:rsidRPr="00C20EBE">
        <w:t>-</w:t>
      </w:r>
      <w:r w:rsidRPr="00C20EBE">
        <w:tab/>
        <w:t>вместе с Товаром передана вся необходимая документация;</w:t>
      </w:r>
    </w:p>
    <w:p w:rsidR="00C20EBE" w:rsidRPr="00C20EBE" w:rsidRDefault="00C20EBE" w:rsidP="00C20EBE">
      <w:pPr>
        <w:tabs>
          <w:tab w:val="left" w:pos="567"/>
        </w:tabs>
        <w:spacing w:after="0"/>
      </w:pPr>
      <w:r w:rsidRPr="00C20EBE">
        <w:t>-</w:t>
      </w:r>
      <w:r w:rsidRPr="00C20EBE">
        <w:tab/>
        <w:t>поставляемый Товар не имеет видимых повреждений;</w:t>
      </w:r>
    </w:p>
    <w:p w:rsidR="00C20EBE" w:rsidRPr="00C20EBE" w:rsidRDefault="00C20EBE" w:rsidP="00C20EBE">
      <w:pPr>
        <w:tabs>
          <w:tab w:val="left" w:pos="567"/>
        </w:tabs>
        <w:spacing w:after="0"/>
      </w:pPr>
      <w:r w:rsidRPr="00C20EBE">
        <w:t>-</w:t>
      </w:r>
      <w:r w:rsidRPr="00C20EBE">
        <w:tab/>
        <w:t>качество Товара соответствует техническим условиям завода-изготовителя и условиям настоящего Договора.</w:t>
      </w:r>
    </w:p>
    <w:p w:rsidR="00C20EBE" w:rsidRPr="00C20EBE" w:rsidRDefault="00C20EBE" w:rsidP="00C20EBE">
      <w:pPr>
        <w:tabs>
          <w:tab w:val="left" w:pos="567"/>
        </w:tabs>
        <w:spacing w:after="0"/>
      </w:pPr>
      <w:r w:rsidRPr="00C20EBE">
        <w:t>6.2.</w:t>
      </w:r>
      <w:r w:rsidRPr="00C20EBE">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C20EBE" w:rsidRPr="00C20EBE" w:rsidRDefault="00C20EBE" w:rsidP="00C20EBE">
      <w:pPr>
        <w:tabs>
          <w:tab w:val="left" w:pos="567"/>
        </w:tabs>
        <w:spacing w:after="0"/>
      </w:pPr>
      <w:r w:rsidRPr="00C20EBE">
        <w:t>6.3.</w:t>
      </w:r>
      <w:r w:rsidRPr="00C20EBE">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C028BC7108E24C7CB4C4F42B8D80084B"/>
          </w:placeholder>
          <w:text w:multiLine="1"/>
        </w:sdtPr>
        <w:sdtContent>
          <w:r w:rsidRPr="00C20EBE">
            <w:t>3 (трех) рабочих дней</w:t>
          </w:r>
        </w:sdtContent>
      </w:sdt>
      <w:r w:rsidRPr="00C20EBE">
        <w:t xml:space="preserve"> </w:t>
      </w:r>
      <w:proofErr w:type="gramStart"/>
      <w:r w:rsidRPr="00C20EBE">
        <w:t>с даты составления</w:t>
      </w:r>
      <w:proofErr w:type="gramEnd"/>
      <w:r w:rsidRPr="00C20EBE">
        <w:t xml:space="preserve"> вышеуказанного Акта.</w:t>
      </w:r>
    </w:p>
    <w:p w:rsidR="00C20EBE" w:rsidRPr="00C20EBE" w:rsidRDefault="00C20EBE" w:rsidP="00C20EBE">
      <w:pPr>
        <w:tabs>
          <w:tab w:val="left" w:pos="567"/>
        </w:tabs>
        <w:spacing w:after="0" w:line="235" w:lineRule="auto"/>
        <w:rPr>
          <w:spacing w:val="-1"/>
        </w:rPr>
      </w:pPr>
      <w:r w:rsidRPr="00C20EBE">
        <w:t>6.4.</w:t>
      </w:r>
      <w:r w:rsidRPr="00C20EBE">
        <w:tab/>
      </w:r>
      <w:r w:rsidRPr="00C20EBE">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C20EBE">
        <w:rPr>
          <w:spacing w:val="-1"/>
        </w:rPr>
        <w:t>потребовать выполнения одного из следующих условий:</w:t>
      </w:r>
    </w:p>
    <w:p w:rsidR="00C20EBE" w:rsidRPr="00C20EBE" w:rsidRDefault="00C20EBE" w:rsidP="00C20EBE">
      <w:pPr>
        <w:shd w:val="clear" w:color="auto" w:fill="FFFFFF"/>
        <w:tabs>
          <w:tab w:val="left" w:pos="567"/>
        </w:tabs>
        <w:spacing w:after="0" w:line="235" w:lineRule="auto"/>
        <w:rPr>
          <w:spacing w:val="-4"/>
        </w:rPr>
      </w:pPr>
      <w:r w:rsidRPr="00C20EBE">
        <w:rPr>
          <w:spacing w:val="-4"/>
        </w:rPr>
        <w:t>-</w:t>
      </w:r>
      <w:r w:rsidRPr="00C20EBE">
        <w:rPr>
          <w:spacing w:val="-4"/>
        </w:rPr>
        <w:tab/>
        <w:t xml:space="preserve">Замены некачественного Товара. В этом случае </w:t>
      </w:r>
      <w:r w:rsidRPr="00C20EBE">
        <w:rPr>
          <w:spacing w:val="2"/>
        </w:rPr>
        <w:t xml:space="preserve">Поставщик обязуется осуществить замену некачественного Товара </w:t>
      </w:r>
      <w:r w:rsidRPr="00C20EBE">
        <w:rPr>
          <w:spacing w:val="-4"/>
        </w:rPr>
        <w:t xml:space="preserve">в течение </w:t>
      </w:r>
      <w:sdt>
        <w:sdtPr>
          <w:rPr>
            <w:spacing w:val="-4"/>
          </w:rPr>
          <w:id w:val="21612929"/>
          <w:placeholder>
            <w:docPart w:val="3ECFBA1CFCD045F2953726C34F6EFBB2"/>
          </w:placeholder>
          <w:text w:multiLine="1"/>
        </w:sdtPr>
        <w:sdtContent>
          <w:r w:rsidRPr="00C20EBE">
            <w:rPr>
              <w:spacing w:val="-4"/>
            </w:rPr>
            <w:t>90 (девяноста) календарных дней</w:t>
          </w:r>
        </w:sdtContent>
      </w:sdt>
      <w:r w:rsidRPr="00C20EBE">
        <w:rPr>
          <w:spacing w:val="-4"/>
        </w:rPr>
        <w:t xml:space="preserve"> </w:t>
      </w:r>
      <w:proofErr w:type="gramStart"/>
      <w:r w:rsidRPr="00C20EBE">
        <w:rPr>
          <w:spacing w:val="-4"/>
        </w:rPr>
        <w:t>с даты предъявления</w:t>
      </w:r>
      <w:proofErr w:type="gramEnd"/>
      <w:r w:rsidRPr="00C20EBE">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C20EBE" w:rsidRPr="00C20EBE" w:rsidRDefault="00C20EBE" w:rsidP="00C20EBE">
      <w:pPr>
        <w:shd w:val="clear" w:color="auto" w:fill="FFFFFF"/>
        <w:tabs>
          <w:tab w:val="left" w:pos="567"/>
        </w:tabs>
        <w:spacing w:after="0" w:line="235" w:lineRule="auto"/>
      </w:pPr>
      <w:r w:rsidRPr="00C20EBE">
        <w:rPr>
          <w:spacing w:val="-4"/>
        </w:rPr>
        <w:lastRenderedPageBreak/>
        <w:t>-</w:t>
      </w:r>
      <w:r w:rsidRPr="00C20EBE">
        <w:rPr>
          <w:spacing w:val="-4"/>
        </w:rPr>
        <w:tab/>
        <w:t xml:space="preserve">Допоставки Товара. В этом случае </w:t>
      </w:r>
      <w:r w:rsidRPr="00C20EBE">
        <w:rPr>
          <w:spacing w:val="2"/>
        </w:rPr>
        <w:t xml:space="preserve">Поставщик обязуется осуществить допоставку недостающего Товара </w:t>
      </w:r>
      <w:r w:rsidRPr="00C20EBE">
        <w:rPr>
          <w:spacing w:val="-4"/>
        </w:rPr>
        <w:t xml:space="preserve">в течение </w:t>
      </w:r>
      <w:sdt>
        <w:sdtPr>
          <w:rPr>
            <w:spacing w:val="-4"/>
          </w:rPr>
          <w:id w:val="14834012"/>
          <w:placeholder>
            <w:docPart w:val="92DE18830B1B4ECCBA81386CC6169FA6"/>
          </w:placeholder>
          <w:text w:multiLine="1"/>
        </w:sdtPr>
        <w:sdtContent>
          <w:r w:rsidRPr="00C20EBE">
            <w:rPr>
              <w:spacing w:val="-4"/>
            </w:rPr>
            <w:t>60 (шестидесяти) календарных дней</w:t>
          </w:r>
        </w:sdtContent>
      </w:sdt>
      <w:r w:rsidRPr="00C20EBE">
        <w:rPr>
          <w:spacing w:val="-4"/>
        </w:rPr>
        <w:t xml:space="preserve"> </w:t>
      </w:r>
      <w:proofErr w:type="gramStart"/>
      <w:r w:rsidRPr="00C20EBE">
        <w:rPr>
          <w:spacing w:val="-4"/>
        </w:rPr>
        <w:t>с даты предъявления</w:t>
      </w:r>
      <w:proofErr w:type="gramEnd"/>
      <w:r w:rsidRPr="00C20EBE">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C20EBE" w:rsidRPr="00C20EBE" w:rsidRDefault="00C20EBE" w:rsidP="00C20EBE">
      <w:pPr>
        <w:tabs>
          <w:tab w:val="left" w:pos="567"/>
        </w:tabs>
        <w:suppressAutoHyphens/>
        <w:spacing w:after="0" w:line="235" w:lineRule="auto"/>
        <w:ind w:right="-29"/>
      </w:pPr>
      <w:r w:rsidRPr="00C20EBE">
        <w:rPr>
          <w:spacing w:val="-4"/>
        </w:rPr>
        <w:t>-</w:t>
      </w:r>
      <w:r w:rsidRPr="00C20EBE">
        <w:rPr>
          <w:spacing w:val="-4"/>
        </w:rPr>
        <w:tab/>
        <w:t>Возврата уплаченных денежных сре</w:t>
      </w:r>
      <w:proofErr w:type="gramStart"/>
      <w:r w:rsidRPr="00C20EBE">
        <w:rPr>
          <w:spacing w:val="-4"/>
        </w:rPr>
        <w:t>дств в п</w:t>
      </w:r>
      <w:proofErr w:type="gramEnd"/>
      <w:r w:rsidRPr="00C20EBE">
        <w:rPr>
          <w:spacing w:val="-4"/>
        </w:rPr>
        <w:t xml:space="preserve">олном объеме. В этом случае возврат денежных средств Покупателю производится Поставщиком </w:t>
      </w:r>
      <w:r w:rsidRPr="00C20EBE">
        <w:t xml:space="preserve">в течение 7 (семи) банковских дней </w:t>
      </w:r>
      <w:proofErr w:type="gramStart"/>
      <w:r w:rsidRPr="00C20EBE">
        <w:t>с даты предъявления</w:t>
      </w:r>
      <w:proofErr w:type="gramEnd"/>
      <w:r w:rsidRPr="00C20EBE">
        <w:t xml:space="preserve"> такого требования Покупателем.</w:t>
      </w:r>
    </w:p>
    <w:p w:rsidR="00C20EBE" w:rsidRPr="00C20EBE" w:rsidRDefault="00C20EBE" w:rsidP="00C20EBE">
      <w:pPr>
        <w:tabs>
          <w:tab w:val="left" w:pos="567"/>
        </w:tabs>
        <w:spacing w:after="0"/>
      </w:pPr>
    </w:p>
    <w:p w:rsidR="00C20EBE" w:rsidRPr="00C20EBE" w:rsidRDefault="00C20EBE" w:rsidP="00C20EBE">
      <w:pPr>
        <w:tabs>
          <w:tab w:val="left" w:pos="567"/>
        </w:tabs>
        <w:suppressAutoHyphens/>
        <w:spacing w:after="0"/>
        <w:ind w:right="-29"/>
        <w:jc w:val="center"/>
        <w:rPr>
          <w:b/>
        </w:rPr>
      </w:pPr>
      <w:r w:rsidRPr="00C20EBE">
        <w:rPr>
          <w:b/>
        </w:rPr>
        <w:t>7.</w:t>
      </w:r>
      <w:r w:rsidRPr="00C20EBE">
        <w:rPr>
          <w:b/>
        </w:rPr>
        <w:tab/>
        <w:t>ГАРАНТИЙНЫЕ ОБЯЗАТЕЛЬСТВА</w:t>
      </w:r>
    </w:p>
    <w:p w:rsidR="00C20EBE" w:rsidRPr="00C20EBE" w:rsidRDefault="00C20EBE" w:rsidP="00C20EBE">
      <w:pPr>
        <w:tabs>
          <w:tab w:val="left" w:pos="567"/>
        </w:tabs>
        <w:spacing w:after="0"/>
      </w:pPr>
      <w:r w:rsidRPr="00C20EBE">
        <w:t>7.1.</w:t>
      </w:r>
      <w:r w:rsidRPr="00C20EBE">
        <w:tab/>
        <w:t xml:space="preserve">Гарантийный срок на Товар составляет </w:t>
      </w:r>
      <w:sdt>
        <w:sdtPr>
          <w:id w:val="18449262"/>
          <w:placeholder>
            <w:docPart w:val="94BF318C01994379AA8B36B787D7286A"/>
          </w:placeholder>
          <w:text w:multiLine="1"/>
        </w:sdtPr>
        <w:sdtContent>
          <w:r w:rsidRPr="00C20EBE">
            <w:t>12 (двенадцать) месяцев</w:t>
          </w:r>
        </w:sdtContent>
      </w:sdt>
      <w:r w:rsidRPr="00C20EBE">
        <w:t xml:space="preserve"> </w:t>
      </w:r>
      <w:proofErr w:type="gramStart"/>
      <w:r w:rsidRPr="00C20EBE">
        <w:t>с даты подписания</w:t>
      </w:r>
      <w:proofErr w:type="gramEnd"/>
      <w:r w:rsidRPr="00C20EBE">
        <w:t xml:space="preserve"> Сторонами Акта сдачи-приемки выполненных работ.</w:t>
      </w:r>
    </w:p>
    <w:p w:rsidR="00C20EBE" w:rsidRPr="00C20EBE" w:rsidRDefault="00C20EBE" w:rsidP="00C20EBE">
      <w:pPr>
        <w:tabs>
          <w:tab w:val="left" w:pos="567"/>
        </w:tabs>
        <w:suppressAutoHyphens/>
        <w:spacing w:after="0" w:line="235" w:lineRule="auto"/>
        <w:ind w:right="-29"/>
      </w:pPr>
      <w:r w:rsidRPr="00C20EBE">
        <w:t>7.2.</w:t>
      </w:r>
      <w:r w:rsidRPr="00C20EBE">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C20EBE" w:rsidRPr="00C20EBE" w:rsidRDefault="00C20EBE" w:rsidP="00C20EBE">
      <w:pPr>
        <w:tabs>
          <w:tab w:val="left" w:pos="567"/>
        </w:tabs>
        <w:suppressAutoHyphens/>
        <w:spacing w:after="0" w:line="235" w:lineRule="auto"/>
        <w:ind w:right="-29"/>
      </w:pPr>
      <w:r w:rsidRPr="00C20EBE">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20EBE">
        <w:t>проезд</w:t>
      </w:r>
      <w:proofErr w:type="gramEnd"/>
      <w:r w:rsidRPr="00C20EBE">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C20EBE" w:rsidRPr="00C20EBE" w:rsidRDefault="00C20EBE" w:rsidP="00C20EBE">
      <w:pPr>
        <w:tabs>
          <w:tab w:val="left" w:pos="567"/>
        </w:tabs>
        <w:spacing w:after="0"/>
        <w:contextualSpacing/>
      </w:pPr>
      <w:r w:rsidRPr="00C20EBE">
        <w:t>7.3.</w:t>
      </w:r>
      <w:r w:rsidRPr="00C20EBE">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94BF318C01994379AA8B36B787D7286A"/>
          </w:placeholder>
          <w:text w:multiLine="1"/>
        </w:sdtPr>
        <w:sdtContent>
          <w:r w:rsidRPr="00C20EBE">
            <w:t>30 (тридцати) рабочих дней</w:t>
          </w:r>
        </w:sdtContent>
      </w:sdt>
      <w:r w:rsidRPr="00C20EBE">
        <w:t xml:space="preserve"> со дня получения уведомления о наличии дефектов от Покупателя.</w:t>
      </w:r>
    </w:p>
    <w:p w:rsidR="00C20EBE" w:rsidRPr="00C20EBE" w:rsidRDefault="00C20EBE" w:rsidP="00C20EBE">
      <w:pPr>
        <w:tabs>
          <w:tab w:val="left" w:pos="567"/>
        </w:tabs>
        <w:suppressAutoHyphens/>
        <w:spacing w:after="0"/>
        <w:ind w:right="-29"/>
      </w:pPr>
      <w:r w:rsidRPr="00C20EBE">
        <w:t>7.4.</w:t>
      </w:r>
      <w:r w:rsidRPr="00C20EBE">
        <w:tab/>
        <w:t xml:space="preserve">В случае выявления, в течение гарантийного срока на Товар, дефектов и иных недостатков, в </w:t>
      </w:r>
      <w:proofErr w:type="gramStart"/>
      <w:r w:rsidRPr="00C20EBE">
        <w:t>связи</w:t>
      </w:r>
      <w:proofErr w:type="gramEnd"/>
      <w:r w:rsidRPr="00C20EBE">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94BF318C01994379AA8B36B787D7286A"/>
          </w:placeholder>
          <w:text w:multiLine="1"/>
        </w:sdtPr>
        <w:sdtContent>
          <w:r w:rsidRPr="00C20EBE">
            <w:t>12 (двенадцать) месяцев</w:t>
          </w:r>
        </w:sdtContent>
      </w:sdt>
      <w:r w:rsidRPr="00C20EBE">
        <w:t>.</w:t>
      </w:r>
    </w:p>
    <w:p w:rsidR="00C20EBE" w:rsidRPr="00C20EBE" w:rsidRDefault="00C20EBE" w:rsidP="00C20EBE">
      <w:pPr>
        <w:tabs>
          <w:tab w:val="left" w:pos="567"/>
        </w:tabs>
        <w:suppressAutoHyphens/>
        <w:spacing w:after="0"/>
        <w:ind w:right="-29"/>
      </w:pPr>
      <w:r w:rsidRPr="00C20EBE">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C20EBE" w:rsidRPr="00C20EBE" w:rsidRDefault="00C20EBE" w:rsidP="00C20EBE">
      <w:pPr>
        <w:tabs>
          <w:tab w:val="left" w:pos="567"/>
        </w:tabs>
        <w:suppressAutoHyphens/>
        <w:spacing w:after="0"/>
        <w:ind w:right="-29"/>
        <w:rPr>
          <w:color w:val="000000"/>
        </w:rPr>
      </w:pPr>
      <w:r w:rsidRPr="00C20EBE">
        <w:t>7.6.</w:t>
      </w:r>
      <w:r w:rsidRPr="00C20EBE">
        <w:tab/>
      </w:r>
      <w:proofErr w:type="gramStart"/>
      <w:r w:rsidRPr="00C20EBE">
        <w:t xml:space="preserve">В случае отказа Поставщика </w:t>
      </w:r>
      <w:r w:rsidRPr="00C20EBE">
        <w:rPr>
          <w:bCs/>
        </w:rPr>
        <w:t xml:space="preserve">от выполнения работ по гарантийным обязательствам, а также в случаях, если Поставщик </w:t>
      </w:r>
      <w:r w:rsidRPr="00C20EBE">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C20EBE">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C20EBE" w:rsidRPr="00C20EBE" w:rsidRDefault="00C20EBE" w:rsidP="00C20EBE">
      <w:pPr>
        <w:tabs>
          <w:tab w:val="left" w:pos="567"/>
          <w:tab w:val="left" w:pos="851"/>
          <w:tab w:val="left" w:pos="993"/>
        </w:tabs>
        <w:spacing w:after="0" w:line="235" w:lineRule="auto"/>
      </w:pPr>
      <w:r w:rsidRPr="00C20EBE">
        <w:rPr>
          <w:color w:val="000000"/>
        </w:rPr>
        <w:t>7.7.</w:t>
      </w:r>
      <w:r w:rsidRPr="00C20EBE">
        <w:rPr>
          <w:color w:val="000000"/>
        </w:rPr>
        <w:tab/>
      </w:r>
      <w:r w:rsidRPr="00C20EBE">
        <w:t xml:space="preserve">Гарантия Поставщика не распространяется </w:t>
      </w:r>
      <w:proofErr w:type="gramStart"/>
      <w:r w:rsidRPr="00C20EBE">
        <w:t>на</w:t>
      </w:r>
      <w:proofErr w:type="gramEnd"/>
      <w:r w:rsidRPr="00C20EBE">
        <w:t>:</w:t>
      </w:r>
    </w:p>
    <w:p w:rsidR="00C20EBE" w:rsidRPr="00C20EBE" w:rsidRDefault="00C20EBE" w:rsidP="00C20EBE">
      <w:pPr>
        <w:numPr>
          <w:ilvl w:val="0"/>
          <w:numId w:val="12"/>
        </w:numPr>
        <w:tabs>
          <w:tab w:val="left" w:pos="567"/>
        </w:tabs>
        <w:spacing w:after="0" w:line="235" w:lineRule="auto"/>
        <w:ind w:left="0" w:firstLine="0"/>
      </w:pPr>
      <w:r w:rsidRPr="00C20EBE">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C20EBE" w:rsidRPr="00C20EBE" w:rsidRDefault="00C20EBE" w:rsidP="00C20EBE">
      <w:pPr>
        <w:suppressAutoHyphens/>
        <w:spacing w:after="0"/>
      </w:pPr>
    </w:p>
    <w:p w:rsidR="00C20EBE" w:rsidRPr="00C20EBE" w:rsidRDefault="00C20EBE" w:rsidP="00C20EBE">
      <w:pPr>
        <w:tabs>
          <w:tab w:val="left" w:pos="567"/>
        </w:tabs>
        <w:suppressAutoHyphens/>
        <w:spacing w:after="0"/>
        <w:jc w:val="center"/>
        <w:rPr>
          <w:b/>
        </w:rPr>
      </w:pPr>
      <w:r w:rsidRPr="00C20EBE">
        <w:rPr>
          <w:b/>
        </w:rPr>
        <w:t>8.</w:t>
      </w:r>
      <w:r w:rsidRPr="00C20EBE">
        <w:rPr>
          <w:b/>
        </w:rPr>
        <w:tab/>
        <w:t>ОТВЕТСТВЕННОСТЬ СТОРОН</w:t>
      </w:r>
    </w:p>
    <w:p w:rsidR="00C20EBE" w:rsidRPr="00C20EBE" w:rsidRDefault="00C20EBE" w:rsidP="00C20EBE">
      <w:pPr>
        <w:tabs>
          <w:tab w:val="left" w:pos="567"/>
        </w:tabs>
        <w:spacing w:after="0"/>
      </w:pPr>
      <w:r w:rsidRPr="00C20EBE">
        <w:t>8.1.</w:t>
      </w:r>
      <w:r w:rsidRPr="00C20EBE">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20EBE" w:rsidRPr="00C20EBE" w:rsidRDefault="00C20EBE" w:rsidP="00C20EBE">
      <w:pPr>
        <w:tabs>
          <w:tab w:val="left" w:pos="567"/>
        </w:tabs>
        <w:spacing w:after="0"/>
      </w:pPr>
      <w:r w:rsidRPr="00C20EBE">
        <w:t>8.2.</w:t>
      </w:r>
      <w:r w:rsidRPr="00C20EBE">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C20EBE" w:rsidRPr="00C20EBE" w:rsidRDefault="00C20EBE" w:rsidP="00C20EBE">
      <w:pPr>
        <w:tabs>
          <w:tab w:val="left" w:pos="567"/>
        </w:tabs>
        <w:spacing w:after="0"/>
      </w:pPr>
      <w:r w:rsidRPr="00C20EBE">
        <w:lastRenderedPageBreak/>
        <w:t xml:space="preserve">Все расходы по возврату Товара ненадлежащего качества и поставке качественного, а также расходы по допоставке и/или </w:t>
      </w:r>
      <w:proofErr w:type="spellStart"/>
      <w:r w:rsidRPr="00C20EBE">
        <w:t>докомплектации</w:t>
      </w:r>
      <w:proofErr w:type="spellEnd"/>
      <w:r w:rsidRPr="00C20EBE">
        <w:t xml:space="preserve"> Товара несет Поставщик.</w:t>
      </w:r>
    </w:p>
    <w:p w:rsidR="00C20EBE" w:rsidRPr="00C20EBE" w:rsidRDefault="00C20EBE" w:rsidP="00C20EBE">
      <w:pPr>
        <w:tabs>
          <w:tab w:val="left" w:pos="567"/>
        </w:tabs>
        <w:spacing w:after="0"/>
      </w:pPr>
      <w:r w:rsidRPr="00C20EBE">
        <w:t>8.3.</w:t>
      </w:r>
      <w:r w:rsidRPr="00C20EBE">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C20EBE" w:rsidRPr="00C20EBE" w:rsidRDefault="00C20EBE" w:rsidP="00C20EBE">
      <w:pPr>
        <w:tabs>
          <w:tab w:val="left" w:pos="567"/>
        </w:tabs>
        <w:spacing w:after="0"/>
      </w:pPr>
      <w:r w:rsidRPr="00C20EBE">
        <w:t>8.4.</w:t>
      </w:r>
      <w:r w:rsidRPr="00C20EBE">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C20EBE" w:rsidRPr="00C20EBE" w:rsidRDefault="00C20EBE" w:rsidP="00C20EBE">
      <w:pPr>
        <w:tabs>
          <w:tab w:val="left" w:pos="567"/>
        </w:tabs>
        <w:spacing w:after="0"/>
      </w:pPr>
      <w:r w:rsidRPr="00C20EBE">
        <w:t>8.5.</w:t>
      </w:r>
      <w:r w:rsidRPr="00C20EBE">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C20EBE">
        <w:t>рх штр</w:t>
      </w:r>
      <w:proofErr w:type="gramEnd"/>
      <w:r w:rsidRPr="00C20EBE">
        <w:t>афов (пени), предусмотренных настоящим Договором.</w:t>
      </w:r>
    </w:p>
    <w:p w:rsidR="00C20EBE" w:rsidRPr="00C20EBE" w:rsidRDefault="00C20EBE" w:rsidP="00C20EBE">
      <w:pPr>
        <w:tabs>
          <w:tab w:val="left" w:pos="567"/>
        </w:tabs>
        <w:spacing w:after="0"/>
      </w:pPr>
      <w:r w:rsidRPr="00C20EBE">
        <w:t>8.6.</w:t>
      </w:r>
      <w:r w:rsidRPr="00C20EBE">
        <w:tab/>
        <w:t>Уплата штрафных санкций не освобождает Сторону от выполнения ею предусмотренных настоящим Договором обязательств.</w:t>
      </w:r>
    </w:p>
    <w:p w:rsidR="00C20EBE" w:rsidRPr="00C20EBE" w:rsidRDefault="00C20EBE" w:rsidP="00C20EBE">
      <w:pPr>
        <w:tabs>
          <w:tab w:val="left" w:pos="567"/>
        </w:tabs>
        <w:autoSpaceDE w:val="0"/>
        <w:autoSpaceDN w:val="0"/>
        <w:adjustRightInd w:val="0"/>
        <w:spacing w:after="0"/>
      </w:pPr>
      <w:r w:rsidRPr="00C20EBE">
        <w:t>8.7.</w:t>
      </w:r>
      <w:r w:rsidRPr="00C20EBE">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C20EBE" w:rsidRPr="00C20EBE" w:rsidRDefault="00C20EBE" w:rsidP="00C20EBE">
      <w:pPr>
        <w:tabs>
          <w:tab w:val="left" w:pos="567"/>
        </w:tabs>
        <w:autoSpaceDE w:val="0"/>
        <w:autoSpaceDN w:val="0"/>
        <w:adjustRightInd w:val="0"/>
        <w:spacing w:after="0"/>
      </w:pPr>
      <w:r w:rsidRPr="00C20EBE">
        <w:t>8.8.</w:t>
      </w:r>
      <w:r w:rsidRPr="00C20EBE">
        <w:tab/>
        <w:t>В</w:t>
      </w:r>
      <w:r w:rsidRPr="00C20EBE">
        <w:rPr>
          <w:spacing w:val="-4"/>
        </w:rPr>
        <w:t xml:space="preserve">озврат денежных средств Покупателю производится Поставщиком </w:t>
      </w:r>
      <w:r w:rsidRPr="00C20EBE">
        <w:t xml:space="preserve">в течение 7 (семи) банковских дней </w:t>
      </w:r>
      <w:proofErr w:type="gramStart"/>
      <w:r w:rsidRPr="00C20EBE">
        <w:t>с даты предъявления</w:t>
      </w:r>
      <w:proofErr w:type="gramEnd"/>
      <w:r w:rsidRPr="00C20EBE">
        <w:t xml:space="preserve"> такого требования Покупателем.</w:t>
      </w:r>
    </w:p>
    <w:p w:rsidR="00C20EBE" w:rsidRPr="00C20EBE" w:rsidRDefault="00C20EBE" w:rsidP="00C20EBE">
      <w:pPr>
        <w:tabs>
          <w:tab w:val="left" w:pos="567"/>
        </w:tabs>
        <w:autoSpaceDE w:val="0"/>
        <w:autoSpaceDN w:val="0"/>
        <w:adjustRightInd w:val="0"/>
        <w:spacing w:after="0"/>
      </w:pPr>
      <w:r w:rsidRPr="00C20EBE">
        <w:t>8.9.</w:t>
      </w:r>
      <w:r w:rsidRPr="00C20EBE">
        <w:tab/>
        <w:t>В случае</w:t>
      </w:r>
      <w:proofErr w:type="gramStart"/>
      <w:r w:rsidRPr="00C20EBE">
        <w:t>,</w:t>
      </w:r>
      <w:proofErr w:type="gramEnd"/>
      <w:r w:rsidRPr="00C20EBE">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C20EBE" w:rsidRPr="00C20EBE" w:rsidRDefault="00C20EBE" w:rsidP="00C20EBE">
      <w:pPr>
        <w:autoSpaceDE w:val="0"/>
        <w:autoSpaceDN w:val="0"/>
        <w:adjustRightInd w:val="0"/>
        <w:spacing w:after="0"/>
      </w:pPr>
      <w:r w:rsidRPr="00C20EBE">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C20EBE" w:rsidRPr="00C20EBE" w:rsidRDefault="00C20EBE" w:rsidP="00C20EBE">
      <w:pPr>
        <w:autoSpaceDE w:val="0"/>
        <w:autoSpaceDN w:val="0"/>
        <w:adjustRightInd w:val="0"/>
        <w:spacing w:after="0"/>
      </w:pPr>
      <w:proofErr w:type="gramStart"/>
      <w:r w:rsidRPr="00C20EBE">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C20EBE">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C20EBE" w:rsidRPr="00C20EBE" w:rsidRDefault="00C20EBE" w:rsidP="00C20EBE">
      <w:pPr>
        <w:suppressAutoHyphens/>
        <w:spacing w:after="0"/>
        <w:rPr>
          <w:b/>
        </w:rPr>
      </w:pPr>
    </w:p>
    <w:p w:rsidR="00C20EBE" w:rsidRPr="00C20EBE" w:rsidRDefault="00C20EBE" w:rsidP="00C20EBE">
      <w:pPr>
        <w:suppressAutoHyphens/>
        <w:spacing w:after="0"/>
        <w:rPr>
          <w:b/>
        </w:rPr>
      </w:pPr>
    </w:p>
    <w:p w:rsidR="00C20EBE" w:rsidRPr="00C20EBE" w:rsidRDefault="00C20EBE" w:rsidP="00C20EBE">
      <w:pPr>
        <w:tabs>
          <w:tab w:val="left" w:pos="567"/>
        </w:tabs>
        <w:suppressAutoHyphens/>
        <w:spacing w:after="0"/>
        <w:jc w:val="center"/>
        <w:rPr>
          <w:b/>
        </w:rPr>
      </w:pPr>
      <w:r w:rsidRPr="00C20EBE">
        <w:rPr>
          <w:b/>
        </w:rPr>
        <w:t>9.</w:t>
      </w:r>
      <w:r w:rsidRPr="00C20EBE">
        <w:rPr>
          <w:b/>
        </w:rPr>
        <w:tab/>
        <w:t>ФОРС-МАЖОР</w:t>
      </w:r>
    </w:p>
    <w:p w:rsidR="00C20EBE" w:rsidRPr="00C20EBE" w:rsidRDefault="00C20EBE" w:rsidP="00C20EBE">
      <w:pPr>
        <w:tabs>
          <w:tab w:val="left" w:pos="567"/>
        </w:tabs>
        <w:suppressAutoHyphens/>
        <w:spacing w:after="0"/>
      </w:pPr>
      <w:r w:rsidRPr="00C20EBE">
        <w:t>9.1.</w:t>
      </w:r>
      <w:r w:rsidRPr="00C20EBE">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C20EBE" w:rsidRPr="00C20EBE" w:rsidRDefault="00C20EBE" w:rsidP="00C20EBE">
      <w:pPr>
        <w:tabs>
          <w:tab w:val="left" w:pos="567"/>
        </w:tabs>
        <w:suppressAutoHyphens/>
        <w:spacing w:after="0"/>
      </w:pPr>
      <w:r w:rsidRPr="00C20EBE">
        <w:t>9.2.</w:t>
      </w:r>
      <w:r w:rsidRPr="00C20EBE">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C20EBE" w:rsidRPr="00C20EBE" w:rsidRDefault="00C20EBE" w:rsidP="00C20EBE">
      <w:pPr>
        <w:tabs>
          <w:tab w:val="left" w:pos="567"/>
        </w:tabs>
        <w:suppressAutoHyphens/>
        <w:spacing w:after="0"/>
      </w:pPr>
      <w:r w:rsidRPr="00C20EBE">
        <w:t>9.3.</w:t>
      </w:r>
      <w:r w:rsidRPr="00C20EBE">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C20EBE" w:rsidRPr="00C20EBE" w:rsidRDefault="00C20EBE" w:rsidP="00C20EBE">
      <w:pPr>
        <w:tabs>
          <w:tab w:val="left" w:pos="567"/>
        </w:tabs>
        <w:suppressAutoHyphens/>
        <w:spacing w:after="0"/>
      </w:pPr>
      <w:r w:rsidRPr="00C20EBE">
        <w:t>9.4.</w:t>
      </w:r>
      <w:r w:rsidRPr="00C20EBE">
        <w:tab/>
        <w:t>В случае</w:t>
      </w:r>
      <w:proofErr w:type="gramStart"/>
      <w:r w:rsidRPr="00C20EBE">
        <w:t>,</w:t>
      </w:r>
      <w:proofErr w:type="gramEnd"/>
      <w:r w:rsidRPr="00C20EBE">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w:t>
      </w:r>
      <w:r w:rsidRPr="00C20EBE">
        <w:lastRenderedPageBreak/>
        <w:t>связанных с этим убытков и неполученной выгоды, за исключением возврата авансового платежа.</w:t>
      </w:r>
    </w:p>
    <w:p w:rsidR="00C20EBE" w:rsidRPr="00C20EBE" w:rsidRDefault="00C20EBE" w:rsidP="00C20EBE">
      <w:pPr>
        <w:suppressAutoHyphens/>
        <w:spacing w:after="0"/>
      </w:pPr>
    </w:p>
    <w:p w:rsidR="00C20EBE" w:rsidRPr="00C20EBE" w:rsidRDefault="00C20EBE" w:rsidP="00C20EBE">
      <w:pPr>
        <w:tabs>
          <w:tab w:val="left" w:pos="567"/>
        </w:tabs>
        <w:suppressAutoHyphens/>
        <w:spacing w:after="0"/>
        <w:jc w:val="center"/>
        <w:rPr>
          <w:b/>
        </w:rPr>
      </w:pPr>
      <w:r w:rsidRPr="00C20EBE">
        <w:rPr>
          <w:b/>
        </w:rPr>
        <w:t>10.</w:t>
      </w:r>
      <w:r w:rsidRPr="00C20EBE">
        <w:rPr>
          <w:b/>
        </w:rPr>
        <w:tab/>
        <w:t>РАЗРЕШЕНИЕ СПОРОВ</w:t>
      </w:r>
    </w:p>
    <w:p w:rsidR="00C20EBE" w:rsidRPr="00C20EBE" w:rsidRDefault="00C20EBE" w:rsidP="00C20EBE">
      <w:pPr>
        <w:tabs>
          <w:tab w:val="left" w:pos="567"/>
        </w:tabs>
        <w:suppressAutoHyphens/>
        <w:spacing w:after="0"/>
      </w:pPr>
      <w:r w:rsidRPr="00C20EBE">
        <w:t>10.1.</w:t>
      </w:r>
      <w:r w:rsidRPr="00C20EBE">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C20EBE">
        <w:t>г</w:t>
      </w:r>
      <w:proofErr w:type="gramEnd"/>
      <w:r w:rsidRPr="00C20EBE">
        <w:t>. Москвы.</w:t>
      </w:r>
    </w:p>
    <w:p w:rsidR="00C20EBE" w:rsidRPr="00C20EBE" w:rsidRDefault="00C20EBE" w:rsidP="00C20EBE">
      <w:pPr>
        <w:tabs>
          <w:tab w:val="left" w:pos="567"/>
        </w:tabs>
        <w:spacing w:after="0"/>
      </w:pPr>
      <w:r w:rsidRPr="00C20EBE">
        <w:t>10.2.</w:t>
      </w:r>
      <w:r w:rsidRPr="00C20EBE">
        <w:tab/>
        <w:t xml:space="preserve">Сторонами устанавливается обязательный </w:t>
      </w:r>
      <w:proofErr w:type="spellStart"/>
      <w:r w:rsidRPr="00C20EBE">
        <w:t>доарбитражный</w:t>
      </w:r>
      <w:proofErr w:type="spellEnd"/>
      <w:r w:rsidRPr="00C20EBE">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C20EBE">
        <w:t>экспресс-почтой</w:t>
      </w:r>
      <w:proofErr w:type="spellEnd"/>
      <w:proofErr w:type="gramEnd"/>
      <w:r w:rsidRPr="00C20EBE">
        <w:t>) или вручается контрагенту под роспись.</w:t>
      </w:r>
    </w:p>
    <w:p w:rsidR="00C20EBE" w:rsidRPr="00C20EBE" w:rsidRDefault="00C20EBE" w:rsidP="00C20EBE">
      <w:pPr>
        <w:tabs>
          <w:tab w:val="left" w:pos="567"/>
        </w:tabs>
        <w:spacing w:after="0"/>
      </w:pPr>
      <w:r w:rsidRPr="00C20EBE">
        <w:t>10.3.</w:t>
      </w:r>
      <w:r w:rsidRPr="00C20EBE">
        <w:tab/>
        <w:t>Ответ на претензию должен быть сообщен заявителю в течение 20 (двадцати) календарных дней со дня получения претензии.</w:t>
      </w:r>
    </w:p>
    <w:p w:rsidR="00C20EBE" w:rsidRPr="00C20EBE" w:rsidRDefault="00C20EBE" w:rsidP="00C20EBE">
      <w:pPr>
        <w:suppressAutoHyphens/>
        <w:spacing w:after="0"/>
        <w:jc w:val="center"/>
        <w:rPr>
          <w:b/>
        </w:rPr>
      </w:pPr>
    </w:p>
    <w:p w:rsidR="00C20EBE" w:rsidRPr="00C20EBE" w:rsidRDefault="00C20EBE" w:rsidP="00C20EBE">
      <w:pPr>
        <w:tabs>
          <w:tab w:val="left" w:pos="567"/>
        </w:tabs>
        <w:suppressAutoHyphens/>
        <w:spacing w:after="0"/>
        <w:jc w:val="center"/>
        <w:rPr>
          <w:b/>
        </w:rPr>
      </w:pPr>
      <w:r w:rsidRPr="00C20EBE">
        <w:rPr>
          <w:b/>
        </w:rPr>
        <w:t>11.</w:t>
      </w:r>
      <w:r w:rsidRPr="00C20EBE">
        <w:rPr>
          <w:b/>
        </w:rPr>
        <w:tab/>
        <w:t>ЗАКЛЮЧИТЕЛЬНЫЕ ПОЛОЖЕНИЯ</w:t>
      </w:r>
    </w:p>
    <w:p w:rsidR="00C20EBE" w:rsidRPr="00C20EBE" w:rsidRDefault="00C20EBE" w:rsidP="00C20EBE">
      <w:pPr>
        <w:tabs>
          <w:tab w:val="left" w:pos="567"/>
        </w:tabs>
        <w:suppressAutoHyphens/>
        <w:spacing w:after="0"/>
      </w:pPr>
      <w:r w:rsidRPr="00C20EBE">
        <w:t>11.1.</w:t>
      </w:r>
      <w:r w:rsidRPr="00C20EBE">
        <w:tab/>
        <w:t xml:space="preserve">Настоящий Договор вступает в силу со дня его подписания Сторонами и действует до </w:t>
      </w:r>
      <w:sdt>
        <w:sdtPr>
          <w:id w:val="18449266"/>
          <w:placeholder>
            <w:docPart w:val="94BF318C01994379AA8B36B787D7286A"/>
          </w:placeholder>
          <w:text w:multiLine="1"/>
        </w:sdtPr>
        <w:sdtContent>
          <w:r w:rsidRPr="00C20EBE">
            <w:t>«15» мая 2017 г.</w:t>
          </w:r>
        </w:sdtContent>
      </w:sdt>
    </w:p>
    <w:p w:rsidR="00C20EBE" w:rsidRPr="00C20EBE" w:rsidRDefault="00C20EBE" w:rsidP="00C20EBE">
      <w:pPr>
        <w:tabs>
          <w:tab w:val="left" w:pos="567"/>
        </w:tabs>
        <w:suppressAutoHyphens/>
        <w:spacing w:after="0"/>
      </w:pPr>
      <w:r w:rsidRPr="00C20EBE">
        <w:t>Истечение срока действия настоящего Договора не освобождает Стороны от исполнения обязательств, возникших у них за время его действия.</w:t>
      </w:r>
    </w:p>
    <w:p w:rsidR="00C20EBE" w:rsidRPr="00C20EBE" w:rsidRDefault="00C20EBE" w:rsidP="00C20EBE">
      <w:pPr>
        <w:tabs>
          <w:tab w:val="left" w:pos="567"/>
        </w:tabs>
        <w:suppressAutoHyphens/>
        <w:spacing w:after="0"/>
      </w:pPr>
      <w:r w:rsidRPr="00C20EBE">
        <w:t>11.2.</w:t>
      </w:r>
      <w:r w:rsidRPr="00C20EBE">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C20EBE" w:rsidRPr="00C20EBE" w:rsidRDefault="00C20EBE" w:rsidP="00C20EBE">
      <w:pPr>
        <w:tabs>
          <w:tab w:val="left" w:pos="567"/>
        </w:tabs>
        <w:suppressAutoHyphens/>
        <w:spacing w:after="0"/>
      </w:pPr>
      <w:r w:rsidRPr="00C20EBE">
        <w:t>11.3.</w:t>
      </w:r>
      <w:r w:rsidRPr="00C20EBE">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C20EBE" w:rsidRPr="00C20EBE" w:rsidRDefault="00C20EBE" w:rsidP="00C20EBE">
      <w:pPr>
        <w:tabs>
          <w:tab w:val="left" w:pos="-1985"/>
          <w:tab w:val="left" w:pos="567"/>
        </w:tabs>
        <w:suppressAutoHyphens/>
        <w:spacing w:after="0"/>
      </w:pPr>
      <w:r w:rsidRPr="00C20EBE">
        <w:t>11.4.</w:t>
      </w:r>
      <w:r w:rsidRPr="00C20EBE">
        <w:tab/>
        <w:t>В части, не урегулированной настоящим Договором, отношения Сторон регламентируются законодательством Российской Федерации.</w:t>
      </w:r>
    </w:p>
    <w:p w:rsidR="00C20EBE" w:rsidRPr="00C20EBE" w:rsidRDefault="00C20EBE" w:rsidP="00C20EBE">
      <w:pPr>
        <w:tabs>
          <w:tab w:val="left" w:pos="-1985"/>
          <w:tab w:val="left" w:pos="567"/>
        </w:tabs>
        <w:suppressAutoHyphens/>
        <w:spacing w:after="0"/>
      </w:pPr>
      <w:r w:rsidRPr="00C20EBE">
        <w:t>11.5.</w:t>
      </w:r>
      <w:r w:rsidRPr="00C20EBE">
        <w:tab/>
      </w:r>
      <w:proofErr w:type="gramStart"/>
      <w:r w:rsidRPr="00C20EBE">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C20EBE">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C20EBE">
        <w:t>в</w:t>
      </w:r>
      <w:proofErr w:type="gramEnd"/>
      <w:r w:rsidRPr="00C20EBE">
        <w:t xml:space="preserve"> </w:t>
      </w:r>
      <w:proofErr w:type="gramStart"/>
      <w:r w:rsidRPr="00C20EBE">
        <w:t>рабочий</w:t>
      </w:r>
      <w:proofErr w:type="gramEnd"/>
      <w:r w:rsidRPr="00C20EBE">
        <w:t xml:space="preserve"> день, вступают в силу с даты их получения или, соответственно, вручения.</w:t>
      </w:r>
    </w:p>
    <w:p w:rsidR="00C20EBE" w:rsidRPr="00C20EBE" w:rsidRDefault="00C20EBE" w:rsidP="00C20EBE">
      <w:pPr>
        <w:tabs>
          <w:tab w:val="left" w:pos="-1985"/>
          <w:tab w:val="left" w:pos="567"/>
        </w:tabs>
        <w:suppressAutoHyphens/>
        <w:spacing w:after="0"/>
      </w:pPr>
      <w:r w:rsidRPr="00C20EBE">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20EBE" w:rsidRPr="00C20EBE" w:rsidRDefault="00C20EBE" w:rsidP="00C20EBE">
      <w:pPr>
        <w:tabs>
          <w:tab w:val="left" w:pos="-1985"/>
          <w:tab w:val="left" w:pos="567"/>
        </w:tabs>
        <w:suppressAutoHyphens/>
        <w:spacing w:after="0"/>
      </w:pPr>
      <w:r w:rsidRPr="00C20EBE">
        <w:t>11.6.</w:t>
      </w:r>
      <w:r w:rsidRPr="00C20EBE">
        <w:tab/>
        <w:t>Настоящий Договор составлен в 2 (двух) экземплярах, по одному для каждой из Сторон, оба экземпляра имеют равную юридическую силу.</w:t>
      </w:r>
    </w:p>
    <w:p w:rsidR="00C20EBE" w:rsidRPr="00C20EBE" w:rsidRDefault="00C20EBE" w:rsidP="00C20EBE">
      <w:pPr>
        <w:tabs>
          <w:tab w:val="left" w:pos="-1985"/>
          <w:tab w:val="left" w:pos="567"/>
        </w:tabs>
        <w:suppressAutoHyphens/>
        <w:spacing w:after="0"/>
      </w:pPr>
      <w:r w:rsidRPr="00C20EBE">
        <w:t>11.7.</w:t>
      </w:r>
      <w:r w:rsidRPr="00C20EBE">
        <w:tab/>
        <w:t>Все Приложения и дополнения к настоящему Договору являются его неотъемлемой частью и составляются в письменной форме.</w:t>
      </w:r>
    </w:p>
    <w:p w:rsidR="00C20EBE" w:rsidRPr="00C20EBE" w:rsidRDefault="00C20EBE" w:rsidP="00C20EBE">
      <w:pPr>
        <w:tabs>
          <w:tab w:val="left" w:pos="-1985"/>
        </w:tabs>
        <w:suppressAutoHyphens/>
        <w:spacing w:after="0"/>
        <w:rPr>
          <w:b/>
        </w:rPr>
      </w:pPr>
    </w:p>
    <w:p w:rsidR="00C20EBE" w:rsidRPr="00C20EBE" w:rsidRDefault="00C20EBE" w:rsidP="00C20EBE">
      <w:pPr>
        <w:tabs>
          <w:tab w:val="left" w:pos="567"/>
        </w:tabs>
        <w:spacing w:after="0"/>
        <w:ind w:right="-1"/>
        <w:jc w:val="center"/>
        <w:rPr>
          <w:b/>
          <w:bCs/>
          <w:lang w:val="en-US"/>
        </w:rPr>
      </w:pPr>
      <w:r w:rsidRPr="00C20EBE">
        <w:rPr>
          <w:b/>
          <w:bCs/>
          <w:lang w:val="en-US"/>
        </w:rPr>
        <w:t>12.</w:t>
      </w:r>
      <w:r w:rsidRPr="00C20EBE">
        <w:rPr>
          <w:b/>
          <w:bCs/>
          <w:lang w:val="en-US"/>
        </w:rPr>
        <w:tab/>
        <w:t>АДРЕСА И ПЛАТЕЖНЫЕ РЕКВИЗИТЫ СТОРОН</w:t>
      </w:r>
    </w:p>
    <w:p w:rsidR="00C20EBE" w:rsidRPr="00C20EBE" w:rsidRDefault="00C20EBE" w:rsidP="00C20EBE">
      <w:pPr>
        <w:tabs>
          <w:tab w:val="left" w:pos="567"/>
        </w:tabs>
        <w:spacing w:after="0"/>
        <w:ind w:right="-1"/>
        <w:jc w:val="left"/>
        <w:rPr>
          <w:bCs/>
          <w:lang w:val="en-US"/>
        </w:rPr>
      </w:pPr>
    </w:p>
    <w:tbl>
      <w:tblPr>
        <w:tblW w:w="9889" w:type="dxa"/>
        <w:tblLook w:val="01E0"/>
      </w:tblPr>
      <w:tblGrid>
        <w:gridCol w:w="4928"/>
        <w:gridCol w:w="4961"/>
      </w:tblGrid>
      <w:tr w:rsidR="00C20EBE" w:rsidRPr="00C20EBE" w:rsidTr="00C20EBE">
        <w:trPr>
          <w:trHeight w:val="253"/>
        </w:trPr>
        <w:tc>
          <w:tcPr>
            <w:tcW w:w="4928" w:type="dxa"/>
            <w:hideMark/>
          </w:tcPr>
          <w:p w:rsidR="00C20EBE" w:rsidRPr="00C20EBE" w:rsidRDefault="00C20EBE" w:rsidP="00C20EBE">
            <w:pPr>
              <w:tabs>
                <w:tab w:val="left" w:pos="567"/>
              </w:tabs>
              <w:spacing w:after="0"/>
              <w:ind w:right="-1"/>
              <w:jc w:val="left"/>
              <w:rPr>
                <w:b/>
                <w:bCs/>
                <w:lang w:val="en-US"/>
              </w:rPr>
            </w:pPr>
            <w:r w:rsidRPr="00C20EBE">
              <w:rPr>
                <w:b/>
                <w:bCs/>
                <w:lang w:val="en-US"/>
              </w:rPr>
              <w:t>ПОКУПАТЕЛЬ:</w:t>
            </w:r>
          </w:p>
        </w:tc>
        <w:tc>
          <w:tcPr>
            <w:tcW w:w="4961" w:type="dxa"/>
            <w:hideMark/>
          </w:tcPr>
          <w:p w:rsidR="00C20EBE" w:rsidRPr="00C20EBE" w:rsidRDefault="00C20EBE" w:rsidP="00C20EBE">
            <w:pPr>
              <w:tabs>
                <w:tab w:val="left" w:pos="567"/>
              </w:tabs>
              <w:spacing w:after="0"/>
              <w:ind w:right="-1"/>
              <w:jc w:val="left"/>
              <w:rPr>
                <w:b/>
                <w:bCs/>
                <w:lang w:val="en-US"/>
              </w:rPr>
            </w:pPr>
            <w:r w:rsidRPr="00C20EBE">
              <w:rPr>
                <w:b/>
                <w:bCs/>
                <w:lang w:val="en-US"/>
              </w:rPr>
              <w:t>ПОСТАВЩИК:</w:t>
            </w:r>
          </w:p>
        </w:tc>
      </w:tr>
      <w:tr w:rsidR="00C20EBE" w:rsidRPr="00C20EBE" w:rsidTr="00C20EBE">
        <w:trPr>
          <w:trHeight w:val="308"/>
        </w:trPr>
        <w:tc>
          <w:tcPr>
            <w:tcW w:w="4928" w:type="dxa"/>
          </w:tcPr>
          <w:p w:rsidR="00C20EBE" w:rsidRPr="00C20EBE" w:rsidRDefault="00C20EBE" w:rsidP="00C20EBE">
            <w:pPr>
              <w:tabs>
                <w:tab w:val="left" w:pos="567"/>
              </w:tabs>
              <w:spacing w:after="0"/>
              <w:ind w:right="-1"/>
              <w:jc w:val="left"/>
              <w:rPr>
                <w:b/>
                <w:bCs/>
                <w:lang w:val="en-US"/>
              </w:rPr>
            </w:pPr>
            <w:r w:rsidRPr="00C20EBE">
              <w:rPr>
                <w:b/>
                <w:bCs/>
                <w:lang w:val="en-US"/>
              </w:rPr>
              <w:t>ФГУП «</w:t>
            </w:r>
            <w:proofErr w:type="spellStart"/>
            <w:r w:rsidRPr="00C20EBE">
              <w:rPr>
                <w:b/>
                <w:bCs/>
                <w:lang w:val="en-US"/>
              </w:rPr>
              <w:t>Московский</w:t>
            </w:r>
            <w:proofErr w:type="spellEnd"/>
            <w:r w:rsidRPr="00C20EBE">
              <w:rPr>
                <w:b/>
                <w:bCs/>
                <w:lang w:val="en-US"/>
              </w:rPr>
              <w:t xml:space="preserve"> </w:t>
            </w:r>
            <w:proofErr w:type="spellStart"/>
            <w:r w:rsidRPr="00C20EBE">
              <w:rPr>
                <w:b/>
                <w:bCs/>
                <w:lang w:val="en-US"/>
              </w:rPr>
              <w:t>эндокринный</w:t>
            </w:r>
            <w:proofErr w:type="spellEnd"/>
            <w:r w:rsidRPr="00C20EBE">
              <w:rPr>
                <w:b/>
                <w:bCs/>
                <w:lang w:val="en-US"/>
              </w:rPr>
              <w:t xml:space="preserve"> </w:t>
            </w:r>
            <w:proofErr w:type="spellStart"/>
            <w:r w:rsidRPr="00C20EBE">
              <w:rPr>
                <w:b/>
                <w:bCs/>
                <w:lang w:val="en-US"/>
              </w:rPr>
              <w:t>завод</w:t>
            </w:r>
            <w:proofErr w:type="spellEnd"/>
            <w:r w:rsidRPr="00C20EBE">
              <w:rPr>
                <w:b/>
                <w:bCs/>
                <w:lang w:val="en-US"/>
              </w:rPr>
              <w:t>»</w:t>
            </w:r>
          </w:p>
        </w:tc>
        <w:sdt>
          <w:sdtPr>
            <w:rPr>
              <w:b/>
              <w:bCs/>
              <w:lang w:val="en-US"/>
            </w:rPr>
            <w:id w:val="25296464"/>
            <w:placeholder>
              <w:docPart w:val="08FFB24B88A34F8DB875787E4FA53537"/>
            </w:placeholder>
            <w:showingPlcHdr/>
            <w:text w:multiLine="1"/>
          </w:sdtPr>
          <w:sdtContent>
            <w:tc>
              <w:tcPr>
                <w:tcW w:w="4961" w:type="dxa"/>
              </w:tcPr>
              <w:p w:rsidR="00C20EBE" w:rsidRPr="00C20EBE" w:rsidRDefault="00C20EBE" w:rsidP="00C20EBE">
                <w:pPr>
                  <w:tabs>
                    <w:tab w:val="left" w:pos="567"/>
                  </w:tabs>
                  <w:spacing w:after="0"/>
                  <w:ind w:right="-1"/>
                  <w:jc w:val="left"/>
                  <w:rPr>
                    <w:b/>
                    <w:bCs/>
                    <w:lang w:val="en-US"/>
                  </w:rPr>
                </w:pPr>
                <w:r w:rsidRPr="00C20EBE">
                  <w:rPr>
                    <w:snapToGrid w:val="0"/>
                    <w:color w:val="808080"/>
                    <w:spacing w:val="-5"/>
                  </w:rPr>
                  <w:t>Место для ввода текста.</w:t>
                </w:r>
              </w:p>
            </w:tc>
          </w:sdtContent>
        </w:sdt>
      </w:tr>
      <w:tr w:rsidR="00C20EBE" w:rsidRPr="00C20EBE" w:rsidTr="00C20EBE">
        <w:trPr>
          <w:trHeight w:val="253"/>
        </w:trPr>
        <w:tc>
          <w:tcPr>
            <w:tcW w:w="4928" w:type="dxa"/>
            <w:hideMark/>
          </w:tcPr>
          <w:p w:rsidR="00C20EBE" w:rsidRPr="00C20EBE" w:rsidRDefault="00C20EBE" w:rsidP="00C20EBE">
            <w:pPr>
              <w:tabs>
                <w:tab w:val="left" w:pos="567"/>
              </w:tabs>
              <w:spacing w:after="0"/>
              <w:ind w:right="-1"/>
              <w:jc w:val="left"/>
              <w:rPr>
                <w:b/>
                <w:bCs/>
              </w:rPr>
            </w:pPr>
            <w:r w:rsidRPr="00C20EBE">
              <w:rPr>
                <w:bCs/>
              </w:rPr>
              <w:t>Юридический и почтовый адрес:</w:t>
            </w:r>
          </w:p>
          <w:p w:rsidR="00C20EBE" w:rsidRPr="00C20EBE" w:rsidRDefault="00C20EBE" w:rsidP="00C20EBE">
            <w:pPr>
              <w:tabs>
                <w:tab w:val="left" w:pos="567"/>
              </w:tabs>
              <w:spacing w:after="0"/>
              <w:ind w:right="-1"/>
              <w:jc w:val="left"/>
              <w:rPr>
                <w:b/>
                <w:bCs/>
              </w:rPr>
            </w:pPr>
            <w:r w:rsidRPr="00C20EBE">
              <w:rPr>
                <w:bCs/>
              </w:rPr>
              <w:t>109052, г.</w:t>
            </w:r>
            <w:r w:rsidRPr="00C20EBE">
              <w:rPr>
                <w:bCs/>
                <w:lang w:val="en-US"/>
              </w:rPr>
              <w:t> </w:t>
            </w:r>
            <w:r w:rsidRPr="00C20EBE">
              <w:rPr>
                <w:bCs/>
              </w:rPr>
              <w:t>Москва, ул.</w:t>
            </w:r>
            <w:r w:rsidRPr="00C20EBE">
              <w:rPr>
                <w:bCs/>
                <w:lang w:val="en-US"/>
              </w:rPr>
              <w:t> </w:t>
            </w:r>
            <w:proofErr w:type="spellStart"/>
            <w:r w:rsidRPr="00C20EBE">
              <w:rPr>
                <w:bCs/>
              </w:rPr>
              <w:t>Новохохловская</w:t>
            </w:r>
            <w:proofErr w:type="spellEnd"/>
            <w:r w:rsidRPr="00C20EBE">
              <w:rPr>
                <w:bCs/>
              </w:rPr>
              <w:t>, д.</w:t>
            </w:r>
            <w:r w:rsidRPr="00C20EBE">
              <w:rPr>
                <w:bCs/>
                <w:lang w:val="en-US"/>
              </w:rPr>
              <w:t> </w:t>
            </w:r>
            <w:r w:rsidRPr="00C20EBE">
              <w:rPr>
                <w:bCs/>
              </w:rPr>
              <w:t>25</w:t>
            </w:r>
          </w:p>
          <w:p w:rsidR="00C20EBE" w:rsidRPr="00C20EBE" w:rsidRDefault="00C20EBE" w:rsidP="00C20EBE">
            <w:pPr>
              <w:tabs>
                <w:tab w:val="left" w:pos="567"/>
              </w:tabs>
              <w:spacing w:after="0"/>
              <w:ind w:right="-1"/>
              <w:jc w:val="left"/>
              <w:rPr>
                <w:b/>
                <w:bCs/>
              </w:rPr>
            </w:pPr>
            <w:r w:rsidRPr="00C20EBE">
              <w:rPr>
                <w:bCs/>
              </w:rPr>
              <w:t>ИНН 7722059711 КПП 772201001</w:t>
            </w:r>
          </w:p>
          <w:p w:rsidR="00C20EBE" w:rsidRPr="00C20EBE" w:rsidRDefault="00C20EBE" w:rsidP="00C20EBE">
            <w:pPr>
              <w:tabs>
                <w:tab w:val="left" w:pos="567"/>
              </w:tabs>
              <w:spacing w:after="0"/>
              <w:ind w:right="-1"/>
              <w:jc w:val="left"/>
              <w:rPr>
                <w:b/>
                <w:bCs/>
              </w:rPr>
            </w:pPr>
            <w:r w:rsidRPr="00C20EBE">
              <w:rPr>
                <w:bCs/>
              </w:rPr>
              <w:t xml:space="preserve">ОГРН 1027700524840 </w:t>
            </w:r>
          </w:p>
          <w:p w:rsidR="00C20EBE" w:rsidRPr="00C20EBE" w:rsidRDefault="00C20EBE" w:rsidP="00C20EBE">
            <w:pPr>
              <w:tabs>
                <w:tab w:val="left" w:pos="567"/>
              </w:tabs>
              <w:spacing w:after="0"/>
              <w:ind w:right="-1"/>
              <w:jc w:val="left"/>
              <w:rPr>
                <w:b/>
                <w:bCs/>
              </w:rPr>
            </w:pPr>
            <w:r w:rsidRPr="00C20EBE">
              <w:rPr>
                <w:bCs/>
              </w:rPr>
              <w:t>ОКОНХ 90310 ОКПО 40393587</w:t>
            </w:r>
          </w:p>
          <w:p w:rsidR="00C20EBE" w:rsidRPr="00C20EBE" w:rsidRDefault="00C20EBE" w:rsidP="00C20EBE">
            <w:pPr>
              <w:tabs>
                <w:tab w:val="left" w:pos="567"/>
              </w:tabs>
              <w:spacing w:after="0"/>
              <w:ind w:right="-1"/>
              <w:jc w:val="left"/>
              <w:rPr>
                <w:b/>
                <w:bCs/>
              </w:rPr>
            </w:pPr>
            <w:proofErr w:type="gramStart"/>
            <w:r w:rsidRPr="00C20EBE">
              <w:rPr>
                <w:bCs/>
              </w:rPr>
              <w:t>Р</w:t>
            </w:r>
            <w:proofErr w:type="gramEnd"/>
            <w:r w:rsidRPr="00C20EBE">
              <w:rPr>
                <w:bCs/>
              </w:rPr>
              <w:t>/счет 40502810400000100006</w:t>
            </w:r>
          </w:p>
          <w:p w:rsidR="00C20EBE" w:rsidRPr="00C20EBE" w:rsidRDefault="00C20EBE" w:rsidP="00C20EBE">
            <w:pPr>
              <w:tabs>
                <w:tab w:val="left" w:pos="567"/>
              </w:tabs>
              <w:spacing w:after="0"/>
              <w:ind w:right="-1"/>
              <w:jc w:val="left"/>
              <w:rPr>
                <w:b/>
                <w:bCs/>
              </w:rPr>
            </w:pPr>
            <w:r w:rsidRPr="00C20EBE">
              <w:rPr>
                <w:bCs/>
              </w:rPr>
              <w:t>в ООО КБ «АРЕСБАНК» г</w:t>
            </w:r>
            <w:proofErr w:type="gramStart"/>
            <w:r w:rsidRPr="00C20EBE">
              <w:rPr>
                <w:bCs/>
              </w:rPr>
              <w:t>.М</w:t>
            </w:r>
            <w:proofErr w:type="gramEnd"/>
            <w:r w:rsidRPr="00C20EBE">
              <w:rPr>
                <w:bCs/>
              </w:rPr>
              <w:t>осква</w:t>
            </w:r>
          </w:p>
          <w:p w:rsidR="00C20EBE" w:rsidRPr="00C20EBE" w:rsidRDefault="00C20EBE" w:rsidP="00C20EBE">
            <w:pPr>
              <w:tabs>
                <w:tab w:val="left" w:pos="567"/>
              </w:tabs>
              <w:spacing w:after="0"/>
              <w:ind w:right="-1"/>
              <w:jc w:val="left"/>
              <w:rPr>
                <w:bCs/>
                <w:lang w:val="en-US"/>
              </w:rPr>
            </w:pPr>
            <w:r w:rsidRPr="00C20EBE">
              <w:rPr>
                <w:bCs/>
              </w:rPr>
              <w:t>к/с 30101810845250000229</w:t>
            </w:r>
          </w:p>
          <w:p w:rsidR="00C20EBE" w:rsidRPr="00C20EBE" w:rsidRDefault="00C20EBE" w:rsidP="00C20EBE">
            <w:pPr>
              <w:tabs>
                <w:tab w:val="left" w:pos="567"/>
              </w:tabs>
              <w:spacing w:after="0"/>
              <w:ind w:right="-1"/>
              <w:jc w:val="left"/>
              <w:rPr>
                <w:bCs/>
              </w:rPr>
            </w:pPr>
            <w:r w:rsidRPr="00C20EBE">
              <w:rPr>
                <w:bCs/>
              </w:rPr>
              <w:t>БИК 044525229</w:t>
            </w:r>
          </w:p>
          <w:p w:rsidR="00C20EBE" w:rsidRPr="00C20EBE" w:rsidRDefault="00C20EBE" w:rsidP="00C20EBE">
            <w:pPr>
              <w:tabs>
                <w:tab w:val="left" w:pos="567"/>
              </w:tabs>
              <w:spacing w:after="0"/>
              <w:ind w:right="-1"/>
              <w:jc w:val="left"/>
              <w:rPr>
                <w:bCs/>
                <w:lang w:val="en-US"/>
              </w:rPr>
            </w:pPr>
          </w:p>
        </w:tc>
        <w:tc>
          <w:tcPr>
            <w:tcW w:w="4961" w:type="dxa"/>
            <w:hideMark/>
          </w:tcPr>
          <w:sdt>
            <w:sdtPr>
              <w:rPr>
                <w:bCs/>
                <w:lang w:val="en-US"/>
              </w:rPr>
              <w:id w:val="25296468"/>
              <w:placeholder>
                <w:docPart w:val="54AFCE6DC00C4989892651CF5C025168"/>
              </w:placeholder>
              <w:showingPlcHdr/>
              <w:text w:multiLine="1"/>
            </w:sdtPr>
            <w:sdtEndPr>
              <w:rPr>
                <w:b/>
              </w:rPr>
            </w:sdtEndPr>
            <w:sdtContent>
              <w:p w:rsidR="00C20EBE" w:rsidRPr="00C20EBE" w:rsidRDefault="00C20EBE" w:rsidP="00C20EBE">
                <w:pPr>
                  <w:tabs>
                    <w:tab w:val="left" w:pos="567"/>
                  </w:tabs>
                  <w:spacing w:after="0"/>
                  <w:ind w:right="-1"/>
                  <w:jc w:val="left"/>
                  <w:rPr>
                    <w:b/>
                    <w:bCs/>
                    <w:lang w:val="en-US"/>
                  </w:rPr>
                </w:pPr>
                <w:r w:rsidRPr="00C20EBE">
                  <w:rPr>
                    <w:snapToGrid w:val="0"/>
                    <w:color w:val="808080"/>
                    <w:spacing w:val="-5"/>
                  </w:rPr>
                  <w:t>Место для ввода текста.</w:t>
                </w:r>
              </w:p>
            </w:sdtContent>
          </w:sdt>
          <w:p w:rsidR="00C20EBE" w:rsidRPr="00C20EBE" w:rsidRDefault="00C20EBE" w:rsidP="00C20EBE">
            <w:pPr>
              <w:tabs>
                <w:tab w:val="left" w:pos="567"/>
              </w:tabs>
              <w:spacing w:after="0"/>
              <w:ind w:right="-1"/>
              <w:jc w:val="left"/>
              <w:rPr>
                <w:bCs/>
                <w:lang w:val="en-US"/>
              </w:rPr>
            </w:pPr>
          </w:p>
        </w:tc>
      </w:tr>
      <w:tr w:rsidR="00C20EBE" w:rsidRPr="00C20EBE" w:rsidTr="00C20EBE">
        <w:trPr>
          <w:trHeight w:val="568"/>
        </w:trPr>
        <w:tc>
          <w:tcPr>
            <w:tcW w:w="4928" w:type="dxa"/>
          </w:tcPr>
          <w:sdt>
            <w:sdtPr>
              <w:rPr>
                <w:bCs/>
                <w:lang w:val="en-US"/>
              </w:rPr>
              <w:id w:val="29541602"/>
              <w:placeholder>
                <w:docPart w:val="0E3DE00B5D7E44AB9B8F5E246E9EEF10"/>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C20EBE" w:rsidRPr="00C20EBE" w:rsidRDefault="00C20EBE" w:rsidP="00C20EBE">
                <w:pPr>
                  <w:tabs>
                    <w:tab w:val="left" w:pos="567"/>
                  </w:tabs>
                  <w:spacing w:after="0"/>
                  <w:ind w:right="-1"/>
                  <w:jc w:val="left"/>
                  <w:rPr>
                    <w:bCs/>
                    <w:lang w:val="en-US"/>
                  </w:rPr>
                </w:pPr>
                <w:proofErr w:type="spellStart"/>
                <w:r w:rsidRPr="00C20EBE">
                  <w:rPr>
                    <w:bCs/>
                    <w:lang w:val="en-US"/>
                  </w:rPr>
                  <w:t>Заместитель</w:t>
                </w:r>
                <w:proofErr w:type="spellEnd"/>
                <w:r w:rsidRPr="00C20EBE">
                  <w:rPr>
                    <w:bCs/>
                    <w:lang w:val="en-US"/>
                  </w:rPr>
                  <w:t xml:space="preserve"> </w:t>
                </w:r>
                <w:proofErr w:type="spellStart"/>
                <w:r w:rsidRPr="00C20EBE">
                  <w:rPr>
                    <w:bCs/>
                    <w:lang w:val="en-US"/>
                  </w:rPr>
                  <w:t>директора</w:t>
                </w:r>
                <w:proofErr w:type="spellEnd"/>
                <w:r w:rsidRPr="00C20EBE">
                  <w:rPr>
                    <w:bCs/>
                    <w:lang w:val="en-US"/>
                  </w:rPr>
                  <w:t xml:space="preserve"> </w:t>
                </w:r>
                <w:proofErr w:type="spellStart"/>
                <w:r w:rsidRPr="00C20EBE">
                  <w:rPr>
                    <w:bCs/>
                    <w:lang w:val="en-US"/>
                  </w:rPr>
                  <w:t>по</w:t>
                </w:r>
                <w:proofErr w:type="spellEnd"/>
                <w:r w:rsidRPr="00C20EBE">
                  <w:rPr>
                    <w:bCs/>
                    <w:lang w:val="en-US"/>
                  </w:rPr>
                  <w:t xml:space="preserve"> </w:t>
                </w:r>
                <w:proofErr w:type="spellStart"/>
                <w:r w:rsidRPr="00C20EBE">
                  <w:rPr>
                    <w:bCs/>
                    <w:lang w:val="en-US"/>
                  </w:rPr>
                  <w:t>снабжению</w:t>
                </w:r>
                <w:proofErr w:type="spellEnd"/>
              </w:p>
            </w:sdtContent>
          </w:sdt>
          <w:p w:rsidR="00C20EBE" w:rsidRPr="00C20EBE" w:rsidRDefault="00C20EBE" w:rsidP="00C20EBE">
            <w:pPr>
              <w:tabs>
                <w:tab w:val="left" w:pos="567"/>
              </w:tabs>
              <w:spacing w:after="0"/>
              <w:ind w:right="-1"/>
              <w:jc w:val="left"/>
              <w:rPr>
                <w:bCs/>
                <w:lang w:val="en-US"/>
              </w:rPr>
            </w:pPr>
          </w:p>
        </w:tc>
        <w:tc>
          <w:tcPr>
            <w:tcW w:w="4961" w:type="dxa"/>
          </w:tcPr>
          <w:sdt>
            <w:sdtPr>
              <w:rPr>
                <w:bCs/>
                <w:lang w:val="en-US"/>
              </w:rPr>
              <w:id w:val="25296471"/>
              <w:placeholder>
                <w:docPart w:val="C7FBB23C440B4EC4948CFB2E26FD516F"/>
              </w:placeholder>
              <w:showingPlcHdr/>
              <w:text w:multiLine="1"/>
            </w:sdtPr>
            <w:sdtEndPr>
              <w:rPr>
                <w:b/>
              </w:rPr>
            </w:sdtEndPr>
            <w:sdtContent>
              <w:p w:rsidR="00C20EBE" w:rsidRPr="00C20EBE" w:rsidRDefault="00C20EBE" w:rsidP="00C20EBE">
                <w:pPr>
                  <w:tabs>
                    <w:tab w:val="left" w:pos="567"/>
                  </w:tabs>
                  <w:spacing w:after="0"/>
                  <w:ind w:right="-1"/>
                  <w:jc w:val="left"/>
                  <w:rPr>
                    <w:b/>
                    <w:bCs/>
                    <w:lang w:val="en-US"/>
                  </w:rPr>
                </w:pPr>
                <w:r w:rsidRPr="00C20EBE">
                  <w:rPr>
                    <w:snapToGrid w:val="0"/>
                    <w:color w:val="808080"/>
                    <w:spacing w:val="-5"/>
                  </w:rPr>
                  <w:t>Место для ввода текста.</w:t>
                </w:r>
              </w:p>
            </w:sdtContent>
          </w:sdt>
          <w:p w:rsidR="00C20EBE" w:rsidRPr="00C20EBE" w:rsidRDefault="00C20EBE" w:rsidP="00C20EBE">
            <w:pPr>
              <w:tabs>
                <w:tab w:val="left" w:pos="567"/>
              </w:tabs>
              <w:spacing w:after="0"/>
              <w:ind w:right="-1"/>
              <w:jc w:val="left"/>
              <w:rPr>
                <w:bCs/>
                <w:lang w:val="en-US"/>
              </w:rPr>
            </w:pPr>
          </w:p>
        </w:tc>
      </w:tr>
      <w:tr w:rsidR="00C20EBE" w:rsidRPr="00C20EBE" w:rsidTr="00C20EBE">
        <w:trPr>
          <w:trHeight w:val="568"/>
        </w:trPr>
        <w:tc>
          <w:tcPr>
            <w:tcW w:w="4928" w:type="dxa"/>
          </w:tcPr>
          <w:p w:rsidR="00C20EBE" w:rsidRPr="00C20EBE" w:rsidRDefault="00C20EBE" w:rsidP="00C20EBE">
            <w:pPr>
              <w:tabs>
                <w:tab w:val="left" w:pos="567"/>
              </w:tabs>
              <w:spacing w:after="0"/>
              <w:ind w:right="-1"/>
              <w:jc w:val="left"/>
              <w:rPr>
                <w:b/>
                <w:bCs/>
                <w:lang w:val="en-US"/>
              </w:rPr>
            </w:pPr>
            <w:r w:rsidRPr="00C20EBE">
              <w:rPr>
                <w:bCs/>
                <w:lang w:val="en-US"/>
              </w:rPr>
              <w:t xml:space="preserve">__________________ </w:t>
            </w:r>
            <w:sdt>
              <w:sdtPr>
                <w:rPr>
                  <w:bCs/>
                  <w:lang w:val="en-US"/>
                </w:rPr>
                <w:id w:val="29541605"/>
                <w:placeholder>
                  <w:docPart w:val="248F9A52E3354A77AD656588DCCB19EA"/>
                </w:placeholder>
                <w:comboBox>
                  <w:listItem w:value="Выберите элемент."/>
                  <w:listItem w:displayText="М.Ю. Фонарёв" w:value="М.Ю. Фонарёв"/>
                  <w:listItem w:displayText="В.Н. Ибрагимов" w:value="В.Н. Ибрагимов"/>
                </w:comboBox>
              </w:sdtPr>
              <w:sdtContent>
                <w:r w:rsidRPr="00C20EBE">
                  <w:rPr>
                    <w:bCs/>
                    <w:lang w:val="en-US"/>
                  </w:rPr>
                  <w:t xml:space="preserve">В.Н. </w:t>
                </w:r>
                <w:proofErr w:type="spellStart"/>
                <w:r w:rsidRPr="00C20EBE">
                  <w:rPr>
                    <w:bCs/>
                    <w:lang w:val="en-US"/>
                  </w:rPr>
                  <w:t>Ибрагимов</w:t>
                </w:r>
                <w:proofErr w:type="spellEnd"/>
              </w:sdtContent>
            </w:sdt>
          </w:p>
        </w:tc>
        <w:tc>
          <w:tcPr>
            <w:tcW w:w="4961" w:type="dxa"/>
          </w:tcPr>
          <w:p w:rsidR="00C20EBE" w:rsidRPr="00C20EBE" w:rsidRDefault="00C20EBE" w:rsidP="00C20EBE">
            <w:pPr>
              <w:tabs>
                <w:tab w:val="left" w:pos="567"/>
              </w:tabs>
              <w:spacing w:after="0"/>
              <w:ind w:right="-1"/>
              <w:jc w:val="left"/>
              <w:rPr>
                <w:b/>
                <w:bCs/>
                <w:lang w:val="en-US"/>
              </w:rPr>
            </w:pPr>
            <w:r w:rsidRPr="00C20EBE">
              <w:rPr>
                <w:bCs/>
                <w:lang w:val="en-US"/>
              </w:rPr>
              <w:t xml:space="preserve">__________________ </w:t>
            </w:r>
            <w:sdt>
              <w:sdtPr>
                <w:rPr>
                  <w:bCs/>
                  <w:lang w:val="en-US"/>
                </w:rPr>
                <w:id w:val="9885332"/>
                <w:placeholder>
                  <w:docPart w:val="EADDA68BFFB44D45AC8D85A31691867D"/>
                </w:placeholder>
                <w:showingPlcHdr/>
                <w:text w:multiLine="1"/>
              </w:sdtPr>
              <w:sdtEndPr>
                <w:rPr>
                  <w:b/>
                </w:rPr>
              </w:sdtEndPr>
              <w:sdtContent>
                <w:r w:rsidRPr="00C20EBE">
                  <w:rPr>
                    <w:snapToGrid w:val="0"/>
                    <w:color w:val="808080"/>
                    <w:spacing w:val="-5"/>
                  </w:rPr>
                  <w:t>Место для ввода текста.</w:t>
                </w:r>
              </w:sdtContent>
            </w:sdt>
          </w:p>
          <w:p w:rsidR="00C20EBE" w:rsidRPr="00C20EBE" w:rsidRDefault="00C20EBE" w:rsidP="00C20EBE">
            <w:pPr>
              <w:tabs>
                <w:tab w:val="left" w:pos="567"/>
              </w:tabs>
              <w:spacing w:after="0"/>
              <w:ind w:right="-1"/>
              <w:jc w:val="left"/>
              <w:rPr>
                <w:bCs/>
                <w:lang w:val="en-US"/>
              </w:rPr>
            </w:pPr>
          </w:p>
        </w:tc>
      </w:tr>
    </w:tbl>
    <w:p w:rsidR="0032740B" w:rsidRDefault="004F40E7" w:rsidP="0032740B">
      <w:pPr>
        <w:tabs>
          <w:tab w:val="left" w:pos="567"/>
        </w:tabs>
        <w:spacing w:after="0" w:line="235" w:lineRule="auto"/>
        <w:ind w:right="-1"/>
        <w:jc w:val="right"/>
        <w:rPr>
          <w:rFonts w:eastAsia="MS Mincho"/>
          <w:b/>
          <w:bCs/>
          <w:lang w:val="en-US"/>
        </w:rPr>
      </w:pPr>
      <w:r w:rsidRPr="004F40E7">
        <w:rPr>
          <w:rFonts w:eastAsia="MS Mincho"/>
          <w:b/>
          <w:bCs/>
        </w:rPr>
        <w:br w:type="page"/>
      </w:r>
    </w:p>
    <w:p w:rsidR="00E51430" w:rsidRPr="00E51430" w:rsidRDefault="00E51430" w:rsidP="00E51430">
      <w:pPr>
        <w:tabs>
          <w:tab w:val="left" w:pos="567"/>
        </w:tabs>
        <w:spacing w:after="0"/>
        <w:ind w:right="-1"/>
        <w:jc w:val="right"/>
        <w:rPr>
          <w:rFonts w:eastAsia="MS Mincho"/>
          <w:b/>
          <w:bCs/>
        </w:rPr>
      </w:pPr>
      <w:r w:rsidRPr="00E51430">
        <w:rPr>
          <w:rFonts w:eastAsia="MS Mincho"/>
          <w:b/>
          <w:bCs/>
        </w:rPr>
        <w:lastRenderedPageBreak/>
        <w:t>Приложение № 1</w:t>
      </w:r>
    </w:p>
    <w:p w:rsidR="00E51430" w:rsidRPr="00E51430" w:rsidRDefault="00E51430" w:rsidP="00E51430">
      <w:pPr>
        <w:tabs>
          <w:tab w:val="left" w:pos="567"/>
        </w:tabs>
        <w:spacing w:after="0"/>
        <w:ind w:right="-1"/>
        <w:jc w:val="right"/>
        <w:rPr>
          <w:b/>
          <w:bCs/>
        </w:rPr>
      </w:pPr>
      <w:r w:rsidRPr="00E51430">
        <w:rPr>
          <w:rFonts w:eastAsia="MS Mincho"/>
          <w:b/>
          <w:bCs/>
        </w:rPr>
        <w:t xml:space="preserve">к Договору поставки № </w:t>
      </w:r>
      <w:sdt>
        <w:sdtPr>
          <w:rPr>
            <w:rFonts w:eastAsia="MS Mincho"/>
            <w:b/>
            <w:bCs/>
          </w:rPr>
          <w:id w:val="27265331"/>
          <w:placeholder>
            <w:docPart w:val="6DD84DF116DD4A60873CFEA05F172557"/>
          </w:placeholder>
          <w:text w:multiLine="1"/>
        </w:sdtPr>
        <w:sdtContent>
          <w:r w:rsidRPr="00E51430">
            <w:rPr>
              <w:rFonts w:eastAsia="MS Mincho"/>
              <w:b/>
              <w:bCs/>
            </w:rPr>
            <w:t>___________</w:t>
          </w:r>
        </w:sdtContent>
      </w:sdt>
    </w:p>
    <w:p w:rsidR="00E51430" w:rsidRPr="00E51430" w:rsidRDefault="00E51430" w:rsidP="00E51430">
      <w:pPr>
        <w:tabs>
          <w:tab w:val="left" w:pos="567"/>
        </w:tabs>
        <w:spacing w:after="0"/>
        <w:ind w:right="-1"/>
        <w:jc w:val="right"/>
        <w:rPr>
          <w:rFonts w:eastAsia="MS Mincho"/>
          <w:b/>
          <w:bCs/>
        </w:rPr>
      </w:pPr>
      <w:r w:rsidRPr="00E51430">
        <w:rPr>
          <w:rFonts w:eastAsia="MS Mincho"/>
          <w:b/>
          <w:bCs/>
        </w:rPr>
        <w:t xml:space="preserve">от </w:t>
      </w:r>
      <w:sdt>
        <w:sdtPr>
          <w:rPr>
            <w:rFonts w:eastAsia="MS Mincho"/>
            <w:b/>
            <w:bCs/>
          </w:rPr>
          <w:id w:val="27265332"/>
          <w:placeholder>
            <w:docPart w:val="6DD84DF116DD4A60873CFEA05F172557"/>
          </w:placeholder>
          <w:text w:multiLine="1"/>
        </w:sdtPr>
        <w:sdtContent>
          <w:r w:rsidRPr="00E51430">
            <w:rPr>
              <w:rFonts w:eastAsia="MS Mincho"/>
              <w:b/>
              <w:bCs/>
            </w:rPr>
            <w:t>«___» ____________ 20__ г.</w:t>
          </w:r>
        </w:sdtContent>
      </w:sdt>
    </w:p>
    <w:p w:rsidR="00E51430" w:rsidRPr="00E51430" w:rsidRDefault="00E51430" w:rsidP="00E51430">
      <w:pPr>
        <w:spacing w:after="0" w:line="235" w:lineRule="auto"/>
        <w:jc w:val="center"/>
        <w:rPr>
          <w:rFonts w:eastAsia="Calibri"/>
          <w:b/>
          <w:bCs/>
        </w:rPr>
      </w:pPr>
    </w:p>
    <w:p w:rsidR="00E51430" w:rsidRPr="00E51430" w:rsidRDefault="00E51430" w:rsidP="00E51430">
      <w:pPr>
        <w:spacing w:after="0" w:line="235" w:lineRule="auto"/>
        <w:jc w:val="center"/>
        <w:rPr>
          <w:b/>
          <w:bCs/>
        </w:rPr>
      </w:pPr>
      <w:r w:rsidRPr="00E51430">
        <w:rPr>
          <w:rFonts w:eastAsia="Calibri"/>
          <w:b/>
          <w:bCs/>
        </w:rPr>
        <w:t>ОПИСАНИЕ И ТЕХНИЧЕСКИЕ ХАРАКТЕРИСТИКИ ТОВАРА</w:t>
      </w:r>
    </w:p>
    <w:p w:rsidR="00E51430" w:rsidRPr="00E51430" w:rsidRDefault="00E51430" w:rsidP="00E51430">
      <w:pPr>
        <w:spacing w:after="0" w:line="235" w:lineRule="auto"/>
        <w:jc w:val="left"/>
        <w:rPr>
          <w:rFonts w:eastAsia="Calibri"/>
          <w:b/>
          <w:bCs/>
        </w:rPr>
      </w:pPr>
    </w:p>
    <w:tbl>
      <w:tblPr>
        <w:tblOverlap w:val="never"/>
        <w:tblW w:w="10075" w:type="dxa"/>
        <w:tblLayout w:type="fixed"/>
        <w:tblCellMar>
          <w:left w:w="10" w:type="dxa"/>
          <w:right w:w="10" w:type="dxa"/>
        </w:tblCellMar>
        <w:tblLook w:val="0000"/>
      </w:tblPr>
      <w:tblGrid>
        <w:gridCol w:w="861"/>
        <w:gridCol w:w="2835"/>
        <w:gridCol w:w="6379"/>
      </w:tblGrid>
      <w:tr w:rsidR="00C20EBE" w:rsidRPr="00C20EBE" w:rsidTr="00C20EBE">
        <w:trPr>
          <w:trHeight w:val="639"/>
        </w:trPr>
        <w:tc>
          <w:tcPr>
            <w:tcW w:w="861" w:type="dxa"/>
            <w:tcBorders>
              <w:top w:val="single" w:sz="4" w:space="0" w:color="auto"/>
              <w:left w:val="single" w:sz="4" w:space="0" w:color="auto"/>
            </w:tcBorders>
            <w:shd w:val="clear" w:color="auto" w:fill="FFFFFF"/>
            <w:vAlign w:val="center"/>
          </w:tcPr>
          <w:p w:rsidR="00C20EBE" w:rsidRPr="00C20EBE" w:rsidRDefault="00C20EBE" w:rsidP="00C20EBE">
            <w:pPr>
              <w:spacing w:after="0"/>
              <w:jc w:val="center"/>
            </w:pPr>
            <w:r w:rsidRPr="00C20EBE">
              <w:rPr>
                <w:rFonts w:eastAsia="Microsoft Sans Serif"/>
                <w:color w:val="000000"/>
                <w:lang w:bidi="ru-RU"/>
              </w:rPr>
              <w:t xml:space="preserve">№ </w:t>
            </w:r>
            <w:proofErr w:type="spellStart"/>
            <w:proofErr w:type="gramStart"/>
            <w:r w:rsidRPr="00C20EBE">
              <w:rPr>
                <w:rFonts w:eastAsia="Microsoft Sans Serif"/>
                <w:color w:val="000000"/>
                <w:lang w:bidi="ru-RU"/>
              </w:rPr>
              <w:t>п</w:t>
            </w:r>
            <w:proofErr w:type="spellEnd"/>
            <w:proofErr w:type="gramEnd"/>
            <w:r w:rsidRPr="00C20EBE">
              <w:rPr>
                <w:rFonts w:eastAsia="Microsoft Sans Serif"/>
                <w:color w:val="000000"/>
                <w:lang w:bidi="ru-RU"/>
              </w:rPr>
              <w:t>/</w:t>
            </w:r>
            <w:proofErr w:type="spellStart"/>
            <w:r w:rsidRPr="00C20EBE">
              <w:rPr>
                <w:rFonts w:eastAsia="Microsoft Sans Serif"/>
                <w:color w:val="000000"/>
                <w:lang w:bidi="ru-RU"/>
              </w:rPr>
              <w:t>п</w:t>
            </w:r>
            <w:proofErr w:type="spellEnd"/>
          </w:p>
        </w:tc>
        <w:tc>
          <w:tcPr>
            <w:tcW w:w="2835" w:type="dxa"/>
            <w:tcBorders>
              <w:top w:val="single" w:sz="4" w:space="0" w:color="auto"/>
              <w:left w:val="single" w:sz="4" w:space="0" w:color="auto"/>
            </w:tcBorders>
            <w:shd w:val="clear" w:color="auto" w:fill="FFFFFF"/>
            <w:vAlign w:val="center"/>
          </w:tcPr>
          <w:p w:rsidR="00C20EBE" w:rsidRPr="00C20EBE" w:rsidRDefault="00C20EBE" w:rsidP="00C20EBE">
            <w:pPr>
              <w:spacing w:after="0"/>
              <w:ind w:left="131" w:right="121"/>
              <w:jc w:val="center"/>
            </w:pPr>
            <w:r w:rsidRPr="00C20EBE">
              <w:rPr>
                <w:rFonts w:eastAsia="Microsoft Sans Serif"/>
                <w:color w:val="000000"/>
                <w:lang w:bidi="ru-RU"/>
              </w:rPr>
              <w:t>Параметры требований к Товару</w:t>
            </w:r>
          </w:p>
        </w:tc>
        <w:tc>
          <w:tcPr>
            <w:tcW w:w="6379" w:type="dxa"/>
            <w:tcBorders>
              <w:top w:val="single" w:sz="4" w:space="0" w:color="auto"/>
              <w:left w:val="single" w:sz="4" w:space="0" w:color="auto"/>
              <w:right w:val="single" w:sz="4" w:space="0" w:color="auto"/>
            </w:tcBorders>
            <w:shd w:val="clear" w:color="auto" w:fill="FFFFFF"/>
            <w:vAlign w:val="center"/>
          </w:tcPr>
          <w:p w:rsidR="00C20EBE" w:rsidRPr="00C20EBE" w:rsidRDefault="00C20EBE" w:rsidP="00C20EBE">
            <w:pPr>
              <w:spacing w:after="0"/>
              <w:ind w:left="142"/>
              <w:jc w:val="center"/>
            </w:pPr>
            <w:r w:rsidRPr="00C20EBE">
              <w:rPr>
                <w:rFonts w:eastAsia="Microsoft Sans Serif"/>
                <w:color w:val="000000"/>
                <w:lang w:bidi="ru-RU"/>
              </w:rPr>
              <w:t>Требования к Товару</w:t>
            </w:r>
          </w:p>
        </w:tc>
      </w:tr>
      <w:tr w:rsidR="00C20EBE" w:rsidRPr="00C20EBE" w:rsidTr="00C20EBE">
        <w:trPr>
          <w:trHeight w:val="639"/>
        </w:trPr>
        <w:tc>
          <w:tcPr>
            <w:tcW w:w="861" w:type="dxa"/>
            <w:tcBorders>
              <w:top w:val="single" w:sz="4" w:space="0" w:color="auto"/>
              <w:left w:val="single" w:sz="4" w:space="0" w:color="auto"/>
            </w:tcBorders>
            <w:shd w:val="clear" w:color="auto" w:fill="FFFFFF"/>
            <w:vAlign w:val="center"/>
          </w:tcPr>
          <w:p w:rsidR="00C20EBE" w:rsidRPr="00C20EBE" w:rsidRDefault="00C20EBE" w:rsidP="00C20EBE">
            <w:pPr>
              <w:numPr>
                <w:ilvl w:val="0"/>
                <w:numId w:val="35"/>
              </w:numPr>
              <w:spacing w:after="0"/>
              <w:jc w:val="center"/>
              <w:rPr>
                <w:rFonts w:eastAsia="Microsoft Sans Serif"/>
                <w:color w:val="000000"/>
                <w:lang w:val="en-US" w:bidi="ru-RU"/>
              </w:rPr>
            </w:pPr>
          </w:p>
        </w:tc>
        <w:tc>
          <w:tcPr>
            <w:tcW w:w="2835" w:type="dxa"/>
            <w:tcBorders>
              <w:top w:val="single" w:sz="4" w:space="0" w:color="auto"/>
              <w:left w:val="single" w:sz="4" w:space="0" w:color="auto"/>
            </w:tcBorders>
            <w:shd w:val="clear" w:color="auto" w:fill="FFFFFF"/>
            <w:vAlign w:val="center"/>
          </w:tcPr>
          <w:p w:rsidR="00C20EBE" w:rsidRPr="00C20EBE" w:rsidRDefault="00C20EBE" w:rsidP="00C20EBE">
            <w:pPr>
              <w:spacing w:after="0"/>
              <w:jc w:val="center"/>
              <w:rPr>
                <w:bCs/>
                <w:lang w:val="en-US"/>
              </w:rPr>
            </w:pPr>
          </w:p>
          <w:p w:rsidR="00C20EBE" w:rsidRPr="00C20EBE" w:rsidRDefault="00C20EBE" w:rsidP="00C20EBE">
            <w:pPr>
              <w:spacing w:after="0"/>
              <w:jc w:val="center"/>
              <w:rPr>
                <w:bCs/>
                <w:lang w:val="en-US"/>
              </w:rPr>
            </w:pPr>
            <w:r w:rsidRPr="00C20EBE">
              <w:rPr>
                <w:bCs/>
              </w:rPr>
              <w:t>Наименование и</w:t>
            </w:r>
          </w:p>
          <w:p w:rsidR="00C20EBE" w:rsidRPr="00C20EBE" w:rsidRDefault="00C20EBE" w:rsidP="00C20EBE">
            <w:pPr>
              <w:spacing w:after="0"/>
              <w:jc w:val="center"/>
              <w:rPr>
                <w:rFonts w:eastAsia="Microsoft Sans Serif"/>
                <w:color w:val="000000"/>
                <w:lang w:bidi="ru-RU"/>
              </w:rPr>
            </w:pPr>
            <w:r w:rsidRPr="00C20EBE">
              <w:rPr>
                <w:bCs/>
              </w:rPr>
              <w:t>количество Товара</w:t>
            </w:r>
            <w:r w:rsidRPr="00C20EBE">
              <w:rPr>
                <w:rFonts w:eastAsia="Microsoft Sans Serif"/>
                <w:color w:val="000000"/>
                <w:vertAlign w:val="superscript"/>
                <w:lang w:bidi="ru-RU"/>
              </w:rPr>
              <w:footnoteReference w:id="2"/>
            </w:r>
          </w:p>
          <w:p w:rsidR="00C20EBE" w:rsidRPr="00C20EBE" w:rsidRDefault="00C20EBE" w:rsidP="00C20EBE">
            <w:pPr>
              <w:spacing w:after="0"/>
              <w:ind w:left="131" w:right="121"/>
              <w:jc w:val="center"/>
              <w:rPr>
                <w:rFonts w:eastAsia="Microsoft Sans Serif"/>
                <w:color w:val="000000"/>
                <w:lang w:bidi="ru-RU"/>
              </w:rPr>
            </w:pPr>
          </w:p>
        </w:tc>
        <w:tc>
          <w:tcPr>
            <w:tcW w:w="6379" w:type="dxa"/>
            <w:tcBorders>
              <w:top w:val="single" w:sz="4" w:space="0" w:color="auto"/>
              <w:left w:val="single" w:sz="4" w:space="0" w:color="auto"/>
              <w:right w:val="single" w:sz="4" w:space="0" w:color="auto"/>
            </w:tcBorders>
            <w:shd w:val="clear" w:color="auto" w:fill="FFFFFF"/>
            <w:vAlign w:val="center"/>
          </w:tcPr>
          <w:sdt>
            <w:sdtPr>
              <w:rPr>
                <w:rFonts w:eastAsia="Microsoft Sans Serif"/>
                <w:color w:val="000000"/>
                <w:lang w:bidi="ru-RU"/>
              </w:rPr>
              <w:id w:val="10294622"/>
              <w:placeholder>
                <w:docPart w:val="65F1181CFB5346DCBA4CEA6F0564376F"/>
              </w:placeholder>
              <w:text w:multiLine="1"/>
            </w:sdtPr>
            <w:sdtContent>
              <w:p w:rsidR="00C20EBE" w:rsidRPr="00C20EBE" w:rsidRDefault="00C20EBE" w:rsidP="00C20EBE">
                <w:pPr>
                  <w:spacing w:after="0"/>
                  <w:ind w:left="142"/>
                  <w:jc w:val="left"/>
                  <w:rPr>
                    <w:rFonts w:eastAsia="Microsoft Sans Serif"/>
                    <w:color w:val="000000"/>
                    <w:lang w:bidi="ru-RU"/>
                  </w:rPr>
                </w:pPr>
                <w:r w:rsidRPr="00C20EBE">
                  <w:rPr>
                    <w:color w:val="000000"/>
                    <w:lang w:bidi="ru-RU"/>
                  </w:rPr>
                  <w:t xml:space="preserve">Трубчатая центрифуга GGTF01151-SE, </w:t>
                </w:r>
                <w:proofErr w:type="spellStart"/>
                <w:r w:rsidRPr="00C20EBE">
                  <w:rPr>
                    <w:color w:val="000000"/>
                    <w:lang w:bidi="ru-RU"/>
                  </w:rPr>
                  <w:t>GTech</w:t>
                </w:r>
                <w:proofErr w:type="spellEnd"/>
                <w:r w:rsidRPr="00C20EBE">
                  <w:rPr>
                    <w:color w:val="000000"/>
                    <w:lang w:bidi="ru-RU"/>
                  </w:rPr>
                  <w:t xml:space="preserve"> (Китай) – 1шт.</w:t>
                </w:r>
              </w:p>
            </w:sdtContent>
          </w:sdt>
          <w:p w:rsidR="00C20EBE" w:rsidRPr="00C20EBE" w:rsidRDefault="00C20EBE" w:rsidP="00C20EBE">
            <w:pPr>
              <w:spacing w:after="0"/>
              <w:ind w:left="142"/>
              <w:jc w:val="left"/>
              <w:rPr>
                <w:rFonts w:eastAsia="Microsoft Sans Serif"/>
                <w:color w:val="000000"/>
                <w:lang w:bidi="ru-RU"/>
              </w:rPr>
            </w:pPr>
          </w:p>
        </w:tc>
      </w:tr>
      <w:tr w:rsidR="00C20EBE" w:rsidRPr="00C20EBE" w:rsidTr="00C20EB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35"/>
              </w:numPr>
              <w:tabs>
                <w:tab w:val="left" w:pos="0"/>
                <w:tab w:val="left" w:pos="273"/>
              </w:tabs>
              <w:spacing w:after="0"/>
              <w:jc w:val="center"/>
              <w:rPr>
                <w:rFonts w:eastAsia="Microsoft Sans Serif"/>
                <w:color w:val="000000"/>
                <w:lang w:bidi="ru-RU"/>
              </w:rPr>
            </w:pPr>
          </w:p>
        </w:tc>
        <w:tc>
          <w:tcPr>
            <w:tcW w:w="2835"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spacing w:after="0"/>
              <w:ind w:left="131" w:right="121"/>
              <w:jc w:val="center"/>
              <w:rPr>
                <w:bCs/>
              </w:rPr>
            </w:pPr>
          </w:p>
          <w:p w:rsidR="00C20EBE" w:rsidRPr="00C20EBE" w:rsidRDefault="00C20EBE" w:rsidP="00C20EBE">
            <w:pPr>
              <w:spacing w:after="0"/>
              <w:ind w:left="131" w:right="121"/>
              <w:jc w:val="center"/>
              <w:rPr>
                <w:bCs/>
              </w:rPr>
            </w:pPr>
            <w:r w:rsidRPr="00C20EBE">
              <w:rPr>
                <w:bCs/>
              </w:rPr>
              <w:t>Функциональные характеристики (потребительские свойства) Товара</w:t>
            </w:r>
          </w:p>
          <w:p w:rsidR="00C20EBE" w:rsidRPr="00C20EBE" w:rsidRDefault="00C20EBE" w:rsidP="00C20EBE">
            <w:pPr>
              <w:spacing w:after="0"/>
              <w:ind w:left="131" w:right="121"/>
              <w:jc w:val="center"/>
              <w:rPr>
                <w:rFonts w:eastAsia="Microsoft Sans Serif"/>
                <w:color w:val="000000"/>
                <w:lang w:bidi="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C20EBE" w:rsidRPr="00C20EBE" w:rsidRDefault="00C20EBE" w:rsidP="00C20EBE">
            <w:pPr>
              <w:spacing w:after="0"/>
              <w:ind w:left="142" w:right="122"/>
              <w:jc w:val="left"/>
            </w:pPr>
          </w:p>
          <w:sdt>
            <w:sdtPr>
              <w:rPr>
                <w:rFonts w:eastAsia="Microsoft Sans Serif"/>
                <w:color w:val="000000"/>
                <w:lang w:bidi="ru-RU"/>
              </w:rPr>
              <w:id w:val="14834050"/>
              <w:placeholder>
                <w:docPart w:val="5CC478F3703448E1A48C5AC0449A1B06"/>
              </w:placeholder>
              <w:text w:multiLine="1"/>
            </w:sdtPr>
            <w:sdtContent>
              <w:p w:rsidR="00C20EBE" w:rsidRPr="00C20EBE" w:rsidRDefault="00C20EBE" w:rsidP="00C20EBE">
                <w:pPr>
                  <w:spacing w:after="0"/>
                  <w:ind w:left="142" w:right="122"/>
                  <w:jc w:val="left"/>
                </w:pPr>
                <w:r w:rsidRPr="00C20EBE">
                  <w:rPr>
                    <w:color w:val="000000"/>
                    <w:lang w:bidi="ru-RU"/>
                  </w:rPr>
                  <w:t>Трубчатая центрифуга GGTF01151-SE предназначена для разделения двух жидкостей, отделения осадка от жидкости, разделения белков крови, а также для других применений в промышленных масштабах</w:t>
                </w:r>
              </w:p>
            </w:sdtContent>
          </w:sdt>
          <w:p w:rsidR="00C20EBE" w:rsidRPr="00C20EBE" w:rsidRDefault="00C20EBE" w:rsidP="00C20EBE">
            <w:pPr>
              <w:spacing w:after="0"/>
              <w:ind w:left="142" w:right="122"/>
              <w:jc w:val="left"/>
              <w:rPr>
                <w:rFonts w:eastAsia="Microsoft Sans Serif"/>
                <w:iCs/>
                <w:color w:val="000000"/>
                <w:lang w:bidi="ru-RU"/>
              </w:rPr>
            </w:pPr>
          </w:p>
        </w:tc>
      </w:tr>
      <w:tr w:rsidR="00C20EBE" w:rsidRPr="00C20EBE" w:rsidTr="00C20EBE">
        <w:trPr>
          <w:trHeight w:val="860"/>
        </w:trPr>
        <w:tc>
          <w:tcPr>
            <w:tcW w:w="861" w:type="dxa"/>
            <w:tcBorders>
              <w:top w:val="single" w:sz="4" w:space="0" w:color="auto"/>
              <w:left w:val="single" w:sz="4" w:space="0" w:color="auto"/>
            </w:tcBorders>
            <w:shd w:val="clear" w:color="auto" w:fill="FFFFFF"/>
            <w:vAlign w:val="center"/>
          </w:tcPr>
          <w:p w:rsidR="00C20EBE" w:rsidRPr="00C20EBE" w:rsidRDefault="00C20EBE" w:rsidP="00C20EBE">
            <w:pPr>
              <w:widowControl w:val="0"/>
              <w:numPr>
                <w:ilvl w:val="0"/>
                <w:numId w:val="35"/>
              </w:numPr>
              <w:tabs>
                <w:tab w:val="left" w:pos="0"/>
                <w:tab w:val="left" w:pos="273"/>
              </w:tabs>
              <w:spacing w:after="0"/>
              <w:jc w:val="center"/>
            </w:pPr>
          </w:p>
        </w:tc>
        <w:tc>
          <w:tcPr>
            <w:tcW w:w="2835" w:type="dxa"/>
            <w:tcBorders>
              <w:top w:val="single" w:sz="4" w:space="0" w:color="auto"/>
              <w:left w:val="single" w:sz="4" w:space="0" w:color="auto"/>
            </w:tcBorders>
            <w:shd w:val="clear" w:color="auto" w:fill="FFFFFF"/>
            <w:vAlign w:val="center"/>
          </w:tcPr>
          <w:p w:rsidR="00C20EBE" w:rsidRPr="00C20EBE" w:rsidRDefault="00C20EBE" w:rsidP="00C20EBE">
            <w:pPr>
              <w:spacing w:after="0"/>
              <w:ind w:left="131" w:right="121"/>
              <w:jc w:val="center"/>
              <w:rPr>
                <w:rFonts w:eastAsia="Microsoft Sans Serif"/>
                <w:color w:val="000000"/>
                <w:lang w:bidi="ru-RU"/>
              </w:rPr>
            </w:pPr>
          </w:p>
          <w:p w:rsidR="00C20EBE" w:rsidRPr="00C20EBE" w:rsidRDefault="00C20EBE" w:rsidP="00C20EBE">
            <w:pPr>
              <w:spacing w:after="0"/>
              <w:ind w:left="131" w:right="121"/>
              <w:jc w:val="center"/>
              <w:rPr>
                <w:rFonts w:eastAsia="Microsoft Sans Serif"/>
                <w:color w:val="000000"/>
                <w:lang w:bidi="ru-RU"/>
              </w:rPr>
            </w:pPr>
            <w:r w:rsidRPr="00C20EBE">
              <w:rPr>
                <w:rFonts w:eastAsia="Microsoft Sans Serif"/>
                <w:color w:val="000000"/>
                <w:lang w:bidi="ru-RU"/>
              </w:rPr>
              <w:t>Требования к качеству, техническим характеристикам Товара</w:t>
            </w:r>
          </w:p>
          <w:p w:rsidR="00C20EBE" w:rsidRPr="00C20EBE" w:rsidRDefault="00C20EBE" w:rsidP="00C20EBE">
            <w:pPr>
              <w:spacing w:after="0"/>
              <w:ind w:left="131" w:right="121"/>
              <w:jc w:val="center"/>
            </w:pPr>
          </w:p>
        </w:tc>
        <w:tc>
          <w:tcPr>
            <w:tcW w:w="6379" w:type="dxa"/>
            <w:tcBorders>
              <w:top w:val="single" w:sz="4" w:space="0" w:color="auto"/>
              <w:left w:val="single" w:sz="4" w:space="0" w:color="auto"/>
              <w:right w:val="single" w:sz="4" w:space="0" w:color="auto"/>
            </w:tcBorders>
            <w:shd w:val="clear" w:color="auto" w:fill="FFFFFF"/>
            <w:vAlign w:val="center"/>
          </w:tcPr>
          <w:p w:rsidR="00C20EBE" w:rsidRPr="00C20EBE" w:rsidRDefault="00C20EBE" w:rsidP="00C20EBE">
            <w:pPr>
              <w:spacing w:after="0"/>
              <w:ind w:left="142"/>
              <w:jc w:val="left"/>
            </w:pPr>
          </w:p>
          <w:sdt>
            <w:sdtPr>
              <w:rPr>
                <w:rFonts w:eastAsia="Microsoft Sans Serif"/>
                <w:bCs/>
                <w:color w:val="000000"/>
                <w:spacing w:val="-3"/>
                <w:lang w:bidi="ru-RU"/>
              </w:rPr>
              <w:id w:val="14834051"/>
              <w:placeholder>
                <w:docPart w:val="EF7BD7F68A754D45A2BB9B7725E4F592"/>
              </w:placeholder>
              <w:text w:multiLine="1"/>
            </w:sdtPr>
            <w:sdtContent>
              <w:p w:rsidR="00C20EBE" w:rsidRPr="00C20EBE" w:rsidRDefault="00C20EBE" w:rsidP="00C20EBE">
                <w:pPr>
                  <w:spacing w:after="0"/>
                  <w:ind w:left="142" w:right="122"/>
                  <w:jc w:val="left"/>
                </w:pPr>
                <w:r w:rsidRPr="00C20EBE">
                  <w:rPr>
                    <w:rFonts w:eastAsia="Microsoft Sans Serif"/>
                    <w:bCs/>
                    <w:color w:val="000000"/>
                    <w:spacing w:val="-3"/>
                    <w:lang w:bidi="ru-RU"/>
                  </w:rPr>
                  <w:t>Техническая спецификация трубчатой центрифуги GGTF01151-SE:</w:t>
                </w:r>
                <w:r w:rsidRPr="00C20EBE">
                  <w:rPr>
                    <w:rFonts w:eastAsia="Microsoft Sans Serif"/>
                    <w:bCs/>
                    <w:color w:val="000000"/>
                    <w:spacing w:val="-3"/>
                    <w:lang w:bidi="ru-RU"/>
                  </w:rPr>
                  <w:br/>
                </w:r>
                <w:r w:rsidRPr="00C20EBE">
                  <w:rPr>
                    <w:rFonts w:eastAsia="Microsoft Sans Serif"/>
                    <w:bCs/>
                    <w:color w:val="000000"/>
                    <w:spacing w:val="-3"/>
                    <w:lang w:bidi="ru-RU"/>
                  </w:rPr>
                  <w:br/>
                  <w:t>Наименование</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t>GGTF01151-SE</w:t>
                </w:r>
                <w:r w:rsidRPr="00C20EBE">
                  <w:rPr>
                    <w:rFonts w:eastAsia="Microsoft Sans Serif"/>
                    <w:bCs/>
                    <w:color w:val="000000"/>
                    <w:spacing w:val="-3"/>
                    <w:lang w:bidi="ru-RU"/>
                  </w:rPr>
                  <w:br/>
                  <w:t>Диаметр барабана</w:t>
                </w:r>
                <w:r w:rsidRPr="00C20EBE">
                  <w:rPr>
                    <w:rFonts w:eastAsia="Microsoft Sans Serif"/>
                    <w:bCs/>
                    <w:color w:val="000000"/>
                    <w:spacing w:val="-3"/>
                    <w:lang w:bidi="ru-RU"/>
                  </w:rPr>
                  <w:tab/>
                  <w:t>мм</w:t>
                </w:r>
                <w:r w:rsidRPr="00C20EBE">
                  <w:rPr>
                    <w:rFonts w:eastAsia="Microsoft Sans Serif"/>
                    <w:bCs/>
                    <w:color w:val="000000"/>
                    <w:spacing w:val="-3"/>
                    <w:lang w:bidi="ru-RU"/>
                  </w:rPr>
                  <w:tab/>
                </w:r>
                <w:r w:rsidRPr="00C20EBE">
                  <w:rPr>
                    <w:rFonts w:eastAsia="Microsoft Sans Serif"/>
                    <w:bCs/>
                    <w:color w:val="000000"/>
                    <w:spacing w:val="-3"/>
                    <w:lang w:bidi="ru-RU"/>
                  </w:rPr>
                  <w:tab/>
                  <w:t>114(</w:t>
                </w:r>
                <w:proofErr w:type="spellStart"/>
                <w:r w:rsidRPr="00C20EBE">
                  <w:rPr>
                    <w:rFonts w:eastAsia="Microsoft Sans Serif"/>
                    <w:bCs/>
                    <w:color w:val="000000"/>
                    <w:spacing w:val="-3"/>
                    <w:lang w:bidi="ru-RU"/>
                  </w:rPr>
                  <w:t>mm</w:t>
                </w:r>
                <w:proofErr w:type="spellEnd"/>
                <w:r w:rsidRPr="00C20EBE">
                  <w:rPr>
                    <w:rFonts w:eastAsia="Microsoft Sans Serif"/>
                    <w:bCs/>
                    <w:color w:val="000000"/>
                    <w:spacing w:val="-3"/>
                    <w:lang w:bidi="ru-RU"/>
                  </w:rPr>
                  <w:t>)</w:t>
                </w:r>
                <w:r w:rsidRPr="00C20EBE">
                  <w:rPr>
                    <w:rFonts w:eastAsia="Microsoft Sans Serif"/>
                    <w:bCs/>
                    <w:color w:val="000000"/>
                    <w:spacing w:val="-3"/>
                    <w:lang w:bidi="ru-RU"/>
                  </w:rPr>
                  <w:br/>
                  <w:t>Скорость вращения об/мин</w:t>
                </w:r>
                <w:r w:rsidRPr="00C20EBE">
                  <w:rPr>
                    <w:rFonts w:eastAsia="Microsoft Sans Serif"/>
                    <w:bCs/>
                    <w:color w:val="000000"/>
                    <w:spacing w:val="-3"/>
                    <w:lang w:bidi="ru-RU"/>
                  </w:rPr>
                  <w:tab/>
                  <w:t>16000(</w:t>
                </w:r>
                <w:proofErr w:type="spellStart"/>
                <w:r w:rsidRPr="00C20EBE">
                  <w:rPr>
                    <w:rFonts w:eastAsia="Microsoft Sans Serif"/>
                    <w:bCs/>
                    <w:color w:val="000000"/>
                    <w:spacing w:val="-3"/>
                    <w:lang w:bidi="ru-RU"/>
                  </w:rPr>
                  <w:t>r</w:t>
                </w:r>
                <w:proofErr w:type="spellEnd"/>
                <w:r w:rsidRPr="00C20EBE">
                  <w:rPr>
                    <w:rFonts w:eastAsia="Microsoft Sans Serif"/>
                    <w:bCs/>
                    <w:color w:val="000000"/>
                    <w:spacing w:val="-3"/>
                    <w:lang w:bidi="ru-RU"/>
                  </w:rPr>
                  <w:t>/</w:t>
                </w:r>
                <w:proofErr w:type="spellStart"/>
                <w:r w:rsidRPr="00C20EBE">
                  <w:rPr>
                    <w:rFonts w:eastAsia="Microsoft Sans Serif"/>
                    <w:bCs/>
                    <w:color w:val="000000"/>
                    <w:spacing w:val="-3"/>
                    <w:lang w:bidi="ru-RU"/>
                  </w:rPr>
                  <w:t>min</w:t>
                </w:r>
                <w:proofErr w:type="spellEnd"/>
                <w:r w:rsidRPr="00C20EBE">
                  <w:rPr>
                    <w:rFonts w:eastAsia="Microsoft Sans Serif"/>
                    <w:bCs/>
                    <w:color w:val="000000"/>
                    <w:spacing w:val="-3"/>
                    <w:lang w:bidi="ru-RU"/>
                  </w:rPr>
                  <w:t>)</w:t>
                </w:r>
                <w:r w:rsidRPr="00C20EBE">
                  <w:rPr>
                    <w:rFonts w:eastAsia="Microsoft Sans Serif"/>
                    <w:bCs/>
                    <w:color w:val="000000"/>
                    <w:spacing w:val="-3"/>
                    <w:lang w:bidi="ru-RU"/>
                  </w:rPr>
                  <w:br/>
                  <w:t>Объем отстаиваемой жидкости</w:t>
                </w:r>
                <w:r w:rsidRPr="00C20EBE">
                  <w:rPr>
                    <w:rFonts w:eastAsia="Microsoft Sans Serif"/>
                    <w:bCs/>
                    <w:color w:val="000000"/>
                    <w:spacing w:val="-3"/>
                    <w:lang w:bidi="ru-RU"/>
                  </w:rPr>
                  <w:tab/>
                  <w:t>6(L)</w:t>
                </w:r>
                <w:r w:rsidRPr="00C20EBE">
                  <w:rPr>
                    <w:rFonts w:eastAsia="Microsoft Sans Serif"/>
                    <w:bCs/>
                    <w:color w:val="000000"/>
                    <w:spacing w:val="-3"/>
                    <w:lang w:bidi="ru-RU"/>
                  </w:rPr>
                  <w:br/>
                  <w:t>Разделения фактор</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t>16300(w2rg)</w:t>
                </w:r>
                <w:r w:rsidRPr="00C20EBE">
                  <w:rPr>
                    <w:rFonts w:eastAsia="Microsoft Sans Serif"/>
                    <w:bCs/>
                    <w:color w:val="000000"/>
                    <w:spacing w:val="-3"/>
                    <w:lang w:bidi="ru-RU"/>
                  </w:rPr>
                  <w:br/>
                  <w:t>Входное давление</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ngLiU"/>
                    <w:bCs/>
                    <w:color w:val="000000"/>
                    <w:spacing w:val="-3"/>
                    <w:lang w:bidi="ru-RU"/>
                  </w:rPr>
                  <w:t>﹥</w:t>
                </w:r>
                <w:r w:rsidRPr="00C20EBE">
                  <w:rPr>
                    <w:rFonts w:eastAsia="Microsoft Sans Serif"/>
                    <w:bCs/>
                    <w:color w:val="000000"/>
                    <w:spacing w:val="-3"/>
                    <w:lang w:bidi="ru-RU"/>
                  </w:rPr>
                  <w:t>0.05 (</w:t>
                </w:r>
                <w:proofErr w:type="spellStart"/>
                <w:r w:rsidRPr="00C20EBE">
                  <w:rPr>
                    <w:rFonts w:eastAsia="Microsoft Sans Serif"/>
                    <w:bCs/>
                    <w:color w:val="000000"/>
                    <w:spacing w:val="-3"/>
                    <w:lang w:bidi="ru-RU"/>
                  </w:rPr>
                  <w:t>Mpa</w:t>
                </w:r>
                <w:proofErr w:type="spellEnd"/>
                <w:r w:rsidRPr="00C20EBE">
                  <w:rPr>
                    <w:rFonts w:eastAsia="Microsoft Sans Serif"/>
                    <w:bCs/>
                    <w:color w:val="000000"/>
                    <w:spacing w:val="-3"/>
                    <w:lang w:bidi="ru-RU"/>
                  </w:rPr>
                  <w:t>)</w:t>
                </w:r>
                <w:r w:rsidRPr="00C20EBE">
                  <w:rPr>
                    <w:rFonts w:eastAsia="Microsoft Sans Serif"/>
                    <w:bCs/>
                    <w:color w:val="000000"/>
                    <w:spacing w:val="-3"/>
                    <w:lang w:bidi="ru-RU"/>
                  </w:rPr>
                  <w:br/>
                  <w:t>Производительность</w:t>
                </w:r>
                <w:r w:rsidRPr="00C20EBE">
                  <w:rPr>
                    <w:rFonts w:eastAsia="Microsoft Sans Serif"/>
                    <w:bCs/>
                    <w:color w:val="000000"/>
                    <w:spacing w:val="-3"/>
                    <w:lang w:bidi="ru-RU"/>
                  </w:rPr>
                  <w:br/>
                  <w:t>(на примере потока воды)</w:t>
                </w:r>
                <w:r w:rsidRPr="00C20EBE">
                  <w:rPr>
                    <w:rFonts w:eastAsia="Microsoft Sans Serif"/>
                    <w:bCs/>
                    <w:color w:val="000000"/>
                    <w:spacing w:val="-3"/>
                    <w:lang w:bidi="ru-RU"/>
                  </w:rPr>
                  <w:tab/>
                </w:r>
                <w:r w:rsidRPr="00C20EBE">
                  <w:rPr>
                    <w:rFonts w:eastAsia="Microsoft Sans Serif"/>
                    <w:bCs/>
                    <w:color w:val="000000"/>
                    <w:spacing w:val="-3"/>
                    <w:lang w:bidi="ru-RU"/>
                  </w:rPr>
                  <w:tab/>
                  <w:t xml:space="preserve">1300 </w:t>
                </w:r>
                <w:proofErr w:type="spellStart"/>
                <w:r w:rsidRPr="00C20EBE">
                  <w:rPr>
                    <w:rFonts w:eastAsia="Microsoft Sans Serif"/>
                    <w:bCs/>
                    <w:color w:val="000000"/>
                    <w:spacing w:val="-3"/>
                    <w:lang w:bidi="ru-RU"/>
                  </w:rPr>
                  <w:t>kg</w:t>
                </w:r>
                <w:proofErr w:type="spellEnd"/>
                <w:r w:rsidRPr="00C20EBE">
                  <w:rPr>
                    <w:rFonts w:eastAsia="Microsoft Sans Serif"/>
                    <w:bCs/>
                    <w:color w:val="000000"/>
                    <w:spacing w:val="-3"/>
                    <w:lang w:bidi="ru-RU"/>
                  </w:rPr>
                  <w:t>/</w:t>
                </w:r>
                <w:proofErr w:type="spellStart"/>
                <w:r w:rsidRPr="00C20EBE">
                  <w:rPr>
                    <w:rFonts w:eastAsia="Microsoft Sans Serif"/>
                    <w:bCs/>
                    <w:color w:val="000000"/>
                    <w:spacing w:val="-3"/>
                    <w:lang w:bidi="ru-RU"/>
                  </w:rPr>
                  <w:t>h</w:t>
                </w:r>
                <w:proofErr w:type="spellEnd"/>
                <w:r w:rsidRPr="00C20EBE">
                  <w:rPr>
                    <w:rFonts w:eastAsia="Microsoft Sans Serif"/>
                    <w:bCs/>
                    <w:color w:val="000000"/>
                    <w:spacing w:val="-3"/>
                    <w:lang w:bidi="ru-RU"/>
                  </w:rPr>
                  <w:br/>
                  <w:t>Мощность двигателя</w:t>
                </w:r>
                <w:r w:rsidRPr="00C20EBE">
                  <w:rPr>
                    <w:rFonts w:eastAsia="Microsoft Sans Serif"/>
                    <w:bCs/>
                    <w:color w:val="000000"/>
                    <w:spacing w:val="-3"/>
                    <w:lang w:bidi="ru-RU"/>
                  </w:rPr>
                  <w:tab/>
                </w:r>
                <w:r w:rsidRPr="00C20EBE">
                  <w:rPr>
                    <w:rFonts w:eastAsia="Microsoft Sans Serif"/>
                    <w:bCs/>
                    <w:color w:val="000000"/>
                    <w:spacing w:val="-3"/>
                    <w:lang w:bidi="ru-RU"/>
                  </w:rPr>
                  <w:tab/>
                  <w:t>3.0(KW)</w:t>
                </w:r>
                <w:r w:rsidRPr="00C20EBE">
                  <w:rPr>
                    <w:rFonts w:eastAsia="Microsoft Sans Serif"/>
                    <w:bCs/>
                    <w:color w:val="000000"/>
                    <w:spacing w:val="-3"/>
                    <w:lang w:bidi="ru-RU"/>
                  </w:rPr>
                  <w:br/>
                  <w:t>Размеры</w:t>
                </w:r>
                <w:r w:rsidRPr="00C20EBE">
                  <w:rPr>
                    <w:rFonts w:eastAsia="MS Gothic"/>
                    <w:bCs/>
                    <w:color w:val="000000"/>
                    <w:spacing w:val="-3"/>
                    <w:lang w:bidi="ru-RU"/>
                  </w:rPr>
                  <w:t>（</w:t>
                </w:r>
                <w:r w:rsidRPr="00C20EBE">
                  <w:rPr>
                    <w:rFonts w:eastAsia="Microsoft Sans Serif"/>
                    <w:bCs/>
                    <w:color w:val="000000"/>
                    <w:spacing w:val="-3"/>
                    <w:lang w:bidi="ru-RU"/>
                  </w:rPr>
                  <w:t>Д*</w:t>
                </w:r>
                <w:proofErr w:type="gramStart"/>
                <w:r w:rsidRPr="00C20EBE">
                  <w:rPr>
                    <w:rFonts w:eastAsia="Microsoft Sans Serif"/>
                    <w:bCs/>
                    <w:color w:val="000000"/>
                    <w:spacing w:val="-3"/>
                    <w:lang w:bidi="ru-RU"/>
                  </w:rPr>
                  <w:t>Ш</w:t>
                </w:r>
                <w:proofErr w:type="gramEnd"/>
                <w:r w:rsidRPr="00C20EBE">
                  <w:rPr>
                    <w:rFonts w:eastAsia="Microsoft Sans Serif"/>
                    <w:bCs/>
                    <w:color w:val="000000"/>
                    <w:spacing w:val="-3"/>
                    <w:lang w:bidi="ru-RU"/>
                  </w:rPr>
                  <w:t>*В</w:t>
                </w:r>
                <w:r w:rsidRPr="00C20EBE">
                  <w:rPr>
                    <w:rFonts w:eastAsia="MS Gothic"/>
                    <w:bCs/>
                    <w:color w:val="000000"/>
                    <w:spacing w:val="-3"/>
                    <w:lang w:bidi="ru-RU"/>
                  </w:rPr>
                  <w:t>）</w:t>
                </w:r>
                <w:r w:rsidRPr="00C20EBE">
                  <w:rPr>
                    <w:rFonts w:eastAsia="Microsoft Sans Serif"/>
                    <w:bCs/>
                    <w:color w:val="000000"/>
                    <w:spacing w:val="-3"/>
                    <w:lang w:bidi="ru-RU"/>
                  </w:rPr>
                  <w:tab/>
                </w:r>
                <w:r w:rsidRPr="00C20EBE">
                  <w:rPr>
                    <w:rFonts w:eastAsia="Microsoft Sans Serif"/>
                    <w:bCs/>
                    <w:color w:val="000000"/>
                    <w:spacing w:val="-3"/>
                    <w:lang w:bidi="ru-RU"/>
                  </w:rPr>
                  <w:tab/>
                  <w:t>600*900*1600(мм)</w:t>
                </w:r>
                <w:r w:rsidRPr="00C20EBE">
                  <w:rPr>
                    <w:rFonts w:eastAsia="Microsoft Sans Serif"/>
                    <w:bCs/>
                    <w:color w:val="000000"/>
                    <w:spacing w:val="-3"/>
                    <w:lang w:bidi="ru-RU"/>
                  </w:rPr>
                  <w:br/>
                  <w:t>Материал барабана</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t>SUS321</w:t>
                </w:r>
                <w:r w:rsidRPr="00C20EBE">
                  <w:rPr>
                    <w:rFonts w:eastAsia="Microsoft Sans Serif"/>
                    <w:bCs/>
                    <w:color w:val="000000"/>
                    <w:spacing w:val="-3"/>
                    <w:lang w:bidi="ru-RU"/>
                  </w:rPr>
                  <w:br/>
                  <w:t>Вес</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t>530(кг)</w:t>
                </w:r>
                <w:r w:rsidRPr="00C20EBE">
                  <w:rPr>
                    <w:rFonts w:eastAsia="Microsoft Sans Serif"/>
                    <w:bCs/>
                    <w:color w:val="000000"/>
                    <w:spacing w:val="-3"/>
                    <w:lang w:bidi="ru-RU"/>
                  </w:rPr>
                  <w:br/>
                  <w:t>Материал контактных частей</w:t>
                </w:r>
                <w:r w:rsidRPr="00C20EBE">
                  <w:rPr>
                    <w:rFonts w:eastAsia="Microsoft Sans Serif"/>
                    <w:bCs/>
                    <w:color w:val="000000"/>
                    <w:spacing w:val="-3"/>
                    <w:lang w:bidi="ru-RU"/>
                  </w:rPr>
                  <w:tab/>
                  <w:t>SUS304</w:t>
                </w:r>
                <w:r w:rsidRPr="00C20EBE">
                  <w:rPr>
                    <w:rFonts w:eastAsia="Microsoft Sans Serif"/>
                    <w:bCs/>
                    <w:color w:val="000000"/>
                    <w:spacing w:val="-3"/>
                    <w:lang w:bidi="ru-RU"/>
                  </w:rPr>
                  <w:br/>
                  <w:t>Подшипники</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t>SKF</w:t>
                </w:r>
                <w:r w:rsidRPr="00C20EBE">
                  <w:rPr>
                    <w:rFonts w:eastAsia="Microsoft Sans Serif"/>
                    <w:bCs/>
                    <w:color w:val="000000"/>
                    <w:spacing w:val="-3"/>
                    <w:lang w:bidi="ru-RU"/>
                  </w:rPr>
                  <w:br/>
                  <w:t>Номинальное напряжение</w:t>
                </w:r>
                <w:r w:rsidRPr="00C20EBE">
                  <w:rPr>
                    <w:rFonts w:eastAsia="Microsoft Sans Serif"/>
                    <w:bCs/>
                    <w:color w:val="000000"/>
                    <w:spacing w:val="-3"/>
                    <w:lang w:bidi="ru-RU"/>
                  </w:rPr>
                  <w:tab/>
                </w:r>
                <w:r w:rsidRPr="00C20EBE">
                  <w:rPr>
                    <w:rFonts w:eastAsia="Microsoft Sans Serif"/>
                    <w:bCs/>
                    <w:color w:val="000000"/>
                    <w:spacing w:val="-3"/>
                    <w:lang w:bidi="ru-RU"/>
                  </w:rPr>
                  <w:tab/>
                  <w:t>380 V/50HZ 3 фазы</w:t>
                </w:r>
                <w:r w:rsidRPr="00C20EBE">
                  <w:rPr>
                    <w:rFonts w:eastAsia="Microsoft Sans Serif"/>
                    <w:bCs/>
                    <w:color w:val="000000"/>
                    <w:spacing w:val="-3"/>
                    <w:lang w:bidi="ru-RU"/>
                  </w:rPr>
                  <w:br/>
                  <w:t>Режим пуска</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t>Полное давление</w:t>
                </w:r>
                <w:r w:rsidRPr="00C20EBE">
                  <w:rPr>
                    <w:rFonts w:eastAsia="Microsoft Sans Serif"/>
                    <w:bCs/>
                    <w:color w:val="000000"/>
                    <w:spacing w:val="-3"/>
                    <w:lang w:bidi="ru-RU"/>
                  </w:rPr>
                  <w:br/>
                </w:r>
                <w:r w:rsidRPr="00C20EBE">
                  <w:rPr>
                    <w:rFonts w:eastAsia="Microsoft Sans Serif"/>
                    <w:bCs/>
                    <w:color w:val="000000"/>
                    <w:spacing w:val="-3"/>
                    <w:lang w:bidi="ru-RU"/>
                  </w:rPr>
                  <w:br/>
                  <w:t>Список запасных частей:</w:t>
                </w:r>
                <w:r w:rsidRPr="00C20EBE">
                  <w:rPr>
                    <w:rFonts w:eastAsia="Microsoft Sans Serif"/>
                    <w:bCs/>
                    <w:color w:val="000000"/>
                    <w:spacing w:val="-3"/>
                    <w:lang w:bidi="ru-RU"/>
                  </w:rPr>
                  <w:br/>
                </w:r>
                <w:r w:rsidRPr="00C20EBE">
                  <w:rPr>
                    <w:rFonts w:eastAsia="Microsoft Sans Serif"/>
                    <w:bCs/>
                    <w:color w:val="000000"/>
                    <w:spacing w:val="-3"/>
                    <w:lang w:bidi="ru-RU"/>
                  </w:rPr>
                  <w:br/>
                  <w:t>№</w:t>
                </w:r>
                <w:r w:rsidRPr="00C20EBE">
                  <w:rPr>
                    <w:rFonts w:eastAsia="Microsoft Sans Serif"/>
                    <w:bCs/>
                    <w:color w:val="000000"/>
                    <w:spacing w:val="-3"/>
                    <w:lang w:bidi="ru-RU"/>
                  </w:rPr>
                  <w:tab/>
                  <w:t>Название</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t>шт.</w:t>
                </w:r>
                <w:r w:rsidRPr="00C20EBE">
                  <w:rPr>
                    <w:rFonts w:eastAsia="Microsoft Sans Serif"/>
                    <w:bCs/>
                    <w:color w:val="000000"/>
                    <w:spacing w:val="-3"/>
                    <w:lang w:bidi="ru-RU"/>
                  </w:rPr>
                  <w:br/>
                </w:r>
                <w:r w:rsidRPr="00C20EBE">
                  <w:rPr>
                    <w:rFonts w:eastAsia="Microsoft Sans Serif"/>
                    <w:bCs/>
                    <w:color w:val="000000"/>
                    <w:spacing w:val="-3"/>
                    <w:lang w:bidi="ru-RU"/>
                  </w:rPr>
                  <w:br/>
                  <w:t>1.</w:t>
                </w:r>
                <w:r w:rsidRPr="00C20EBE">
                  <w:rPr>
                    <w:rFonts w:eastAsia="Microsoft Sans Serif"/>
                    <w:bCs/>
                    <w:color w:val="000000"/>
                    <w:spacing w:val="-3"/>
                    <w:lang w:bidi="ru-RU"/>
                  </w:rPr>
                  <w:tab/>
                  <w:t>Питающее сопло</w:t>
                </w:r>
                <w:r w:rsidRPr="00C20EBE">
                  <w:rPr>
                    <w:rFonts w:eastAsia="Microsoft Sans Serif"/>
                    <w:bCs/>
                    <w:color w:val="000000"/>
                    <w:spacing w:val="-3"/>
                    <w:lang w:bidi="ru-RU"/>
                  </w:rPr>
                  <w:tab/>
                </w:r>
                <w:r w:rsidRPr="00C20EBE">
                  <w:rPr>
                    <w:rFonts w:eastAsia="Microsoft Sans Serif"/>
                    <w:bCs/>
                    <w:color w:val="000000"/>
                    <w:spacing w:val="-3"/>
                    <w:lang w:bidi="ru-RU"/>
                  </w:rPr>
                  <w:tab/>
                  <w:t>2</w:t>
                </w:r>
                <w:r w:rsidRPr="00C20EBE">
                  <w:rPr>
                    <w:rFonts w:eastAsia="Microsoft Sans Serif"/>
                    <w:bCs/>
                    <w:color w:val="000000"/>
                    <w:spacing w:val="-3"/>
                    <w:lang w:bidi="ru-RU"/>
                  </w:rPr>
                  <w:br/>
                  <w:t>2.</w:t>
                </w:r>
                <w:r w:rsidRPr="00C20EBE">
                  <w:rPr>
                    <w:rFonts w:eastAsia="Microsoft Sans Serif"/>
                    <w:bCs/>
                    <w:color w:val="000000"/>
                    <w:spacing w:val="-3"/>
                    <w:lang w:bidi="ru-RU"/>
                  </w:rPr>
                  <w:tab/>
                  <w:t>Вкладыш</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t>2</w:t>
                </w:r>
                <w:r w:rsidRPr="00C20EBE">
                  <w:rPr>
                    <w:rFonts w:eastAsia="Microsoft Sans Serif"/>
                    <w:bCs/>
                    <w:color w:val="000000"/>
                    <w:spacing w:val="-3"/>
                    <w:lang w:bidi="ru-RU"/>
                  </w:rPr>
                  <w:br/>
                  <w:t>3.</w:t>
                </w:r>
                <w:r w:rsidRPr="00C20EBE">
                  <w:rPr>
                    <w:rFonts w:eastAsia="Microsoft Sans Serif"/>
                    <w:bCs/>
                    <w:color w:val="000000"/>
                    <w:spacing w:val="-3"/>
                    <w:lang w:bidi="ru-RU"/>
                  </w:rPr>
                  <w:tab/>
                  <w:t>Втулка вала</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t>2</w:t>
                </w:r>
                <w:r w:rsidRPr="00C20EBE">
                  <w:rPr>
                    <w:rFonts w:eastAsia="Microsoft Sans Serif"/>
                    <w:bCs/>
                    <w:color w:val="000000"/>
                    <w:spacing w:val="-3"/>
                    <w:lang w:bidi="ru-RU"/>
                  </w:rPr>
                  <w:br/>
                  <w:t>4.</w:t>
                </w:r>
                <w:r w:rsidRPr="00C20EBE">
                  <w:rPr>
                    <w:rFonts w:eastAsia="Microsoft Sans Serif"/>
                    <w:bCs/>
                    <w:color w:val="000000"/>
                    <w:spacing w:val="-3"/>
                    <w:lang w:bidi="ru-RU"/>
                  </w:rPr>
                  <w:tab/>
                  <w:t>Уплотнительная шайба</w:t>
                </w:r>
                <w:r w:rsidRPr="00C20EBE">
                  <w:rPr>
                    <w:rFonts w:eastAsia="Microsoft Sans Serif"/>
                    <w:bCs/>
                    <w:color w:val="000000"/>
                    <w:spacing w:val="-3"/>
                    <w:lang w:bidi="ru-RU"/>
                  </w:rPr>
                  <w:br/>
                </w:r>
                <w:r w:rsidRPr="00C20EBE">
                  <w:rPr>
                    <w:rFonts w:eastAsia="Microsoft Sans Serif"/>
                    <w:bCs/>
                    <w:color w:val="000000"/>
                    <w:spacing w:val="-3"/>
                    <w:lang w:bidi="ru-RU"/>
                  </w:rPr>
                  <w:tab/>
                  <w:t>(большого размера)</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br/>
                  <w:t>5.</w:t>
                </w:r>
                <w:r w:rsidRPr="00C20EBE">
                  <w:rPr>
                    <w:rFonts w:eastAsia="Microsoft Sans Serif"/>
                    <w:bCs/>
                    <w:color w:val="000000"/>
                    <w:spacing w:val="-3"/>
                    <w:lang w:bidi="ru-RU"/>
                  </w:rPr>
                  <w:tab/>
                  <w:t>Фундаментный болт</w:t>
                </w:r>
                <w:r w:rsidRPr="00C20EBE">
                  <w:rPr>
                    <w:rFonts w:eastAsia="Microsoft Sans Serif"/>
                    <w:bCs/>
                    <w:color w:val="000000"/>
                    <w:spacing w:val="-3"/>
                    <w:lang w:bidi="ru-RU"/>
                  </w:rPr>
                  <w:tab/>
                </w:r>
                <w:r w:rsidRPr="00C20EBE">
                  <w:rPr>
                    <w:rFonts w:eastAsia="Microsoft Sans Serif"/>
                    <w:bCs/>
                    <w:color w:val="000000"/>
                    <w:spacing w:val="-3"/>
                    <w:lang w:bidi="ru-RU"/>
                  </w:rPr>
                  <w:tab/>
                  <w:t>4</w:t>
                </w:r>
                <w:r w:rsidRPr="00C20EBE">
                  <w:rPr>
                    <w:rFonts w:eastAsia="Microsoft Sans Serif"/>
                    <w:bCs/>
                    <w:color w:val="000000"/>
                    <w:spacing w:val="-3"/>
                    <w:lang w:bidi="ru-RU"/>
                  </w:rPr>
                  <w:br/>
                  <w:t>6.</w:t>
                </w:r>
                <w:r w:rsidRPr="00C20EBE">
                  <w:rPr>
                    <w:rFonts w:eastAsia="Microsoft Sans Serif"/>
                    <w:bCs/>
                    <w:color w:val="000000"/>
                    <w:spacing w:val="-3"/>
                    <w:lang w:bidi="ru-RU"/>
                  </w:rPr>
                  <w:tab/>
                  <w:t>Прокладка</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t>5</w:t>
                </w:r>
                <w:r w:rsidRPr="00C20EBE">
                  <w:rPr>
                    <w:rFonts w:eastAsia="Microsoft Sans Serif"/>
                    <w:bCs/>
                    <w:color w:val="000000"/>
                    <w:spacing w:val="-3"/>
                    <w:lang w:bidi="ru-RU"/>
                  </w:rPr>
                  <w:br/>
                  <w:t>7.</w:t>
                </w:r>
                <w:r w:rsidRPr="00C20EBE">
                  <w:rPr>
                    <w:rFonts w:eastAsia="Microsoft Sans Serif"/>
                    <w:bCs/>
                    <w:color w:val="000000"/>
                    <w:spacing w:val="-3"/>
                    <w:lang w:bidi="ru-RU"/>
                  </w:rPr>
                  <w:tab/>
                  <w:t>Ремень</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t>1</w:t>
                </w:r>
                <w:r w:rsidRPr="00C20EBE">
                  <w:rPr>
                    <w:rFonts w:eastAsia="Microsoft Sans Serif"/>
                    <w:bCs/>
                    <w:color w:val="000000"/>
                    <w:spacing w:val="-3"/>
                    <w:lang w:bidi="ru-RU"/>
                  </w:rPr>
                  <w:br/>
                </w:r>
                <w:r w:rsidRPr="00C20EBE">
                  <w:rPr>
                    <w:rFonts w:eastAsia="Microsoft Sans Serif"/>
                    <w:bCs/>
                    <w:color w:val="000000"/>
                    <w:spacing w:val="-3"/>
                    <w:lang w:bidi="ru-RU"/>
                  </w:rPr>
                  <w:lastRenderedPageBreak/>
                  <w:t>8.</w:t>
                </w:r>
                <w:r w:rsidRPr="00C20EBE">
                  <w:rPr>
                    <w:rFonts w:eastAsia="Microsoft Sans Serif"/>
                    <w:bCs/>
                    <w:color w:val="000000"/>
                    <w:spacing w:val="-3"/>
                    <w:lang w:bidi="ru-RU"/>
                  </w:rPr>
                  <w:tab/>
                  <w:t>Шпиндель</w:t>
                </w:r>
                <w:r w:rsidRPr="00C20EBE">
                  <w:rPr>
                    <w:rFonts w:eastAsia="Microsoft Sans Serif"/>
                    <w:bCs/>
                    <w:color w:val="000000"/>
                    <w:spacing w:val="-3"/>
                    <w:lang w:bidi="ru-RU"/>
                  </w:rPr>
                  <w:tab/>
                </w:r>
                <w:r w:rsidRPr="00C20EBE">
                  <w:rPr>
                    <w:rFonts w:eastAsia="Microsoft Sans Serif"/>
                    <w:bCs/>
                    <w:color w:val="000000"/>
                    <w:spacing w:val="-3"/>
                    <w:lang w:bidi="ru-RU"/>
                  </w:rPr>
                  <w:tab/>
                </w:r>
                <w:r w:rsidRPr="00C20EBE">
                  <w:rPr>
                    <w:rFonts w:eastAsia="Microsoft Sans Serif"/>
                    <w:bCs/>
                    <w:color w:val="000000"/>
                    <w:spacing w:val="-3"/>
                    <w:lang w:bidi="ru-RU"/>
                  </w:rPr>
                  <w:tab/>
                  <w:t>1</w:t>
                </w:r>
                <w:r w:rsidRPr="00C20EBE">
                  <w:rPr>
                    <w:rFonts w:eastAsia="Microsoft Sans Serif"/>
                    <w:bCs/>
                    <w:color w:val="000000"/>
                    <w:spacing w:val="-3"/>
                    <w:lang w:bidi="ru-RU"/>
                  </w:rPr>
                  <w:br/>
                  <w:t>9.</w:t>
                </w:r>
                <w:r w:rsidRPr="00C20EBE">
                  <w:rPr>
                    <w:rFonts w:eastAsia="Microsoft Sans Serif"/>
                    <w:bCs/>
                    <w:color w:val="000000"/>
                    <w:spacing w:val="-3"/>
                    <w:lang w:bidi="ru-RU"/>
                  </w:rPr>
                  <w:tab/>
                  <w:t>Подшипник SKF</w:t>
                </w:r>
                <w:r w:rsidRPr="00C20EBE">
                  <w:rPr>
                    <w:rFonts w:eastAsia="Microsoft Sans Serif"/>
                    <w:bCs/>
                    <w:color w:val="000000"/>
                    <w:spacing w:val="-3"/>
                    <w:lang w:bidi="ru-RU"/>
                  </w:rPr>
                  <w:tab/>
                </w:r>
                <w:r w:rsidRPr="00C20EBE">
                  <w:rPr>
                    <w:rFonts w:eastAsia="Microsoft Sans Serif"/>
                    <w:bCs/>
                    <w:color w:val="000000"/>
                    <w:spacing w:val="-3"/>
                    <w:lang w:bidi="ru-RU"/>
                  </w:rPr>
                  <w:tab/>
                  <w:t>2</w:t>
                </w:r>
                <w:r w:rsidRPr="00C20EBE">
                  <w:rPr>
                    <w:rFonts w:eastAsia="Microsoft Sans Serif"/>
                    <w:bCs/>
                    <w:color w:val="000000"/>
                    <w:spacing w:val="-3"/>
                    <w:lang w:bidi="ru-RU"/>
                  </w:rPr>
                  <w:br/>
                  <w:t>10.</w:t>
                </w:r>
                <w:r w:rsidRPr="00C20EBE">
                  <w:rPr>
                    <w:rFonts w:eastAsia="Microsoft Sans Serif"/>
                    <w:bCs/>
                    <w:color w:val="000000"/>
                    <w:spacing w:val="-3"/>
                    <w:lang w:bidi="ru-RU"/>
                  </w:rPr>
                  <w:tab/>
                  <w:t>Коническая пружина</w:t>
                </w:r>
                <w:r w:rsidRPr="00C20EBE">
                  <w:rPr>
                    <w:rFonts w:eastAsia="Microsoft Sans Serif"/>
                    <w:bCs/>
                    <w:color w:val="000000"/>
                    <w:spacing w:val="-3"/>
                    <w:lang w:bidi="ru-RU"/>
                  </w:rPr>
                  <w:tab/>
                </w:r>
                <w:r w:rsidRPr="00C20EBE">
                  <w:rPr>
                    <w:rFonts w:eastAsia="Microsoft Sans Serif"/>
                    <w:bCs/>
                    <w:color w:val="000000"/>
                    <w:spacing w:val="-3"/>
                    <w:lang w:bidi="ru-RU"/>
                  </w:rPr>
                  <w:tab/>
                  <w:t>1</w:t>
                </w:r>
              </w:p>
            </w:sdtContent>
          </w:sdt>
          <w:p w:rsidR="00C20EBE" w:rsidRPr="00C20EBE" w:rsidRDefault="00C20EBE" w:rsidP="00C20EBE">
            <w:pPr>
              <w:spacing w:after="0"/>
              <w:ind w:left="142"/>
              <w:jc w:val="left"/>
              <w:rPr>
                <w:rFonts w:eastAsia="Microsoft Sans Serif"/>
                <w:iCs/>
              </w:rPr>
            </w:pPr>
          </w:p>
        </w:tc>
      </w:tr>
      <w:tr w:rsidR="00C20EBE" w:rsidRPr="00C20EBE" w:rsidTr="00C20EBE">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35"/>
              </w:numPr>
              <w:tabs>
                <w:tab w:val="left" w:pos="0"/>
                <w:tab w:val="left" w:pos="273"/>
              </w:tabs>
              <w:spacing w:after="0"/>
              <w:jc w:val="center"/>
              <w:rPr>
                <w:rFonts w:eastAsia="Microsoft Sans Serif"/>
                <w:color w:val="000000"/>
                <w:lang w:bidi="ru-RU"/>
              </w:rPr>
            </w:pPr>
          </w:p>
        </w:tc>
        <w:tc>
          <w:tcPr>
            <w:tcW w:w="2835"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spacing w:after="0"/>
              <w:ind w:left="131" w:right="121"/>
              <w:jc w:val="center"/>
              <w:rPr>
                <w:rFonts w:eastAsia="Microsoft Sans Serif"/>
                <w:color w:val="000000"/>
                <w:lang w:bidi="ru-RU"/>
              </w:rPr>
            </w:pPr>
          </w:p>
          <w:p w:rsidR="00C20EBE" w:rsidRPr="00C20EBE" w:rsidRDefault="00C20EBE" w:rsidP="00C20EBE">
            <w:pPr>
              <w:spacing w:after="0"/>
              <w:ind w:left="131" w:right="121"/>
              <w:jc w:val="center"/>
              <w:rPr>
                <w:rFonts w:eastAsia="Microsoft Sans Serif"/>
                <w:color w:val="000000"/>
                <w:lang w:bidi="ru-RU"/>
              </w:rPr>
            </w:pPr>
            <w:r w:rsidRPr="00C20EBE">
              <w:rPr>
                <w:rFonts w:eastAsia="Microsoft Sans Serif"/>
                <w:color w:val="000000"/>
                <w:lang w:bidi="ru-RU"/>
              </w:rPr>
              <w:t>Требования к безопасности Товара (с указанием нормативной документации)</w:t>
            </w:r>
          </w:p>
          <w:p w:rsidR="00C20EBE" w:rsidRPr="00C20EBE" w:rsidRDefault="00C20EBE" w:rsidP="00C20EBE">
            <w:pPr>
              <w:spacing w:after="0"/>
              <w:ind w:left="131" w:right="121"/>
              <w:jc w:val="center"/>
              <w:rPr>
                <w:rFonts w:eastAsia="Microsoft Sans Serif"/>
                <w:color w:val="000000"/>
                <w:lang w:bidi="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C20EBE" w:rsidRPr="00C20EBE" w:rsidRDefault="00C20EBE" w:rsidP="00C20EBE">
            <w:pPr>
              <w:spacing w:after="0"/>
              <w:ind w:left="142" w:right="122"/>
              <w:jc w:val="left"/>
            </w:pPr>
          </w:p>
          <w:sdt>
            <w:sdtPr>
              <w:rPr>
                <w:rFonts w:eastAsia="Microsoft Sans Serif"/>
                <w:iCs/>
                <w:color w:val="000000"/>
                <w:lang w:bidi="ru-RU"/>
              </w:rPr>
              <w:id w:val="14834052"/>
              <w:placeholder>
                <w:docPart w:val="68AF617C12254636B97DD585E7B274CD"/>
              </w:placeholder>
              <w:text w:multiLine="1"/>
            </w:sdtPr>
            <w:sdtContent>
              <w:p w:rsidR="00C20EBE" w:rsidRPr="00C20EBE" w:rsidRDefault="00C20EBE" w:rsidP="00C20EBE">
                <w:pPr>
                  <w:spacing w:after="0"/>
                  <w:ind w:left="142" w:right="122"/>
                  <w:jc w:val="left"/>
                </w:pPr>
                <w:r w:rsidRPr="00C20EBE">
                  <w:rPr>
                    <w:rFonts w:eastAsia="Microsoft Sans Serif"/>
                    <w:iCs/>
                    <w:color w:val="000000"/>
                    <w:lang w:bidi="ru-RU"/>
                  </w:rPr>
                  <w:t>Не предъявляются.</w:t>
                </w:r>
              </w:p>
            </w:sdtContent>
          </w:sdt>
          <w:p w:rsidR="00C20EBE" w:rsidRPr="00C20EBE" w:rsidRDefault="00C20EBE" w:rsidP="00C20EBE">
            <w:pPr>
              <w:spacing w:after="0"/>
              <w:ind w:left="142" w:right="122"/>
              <w:jc w:val="left"/>
              <w:rPr>
                <w:rFonts w:eastAsia="Microsoft Sans Serif"/>
                <w:iCs/>
                <w:color w:val="000000"/>
                <w:lang w:bidi="ru-RU"/>
              </w:rPr>
            </w:pPr>
          </w:p>
        </w:tc>
      </w:tr>
      <w:tr w:rsidR="00C20EBE" w:rsidRPr="00C20EBE" w:rsidTr="00C20EBE">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35"/>
              </w:numPr>
              <w:tabs>
                <w:tab w:val="left" w:pos="0"/>
                <w:tab w:val="left" w:pos="273"/>
              </w:tabs>
              <w:spacing w:after="0"/>
              <w:jc w:val="center"/>
              <w:rPr>
                <w:rFonts w:eastAsia="Microsoft Sans Serif"/>
                <w:color w:val="000000"/>
                <w:lang w:bidi="ru-RU"/>
              </w:rPr>
            </w:pPr>
          </w:p>
        </w:tc>
        <w:tc>
          <w:tcPr>
            <w:tcW w:w="2835"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spacing w:after="0"/>
              <w:ind w:left="131" w:right="121"/>
              <w:jc w:val="center"/>
              <w:rPr>
                <w:rFonts w:eastAsia="Microsoft Sans Serif"/>
                <w:color w:val="000000"/>
                <w:lang w:bidi="ru-RU"/>
              </w:rPr>
            </w:pPr>
          </w:p>
          <w:p w:rsidR="00C20EBE" w:rsidRPr="00C20EBE" w:rsidRDefault="00C20EBE" w:rsidP="00C20EBE">
            <w:pPr>
              <w:spacing w:after="0"/>
              <w:ind w:left="131" w:right="121"/>
              <w:jc w:val="center"/>
              <w:rPr>
                <w:bCs/>
              </w:rPr>
            </w:pPr>
            <w:r w:rsidRPr="00C20EBE">
              <w:rPr>
                <w:rFonts w:eastAsia="Microsoft Sans Serif"/>
                <w:color w:val="000000"/>
                <w:lang w:bidi="ru-RU"/>
              </w:rPr>
              <w:t>Документы, подтверждающие качество и безопасность Товара, иная</w:t>
            </w:r>
            <w:r w:rsidRPr="00C20EBE">
              <w:rPr>
                <w:bCs/>
              </w:rPr>
              <w:t xml:space="preserve"> документация, предоставляемая с Товаром</w:t>
            </w:r>
          </w:p>
          <w:p w:rsidR="00C20EBE" w:rsidRPr="00C20EBE" w:rsidRDefault="00C20EBE" w:rsidP="00C20EBE">
            <w:pPr>
              <w:spacing w:after="0"/>
              <w:ind w:left="131" w:right="121"/>
              <w:jc w:val="center"/>
              <w:rPr>
                <w:rFonts w:eastAsia="Microsoft Sans Serif"/>
                <w:color w:val="000000"/>
                <w:lang w:bidi="ru-RU"/>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C20EBE" w:rsidRPr="00C20EBE" w:rsidRDefault="00C20EBE" w:rsidP="00C20EBE">
            <w:pPr>
              <w:spacing w:after="0"/>
              <w:ind w:left="142"/>
              <w:jc w:val="left"/>
            </w:pPr>
          </w:p>
          <w:sdt>
            <w:sdtPr>
              <w:rPr>
                <w:rFonts w:eastAsia="Microsoft Sans Serif"/>
                <w:color w:val="000000"/>
                <w:lang w:bidi="ru-RU"/>
              </w:rPr>
              <w:id w:val="14834053"/>
              <w:placeholder>
                <w:docPart w:val="653645091188446B9DE8C73363186B31"/>
              </w:placeholder>
              <w:text w:multiLine="1"/>
            </w:sdtPr>
            <w:sdtContent>
              <w:p w:rsidR="00C20EBE" w:rsidRPr="00C20EBE" w:rsidRDefault="00C20EBE" w:rsidP="00C20EBE">
                <w:pPr>
                  <w:spacing w:after="0"/>
                  <w:ind w:left="142"/>
                  <w:jc w:val="left"/>
                </w:pPr>
                <w:r w:rsidRPr="00C20EBE">
                  <w:rPr>
                    <w:color w:val="000000"/>
                    <w:lang w:bidi="ru-RU"/>
                  </w:rPr>
                  <w:t>- Сертификат или декларация о происхождении Товара;</w:t>
                </w:r>
                <w:r w:rsidRPr="00C20EBE">
                  <w:rPr>
                    <w:color w:val="000000"/>
                    <w:lang w:bidi="ru-RU"/>
                  </w:rPr>
                  <w:br/>
                  <w:t>- Техническая документация на Товар в объеме, предусмотренном действующим законодательством Российской Федерации;</w:t>
                </w:r>
                <w:r w:rsidRPr="00C20EBE">
                  <w:rPr>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r w:rsidRPr="00C20EBE">
                  <w:rPr>
                    <w:color w:val="000000"/>
                    <w:lang w:bidi="ru-RU"/>
                  </w:rPr>
                  <w:br/>
                  <w:t xml:space="preserve">- </w:t>
                </w:r>
                <w:proofErr w:type="spellStart"/>
                <w:r w:rsidRPr="00C20EBE">
                  <w:rPr>
                    <w:color w:val="000000"/>
                    <w:lang w:bidi="ru-RU"/>
                  </w:rPr>
                  <w:t>валидационные</w:t>
                </w:r>
                <w:proofErr w:type="spellEnd"/>
                <w:r w:rsidRPr="00C20EBE">
                  <w:rPr>
                    <w:color w:val="000000"/>
                    <w:lang w:bidi="ru-RU"/>
                  </w:rPr>
                  <w:t xml:space="preserve"> протоколы IQ и OQ;</w:t>
                </w:r>
              </w:p>
            </w:sdtContent>
          </w:sdt>
          <w:p w:rsidR="00C20EBE" w:rsidRPr="00C20EBE" w:rsidRDefault="00C20EBE" w:rsidP="00C20EBE">
            <w:pPr>
              <w:spacing w:after="0"/>
              <w:ind w:left="142"/>
              <w:jc w:val="left"/>
              <w:rPr>
                <w:rFonts w:eastAsia="Microsoft Sans Serif"/>
                <w:iCs/>
                <w:color w:val="000000"/>
                <w:lang w:bidi="ru-RU"/>
              </w:rPr>
            </w:pPr>
          </w:p>
        </w:tc>
      </w:tr>
      <w:tr w:rsidR="00C20EBE" w:rsidRPr="00C20EBE" w:rsidTr="00C20EBE">
        <w:trPr>
          <w:trHeight w:val="677"/>
        </w:trPr>
        <w:tc>
          <w:tcPr>
            <w:tcW w:w="861" w:type="dxa"/>
            <w:tcBorders>
              <w:top w:val="single" w:sz="4" w:space="0" w:color="auto"/>
              <w:left w:val="single" w:sz="4" w:space="0" w:color="auto"/>
            </w:tcBorders>
            <w:shd w:val="clear" w:color="auto" w:fill="FFFFFF"/>
            <w:vAlign w:val="center"/>
          </w:tcPr>
          <w:p w:rsidR="00C20EBE" w:rsidRPr="00C20EBE" w:rsidRDefault="00C20EBE" w:rsidP="00C20EBE">
            <w:pPr>
              <w:widowControl w:val="0"/>
              <w:numPr>
                <w:ilvl w:val="0"/>
                <w:numId w:val="35"/>
              </w:numPr>
              <w:tabs>
                <w:tab w:val="left" w:pos="0"/>
                <w:tab w:val="left" w:pos="273"/>
              </w:tabs>
              <w:spacing w:after="0"/>
              <w:jc w:val="center"/>
            </w:pPr>
          </w:p>
        </w:tc>
        <w:tc>
          <w:tcPr>
            <w:tcW w:w="2835" w:type="dxa"/>
            <w:tcBorders>
              <w:top w:val="single" w:sz="4" w:space="0" w:color="auto"/>
              <w:left w:val="single" w:sz="4" w:space="0" w:color="auto"/>
            </w:tcBorders>
            <w:shd w:val="clear" w:color="auto" w:fill="FFFFFF"/>
            <w:vAlign w:val="center"/>
          </w:tcPr>
          <w:p w:rsidR="00C20EBE" w:rsidRPr="00C20EBE" w:rsidRDefault="00C20EBE" w:rsidP="00C20EBE">
            <w:pPr>
              <w:spacing w:after="0"/>
              <w:ind w:left="131" w:right="121"/>
              <w:jc w:val="center"/>
              <w:rPr>
                <w:rFonts w:eastAsia="Microsoft Sans Serif"/>
                <w:color w:val="000000"/>
                <w:lang w:bidi="ru-RU"/>
              </w:rPr>
            </w:pPr>
          </w:p>
          <w:p w:rsidR="00C20EBE" w:rsidRPr="00C20EBE" w:rsidRDefault="00C20EBE" w:rsidP="00C20EBE">
            <w:pPr>
              <w:spacing w:after="0"/>
              <w:ind w:left="131" w:right="121"/>
              <w:jc w:val="center"/>
              <w:rPr>
                <w:rFonts w:eastAsia="Microsoft Sans Serif"/>
                <w:color w:val="000000"/>
                <w:lang w:bidi="ru-RU"/>
              </w:rPr>
            </w:pPr>
            <w:r w:rsidRPr="00C20EBE">
              <w:rPr>
                <w:rFonts w:eastAsia="Microsoft Sans Serif"/>
                <w:color w:val="000000"/>
                <w:lang w:bidi="ru-RU"/>
              </w:rPr>
              <w:t>Требования к размерам, упаковке, отгрузке и маркировке Товара</w:t>
            </w:r>
          </w:p>
          <w:p w:rsidR="00C20EBE" w:rsidRPr="00C20EBE" w:rsidRDefault="00C20EBE" w:rsidP="00C20EBE">
            <w:pPr>
              <w:spacing w:after="0"/>
              <w:ind w:left="131" w:right="121"/>
              <w:jc w:val="center"/>
            </w:pPr>
          </w:p>
        </w:tc>
        <w:tc>
          <w:tcPr>
            <w:tcW w:w="6379" w:type="dxa"/>
            <w:tcBorders>
              <w:top w:val="single" w:sz="4" w:space="0" w:color="auto"/>
              <w:left w:val="single" w:sz="4" w:space="0" w:color="auto"/>
              <w:right w:val="single" w:sz="4" w:space="0" w:color="auto"/>
            </w:tcBorders>
            <w:shd w:val="clear" w:color="auto" w:fill="FFFFFF"/>
            <w:vAlign w:val="center"/>
          </w:tcPr>
          <w:p w:rsidR="00C20EBE" w:rsidRPr="00C20EBE" w:rsidRDefault="00C20EBE" w:rsidP="00C20EBE">
            <w:pPr>
              <w:spacing w:after="0"/>
              <w:ind w:left="142" w:right="122"/>
              <w:jc w:val="left"/>
            </w:pPr>
          </w:p>
          <w:sdt>
            <w:sdtPr>
              <w:rPr>
                <w:rFonts w:eastAsia="Microsoft Sans Serif"/>
                <w:color w:val="000000"/>
                <w:lang w:bidi="ru-RU"/>
              </w:rPr>
              <w:id w:val="14834054"/>
              <w:placeholder>
                <w:docPart w:val="8C5C2B0B49AD4662A355C306FF3AB2EA"/>
              </w:placeholder>
              <w:text w:multiLine="1"/>
            </w:sdtPr>
            <w:sdtContent>
              <w:p w:rsidR="00C20EBE" w:rsidRPr="00C20EBE" w:rsidRDefault="00C20EBE" w:rsidP="00C20EBE">
                <w:pPr>
                  <w:spacing w:after="0"/>
                  <w:ind w:left="142" w:right="122"/>
                  <w:jc w:val="left"/>
                </w:pPr>
                <w:r w:rsidRPr="00C20EBE">
                  <w:rPr>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C20EBE" w:rsidRPr="00C20EBE" w:rsidRDefault="00C20EBE" w:rsidP="00C20EBE">
            <w:pPr>
              <w:spacing w:after="0"/>
              <w:ind w:left="142" w:right="122"/>
              <w:jc w:val="left"/>
            </w:pPr>
          </w:p>
        </w:tc>
      </w:tr>
      <w:tr w:rsidR="00C20EBE" w:rsidRPr="00C20EBE" w:rsidTr="00C20EBE">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35"/>
              </w:numPr>
              <w:tabs>
                <w:tab w:val="left" w:pos="0"/>
                <w:tab w:val="left" w:pos="273"/>
              </w:tabs>
              <w:spacing w:after="0"/>
              <w:jc w:val="center"/>
            </w:pPr>
          </w:p>
        </w:tc>
        <w:tc>
          <w:tcPr>
            <w:tcW w:w="2835"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spacing w:after="0"/>
              <w:ind w:left="131" w:right="121"/>
              <w:jc w:val="center"/>
              <w:rPr>
                <w:bCs/>
              </w:rPr>
            </w:pPr>
          </w:p>
          <w:p w:rsidR="00C20EBE" w:rsidRPr="00C20EBE" w:rsidRDefault="00C20EBE" w:rsidP="00C20EBE">
            <w:pPr>
              <w:spacing w:after="0"/>
              <w:ind w:left="131" w:right="121"/>
              <w:jc w:val="center"/>
              <w:rPr>
                <w:bCs/>
              </w:rPr>
            </w:pPr>
            <w:r w:rsidRPr="00C20EBE">
              <w:rPr>
                <w:bCs/>
              </w:rPr>
              <w:t>Требования к сроку и объему предоставления гарантии качества на Товар</w:t>
            </w:r>
          </w:p>
          <w:p w:rsidR="00C20EBE" w:rsidRPr="00C20EBE" w:rsidRDefault="00C20EBE" w:rsidP="00C20EBE">
            <w:pPr>
              <w:spacing w:after="0"/>
              <w:ind w:left="131" w:right="121"/>
              <w:jc w:val="cente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C20EBE" w:rsidRPr="00C20EBE" w:rsidRDefault="00C20EBE" w:rsidP="00C20EBE">
            <w:pPr>
              <w:spacing w:after="0"/>
              <w:ind w:left="142"/>
              <w:jc w:val="left"/>
            </w:pPr>
          </w:p>
          <w:sdt>
            <w:sdtPr>
              <w:id w:val="14834055"/>
              <w:placeholder>
                <w:docPart w:val="3A2D00F6F8AA4F3C9DA11B7B1B2C85C0"/>
              </w:placeholder>
              <w:text w:multiLine="1"/>
            </w:sdtPr>
            <w:sdtContent>
              <w:p w:rsidR="00C20EBE" w:rsidRPr="00C20EBE" w:rsidRDefault="00C20EBE" w:rsidP="00C20EBE">
                <w:pPr>
                  <w:spacing w:after="0"/>
                  <w:ind w:left="142" w:right="122"/>
                  <w:jc w:val="left"/>
                </w:pPr>
                <w:r w:rsidRPr="00C20EBE">
                  <w:t xml:space="preserve">Гарантийный срок на Товар составляет 12 (двенадцать) месяцев </w:t>
                </w:r>
                <w:proofErr w:type="gramStart"/>
                <w:r w:rsidRPr="00C20EBE">
                  <w:t>с даты подписания</w:t>
                </w:r>
                <w:proofErr w:type="gramEnd"/>
                <w:r w:rsidRPr="00C20EBE">
                  <w:t xml:space="preserve"> Сторонами Акта сдачи-приемки выполненных работ.</w:t>
                </w:r>
                <w:r w:rsidRPr="00C20EBE">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C20EBE">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20EBE">
                  <w:t>проезд</w:t>
                </w:r>
                <w:proofErr w:type="gramEnd"/>
                <w:r w:rsidRPr="00C20EBE">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C20EBE">
                  <w:br/>
                  <w:t>Срок устранения дефектов с момента получения извещения об обнаружении дефектов должен составлять не более 30 (тридцати) рабочих дней со дня получения уведомления о наличии дефектов от Покупателя.</w:t>
                </w:r>
                <w:r w:rsidRPr="00C20EBE">
                  <w:br/>
                  <w:t xml:space="preserve">В случае выявления в течение гарантийного срока на Товар дефектов и иных недостатков, в </w:t>
                </w:r>
                <w:proofErr w:type="gramStart"/>
                <w:r w:rsidRPr="00C20EBE">
                  <w:t>связи</w:t>
                </w:r>
                <w:proofErr w:type="gramEnd"/>
                <w:r w:rsidRPr="00C20EBE">
                  <w:t xml:space="preserve"> с наличием которых Товар не мог эксплуатироваться, гарантийный </w:t>
                </w:r>
                <w:r w:rsidRPr="00C20EBE">
                  <w:lastRenderedPageBreak/>
                  <w:t>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C20EBE" w:rsidRPr="00C20EBE" w:rsidRDefault="00C20EBE" w:rsidP="00C20EBE">
            <w:pPr>
              <w:spacing w:after="0"/>
              <w:ind w:left="142"/>
              <w:jc w:val="left"/>
            </w:pPr>
          </w:p>
        </w:tc>
      </w:tr>
      <w:tr w:rsidR="00C20EBE" w:rsidRPr="00C20EBE" w:rsidTr="00C20EB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35"/>
              </w:numPr>
              <w:tabs>
                <w:tab w:val="left" w:pos="0"/>
                <w:tab w:val="left" w:pos="273"/>
              </w:tabs>
              <w:spacing w:after="0"/>
              <w:jc w:val="center"/>
              <w:rPr>
                <w:rFonts w:eastAsia="Microsoft Sans Serif"/>
                <w:color w:val="000000"/>
                <w:lang w:bidi="ru-RU"/>
              </w:rPr>
            </w:pPr>
          </w:p>
        </w:tc>
        <w:tc>
          <w:tcPr>
            <w:tcW w:w="2835"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spacing w:after="0"/>
              <w:ind w:left="131" w:right="121"/>
              <w:jc w:val="center"/>
              <w:rPr>
                <w:bCs/>
              </w:rPr>
            </w:pPr>
          </w:p>
          <w:p w:rsidR="00C20EBE" w:rsidRPr="00C20EBE" w:rsidRDefault="00C20EBE" w:rsidP="00C20EBE">
            <w:pPr>
              <w:spacing w:after="0"/>
              <w:ind w:left="131" w:right="121"/>
              <w:jc w:val="center"/>
              <w:rPr>
                <w:bCs/>
              </w:rPr>
            </w:pPr>
            <w:r w:rsidRPr="00C20EBE">
              <w:rPr>
                <w:bCs/>
              </w:rPr>
              <w:t>Иные требования, связанные с определением соответствия поставляемого Товара потребностям Покупателя</w:t>
            </w:r>
          </w:p>
          <w:p w:rsidR="00C20EBE" w:rsidRPr="00C20EBE" w:rsidRDefault="00C20EBE" w:rsidP="00C20EBE">
            <w:pPr>
              <w:spacing w:after="0"/>
              <w:ind w:left="131" w:right="121"/>
              <w:jc w:val="center"/>
              <w:rPr>
                <w:b/>
                <w:bCs/>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C20EBE" w:rsidRPr="00C20EBE" w:rsidRDefault="00C20EBE" w:rsidP="00C20EBE">
            <w:pPr>
              <w:spacing w:after="0"/>
              <w:ind w:left="142" w:right="122"/>
              <w:jc w:val="left"/>
            </w:pPr>
          </w:p>
          <w:sdt>
            <w:sdtPr>
              <w:id w:val="14834056"/>
              <w:placeholder>
                <w:docPart w:val="45771614D3D14431B24AAF82938D03BE"/>
              </w:placeholder>
              <w:text w:multiLine="1"/>
            </w:sdtPr>
            <w:sdtContent>
              <w:p w:rsidR="00C20EBE" w:rsidRPr="00C20EBE" w:rsidRDefault="00C20EBE" w:rsidP="00C20EBE">
                <w:pPr>
                  <w:spacing w:after="0"/>
                  <w:ind w:left="142" w:right="122"/>
                  <w:jc w:val="left"/>
                </w:pPr>
                <w:r w:rsidRPr="00C20EBE">
                  <w:t>Не предъявляется</w:t>
                </w:r>
              </w:p>
            </w:sdtContent>
          </w:sdt>
          <w:p w:rsidR="00C20EBE" w:rsidRPr="00C20EBE" w:rsidRDefault="00C20EBE" w:rsidP="00C20EBE">
            <w:pPr>
              <w:spacing w:after="0"/>
              <w:ind w:left="142" w:right="122"/>
              <w:jc w:val="left"/>
              <w:rPr>
                <w:rFonts w:eastAsia="Microsoft Sans Serif"/>
                <w:iCs/>
                <w:color w:val="000000"/>
                <w:lang w:bidi="ru-RU"/>
              </w:rPr>
            </w:pPr>
          </w:p>
        </w:tc>
      </w:tr>
      <w:tr w:rsidR="00C20EBE" w:rsidRPr="00C20EBE" w:rsidTr="00C20EBE">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widowControl w:val="0"/>
              <w:numPr>
                <w:ilvl w:val="0"/>
                <w:numId w:val="35"/>
              </w:numPr>
              <w:tabs>
                <w:tab w:val="left" w:pos="0"/>
                <w:tab w:val="left" w:pos="273"/>
              </w:tabs>
              <w:spacing w:after="0"/>
              <w:jc w:val="center"/>
              <w:rPr>
                <w:rFonts w:eastAsia="Microsoft Sans Serif"/>
                <w:color w:val="000000"/>
                <w:lang w:bidi="ru-RU"/>
              </w:rPr>
            </w:pPr>
          </w:p>
        </w:tc>
        <w:tc>
          <w:tcPr>
            <w:tcW w:w="2835" w:type="dxa"/>
            <w:tcBorders>
              <w:top w:val="single" w:sz="4" w:space="0" w:color="auto"/>
              <w:left w:val="single" w:sz="4" w:space="0" w:color="auto"/>
              <w:bottom w:val="single" w:sz="4" w:space="0" w:color="auto"/>
            </w:tcBorders>
            <w:shd w:val="clear" w:color="auto" w:fill="FFFFFF"/>
            <w:vAlign w:val="center"/>
          </w:tcPr>
          <w:p w:rsidR="00C20EBE" w:rsidRPr="00C20EBE" w:rsidRDefault="00C20EBE" w:rsidP="00C20EBE">
            <w:pPr>
              <w:spacing w:after="0"/>
              <w:ind w:left="131" w:right="121"/>
              <w:jc w:val="center"/>
              <w:rPr>
                <w:bCs/>
              </w:rPr>
            </w:pPr>
          </w:p>
          <w:p w:rsidR="00C20EBE" w:rsidRPr="00C20EBE" w:rsidRDefault="00C20EBE" w:rsidP="00C20EBE">
            <w:pPr>
              <w:spacing w:after="0"/>
              <w:ind w:left="131" w:right="121"/>
              <w:jc w:val="center"/>
              <w:rPr>
                <w:bCs/>
              </w:rPr>
            </w:pPr>
            <w:r w:rsidRPr="00C20EBE">
              <w:rPr>
                <w:bCs/>
              </w:rPr>
              <w:t>Требования к выполнению работ</w:t>
            </w:r>
          </w:p>
          <w:p w:rsidR="00C20EBE" w:rsidRPr="00C20EBE" w:rsidRDefault="00C20EBE" w:rsidP="00C20EBE">
            <w:pPr>
              <w:spacing w:after="0"/>
              <w:ind w:left="131" w:right="121"/>
              <w:jc w:val="center"/>
              <w:rPr>
                <w:bCs/>
              </w:rPr>
            </w:pP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C20EBE" w:rsidRPr="00C20EBE" w:rsidRDefault="00C20EBE" w:rsidP="00C20EBE">
            <w:pPr>
              <w:spacing w:after="0"/>
              <w:ind w:left="142" w:right="122"/>
              <w:jc w:val="left"/>
            </w:pPr>
          </w:p>
          <w:sdt>
            <w:sdtPr>
              <w:rPr>
                <w:bCs/>
              </w:rPr>
              <w:id w:val="21612951"/>
              <w:placeholder>
                <w:docPart w:val="E5D7BFBC20B84EE8869A9EECB889B23D"/>
              </w:placeholder>
              <w:text w:multiLine="1"/>
            </w:sdtPr>
            <w:sdtContent>
              <w:p w:rsidR="00C20EBE" w:rsidRPr="00C20EBE" w:rsidRDefault="00C20EBE" w:rsidP="00C20EBE">
                <w:pPr>
                  <w:spacing w:after="0"/>
                  <w:ind w:left="142" w:right="122"/>
                  <w:jc w:val="left"/>
                </w:pPr>
                <w:r w:rsidRPr="00C20EBE">
                  <w:rPr>
                    <w:bCs/>
                  </w:rPr>
                  <w:t xml:space="preserve">Поставщик обязуется приступить к выполнению работ в месте эксплуатации Товара: РФ, Волгоградский филиал Федерального государственного бюджетного учреждения науки Института катализа им. Г.К. </w:t>
                </w:r>
                <w:proofErr w:type="spellStart"/>
                <w:r w:rsidRPr="00C20EBE">
                  <w:rPr>
                    <w:bCs/>
                  </w:rPr>
                  <w:t>Борескова</w:t>
                </w:r>
                <w:proofErr w:type="spellEnd"/>
                <w:r w:rsidRPr="00C20EBE">
                  <w:rPr>
                    <w:bCs/>
                  </w:rPr>
                  <w:t xml:space="preserve"> Сибирского отделения РАН, 400097, г. Волгоград, ул. 40 лет ВЛКСМ, 63, в течение 20 (двадцати) рабочих дней </w:t>
                </w:r>
                <w:proofErr w:type="gramStart"/>
                <w:r w:rsidRPr="00C20EBE">
                  <w:rPr>
                    <w:bCs/>
                  </w:rPr>
                  <w:t>с даты поставки</w:t>
                </w:r>
                <w:proofErr w:type="gramEnd"/>
                <w:r w:rsidRPr="00C20EBE">
                  <w:rPr>
                    <w:bCs/>
                  </w:rPr>
                  <w:t xml:space="preserve"> Товара. Срок выполнения работ – не более 10 (десяти) рабочих дней.</w:t>
                </w:r>
              </w:p>
            </w:sdtContent>
          </w:sdt>
          <w:p w:rsidR="00C20EBE" w:rsidRPr="00C20EBE" w:rsidRDefault="00C20EBE" w:rsidP="00C20EBE">
            <w:pPr>
              <w:spacing w:after="0"/>
              <w:ind w:left="142" w:right="122"/>
              <w:jc w:val="left"/>
            </w:pPr>
          </w:p>
        </w:tc>
      </w:tr>
    </w:tbl>
    <w:p w:rsidR="00E51430" w:rsidRPr="00E51430" w:rsidRDefault="00E51430" w:rsidP="00E51430">
      <w:pPr>
        <w:spacing w:after="0" w:line="235" w:lineRule="auto"/>
        <w:jc w:val="center"/>
        <w:rPr>
          <w:b/>
          <w:bCs/>
        </w:rPr>
      </w:pPr>
    </w:p>
    <w:p w:rsidR="00E51430" w:rsidRPr="00E51430" w:rsidRDefault="00E51430" w:rsidP="00E51430">
      <w:pPr>
        <w:spacing w:after="0" w:line="235" w:lineRule="auto"/>
        <w:jc w:val="center"/>
        <w:rPr>
          <w:b/>
          <w:bCs/>
        </w:rPr>
      </w:pPr>
    </w:p>
    <w:p w:rsidR="00E51430" w:rsidRPr="00E51430" w:rsidRDefault="00E51430" w:rsidP="00E51430">
      <w:pPr>
        <w:spacing w:after="0" w:line="235" w:lineRule="auto"/>
        <w:jc w:val="center"/>
        <w:rPr>
          <w:b/>
          <w:bCs/>
        </w:rPr>
      </w:pPr>
      <w:r w:rsidRPr="00E51430">
        <w:rPr>
          <w:b/>
          <w:bCs/>
        </w:rPr>
        <w:t>ПОДПИСИ СТОРОН</w:t>
      </w:r>
    </w:p>
    <w:p w:rsidR="00E51430" w:rsidRPr="00E51430" w:rsidRDefault="00E51430" w:rsidP="00E51430">
      <w:pPr>
        <w:spacing w:after="0" w:line="235" w:lineRule="auto"/>
        <w:jc w:val="center"/>
        <w:rPr>
          <w:b/>
          <w:bCs/>
        </w:rPr>
      </w:pPr>
    </w:p>
    <w:tbl>
      <w:tblPr>
        <w:tblW w:w="10314" w:type="dxa"/>
        <w:tblLook w:val="01E0"/>
      </w:tblPr>
      <w:tblGrid>
        <w:gridCol w:w="5211"/>
        <w:gridCol w:w="5103"/>
      </w:tblGrid>
      <w:tr w:rsidR="00E51430" w:rsidRPr="00E51430" w:rsidTr="001411AE">
        <w:trPr>
          <w:trHeight w:val="102"/>
        </w:trPr>
        <w:tc>
          <w:tcPr>
            <w:tcW w:w="5211" w:type="dxa"/>
            <w:hideMark/>
          </w:tcPr>
          <w:p w:rsidR="00E51430" w:rsidRPr="00E51430" w:rsidRDefault="00E51430" w:rsidP="00E51430">
            <w:pPr>
              <w:spacing w:after="0" w:line="235" w:lineRule="auto"/>
              <w:jc w:val="left"/>
              <w:rPr>
                <w:b/>
                <w:bCs/>
              </w:rPr>
            </w:pPr>
            <w:r w:rsidRPr="00E51430">
              <w:rPr>
                <w:b/>
                <w:bCs/>
              </w:rPr>
              <w:t>ПОКУПАТЕЛЬ:</w:t>
            </w:r>
          </w:p>
        </w:tc>
        <w:tc>
          <w:tcPr>
            <w:tcW w:w="5103" w:type="dxa"/>
            <w:hideMark/>
          </w:tcPr>
          <w:p w:rsidR="00E51430" w:rsidRPr="00E51430" w:rsidRDefault="00E51430" w:rsidP="00E51430">
            <w:pPr>
              <w:spacing w:after="0" w:line="235" w:lineRule="auto"/>
              <w:jc w:val="left"/>
              <w:rPr>
                <w:b/>
                <w:bCs/>
                <w:lang w:val="en-US"/>
              </w:rPr>
            </w:pPr>
            <w:r w:rsidRPr="00E51430">
              <w:rPr>
                <w:b/>
                <w:bCs/>
              </w:rPr>
              <w:t>ПОСТАВЩИК</w:t>
            </w:r>
            <w:r w:rsidRPr="00E51430">
              <w:rPr>
                <w:b/>
                <w:bCs/>
                <w:lang w:val="en-US"/>
              </w:rPr>
              <w:t>:</w:t>
            </w:r>
          </w:p>
        </w:tc>
      </w:tr>
      <w:tr w:rsidR="00E51430" w:rsidRPr="00E51430" w:rsidTr="001411AE">
        <w:trPr>
          <w:trHeight w:val="125"/>
        </w:trPr>
        <w:tc>
          <w:tcPr>
            <w:tcW w:w="5211" w:type="dxa"/>
          </w:tcPr>
          <w:p w:rsidR="00E51430" w:rsidRPr="00E51430" w:rsidRDefault="00E51430" w:rsidP="00E51430">
            <w:pPr>
              <w:spacing w:after="0" w:line="235" w:lineRule="auto"/>
              <w:jc w:val="left"/>
              <w:rPr>
                <w:b/>
                <w:bCs/>
              </w:rPr>
            </w:pPr>
            <w:r w:rsidRPr="00E51430">
              <w:rPr>
                <w:b/>
                <w:bCs/>
              </w:rPr>
              <w:t>ФГУП «Московский эндокринный завод»</w:t>
            </w:r>
          </w:p>
        </w:tc>
        <w:sdt>
          <w:sdtPr>
            <w:rPr>
              <w:b/>
              <w:bCs/>
            </w:rPr>
            <w:id w:val="25296424"/>
            <w:placeholder>
              <w:docPart w:val="745D993DA0CC49F18B1638222C1DCF6D"/>
            </w:placeholder>
            <w:showingPlcHdr/>
            <w:text w:multiLine="1"/>
          </w:sdtPr>
          <w:sdtContent>
            <w:tc>
              <w:tcPr>
                <w:tcW w:w="5103" w:type="dxa"/>
              </w:tcPr>
              <w:p w:rsidR="00E51430" w:rsidRPr="00E51430" w:rsidRDefault="00E51430" w:rsidP="00E51430">
                <w:pPr>
                  <w:spacing w:after="0" w:line="235" w:lineRule="auto"/>
                  <w:jc w:val="left"/>
                  <w:rPr>
                    <w:b/>
                    <w:bCs/>
                  </w:rPr>
                </w:pPr>
                <w:r w:rsidRPr="00E51430">
                  <w:rPr>
                    <w:color w:val="808080"/>
                  </w:rPr>
                  <w:t>Место для ввода текста.</w:t>
                </w:r>
              </w:p>
            </w:tc>
          </w:sdtContent>
        </w:sdt>
      </w:tr>
      <w:tr w:rsidR="00E51430" w:rsidRPr="00E51430" w:rsidTr="001411AE">
        <w:trPr>
          <w:trHeight w:val="568"/>
        </w:trPr>
        <w:tc>
          <w:tcPr>
            <w:tcW w:w="5211" w:type="dxa"/>
          </w:tcPr>
          <w:sdt>
            <w:sdtPr>
              <w:rPr>
                <w:bCs/>
              </w:rPr>
              <w:id w:val="29541610"/>
              <w:placeholder>
                <w:docPart w:val="B760F28DF2D84BE688C357AB17F2C09F"/>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E51430" w:rsidRPr="00E51430" w:rsidRDefault="00E51430" w:rsidP="00E51430">
                <w:pPr>
                  <w:spacing w:after="0" w:line="235" w:lineRule="auto"/>
                  <w:jc w:val="left"/>
                  <w:rPr>
                    <w:bCs/>
                    <w:color w:val="808080"/>
                    <w:lang w:val="en-US"/>
                  </w:rPr>
                </w:pPr>
                <w:r w:rsidRPr="00E51430">
                  <w:rPr>
                    <w:bCs/>
                  </w:rPr>
                  <w:t>Заместитель директора по снабжению</w:t>
                </w:r>
              </w:p>
            </w:sdtContent>
          </w:sdt>
          <w:p w:rsidR="00E51430" w:rsidRPr="00E51430" w:rsidRDefault="00E51430" w:rsidP="00E51430">
            <w:pPr>
              <w:spacing w:after="0" w:line="235" w:lineRule="auto"/>
              <w:jc w:val="left"/>
              <w:rPr>
                <w:bCs/>
                <w:lang w:val="en-US"/>
              </w:rPr>
            </w:pPr>
          </w:p>
        </w:tc>
        <w:tc>
          <w:tcPr>
            <w:tcW w:w="5103" w:type="dxa"/>
          </w:tcPr>
          <w:sdt>
            <w:sdtPr>
              <w:id w:val="25296500"/>
              <w:placeholder>
                <w:docPart w:val="8B7C8FCCAAE04A06B4307AD3A2A589F4"/>
              </w:placeholder>
              <w:showingPlcHdr/>
              <w:text w:multiLine="1"/>
            </w:sdtPr>
            <w:sdtEndPr>
              <w:rPr>
                <w:bCs/>
                <w:color w:val="808080"/>
              </w:rPr>
            </w:sdtEndPr>
            <w:sdtContent>
              <w:p w:rsidR="00E51430" w:rsidRPr="00E51430" w:rsidRDefault="00E51430" w:rsidP="00E51430">
                <w:pPr>
                  <w:spacing w:after="0" w:line="235" w:lineRule="auto"/>
                  <w:jc w:val="left"/>
                  <w:rPr>
                    <w:bCs/>
                  </w:rPr>
                </w:pPr>
                <w:r w:rsidRPr="00E51430">
                  <w:rPr>
                    <w:color w:val="808080" w:themeColor="background1" w:themeShade="80"/>
                  </w:rPr>
                  <w:t>Место для ввода текста.</w:t>
                </w:r>
              </w:p>
            </w:sdtContent>
          </w:sdt>
          <w:p w:rsidR="00E51430" w:rsidRPr="00E51430" w:rsidRDefault="00E51430" w:rsidP="00E51430">
            <w:pPr>
              <w:spacing w:after="0" w:line="235" w:lineRule="auto"/>
              <w:jc w:val="left"/>
              <w:rPr>
                <w:bCs/>
                <w:lang w:val="en-US"/>
              </w:rPr>
            </w:pPr>
          </w:p>
        </w:tc>
      </w:tr>
      <w:tr w:rsidR="00E51430" w:rsidRPr="00E51430" w:rsidTr="001411AE">
        <w:trPr>
          <w:trHeight w:val="568"/>
        </w:trPr>
        <w:tc>
          <w:tcPr>
            <w:tcW w:w="5211" w:type="dxa"/>
          </w:tcPr>
          <w:p w:rsidR="00E51430" w:rsidRPr="00E51430" w:rsidRDefault="00E51430" w:rsidP="00E51430">
            <w:pPr>
              <w:spacing w:after="0" w:line="235" w:lineRule="auto"/>
              <w:jc w:val="left"/>
              <w:rPr>
                <w:bCs/>
                <w:lang w:val="en-US"/>
              </w:rPr>
            </w:pPr>
          </w:p>
          <w:p w:rsidR="00E51430" w:rsidRPr="00E51430" w:rsidRDefault="00E51430" w:rsidP="00E51430">
            <w:pPr>
              <w:spacing w:after="0" w:line="235" w:lineRule="auto"/>
              <w:jc w:val="left"/>
              <w:rPr>
                <w:bCs/>
              </w:rPr>
            </w:pPr>
            <w:r w:rsidRPr="00E51430">
              <w:rPr>
                <w:bCs/>
              </w:rPr>
              <w:t xml:space="preserve">__________________ </w:t>
            </w:r>
            <w:sdt>
              <w:sdtPr>
                <w:rPr>
                  <w:bCs/>
                </w:rPr>
                <w:id w:val="29541612"/>
                <w:placeholder>
                  <w:docPart w:val="3DE6BCC5F0314FFD94B59041A6E875E0"/>
                </w:placeholder>
                <w:comboBox>
                  <w:listItem w:value="Выберите элемент."/>
                  <w:listItem w:displayText="М.Ю. Фонарёв" w:value="М.Ю. Фонарёв"/>
                  <w:listItem w:displayText="В.Н. Ибрагимов" w:value="В.Н. Ибрагимов"/>
                </w:comboBox>
              </w:sdtPr>
              <w:sdtContent>
                <w:r w:rsidRPr="00E51430">
                  <w:rPr>
                    <w:bCs/>
                  </w:rPr>
                  <w:t>В.Н. Ибрагимов</w:t>
                </w:r>
              </w:sdtContent>
            </w:sdt>
          </w:p>
        </w:tc>
        <w:tc>
          <w:tcPr>
            <w:tcW w:w="5103" w:type="dxa"/>
          </w:tcPr>
          <w:p w:rsidR="00E51430" w:rsidRPr="00E51430" w:rsidRDefault="00E51430" w:rsidP="00E51430">
            <w:pPr>
              <w:spacing w:after="0" w:line="235" w:lineRule="auto"/>
              <w:jc w:val="left"/>
              <w:rPr>
                <w:bCs/>
                <w:lang w:val="en-US"/>
              </w:rPr>
            </w:pPr>
          </w:p>
          <w:p w:rsidR="00E51430" w:rsidRPr="00E51430" w:rsidRDefault="00E51430" w:rsidP="00E51430">
            <w:pPr>
              <w:spacing w:after="0" w:line="235" w:lineRule="auto"/>
              <w:jc w:val="left"/>
              <w:rPr>
                <w:bCs/>
              </w:rPr>
            </w:pPr>
            <w:r w:rsidRPr="00E51430">
              <w:rPr>
                <w:bCs/>
              </w:rPr>
              <w:t xml:space="preserve">__________________ </w:t>
            </w:r>
            <w:sdt>
              <w:sdtPr>
                <w:rPr>
                  <w:bCs/>
                </w:rPr>
                <w:id w:val="25296501"/>
                <w:placeholder>
                  <w:docPart w:val="AD008129501A44B8B2739C9525C92AF0"/>
                </w:placeholder>
                <w:showingPlcHdr/>
                <w:text w:multiLine="1"/>
              </w:sdtPr>
              <w:sdtContent>
                <w:r w:rsidRPr="00E51430">
                  <w:rPr>
                    <w:color w:val="808080"/>
                  </w:rPr>
                  <w:t>Место для ввода текста.</w:t>
                </w:r>
              </w:sdtContent>
            </w:sdt>
          </w:p>
          <w:p w:rsidR="00E51430" w:rsidRPr="00E51430" w:rsidRDefault="00E51430" w:rsidP="00E51430">
            <w:pPr>
              <w:spacing w:after="0" w:line="235" w:lineRule="auto"/>
              <w:jc w:val="left"/>
              <w:rPr>
                <w:bCs/>
              </w:rPr>
            </w:pPr>
          </w:p>
        </w:tc>
      </w:tr>
    </w:tbl>
    <w:p w:rsidR="00E51430" w:rsidRDefault="00E51430" w:rsidP="0032740B">
      <w:pPr>
        <w:pStyle w:val="afa"/>
        <w:spacing w:line="235" w:lineRule="auto"/>
        <w:jc w:val="right"/>
        <w:rPr>
          <w:rFonts w:eastAsia="MS Mincho"/>
        </w:rPr>
      </w:pPr>
      <w:r w:rsidRPr="00E51430">
        <w:rPr>
          <w:rFonts w:eastAsia="MS Mincho"/>
          <w:b w:val="0"/>
          <w:bCs w:val="0"/>
          <w:lang w:val="ru-RU"/>
        </w:rPr>
        <w:br w:type="page"/>
      </w:r>
    </w:p>
    <w:p w:rsidR="00E51430" w:rsidRPr="00E51430" w:rsidRDefault="00E51430" w:rsidP="00E51430">
      <w:pPr>
        <w:tabs>
          <w:tab w:val="left" w:pos="567"/>
        </w:tabs>
        <w:spacing w:after="0"/>
        <w:ind w:right="-1"/>
        <w:jc w:val="right"/>
        <w:rPr>
          <w:rFonts w:eastAsia="MS Mincho"/>
          <w:b/>
          <w:bCs/>
          <w:lang w:val="en-US"/>
        </w:rPr>
      </w:pPr>
      <w:proofErr w:type="spellStart"/>
      <w:r w:rsidRPr="00E51430">
        <w:rPr>
          <w:rFonts w:eastAsia="MS Mincho"/>
          <w:b/>
          <w:bCs/>
          <w:lang w:val="en-US"/>
        </w:rPr>
        <w:lastRenderedPageBreak/>
        <w:t>Приложение</w:t>
      </w:r>
      <w:proofErr w:type="spellEnd"/>
      <w:r w:rsidRPr="00E51430">
        <w:rPr>
          <w:rFonts w:eastAsia="MS Mincho"/>
          <w:b/>
          <w:bCs/>
          <w:lang w:val="en-US"/>
        </w:rPr>
        <w:t xml:space="preserve"> № 2</w:t>
      </w:r>
    </w:p>
    <w:p w:rsidR="00E51430" w:rsidRPr="00E51430" w:rsidRDefault="00E51430" w:rsidP="00E51430">
      <w:pPr>
        <w:tabs>
          <w:tab w:val="left" w:pos="567"/>
        </w:tabs>
        <w:spacing w:after="0"/>
        <w:ind w:right="-1"/>
        <w:jc w:val="right"/>
        <w:rPr>
          <w:b/>
          <w:bCs/>
        </w:rPr>
      </w:pPr>
      <w:r w:rsidRPr="00E51430">
        <w:rPr>
          <w:rFonts w:eastAsia="MS Mincho"/>
          <w:b/>
          <w:bCs/>
        </w:rPr>
        <w:t xml:space="preserve">к Договору поставки № </w:t>
      </w:r>
      <w:sdt>
        <w:sdtPr>
          <w:rPr>
            <w:rFonts w:eastAsia="MS Mincho"/>
            <w:b/>
            <w:bCs/>
            <w:lang w:val="en-US"/>
          </w:rPr>
          <w:id w:val="27265360"/>
          <w:placeholder>
            <w:docPart w:val="46D2DB0678264DA1AB466603E2E9095B"/>
          </w:placeholder>
          <w:text w:multiLine="1"/>
        </w:sdtPr>
        <w:sdtContent>
          <w:r w:rsidRPr="00E51430">
            <w:rPr>
              <w:rFonts w:eastAsia="MS Mincho"/>
              <w:b/>
              <w:bCs/>
              <w:lang w:val="en-US"/>
            </w:rPr>
            <w:t>___________</w:t>
          </w:r>
        </w:sdtContent>
      </w:sdt>
    </w:p>
    <w:p w:rsidR="00E51430" w:rsidRPr="00E51430" w:rsidRDefault="00E51430" w:rsidP="00E51430">
      <w:pPr>
        <w:tabs>
          <w:tab w:val="left" w:pos="567"/>
        </w:tabs>
        <w:spacing w:after="0"/>
        <w:ind w:right="-1"/>
        <w:jc w:val="right"/>
        <w:rPr>
          <w:rFonts w:eastAsia="MS Mincho"/>
          <w:b/>
          <w:bCs/>
        </w:rPr>
      </w:pPr>
      <w:r w:rsidRPr="00E51430">
        <w:rPr>
          <w:rFonts w:eastAsia="MS Mincho"/>
          <w:b/>
          <w:bCs/>
        </w:rPr>
        <w:t xml:space="preserve">от </w:t>
      </w:r>
      <w:sdt>
        <w:sdtPr>
          <w:rPr>
            <w:rFonts w:eastAsia="MS Mincho"/>
            <w:b/>
            <w:bCs/>
            <w:lang w:val="en-US"/>
          </w:rPr>
          <w:id w:val="27265361"/>
          <w:placeholder>
            <w:docPart w:val="46D2DB0678264DA1AB466603E2E9095B"/>
          </w:placeholder>
          <w:text w:multiLine="1"/>
        </w:sdtPr>
        <w:sdtContent>
          <w:r w:rsidRPr="00E51430">
            <w:rPr>
              <w:rFonts w:eastAsia="MS Mincho"/>
              <w:b/>
              <w:bCs/>
              <w:lang w:val="en-US"/>
            </w:rPr>
            <w:t>«___» ____________ 20__ г.</w:t>
          </w:r>
        </w:sdtContent>
      </w:sdt>
    </w:p>
    <w:p w:rsidR="00E51430" w:rsidRPr="00E51430" w:rsidRDefault="00E51430" w:rsidP="00E51430">
      <w:pPr>
        <w:tabs>
          <w:tab w:val="left" w:pos="567"/>
        </w:tabs>
        <w:spacing w:after="0"/>
        <w:ind w:right="-1"/>
        <w:jc w:val="center"/>
        <w:rPr>
          <w:b/>
          <w:bCs/>
        </w:rPr>
      </w:pPr>
    </w:p>
    <w:p w:rsidR="00E51430" w:rsidRPr="00E51430" w:rsidRDefault="00E51430" w:rsidP="00E51430">
      <w:pPr>
        <w:spacing w:after="0"/>
        <w:jc w:val="center"/>
        <w:rPr>
          <w:b/>
          <w:bCs/>
        </w:rPr>
      </w:pPr>
      <w:r w:rsidRPr="00E51430">
        <w:rPr>
          <w:b/>
          <w:bCs/>
        </w:rPr>
        <w:t>АНТИКОРРУПЦИОННАЯ ОГОВОРКА</w:t>
      </w:r>
    </w:p>
    <w:p w:rsidR="00E51430" w:rsidRPr="00E51430" w:rsidRDefault="00E51430" w:rsidP="00E51430">
      <w:pPr>
        <w:spacing w:after="0"/>
        <w:jc w:val="center"/>
        <w:rPr>
          <w:b/>
          <w:bCs/>
        </w:rPr>
      </w:pPr>
    </w:p>
    <w:p w:rsidR="00E51430" w:rsidRPr="00E51430" w:rsidRDefault="00E51430" w:rsidP="00E51430">
      <w:pPr>
        <w:spacing w:after="0"/>
        <w:rPr>
          <w:b/>
          <w:lang w:eastAsia="en-US"/>
        </w:rPr>
      </w:pPr>
      <w:r w:rsidRPr="00E51430">
        <w:rPr>
          <w:b/>
          <w:lang w:eastAsia="en-US"/>
        </w:rPr>
        <w:t>Статья 1</w:t>
      </w:r>
    </w:p>
    <w:p w:rsidR="00E51430" w:rsidRPr="00E51430" w:rsidRDefault="00E51430" w:rsidP="00E51430">
      <w:pPr>
        <w:tabs>
          <w:tab w:val="left" w:pos="567"/>
        </w:tabs>
        <w:autoSpaceDE w:val="0"/>
        <w:autoSpaceDN w:val="0"/>
        <w:adjustRightInd w:val="0"/>
        <w:spacing w:after="0"/>
      </w:pPr>
      <w:r w:rsidRPr="00E51430">
        <w:t>1.1.</w:t>
      </w:r>
      <w:r w:rsidRPr="00E51430">
        <w:tab/>
        <w:t>Настоящим каждая Сторона гарантирует, что при заключении Договора и исполнении своих обязательств по нему, Стороны:</w:t>
      </w:r>
    </w:p>
    <w:p w:rsidR="00E51430" w:rsidRPr="00E51430" w:rsidRDefault="00E51430" w:rsidP="00E51430">
      <w:pPr>
        <w:tabs>
          <w:tab w:val="left" w:pos="567"/>
        </w:tabs>
        <w:autoSpaceDE w:val="0"/>
        <w:autoSpaceDN w:val="0"/>
        <w:adjustRightInd w:val="0"/>
        <w:spacing w:after="0"/>
      </w:pPr>
      <w:r w:rsidRPr="00E51430">
        <w:t>1.1.1.</w:t>
      </w:r>
      <w:r w:rsidRPr="00E51430">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E51430" w:rsidRPr="00E51430" w:rsidRDefault="00E51430" w:rsidP="00E51430">
      <w:pPr>
        <w:tabs>
          <w:tab w:val="left" w:pos="567"/>
        </w:tabs>
        <w:spacing w:after="0"/>
        <w:rPr>
          <w:lang w:eastAsia="en-US"/>
        </w:rPr>
      </w:pPr>
      <w:r w:rsidRPr="00E51430">
        <w:rPr>
          <w:lang w:eastAsia="en-US"/>
        </w:rPr>
        <w:t>1.1.2.</w:t>
      </w:r>
      <w:r w:rsidRPr="00E51430">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1430" w:rsidRPr="00E51430" w:rsidRDefault="00E51430" w:rsidP="00E51430">
      <w:pPr>
        <w:tabs>
          <w:tab w:val="left" w:pos="567"/>
        </w:tabs>
        <w:spacing w:after="0"/>
        <w:rPr>
          <w:lang w:eastAsia="en-US"/>
        </w:rPr>
      </w:pPr>
      <w:r w:rsidRPr="00E51430">
        <w:rPr>
          <w:lang w:eastAsia="en-US"/>
        </w:rPr>
        <w:t>1.1.3.</w:t>
      </w:r>
      <w:r w:rsidRPr="00E51430">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51430" w:rsidRPr="00E51430" w:rsidRDefault="00E51430" w:rsidP="00E51430">
      <w:pPr>
        <w:tabs>
          <w:tab w:val="left" w:pos="567"/>
        </w:tabs>
        <w:spacing w:after="0"/>
        <w:rPr>
          <w:lang w:eastAsia="en-US"/>
        </w:rPr>
      </w:pPr>
      <w:r w:rsidRPr="00E51430">
        <w:rPr>
          <w:lang w:eastAsia="en-US"/>
        </w:rPr>
        <w:t>1.1.4.</w:t>
      </w:r>
      <w:r w:rsidRPr="00E51430">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51430" w:rsidRPr="00E51430" w:rsidRDefault="00E51430" w:rsidP="00E51430">
      <w:pPr>
        <w:tabs>
          <w:tab w:val="left" w:pos="567"/>
        </w:tabs>
        <w:spacing w:after="0"/>
        <w:rPr>
          <w:lang w:eastAsia="en-US"/>
        </w:rPr>
      </w:pPr>
      <w:r w:rsidRPr="00E51430">
        <w:rPr>
          <w:lang w:eastAsia="en-US"/>
        </w:rPr>
        <w:t>1.1.5.</w:t>
      </w:r>
      <w:r w:rsidRPr="00E51430">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E51430" w:rsidRPr="00E51430" w:rsidRDefault="00E51430" w:rsidP="00E51430">
      <w:pPr>
        <w:tabs>
          <w:tab w:val="left" w:pos="567"/>
        </w:tabs>
        <w:spacing w:after="0"/>
        <w:rPr>
          <w:lang w:eastAsia="en-US"/>
        </w:rPr>
      </w:pPr>
      <w:r w:rsidRPr="00E51430">
        <w:rPr>
          <w:lang w:eastAsia="en-US"/>
        </w:rPr>
        <w:t>1.1.6.</w:t>
      </w:r>
      <w:r w:rsidRPr="00E51430">
        <w:rPr>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51430">
        <w:rPr>
          <w:lang w:eastAsia="en-US"/>
        </w:rPr>
        <w:t>аффилированных</w:t>
      </w:r>
      <w:proofErr w:type="spellEnd"/>
      <w:r w:rsidRPr="00E51430">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E51430" w:rsidRPr="00E51430" w:rsidRDefault="00E51430" w:rsidP="00E51430">
      <w:pPr>
        <w:tabs>
          <w:tab w:val="left" w:pos="567"/>
        </w:tabs>
        <w:spacing w:after="0"/>
        <w:rPr>
          <w:lang w:eastAsia="en-US"/>
        </w:rPr>
      </w:pPr>
      <w:r w:rsidRPr="00E51430">
        <w:rPr>
          <w:lang w:eastAsia="en-US"/>
        </w:rPr>
        <w:t>1.2.</w:t>
      </w:r>
      <w:r w:rsidRPr="00E51430">
        <w:rPr>
          <w:lang w:eastAsia="en-US"/>
        </w:rPr>
        <w:tab/>
        <w:t xml:space="preserve">Под «разумными мерами» для предотвращения совершения коррупционных действий со стороны их </w:t>
      </w:r>
      <w:proofErr w:type="spellStart"/>
      <w:r w:rsidRPr="00E51430">
        <w:rPr>
          <w:lang w:eastAsia="en-US"/>
        </w:rPr>
        <w:t>аффилированных</w:t>
      </w:r>
      <w:proofErr w:type="spellEnd"/>
      <w:r w:rsidRPr="00E51430">
        <w:rPr>
          <w:lang w:eastAsia="en-US"/>
        </w:rPr>
        <w:t xml:space="preserve"> лиц или посредников, помимо прочего, Стороны понимают:</w:t>
      </w:r>
    </w:p>
    <w:p w:rsidR="00E51430" w:rsidRPr="00E51430" w:rsidRDefault="00E51430" w:rsidP="00E51430">
      <w:pPr>
        <w:tabs>
          <w:tab w:val="left" w:pos="567"/>
        </w:tabs>
        <w:spacing w:after="0"/>
        <w:rPr>
          <w:lang w:eastAsia="en-US"/>
        </w:rPr>
      </w:pPr>
      <w:r w:rsidRPr="00E51430">
        <w:rPr>
          <w:lang w:eastAsia="en-US"/>
        </w:rPr>
        <w:t>1.2.1.</w:t>
      </w:r>
      <w:r w:rsidRPr="00E51430">
        <w:rPr>
          <w:lang w:eastAsia="en-US"/>
        </w:rPr>
        <w:tab/>
        <w:t xml:space="preserve">проведение инструктажа </w:t>
      </w:r>
      <w:proofErr w:type="spellStart"/>
      <w:r w:rsidRPr="00E51430">
        <w:rPr>
          <w:lang w:eastAsia="en-US"/>
        </w:rPr>
        <w:t>аффилированных</w:t>
      </w:r>
      <w:proofErr w:type="spellEnd"/>
      <w:r w:rsidRPr="00E51430">
        <w:rPr>
          <w:lang w:eastAsia="en-US"/>
        </w:rPr>
        <w:t xml:space="preserve"> лиц или посредников о </w:t>
      </w:r>
      <w:proofErr w:type="spellStart"/>
      <w:r w:rsidRPr="00E51430">
        <w:rPr>
          <w:lang w:eastAsia="en-US"/>
        </w:rPr>
        <w:t>неприемлимости</w:t>
      </w:r>
      <w:proofErr w:type="spellEnd"/>
      <w:r w:rsidRPr="00E51430">
        <w:rPr>
          <w:lang w:eastAsia="en-US"/>
        </w:rPr>
        <w:t xml:space="preserve"> коррупционных действий и нетерпимости в отношении участия в каком-либо коррупционном действии;</w:t>
      </w:r>
    </w:p>
    <w:p w:rsidR="00E51430" w:rsidRPr="00E51430" w:rsidRDefault="00E51430" w:rsidP="00E51430">
      <w:pPr>
        <w:tabs>
          <w:tab w:val="left" w:pos="567"/>
        </w:tabs>
        <w:spacing w:after="0"/>
        <w:rPr>
          <w:lang w:eastAsia="en-US"/>
        </w:rPr>
      </w:pPr>
      <w:r w:rsidRPr="00E51430">
        <w:rPr>
          <w:lang w:eastAsia="en-US"/>
        </w:rPr>
        <w:t>1.2.2.</w:t>
      </w:r>
      <w:r w:rsidRPr="00E51430">
        <w:rPr>
          <w:lang w:eastAsia="en-US"/>
        </w:rPr>
        <w:tab/>
        <w:t xml:space="preserve">включение в договоры с </w:t>
      </w:r>
      <w:proofErr w:type="spellStart"/>
      <w:r w:rsidRPr="00E51430">
        <w:rPr>
          <w:lang w:eastAsia="en-US"/>
        </w:rPr>
        <w:t>аффилированными</w:t>
      </w:r>
      <w:proofErr w:type="spellEnd"/>
      <w:r w:rsidRPr="00E51430">
        <w:rPr>
          <w:lang w:eastAsia="en-US"/>
        </w:rPr>
        <w:t xml:space="preserve"> лицами или посредниками </w:t>
      </w:r>
      <w:proofErr w:type="spellStart"/>
      <w:r w:rsidRPr="00E51430">
        <w:rPr>
          <w:lang w:eastAsia="en-US"/>
        </w:rPr>
        <w:t>антикоррупционной</w:t>
      </w:r>
      <w:proofErr w:type="spellEnd"/>
      <w:r w:rsidRPr="00E51430">
        <w:rPr>
          <w:lang w:eastAsia="en-US"/>
        </w:rPr>
        <w:t xml:space="preserve"> оговорки;</w:t>
      </w:r>
    </w:p>
    <w:p w:rsidR="00E51430" w:rsidRPr="00E51430" w:rsidRDefault="00E51430" w:rsidP="00E51430">
      <w:pPr>
        <w:tabs>
          <w:tab w:val="left" w:pos="567"/>
        </w:tabs>
        <w:spacing w:after="0"/>
        <w:rPr>
          <w:lang w:eastAsia="en-US"/>
        </w:rPr>
      </w:pPr>
      <w:r w:rsidRPr="00E51430">
        <w:rPr>
          <w:lang w:eastAsia="en-US"/>
        </w:rPr>
        <w:t>1.2.3.</w:t>
      </w:r>
      <w:r w:rsidRPr="00E51430">
        <w:rPr>
          <w:lang w:eastAsia="en-US"/>
        </w:rPr>
        <w:tab/>
        <w:t xml:space="preserve">неиспользование </w:t>
      </w:r>
      <w:proofErr w:type="spellStart"/>
      <w:r w:rsidRPr="00E51430">
        <w:rPr>
          <w:lang w:eastAsia="en-US"/>
        </w:rPr>
        <w:t>аффилированных</w:t>
      </w:r>
      <w:proofErr w:type="spellEnd"/>
      <w:r w:rsidRPr="00E51430">
        <w:rPr>
          <w:lang w:eastAsia="en-US"/>
        </w:rPr>
        <w:t xml:space="preserve"> лиц или посредников в качестве канала </w:t>
      </w:r>
      <w:proofErr w:type="spellStart"/>
      <w:r w:rsidRPr="00E51430">
        <w:rPr>
          <w:lang w:eastAsia="en-US"/>
        </w:rPr>
        <w:t>аффилированных</w:t>
      </w:r>
      <w:proofErr w:type="spellEnd"/>
      <w:r w:rsidRPr="00E51430">
        <w:rPr>
          <w:lang w:eastAsia="en-US"/>
        </w:rPr>
        <w:t xml:space="preserve"> лиц или любых посредников для совершения коррупционных действий;</w:t>
      </w:r>
    </w:p>
    <w:p w:rsidR="00E51430" w:rsidRPr="00E51430" w:rsidRDefault="00E51430" w:rsidP="00E51430">
      <w:pPr>
        <w:tabs>
          <w:tab w:val="left" w:pos="567"/>
        </w:tabs>
        <w:spacing w:after="0"/>
        <w:rPr>
          <w:lang w:eastAsia="en-US"/>
        </w:rPr>
      </w:pPr>
      <w:r w:rsidRPr="00E51430">
        <w:rPr>
          <w:lang w:eastAsia="en-US"/>
        </w:rPr>
        <w:t>1.2.4.</w:t>
      </w:r>
      <w:r w:rsidRPr="00E51430">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E51430" w:rsidRPr="00E51430" w:rsidRDefault="00E51430" w:rsidP="00E51430">
      <w:pPr>
        <w:tabs>
          <w:tab w:val="left" w:pos="567"/>
        </w:tabs>
        <w:spacing w:after="0"/>
        <w:rPr>
          <w:lang w:eastAsia="en-US"/>
        </w:rPr>
      </w:pPr>
      <w:r w:rsidRPr="00E51430">
        <w:rPr>
          <w:lang w:eastAsia="en-US"/>
        </w:rPr>
        <w:t>1.2.5.</w:t>
      </w:r>
      <w:r w:rsidRPr="00E51430">
        <w:rPr>
          <w:lang w:eastAsia="en-US"/>
        </w:rPr>
        <w:tab/>
        <w:t xml:space="preserve">осуществление выплат </w:t>
      </w:r>
      <w:proofErr w:type="spellStart"/>
      <w:r w:rsidRPr="00E51430">
        <w:rPr>
          <w:lang w:eastAsia="en-US"/>
        </w:rPr>
        <w:t>аффилированным</w:t>
      </w:r>
      <w:proofErr w:type="spellEnd"/>
      <w:r w:rsidRPr="00E51430">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E51430" w:rsidRPr="00E51430" w:rsidRDefault="00E51430" w:rsidP="00E51430">
      <w:pPr>
        <w:tabs>
          <w:tab w:val="left" w:pos="567"/>
        </w:tabs>
        <w:spacing w:after="0"/>
        <w:rPr>
          <w:lang w:eastAsia="en-US"/>
        </w:rPr>
      </w:pPr>
    </w:p>
    <w:p w:rsidR="00E51430" w:rsidRPr="00E51430" w:rsidRDefault="00E51430" w:rsidP="00E51430">
      <w:pPr>
        <w:tabs>
          <w:tab w:val="left" w:pos="567"/>
        </w:tabs>
        <w:spacing w:after="0"/>
        <w:rPr>
          <w:b/>
          <w:lang w:eastAsia="en-US"/>
        </w:rPr>
      </w:pPr>
      <w:r w:rsidRPr="00E51430">
        <w:rPr>
          <w:b/>
          <w:lang w:eastAsia="en-US"/>
        </w:rPr>
        <w:t>Статья 2</w:t>
      </w:r>
    </w:p>
    <w:p w:rsidR="00E51430" w:rsidRPr="00E51430" w:rsidRDefault="00E51430" w:rsidP="00E51430">
      <w:pPr>
        <w:tabs>
          <w:tab w:val="left" w:pos="567"/>
        </w:tabs>
        <w:spacing w:after="0"/>
        <w:rPr>
          <w:lang w:eastAsia="en-US"/>
        </w:rPr>
      </w:pPr>
      <w:r w:rsidRPr="00E51430">
        <w:rPr>
          <w:lang w:eastAsia="en-US"/>
        </w:rPr>
        <w:t>2.1.</w:t>
      </w:r>
      <w:r w:rsidRPr="00E51430">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E51430" w:rsidRPr="00E51430" w:rsidRDefault="00E51430" w:rsidP="00E51430">
      <w:pPr>
        <w:tabs>
          <w:tab w:val="left" w:pos="567"/>
        </w:tabs>
        <w:spacing w:after="0"/>
        <w:rPr>
          <w:bCs/>
          <w:lang w:eastAsia="en-US"/>
        </w:rPr>
      </w:pPr>
      <w:r w:rsidRPr="00E51430">
        <w:rPr>
          <w:lang w:eastAsia="en-US"/>
        </w:rPr>
        <w:t>2.1.1.</w:t>
      </w:r>
      <w:r w:rsidRPr="00E51430">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51430">
        <w:rPr>
          <w:bCs/>
          <w:lang w:eastAsia="en-US"/>
        </w:rPr>
        <w:lastRenderedPageBreak/>
        <w:t xml:space="preserve">Это подтверждение должно быть направлено в течение десяти рабочих дней </w:t>
      </w:r>
      <w:proofErr w:type="gramStart"/>
      <w:r w:rsidRPr="00E51430">
        <w:rPr>
          <w:bCs/>
          <w:lang w:eastAsia="en-US"/>
        </w:rPr>
        <w:t>с даты направления</w:t>
      </w:r>
      <w:proofErr w:type="gramEnd"/>
      <w:r w:rsidRPr="00E51430">
        <w:rPr>
          <w:bCs/>
          <w:lang w:eastAsia="en-US"/>
        </w:rPr>
        <w:t xml:space="preserve"> письменного уведомления;</w:t>
      </w:r>
    </w:p>
    <w:p w:rsidR="00E51430" w:rsidRPr="00E51430" w:rsidRDefault="00E51430" w:rsidP="00E51430">
      <w:pPr>
        <w:tabs>
          <w:tab w:val="left" w:pos="567"/>
        </w:tabs>
        <w:spacing w:after="0"/>
        <w:rPr>
          <w:lang w:eastAsia="en-US"/>
        </w:rPr>
      </w:pPr>
      <w:r w:rsidRPr="00E51430">
        <w:rPr>
          <w:bCs/>
          <w:lang w:eastAsia="en-US"/>
        </w:rPr>
        <w:t>2.1.2.</w:t>
      </w:r>
      <w:r w:rsidRPr="00E51430">
        <w:rPr>
          <w:bCs/>
          <w:lang w:eastAsia="en-US"/>
        </w:rPr>
        <w:tab/>
      </w:r>
      <w:r w:rsidRPr="00E51430">
        <w:rPr>
          <w:lang w:eastAsia="en-US"/>
        </w:rPr>
        <w:t>обеспечить конфиденциальность указанной информации вплоть до полного выяснения обстоятель</w:t>
      </w:r>
      <w:proofErr w:type="gramStart"/>
      <w:r w:rsidRPr="00E51430">
        <w:rPr>
          <w:lang w:eastAsia="en-US"/>
        </w:rPr>
        <w:t>ств Ст</w:t>
      </w:r>
      <w:proofErr w:type="gramEnd"/>
      <w:r w:rsidRPr="00E51430">
        <w:rPr>
          <w:lang w:eastAsia="en-US"/>
        </w:rPr>
        <w:t>оронами;</w:t>
      </w:r>
    </w:p>
    <w:p w:rsidR="00E51430" w:rsidRPr="00E51430" w:rsidRDefault="00E51430" w:rsidP="00E51430">
      <w:pPr>
        <w:tabs>
          <w:tab w:val="left" w:pos="567"/>
        </w:tabs>
        <w:spacing w:after="0"/>
        <w:rPr>
          <w:lang w:eastAsia="en-US"/>
        </w:rPr>
      </w:pPr>
      <w:r w:rsidRPr="00E51430">
        <w:rPr>
          <w:lang w:eastAsia="en-US"/>
        </w:rPr>
        <w:t>2.1.3.</w:t>
      </w:r>
      <w:r w:rsidRPr="00E51430">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E51430" w:rsidRPr="00E51430" w:rsidRDefault="00E51430" w:rsidP="00E51430">
      <w:pPr>
        <w:tabs>
          <w:tab w:val="left" w:pos="567"/>
        </w:tabs>
        <w:spacing w:after="0"/>
        <w:rPr>
          <w:lang w:eastAsia="en-US"/>
        </w:rPr>
      </w:pPr>
      <w:r w:rsidRPr="00E51430">
        <w:rPr>
          <w:lang w:eastAsia="en-US"/>
        </w:rPr>
        <w:t>2.1.4.</w:t>
      </w:r>
      <w:r w:rsidRPr="00E51430">
        <w:rPr>
          <w:lang w:eastAsia="en-US"/>
        </w:rPr>
        <w:tab/>
        <w:t>оказать полное содействие при сборе доказатель</w:t>
      </w:r>
      <w:proofErr w:type="gramStart"/>
      <w:r w:rsidRPr="00E51430">
        <w:rPr>
          <w:lang w:eastAsia="en-US"/>
        </w:rPr>
        <w:t>ств пр</w:t>
      </w:r>
      <w:proofErr w:type="gramEnd"/>
      <w:r w:rsidRPr="00E51430">
        <w:rPr>
          <w:lang w:eastAsia="en-US"/>
        </w:rPr>
        <w:t>и проведении аудита</w:t>
      </w:r>
      <w:r w:rsidRPr="00E51430">
        <w:rPr>
          <w:bCs/>
          <w:lang w:eastAsia="en-US"/>
        </w:rPr>
        <w:t>.</w:t>
      </w:r>
    </w:p>
    <w:p w:rsidR="00E51430" w:rsidRPr="00E51430" w:rsidRDefault="00E51430" w:rsidP="00E51430">
      <w:pPr>
        <w:tabs>
          <w:tab w:val="left" w:pos="567"/>
        </w:tabs>
        <w:spacing w:after="0"/>
        <w:rPr>
          <w:lang w:eastAsia="en-US"/>
        </w:rPr>
      </w:pPr>
      <w:r w:rsidRPr="00E51430">
        <w:rPr>
          <w:lang w:eastAsia="en-US"/>
        </w:rPr>
        <w:t>2.2.</w:t>
      </w:r>
      <w:r w:rsidRPr="00E51430">
        <w:rPr>
          <w:lang w:eastAsia="en-US"/>
        </w:rPr>
        <w:tab/>
      </w:r>
      <w:proofErr w:type="gramStart"/>
      <w:r w:rsidRPr="00E51430">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51430">
        <w:rPr>
          <w:lang w:eastAsia="en-US"/>
        </w:rPr>
        <w:t>аффилированными</w:t>
      </w:r>
      <w:proofErr w:type="spellEnd"/>
      <w:r w:rsidRPr="00E5143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51430">
        <w:rPr>
          <w:lang w:eastAsia="en-US"/>
        </w:rPr>
        <w:t xml:space="preserve"> доходов, полученных преступным путем.</w:t>
      </w:r>
    </w:p>
    <w:p w:rsidR="00E51430" w:rsidRPr="00E51430" w:rsidRDefault="00E51430" w:rsidP="00E51430">
      <w:pPr>
        <w:spacing w:after="0"/>
        <w:rPr>
          <w:b/>
          <w:bCs/>
          <w:lang w:eastAsia="en-US"/>
        </w:rPr>
      </w:pPr>
    </w:p>
    <w:p w:rsidR="00E51430" w:rsidRPr="00E51430" w:rsidRDefault="00E51430" w:rsidP="00E51430">
      <w:pPr>
        <w:spacing w:after="0"/>
        <w:rPr>
          <w:b/>
          <w:lang w:eastAsia="en-US"/>
        </w:rPr>
      </w:pPr>
      <w:r w:rsidRPr="00E51430">
        <w:rPr>
          <w:b/>
          <w:lang w:eastAsia="en-US"/>
        </w:rPr>
        <w:t>Статья 3</w:t>
      </w:r>
    </w:p>
    <w:p w:rsidR="00E51430" w:rsidRPr="00E51430" w:rsidRDefault="00E51430" w:rsidP="00E51430">
      <w:pPr>
        <w:tabs>
          <w:tab w:val="left" w:pos="567"/>
        </w:tabs>
        <w:spacing w:after="0"/>
      </w:pPr>
      <w:r w:rsidRPr="00E51430">
        <w:t>3.1.</w:t>
      </w:r>
      <w:r w:rsidRPr="00E51430">
        <w:tab/>
      </w:r>
      <w:proofErr w:type="gramStart"/>
      <w:r w:rsidRPr="00E51430">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51430">
        <w:t xml:space="preserve"> Сторона, по чьей инициативе </w:t>
      </w:r>
      <w:proofErr w:type="gramStart"/>
      <w:r w:rsidRPr="00E51430">
        <w:t>был</w:t>
      </w:r>
      <w:proofErr w:type="gramEnd"/>
      <w:r w:rsidRPr="00E51430">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E51430" w:rsidRPr="00E51430" w:rsidRDefault="00E51430" w:rsidP="00E51430">
      <w:pPr>
        <w:spacing w:after="0"/>
      </w:pPr>
    </w:p>
    <w:p w:rsidR="00E51430" w:rsidRPr="00E51430" w:rsidRDefault="00E51430" w:rsidP="00E51430">
      <w:pPr>
        <w:spacing w:after="0"/>
      </w:pPr>
    </w:p>
    <w:p w:rsidR="00E51430" w:rsidRPr="00E51430" w:rsidRDefault="00E51430" w:rsidP="00E51430">
      <w:pPr>
        <w:spacing w:after="0"/>
        <w:jc w:val="center"/>
        <w:rPr>
          <w:b/>
          <w:bCs/>
        </w:rPr>
      </w:pPr>
      <w:r w:rsidRPr="00E51430">
        <w:rPr>
          <w:b/>
          <w:bCs/>
        </w:rPr>
        <w:t>ПОДПИСИ СТОРОН</w:t>
      </w:r>
    </w:p>
    <w:p w:rsidR="00E51430" w:rsidRPr="00E51430" w:rsidRDefault="00E51430" w:rsidP="00E51430">
      <w:pPr>
        <w:spacing w:after="0"/>
        <w:rPr>
          <w:b/>
          <w:bCs/>
        </w:rPr>
      </w:pPr>
    </w:p>
    <w:tbl>
      <w:tblPr>
        <w:tblW w:w="10314" w:type="dxa"/>
        <w:tblLook w:val="01E0"/>
      </w:tblPr>
      <w:tblGrid>
        <w:gridCol w:w="5211"/>
        <w:gridCol w:w="5103"/>
      </w:tblGrid>
      <w:tr w:rsidR="00E51430" w:rsidRPr="00E51430" w:rsidTr="001411AE">
        <w:trPr>
          <w:trHeight w:val="102"/>
        </w:trPr>
        <w:tc>
          <w:tcPr>
            <w:tcW w:w="5211" w:type="dxa"/>
            <w:hideMark/>
          </w:tcPr>
          <w:p w:rsidR="00E51430" w:rsidRPr="00E51430" w:rsidRDefault="00E51430" w:rsidP="00E51430">
            <w:pPr>
              <w:spacing w:after="0"/>
              <w:jc w:val="left"/>
              <w:rPr>
                <w:b/>
                <w:bCs/>
              </w:rPr>
            </w:pPr>
            <w:r w:rsidRPr="00E51430">
              <w:rPr>
                <w:b/>
                <w:bCs/>
              </w:rPr>
              <w:t>ПОКУПАТЕЛЬ:</w:t>
            </w:r>
          </w:p>
        </w:tc>
        <w:tc>
          <w:tcPr>
            <w:tcW w:w="5103" w:type="dxa"/>
            <w:hideMark/>
          </w:tcPr>
          <w:p w:rsidR="00E51430" w:rsidRPr="00E51430" w:rsidRDefault="00E51430" w:rsidP="00E51430">
            <w:pPr>
              <w:spacing w:after="0"/>
              <w:jc w:val="left"/>
              <w:rPr>
                <w:b/>
                <w:bCs/>
                <w:lang w:val="en-US"/>
              </w:rPr>
            </w:pPr>
            <w:r w:rsidRPr="00E51430">
              <w:rPr>
                <w:b/>
                <w:bCs/>
              </w:rPr>
              <w:t>ПОСТАВЩИК</w:t>
            </w:r>
            <w:r w:rsidRPr="00E51430">
              <w:rPr>
                <w:b/>
                <w:bCs/>
                <w:lang w:val="en-US"/>
              </w:rPr>
              <w:t>:</w:t>
            </w:r>
          </w:p>
        </w:tc>
      </w:tr>
      <w:tr w:rsidR="00E51430" w:rsidRPr="00E51430" w:rsidTr="001411AE">
        <w:trPr>
          <w:trHeight w:val="125"/>
        </w:trPr>
        <w:tc>
          <w:tcPr>
            <w:tcW w:w="5211" w:type="dxa"/>
          </w:tcPr>
          <w:p w:rsidR="00E51430" w:rsidRPr="00E51430" w:rsidRDefault="00E51430" w:rsidP="00E51430">
            <w:pPr>
              <w:spacing w:after="0"/>
              <w:jc w:val="left"/>
              <w:rPr>
                <w:b/>
                <w:bCs/>
              </w:rPr>
            </w:pPr>
            <w:r w:rsidRPr="00E51430">
              <w:rPr>
                <w:b/>
                <w:bCs/>
              </w:rPr>
              <w:t>ФГУП «Московский эндокринный завод»</w:t>
            </w:r>
          </w:p>
        </w:tc>
        <w:sdt>
          <w:sdtPr>
            <w:rPr>
              <w:b/>
              <w:bCs/>
            </w:rPr>
            <w:id w:val="9885419"/>
            <w:placeholder>
              <w:docPart w:val="A83F0895EE584908829B8888A8300633"/>
            </w:placeholder>
            <w:showingPlcHdr/>
            <w:text w:multiLine="1"/>
          </w:sdtPr>
          <w:sdtContent>
            <w:tc>
              <w:tcPr>
                <w:tcW w:w="5103" w:type="dxa"/>
              </w:tcPr>
              <w:p w:rsidR="00E51430" w:rsidRPr="00E51430" w:rsidRDefault="00E51430" w:rsidP="00E51430">
                <w:pPr>
                  <w:spacing w:after="0"/>
                  <w:jc w:val="left"/>
                  <w:rPr>
                    <w:b/>
                    <w:bCs/>
                  </w:rPr>
                </w:pPr>
                <w:r w:rsidRPr="00E51430">
                  <w:rPr>
                    <w:snapToGrid w:val="0"/>
                    <w:color w:val="808080"/>
                    <w:spacing w:val="-5"/>
                  </w:rPr>
                  <w:t>Место для ввода текста.</w:t>
                </w:r>
              </w:p>
            </w:tc>
          </w:sdtContent>
        </w:sdt>
      </w:tr>
      <w:tr w:rsidR="00E51430" w:rsidRPr="00E51430" w:rsidTr="001411AE">
        <w:trPr>
          <w:trHeight w:val="568"/>
        </w:trPr>
        <w:tc>
          <w:tcPr>
            <w:tcW w:w="5211" w:type="dxa"/>
          </w:tcPr>
          <w:sdt>
            <w:sdtPr>
              <w:rPr>
                <w:bCs/>
              </w:rPr>
              <w:id w:val="29541614"/>
              <w:placeholder>
                <w:docPart w:val="A649AB1364DF4985B4E3109297C7F207"/>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E51430" w:rsidRPr="00E51430" w:rsidRDefault="00E51430" w:rsidP="00E51430">
                <w:pPr>
                  <w:spacing w:after="0"/>
                  <w:jc w:val="left"/>
                  <w:rPr>
                    <w:bCs/>
                    <w:color w:val="808080"/>
                    <w:lang w:val="en-US"/>
                  </w:rPr>
                </w:pPr>
                <w:r w:rsidRPr="00E51430">
                  <w:rPr>
                    <w:bCs/>
                  </w:rPr>
                  <w:t>Заместитель директора по снабжению</w:t>
                </w:r>
              </w:p>
            </w:sdtContent>
          </w:sdt>
          <w:p w:rsidR="00E51430" w:rsidRPr="00E51430" w:rsidRDefault="00E51430" w:rsidP="00E51430">
            <w:pPr>
              <w:spacing w:after="0"/>
              <w:jc w:val="left"/>
              <w:rPr>
                <w:bCs/>
                <w:lang w:val="en-US"/>
              </w:rPr>
            </w:pPr>
          </w:p>
        </w:tc>
        <w:tc>
          <w:tcPr>
            <w:tcW w:w="5103" w:type="dxa"/>
          </w:tcPr>
          <w:sdt>
            <w:sdtPr>
              <w:id w:val="9885420"/>
              <w:placeholder>
                <w:docPart w:val="5D3BD69B02644CD4BCE3CF6765E3A08F"/>
              </w:placeholder>
              <w:showingPlcHdr/>
              <w:text w:multiLine="1"/>
            </w:sdtPr>
            <w:sdtEndPr>
              <w:rPr>
                <w:bCs/>
                <w:color w:val="808080"/>
              </w:rPr>
            </w:sdtEndPr>
            <w:sdtContent>
              <w:p w:rsidR="00E51430" w:rsidRPr="00E51430" w:rsidRDefault="00E51430" w:rsidP="00E51430">
                <w:pPr>
                  <w:spacing w:after="0"/>
                  <w:jc w:val="left"/>
                  <w:rPr>
                    <w:bCs/>
                  </w:rPr>
                </w:pPr>
                <w:r w:rsidRPr="00E51430">
                  <w:rPr>
                    <w:color w:val="808080" w:themeColor="background1" w:themeShade="80"/>
                  </w:rPr>
                  <w:t>Место для ввода текста.</w:t>
                </w:r>
              </w:p>
            </w:sdtContent>
          </w:sdt>
          <w:p w:rsidR="00E51430" w:rsidRPr="00E51430" w:rsidRDefault="00E51430" w:rsidP="00E51430">
            <w:pPr>
              <w:spacing w:after="0"/>
              <w:jc w:val="left"/>
              <w:rPr>
                <w:bCs/>
                <w:lang w:val="en-US"/>
              </w:rPr>
            </w:pPr>
          </w:p>
        </w:tc>
      </w:tr>
      <w:tr w:rsidR="00E51430" w:rsidRPr="00E51430" w:rsidTr="001411AE">
        <w:trPr>
          <w:trHeight w:val="568"/>
        </w:trPr>
        <w:tc>
          <w:tcPr>
            <w:tcW w:w="5211" w:type="dxa"/>
          </w:tcPr>
          <w:p w:rsidR="00E51430" w:rsidRPr="00E51430" w:rsidRDefault="00E51430" w:rsidP="00E51430">
            <w:pPr>
              <w:spacing w:after="0"/>
              <w:jc w:val="left"/>
              <w:rPr>
                <w:bCs/>
                <w:lang w:val="en-US"/>
              </w:rPr>
            </w:pPr>
          </w:p>
          <w:p w:rsidR="00E51430" w:rsidRPr="00E51430" w:rsidRDefault="00E51430" w:rsidP="00E51430">
            <w:pPr>
              <w:spacing w:after="0"/>
              <w:jc w:val="left"/>
              <w:rPr>
                <w:bCs/>
              </w:rPr>
            </w:pPr>
            <w:r w:rsidRPr="00E51430">
              <w:rPr>
                <w:bCs/>
              </w:rPr>
              <w:t xml:space="preserve">__________________ </w:t>
            </w:r>
            <w:sdt>
              <w:sdtPr>
                <w:rPr>
                  <w:bCs/>
                </w:rPr>
                <w:id w:val="29541616"/>
                <w:placeholder>
                  <w:docPart w:val="2596A3B9CB71454483792E88BDA83F2F"/>
                </w:placeholder>
                <w:comboBox>
                  <w:listItem w:value="Выберите элемент."/>
                  <w:listItem w:displayText="М.Ю. Фонарёв" w:value="М.Ю. Фонарёв"/>
                  <w:listItem w:displayText="В.Н. Ибрагимов" w:value="В.Н. Ибрагимов"/>
                </w:comboBox>
              </w:sdtPr>
              <w:sdtContent>
                <w:r w:rsidRPr="00E51430">
                  <w:rPr>
                    <w:bCs/>
                  </w:rPr>
                  <w:t>В.Н. Ибрагимов</w:t>
                </w:r>
              </w:sdtContent>
            </w:sdt>
          </w:p>
        </w:tc>
        <w:tc>
          <w:tcPr>
            <w:tcW w:w="5103" w:type="dxa"/>
          </w:tcPr>
          <w:p w:rsidR="00E51430" w:rsidRPr="00E51430" w:rsidRDefault="00E51430" w:rsidP="00E51430">
            <w:pPr>
              <w:spacing w:after="0"/>
              <w:jc w:val="left"/>
              <w:rPr>
                <w:bCs/>
                <w:lang w:val="en-US"/>
              </w:rPr>
            </w:pPr>
          </w:p>
          <w:p w:rsidR="00E51430" w:rsidRPr="00E51430" w:rsidRDefault="00E51430" w:rsidP="00E51430">
            <w:pPr>
              <w:spacing w:after="0"/>
              <w:jc w:val="left"/>
              <w:rPr>
                <w:bCs/>
              </w:rPr>
            </w:pPr>
            <w:r w:rsidRPr="00E51430">
              <w:rPr>
                <w:bCs/>
              </w:rPr>
              <w:t xml:space="preserve">__________________ </w:t>
            </w:r>
            <w:sdt>
              <w:sdtPr>
                <w:rPr>
                  <w:bCs/>
                </w:rPr>
                <w:id w:val="9885421"/>
                <w:placeholder>
                  <w:docPart w:val="2E1FBBBF1AF94D14BF7F6C5C0B21CB00"/>
                </w:placeholder>
                <w:showingPlcHdr/>
                <w:text w:multiLine="1"/>
              </w:sdtPr>
              <w:sdtContent>
                <w:r w:rsidRPr="00E51430">
                  <w:rPr>
                    <w:color w:val="808080"/>
                  </w:rPr>
                  <w:t>Место для ввода текста.</w:t>
                </w:r>
              </w:sdtContent>
            </w:sdt>
          </w:p>
          <w:p w:rsidR="00E51430" w:rsidRPr="00E51430" w:rsidRDefault="00E51430" w:rsidP="00E51430">
            <w:pPr>
              <w:spacing w:after="0"/>
              <w:jc w:val="left"/>
              <w:rPr>
                <w:bCs/>
              </w:rPr>
            </w:pPr>
          </w:p>
        </w:tc>
      </w:tr>
    </w:tbl>
    <w:p w:rsidR="00E51430" w:rsidRPr="00E51430" w:rsidRDefault="00E51430" w:rsidP="00E51430">
      <w:pPr>
        <w:spacing w:after="0"/>
        <w:jc w:val="center"/>
        <w:rPr>
          <w:b/>
          <w:bCs/>
        </w:rPr>
      </w:pPr>
    </w:p>
    <w:p w:rsidR="004F40E7" w:rsidRPr="004F40E7" w:rsidRDefault="0032740B" w:rsidP="0032740B">
      <w:pPr>
        <w:tabs>
          <w:tab w:val="left" w:pos="567"/>
        </w:tabs>
        <w:spacing w:after="0" w:line="235" w:lineRule="auto"/>
        <w:ind w:right="-1"/>
        <w:jc w:val="right"/>
      </w:pPr>
      <w:r w:rsidRPr="004F40E7">
        <w:t xml:space="preserve"> </w:t>
      </w:r>
    </w:p>
    <w:p w:rsidR="009E6FC8" w:rsidRPr="009E6FC8" w:rsidRDefault="009E6FC8" w:rsidP="009F7916">
      <w:pPr>
        <w:tabs>
          <w:tab w:val="left" w:pos="567"/>
        </w:tabs>
        <w:spacing w:after="0"/>
        <w:ind w:right="-1"/>
        <w:jc w:val="right"/>
        <w:rPr>
          <w:b/>
        </w:rPr>
      </w:pPr>
    </w:p>
    <w:sectPr w:rsidR="009E6FC8" w:rsidRPr="009E6FC8" w:rsidSect="00826E75">
      <w:pgSz w:w="11906" w:h="16838"/>
      <w:pgMar w:top="709" w:right="849"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3B8" w:rsidRDefault="00A723B8" w:rsidP="002F1225">
      <w:pPr>
        <w:spacing w:after="0"/>
      </w:pPr>
      <w:r>
        <w:separator/>
      </w:r>
    </w:p>
  </w:endnote>
  <w:endnote w:type="continuationSeparator" w:id="0">
    <w:p w:rsidR="00A723B8" w:rsidRDefault="00A723B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B8" w:rsidRDefault="00A723B8"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A723B8" w:rsidRDefault="00A723B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B8" w:rsidRDefault="00A723B8"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22B2C">
      <w:rPr>
        <w:rStyle w:val="a6"/>
        <w:noProof/>
      </w:rPr>
      <w:t>9</w:t>
    </w:r>
    <w:r>
      <w:rPr>
        <w:rStyle w:val="a6"/>
      </w:rPr>
      <w:fldChar w:fldCharType="end"/>
    </w:r>
  </w:p>
  <w:p w:rsidR="00A723B8" w:rsidRDefault="00A723B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A723B8" w:rsidRDefault="00A723B8">
        <w:pPr>
          <w:pStyle w:val="a4"/>
          <w:jc w:val="right"/>
        </w:pPr>
        <w:fldSimple w:instr=" PAGE   \* MERGEFORMAT ">
          <w:r>
            <w:rPr>
              <w:noProof/>
            </w:rPr>
            <w:t>30</w:t>
          </w:r>
        </w:fldSimple>
      </w:p>
    </w:sdtContent>
  </w:sdt>
  <w:p w:rsidR="00A723B8" w:rsidRDefault="00A723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3B8" w:rsidRDefault="00A723B8" w:rsidP="002F1225">
      <w:pPr>
        <w:spacing w:after="0"/>
      </w:pPr>
      <w:r>
        <w:separator/>
      </w:r>
    </w:p>
  </w:footnote>
  <w:footnote w:type="continuationSeparator" w:id="0">
    <w:p w:rsidR="00A723B8" w:rsidRDefault="00A723B8" w:rsidP="002F1225">
      <w:pPr>
        <w:spacing w:after="0"/>
      </w:pPr>
      <w:r>
        <w:continuationSeparator/>
      </w:r>
    </w:p>
  </w:footnote>
  <w:footnote w:id="1">
    <w:p w:rsidR="00A723B8" w:rsidRPr="00735F01" w:rsidRDefault="00A723B8" w:rsidP="00C20EBE">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товар, а также </w:t>
      </w:r>
      <w:r>
        <w:rPr>
          <w:rFonts w:eastAsia="Courier New"/>
          <w:bCs/>
          <w:color w:val="000000"/>
          <w:sz w:val="20"/>
          <w:szCs w:val="20"/>
          <w:lang w:bidi="ru-RU"/>
        </w:rPr>
        <w:t>модель, страна</w:t>
      </w:r>
      <w:r w:rsidRPr="00486247">
        <w:rPr>
          <w:rFonts w:eastAsia="Courier New"/>
          <w:bCs/>
          <w:color w:val="000000"/>
          <w:sz w:val="20"/>
          <w:szCs w:val="20"/>
          <w:lang w:bidi="ru-RU"/>
        </w:rPr>
        <w:t xml:space="preserve"> происхождения товара и (или) наименование производителя.</w:t>
      </w:r>
    </w:p>
  </w:footnote>
  <w:footnote w:id="2">
    <w:p w:rsidR="00A723B8" w:rsidRPr="00735F01" w:rsidRDefault="00A723B8" w:rsidP="00C20EBE">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pPr>
        <w:ind w:left="0" w:firstLine="0"/>
      </w:pPr>
    </w:lvl>
  </w:abstractNum>
  <w:abstractNum w:abstractNumId="2">
    <w:nsid w:val="00C108B9"/>
    <w:multiLevelType w:val="hybridMultilevel"/>
    <w:tmpl w:val="667E7080"/>
    <w:lvl w:ilvl="0" w:tplc="8536E01E">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45E2963"/>
    <w:multiLevelType w:val="hybridMultilevel"/>
    <w:tmpl w:val="00A6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A900AF"/>
    <w:multiLevelType w:val="hybridMultilevel"/>
    <w:tmpl w:val="BE9E5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24D2CFB"/>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4F13FC"/>
    <w:multiLevelType w:val="hybridMultilevel"/>
    <w:tmpl w:val="B1A6E4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0A179B"/>
    <w:multiLevelType w:val="hybridMultilevel"/>
    <w:tmpl w:val="8C345094"/>
    <w:lvl w:ilvl="0" w:tplc="FB2A0D8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5AC3801"/>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E31664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A25135"/>
    <w:multiLevelType w:val="hybridMultilevel"/>
    <w:tmpl w:val="42507C1C"/>
    <w:lvl w:ilvl="0" w:tplc="FB9C1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3342E7B"/>
    <w:multiLevelType w:val="hybridMultilevel"/>
    <w:tmpl w:val="6D34E9A8"/>
    <w:lvl w:ilvl="0" w:tplc="659EC4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064024"/>
    <w:multiLevelType w:val="hybridMultilevel"/>
    <w:tmpl w:val="EDF22038"/>
    <w:lvl w:ilvl="0" w:tplc="CF962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B420F20"/>
    <w:multiLevelType w:val="hybridMultilevel"/>
    <w:tmpl w:val="FDBCDD82"/>
    <w:lvl w:ilvl="0" w:tplc="626EAA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6E987AA1"/>
    <w:multiLevelType w:val="hybridMultilevel"/>
    <w:tmpl w:val="632C2238"/>
    <w:lvl w:ilvl="0" w:tplc="430ED920">
      <w:start w:val="1"/>
      <w:numFmt w:val="decimal"/>
      <w:lvlText w:val="%1."/>
      <w:lvlJc w:val="left"/>
      <w:pPr>
        <w:ind w:left="634" w:hanging="360"/>
      </w:pPr>
      <w:rPr>
        <w:rFonts w:hint="default"/>
      </w:rPr>
    </w:lvl>
    <w:lvl w:ilvl="1" w:tplc="04190019" w:tentative="1">
      <w:start w:val="1"/>
      <w:numFmt w:val="lowerLetter"/>
      <w:lvlText w:val="%2."/>
      <w:lvlJc w:val="left"/>
      <w:pPr>
        <w:ind w:left="1354" w:hanging="360"/>
      </w:pPr>
    </w:lvl>
    <w:lvl w:ilvl="2" w:tplc="0419001B" w:tentative="1">
      <w:start w:val="1"/>
      <w:numFmt w:val="lowerRoman"/>
      <w:lvlText w:val="%3."/>
      <w:lvlJc w:val="right"/>
      <w:pPr>
        <w:ind w:left="2074" w:hanging="180"/>
      </w:pPr>
    </w:lvl>
    <w:lvl w:ilvl="3" w:tplc="0419000F" w:tentative="1">
      <w:start w:val="1"/>
      <w:numFmt w:val="decimal"/>
      <w:lvlText w:val="%4."/>
      <w:lvlJc w:val="left"/>
      <w:pPr>
        <w:ind w:left="2794" w:hanging="360"/>
      </w:pPr>
    </w:lvl>
    <w:lvl w:ilvl="4" w:tplc="04190019" w:tentative="1">
      <w:start w:val="1"/>
      <w:numFmt w:val="lowerLetter"/>
      <w:lvlText w:val="%5."/>
      <w:lvlJc w:val="left"/>
      <w:pPr>
        <w:ind w:left="3514" w:hanging="360"/>
      </w:pPr>
    </w:lvl>
    <w:lvl w:ilvl="5" w:tplc="0419001B" w:tentative="1">
      <w:start w:val="1"/>
      <w:numFmt w:val="lowerRoman"/>
      <w:lvlText w:val="%6."/>
      <w:lvlJc w:val="right"/>
      <w:pPr>
        <w:ind w:left="4234" w:hanging="180"/>
      </w:pPr>
    </w:lvl>
    <w:lvl w:ilvl="6" w:tplc="0419000F" w:tentative="1">
      <w:start w:val="1"/>
      <w:numFmt w:val="decimal"/>
      <w:lvlText w:val="%7."/>
      <w:lvlJc w:val="left"/>
      <w:pPr>
        <w:ind w:left="4954" w:hanging="360"/>
      </w:pPr>
    </w:lvl>
    <w:lvl w:ilvl="7" w:tplc="04190019" w:tentative="1">
      <w:start w:val="1"/>
      <w:numFmt w:val="lowerLetter"/>
      <w:lvlText w:val="%8."/>
      <w:lvlJc w:val="left"/>
      <w:pPr>
        <w:ind w:left="5674" w:hanging="360"/>
      </w:pPr>
    </w:lvl>
    <w:lvl w:ilvl="8" w:tplc="0419001B" w:tentative="1">
      <w:start w:val="1"/>
      <w:numFmt w:val="lowerRoman"/>
      <w:lvlText w:val="%9."/>
      <w:lvlJc w:val="right"/>
      <w:pPr>
        <w:ind w:left="6394" w:hanging="180"/>
      </w:pPr>
    </w:lvl>
  </w:abstractNum>
  <w:abstractNum w:abstractNumId="37">
    <w:nsid w:val="6FF562A2"/>
    <w:multiLevelType w:val="hybridMultilevel"/>
    <w:tmpl w:val="61209AA6"/>
    <w:lvl w:ilvl="0" w:tplc="61ECF7D6">
      <w:start w:val="1"/>
      <w:numFmt w:val="decimal"/>
      <w:lvlText w:val="%1."/>
      <w:lvlJc w:val="left"/>
      <w:pPr>
        <w:ind w:left="502" w:hanging="360"/>
      </w:pPr>
      <w:rPr>
        <w:rFonts w:eastAsia="Microsoft Sans Serif" w:cs="Microsoft Sans Serif"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F8602B"/>
    <w:multiLevelType w:val="hybridMultilevel"/>
    <w:tmpl w:val="5E3444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34"/>
  </w:num>
  <w:num w:numId="3">
    <w:abstractNumId w:val="0"/>
  </w:num>
  <w:num w:numId="4">
    <w:abstractNumId w:val="7"/>
  </w:num>
  <w:num w:numId="5">
    <w:abstractNumId w:val="35"/>
  </w:num>
  <w:num w:numId="6">
    <w:abstractNumId w:val="41"/>
  </w:num>
  <w:num w:numId="7">
    <w:abstractNumId w:val="22"/>
  </w:num>
  <w:num w:numId="8">
    <w:abstractNumId w:val="4"/>
  </w:num>
  <w:num w:numId="9">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4"/>
  </w:num>
  <w:num w:numId="14">
    <w:abstractNumId w:val="31"/>
  </w:num>
  <w:num w:numId="15">
    <w:abstractNumId w:val="42"/>
  </w:num>
  <w:num w:numId="16">
    <w:abstractNumId w:val="19"/>
  </w:num>
  <w:num w:numId="17">
    <w:abstractNumId w:val="15"/>
  </w:num>
  <w:num w:numId="18">
    <w:abstractNumId w:val="9"/>
  </w:num>
  <w:num w:numId="19">
    <w:abstractNumId w:val="12"/>
  </w:num>
  <w:num w:numId="20">
    <w:abstractNumId w:val="20"/>
  </w:num>
  <w:num w:numId="21">
    <w:abstractNumId w:val="40"/>
  </w:num>
  <w:num w:numId="22">
    <w:abstractNumId w:val="10"/>
  </w:num>
  <w:num w:numId="23">
    <w:abstractNumId w:val="6"/>
  </w:num>
  <w:num w:numId="24">
    <w:abstractNumId w:val="16"/>
  </w:num>
  <w:num w:numId="25">
    <w:abstractNumId w:val="18"/>
  </w:num>
  <w:num w:numId="26">
    <w:abstractNumId w:val="23"/>
  </w:num>
  <w:num w:numId="27">
    <w:abstractNumId w:val="38"/>
  </w:num>
  <w:num w:numId="28">
    <w:abstractNumId w:val="30"/>
  </w:num>
  <w:num w:numId="29">
    <w:abstractNumId w:val="28"/>
  </w:num>
  <w:num w:numId="30">
    <w:abstractNumId w:val="8"/>
  </w:num>
  <w:num w:numId="31">
    <w:abstractNumId w:val="3"/>
  </w:num>
  <w:num w:numId="32">
    <w:abstractNumId w:val="11"/>
  </w:num>
  <w:num w:numId="33">
    <w:abstractNumId w:val="29"/>
  </w:num>
  <w:num w:numId="34">
    <w:abstractNumId w:val="21"/>
  </w:num>
  <w:num w:numId="35">
    <w:abstractNumId w:val="25"/>
  </w:num>
  <w:num w:numId="36">
    <w:abstractNumId w:val="26"/>
  </w:num>
  <w:num w:numId="37">
    <w:abstractNumId w:val="33"/>
  </w:num>
  <w:num w:numId="38">
    <w:abstractNumId w:val="37"/>
  </w:num>
  <w:num w:numId="39">
    <w:abstractNumId w:val="2"/>
  </w:num>
  <w:num w:numId="40">
    <w:abstractNumId w:val="17"/>
  </w:num>
  <w:num w:numId="41">
    <w:abstractNumId w:val="36"/>
  </w:num>
  <w:num w:numId="42">
    <w:abstractNumId w:val="13"/>
  </w:num>
  <w:num w:numId="4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3A17"/>
    <w:rsid w:val="0000457A"/>
    <w:rsid w:val="0001073E"/>
    <w:rsid w:val="00014DB5"/>
    <w:rsid w:val="00023E4F"/>
    <w:rsid w:val="00034D88"/>
    <w:rsid w:val="0004236F"/>
    <w:rsid w:val="00054DE1"/>
    <w:rsid w:val="00055629"/>
    <w:rsid w:val="00056756"/>
    <w:rsid w:val="000605ED"/>
    <w:rsid w:val="0006290E"/>
    <w:rsid w:val="00065371"/>
    <w:rsid w:val="00065FA3"/>
    <w:rsid w:val="00074B34"/>
    <w:rsid w:val="00075A02"/>
    <w:rsid w:val="00076419"/>
    <w:rsid w:val="000862EA"/>
    <w:rsid w:val="00090E85"/>
    <w:rsid w:val="00092D5A"/>
    <w:rsid w:val="00094936"/>
    <w:rsid w:val="00095190"/>
    <w:rsid w:val="000979D3"/>
    <w:rsid w:val="000A2EFF"/>
    <w:rsid w:val="000A3AF0"/>
    <w:rsid w:val="000C3E7E"/>
    <w:rsid w:val="000C4ABE"/>
    <w:rsid w:val="000D687E"/>
    <w:rsid w:val="000E12A7"/>
    <w:rsid w:val="00102329"/>
    <w:rsid w:val="00117563"/>
    <w:rsid w:val="00120CF6"/>
    <w:rsid w:val="00124CC0"/>
    <w:rsid w:val="001275FB"/>
    <w:rsid w:val="00133BB4"/>
    <w:rsid w:val="00133D58"/>
    <w:rsid w:val="001411AE"/>
    <w:rsid w:val="0014712C"/>
    <w:rsid w:val="00147D21"/>
    <w:rsid w:val="0015224B"/>
    <w:rsid w:val="0015460E"/>
    <w:rsid w:val="0015487A"/>
    <w:rsid w:val="00155444"/>
    <w:rsid w:val="00156A95"/>
    <w:rsid w:val="00161291"/>
    <w:rsid w:val="001678A9"/>
    <w:rsid w:val="00172C24"/>
    <w:rsid w:val="001952BC"/>
    <w:rsid w:val="0019633F"/>
    <w:rsid w:val="00197411"/>
    <w:rsid w:val="001A3ECF"/>
    <w:rsid w:val="001A6824"/>
    <w:rsid w:val="001B1151"/>
    <w:rsid w:val="001B382A"/>
    <w:rsid w:val="001B3D2E"/>
    <w:rsid w:val="001C0415"/>
    <w:rsid w:val="001D0EEE"/>
    <w:rsid w:val="001D1284"/>
    <w:rsid w:val="001D2D9C"/>
    <w:rsid w:val="001D3C73"/>
    <w:rsid w:val="001D5FBE"/>
    <w:rsid w:val="001D6BD6"/>
    <w:rsid w:val="001D74C8"/>
    <w:rsid w:val="001E16B4"/>
    <w:rsid w:val="001E44AD"/>
    <w:rsid w:val="001F0C5B"/>
    <w:rsid w:val="001F799E"/>
    <w:rsid w:val="001F7F45"/>
    <w:rsid w:val="00201C29"/>
    <w:rsid w:val="0022338F"/>
    <w:rsid w:val="0022691E"/>
    <w:rsid w:val="00235DA7"/>
    <w:rsid w:val="00241B08"/>
    <w:rsid w:val="002457D1"/>
    <w:rsid w:val="00247822"/>
    <w:rsid w:val="0025289F"/>
    <w:rsid w:val="00254821"/>
    <w:rsid w:val="00256591"/>
    <w:rsid w:val="0025741D"/>
    <w:rsid w:val="00257D9E"/>
    <w:rsid w:val="002617C1"/>
    <w:rsid w:val="00265549"/>
    <w:rsid w:val="002674A2"/>
    <w:rsid w:val="00270A12"/>
    <w:rsid w:val="0027679F"/>
    <w:rsid w:val="002821F2"/>
    <w:rsid w:val="00285078"/>
    <w:rsid w:val="002857F9"/>
    <w:rsid w:val="00295791"/>
    <w:rsid w:val="00296F1C"/>
    <w:rsid w:val="002A5796"/>
    <w:rsid w:val="002A623C"/>
    <w:rsid w:val="002A697D"/>
    <w:rsid w:val="002A7B42"/>
    <w:rsid w:val="002C2BEE"/>
    <w:rsid w:val="002D4495"/>
    <w:rsid w:val="002D4E33"/>
    <w:rsid w:val="002D6C36"/>
    <w:rsid w:val="002E1671"/>
    <w:rsid w:val="002E24D3"/>
    <w:rsid w:val="002E3368"/>
    <w:rsid w:val="002F1225"/>
    <w:rsid w:val="002F1E9C"/>
    <w:rsid w:val="002F6D94"/>
    <w:rsid w:val="0030459B"/>
    <w:rsid w:val="00306038"/>
    <w:rsid w:val="00306883"/>
    <w:rsid w:val="003140CB"/>
    <w:rsid w:val="003202E6"/>
    <w:rsid w:val="00324752"/>
    <w:rsid w:val="0032740B"/>
    <w:rsid w:val="003307EC"/>
    <w:rsid w:val="003442F7"/>
    <w:rsid w:val="00345F31"/>
    <w:rsid w:val="00347E09"/>
    <w:rsid w:val="00353E6E"/>
    <w:rsid w:val="003553CB"/>
    <w:rsid w:val="00365491"/>
    <w:rsid w:val="0036627C"/>
    <w:rsid w:val="003757CE"/>
    <w:rsid w:val="00380552"/>
    <w:rsid w:val="00394EB6"/>
    <w:rsid w:val="003961D7"/>
    <w:rsid w:val="003A15E1"/>
    <w:rsid w:val="003A1CD4"/>
    <w:rsid w:val="003A3D95"/>
    <w:rsid w:val="003A76DD"/>
    <w:rsid w:val="003A7E51"/>
    <w:rsid w:val="003B3704"/>
    <w:rsid w:val="003B5129"/>
    <w:rsid w:val="003C4E90"/>
    <w:rsid w:val="003D4B39"/>
    <w:rsid w:val="003E1D01"/>
    <w:rsid w:val="003F1914"/>
    <w:rsid w:val="003F4403"/>
    <w:rsid w:val="003F529C"/>
    <w:rsid w:val="003F67FA"/>
    <w:rsid w:val="003F7EEF"/>
    <w:rsid w:val="00407E08"/>
    <w:rsid w:val="00423193"/>
    <w:rsid w:val="0043313A"/>
    <w:rsid w:val="00434B89"/>
    <w:rsid w:val="00451F28"/>
    <w:rsid w:val="00454A84"/>
    <w:rsid w:val="00461F27"/>
    <w:rsid w:val="00462154"/>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0F9"/>
    <w:rsid w:val="004C54F6"/>
    <w:rsid w:val="004E16F7"/>
    <w:rsid w:val="004E2317"/>
    <w:rsid w:val="004E2884"/>
    <w:rsid w:val="004E7D69"/>
    <w:rsid w:val="004F1C8B"/>
    <w:rsid w:val="004F2E63"/>
    <w:rsid w:val="004F40E7"/>
    <w:rsid w:val="004F477E"/>
    <w:rsid w:val="004F692D"/>
    <w:rsid w:val="004F6A52"/>
    <w:rsid w:val="004F6C08"/>
    <w:rsid w:val="004F777C"/>
    <w:rsid w:val="005067C5"/>
    <w:rsid w:val="005154DB"/>
    <w:rsid w:val="00531EAA"/>
    <w:rsid w:val="005355E6"/>
    <w:rsid w:val="00536A8C"/>
    <w:rsid w:val="005434DA"/>
    <w:rsid w:val="0055416B"/>
    <w:rsid w:val="0055621C"/>
    <w:rsid w:val="00562D4F"/>
    <w:rsid w:val="00570291"/>
    <w:rsid w:val="005844F4"/>
    <w:rsid w:val="005855F4"/>
    <w:rsid w:val="00590676"/>
    <w:rsid w:val="005915A7"/>
    <w:rsid w:val="00596806"/>
    <w:rsid w:val="005A55CF"/>
    <w:rsid w:val="005B54FA"/>
    <w:rsid w:val="005B5F2D"/>
    <w:rsid w:val="005C05B6"/>
    <w:rsid w:val="005C3953"/>
    <w:rsid w:val="005C5482"/>
    <w:rsid w:val="005D28A5"/>
    <w:rsid w:val="005D7964"/>
    <w:rsid w:val="005E0E1A"/>
    <w:rsid w:val="005F1A52"/>
    <w:rsid w:val="005F2031"/>
    <w:rsid w:val="005F34F9"/>
    <w:rsid w:val="0060373F"/>
    <w:rsid w:val="00607FFD"/>
    <w:rsid w:val="00612672"/>
    <w:rsid w:val="0061537B"/>
    <w:rsid w:val="00626F77"/>
    <w:rsid w:val="00627A31"/>
    <w:rsid w:val="00631BD5"/>
    <w:rsid w:val="006357EC"/>
    <w:rsid w:val="0064373F"/>
    <w:rsid w:val="00644590"/>
    <w:rsid w:val="0065045C"/>
    <w:rsid w:val="0065139F"/>
    <w:rsid w:val="00653008"/>
    <w:rsid w:val="00657486"/>
    <w:rsid w:val="0066725A"/>
    <w:rsid w:val="00674D5D"/>
    <w:rsid w:val="006768D3"/>
    <w:rsid w:val="006839B4"/>
    <w:rsid w:val="006871BB"/>
    <w:rsid w:val="0069103B"/>
    <w:rsid w:val="006953F1"/>
    <w:rsid w:val="006A6212"/>
    <w:rsid w:val="006B7C6F"/>
    <w:rsid w:val="006C17A1"/>
    <w:rsid w:val="006C413F"/>
    <w:rsid w:val="006C52C4"/>
    <w:rsid w:val="006D3D63"/>
    <w:rsid w:val="006D49C5"/>
    <w:rsid w:val="006E0EC4"/>
    <w:rsid w:val="006E5927"/>
    <w:rsid w:val="006E6A33"/>
    <w:rsid w:val="006F6FF7"/>
    <w:rsid w:val="00703773"/>
    <w:rsid w:val="007050DF"/>
    <w:rsid w:val="00711D62"/>
    <w:rsid w:val="00712ABE"/>
    <w:rsid w:val="00716EEE"/>
    <w:rsid w:val="00720BB1"/>
    <w:rsid w:val="00722B2C"/>
    <w:rsid w:val="007261F8"/>
    <w:rsid w:val="0072733B"/>
    <w:rsid w:val="00730E27"/>
    <w:rsid w:val="0073141B"/>
    <w:rsid w:val="00734594"/>
    <w:rsid w:val="0073581B"/>
    <w:rsid w:val="007477DF"/>
    <w:rsid w:val="0075397D"/>
    <w:rsid w:val="00782C20"/>
    <w:rsid w:val="00784911"/>
    <w:rsid w:val="007859A1"/>
    <w:rsid w:val="007864A0"/>
    <w:rsid w:val="007933C1"/>
    <w:rsid w:val="00793FA0"/>
    <w:rsid w:val="00797022"/>
    <w:rsid w:val="007A2005"/>
    <w:rsid w:val="007B3C75"/>
    <w:rsid w:val="007C3FB1"/>
    <w:rsid w:val="007D2331"/>
    <w:rsid w:val="007D4CD2"/>
    <w:rsid w:val="007D5F06"/>
    <w:rsid w:val="007F2FC4"/>
    <w:rsid w:val="007F45EC"/>
    <w:rsid w:val="0080410F"/>
    <w:rsid w:val="00816B83"/>
    <w:rsid w:val="00826E75"/>
    <w:rsid w:val="00827BBF"/>
    <w:rsid w:val="00847850"/>
    <w:rsid w:val="00850024"/>
    <w:rsid w:val="00851A94"/>
    <w:rsid w:val="008539A9"/>
    <w:rsid w:val="00854E30"/>
    <w:rsid w:val="00855671"/>
    <w:rsid w:val="0085728A"/>
    <w:rsid w:val="008627DD"/>
    <w:rsid w:val="00872390"/>
    <w:rsid w:val="0088133D"/>
    <w:rsid w:val="00891DD0"/>
    <w:rsid w:val="0089563A"/>
    <w:rsid w:val="00895773"/>
    <w:rsid w:val="00896E22"/>
    <w:rsid w:val="00896E82"/>
    <w:rsid w:val="008A0B89"/>
    <w:rsid w:val="008A5370"/>
    <w:rsid w:val="008A6E41"/>
    <w:rsid w:val="008A737B"/>
    <w:rsid w:val="008B2DC9"/>
    <w:rsid w:val="008B4CEB"/>
    <w:rsid w:val="008B71EA"/>
    <w:rsid w:val="008C1E1C"/>
    <w:rsid w:val="008C46F2"/>
    <w:rsid w:val="008C6BC8"/>
    <w:rsid w:val="008D395A"/>
    <w:rsid w:val="008D75BA"/>
    <w:rsid w:val="008E09C8"/>
    <w:rsid w:val="008F227E"/>
    <w:rsid w:val="008F6A6B"/>
    <w:rsid w:val="009006AF"/>
    <w:rsid w:val="00903A95"/>
    <w:rsid w:val="00904490"/>
    <w:rsid w:val="009117B4"/>
    <w:rsid w:val="00914CEB"/>
    <w:rsid w:val="00920DE6"/>
    <w:rsid w:val="00922CEF"/>
    <w:rsid w:val="00923B95"/>
    <w:rsid w:val="00927C4E"/>
    <w:rsid w:val="00933D39"/>
    <w:rsid w:val="00936E22"/>
    <w:rsid w:val="00940D5D"/>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B0509"/>
    <w:rsid w:val="009B6897"/>
    <w:rsid w:val="009D3098"/>
    <w:rsid w:val="009D47AB"/>
    <w:rsid w:val="009E6B88"/>
    <w:rsid w:val="009E6FC8"/>
    <w:rsid w:val="009F5E1C"/>
    <w:rsid w:val="009F7198"/>
    <w:rsid w:val="009F7916"/>
    <w:rsid w:val="00A00ADF"/>
    <w:rsid w:val="00A22524"/>
    <w:rsid w:val="00A26C90"/>
    <w:rsid w:val="00A273D0"/>
    <w:rsid w:val="00A35F3F"/>
    <w:rsid w:val="00A43E5B"/>
    <w:rsid w:val="00A528CA"/>
    <w:rsid w:val="00A5353B"/>
    <w:rsid w:val="00A70878"/>
    <w:rsid w:val="00A723B8"/>
    <w:rsid w:val="00A7375F"/>
    <w:rsid w:val="00A76F71"/>
    <w:rsid w:val="00A80977"/>
    <w:rsid w:val="00A85695"/>
    <w:rsid w:val="00A87ACC"/>
    <w:rsid w:val="00A91339"/>
    <w:rsid w:val="00A91481"/>
    <w:rsid w:val="00A96DFD"/>
    <w:rsid w:val="00A97C55"/>
    <w:rsid w:val="00AA09A5"/>
    <w:rsid w:val="00AA3E87"/>
    <w:rsid w:val="00AB3334"/>
    <w:rsid w:val="00AB7390"/>
    <w:rsid w:val="00AC310E"/>
    <w:rsid w:val="00AC453A"/>
    <w:rsid w:val="00AC47C0"/>
    <w:rsid w:val="00AC481D"/>
    <w:rsid w:val="00AC78FE"/>
    <w:rsid w:val="00AC7EF8"/>
    <w:rsid w:val="00AD5E0B"/>
    <w:rsid w:val="00AD7B17"/>
    <w:rsid w:val="00AE3E0E"/>
    <w:rsid w:val="00AF3931"/>
    <w:rsid w:val="00AF4E99"/>
    <w:rsid w:val="00B036D9"/>
    <w:rsid w:val="00B1052E"/>
    <w:rsid w:val="00B10EFB"/>
    <w:rsid w:val="00B1321F"/>
    <w:rsid w:val="00B30497"/>
    <w:rsid w:val="00B32944"/>
    <w:rsid w:val="00B461FF"/>
    <w:rsid w:val="00B56472"/>
    <w:rsid w:val="00B57636"/>
    <w:rsid w:val="00B667D6"/>
    <w:rsid w:val="00B66FE1"/>
    <w:rsid w:val="00B77172"/>
    <w:rsid w:val="00B8322D"/>
    <w:rsid w:val="00B83576"/>
    <w:rsid w:val="00B86D8A"/>
    <w:rsid w:val="00B91706"/>
    <w:rsid w:val="00B9337B"/>
    <w:rsid w:val="00B93B41"/>
    <w:rsid w:val="00BA21E3"/>
    <w:rsid w:val="00BA7B01"/>
    <w:rsid w:val="00BB19DA"/>
    <w:rsid w:val="00BB45F8"/>
    <w:rsid w:val="00BB70A1"/>
    <w:rsid w:val="00BC0D2D"/>
    <w:rsid w:val="00BC5811"/>
    <w:rsid w:val="00BD34AA"/>
    <w:rsid w:val="00BD612F"/>
    <w:rsid w:val="00BE3EEF"/>
    <w:rsid w:val="00BE45FF"/>
    <w:rsid w:val="00BE5707"/>
    <w:rsid w:val="00BE75FE"/>
    <w:rsid w:val="00C03B96"/>
    <w:rsid w:val="00C12292"/>
    <w:rsid w:val="00C141B9"/>
    <w:rsid w:val="00C20EBE"/>
    <w:rsid w:val="00C25EC6"/>
    <w:rsid w:val="00C3136C"/>
    <w:rsid w:val="00C31C67"/>
    <w:rsid w:val="00C33D49"/>
    <w:rsid w:val="00C441A4"/>
    <w:rsid w:val="00C4456B"/>
    <w:rsid w:val="00C47175"/>
    <w:rsid w:val="00C56BA4"/>
    <w:rsid w:val="00C60374"/>
    <w:rsid w:val="00C654C9"/>
    <w:rsid w:val="00C72794"/>
    <w:rsid w:val="00C83CD1"/>
    <w:rsid w:val="00C83D31"/>
    <w:rsid w:val="00C94F50"/>
    <w:rsid w:val="00C95768"/>
    <w:rsid w:val="00C958A4"/>
    <w:rsid w:val="00CA1EB2"/>
    <w:rsid w:val="00CA3BB2"/>
    <w:rsid w:val="00CA4002"/>
    <w:rsid w:val="00CA6E28"/>
    <w:rsid w:val="00CC7254"/>
    <w:rsid w:val="00CD6CA2"/>
    <w:rsid w:val="00CE3E3B"/>
    <w:rsid w:val="00CF1EFE"/>
    <w:rsid w:val="00CF67DD"/>
    <w:rsid w:val="00CF706F"/>
    <w:rsid w:val="00CF78D5"/>
    <w:rsid w:val="00CF7BC7"/>
    <w:rsid w:val="00D04F66"/>
    <w:rsid w:val="00D23D86"/>
    <w:rsid w:val="00D24AAC"/>
    <w:rsid w:val="00D30235"/>
    <w:rsid w:val="00D30B92"/>
    <w:rsid w:val="00D34606"/>
    <w:rsid w:val="00D4044D"/>
    <w:rsid w:val="00D437DD"/>
    <w:rsid w:val="00D45EBA"/>
    <w:rsid w:val="00D50F49"/>
    <w:rsid w:val="00D627E3"/>
    <w:rsid w:val="00D73082"/>
    <w:rsid w:val="00D82CB9"/>
    <w:rsid w:val="00D86A69"/>
    <w:rsid w:val="00D8747B"/>
    <w:rsid w:val="00D87A87"/>
    <w:rsid w:val="00DA4D48"/>
    <w:rsid w:val="00DA7C38"/>
    <w:rsid w:val="00DC3EE1"/>
    <w:rsid w:val="00DC403C"/>
    <w:rsid w:val="00DD3881"/>
    <w:rsid w:val="00DF1A01"/>
    <w:rsid w:val="00DF3200"/>
    <w:rsid w:val="00DF40B2"/>
    <w:rsid w:val="00E034A7"/>
    <w:rsid w:val="00E06087"/>
    <w:rsid w:val="00E076AD"/>
    <w:rsid w:val="00E11408"/>
    <w:rsid w:val="00E13488"/>
    <w:rsid w:val="00E238F7"/>
    <w:rsid w:val="00E247D2"/>
    <w:rsid w:val="00E34245"/>
    <w:rsid w:val="00E51430"/>
    <w:rsid w:val="00E51C8A"/>
    <w:rsid w:val="00E615FE"/>
    <w:rsid w:val="00E623A4"/>
    <w:rsid w:val="00E63598"/>
    <w:rsid w:val="00E647C7"/>
    <w:rsid w:val="00E64D3B"/>
    <w:rsid w:val="00E64F3E"/>
    <w:rsid w:val="00E6652F"/>
    <w:rsid w:val="00E72C65"/>
    <w:rsid w:val="00E730B0"/>
    <w:rsid w:val="00E83ECE"/>
    <w:rsid w:val="00E96D4E"/>
    <w:rsid w:val="00EA429D"/>
    <w:rsid w:val="00EA5043"/>
    <w:rsid w:val="00EB74EB"/>
    <w:rsid w:val="00EB76B6"/>
    <w:rsid w:val="00EC3B5C"/>
    <w:rsid w:val="00ED112B"/>
    <w:rsid w:val="00ED22CA"/>
    <w:rsid w:val="00ED592C"/>
    <w:rsid w:val="00ED65A9"/>
    <w:rsid w:val="00EE4ED3"/>
    <w:rsid w:val="00F04053"/>
    <w:rsid w:val="00F147B7"/>
    <w:rsid w:val="00F1640F"/>
    <w:rsid w:val="00F17A49"/>
    <w:rsid w:val="00F17CF4"/>
    <w:rsid w:val="00F20FE6"/>
    <w:rsid w:val="00F26DC3"/>
    <w:rsid w:val="00F319DD"/>
    <w:rsid w:val="00F41B9C"/>
    <w:rsid w:val="00F52E2C"/>
    <w:rsid w:val="00F52F8B"/>
    <w:rsid w:val="00F7544C"/>
    <w:rsid w:val="00F807F0"/>
    <w:rsid w:val="00F85D15"/>
    <w:rsid w:val="00FA258E"/>
    <w:rsid w:val="00FB01AD"/>
    <w:rsid w:val="00FB7269"/>
    <w:rsid w:val="00FB7648"/>
    <w:rsid w:val="00FD5CB2"/>
    <w:rsid w:val="00FD66B8"/>
    <w:rsid w:val="00FE442D"/>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7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table" w:customStyle="1" w:styleId="46">
    <w:name w:val="Сетка таблицы4"/>
    <w:basedOn w:val="a1"/>
    <w:next w:val="aa"/>
    <w:uiPriority w:val="39"/>
    <w:rsid w:val="008B4C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1"/>
    <w:next w:val="aa"/>
    <w:uiPriority w:val="39"/>
    <w:rsid w:val="004F40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hyperlink" Target="http://www.endophar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D84DF116DD4A60873CFEA05F172557"/>
        <w:category>
          <w:name w:val="Общие"/>
          <w:gallery w:val="placeholder"/>
        </w:category>
        <w:types>
          <w:type w:val="bbPlcHdr"/>
        </w:types>
        <w:behaviors>
          <w:behavior w:val="content"/>
        </w:behaviors>
        <w:guid w:val="{E32EEFA3-D192-435E-A898-B405E2A88031}"/>
      </w:docPartPr>
      <w:docPartBody>
        <w:p w:rsidR="0057185B" w:rsidRDefault="0057185B" w:rsidP="0057185B">
          <w:pPr>
            <w:pStyle w:val="6DD84DF116DD4A60873CFEA05F172557"/>
          </w:pPr>
          <w:r w:rsidRPr="00785FF8">
            <w:rPr>
              <w:rStyle w:val="a3"/>
            </w:rPr>
            <w:t>Место для ввода текста.</w:t>
          </w:r>
        </w:p>
      </w:docPartBody>
    </w:docPart>
    <w:docPart>
      <w:docPartPr>
        <w:name w:val="745D993DA0CC49F18B1638222C1DCF6D"/>
        <w:category>
          <w:name w:val="Общие"/>
          <w:gallery w:val="placeholder"/>
        </w:category>
        <w:types>
          <w:type w:val="bbPlcHdr"/>
        </w:types>
        <w:behaviors>
          <w:behavior w:val="content"/>
        </w:behaviors>
        <w:guid w:val="{DB902021-BA74-4512-86AB-79E0286990F4}"/>
      </w:docPartPr>
      <w:docPartBody>
        <w:p w:rsidR="0057185B" w:rsidRDefault="0057185B" w:rsidP="0057185B">
          <w:pPr>
            <w:pStyle w:val="745D993DA0CC49F18B1638222C1DCF6D"/>
          </w:pPr>
          <w:r w:rsidRPr="009D5202">
            <w:rPr>
              <w:rStyle w:val="a3"/>
            </w:rPr>
            <w:t>Место для ввода текста.</w:t>
          </w:r>
        </w:p>
      </w:docPartBody>
    </w:docPart>
    <w:docPart>
      <w:docPartPr>
        <w:name w:val="B760F28DF2D84BE688C357AB17F2C09F"/>
        <w:category>
          <w:name w:val="Общие"/>
          <w:gallery w:val="placeholder"/>
        </w:category>
        <w:types>
          <w:type w:val="bbPlcHdr"/>
        </w:types>
        <w:behaviors>
          <w:behavior w:val="content"/>
        </w:behaviors>
        <w:guid w:val="{006360E3-972A-49C6-BF68-791BEDCC698B}"/>
      </w:docPartPr>
      <w:docPartBody>
        <w:p w:rsidR="0057185B" w:rsidRDefault="0057185B" w:rsidP="0057185B">
          <w:pPr>
            <w:pStyle w:val="B760F28DF2D84BE688C357AB17F2C09F"/>
          </w:pPr>
          <w:r w:rsidRPr="00E076F7">
            <w:rPr>
              <w:rStyle w:val="a3"/>
              <w:rFonts w:eastAsia="Calibri"/>
            </w:rPr>
            <w:t>Выберите элемент.</w:t>
          </w:r>
        </w:p>
      </w:docPartBody>
    </w:docPart>
    <w:docPart>
      <w:docPartPr>
        <w:name w:val="8B7C8FCCAAE04A06B4307AD3A2A589F4"/>
        <w:category>
          <w:name w:val="Общие"/>
          <w:gallery w:val="placeholder"/>
        </w:category>
        <w:types>
          <w:type w:val="bbPlcHdr"/>
        </w:types>
        <w:behaviors>
          <w:behavior w:val="content"/>
        </w:behaviors>
        <w:guid w:val="{3A9415CE-1DFE-406D-B2D2-7ABAB7352631}"/>
      </w:docPartPr>
      <w:docPartBody>
        <w:p w:rsidR="0057185B" w:rsidRDefault="0057185B" w:rsidP="0057185B">
          <w:pPr>
            <w:pStyle w:val="8B7C8FCCAAE04A06B4307AD3A2A589F4"/>
          </w:pPr>
          <w:r w:rsidRPr="009D5202">
            <w:rPr>
              <w:color w:val="808080" w:themeColor="background1" w:themeShade="80"/>
            </w:rPr>
            <w:t>Место для ввода текста.</w:t>
          </w:r>
        </w:p>
      </w:docPartBody>
    </w:docPart>
    <w:docPart>
      <w:docPartPr>
        <w:name w:val="3DE6BCC5F0314FFD94B59041A6E875E0"/>
        <w:category>
          <w:name w:val="Общие"/>
          <w:gallery w:val="placeholder"/>
        </w:category>
        <w:types>
          <w:type w:val="bbPlcHdr"/>
        </w:types>
        <w:behaviors>
          <w:behavior w:val="content"/>
        </w:behaviors>
        <w:guid w:val="{84854F4E-88E4-41F5-A1F4-0E6F20C1C1D8}"/>
      </w:docPartPr>
      <w:docPartBody>
        <w:p w:rsidR="0057185B" w:rsidRDefault="0057185B" w:rsidP="0057185B">
          <w:pPr>
            <w:pStyle w:val="3DE6BCC5F0314FFD94B59041A6E875E0"/>
          </w:pPr>
          <w:r w:rsidRPr="00E076F7">
            <w:rPr>
              <w:rStyle w:val="a3"/>
              <w:rFonts w:eastAsia="Calibri"/>
            </w:rPr>
            <w:t>Выберите элемент.</w:t>
          </w:r>
        </w:p>
      </w:docPartBody>
    </w:docPart>
    <w:docPart>
      <w:docPartPr>
        <w:name w:val="AD008129501A44B8B2739C9525C92AF0"/>
        <w:category>
          <w:name w:val="Общие"/>
          <w:gallery w:val="placeholder"/>
        </w:category>
        <w:types>
          <w:type w:val="bbPlcHdr"/>
        </w:types>
        <w:behaviors>
          <w:behavior w:val="content"/>
        </w:behaviors>
        <w:guid w:val="{70905D96-3F7B-426C-9AAC-881C77D29FDF}"/>
      </w:docPartPr>
      <w:docPartBody>
        <w:p w:rsidR="0057185B" w:rsidRDefault="0057185B" w:rsidP="0057185B">
          <w:pPr>
            <w:pStyle w:val="AD008129501A44B8B2739C9525C92AF0"/>
          </w:pPr>
          <w:r w:rsidRPr="009D5202">
            <w:rPr>
              <w:rStyle w:val="a3"/>
            </w:rPr>
            <w:t>Место для ввода текста.</w:t>
          </w:r>
        </w:p>
      </w:docPartBody>
    </w:docPart>
    <w:docPart>
      <w:docPartPr>
        <w:name w:val="46D2DB0678264DA1AB466603E2E9095B"/>
        <w:category>
          <w:name w:val="Общие"/>
          <w:gallery w:val="placeholder"/>
        </w:category>
        <w:types>
          <w:type w:val="bbPlcHdr"/>
        </w:types>
        <w:behaviors>
          <w:behavior w:val="content"/>
        </w:behaviors>
        <w:guid w:val="{A8816D1A-AAF9-4096-BF41-73C49A75161B}"/>
      </w:docPartPr>
      <w:docPartBody>
        <w:p w:rsidR="0057185B" w:rsidRDefault="0057185B" w:rsidP="0057185B">
          <w:pPr>
            <w:pStyle w:val="46D2DB0678264DA1AB466603E2E9095B"/>
          </w:pPr>
          <w:r w:rsidRPr="00785FF8">
            <w:rPr>
              <w:rStyle w:val="a3"/>
            </w:rPr>
            <w:t>Место для ввода текста.</w:t>
          </w:r>
        </w:p>
      </w:docPartBody>
    </w:docPart>
    <w:docPart>
      <w:docPartPr>
        <w:name w:val="A83F0895EE584908829B8888A8300633"/>
        <w:category>
          <w:name w:val="Общие"/>
          <w:gallery w:val="placeholder"/>
        </w:category>
        <w:types>
          <w:type w:val="bbPlcHdr"/>
        </w:types>
        <w:behaviors>
          <w:behavior w:val="content"/>
        </w:behaviors>
        <w:guid w:val="{E126DF7F-A1A0-4E98-9A14-08E7E1C52D55}"/>
      </w:docPartPr>
      <w:docPartBody>
        <w:p w:rsidR="0057185B" w:rsidRDefault="0057185B" w:rsidP="0057185B">
          <w:pPr>
            <w:pStyle w:val="A83F0895EE584908829B8888A8300633"/>
          </w:pPr>
          <w:r w:rsidRPr="00A174E2">
            <w:rPr>
              <w:rStyle w:val="a3"/>
              <w:snapToGrid w:val="0"/>
              <w:spacing w:val="-5"/>
            </w:rPr>
            <w:t>Место для ввода текста.</w:t>
          </w:r>
        </w:p>
      </w:docPartBody>
    </w:docPart>
    <w:docPart>
      <w:docPartPr>
        <w:name w:val="A649AB1364DF4985B4E3109297C7F207"/>
        <w:category>
          <w:name w:val="Общие"/>
          <w:gallery w:val="placeholder"/>
        </w:category>
        <w:types>
          <w:type w:val="bbPlcHdr"/>
        </w:types>
        <w:behaviors>
          <w:behavior w:val="content"/>
        </w:behaviors>
        <w:guid w:val="{AD83D760-31E9-472C-B812-A479F24650B3}"/>
      </w:docPartPr>
      <w:docPartBody>
        <w:p w:rsidR="0057185B" w:rsidRDefault="0057185B" w:rsidP="0057185B">
          <w:pPr>
            <w:pStyle w:val="A649AB1364DF4985B4E3109297C7F207"/>
          </w:pPr>
          <w:r w:rsidRPr="00E076F7">
            <w:rPr>
              <w:rStyle w:val="a3"/>
              <w:rFonts w:eastAsia="Calibri"/>
            </w:rPr>
            <w:t>Выберите элемент.</w:t>
          </w:r>
        </w:p>
      </w:docPartBody>
    </w:docPart>
    <w:docPart>
      <w:docPartPr>
        <w:name w:val="5D3BD69B02644CD4BCE3CF6765E3A08F"/>
        <w:category>
          <w:name w:val="Общие"/>
          <w:gallery w:val="placeholder"/>
        </w:category>
        <w:types>
          <w:type w:val="bbPlcHdr"/>
        </w:types>
        <w:behaviors>
          <w:behavior w:val="content"/>
        </w:behaviors>
        <w:guid w:val="{A73046DA-BFE3-401E-9F43-A0133326C422}"/>
      </w:docPartPr>
      <w:docPartBody>
        <w:p w:rsidR="0057185B" w:rsidRDefault="0057185B" w:rsidP="0057185B">
          <w:pPr>
            <w:pStyle w:val="5D3BD69B02644CD4BCE3CF6765E3A08F"/>
          </w:pPr>
          <w:r w:rsidRPr="00A174E2">
            <w:rPr>
              <w:color w:val="808080" w:themeColor="background1" w:themeShade="80"/>
            </w:rPr>
            <w:t>Место для ввода текста.</w:t>
          </w:r>
        </w:p>
      </w:docPartBody>
    </w:docPart>
    <w:docPart>
      <w:docPartPr>
        <w:name w:val="2596A3B9CB71454483792E88BDA83F2F"/>
        <w:category>
          <w:name w:val="Общие"/>
          <w:gallery w:val="placeholder"/>
        </w:category>
        <w:types>
          <w:type w:val="bbPlcHdr"/>
        </w:types>
        <w:behaviors>
          <w:behavior w:val="content"/>
        </w:behaviors>
        <w:guid w:val="{4C5094CA-54B7-48AF-BE21-E1FA48FFCA51}"/>
      </w:docPartPr>
      <w:docPartBody>
        <w:p w:rsidR="0057185B" w:rsidRDefault="0057185B" w:rsidP="0057185B">
          <w:pPr>
            <w:pStyle w:val="2596A3B9CB71454483792E88BDA83F2F"/>
          </w:pPr>
          <w:r w:rsidRPr="00E076F7">
            <w:rPr>
              <w:rStyle w:val="a3"/>
              <w:rFonts w:eastAsia="Calibri"/>
            </w:rPr>
            <w:t>Выберите элемент.</w:t>
          </w:r>
        </w:p>
      </w:docPartBody>
    </w:docPart>
    <w:docPart>
      <w:docPartPr>
        <w:name w:val="2E1FBBBF1AF94D14BF7F6C5C0B21CB00"/>
        <w:category>
          <w:name w:val="Общие"/>
          <w:gallery w:val="placeholder"/>
        </w:category>
        <w:types>
          <w:type w:val="bbPlcHdr"/>
        </w:types>
        <w:behaviors>
          <w:behavior w:val="content"/>
        </w:behaviors>
        <w:guid w:val="{B05C332E-405B-444B-9B17-4A14E0C24621}"/>
      </w:docPartPr>
      <w:docPartBody>
        <w:p w:rsidR="0057185B" w:rsidRDefault="0057185B" w:rsidP="0057185B">
          <w:pPr>
            <w:pStyle w:val="2E1FBBBF1AF94D14BF7F6C5C0B21CB00"/>
          </w:pPr>
          <w:r w:rsidRPr="00A174E2">
            <w:rPr>
              <w:rStyle w:val="a3"/>
            </w:rPr>
            <w:t>Место для ввода текста.</w:t>
          </w:r>
        </w:p>
      </w:docPartBody>
    </w:docPart>
    <w:docPart>
      <w:docPartPr>
        <w:name w:val="DAB796DF124E416E9FC20E1099076D98"/>
        <w:category>
          <w:name w:val="Общие"/>
          <w:gallery w:val="placeholder"/>
        </w:category>
        <w:types>
          <w:type w:val="bbPlcHdr"/>
        </w:types>
        <w:behaviors>
          <w:behavior w:val="content"/>
        </w:behaviors>
        <w:guid w:val="{1182A03B-C14E-48F0-AD2B-1594CCCA798A}"/>
      </w:docPartPr>
      <w:docPartBody>
        <w:p w:rsidR="0036394D" w:rsidRDefault="0036394D" w:rsidP="0036394D">
          <w:pPr>
            <w:pStyle w:val="DAB796DF124E416E9FC20E1099076D98"/>
          </w:pPr>
          <w:r w:rsidRPr="00E14366">
            <w:rPr>
              <w:rStyle w:val="a3"/>
            </w:rPr>
            <w:t>Место для ввода текста.</w:t>
          </w:r>
        </w:p>
      </w:docPartBody>
    </w:docPart>
    <w:docPart>
      <w:docPartPr>
        <w:name w:val="001E1857F60B4CEEA7A63B40AF0E2A25"/>
        <w:category>
          <w:name w:val="Общие"/>
          <w:gallery w:val="placeholder"/>
        </w:category>
        <w:types>
          <w:type w:val="bbPlcHdr"/>
        </w:types>
        <w:behaviors>
          <w:behavior w:val="content"/>
        </w:behaviors>
        <w:guid w:val="{6D9CEB21-D267-4D31-A990-97F2353855C4}"/>
      </w:docPartPr>
      <w:docPartBody>
        <w:p w:rsidR="0036394D" w:rsidRDefault="0036394D" w:rsidP="0036394D">
          <w:pPr>
            <w:pStyle w:val="001E1857F60B4CEEA7A63B40AF0E2A25"/>
          </w:pPr>
          <w:r w:rsidRPr="00785FF8">
            <w:rPr>
              <w:rStyle w:val="a3"/>
            </w:rPr>
            <w:t>Место для ввода текста.</w:t>
          </w:r>
        </w:p>
      </w:docPartBody>
    </w:docPart>
    <w:docPart>
      <w:docPartPr>
        <w:name w:val="697E103234714FEDAE0B226D69315E04"/>
        <w:category>
          <w:name w:val="Общие"/>
          <w:gallery w:val="placeholder"/>
        </w:category>
        <w:types>
          <w:type w:val="bbPlcHdr"/>
        </w:types>
        <w:behaviors>
          <w:behavior w:val="content"/>
        </w:behaviors>
        <w:guid w:val="{8F1B4C3D-6E64-47C8-AB69-861381753903}"/>
      </w:docPartPr>
      <w:docPartBody>
        <w:p w:rsidR="0036394D" w:rsidRDefault="0036394D" w:rsidP="0036394D">
          <w:pPr>
            <w:pStyle w:val="697E103234714FEDAE0B226D69315E04"/>
          </w:pPr>
          <w:r w:rsidRPr="00E076F7">
            <w:rPr>
              <w:rStyle w:val="a3"/>
              <w:rFonts w:eastAsia="Calibri"/>
            </w:rPr>
            <w:t>Выберите элемент.</w:t>
          </w:r>
        </w:p>
      </w:docPartBody>
    </w:docPart>
    <w:docPart>
      <w:docPartPr>
        <w:name w:val="C5BB1EB9F0234155B238A0B525ACEBF7"/>
        <w:category>
          <w:name w:val="Общие"/>
          <w:gallery w:val="placeholder"/>
        </w:category>
        <w:types>
          <w:type w:val="bbPlcHdr"/>
        </w:types>
        <w:behaviors>
          <w:behavior w:val="content"/>
        </w:behaviors>
        <w:guid w:val="{102A9671-C1E8-4D07-92D1-21DC4F871392}"/>
      </w:docPartPr>
      <w:docPartBody>
        <w:p w:rsidR="0036394D" w:rsidRDefault="0036394D" w:rsidP="0036394D">
          <w:pPr>
            <w:pStyle w:val="C5BB1EB9F0234155B238A0B525ACEBF7"/>
          </w:pPr>
          <w:r w:rsidRPr="00E076F7">
            <w:rPr>
              <w:rStyle w:val="a3"/>
              <w:rFonts w:eastAsia="Calibri"/>
            </w:rPr>
            <w:t>Выберите элемент.</w:t>
          </w:r>
        </w:p>
      </w:docPartBody>
    </w:docPart>
    <w:docPart>
      <w:docPartPr>
        <w:name w:val="5B59743305EE4DC399822DC75628FBEB"/>
        <w:category>
          <w:name w:val="Общие"/>
          <w:gallery w:val="placeholder"/>
        </w:category>
        <w:types>
          <w:type w:val="bbPlcHdr"/>
        </w:types>
        <w:behaviors>
          <w:behavior w:val="content"/>
        </w:behaviors>
        <w:guid w:val="{3BB2D518-7EC1-4C52-97EC-2D8CB3E24E38}"/>
      </w:docPartPr>
      <w:docPartBody>
        <w:p w:rsidR="0036394D" w:rsidRDefault="0036394D" w:rsidP="0036394D">
          <w:pPr>
            <w:pStyle w:val="5B59743305EE4DC399822DC75628FBEB"/>
          </w:pPr>
          <w:r w:rsidRPr="00E14366">
            <w:rPr>
              <w:rStyle w:val="a3"/>
            </w:rPr>
            <w:t>Место для ввода текста.</w:t>
          </w:r>
        </w:p>
      </w:docPartBody>
    </w:docPart>
    <w:docPart>
      <w:docPartPr>
        <w:name w:val="E4BAE374A8CD46BFB195210837D4C82F"/>
        <w:category>
          <w:name w:val="Общие"/>
          <w:gallery w:val="placeholder"/>
        </w:category>
        <w:types>
          <w:type w:val="bbPlcHdr"/>
        </w:types>
        <w:behaviors>
          <w:behavior w:val="content"/>
        </w:behaviors>
        <w:guid w:val="{59842C06-97D3-4045-AE5F-38BD717FB656}"/>
      </w:docPartPr>
      <w:docPartBody>
        <w:p w:rsidR="0036394D" w:rsidRDefault="0036394D" w:rsidP="0036394D">
          <w:pPr>
            <w:pStyle w:val="E4BAE374A8CD46BFB195210837D4C82F"/>
          </w:pPr>
          <w:r w:rsidRPr="005A2224">
            <w:rPr>
              <w:rStyle w:val="a3"/>
              <w:rFonts w:eastAsia="Calibri"/>
            </w:rPr>
            <w:t>Выберите элемент.</w:t>
          </w:r>
        </w:p>
      </w:docPartBody>
    </w:docPart>
    <w:docPart>
      <w:docPartPr>
        <w:name w:val="32BEF542B35944FFA0BBAF0625E9270D"/>
        <w:category>
          <w:name w:val="Общие"/>
          <w:gallery w:val="placeholder"/>
        </w:category>
        <w:types>
          <w:type w:val="bbPlcHdr"/>
        </w:types>
        <w:behaviors>
          <w:behavior w:val="content"/>
        </w:behaviors>
        <w:guid w:val="{C3767451-5C32-419B-BB2F-72836586DB6F}"/>
      </w:docPartPr>
      <w:docPartBody>
        <w:p w:rsidR="0036394D" w:rsidRDefault="0036394D" w:rsidP="0036394D">
          <w:pPr>
            <w:pStyle w:val="32BEF542B35944FFA0BBAF0625E9270D"/>
          </w:pPr>
          <w:r w:rsidRPr="00E14366">
            <w:rPr>
              <w:rStyle w:val="a3"/>
            </w:rPr>
            <w:t>Место для ввода текста.</w:t>
          </w:r>
        </w:p>
      </w:docPartBody>
    </w:docPart>
    <w:docPart>
      <w:docPartPr>
        <w:name w:val="64B31EC3DDAA463D87958DCE27B2CC39"/>
        <w:category>
          <w:name w:val="Общие"/>
          <w:gallery w:val="placeholder"/>
        </w:category>
        <w:types>
          <w:type w:val="bbPlcHdr"/>
        </w:types>
        <w:behaviors>
          <w:behavior w:val="content"/>
        </w:behaviors>
        <w:guid w:val="{D0D74E5C-A56A-4F09-96F3-6555451584B8}"/>
      </w:docPartPr>
      <w:docPartBody>
        <w:p w:rsidR="0036394D" w:rsidRDefault="0036394D" w:rsidP="0036394D">
          <w:pPr>
            <w:pStyle w:val="64B31EC3DDAA463D87958DCE27B2CC39"/>
          </w:pPr>
          <w:r w:rsidRPr="00E14366">
            <w:rPr>
              <w:rStyle w:val="a3"/>
            </w:rPr>
            <w:t>Место для ввода текста.</w:t>
          </w:r>
        </w:p>
      </w:docPartBody>
    </w:docPart>
    <w:docPart>
      <w:docPartPr>
        <w:name w:val="A3886875322245B7BD35556EE1FC26A9"/>
        <w:category>
          <w:name w:val="Общие"/>
          <w:gallery w:val="placeholder"/>
        </w:category>
        <w:types>
          <w:type w:val="bbPlcHdr"/>
        </w:types>
        <w:behaviors>
          <w:behavior w:val="content"/>
        </w:behaviors>
        <w:guid w:val="{5103DD51-B9D1-4909-9B07-0015714C5734}"/>
      </w:docPartPr>
      <w:docPartBody>
        <w:p w:rsidR="0036394D" w:rsidRDefault="0036394D" w:rsidP="0036394D">
          <w:pPr>
            <w:pStyle w:val="A3886875322245B7BD35556EE1FC26A9"/>
          </w:pPr>
          <w:r w:rsidRPr="00E14366">
            <w:rPr>
              <w:rStyle w:val="a3"/>
            </w:rPr>
            <w:t>Место для ввода текста.</w:t>
          </w:r>
        </w:p>
      </w:docPartBody>
    </w:docPart>
    <w:docPart>
      <w:docPartPr>
        <w:name w:val="988885FFA25F46C1ACCCB97309918799"/>
        <w:category>
          <w:name w:val="Общие"/>
          <w:gallery w:val="placeholder"/>
        </w:category>
        <w:types>
          <w:type w:val="bbPlcHdr"/>
        </w:types>
        <w:behaviors>
          <w:behavior w:val="content"/>
        </w:behaviors>
        <w:guid w:val="{4F23F289-25FF-47E6-A968-1E783DBFC0AD}"/>
      </w:docPartPr>
      <w:docPartBody>
        <w:p w:rsidR="0036394D" w:rsidRDefault="0036394D" w:rsidP="0036394D">
          <w:pPr>
            <w:pStyle w:val="988885FFA25F46C1ACCCB97309918799"/>
          </w:pPr>
          <w:r w:rsidRPr="005A2224">
            <w:rPr>
              <w:rStyle w:val="a3"/>
              <w:rFonts w:eastAsia="Calibri"/>
            </w:rPr>
            <w:t>Выберите элемент.</w:t>
          </w:r>
        </w:p>
      </w:docPartBody>
    </w:docPart>
    <w:docPart>
      <w:docPartPr>
        <w:name w:val="AEE81D21FD0447EE962E55218D270ACE"/>
        <w:category>
          <w:name w:val="Общие"/>
          <w:gallery w:val="placeholder"/>
        </w:category>
        <w:types>
          <w:type w:val="bbPlcHdr"/>
        </w:types>
        <w:behaviors>
          <w:behavior w:val="content"/>
        </w:behaviors>
        <w:guid w:val="{77161E42-5A14-4A7C-8FEE-3E5CC6F1DD26}"/>
      </w:docPartPr>
      <w:docPartBody>
        <w:p w:rsidR="0036394D" w:rsidRDefault="0036394D" w:rsidP="0036394D">
          <w:pPr>
            <w:pStyle w:val="AEE81D21FD0447EE962E55218D270ACE"/>
          </w:pPr>
          <w:r w:rsidRPr="005A2224">
            <w:rPr>
              <w:rStyle w:val="a3"/>
              <w:rFonts w:eastAsia="Calibri"/>
            </w:rPr>
            <w:t>Место для ввода даты.</w:t>
          </w:r>
        </w:p>
      </w:docPartBody>
    </w:docPart>
    <w:docPart>
      <w:docPartPr>
        <w:name w:val="EAF95B90EAE849229D576326903F093B"/>
        <w:category>
          <w:name w:val="Общие"/>
          <w:gallery w:val="placeholder"/>
        </w:category>
        <w:types>
          <w:type w:val="bbPlcHdr"/>
        </w:types>
        <w:behaviors>
          <w:behavior w:val="content"/>
        </w:behaviors>
        <w:guid w:val="{BD6096A7-10EB-42E9-86C1-5C5BB8284CC0}"/>
      </w:docPartPr>
      <w:docPartBody>
        <w:p w:rsidR="0036394D" w:rsidRDefault="0036394D" w:rsidP="0036394D">
          <w:pPr>
            <w:pStyle w:val="EAF95B90EAE849229D576326903F093B"/>
          </w:pPr>
          <w:r w:rsidRPr="00785FF8">
            <w:rPr>
              <w:rStyle w:val="a3"/>
            </w:rPr>
            <w:t>Место для ввода текста.</w:t>
          </w:r>
        </w:p>
      </w:docPartBody>
    </w:docPart>
    <w:docPart>
      <w:docPartPr>
        <w:name w:val="DAC9000F78E040818356FD8D4595B7F3"/>
        <w:category>
          <w:name w:val="Общие"/>
          <w:gallery w:val="placeholder"/>
        </w:category>
        <w:types>
          <w:type w:val="bbPlcHdr"/>
        </w:types>
        <w:behaviors>
          <w:behavior w:val="content"/>
        </w:behaviors>
        <w:guid w:val="{96E5B8D6-BCC3-447F-B79C-4EF487C25E7B}"/>
      </w:docPartPr>
      <w:docPartBody>
        <w:p w:rsidR="0036394D" w:rsidRDefault="0036394D" w:rsidP="0036394D">
          <w:pPr>
            <w:pStyle w:val="DAC9000F78E040818356FD8D4595B7F3"/>
          </w:pPr>
          <w:r w:rsidRPr="009B0A78">
            <w:rPr>
              <w:rStyle w:val="a3"/>
              <w:rFonts w:eastAsia="Calibri"/>
            </w:rPr>
            <w:t>Место для ввода текста.</w:t>
          </w:r>
        </w:p>
      </w:docPartBody>
    </w:docPart>
    <w:docPart>
      <w:docPartPr>
        <w:name w:val="94BF318C01994379AA8B36B787D7286A"/>
        <w:category>
          <w:name w:val="Общие"/>
          <w:gallery w:val="placeholder"/>
        </w:category>
        <w:types>
          <w:type w:val="bbPlcHdr"/>
        </w:types>
        <w:behaviors>
          <w:behavior w:val="content"/>
        </w:behaviors>
        <w:guid w:val="{7D74BD8A-9EF7-4770-9C11-EE0CD14DBDA6}"/>
      </w:docPartPr>
      <w:docPartBody>
        <w:p w:rsidR="0036394D" w:rsidRDefault="0036394D" w:rsidP="0036394D">
          <w:pPr>
            <w:pStyle w:val="94BF318C01994379AA8B36B787D7286A"/>
          </w:pPr>
          <w:r w:rsidRPr="00E57EDC">
            <w:rPr>
              <w:rStyle w:val="a3"/>
            </w:rPr>
            <w:t>Место для ввода текста.</w:t>
          </w:r>
        </w:p>
      </w:docPartBody>
    </w:docPart>
    <w:docPart>
      <w:docPartPr>
        <w:name w:val="4268FD7C2D5B411DB23B93A596ECE4EA"/>
        <w:category>
          <w:name w:val="Общие"/>
          <w:gallery w:val="placeholder"/>
        </w:category>
        <w:types>
          <w:type w:val="bbPlcHdr"/>
        </w:types>
        <w:behaviors>
          <w:behavior w:val="content"/>
        </w:behaviors>
        <w:guid w:val="{586FA831-1FB4-4900-AC0A-E5CAF88F910F}"/>
      </w:docPartPr>
      <w:docPartBody>
        <w:p w:rsidR="0036394D" w:rsidRDefault="0036394D" w:rsidP="0036394D">
          <w:pPr>
            <w:pStyle w:val="4268FD7C2D5B411DB23B93A596ECE4EA"/>
          </w:pPr>
          <w:r w:rsidRPr="00785FF8">
            <w:rPr>
              <w:rStyle w:val="a3"/>
            </w:rPr>
            <w:t>Место для ввода текста.</w:t>
          </w:r>
        </w:p>
      </w:docPartBody>
    </w:docPart>
    <w:docPart>
      <w:docPartPr>
        <w:name w:val="52D82BE12671406CAF3BCA5DA7D96822"/>
        <w:category>
          <w:name w:val="Общие"/>
          <w:gallery w:val="placeholder"/>
        </w:category>
        <w:types>
          <w:type w:val="bbPlcHdr"/>
        </w:types>
        <w:behaviors>
          <w:behavior w:val="content"/>
        </w:behaviors>
        <w:guid w:val="{025C0873-C2F0-4DAC-B5A5-CBC39CA6AB19}"/>
      </w:docPartPr>
      <w:docPartBody>
        <w:p w:rsidR="0036394D" w:rsidRDefault="0036394D" w:rsidP="0036394D">
          <w:pPr>
            <w:pStyle w:val="52D82BE12671406CAF3BCA5DA7D96822"/>
          </w:pPr>
          <w:r w:rsidRPr="00BD2647">
            <w:rPr>
              <w:rStyle w:val="a3"/>
            </w:rPr>
            <w:t>Выберите элемент.</w:t>
          </w:r>
        </w:p>
      </w:docPartBody>
    </w:docPart>
    <w:docPart>
      <w:docPartPr>
        <w:name w:val="64A882AEEBBB4018B85829E38CC1ACF5"/>
        <w:category>
          <w:name w:val="Общие"/>
          <w:gallery w:val="placeholder"/>
        </w:category>
        <w:types>
          <w:type w:val="bbPlcHdr"/>
        </w:types>
        <w:behaviors>
          <w:behavior w:val="content"/>
        </w:behaviors>
        <w:guid w:val="{6CDB25F1-F1CE-430B-A6B1-2611B0805B46}"/>
      </w:docPartPr>
      <w:docPartBody>
        <w:p w:rsidR="0036394D" w:rsidRDefault="0036394D" w:rsidP="0036394D">
          <w:pPr>
            <w:pStyle w:val="64A882AEEBBB4018B85829E38CC1ACF5"/>
          </w:pPr>
          <w:r w:rsidRPr="00785FF8">
            <w:rPr>
              <w:rStyle w:val="a3"/>
            </w:rPr>
            <w:t>Место для ввода текста.</w:t>
          </w:r>
        </w:p>
      </w:docPartBody>
    </w:docPart>
    <w:docPart>
      <w:docPartPr>
        <w:name w:val="AD2D219AE1064278B2CDFA47FB4E8A6D"/>
        <w:category>
          <w:name w:val="Общие"/>
          <w:gallery w:val="placeholder"/>
        </w:category>
        <w:types>
          <w:type w:val="bbPlcHdr"/>
        </w:types>
        <w:behaviors>
          <w:behavior w:val="content"/>
        </w:behaviors>
        <w:guid w:val="{222176BF-1E57-4F36-94C1-8D8C68E014D4}"/>
      </w:docPartPr>
      <w:docPartBody>
        <w:p w:rsidR="0036394D" w:rsidRDefault="0036394D" w:rsidP="0036394D">
          <w:pPr>
            <w:pStyle w:val="AD2D219AE1064278B2CDFA47FB4E8A6D"/>
          </w:pPr>
          <w:r w:rsidRPr="005A2224">
            <w:rPr>
              <w:rStyle w:val="a3"/>
            </w:rPr>
            <w:t>Выберите элемент.</w:t>
          </w:r>
        </w:p>
      </w:docPartBody>
    </w:docPart>
    <w:docPart>
      <w:docPartPr>
        <w:name w:val="17D7B72FEFEA4DD8806136B411FF9F9C"/>
        <w:category>
          <w:name w:val="Общие"/>
          <w:gallery w:val="placeholder"/>
        </w:category>
        <w:types>
          <w:type w:val="bbPlcHdr"/>
        </w:types>
        <w:behaviors>
          <w:behavior w:val="content"/>
        </w:behaviors>
        <w:guid w:val="{22AFCC10-2390-4BB7-BBDA-143BA1C09038}"/>
      </w:docPartPr>
      <w:docPartBody>
        <w:p w:rsidR="0036394D" w:rsidRDefault="0036394D" w:rsidP="0036394D">
          <w:pPr>
            <w:pStyle w:val="17D7B72FEFEA4DD8806136B411FF9F9C"/>
          </w:pPr>
          <w:r w:rsidRPr="00785FF8">
            <w:rPr>
              <w:rStyle w:val="a3"/>
            </w:rPr>
            <w:t>Место для ввода текста.</w:t>
          </w:r>
        </w:p>
      </w:docPartBody>
    </w:docPart>
    <w:docPart>
      <w:docPartPr>
        <w:name w:val="0A48D10D3AE7408CB4BF091EE1540E3C"/>
        <w:category>
          <w:name w:val="Общие"/>
          <w:gallery w:val="placeholder"/>
        </w:category>
        <w:types>
          <w:type w:val="bbPlcHdr"/>
        </w:types>
        <w:behaviors>
          <w:behavior w:val="content"/>
        </w:behaviors>
        <w:guid w:val="{1700D549-094E-4A8A-B5DC-889267496079}"/>
      </w:docPartPr>
      <w:docPartBody>
        <w:p w:rsidR="0036394D" w:rsidRDefault="0036394D" w:rsidP="0036394D">
          <w:pPr>
            <w:pStyle w:val="0A48D10D3AE7408CB4BF091EE1540E3C"/>
          </w:pPr>
          <w:r w:rsidRPr="005A2224">
            <w:rPr>
              <w:rStyle w:val="a3"/>
            </w:rPr>
            <w:t>Выберите элемент.</w:t>
          </w:r>
        </w:p>
      </w:docPartBody>
    </w:docPart>
    <w:docPart>
      <w:docPartPr>
        <w:name w:val="CC2847D4EC8A4115B3A647B529308742"/>
        <w:category>
          <w:name w:val="Общие"/>
          <w:gallery w:val="placeholder"/>
        </w:category>
        <w:types>
          <w:type w:val="bbPlcHdr"/>
        </w:types>
        <w:behaviors>
          <w:behavior w:val="content"/>
        </w:behaviors>
        <w:guid w:val="{5A809F46-EFB3-49C4-BAC2-0C6800199811}"/>
      </w:docPartPr>
      <w:docPartBody>
        <w:p w:rsidR="0036394D" w:rsidRDefault="0036394D" w:rsidP="0036394D">
          <w:pPr>
            <w:pStyle w:val="CC2847D4EC8A4115B3A647B529308742"/>
          </w:pPr>
          <w:r w:rsidRPr="005A2224">
            <w:rPr>
              <w:rStyle w:val="a3"/>
              <w:rFonts w:eastAsia="Calibri"/>
            </w:rPr>
            <w:t>Место для ввода текста.</w:t>
          </w:r>
        </w:p>
      </w:docPartBody>
    </w:docPart>
    <w:docPart>
      <w:docPartPr>
        <w:name w:val="197FA69A325A44119F61652827BA9389"/>
        <w:category>
          <w:name w:val="Общие"/>
          <w:gallery w:val="placeholder"/>
        </w:category>
        <w:types>
          <w:type w:val="bbPlcHdr"/>
        </w:types>
        <w:behaviors>
          <w:behavior w:val="content"/>
        </w:behaviors>
        <w:guid w:val="{18B1EFC9-8A64-415D-87C2-04AC78FE1305}"/>
      </w:docPartPr>
      <w:docPartBody>
        <w:p w:rsidR="0036394D" w:rsidRDefault="0036394D" w:rsidP="0036394D">
          <w:pPr>
            <w:pStyle w:val="197FA69A325A44119F61652827BA9389"/>
          </w:pPr>
          <w:r w:rsidRPr="005A2224">
            <w:rPr>
              <w:rStyle w:val="a3"/>
              <w:rFonts w:eastAsia="Calibri"/>
            </w:rPr>
            <w:t>Место для ввода текста.</w:t>
          </w:r>
        </w:p>
      </w:docPartBody>
    </w:docPart>
    <w:docPart>
      <w:docPartPr>
        <w:name w:val="08CFD9C08E404FE8B864F86234296E87"/>
        <w:category>
          <w:name w:val="Общие"/>
          <w:gallery w:val="placeholder"/>
        </w:category>
        <w:types>
          <w:type w:val="bbPlcHdr"/>
        </w:types>
        <w:behaviors>
          <w:behavior w:val="content"/>
        </w:behaviors>
        <w:guid w:val="{E573A644-FDB6-4F85-BEA3-EFA5D76C49D6}"/>
      </w:docPartPr>
      <w:docPartBody>
        <w:p w:rsidR="0036394D" w:rsidRDefault="0036394D" w:rsidP="0036394D">
          <w:pPr>
            <w:pStyle w:val="08CFD9C08E404FE8B864F86234296E87"/>
          </w:pPr>
          <w:r w:rsidRPr="005A2224">
            <w:rPr>
              <w:rStyle w:val="a3"/>
              <w:rFonts w:eastAsia="Calibri"/>
            </w:rPr>
            <w:t>Место для ввода текста.</w:t>
          </w:r>
        </w:p>
      </w:docPartBody>
    </w:docPart>
    <w:docPart>
      <w:docPartPr>
        <w:name w:val="06A37546C51E48DFB6FF39C75434E00E"/>
        <w:category>
          <w:name w:val="Общие"/>
          <w:gallery w:val="placeholder"/>
        </w:category>
        <w:types>
          <w:type w:val="bbPlcHdr"/>
        </w:types>
        <w:behaviors>
          <w:behavior w:val="content"/>
        </w:behaviors>
        <w:guid w:val="{A99D005D-2AA0-4FF4-9A56-D31FAE240637}"/>
      </w:docPartPr>
      <w:docPartBody>
        <w:p w:rsidR="0036394D" w:rsidRDefault="0036394D" w:rsidP="0036394D">
          <w:pPr>
            <w:pStyle w:val="06A37546C51E48DFB6FF39C75434E00E"/>
          </w:pPr>
          <w:r w:rsidRPr="005A2224">
            <w:rPr>
              <w:rStyle w:val="a3"/>
              <w:rFonts w:eastAsia="Calibri"/>
            </w:rPr>
            <w:t>Место для ввода текста.</w:t>
          </w:r>
        </w:p>
      </w:docPartBody>
    </w:docPart>
    <w:docPart>
      <w:docPartPr>
        <w:name w:val="BDDAFD5E022046D6B1F9F183A8CE4EAC"/>
        <w:category>
          <w:name w:val="Общие"/>
          <w:gallery w:val="placeholder"/>
        </w:category>
        <w:types>
          <w:type w:val="bbPlcHdr"/>
        </w:types>
        <w:behaviors>
          <w:behavior w:val="content"/>
        </w:behaviors>
        <w:guid w:val="{809CA37A-878C-4707-90BE-494F0901C8C0}"/>
      </w:docPartPr>
      <w:docPartBody>
        <w:p w:rsidR="0036394D" w:rsidRDefault="0036394D" w:rsidP="0036394D">
          <w:pPr>
            <w:pStyle w:val="BDDAFD5E022046D6B1F9F183A8CE4EAC"/>
          </w:pPr>
          <w:r w:rsidRPr="005A2224">
            <w:rPr>
              <w:rStyle w:val="a3"/>
              <w:rFonts w:eastAsia="Calibri"/>
            </w:rPr>
            <w:t>Место для ввода текста.</w:t>
          </w:r>
        </w:p>
      </w:docPartBody>
    </w:docPart>
    <w:docPart>
      <w:docPartPr>
        <w:name w:val="89085B5067C440FDA17E43CBCB451790"/>
        <w:category>
          <w:name w:val="Общие"/>
          <w:gallery w:val="placeholder"/>
        </w:category>
        <w:types>
          <w:type w:val="bbPlcHdr"/>
        </w:types>
        <w:behaviors>
          <w:behavior w:val="content"/>
        </w:behaviors>
        <w:guid w:val="{23AAF0FC-18FF-4821-8528-5A7D6B1AC7C0}"/>
      </w:docPartPr>
      <w:docPartBody>
        <w:p w:rsidR="0036394D" w:rsidRDefault="0036394D" w:rsidP="0036394D">
          <w:pPr>
            <w:pStyle w:val="89085B5067C440FDA17E43CBCB451790"/>
          </w:pPr>
          <w:r w:rsidRPr="005A2224">
            <w:rPr>
              <w:rStyle w:val="a3"/>
              <w:rFonts w:eastAsia="Calibri"/>
            </w:rPr>
            <w:t>Место для ввода текста.</w:t>
          </w:r>
        </w:p>
      </w:docPartBody>
    </w:docPart>
    <w:docPart>
      <w:docPartPr>
        <w:name w:val="80B696763783415FAD6CFD941BFC5C71"/>
        <w:category>
          <w:name w:val="Общие"/>
          <w:gallery w:val="placeholder"/>
        </w:category>
        <w:types>
          <w:type w:val="bbPlcHdr"/>
        </w:types>
        <w:behaviors>
          <w:behavior w:val="content"/>
        </w:behaviors>
        <w:guid w:val="{FB65A241-AFDF-4FCD-B059-2995B8B1A43F}"/>
      </w:docPartPr>
      <w:docPartBody>
        <w:p w:rsidR="0036394D" w:rsidRDefault="0036394D" w:rsidP="0036394D">
          <w:pPr>
            <w:pStyle w:val="80B696763783415FAD6CFD941BFC5C71"/>
          </w:pPr>
          <w:r w:rsidRPr="005A2224">
            <w:rPr>
              <w:rStyle w:val="a3"/>
              <w:rFonts w:eastAsia="Calibri"/>
            </w:rPr>
            <w:t>Место для ввода текста.</w:t>
          </w:r>
        </w:p>
      </w:docPartBody>
    </w:docPart>
    <w:docPart>
      <w:docPartPr>
        <w:name w:val="61CCDEE2CE6C49D08F0A0FDA112C4F07"/>
        <w:category>
          <w:name w:val="Общие"/>
          <w:gallery w:val="placeholder"/>
        </w:category>
        <w:types>
          <w:type w:val="bbPlcHdr"/>
        </w:types>
        <w:behaviors>
          <w:behavior w:val="content"/>
        </w:behaviors>
        <w:guid w:val="{34BDDB91-9994-4285-AFBD-3231599B184F}"/>
      </w:docPartPr>
      <w:docPartBody>
        <w:p w:rsidR="0036394D" w:rsidRDefault="0036394D" w:rsidP="0036394D">
          <w:pPr>
            <w:pStyle w:val="61CCDEE2CE6C49D08F0A0FDA112C4F07"/>
          </w:pPr>
          <w:r w:rsidRPr="00785FF8">
            <w:rPr>
              <w:rStyle w:val="a3"/>
            </w:rPr>
            <w:t>Место для ввода текста.</w:t>
          </w:r>
        </w:p>
      </w:docPartBody>
    </w:docPart>
    <w:docPart>
      <w:docPartPr>
        <w:name w:val="BE6B6DE785EC4BC29B8E78E58E0AB0FE"/>
        <w:category>
          <w:name w:val="Общие"/>
          <w:gallery w:val="placeholder"/>
        </w:category>
        <w:types>
          <w:type w:val="bbPlcHdr"/>
        </w:types>
        <w:behaviors>
          <w:behavior w:val="content"/>
        </w:behaviors>
        <w:guid w:val="{FC258031-661A-4C5F-9F56-9D08170A2426}"/>
      </w:docPartPr>
      <w:docPartBody>
        <w:p w:rsidR="0036394D" w:rsidRDefault="0036394D" w:rsidP="0036394D">
          <w:pPr>
            <w:pStyle w:val="BE6B6DE785EC4BC29B8E78E58E0AB0FE"/>
          </w:pPr>
          <w:r w:rsidRPr="005A2224">
            <w:rPr>
              <w:rStyle w:val="a3"/>
            </w:rPr>
            <w:t>Выберите элемент.</w:t>
          </w:r>
        </w:p>
      </w:docPartBody>
    </w:docPart>
    <w:docPart>
      <w:docPartPr>
        <w:name w:val="8D698FBB1CDE4C6A9828817E707EB39F"/>
        <w:category>
          <w:name w:val="Общие"/>
          <w:gallery w:val="placeholder"/>
        </w:category>
        <w:types>
          <w:type w:val="bbPlcHdr"/>
        </w:types>
        <w:behaviors>
          <w:behavior w:val="content"/>
        </w:behaviors>
        <w:guid w:val="{52C27E3A-DEDE-47FA-864E-45B789ABBB37}"/>
      </w:docPartPr>
      <w:docPartBody>
        <w:p w:rsidR="0036394D" w:rsidRDefault="0036394D" w:rsidP="0036394D">
          <w:pPr>
            <w:pStyle w:val="8D698FBB1CDE4C6A9828817E707EB39F"/>
          </w:pPr>
          <w:r w:rsidRPr="00E14366">
            <w:rPr>
              <w:rStyle w:val="a3"/>
            </w:rPr>
            <w:t>Место для ввода текста.</w:t>
          </w:r>
        </w:p>
      </w:docPartBody>
    </w:docPart>
    <w:docPart>
      <w:docPartPr>
        <w:name w:val="B52FE4AE49104F03AAFB93BD483860B5"/>
        <w:category>
          <w:name w:val="Общие"/>
          <w:gallery w:val="placeholder"/>
        </w:category>
        <w:types>
          <w:type w:val="bbPlcHdr"/>
        </w:types>
        <w:behaviors>
          <w:behavior w:val="content"/>
        </w:behaviors>
        <w:guid w:val="{02F9FD41-8F8E-4BB7-8EA9-E6B4EDD11D41}"/>
      </w:docPartPr>
      <w:docPartBody>
        <w:p w:rsidR="0036394D" w:rsidRDefault="0036394D" w:rsidP="0036394D">
          <w:pPr>
            <w:pStyle w:val="B52FE4AE49104F03AAFB93BD483860B5"/>
          </w:pPr>
          <w:r w:rsidRPr="00E14366">
            <w:rPr>
              <w:rStyle w:val="a3"/>
            </w:rPr>
            <w:t>Место для ввода текста.</w:t>
          </w:r>
        </w:p>
      </w:docPartBody>
    </w:docPart>
    <w:docPart>
      <w:docPartPr>
        <w:name w:val="3B4B52BE671648FB80E4004F2507548C"/>
        <w:category>
          <w:name w:val="Общие"/>
          <w:gallery w:val="placeholder"/>
        </w:category>
        <w:types>
          <w:type w:val="bbPlcHdr"/>
        </w:types>
        <w:behaviors>
          <w:behavior w:val="content"/>
        </w:behaviors>
        <w:guid w:val="{BD49E40C-5132-4A49-B8EE-2007CF401AE9}"/>
      </w:docPartPr>
      <w:docPartBody>
        <w:p w:rsidR="0036394D" w:rsidRDefault="0036394D" w:rsidP="0036394D">
          <w:pPr>
            <w:pStyle w:val="3B4B52BE671648FB80E4004F2507548C"/>
          </w:pPr>
          <w:r w:rsidRPr="00E14366">
            <w:rPr>
              <w:rStyle w:val="a3"/>
            </w:rPr>
            <w:t>Место для ввода текста.</w:t>
          </w:r>
        </w:p>
      </w:docPartBody>
    </w:docPart>
    <w:docPart>
      <w:docPartPr>
        <w:name w:val="3E35918EAE8C41A589A86B1B37116C33"/>
        <w:category>
          <w:name w:val="Общие"/>
          <w:gallery w:val="placeholder"/>
        </w:category>
        <w:types>
          <w:type w:val="bbPlcHdr"/>
        </w:types>
        <w:behaviors>
          <w:behavior w:val="content"/>
        </w:behaviors>
        <w:guid w:val="{76DE8D48-61CF-4530-A0BD-64397D4CE853}"/>
      </w:docPartPr>
      <w:docPartBody>
        <w:p w:rsidR="0036394D" w:rsidRDefault="0036394D" w:rsidP="0036394D">
          <w:pPr>
            <w:pStyle w:val="3E35918EAE8C41A589A86B1B37116C33"/>
          </w:pPr>
          <w:r w:rsidRPr="00E14366">
            <w:rPr>
              <w:rStyle w:val="a3"/>
            </w:rPr>
            <w:t>Место для ввода текста.</w:t>
          </w:r>
        </w:p>
      </w:docPartBody>
    </w:docPart>
    <w:docPart>
      <w:docPartPr>
        <w:name w:val="228650C0E8B3456FACE5B2B0D4D52EEF"/>
        <w:category>
          <w:name w:val="Общие"/>
          <w:gallery w:val="placeholder"/>
        </w:category>
        <w:types>
          <w:type w:val="bbPlcHdr"/>
        </w:types>
        <w:behaviors>
          <w:behavior w:val="content"/>
        </w:behaviors>
        <w:guid w:val="{56934516-D70E-46CB-B849-ACF7154D3546}"/>
      </w:docPartPr>
      <w:docPartBody>
        <w:p w:rsidR="0036394D" w:rsidRDefault="0036394D" w:rsidP="0036394D">
          <w:pPr>
            <w:pStyle w:val="228650C0E8B3456FACE5B2B0D4D52EEF"/>
          </w:pPr>
          <w:r w:rsidRPr="00E14366">
            <w:rPr>
              <w:rStyle w:val="a3"/>
            </w:rPr>
            <w:t>Место для ввода текста.</w:t>
          </w:r>
        </w:p>
      </w:docPartBody>
    </w:docPart>
    <w:docPart>
      <w:docPartPr>
        <w:name w:val="96B4A3DB5D4C4246A159F1AFA4E21509"/>
        <w:category>
          <w:name w:val="Общие"/>
          <w:gallery w:val="placeholder"/>
        </w:category>
        <w:types>
          <w:type w:val="bbPlcHdr"/>
        </w:types>
        <w:behaviors>
          <w:behavior w:val="content"/>
        </w:behaviors>
        <w:guid w:val="{43B7D5EA-9946-4CCB-B070-E618A408E36E}"/>
      </w:docPartPr>
      <w:docPartBody>
        <w:p w:rsidR="0036394D" w:rsidRDefault="0036394D" w:rsidP="0036394D">
          <w:pPr>
            <w:pStyle w:val="96B4A3DB5D4C4246A159F1AFA4E21509"/>
          </w:pPr>
          <w:r w:rsidRPr="00E14366">
            <w:rPr>
              <w:rStyle w:val="a3"/>
            </w:rPr>
            <w:t>Место для ввода текста.</w:t>
          </w:r>
        </w:p>
      </w:docPartBody>
    </w:docPart>
    <w:docPart>
      <w:docPartPr>
        <w:name w:val="E744883F60D543CDB85987675B640ECC"/>
        <w:category>
          <w:name w:val="Общие"/>
          <w:gallery w:val="placeholder"/>
        </w:category>
        <w:types>
          <w:type w:val="bbPlcHdr"/>
        </w:types>
        <w:behaviors>
          <w:behavior w:val="content"/>
        </w:behaviors>
        <w:guid w:val="{77B6567C-4E11-4837-B4EA-A52693A9B6FE}"/>
      </w:docPartPr>
      <w:docPartBody>
        <w:p w:rsidR="0036394D" w:rsidRDefault="0036394D" w:rsidP="0036394D">
          <w:pPr>
            <w:pStyle w:val="E744883F60D543CDB85987675B640ECC"/>
          </w:pPr>
          <w:r w:rsidRPr="00E14366">
            <w:rPr>
              <w:rStyle w:val="a3"/>
            </w:rPr>
            <w:t>Место для ввода текста.</w:t>
          </w:r>
        </w:p>
      </w:docPartBody>
    </w:docPart>
    <w:docPart>
      <w:docPartPr>
        <w:name w:val="61F77FB681CA417CB654E15F178FB709"/>
        <w:category>
          <w:name w:val="Общие"/>
          <w:gallery w:val="placeholder"/>
        </w:category>
        <w:types>
          <w:type w:val="bbPlcHdr"/>
        </w:types>
        <w:behaviors>
          <w:behavior w:val="content"/>
        </w:behaviors>
        <w:guid w:val="{9E17B076-F0E4-47C8-9F96-6F49E6BFAB9F}"/>
      </w:docPartPr>
      <w:docPartBody>
        <w:p w:rsidR="0036394D" w:rsidRDefault="0036394D" w:rsidP="0036394D">
          <w:pPr>
            <w:pStyle w:val="61F77FB681CA417CB654E15F178FB709"/>
          </w:pPr>
          <w:r w:rsidRPr="00E14366">
            <w:rPr>
              <w:rStyle w:val="a3"/>
            </w:rPr>
            <w:t>Место для ввода текста.</w:t>
          </w:r>
        </w:p>
      </w:docPartBody>
    </w:docPart>
    <w:docPart>
      <w:docPartPr>
        <w:name w:val="5DD5A3C7A1EA45A993EEFA4BB1689500"/>
        <w:category>
          <w:name w:val="Общие"/>
          <w:gallery w:val="placeholder"/>
        </w:category>
        <w:types>
          <w:type w:val="bbPlcHdr"/>
        </w:types>
        <w:behaviors>
          <w:behavior w:val="content"/>
        </w:behaviors>
        <w:guid w:val="{1B47E3CE-0113-4D2A-AB58-10E7F2D95C09}"/>
      </w:docPartPr>
      <w:docPartBody>
        <w:p w:rsidR="0036394D" w:rsidRDefault="0036394D" w:rsidP="0036394D">
          <w:pPr>
            <w:pStyle w:val="5DD5A3C7A1EA45A993EEFA4BB1689500"/>
          </w:pPr>
          <w:r w:rsidRPr="00E14366">
            <w:rPr>
              <w:rStyle w:val="a3"/>
            </w:rPr>
            <w:t>Место для ввода текста.</w:t>
          </w:r>
        </w:p>
      </w:docPartBody>
    </w:docPart>
    <w:docPart>
      <w:docPartPr>
        <w:name w:val="C028BC7108E24C7CB4C4F42B8D80084B"/>
        <w:category>
          <w:name w:val="Общие"/>
          <w:gallery w:val="placeholder"/>
        </w:category>
        <w:types>
          <w:type w:val="bbPlcHdr"/>
        </w:types>
        <w:behaviors>
          <w:behavior w:val="content"/>
        </w:behaviors>
        <w:guid w:val="{EEFDA1B5-20AE-4772-8CD5-E35D0A26CBBB}"/>
      </w:docPartPr>
      <w:docPartBody>
        <w:p w:rsidR="0036394D" w:rsidRDefault="0036394D" w:rsidP="0036394D">
          <w:pPr>
            <w:pStyle w:val="C028BC7108E24C7CB4C4F42B8D80084B"/>
          </w:pPr>
          <w:r w:rsidRPr="00E14366">
            <w:rPr>
              <w:rStyle w:val="a3"/>
            </w:rPr>
            <w:t>Место для ввода текста.</w:t>
          </w:r>
        </w:p>
      </w:docPartBody>
    </w:docPart>
    <w:docPart>
      <w:docPartPr>
        <w:name w:val="3ECFBA1CFCD045F2953726C34F6EFBB2"/>
        <w:category>
          <w:name w:val="Общие"/>
          <w:gallery w:val="placeholder"/>
        </w:category>
        <w:types>
          <w:type w:val="bbPlcHdr"/>
        </w:types>
        <w:behaviors>
          <w:behavior w:val="content"/>
        </w:behaviors>
        <w:guid w:val="{D65B2604-7791-4804-92EA-79B6F3777BA4}"/>
      </w:docPartPr>
      <w:docPartBody>
        <w:p w:rsidR="0036394D" w:rsidRDefault="0036394D" w:rsidP="0036394D">
          <w:pPr>
            <w:pStyle w:val="3ECFBA1CFCD045F2953726C34F6EFBB2"/>
          </w:pPr>
          <w:r w:rsidRPr="00E14366">
            <w:rPr>
              <w:rStyle w:val="a3"/>
            </w:rPr>
            <w:t>Место для ввода текста.</w:t>
          </w:r>
        </w:p>
      </w:docPartBody>
    </w:docPart>
    <w:docPart>
      <w:docPartPr>
        <w:name w:val="92DE18830B1B4ECCBA81386CC6169FA6"/>
        <w:category>
          <w:name w:val="Общие"/>
          <w:gallery w:val="placeholder"/>
        </w:category>
        <w:types>
          <w:type w:val="bbPlcHdr"/>
        </w:types>
        <w:behaviors>
          <w:behavior w:val="content"/>
        </w:behaviors>
        <w:guid w:val="{FDFE72FB-F595-4B6F-8CBC-42D32CA4C7FE}"/>
      </w:docPartPr>
      <w:docPartBody>
        <w:p w:rsidR="0036394D" w:rsidRDefault="0036394D" w:rsidP="0036394D">
          <w:pPr>
            <w:pStyle w:val="92DE18830B1B4ECCBA81386CC6169FA6"/>
          </w:pPr>
          <w:r w:rsidRPr="00E14366">
            <w:rPr>
              <w:rStyle w:val="a3"/>
            </w:rPr>
            <w:t>Место для ввода текста.</w:t>
          </w:r>
        </w:p>
      </w:docPartBody>
    </w:docPart>
    <w:docPart>
      <w:docPartPr>
        <w:name w:val="08FFB24B88A34F8DB875787E4FA53537"/>
        <w:category>
          <w:name w:val="Общие"/>
          <w:gallery w:val="placeholder"/>
        </w:category>
        <w:types>
          <w:type w:val="bbPlcHdr"/>
        </w:types>
        <w:behaviors>
          <w:behavior w:val="content"/>
        </w:behaviors>
        <w:guid w:val="{934191CD-CC68-4D79-9AB2-AAB76903D84B}"/>
      </w:docPartPr>
      <w:docPartBody>
        <w:p w:rsidR="0036394D" w:rsidRDefault="0036394D" w:rsidP="0036394D">
          <w:pPr>
            <w:pStyle w:val="08FFB24B88A34F8DB875787E4FA53537"/>
          </w:pPr>
          <w:r w:rsidRPr="004A0AEB">
            <w:rPr>
              <w:rStyle w:val="a3"/>
              <w:snapToGrid w:val="0"/>
              <w:spacing w:val="-5"/>
            </w:rPr>
            <w:t>Место для ввода текста.</w:t>
          </w:r>
        </w:p>
      </w:docPartBody>
    </w:docPart>
    <w:docPart>
      <w:docPartPr>
        <w:name w:val="54AFCE6DC00C4989892651CF5C025168"/>
        <w:category>
          <w:name w:val="Общие"/>
          <w:gallery w:val="placeholder"/>
        </w:category>
        <w:types>
          <w:type w:val="bbPlcHdr"/>
        </w:types>
        <w:behaviors>
          <w:behavior w:val="content"/>
        </w:behaviors>
        <w:guid w:val="{6B7AA540-7314-409E-854E-0A713213D853}"/>
      </w:docPartPr>
      <w:docPartBody>
        <w:p w:rsidR="0036394D" w:rsidRDefault="0036394D" w:rsidP="0036394D">
          <w:pPr>
            <w:pStyle w:val="54AFCE6DC00C4989892651CF5C025168"/>
          </w:pPr>
          <w:r w:rsidRPr="00D833F5">
            <w:rPr>
              <w:rStyle w:val="a3"/>
              <w:snapToGrid w:val="0"/>
              <w:spacing w:val="-5"/>
            </w:rPr>
            <w:t>Место для ввода текста.</w:t>
          </w:r>
        </w:p>
      </w:docPartBody>
    </w:docPart>
    <w:docPart>
      <w:docPartPr>
        <w:name w:val="0E3DE00B5D7E44AB9B8F5E246E9EEF10"/>
        <w:category>
          <w:name w:val="Общие"/>
          <w:gallery w:val="placeholder"/>
        </w:category>
        <w:types>
          <w:type w:val="bbPlcHdr"/>
        </w:types>
        <w:behaviors>
          <w:behavior w:val="content"/>
        </w:behaviors>
        <w:guid w:val="{D3EDEDC5-4E06-4B2B-8F6D-F7CA9938151F}"/>
      </w:docPartPr>
      <w:docPartBody>
        <w:p w:rsidR="0036394D" w:rsidRDefault="0036394D" w:rsidP="0036394D">
          <w:pPr>
            <w:pStyle w:val="0E3DE00B5D7E44AB9B8F5E246E9EEF10"/>
          </w:pPr>
          <w:r w:rsidRPr="006A0368">
            <w:rPr>
              <w:rStyle w:val="a3"/>
              <w:rFonts w:eastAsia="Calibri"/>
            </w:rPr>
            <w:t>Выберите элемент.</w:t>
          </w:r>
        </w:p>
      </w:docPartBody>
    </w:docPart>
    <w:docPart>
      <w:docPartPr>
        <w:name w:val="C7FBB23C440B4EC4948CFB2E26FD516F"/>
        <w:category>
          <w:name w:val="Общие"/>
          <w:gallery w:val="placeholder"/>
        </w:category>
        <w:types>
          <w:type w:val="bbPlcHdr"/>
        </w:types>
        <w:behaviors>
          <w:behavior w:val="content"/>
        </w:behaviors>
        <w:guid w:val="{09AE63CE-5556-4F7F-A506-E1E93EC4DCA4}"/>
      </w:docPartPr>
      <w:docPartBody>
        <w:p w:rsidR="0036394D" w:rsidRDefault="0036394D" w:rsidP="0036394D">
          <w:pPr>
            <w:pStyle w:val="C7FBB23C440B4EC4948CFB2E26FD516F"/>
          </w:pPr>
          <w:r w:rsidRPr="004A0AEB">
            <w:rPr>
              <w:rStyle w:val="a3"/>
              <w:snapToGrid w:val="0"/>
              <w:spacing w:val="-5"/>
            </w:rPr>
            <w:t>Место для ввода текста.</w:t>
          </w:r>
        </w:p>
      </w:docPartBody>
    </w:docPart>
    <w:docPart>
      <w:docPartPr>
        <w:name w:val="248F9A52E3354A77AD656588DCCB19EA"/>
        <w:category>
          <w:name w:val="Общие"/>
          <w:gallery w:val="placeholder"/>
        </w:category>
        <w:types>
          <w:type w:val="bbPlcHdr"/>
        </w:types>
        <w:behaviors>
          <w:behavior w:val="content"/>
        </w:behaviors>
        <w:guid w:val="{CB4357B1-17BE-438E-B8E1-BB835370ED98}"/>
      </w:docPartPr>
      <w:docPartBody>
        <w:p w:rsidR="0036394D" w:rsidRDefault="0036394D" w:rsidP="0036394D">
          <w:pPr>
            <w:pStyle w:val="248F9A52E3354A77AD656588DCCB19EA"/>
          </w:pPr>
          <w:r w:rsidRPr="006A0368">
            <w:rPr>
              <w:rStyle w:val="a3"/>
              <w:rFonts w:eastAsia="Calibri"/>
            </w:rPr>
            <w:t>Выберите элемент.</w:t>
          </w:r>
        </w:p>
      </w:docPartBody>
    </w:docPart>
    <w:docPart>
      <w:docPartPr>
        <w:name w:val="EADDA68BFFB44D45AC8D85A31691867D"/>
        <w:category>
          <w:name w:val="Общие"/>
          <w:gallery w:val="placeholder"/>
        </w:category>
        <w:types>
          <w:type w:val="bbPlcHdr"/>
        </w:types>
        <w:behaviors>
          <w:behavior w:val="content"/>
        </w:behaviors>
        <w:guid w:val="{DA86B55D-E4A4-4538-A896-FCFB3B88651D}"/>
      </w:docPartPr>
      <w:docPartBody>
        <w:p w:rsidR="0036394D" w:rsidRDefault="0036394D" w:rsidP="0036394D">
          <w:pPr>
            <w:pStyle w:val="EADDA68BFFB44D45AC8D85A31691867D"/>
          </w:pPr>
          <w:r w:rsidRPr="004A0AEB">
            <w:rPr>
              <w:rStyle w:val="a3"/>
              <w:snapToGrid w:val="0"/>
              <w:spacing w:val="-5"/>
            </w:rPr>
            <w:t>Место для ввода текста.</w:t>
          </w:r>
        </w:p>
      </w:docPartBody>
    </w:docPart>
    <w:docPart>
      <w:docPartPr>
        <w:name w:val="65F1181CFB5346DCBA4CEA6F0564376F"/>
        <w:category>
          <w:name w:val="Общие"/>
          <w:gallery w:val="placeholder"/>
        </w:category>
        <w:types>
          <w:type w:val="bbPlcHdr"/>
        </w:types>
        <w:behaviors>
          <w:behavior w:val="content"/>
        </w:behaviors>
        <w:guid w:val="{6C0DEEB7-1432-4FCF-BDC2-D26D7E40EB3D}"/>
      </w:docPartPr>
      <w:docPartBody>
        <w:p w:rsidR="0036394D" w:rsidRDefault="0036394D" w:rsidP="0036394D">
          <w:pPr>
            <w:pStyle w:val="65F1181CFB5346DCBA4CEA6F0564376F"/>
          </w:pPr>
          <w:r w:rsidRPr="00FF11C0">
            <w:rPr>
              <w:rStyle w:val="a3"/>
              <w:rFonts w:ascii="Times New Roman" w:eastAsia="Calibri" w:hAnsi="Times New Roman"/>
              <w:sz w:val="24"/>
              <w:szCs w:val="24"/>
            </w:rPr>
            <w:t>Место для ввода текста.</w:t>
          </w:r>
        </w:p>
      </w:docPartBody>
    </w:docPart>
    <w:docPart>
      <w:docPartPr>
        <w:name w:val="5CC478F3703448E1A48C5AC0449A1B06"/>
        <w:category>
          <w:name w:val="Общие"/>
          <w:gallery w:val="placeholder"/>
        </w:category>
        <w:types>
          <w:type w:val="bbPlcHdr"/>
        </w:types>
        <w:behaviors>
          <w:behavior w:val="content"/>
        </w:behaviors>
        <w:guid w:val="{1DD7D20C-BDB7-4BA2-9AD5-B9991813EC2B}"/>
      </w:docPartPr>
      <w:docPartBody>
        <w:p w:rsidR="0036394D" w:rsidRDefault="0036394D" w:rsidP="0036394D">
          <w:pPr>
            <w:pStyle w:val="5CC478F3703448E1A48C5AC0449A1B06"/>
          </w:pPr>
          <w:r w:rsidRPr="00FF11C0">
            <w:rPr>
              <w:rStyle w:val="a3"/>
              <w:rFonts w:ascii="Times New Roman" w:eastAsia="Calibri" w:hAnsi="Times New Roman"/>
              <w:sz w:val="24"/>
              <w:szCs w:val="24"/>
            </w:rPr>
            <w:t>Место для ввода текста.</w:t>
          </w:r>
        </w:p>
      </w:docPartBody>
    </w:docPart>
    <w:docPart>
      <w:docPartPr>
        <w:name w:val="EF7BD7F68A754D45A2BB9B7725E4F592"/>
        <w:category>
          <w:name w:val="Общие"/>
          <w:gallery w:val="placeholder"/>
        </w:category>
        <w:types>
          <w:type w:val="bbPlcHdr"/>
        </w:types>
        <w:behaviors>
          <w:behavior w:val="content"/>
        </w:behaviors>
        <w:guid w:val="{B68E237F-D386-4D98-8398-B586F1E404DE}"/>
      </w:docPartPr>
      <w:docPartBody>
        <w:p w:rsidR="0036394D" w:rsidRDefault="0036394D" w:rsidP="0036394D">
          <w:pPr>
            <w:pStyle w:val="EF7BD7F68A754D45A2BB9B7725E4F592"/>
          </w:pPr>
          <w:r w:rsidRPr="00FF11C0">
            <w:rPr>
              <w:rStyle w:val="a3"/>
              <w:rFonts w:ascii="Times New Roman" w:eastAsia="Calibri" w:hAnsi="Times New Roman"/>
              <w:sz w:val="24"/>
              <w:szCs w:val="24"/>
            </w:rPr>
            <w:t>Место для ввода текста.</w:t>
          </w:r>
        </w:p>
      </w:docPartBody>
    </w:docPart>
    <w:docPart>
      <w:docPartPr>
        <w:name w:val="68AF617C12254636B97DD585E7B274CD"/>
        <w:category>
          <w:name w:val="Общие"/>
          <w:gallery w:val="placeholder"/>
        </w:category>
        <w:types>
          <w:type w:val="bbPlcHdr"/>
        </w:types>
        <w:behaviors>
          <w:behavior w:val="content"/>
        </w:behaviors>
        <w:guid w:val="{41FA0378-C569-46A2-86ED-8ADA1DF48F09}"/>
      </w:docPartPr>
      <w:docPartBody>
        <w:p w:rsidR="0036394D" w:rsidRDefault="0036394D" w:rsidP="0036394D">
          <w:pPr>
            <w:pStyle w:val="68AF617C12254636B97DD585E7B274CD"/>
          </w:pPr>
          <w:r w:rsidRPr="00FF11C0">
            <w:rPr>
              <w:rStyle w:val="a3"/>
              <w:rFonts w:ascii="Times New Roman" w:eastAsia="Calibri" w:hAnsi="Times New Roman"/>
              <w:sz w:val="24"/>
              <w:szCs w:val="24"/>
            </w:rPr>
            <w:t>Место для ввода текста.</w:t>
          </w:r>
        </w:p>
      </w:docPartBody>
    </w:docPart>
    <w:docPart>
      <w:docPartPr>
        <w:name w:val="653645091188446B9DE8C73363186B31"/>
        <w:category>
          <w:name w:val="Общие"/>
          <w:gallery w:val="placeholder"/>
        </w:category>
        <w:types>
          <w:type w:val="bbPlcHdr"/>
        </w:types>
        <w:behaviors>
          <w:behavior w:val="content"/>
        </w:behaviors>
        <w:guid w:val="{478F597C-882C-42B8-B13B-FA543C1552A7}"/>
      </w:docPartPr>
      <w:docPartBody>
        <w:p w:rsidR="0036394D" w:rsidRDefault="0036394D" w:rsidP="0036394D">
          <w:pPr>
            <w:pStyle w:val="653645091188446B9DE8C73363186B31"/>
          </w:pPr>
          <w:r w:rsidRPr="00FF11C0">
            <w:rPr>
              <w:rStyle w:val="a3"/>
              <w:rFonts w:ascii="Times New Roman" w:eastAsia="Calibri" w:hAnsi="Times New Roman"/>
              <w:sz w:val="24"/>
              <w:szCs w:val="24"/>
            </w:rPr>
            <w:t>Место для ввода текста.</w:t>
          </w:r>
        </w:p>
      </w:docPartBody>
    </w:docPart>
    <w:docPart>
      <w:docPartPr>
        <w:name w:val="8C5C2B0B49AD4662A355C306FF3AB2EA"/>
        <w:category>
          <w:name w:val="Общие"/>
          <w:gallery w:val="placeholder"/>
        </w:category>
        <w:types>
          <w:type w:val="bbPlcHdr"/>
        </w:types>
        <w:behaviors>
          <w:behavior w:val="content"/>
        </w:behaviors>
        <w:guid w:val="{5860E9C8-0A80-4F49-902F-37C2DF759ACD}"/>
      </w:docPartPr>
      <w:docPartBody>
        <w:p w:rsidR="0036394D" w:rsidRDefault="0036394D" w:rsidP="0036394D">
          <w:pPr>
            <w:pStyle w:val="8C5C2B0B49AD4662A355C306FF3AB2EA"/>
          </w:pPr>
          <w:r w:rsidRPr="00FF11C0">
            <w:rPr>
              <w:rStyle w:val="a3"/>
              <w:rFonts w:ascii="Times New Roman" w:eastAsia="Calibri" w:hAnsi="Times New Roman"/>
              <w:sz w:val="24"/>
              <w:szCs w:val="24"/>
            </w:rPr>
            <w:t>Место для ввода текста.</w:t>
          </w:r>
        </w:p>
      </w:docPartBody>
    </w:docPart>
    <w:docPart>
      <w:docPartPr>
        <w:name w:val="3A2D00F6F8AA4F3C9DA11B7B1B2C85C0"/>
        <w:category>
          <w:name w:val="Общие"/>
          <w:gallery w:val="placeholder"/>
        </w:category>
        <w:types>
          <w:type w:val="bbPlcHdr"/>
        </w:types>
        <w:behaviors>
          <w:behavior w:val="content"/>
        </w:behaviors>
        <w:guid w:val="{1D76CBF3-AABD-4710-8C8C-39418139C875}"/>
      </w:docPartPr>
      <w:docPartBody>
        <w:p w:rsidR="0036394D" w:rsidRDefault="0036394D" w:rsidP="0036394D">
          <w:pPr>
            <w:pStyle w:val="3A2D00F6F8AA4F3C9DA11B7B1B2C85C0"/>
          </w:pPr>
          <w:r w:rsidRPr="00FF11C0">
            <w:rPr>
              <w:rStyle w:val="a3"/>
              <w:rFonts w:ascii="Times New Roman" w:eastAsia="Calibri" w:hAnsi="Times New Roman"/>
              <w:sz w:val="24"/>
              <w:szCs w:val="24"/>
            </w:rPr>
            <w:t>Место для ввода текста.</w:t>
          </w:r>
        </w:p>
      </w:docPartBody>
    </w:docPart>
    <w:docPart>
      <w:docPartPr>
        <w:name w:val="45771614D3D14431B24AAF82938D03BE"/>
        <w:category>
          <w:name w:val="Общие"/>
          <w:gallery w:val="placeholder"/>
        </w:category>
        <w:types>
          <w:type w:val="bbPlcHdr"/>
        </w:types>
        <w:behaviors>
          <w:behavior w:val="content"/>
        </w:behaviors>
        <w:guid w:val="{6B9F292F-383D-41A0-9DFC-7B03FAC6932F}"/>
      </w:docPartPr>
      <w:docPartBody>
        <w:p w:rsidR="0036394D" w:rsidRDefault="0036394D" w:rsidP="0036394D">
          <w:pPr>
            <w:pStyle w:val="45771614D3D14431B24AAF82938D03BE"/>
          </w:pPr>
          <w:r w:rsidRPr="00FF11C0">
            <w:rPr>
              <w:rStyle w:val="a3"/>
              <w:rFonts w:ascii="Times New Roman" w:eastAsia="Calibri" w:hAnsi="Times New Roman"/>
              <w:sz w:val="24"/>
              <w:szCs w:val="24"/>
            </w:rPr>
            <w:t>Место для ввода текста.</w:t>
          </w:r>
        </w:p>
      </w:docPartBody>
    </w:docPart>
    <w:docPart>
      <w:docPartPr>
        <w:name w:val="E5D7BFBC20B84EE8869A9EECB889B23D"/>
        <w:category>
          <w:name w:val="Общие"/>
          <w:gallery w:val="placeholder"/>
        </w:category>
        <w:types>
          <w:type w:val="bbPlcHdr"/>
        </w:types>
        <w:behaviors>
          <w:behavior w:val="content"/>
        </w:behaviors>
        <w:guid w:val="{2C3656F5-4636-4F38-9346-8244E17A0F8B}"/>
      </w:docPartPr>
      <w:docPartBody>
        <w:p w:rsidR="0036394D" w:rsidRDefault="0036394D" w:rsidP="0036394D">
          <w:pPr>
            <w:pStyle w:val="E5D7BFBC20B84EE8869A9EECB889B23D"/>
          </w:pPr>
          <w:r w:rsidRPr="00FF11C0">
            <w:rPr>
              <w:rStyle w:val="a3"/>
              <w:rFonts w:ascii="Times New Roman" w:eastAsia="Calibri" w:hAnsi="Times New Roman"/>
              <w:sz w:val="24"/>
              <w:szCs w:val="24"/>
            </w:rPr>
            <w:t>Место для ввода текста.</w:t>
          </w:r>
        </w:p>
      </w:docPartBody>
    </w:docPart>
    <w:docPart>
      <w:docPartPr>
        <w:name w:val="31F9F514F9DC4655B6CEA9F59E7CBABC"/>
        <w:category>
          <w:name w:val="Общие"/>
          <w:gallery w:val="placeholder"/>
        </w:category>
        <w:types>
          <w:type w:val="bbPlcHdr"/>
        </w:types>
        <w:behaviors>
          <w:behavior w:val="content"/>
        </w:behaviors>
        <w:guid w:val="{EE95A860-BB21-421A-B61E-FBBD91DE286B}"/>
      </w:docPartPr>
      <w:docPartBody>
        <w:p w:rsidR="0036394D" w:rsidRDefault="0036394D" w:rsidP="0036394D">
          <w:pPr>
            <w:pStyle w:val="31F9F514F9DC4655B6CEA9F59E7CBABC"/>
          </w:pPr>
          <w:r w:rsidRPr="00FF11C0">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E4196B"/>
    <w:rsid w:val="0003326F"/>
    <w:rsid w:val="000608F0"/>
    <w:rsid w:val="000756EE"/>
    <w:rsid w:val="000A2333"/>
    <w:rsid w:val="000F751D"/>
    <w:rsid w:val="00144019"/>
    <w:rsid w:val="001539AD"/>
    <w:rsid w:val="002530F1"/>
    <w:rsid w:val="002B1B61"/>
    <w:rsid w:val="002F2934"/>
    <w:rsid w:val="00324B3E"/>
    <w:rsid w:val="0036394D"/>
    <w:rsid w:val="004930B3"/>
    <w:rsid w:val="004D5488"/>
    <w:rsid w:val="0057185B"/>
    <w:rsid w:val="006159BC"/>
    <w:rsid w:val="00704C91"/>
    <w:rsid w:val="00785218"/>
    <w:rsid w:val="007B6CFF"/>
    <w:rsid w:val="007C242A"/>
    <w:rsid w:val="0083213A"/>
    <w:rsid w:val="009250EF"/>
    <w:rsid w:val="00931505"/>
    <w:rsid w:val="009B6E96"/>
    <w:rsid w:val="00B567B0"/>
    <w:rsid w:val="00BB2C14"/>
    <w:rsid w:val="00BE6BBA"/>
    <w:rsid w:val="00C22682"/>
    <w:rsid w:val="00CD17A6"/>
    <w:rsid w:val="00D509D7"/>
    <w:rsid w:val="00DD2DE3"/>
    <w:rsid w:val="00E105D7"/>
    <w:rsid w:val="00E4196B"/>
    <w:rsid w:val="00FB728B"/>
    <w:rsid w:val="00FC6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394D"/>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0F02C87FAA0F47718934A5B507528998">
    <w:name w:val="0F02C87FAA0F47718934A5B507528998"/>
    <w:rsid w:val="006159BC"/>
  </w:style>
  <w:style w:type="paragraph" w:customStyle="1" w:styleId="F4ABF0DC52394CEA90D691D1EACAB053">
    <w:name w:val="F4ABF0DC52394CEA90D691D1EACAB053"/>
    <w:rsid w:val="006159BC"/>
  </w:style>
  <w:style w:type="paragraph" w:customStyle="1" w:styleId="71B2FF1FE5FD4E06B4B479A361810E17">
    <w:name w:val="71B2FF1FE5FD4E06B4B479A361810E17"/>
    <w:rsid w:val="006159BC"/>
  </w:style>
  <w:style w:type="paragraph" w:customStyle="1" w:styleId="C5BB55E758D74FAA8F21F297C5ED6A8D">
    <w:name w:val="C5BB55E758D74FAA8F21F297C5ED6A8D"/>
    <w:rsid w:val="006159BC"/>
  </w:style>
  <w:style w:type="paragraph" w:customStyle="1" w:styleId="34B1C5C17D2D49D69B5A719136A012EB">
    <w:name w:val="34B1C5C17D2D49D69B5A719136A012EB"/>
    <w:rsid w:val="006159BC"/>
  </w:style>
  <w:style w:type="paragraph" w:customStyle="1" w:styleId="45CB86D76B124C03AC6EFE330E486CE5">
    <w:name w:val="45CB86D76B124C03AC6EFE330E486CE5"/>
    <w:rsid w:val="006159BC"/>
  </w:style>
  <w:style w:type="paragraph" w:customStyle="1" w:styleId="664D9C2F5E4E466984666CEB60BA58B5">
    <w:name w:val="664D9C2F5E4E466984666CEB60BA58B5"/>
    <w:rsid w:val="006159BC"/>
  </w:style>
  <w:style w:type="paragraph" w:customStyle="1" w:styleId="1CE642AEE6B6491D9DB7033251AF9573">
    <w:name w:val="1CE642AEE6B6491D9DB7033251AF9573"/>
    <w:rsid w:val="006159BC"/>
  </w:style>
  <w:style w:type="paragraph" w:customStyle="1" w:styleId="745CA2BBD4FA476A804195800D133DD3">
    <w:name w:val="745CA2BBD4FA476A804195800D133DD3"/>
    <w:rsid w:val="006159BC"/>
  </w:style>
  <w:style w:type="paragraph" w:customStyle="1" w:styleId="D0AD1A3065E64D3A82D71A465E76251C">
    <w:name w:val="D0AD1A3065E64D3A82D71A465E76251C"/>
    <w:rsid w:val="006159BC"/>
  </w:style>
  <w:style w:type="paragraph" w:customStyle="1" w:styleId="70FC92A43F4A48F1B3B1D3DF461AF2D5">
    <w:name w:val="70FC92A43F4A48F1B3B1D3DF461AF2D5"/>
    <w:rsid w:val="006159BC"/>
  </w:style>
  <w:style w:type="paragraph" w:customStyle="1" w:styleId="9586C1AFCD2441D2A0F2073259FFF122">
    <w:name w:val="9586C1AFCD2441D2A0F2073259FFF122"/>
    <w:rsid w:val="006159BC"/>
  </w:style>
  <w:style w:type="paragraph" w:customStyle="1" w:styleId="1352C40D3F734778AB8617470FF32398">
    <w:name w:val="1352C40D3F734778AB8617470FF32398"/>
    <w:rsid w:val="006159BC"/>
  </w:style>
  <w:style w:type="paragraph" w:customStyle="1" w:styleId="1BEFB713828F48E388F7406D02D3AE54">
    <w:name w:val="1BEFB713828F48E388F7406D02D3AE54"/>
    <w:rsid w:val="006159BC"/>
  </w:style>
  <w:style w:type="paragraph" w:customStyle="1" w:styleId="829960E5C02C4AE38D0DA92106190282">
    <w:name w:val="829960E5C02C4AE38D0DA92106190282"/>
    <w:rsid w:val="006159BC"/>
  </w:style>
  <w:style w:type="paragraph" w:customStyle="1" w:styleId="24F853F795D94BEDB1C32CB9BF39C762">
    <w:name w:val="24F853F795D94BEDB1C32CB9BF39C762"/>
    <w:rsid w:val="006159BC"/>
  </w:style>
  <w:style w:type="paragraph" w:customStyle="1" w:styleId="2FFFA723F0AA4A73A3351CB4406C200E">
    <w:name w:val="2FFFA723F0AA4A73A3351CB4406C200E"/>
    <w:rsid w:val="006159BC"/>
  </w:style>
  <w:style w:type="paragraph" w:customStyle="1" w:styleId="3ED6E6A4BDA04AA3A31122304F7E36DF">
    <w:name w:val="3ED6E6A4BDA04AA3A31122304F7E36DF"/>
    <w:rsid w:val="006159BC"/>
  </w:style>
  <w:style w:type="paragraph" w:customStyle="1" w:styleId="0283A8839B50427D86A5F7856F911CA7">
    <w:name w:val="0283A8839B50427D86A5F7856F911CA7"/>
    <w:rsid w:val="006159BC"/>
  </w:style>
  <w:style w:type="paragraph" w:customStyle="1" w:styleId="CB0C48EAADEF487EAB1AE5A6C2E80588">
    <w:name w:val="CB0C48EAADEF487EAB1AE5A6C2E80588"/>
    <w:rsid w:val="006159BC"/>
  </w:style>
  <w:style w:type="paragraph" w:customStyle="1" w:styleId="68E8EB4CFF0A4019B8B93B3ABAA6D34B">
    <w:name w:val="68E8EB4CFF0A4019B8B93B3ABAA6D34B"/>
    <w:rsid w:val="006159BC"/>
  </w:style>
  <w:style w:type="paragraph" w:customStyle="1" w:styleId="B761FEC3364F429698171470917899A9">
    <w:name w:val="B761FEC3364F429698171470917899A9"/>
    <w:rsid w:val="006159BC"/>
  </w:style>
  <w:style w:type="paragraph" w:customStyle="1" w:styleId="2E5FDE057725436C94AE259097900A75">
    <w:name w:val="2E5FDE057725436C94AE259097900A75"/>
    <w:rsid w:val="006159BC"/>
  </w:style>
  <w:style w:type="paragraph" w:customStyle="1" w:styleId="FFAC07BCD81740C3BF1F15C70FEE988C">
    <w:name w:val="FFAC07BCD81740C3BF1F15C70FEE988C"/>
    <w:rsid w:val="006159BC"/>
  </w:style>
  <w:style w:type="paragraph" w:customStyle="1" w:styleId="A6C6BF8D74F94598BCB3C542F183D5A1">
    <w:name w:val="A6C6BF8D74F94598BCB3C542F183D5A1"/>
    <w:rsid w:val="006159BC"/>
  </w:style>
  <w:style w:type="paragraph" w:customStyle="1" w:styleId="DAFFD5BE85A44285B142EB57A2451DE8">
    <w:name w:val="DAFFD5BE85A44285B142EB57A2451DE8"/>
    <w:rsid w:val="006159BC"/>
  </w:style>
  <w:style w:type="paragraph" w:customStyle="1" w:styleId="5F26D02ECC304A33BE6ECB48617F0F7D">
    <w:name w:val="5F26D02ECC304A33BE6ECB48617F0F7D"/>
    <w:rsid w:val="006159BC"/>
  </w:style>
  <w:style w:type="paragraph" w:customStyle="1" w:styleId="BD83FD0FE38B4E299A0F559F6D50905F">
    <w:name w:val="BD83FD0FE38B4E299A0F559F6D50905F"/>
    <w:rsid w:val="006159BC"/>
  </w:style>
  <w:style w:type="paragraph" w:customStyle="1" w:styleId="D54454CA64794D7D8F7E0FF0BE734F55">
    <w:name w:val="D54454CA64794D7D8F7E0FF0BE734F55"/>
    <w:rsid w:val="006159BC"/>
  </w:style>
  <w:style w:type="paragraph" w:customStyle="1" w:styleId="79D7BFB1BC7643C6B1788A5E2E01D3D7">
    <w:name w:val="79D7BFB1BC7643C6B1788A5E2E01D3D7"/>
    <w:rsid w:val="006159BC"/>
  </w:style>
  <w:style w:type="paragraph" w:customStyle="1" w:styleId="A97C4A72DFF54C188EABCD0C722B15BA">
    <w:name w:val="A97C4A72DFF54C188EABCD0C722B15BA"/>
    <w:rsid w:val="006159BC"/>
  </w:style>
  <w:style w:type="paragraph" w:customStyle="1" w:styleId="CDE083D999C9465D9C71F66ECA162ECF">
    <w:name w:val="CDE083D999C9465D9C71F66ECA162ECF"/>
    <w:rsid w:val="006159BC"/>
  </w:style>
  <w:style w:type="paragraph" w:customStyle="1" w:styleId="B34C5DB5E4034B8FBE3811E3C57C4B1D">
    <w:name w:val="B34C5DB5E4034B8FBE3811E3C57C4B1D"/>
    <w:rsid w:val="006159BC"/>
  </w:style>
  <w:style w:type="paragraph" w:customStyle="1" w:styleId="A3647AFBCD5C44858F23CFA70B3C80D7">
    <w:name w:val="A3647AFBCD5C44858F23CFA70B3C80D7"/>
    <w:rsid w:val="006159BC"/>
  </w:style>
  <w:style w:type="paragraph" w:customStyle="1" w:styleId="818021131E414D8FA011364B085FC67F">
    <w:name w:val="818021131E414D8FA011364B085FC67F"/>
    <w:rsid w:val="006159BC"/>
  </w:style>
  <w:style w:type="paragraph" w:customStyle="1" w:styleId="0E5E852AF8C549AE8340EB8403B0E1F9">
    <w:name w:val="0E5E852AF8C549AE8340EB8403B0E1F9"/>
    <w:rsid w:val="006159BC"/>
  </w:style>
  <w:style w:type="paragraph" w:customStyle="1" w:styleId="5525E4768817439782D6FE8D3A0B3974">
    <w:name w:val="5525E4768817439782D6FE8D3A0B3974"/>
    <w:rsid w:val="006159BC"/>
  </w:style>
  <w:style w:type="paragraph" w:customStyle="1" w:styleId="35423657BCEE46AF94A79416BC827C66">
    <w:name w:val="35423657BCEE46AF94A79416BC827C66"/>
    <w:rsid w:val="006159BC"/>
  </w:style>
  <w:style w:type="paragraph" w:customStyle="1" w:styleId="9FA0187E5D8647D0829146E9A23FA2E0">
    <w:name w:val="9FA0187E5D8647D0829146E9A23FA2E0"/>
    <w:rsid w:val="006159BC"/>
  </w:style>
  <w:style w:type="paragraph" w:customStyle="1" w:styleId="6EE7B11E2A0C46969AA4B6941E33DB4B">
    <w:name w:val="6EE7B11E2A0C46969AA4B6941E33DB4B"/>
    <w:rsid w:val="006159BC"/>
  </w:style>
  <w:style w:type="paragraph" w:customStyle="1" w:styleId="DA6724F82E3645B180BC305F336E784E">
    <w:name w:val="DA6724F82E3645B180BC305F336E784E"/>
    <w:rsid w:val="006159BC"/>
  </w:style>
  <w:style w:type="paragraph" w:customStyle="1" w:styleId="60917CB4521B4DE28DB493B8F6EB2C49">
    <w:name w:val="60917CB4521B4DE28DB493B8F6EB2C49"/>
    <w:rsid w:val="006159BC"/>
  </w:style>
  <w:style w:type="paragraph" w:customStyle="1" w:styleId="2E090FB3822A47D0A6AB23E01060EB92">
    <w:name w:val="2E090FB3822A47D0A6AB23E01060EB92"/>
    <w:rsid w:val="006159BC"/>
  </w:style>
  <w:style w:type="paragraph" w:customStyle="1" w:styleId="0413E9B919AE4DFE9D56628297D4AF57">
    <w:name w:val="0413E9B919AE4DFE9D56628297D4AF57"/>
    <w:rsid w:val="006159BC"/>
  </w:style>
  <w:style w:type="paragraph" w:customStyle="1" w:styleId="3AF47510677649C29D882D1BABFFF93A">
    <w:name w:val="3AF47510677649C29D882D1BABFFF93A"/>
    <w:rsid w:val="006159BC"/>
  </w:style>
  <w:style w:type="paragraph" w:customStyle="1" w:styleId="055ABFB4A0064D338EF0A54EBC6E4E5B">
    <w:name w:val="055ABFB4A0064D338EF0A54EBC6E4E5B"/>
    <w:rsid w:val="006159BC"/>
  </w:style>
  <w:style w:type="paragraph" w:customStyle="1" w:styleId="ADBBFEF96F30454888A7176EA01469EB">
    <w:name w:val="ADBBFEF96F30454888A7176EA01469EB"/>
    <w:rsid w:val="006159BC"/>
  </w:style>
  <w:style w:type="paragraph" w:customStyle="1" w:styleId="7DE5343533C3456CB7170B657A62B497">
    <w:name w:val="7DE5343533C3456CB7170B657A62B497"/>
    <w:rsid w:val="006159BC"/>
  </w:style>
  <w:style w:type="paragraph" w:customStyle="1" w:styleId="E94CF32C49C64D47811A4DA0AB9A4CA8">
    <w:name w:val="E94CF32C49C64D47811A4DA0AB9A4CA8"/>
    <w:rsid w:val="006159BC"/>
  </w:style>
  <w:style w:type="paragraph" w:customStyle="1" w:styleId="ACF4199F1FB8455196510C9E9C77DCBA">
    <w:name w:val="ACF4199F1FB8455196510C9E9C77DCBA"/>
    <w:rsid w:val="006159BC"/>
  </w:style>
  <w:style w:type="paragraph" w:customStyle="1" w:styleId="A28B5AC1AA2E41819C4A744B89BFD00B">
    <w:name w:val="A28B5AC1AA2E41819C4A744B89BFD00B"/>
    <w:rsid w:val="006159BC"/>
  </w:style>
  <w:style w:type="paragraph" w:customStyle="1" w:styleId="83AB13D1BDE2473FA6945DFBC0B1CB0A">
    <w:name w:val="83AB13D1BDE2473FA6945DFBC0B1CB0A"/>
    <w:rsid w:val="006159BC"/>
  </w:style>
  <w:style w:type="paragraph" w:customStyle="1" w:styleId="C529A000E84C4FF1AA7E3C7D7D8BE269">
    <w:name w:val="C529A000E84C4FF1AA7E3C7D7D8BE269"/>
    <w:rsid w:val="006159BC"/>
  </w:style>
  <w:style w:type="paragraph" w:customStyle="1" w:styleId="E7B41F2619634EBCBD59A908FC67CFF9">
    <w:name w:val="E7B41F2619634EBCBD59A908FC67CFF9"/>
    <w:rsid w:val="006159BC"/>
  </w:style>
  <w:style w:type="paragraph" w:customStyle="1" w:styleId="EFEA9F3840E34738A2B8B11F299B6023">
    <w:name w:val="EFEA9F3840E34738A2B8B11F299B6023"/>
    <w:rsid w:val="006159BC"/>
  </w:style>
  <w:style w:type="paragraph" w:customStyle="1" w:styleId="5DB30A5EF19044B6BEDEE9DADF710B6B">
    <w:name w:val="5DB30A5EF19044B6BEDEE9DADF710B6B"/>
    <w:rsid w:val="006159BC"/>
  </w:style>
  <w:style w:type="paragraph" w:customStyle="1" w:styleId="171AE8F7D27949B88F5AD807672133E0">
    <w:name w:val="171AE8F7D27949B88F5AD807672133E0"/>
    <w:rsid w:val="006159BC"/>
  </w:style>
  <w:style w:type="paragraph" w:customStyle="1" w:styleId="7CDEFF957B5A41098B36783355C1DA29">
    <w:name w:val="7CDEFF957B5A41098B36783355C1DA29"/>
    <w:rsid w:val="006159BC"/>
  </w:style>
  <w:style w:type="paragraph" w:customStyle="1" w:styleId="178AE34F0A9F4EEFA268895CF44F8425">
    <w:name w:val="178AE34F0A9F4EEFA268895CF44F8425"/>
    <w:rsid w:val="006159BC"/>
  </w:style>
  <w:style w:type="paragraph" w:customStyle="1" w:styleId="5DB78DF6AB66434F9BC539E34D104DB9">
    <w:name w:val="5DB78DF6AB66434F9BC539E34D104DB9"/>
    <w:rsid w:val="006159BC"/>
  </w:style>
  <w:style w:type="paragraph" w:customStyle="1" w:styleId="AA723B8710504542A3D06CC82772FF20">
    <w:name w:val="AA723B8710504542A3D06CC82772FF20"/>
    <w:rsid w:val="006159BC"/>
  </w:style>
  <w:style w:type="paragraph" w:customStyle="1" w:styleId="D52FB962F3BE4B0ABD9CEC07E3F62A72">
    <w:name w:val="D52FB962F3BE4B0ABD9CEC07E3F62A72"/>
    <w:rsid w:val="006159BC"/>
  </w:style>
  <w:style w:type="paragraph" w:customStyle="1" w:styleId="8D750E6305B446D6B17C6F25442606FF">
    <w:name w:val="8D750E6305B446D6B17C6F25442606FF"/>
    <w:rsid w:val="006159BC"/>
  </w:style>
  <w:style w:type="paragraph" w:customStyle="1" w:styleId="B350ADDC2F724216A6A89240B6389182">
    <w:name w:val="B350ADDC2F724216A6A89240B6389182"/>
    <w:rsid w:val="006159BC"/>
  </w:style>
  <w:style w:type="paragraph" w:customStyle="1" w:styleId="5146904DCD1D4E8D95133FB7E5DE81C9">
    <w:name w:val="5146904DCD1D4E8D95133FB7E5DE81C9"/>
    <w:rsid w:val="006159BC"/>
  </w:style>
  <w:style w:type="paragraph" w:customStyle="1" w:styleId="63D5E58BB68C49D4980703243FF6FCAA">
    <w:name w:val="63D5E58BB68C49D4980703243FF6FCAA"/>
    <w:rsid w:val="006159BC"/>
  </w:style>
  <w:style w:type="paragraph" w:customStyle="1" w:styleId="4E9F5E90FB474E1385409573AB69F172">
    <w:name w:val="4E9F5E90FB474E1385409573AB69F172"/>
    <w:rsid w:val="006159BC"/>
  </w:style>
  <w:style w:type="paragraph" w:customStyle="1" w:styleId="A90855EA583D4767B31D4884B0FA24D7">
    <w:name w:val="A90855EA583D4767B31D4884B0FA24D7"/>
    <w:rsid w:val="006159BC"/>
  </w:style>
  <w:style w:type="paragraph" w:customStyle="1" w:styleId="EACB752745C64BBDB81AB2A764F27088">
    <w:name w:val="EACB752745C64BBDB81AB2A764F27088"/>
    <w:rsid w:val="006159BC"/>
  </w:style>
  <w:style w:type="paragraph" w:customStyle="1" w:styleId="7FA63CE6AFA84C7E870F9CA3FABC48CC">
    <w:name w:val="7FA63CE6AFA84C7E870F9CA3FABC48CC"/>
    <w:rsid w:val="006159BC"/>
  </w:style>
  <w:style w:type="paragraph" w:customStyle="1" w:styleId="A5075659B7CC4B01B285604F887F06FF">
    <w:name w:val="A5075659B7CC4B01B285604F887F06FF"/>
    <w:rsid w:val="006159BC"/>
  </w:style>
  <w:style w:type="paragraph" w:customStyle="1" w:styleId="217F5DDFE1644C948B1AF9BF4F5D3C9E">
    <w:name w:val="217F5DDFE1644C948B1AF9BF4F5D3C9E"/>
    <w:rsid w:val="006159BC"/>
  </w:style>
  <w:style w:type="paragraph" w:customStyle="1" w:styleId="851B7F57CF94495BA0944AD8C029A768">
    <w:name w:val="851B7F57CF94495BA0944AD8C029A768"/>
    <w:rsid w:val="006159BC"/>
  </w:style>
  <w:style w:type="paragraph" w:customStyle="1" w:styleId="E540D05B45CA4177803BAAE7FDF8CD18">
    <w:name w:val="E540D05B45CA4177803BAAE7FDF8CD18"/>
    <w:rsid w:val="006159BC"/>
  </w:style>
  <w:style w:type="paragraph" w:customStyle="1" w:styleId="8D770A95DC3B47C88019540D0FFB4878">
    <w:name w:val="8D770A95DC3B47C88019540D0FFB4878"/>
    <w:rsid w:val="006159BC"/>
  </w:style>
  <w:style w:type="paragraph" w:customStyle="1" w:styleId="31195F1787214D7BA8D10324108EF320">
    <w:name w:val="31195F1787214D7BA8D10324108EF320"/>
    <w:rsid w:val="006159BC"/>
  </w:style>
  <w:style w:type="paragraph" w:customStyle="1" w:styleId="55E0D1DC97084343942BEABD47B37DA3">
    <w:name w:val="55E0D1DC97084343942BEABD47B37DA3"/>
    <w:rsid w:val="006159BC"/>
  </w:style>
  <w:style w:type="paragraph" w:customStyle="1" w:styleId="8D7D98F580E54429B57ED77C7ACA6154">
    <w:name w:val="8D7D98F580E54429B57ED77C7ACA6154"/>
    <w:rsid w:val="006159BC"/>
  </w:style>
  <w:style w:type="paragraph" w:customStyle="1" w:styleId="299BD7F9D96247B28E1059CC7B5D46C8">
    <w:name w:val="299BD7F9D96247B28E1059CC7B5D46C8"/>
    <w:rsid w:val="006159BC"/>
  </w:style>
  <w:style w:type="paragraph" w:customStyle="1" w:styleId="49357F2DB9204BA5B992113C1A6B8DDA">
    <w:name w:val="49357F2DB9204BA5B992113C1A6B8DDA"/>
    <w:rsid w:val="006159BC"/>
  </w:style>
  <w:style w:type="paragraph" w:customStyle="1" w:styleId="BEAA6853E269499EA9B0520E0CB5E53F">
    <w:name w:val="BEAA6853E269499EA9B0520E0CB5E53F"/>
    <w:rsid w:val="006159BC"/>
  </w:style>
  <w:style w:type="paragraph" w:customStyle="1" w:styleId="5EF71D423F1E4B038BFC8516A061878E">
    <w:name w:val="5EF71D423F1E4B038BFC8516A061878E"/>
    <w:rsid w:val="006159BC"/>
  </w:style>
  <w:style w:type="paragraph" w:customStyle="1" w:styleId="CA7873CFFBA04E469A007E56B87C4CE8">
    <w:name w:val="CA7873CFFBA04E469A007E56B87C4CE8"/>
    <w:rsid w:val="006159BC"/>
  </w:style>
  <w:style w:type="paragraph" w:customStyle="1" w:styleId="2F064400F5EA4FA3A277323D6BA28713">
    <w:name w:val="2F064400F5EA4FA3A277323D6BA28713"/>
    <w:rsid w:val="006159BC"/>
  </w:style>
  <w:style w:type="paragraph" w:customStyle="1" w:styleId="D6D38F29BFAC4225918229EAECF119BB">
    <w:name w:val="D6D38F29BFAC4225918229EAECF119BB"/>
    <w:rsid w:val="006159BC"/>
  </w:style>
  <w:style w:type="paragraph" w:customStyle="1" w:styleId="050C18076E0242B2B36F02CDA7752C89">
    <w:name w:val="050C18076E0242B2B36F02CDA7752C89"/>
    <w:rsid w:val="006159BC"/>
  </w:style>
  <w:style w:type="paragraph" w:customStyle="1" w:styleId="AEEE7F1248444FD5AB57C594CF38D2C3">
    <w:name w:val="AEEE7F1248444FD5AB57C594CF38D2C3"/>
    <w:rsid w:val="006159BC"/>
  </w:style>
  <w:style w:type="paragraph" w:customStyle="1" w:styleId="B0C82554F8DF4F8187FD584F7C128706">
    <w:name w:val="B0C82554F8DF4F8187FD584F7C128706"/>
    <w:rsid w:val="006159BC"/>
  </w:style>
  <w:style w:type="paragraph" w:customStyle="1" w:styleId="67188B1AA0394546A2C91473DD18CA5F">
    <w:name w:val="67188B1AA0394546A2C91473DD18CA5F"/>
    <w:rsid w:val="006159BC"/>
  </w:style>
  <w:style w:type="paragraph" w:customStyle="1" w:styleId="FBC39E5DE4004BA5BA7FC3C3538EB58C">
    <w:name w:val="FBC39E5DE4004BA5BA7FC3C3538EB58C"/>
    <w:rsid w:val="006159BC"/>
  </w:style>
  <w:style w:type="paragraph" w:customStyle="1" w:styleId="221B662E9F694E7186221481D4DCFE91">
    <w:name w:val="221B662E9F694E7186221481D4DCFE91"/>
    <w:rsid w:val="006159BC"/>
  </w:style>
  <w:style w:type="paragraph" w:customStyle="1" w:styleId="91C18E1EFCD04B8F8902036235890A00">
    <w:name w:val="91C18E1EFCD04B8F8902036235890A00"/>
    <w:rsid w:val="006159BC"/>
  </w:style>
  <w:style w:type="paragraph" w:customStyle="1" w:styleId="D6BFD89E0992480EA8D8EC9403C0C709">
    <w:name w:val="D6BFD89E0992480EA8D8EC9403C0C709"/>
    <w:rsid w:val="006159BC"/>
  </w:style>
  <w:style w:type="paragraph" w:customStyle="1" w:styleId="20AA31B694B34E0B81C98C83A14D1518">
    <w:name w:val="20AA31B694B34E0B81C98C83A14D1518"/>
    <w:rsid w:val="006159BC"/>
  </w:style>
  <w:style w:type="paragraph" w:customStyle="1" w:styleId="EE99AAB9EAF64342AA655FE7D31ABD7C">
    <w:name w:val="EE99AAB9EAF64342AA655FE7D31ABD7C"/>
    <w:rsid w:val="006159BC"/>
  </w:style>
  <w:style w:type="paragraph" w:customStyle="1" w:styleId="68E352BEC862499FBE157BDF67AC7BE6">
    <w:name w:val="68E352BEC862499FBE157BDF67AC7BE6"/>
    <w:rsid w:val="006159BC"/>
  </w:style>
  <w:style w:type="paragraph" w:customStyle="1" w:styleId="F86AD8BACDA445B8B960A9008FD349B0">
    <w:name w:val="F86AD8BACDA445B8B960A9008FD349B0"/>
    <w:rsid w:val="006159BC"/>
  </w:style>
  <w:style w:type="paragraph" w:customStyle="1" w:styleId="1D2260F15C2440D1994B581A7B9D6C5E">
    <w:name w:val="1D2260F15C2440D1994B581A7B9D6C5E"/>
    <w:rsid w:val="006159BC"/>
  </w:style>
  <w:style w:type="paragraph" w:customStyle="1" w:styleId="B0EF96A4B26B41F1B7C78179A66F894D">
    <w:name w:val="B0EF96A4B26B41F1B7C78179A66F894D"/>
    <w:rsid w:val="006159BC"/>
  </w:style>
  <w:style w:type="paragraph" w:customStyle="1" w:styleId="D4EA71E7DE5541E0AE8EAF90E5FEF293">
    <w:name w:val="D4EA71E7DE5541E0AE8EAF90E5FEF293"/>
    <w:rsid w:val="006159BC"/>
  </w:style>
  <w:style w:type="paragraph" w:customStyle="1" w:styleId="6C6556583BF6470CB61FBB26DDCF61B4">
    <w:name w:val="6C6556583BF6470CB61FBB26DDCF61B4"/>
    <w:rsid w:val="006159BC"/>
  </w:style>
  <w:style w:type="paragraph" w:customStyle="1" w:styleId="907EB6C28CD64D47BA65C38293029AE9">
    <w:name w:val="907EB6C28CD64D47BA65C38293029AE9"/>
    <w:rsid w:val="006159BC"/>
  </w:style>
  <w:style w:type="paragraph" w:customStyle="1" w:styleId="11B1130E69564C5B99A1B428755DCB4F">
    <w:name w:val="11B1130E69564C5B99A1B428755DCB4F"/>
    <w:rsid w:val="006159BC"/>
  </w:style>
  <w:style w:type="paragraph" w:customStyle="1" w:styleId="DC5FDB148C594C98A61682AB47DE76E4">
    <w:name w:val="DC5FDB148C594C98A61682AB47DE76E4"/>
    <w:rsid w:val="006159BC"/>
  </w:style>
  <w:style w:type="paragraph" w:customStyle="1" w:styleId="25851E7BE570400D95860800F02F9CA5">
    <w:name w:val="25851E7BE570400D95860800F02F9CA5"/>
    <w:rsid w:val="006159BC"/>
  </w:style>
  <w:style w:type="paragraph" w:customStyle="1" w:styleId="B0FA40096E674BA8BA98338F942D8E83">
    <w:name w:val="B0FA40096E674BA8BA98338F942D8E83"/>
    <w:rsid w:val="006159BC"/>
  </w:style>
  <w:style w:type="paragraph" w:customStyle="1" w:styleId="CA4FCBB571EE4565820422714DC6BEF7">
    <w:name w:val="CA4FCBB571EE4565820422714DC6BEF7"/>
    <w:rsid w:val="006159BC"/>
  </w:style>
  <w:style w:type="paragraph" w:customStyle="1" w:styleId="DD91B58897684CC4A6B575DF2CB0378D">
    <w:name w:val="DD91B58897684CC4A6B575DF2CB0378D"/>
    <w:rsid w:val="006159BC"/>
  </w:style>
  <w:style w:type="paragraph" w:customStyle="1" w:styleId="14F42AF21D284F5DA10AB28707B72518">
    <w:name w:val="14F42AF21D284F5DA10AB28707B72518"/>
    <w:rsid w:val="006159BC"/>
  </w:style>
  <w:style w:type="paragraph" w:customStyle="1" w:styleId="E533AEC3D26D4A1AA0C7E6AEDB6BECC9">
    <w:name w:val="E533AEC3D26D4A1AA0C7E6AEDB6BECC9"/>
    <w:rsid w:val="006159BC"/>
  </w:style>
  <w:style w:type="paragraph" w:customStyle="1" w:styleId="DBA24021F4FA404F8011502C294CEE2A">
    <w:name w:val="DBA24021F4FA404F8011502C294CEE2A"/>
    <w:rsid w:val="006159BC"/>
  </w:style>
  <w:style w:type="paragraph" w:customStyle="1" w:styleId="945D1533175445E7A67B38A5257A1FDE">
    <w:name w:val="945D1533175445E7A67B38A5257A1FDE"/>
    <w:rsid w:val="006159BC"/>
  </w:style>
  <w:style w:type="paragraph" w:customStyle="1" w:styleId="85D28374704E4F7094921B5F758D4ED2">
    <w:name w:val="85D28374704E4F7094921B5F758D4ED2"/>
    <w:rsid w:val="006159BC"/>
  </w:style>
  <w:style w:type="paragraph" w:customStyle="1" w:styleId="679BBD35686E4B6291490A1126287F63">
    <w:name w:val="679BBD35686E4B6291490A1126287F63"/>
    <w:rsid w:val="006159BC"/>
  </w:style>
  <w:style w:type="paragraph" w:customStyle="1" w:styleId="9B0A5A121FFA4848B4EDDA673F37C2B8">
    <w:name w:val="9B0A5A121FFA4848B4EDDA673F37C2B8"/>
    <w:rsid w:val="006159BC"/>
  </w:style>
  <w:style w:type="paragraph" w:customStyle="1" w:styleId="C1ACBC40242043F390F482F25D963247">
    <w:name w:val="C1ACBC40242043F390F482F25D963247"/>
    <w:rsid w:val="006159BC"/>
  </w:style>
  <w:style w:type="paragraph" w:customStyle="1" w:styleId="7FCCFF3678874F62A9D65C4EE0928DA3">
    <w:name w:val="7FCCFF3678874F62A9D65C4EE0928DA3"/>
    <w:rsid w:val="006159BC"/>
  </w:style>
  <w:style w:type="paragraph" w:customStyle="1" w:styleId="CD61559F298F42ABA53DF0EB13808C29">
    <w:name w:val="CD61559F298F42ABA53DF0EB13808C29"/>
    <w:rsid w:val="006159BC"/>
  </w:style>
  <w:style w:type="paragraph" w:customStyle="1" w:styleId="92C335CF4563447EBE6C22093224F09C">
    <w:name w:val="92C335CF4563447EBE6C22093224F09C"/>
    <w:rsid w:val="006159BC"/>
  </w:style>
  <w:style w:type="paragraph" w:customStyle="1" w:styleId="78FA32486DD3451EA41C7D5B6D0964AA">
    <w:name w:val="78FA32486DD3451EA41C7D5B6D0964AA"/>
    <w:rsid w:val="006159BC"/>
  </w:style>
  <w:style w:type="paragraph" w:customStyle="1" w:styleId="085256A4959C40329762CD5C6B867707">
    <w:name w:val="085256A4959C40329762CD5C6B867707"/>
    <w:rsid w:val="006159BC"/>
  </w:style>
  <w:style w:type="paragraph" w:customStyle="1" w:styleId="2908CBFFAB734EBE959633F424E9F5B3">
    <w:name w:val="2908CBFFAB734EBE959633F424E9F5B3"/>
    <w:rsid w:val="006159BC"/>
  </w:style>
  <w:style w:type="paragraph" w:customStyle="1" w:styleId="C4CAE94E26AD450C8A69E77C7BCF67B9">
    <w:name w:val="C4CAE94E26AD450C8A69E77C7BCF67B9"/>
    <w:rsid w:val="006159BC"/>
  </w:style>
  <w:style w:type="paragraph" w:customStyle="1" w:styleId="934ECBF6B46E4A4DB4FEB1A267F6A0CB">
    <w:name w:val="934ECBF6B46E4A4DB4FEB1A267F6A0CB"/>
    <w:rsid w:val="006159BC"/>
  </w:style>
  <w:style w:type="paragraph" w:customStyle="1" w:styleId="42C2F0D0B1F740519CF907434359D702">
    <w:name w:val="42C2F0D0B1F740519CF907434359D702"/>
    <w:rsid w:val="006159BC"/>
  </w:style>
  <w:style w:type="paragraph" w:customStyle="1" w:styleId="BDEA914650F749ED8CDFB7B2F85784C4">
    <w:name w:val="BDEA914650F749ED8CDFB7B2F85784C4"/>
    <w:rsid w:val="006159BC"/>
  </w:style>
  <w:style w:type="paragraph" w:customStyle="1" w:styleId="EA02A106C39345AB92F32559CD93648F">
    <w:name w:val="EA02A106C39345AB92F32559CD93648F"/>
    <w:rsid w:val="006159BC"/>
  </w:style>
  <w:style w:type="paragraph" w:customStyle="1" w:styleId="1D9402B0CAF24BB6B0226F17F5CC5DE2">
    <w:name w:val="1D9402B0CAF24BB6B0226F17F5CC5DE2"/>
    <w:rsid w:val="002B1B61"/>
  </w:style>
  <w:style w:type="paragraph" w:customStyle="1" w:styleId="4048C38909AD4AE5800C7732B39F8C2E">
    <w:name w:val="4048C38909AD4AE5800C7732B39F8C2E"/>
    <w:rsid w:val="002B1B61"/>
  </w:style>
  <w:style w:type="paragraph" w:customStyle="1" w:styleId="2BD0D19110C1498C80DA85BFF5F044D5">
    <w:name w:val="2BD0D19110C1498C80DA85BFF5F044D5"/>
    <w:rsid w:val="002B1B61"/>
  </w:style>
  <w:style w:type="paragraph" w:customStyle="1" w:styleId="8EB02203C6774D7EAE4316ACBBCCD750">
    <w:name w:val="8EB02203C6774D7EAE4316ACBBCCD750"/>
    <w:rsid w:val="002B1B61"/>
  </w:style>
  <w:style w:type="paragraph" w:customStyle="1" w:styleId="FE59B6A63590427FA4863FBAB33BF7BB">
    <w:name w:val="FE59B6A63590427FA4863FBAB33BF7BB"/>
    <w:rsid w:val="002B1B61"/>
  </w:style>
  <w:style w:type="paragraph" w:customStyle="1" w:styleId="F2BA24708EAA4AFA8D3C8FA2738E2327">
    <w:name w:val="F2BA24708EAA4AFA8D3C8FA2738E2327"/>
    <w:rsid w:val="002B1B61"/>
  </w:style>
  <w:style w:type="paragraph" w:customStyle="1" w:styleId="F3E9E24849294B87B6E02E7CCBDC407C">
    <w:name w:val="F3E9E24849294B87B6E02E7CCBDC407C"/>
    <w:rsid w:val="002B1B61"/>
  </w:style>
  <w:style w:type="paragraph" w:customStyle="1" w:styleId="403855807B53448BB6CBC3B039C841B3">
    <w:name w:val="403855807B53448BB6CBC3B039C841B3"/>
    <w:rsid w:val="002B1B61"/>
  </w:style>
  <w:style w:type="paragraph" w:customStyle="1" w:styleId="37D34B30FEF743DB806B5EEFBC98B184">
    <w:name w:val="37D34B30FEF743DB806B5EEFBC98B184"/>
    <w:rsid w:val="002B1B61"/>
  </w:style>
  <w:style w:type="paragraph" w:customStyle="1" w:styleId="547438825E284A0DB4FD7AE54563BB02">
    <w:name w:val="547438825E284A0DB4FD7AE54563BB02"/>
    <w:rsid w:val="002B1B61"/>
  </w:style>
  <w:style w:type="paragraph" w:customStyle="1" w:styleId="CDEA9E052DCE45C99FA6B78314C4DB47">
    <w:name w:val="CDEA9E052DCE45C99FA6B78314C4DB47"/>
    <w:rsid w:val="002B1B61"/>
  </w:style>
  <w:style w:type="paragraph" w:customStyle="1" w:styleId="622AD668EA1C473C900373A83F6DE06D">
    <w:name w:val="622AD668EA1C473C900373A83F6DE06D"/>
    <w:rsid w:val="002B1B61"/>
  </w:style>
  <w:style w:type="paragraph" w:customStyle="1" w:styleId="E432B4C53395483A9E4F95E03DDD9457">
    <w:name w:val="E432B4C53395483A9E4F95E03DDD9457"/>
    <w:rsid w:val="002B1B61"/>
  </w:style>
  <w:style w:type="paragraph" w:customStyle="1" w:styleId="B8F064395E434166830AD7F4435DBC74">
    <w:name w:val="B8F064395E434166830AD7F4435DBC74"/>
    <w:rsid w:val="002B1B61"/>
  </w:style>
  <w:style w:type="paragraph" w:customStyle="1" w:styleId="886E06E4C4B84A96A9E8B92EDFFD4831">
    <w:name w:val="886E06E4C4B84A96A9E8B92EDFFD4831"/>
    <w:rsid w:val="002B1B61"/>
  </w:style>
  <w:style w:type="paragraph" w:customStyle="1" w:styleId="3B59261040C24EF9AB3774435EF74DAC">
    <w:name w:val="3B59261040C24EF9AB3774435EF74DAC"/>
    <w:rsid w:val="002B1B61"/>
  </w:style>
  <w:style w:type="paragraph" w:customStyle="1" w:styleId="DC1A4891F4AB4AC39357ECCA59037F62">
    <w:name w:val="DC1A4891F4AB4AC39357ECCA59037F62"/>
    <w:rsid w:val="002B1B61"/>
  </w:style>
  <w:style w:type="paragraph" w:customStyle="1" w:styleId="4C79445AE83049F284E2CFA21C507FD6">
    <w:name w:val="4C79445AE83049F284E2CFA21C507FD6"/>
    <w:rsid w:val="002B1B61"/>
  </w:style>
  <w:style w:type="paragraph" w:customStyle="1" w:styleId="4144F063A65848CEAD4A8A773F6854EA">
    <w:name w:val="4144F063A65848CEAD4A8A773F6854EA"/>
    <w:rsid w:val="002B1B61"/>
  </w:style>
  <w:style w:type="paragraph" w:customStyle="1" w:styleId="19A41BC3A44F42A8BA5BC3D0C2551A7D">
    <w:name w:val="19A41BC3A44F42A8BA5BC3D0C2551A7D"/>
    <w:rsid w:val="002B1B61"/>
  </w:style>
  <w:style w:type="paragraph" w:customStyle="1" w:styleId="E5A72450BB5E43A495418B9BCB989312">
    <w:name w:val="E5A72450BB5E43A495418B9BCB989312"/>
    <w:rsid w:val="002B1B61"/>
  </w:style>
  <w:style w:type="paragraph" w:customStyle="1" w:styleId="E54CCDBB12CB4DA7A4E8F7AD65AE1FEB">
    <w:name w:val="E54CCDBB12CB4DA7A4E8F7AD65AE1FEB"/>
    <w:rsid w:val="002B1B61"/>
  </w:style>
  <w:style w:type="paragraph" w:customStyle="1" w:styleId="52925BDBB27540E0B79C8FF3EB5B4183">
    <w:name w:val="52925BDBB27540E0B79C8FF3EB5B4183"/>
    <w:rsid w:val="002B1B61"/>
  </w:style>
  <w:style w:type="paragraph" w:customStyle="1" w:styleId="600D794D02AA46AD91B006E199A372E5">
    <w:name w:val="600D794D02AA46AD91B006E199A372E5"/>
    <w:rsid w:val="002B1B61"/>
  </w:style>
  <w:style w:type="paragraph" w:customStyle="1" w:styleId="D7927F524B844453BE2A438C3E37BB4A">
    <w:name w:val="D7927F524B844453BE2A438C3E37BB4A"/>
    <w:rsid w:val="002B1B61"/>
  </w:style>
  <w:style w:type="paragraph" w:customStyle="1" w:styleId="A707404A75F848D1B12D573C26BE01C7">
    <w:name w:val="A707404A75F848D1B12D573C26BE01C7"/>
    <w:rsid w:val="002B1B61"/>
  </w:style>
  <w:style w:type="paragraph" w:customStyle="1" w:styleId="1DBA39773A6D42198383FDC4C0AA1164">
    <w:name w:val="1DBA39773A6D42198383FDC4C0AA1164"/>
    <w:rsid w:val="002B1B61"/>
  </w:style>
  <w:style w:type="paragraph" w:customStyle="1" w:styleId="29CF946D9C7242479BF8BCB97D434041">
    <w:name w:val="29CF946D9C7242479BF8BCB97D434041"/>
    <w:rsid w:val="002B1B61"/>
  </w:style>
  <w:style w:type="paragraph" w:customStyle="1" w:styleId="36AA7865C3F24F398E8C8D03447784B3">
    <w:name w:val="36AA7865C3F24F398E8C8D03447784B3"/>
    <w:rsid w:val="002B1B61"/>
  </w:style>
  <w:style w:type="paragraph" w:customStyle="1" w:styleId="55A2B043E548480BA7C8418B385550A8">
    <w:name w:val="55A2B043E548480BA7C8418B385550A8"/>
    <w:rsid w:val="002B1B61"/>
  </w:style>
  <w:style w:type="paragraph" w:customStyle="1" w:styleId="0A34F21404ED4D809C51484D95526D1E">
    <w:name w:val="0A34F21404ED4D809C51484D95526D1E"/>
    <w:rsid w:val="002B1B61"/>
  </w:style>
  <w:style w:type="paragraph" w:customStyle="1" w:styleId="69C4E8E8BDEF453587B93BDB369B39AA">
    <w:name w:val="69C4E8E8BDEF453587B93BDB369B39AA"/>
    <w:rsid w:val="002B1B61"/>
  </w:style>
  <w:style w:type="paragraph" w:customStyle="1" w:styleId="288B7A8F53D1491FB069CC165348FEFB">
    <w:name w:val="288B7A8F53D1491FB069CC165348FEFB"/>
    <w:rsid w:val="002B1B61"/>
  </w:style>
  <w:style w:type="paragraph" w:customStyle="1" w:styleId="EEE73D927D30421DB724AA0C8AE663B6">
    <w:name w:val="EEE73D927D30421DB724AA0C8AE663B6"/>
    <w:rsid w:val="002B1B61"/>
  </w:style>
  <w:style w:type="paragraph" w:customStyle="1" w:styleId="C6218A53672445F09444EE3E01CEBBFF">
    <w:name w:val="C6218A53672445F09444EE3E01CEBBFF"/>
    <w:rsid w:val="002B1B61"/>
  </w:style>
  <w:style w:type="paragraph" w:customStyle="1" w:styleId="8E76C700DFDA4FA787D25963172EAB15">
    <w:name w:val="8E76C700DFDA4FA787D25963172EAB15"/>
    <w:rsid w:val="002B1B61"/>
  </w:style>
  <w:style w:type="paragraph" w:customStyle="1" w:styleId="4078CC1C9D834BC1A453299A2C45C7B3">
    <w:name w:val="4078CC1C9D834BC1A453299A2C45C7B3"/>
    <w:rsid w:val="002B1B61"/>
  </w:style>
  <w:style w:type="paragraph" w:customStyle="1" w:styleId="5EC8EE542C704384B75775BFDF561331">
    <w:name w:val="5EC8EE542C704384B75775BFDF561331"/>
    <w:rsid w:val="002B1B61"/>
  </w:style>
  <w:style w:type="paragraph" w:customStyle="1" w:styleId="CC64A25FD998478D848E0BAFA7BF7389">
    <w:name w:val="CC64A25FD998478D848E0BAFA7BF7389"/>
    <w:rsid w:val="002B1B61"/>
  </w:style>
  <w:style w:type="paragraph" w:customStyle="1" w:styleId="0A00EFC3B81E4B148DCD0E5DF46D5D2D">
    <w:name w:val="0A00EFC3B81E4B148DCD0E5DF46D5D2D"/>
    <w:rsid w:val="002B1B61"/>
  </w:style>
  <w:style w:type="paragraph" w:customStyle="1" w:styleId="B95907B965984C7789829E7442015787">
    <w:name w:val="B95907B965984C7789829E7442015787"/>
    <w:rsid w:val="002B1B61"/>
  </w:style>
  <w:style w:type="paragraph" w:customStyle="1" w:styleId="7C9B619F895E41439A4B5D9F4DFFCDFA">
    <w:name w:val="7C9B619F895E41439A4B5D9F4DFFCDFA"/>
    <w:rsid w:val="002B1B61"/>
  </w:style>
  <w:style w:type="paragraph" w:customStyle="1" w:styleId="48B2C2FCAA9F48AFA4B871D610F0930C">
    <w:name w:val="48B2C2FCAA9F48AFA4B871D610F0930C"/>
    <w:rsid w:val="002B1B61"/>
  </w:style>
  <w:style w:type="paragraph" w:customStyle="1" w:styleId="6D3B2F6594BC4F48B3AF1C662BA821A6">
    <w:name w:val="6D3B2F6594BC4F48B3AF1C662BA821A6"/>
    <w:rsid w:val="002B1B61"/>
  </w:style>
  <w:style w:type="paragraph" w:customStyle="1" w:styleId="3B201988451047AA97786B3025169CB1">
    <w:name w:val="3B201988451047AA97786B3025169CB1"/>
    <w:rsid w:val="002B1B61"/>
  </w:style>
  <w:style w:type="paragraph" w:customStyle="1" w:styleId="C1EB934D8A9C4C13BCD698A6603DFE15">
    <w:name w:val="C1EB934D8A9C4C13BCD698A6603DFE15"/>
    <w:rsid w:val="002B1B61"/>
  </w:style>
  <w:style w:type="paragraph" w:customStyle="1" w:styleId="5DBD4DB2811243449EB2A4695EC7CF63">
    <w:name w:val="5DBD4DB2811243449EB2A4695EC7CF63"/>
    <w:rsid w:val="002B1B61"/>
  </w:style>
  <w:style w:type="paragraph" w:customStyle="1" w:styleId="5D5E1CE49A424E298FC439D70C5AF951">
    <w:name w:val="5D5E1CE49A424E298FC439D70C5AF951"/>
    <w:rsid w:val="002B1B61"/>
  </w:style>
  <w:style w:type="paragraph" w:customStyle="1" w:styleId="1DE9FFF939E14BFFA09771AA1C8F939B">
    <w:name w:val="1DE9FFF939E14BFFA09771AA1C8F939B"/>
    <w:rsid w:val="002B1B61"/>
  </w:style>
  <w:style w:type="paragraph" w:customStyle="1" w:styleId="6966F94C4AD64D2C9F9E83B920C160EA">
    <w:name w:val="6966F94C4AD64D2C9F9E83B920C160EA"/>
    <w:rsid w:val="002B1B61"/>
  </w:style>
  <w:style w:type="paragraph" w:customStyle="1" w:styleId="555C653C7C0042FE9C2A02AA66A943AA">
    <w:name w:val="555C653C7C0042FE9C2A02AA66A943AA"/>
    <w:rsid w:val="002B1B61"/>
  </w:style>
  <w:style w:type="paragraph" w:customStyle="1" w:styleId="1057F0E424BD4803A7186A487FC69814">
    <w:name w:val="1057F0E424BD4803A7186A487FC69814"/>
    <w:rsid w:val="002B1B61"/>
  </w:style>
  <w:style w:type="paragraph" w:customStyle="1" w:styleId="F1A2EF39A10A452EAB4F8351530EBBBA">
    <w:name w:val="F1A2EF39A10A452EAB4F8351530EBBBA"/>
    <w:rsid w:val="002B1B61"/>
  </w:style>
  <w:style w:type="paragraph" w:customStyle="1" w:styleId="C5778BD4865042A5ADEE57371AF95596">
    <w:name w:val="C5778BD4865042A5ADEE57371AF95596"/>
    <w:rsid w:val="002B1B61"/>
  </w:style>
  <w:style w:type="paragraph" w:customStyle="1" w:styleId="6AAAE30C4B1F49A58F184A9DDB225E00">
    <w:name w:val="6AAAE30C4B1F49A58F184A9DDB225E00"/>
    <w:rsid w:val="002B1B61"/>
  </w:style>
  <w:style w:type="paragraph" w:customStyle="1" w:styleId="22CCF71AD36E41E18C721FD17B835133">
    <w:name w:val="22CCF71AD36E41E18C721FD17B835133"/>
    <w:rsid w:val="002B1B61"/>
  </w:style>
  <w:style w:type="paragraph" w:customStyle="1" w:styleId="7D5FE36D09224BFFB813E15153254949">
    <w:name w:val="7D5FE36D09224BFFB813E15153254949"/>
    <w:rsid w:val="002B1B61"/>
  </w:style>
  <w:style w:type="paragraph" w:customStyle="1" w:styleId="520DB5E8A6EC447C969FE068091196D7">
    <w:name w:val="520DB5E8A6EC447C969FE068091196D7"/>
    <w:rsid w:val="002B1B61"/>
  </w:style>
  <w:style w:type="paragraph" w:customStyle="1" w:styleId="2DCF10D0C7E44B5382A585071DC331D5">
    <w:name w:val="2DCF10D0C7E44B5382A585071DC331D5"/>
    <w:rsid w:val="002B1B61"/>
  </w:style>
  <w:style w:type="paragraph" w:customStyle="1" w:styleId="9BD501103DAB433BA22F5D529243EA39">
    <w:name w:val="9BD501103DAB433BA22F5D529243EA39"/>
    <w:rsid w:val="002B1B61"/>
  </w:style>
  <w:style w:type="paragraph" w:customStyle="1" w:styleId="222526B14A334D5A8B62DA0EDFD69231">
    <w:name w:val="222526B14A334D5A8B62DA0EDFD69231"/>
    <w:rsid w:val="002B1B61"/>
  </w:style>
  <w:style w:type="paragraph" w:customStyle="1" w:styleId="EBCDBA190FD5489BA5D5D075E91FA796">
    <w:name w:val="EBCDBA190FD5489BA5D5D075E91FA796"/>
    <w:rsid w:val="002B1B61"/>
  </w:style>
  <w:style w:type="paragraph" w:customStyle="1" w:styleId="F2AA6063C31F4B9FA5D72B6A5539CE59">
    <w:name w:val="F2AA6063C31F4B9FA5D72B6A5539CE59"/>
    <w:rsid w:val="002B1B61"/>
  </w:style>
  <w:style w:type="paragraph" w:customStyle="1" w:styleId="420C0660734E4E45A95F9A0A22A00D8F">
    <w:name w:val="420C0660734E4E45A95F9A0A22A00D8F"/>
    <w:rsid w:val="002B1B61"/>
  </w:style>
  <w:style w:type="paragraph" w:customStyle="1" w:styleId="89C27D0F977D4A1F9E07CE99E4647566">
    <w:name w:val="89C27D0F977D4A1F9E07CE99E4647566"/>
    <w:rsid w:val="002B1B61"/>
  </w:style>
  <w:style w:type="paragraph" w:customStyle="1" w:styleId="94D9B1688D2946EF9127AE5DC3920E71">
    <w:name w:val="94D9B1688D2946EF9127AE5DC3920E71"/>
    <w:rsid w:val="002B1B61"/>
  </w:style>
  <w:style w:type="paragraph" w:customStyle="1" w:styleId="D19286436CB544C7B3D53BDA78E0C927">
    <w:name w:val="D19286436CB544C7B3D53BDA78E0C927"/>
    <w:rsid w:val="002B1B61"/>
  </w:style>
  <w:style w:type="paragraph" w:customStyle="1" w:styleId="7DCAD4BB259346DFBCD158CD9CAFD6EB">
    <w:name w:val="7DCAD4BB259346DFBCD158CD9CAFD6EB"/>
    <w:rsid w:val="002B1B61"/>
  </w:style>
  <w:style w:type="paragraph" w:customStyle="1" w:styleId="07874F401D3049B8AEC83363F6C9FCD0">
    <w:name w:val="07874F401D3049B8AEC83363F6C9FCD0"/>
    <w:rsid w:val="002B1B61"/>
  </w:style>
  <w:style w:type="paragraph" w:customStyle="1" w:styleId="80173BC7CEF54CF1A7D981F025E460D8">
    <w:name w:val="80173BC7CEF54CF1A7D981F025E460D8"/>
    <w:rsid w:val="002B1B61"/>
  </w:style>
  <w:style w:type="paragraph" w:customStyle="1" w:styleId="CF70EC3D05864AA3BF37647B0926AD08">
    <w:name w:val="CF70EC3D05864AA3BF37647B0926AD08"/>
    <w:rsid w:val="002B1B61"/>
  </w:style>
  <w:style w:type="paragraph" w:customStyle="1" w:styleId="19FB09E7672040DCB49A5C997E42A63A">
    <w:name w:val="19FB09E7672040DCB49A5C997E42A63A"/>
    <w:rsid w:val="002B1B61"/>
  </w:style>
  <w:style w:type="paragraph" w:customStyle="1" w:styleId="C53AFDAC7B53419B83D7DA964A3E7D3E">
    <w:name w:val="C53AFDAC7B53419B83D7DA964A3E7D3E"/>
    <w:rsid w:val="002B1B61"/>
  </w:style>
  <w:style w:type="paragraph" w:customStyle="1" w:styleId="297AEF61109C4D6FB6C9B8FC0BBEABAE">
    <w:name w:val="297AEF61109C4D6FB6C9B8FC0BBEABAE"/>
    <w:rsid w:val="002B1B61"/>
  </w:style>
  <w:style w:type="paragraph" w:customStyle="1" w:styleId="CE637CB12A43449596058CD314968533">
    <w:name w:val="CE637CB12A43449596058CD314968533"/>
    <w:rsid w:val="002B1B61"/>
  </w:style>
  <w:style w:type="paragraph" w:customStyle="1" w:styleId="4A85A31EC0644CEFA9F4EEE3256DAC48">
    <w:name w:val="4A85A31EC0644CEFA9F4EEE3256DAC48"/>
    <w:rsid w:val="002B1B61"/>
  </w:style>
  <w:style w:type="paragraph" w:customStyle="1" w:styleId="B6D17BA41A814FBBBF8090612FBB1F82">
    <w:name w:val="B6D17BA41A814FBBBF8090612FBB1F82"/>
    <w:rsid w:val="002B1B61"/>
  </w:style>
  <w:style w:type="paragraph" w:customStyle="1" w:styleId="776FAF9EC86C428E970C9DBBC22AFF9E">
    <w:name w:val="776FAF9EC86C428E970C9DBBC22AFF9E"/>
    <w:rsid w:val="002B1B61"/>
  </w:style>
  <w:style w:type="paragraph" w:customStyle="1" w:styleId="48FE7621C3E14D88AB72C3ADD3F1B2E2">
    <w:name w:val="48FE7621C3E14D88AB72C3ADD3F1B2E2"/>
    <w:rsid w:val="002B1B61"/>
  </w:style>
  <w:style w:type="paragraph" w:customStyle="1" w:styleId="260652BF6C584D519CA3B56761660878">
    <w:name w:val="260652BF6C584D519CA3B56761660878"/>
    <w:rsid w:val="002B1B61"/>
  </w:style>
  <w:style w:type="paragraph" w:customStyle="1" w:styleId="2F3D1C812E8B4FBF8F1EBA2662FF89BB">
    <w:name w:val="2F3D1C812E8B4FBF8F1EBA2662FF89BB"/>
    <w:rsid w:val="002B1B61"/>
  </w:style>
  <w:style w:type="paragraph" w:customStyle="1" w:styleId="474419E349C8456DA04AC7195E00D620">
    <w:name w:val="474419E349C8456DA04AC7195E00D620"/>
    <w:rsid w:val="002B1B61"/>
  </w:style>
  <w:style w:type="paragraph" w:customStyle="1" w:styleId="95CB15A4066D42D48CADDEE228F89E96">
    <w:name w:val="95CB15A4066D42D48CADDEE228F89E96"/>
    <w:rsid w:val="002B1B61"/>
  </w:style>
  <w:style w:type="paragraph" w:customStyle="1" w:styleId="F299EFC0C1EF49C388883EA7B4350BB8">
    <w:name w:val="F299EFC0C1EF49C388883EA7B4350BB8"/>
    <w:rsid w:val="002B1B61"/>
  </w:style>
  <w:style w:type="paragraph" w:customStyle="1" w:styleId="3775B480467246AB8C926F988FDA29FC">
    <w:name w:val="3775B480467246AB8C926F988FDA29FC"/>
    <w:rsid w:val="002B1B61"/>
  </w:style>
  <w:style w:type="paragraph" w:customStyle="1" w:styleId="8DB10D0BC4BF4156A10CB78EE2E02223">
    <w:name w:val="8DB10D0BC4BF4156A10CB78EE2E02223"/>
    <w:rsid w:val="002B1B61"/>
  </w:style>
  <w:style w:type="paragraph" w:customStyle="1" w:styleId="5B6DE3420E354D199B046CC05CF2C122">
    <w:name w:val="5B6DE3420E354D199B046CC05CF2C122"/>
    <w:rsid w:val="002B1B61"/>
  </w:style>
  <w:style w:type="paragraph" w:customStyle="1" w:styleId="5271AE82B02349328869414B48A135FE">
    <w:name w:val="5271AE82B02349328869414B48A135FE"/>
    <w:rsid w:val="002B1B61"/>
  </w:style>
  <w:style w:type="paragraph" w:customStyle="1" w:styleId="5C546ABD0836492B8C327A6A54ACE7F8">
    <w:name w:val="5C546ABD0836492B8C327A6A54ACE7F8"/>
    <w:rsid w:val="002B1B61"/>
  </w:style>
  <w:style w:type="paragraph" w:customStyle="1" w:styleId="390CA2C7B74240D3AFB8C710AB3DFCD7">
    <w:name w:val="390CA2C7B74240D3AFB8C710AB3DFCD7"/>
    <w:rsid w:val="002B1B61"/>
  </w:style>
  <w:style w:type="paragraph" w:customStyle="1" w:styleId="C93C24D6B323406581B4FE4E29EED42A">
    <w:name w:val="C93C24D6B323406581B4FE4E29EED42A"/>
    <w:rsid w:val="002B1B61"/>
  </w:style>
  <w:style w:type="paragraph" w:customStyle="1" w:styleId="B2CBEF387241456685F5ADA16BA2C0C2">
    <w:name w:val="B2CBEF387241456685F5ADA16BA2C0C2"/>
    <w:rsid w:val="002B1B61"/>
  </w:style>
  <w:style w:type="paragraph" w:customStyle="1" w:styleId="4FA4D8E6002E4DB1A3C5C074D2844F17">
    <w:name w:val="4FA4D8E6002E4DB1A3C5C074D2844F17"/>
    <w:rsid w:val="002B1B61"/>
  </w:style>
  <w:style w:type="paragraph" w:customStyle="1" w:styleId="917076B8CB0A4E9088181CB3D4CE40D5">
    <w:name w:val="917076B8CB0A4E9088181CB3D4CE40D5"/>
    <w:rsid w:val="002B1B61"/>
  </w:style>
  <w:style w:type="paragraph" w:customStyle="1" w:styleId="9B7D034BCE7B41FF89230A4D1BC6B055">
    <w:name w:val="9B7D034BCE7B41FF89230A4D1BC6B055"/>
    <w:rsid w:val="002B1B61"/>
  </w:style>
  <w:style w:type="paragraph" w:customStyle="1" w:styleId="FA2C1441CAA64CBBBECA13B0A1CA64B0">
    <w:name w:val="FA2C1441CAA64CBBBECA13B0A1CA64B0"/>
    <w:rsid w:val="002B1B61"/>
  </w:style>
  <w:style w:type="paragraph" w:customStyle="1" w:styleId="6A29AC6A57094F8C904A73E84E6DDF38">
    <w:name w:val="6A29AC6A57094F8C904A73E84E6DDF38"/>
    <w:rsid w:val="002B1B61"/>
  </w:style>
  <w:style w:type="paragraph" w:customStyle="1" w:styleId="5A7783DB840046DCBCFF70213CE7B1B2">
    <w:name w:val="5A7783DB840046DCBCFF70213CE7B1B2"/>
    <w:rsid w:val="002B1B61"/>
  </w:style>
  <w:style w:type="paragraph" w:customStyle="1" w:styleId="19A1F5CBADD14797B1C7AF261260A96A">
    <w:name w:val="19A1F5CBADD14797B1C7AF261260A96A"/>
    <w:rsid w:val="002B1B61"/>
  </w:style>
  <w:style w:type="paragraph" w:customStyle="1" w:styleId="DA076209CF5B41539A58504F7BE82087">
    <w:name w:val="DA076209CF5B41539A58504F7BE82087"/>
    <w:rsid w:val="002B1B61"/>
  </w:style>
  <w:style w:type="paragraph" w:customStyle="1" w:styleId="B0D83CF826E74FA89E1B9EB84353522A">
    <w:name w:val="B0D83CF826E74FA89E1B9EB84353522A"/>
    <w:rsid w:val="002B1B61"/>
  </w:style>
  <w:style w:type="paragraph" w:customStyle="1" w:styleId="B829546405B64E7ABFD156992C1AE5BF">
    <w:name w:val="B829546405B64E7ABFD156992C1AE5BF"/>
    <w:rsid w:val="002B1B61"/>
  </w:style>
  <w:style w:type="paragraph" w:customStyle="1" w:styleId="05FC817C41474D68BA791BC975F3EB92">
    <w:name w:val="05FC817C41474D68BA791BC975F3EB92"/>
    <w:rsid w:val="002B1B61"/>
  </w:style>
  <w:style w:type="paragraph" w:customStyle="1" w:styleId="9D0FF7A9A1AD4AC2AEF18ADB27ABE55E">
    <w:name w:val="9D0FF7A9A1AD4AC2AEF18ADB27ABE55E"/>
    <w:rsid w:val="002B1B61"/>
  </w:style>
  <w:style w:type="paragraph" w:customStyle="1" w:styleId="296EF79BBF4D49A2A49172A323C77913">
    <w:name w:val="296EF79BBF4D49A2A49172A323C77913"/>
    <w:rsid w:val="002B1B61"/>
  </w:style>
  <w:style w:type="paragraph" w:customStyle="1" w:styleId="2D247FF8678D4BEC90504F829E687E86">
    <w:name w:val="2D247FF8678D4BEC90504F829E687E86"/>
    <w:rsid w:val="002B1B61"/>
  </w:style>
  <w:style w:type="paragraph" w:customStyle="1" w:styleId="5AA8BD3EDFB34B8EAEE402A3E52CD1F2">
    <w:name w:val="5AA8BD3EDFB34B8EAEE402A3E52CD1F2"/>
    <w:rsid w:val="002B1B61"/>
  </w:style>
  <w:style w:type="paragraph" w:customStyle="1" w:styleId="DAE5101EDBA34EBA8D7E3CF33BB8479B">
    <w:name w:val="DAE5101EDBA34EBA8D7E3CF33BB8479B"/>
    <w:rsid w:val="002B1B61"/>
  </w:style>
  <w:style w:type="paragraph" w:customStyle="1" w:styleId="221730B391594419AC8E61E40489C90A">
    <w:name w:val="221730B391594419AC8E61E40489C90A"/>
    <w:rsid w:val="002B1B61"/>
  </w:style>
  <w:style w:type="paragraph" w:customStyle="1" w:styleId="8D1CD8A488AA40029388E5CD0D20ABCE">
    <w:name w:val="8D1CD8A488AA40029388E5CD0D20ABCE"/>
    <w:rsid w:val="002B1B61"/>
  </w:style>
  <w:style w:type="paragraph" w:customStyle="1" w:styleId="E7A707756A6442DC9370E99728099328">
    <w:name w:val="E7A707756A6442DC9370E99728099328"/>
    <w:rsid w:val="002B1B61"/>
  </w:style>
  <w:style w:type="paragraph" w:customStyle="1" w:styleId="6BE9249006AE4DC0B8E7E1BC3F014D1B">
    <w:name w:val="6BE9249006AE4DC0B8E7E1BC3F014D1B"/>
    <w:rsid w:val="002B1B61"/>
  </w:style>
  <w:style w:type="paragraph" w:customStyle="1" w:styleId="1BFC2DBF0C5D452E81981ACFAB233BC8">
    <w:name w:val="1BFC2DBF0C5D452E81981ACFAB233BC8"/>
    <w:rsid w:val="002B1B61"/>
  </w:style>
  <w:style w:type="paragraph" w:customStyle="1" w:styleId="042447A7961149AB88B5A46F05AB0BEF">
    <w:name w:val="042447A7961149AB88B5A46F05AB0BEF"/>
    <w:rsid w:val="002B1B61"/>
  </w:style>
  <w:style w:type="paragraph" w:customStyle="1" w:styleId="C7271453C6994D6B8359F9BDEF9CCC18">
    <w:name w:val="C7271453C6994D6B8359F9BDEF9CCC18"/>
    <w:rsid w:val="002B1B61"/>
  </w:style>
  <w:style w:type="paragraph" w:customStyle="1" w:styleId="9AF65D43778442438C137DF36B5899F9">
    <w:name w:val="9AF65D43778442438C137DF36B5899F9"/>
    <w:rsid w:val="002B1B61"/>
  </w:style>
  <w:style w:type="paragraph" w:customStyle="1" w:styleId="4AA2510106F144C0886528BA0C178BDD">
    <w:name w:val="4AA2510106F144C0886528BA0C178BDD"/>
    <w:rsid w:val="002B1B61"/>
  </w:style>
  <w:style w:type="paragraph" w:customStyle="1" w:styleId="766272BE7E3240BD985EBA0F8A07F2BC">
    <w:name w:val="766272BE7E3240BD985EBA0F8A07F2BC"/>
    <w:rsid w:val="002B1B61"/>
  </w:style>
  <w:style w:type="paragraph" w:customStyle="1" w:styleId="F7ECC65D5AA14C3EA9388B76A53F4AA0">
    <w:name w:val="F7ECC65D5AA14C3EA9388B76A53F4AA0"/>
    <w:rsid w:val="002B1B61"/>
  </w:style>
  <w:style w:type="paragraph" w:customStyle="1" w:styleId="8AA9EC9234DE4A80B39C01450A2DA44D">
    <w:name w:val="8AA9EC9234DE4A80B39C01450A2DA44D"/>
    <w:rsid w:val="002B1B61"/>
  </w:style>
  <w:style w:type="paragraph" w:customStyle="1" w:styleId="91368A3FB6F34890BA0A14F830879AF9">
    <w:name w:val="91368A3FB6F34890BA0A14F830879AF9"/>
    <w:rsid w:val="002B1B61"/>
  </w:style>
  <w:style w:type="paragraph" w:customStyle="1" w:styleId="DB31FEFE5C1746F4A126220C0CA397CC">
    <w:name w:val="DB31FEFE5C1746F4A126220C0CA397CC"/>
    <w:rsid w:val="002B1B61"/>
  </w:style>
  <w:style w:type="paragraph" w:customStyle="1" w:styleId="030A0BC29BEF4A60893C25E4FB1C574C">
    <w:name w:val="030A0BC29BEF4A60893C25E4FB1C574C"/>
    <w:rsid w:val="002B1B61"/>
  </w:style>
  <w:style w:type="paragraph" w:customStyle="1" w:styleId="D229F669B5CD49C58BE33CF219162A4A">
    <w:name w:val="D229F669B5CD49C58BE33CF219162A4A"/>
    <w:rsid w:val="002B1B61"/>
  </w:style>
  <w:style w:type="paragraph" w:customStyle="1" w:styleId="3BBC615784D740CCBCDAF61CEDABBDDC">
    <w:name w:val="3BBC615784D740CCBCDAF61CEDABBDDC"/>
    <w:rsid w:val="002B1B61"/>
  </w:style>
  <w:style w:type="paragraph" w:customStyle="1" w:styleId="789CDC99E9194F1B9592E7DFBE8B85F4">
    <w:name w:val="789CDC99E9194F1B9592E7DFBE8B85F4"/>
    <w:rsid w:val="002B1B61"/>
  </w:style>
  <w:style w:type="paragraph" w:customStyle="1" w:styleId="5191974965124B92ACB031211E9F6ED3">
    <w:name w:val="5191974965124B92ACB031211E9F6ED3"/>
    <w:rsid w:val="002B1B61"/>
  </w:style>
  <w:style w:type="paragraph" w:customStyle="1" w:styleId="AB49F482BEAA44D789F331271B1EA1D2">
    <w:name w:val="AB49F482BEAA44D789F331271B1EA1D2"/>
    <w:rsid w:val="002B1B61"/>
  </w:style>
  <w:style w:type="paragraph" w:customStyle="1" w:styleId="2DEE71B1BE8C47FFA38EA9D1A80A09CB">
    <w:name w:val="2DEE71B1BE8C47FFA38EA9D1A80A09CB"/>
    <w:rsid w:val="002B1B61"/>
  </w:style>
  <w:style w:type="paragraph" w:customStyle="1" w:styleId="A1120950D12945E7AAEB84BB0F6F0F33">
    <w:name w:val="A1120950D12945E7AAEB84BB0F6F0F33"/>
    <w:rsid w:val="002B1B61"/>
  </w:style>
  <w:style w:type="paragraph" w:customStyle="1" w:styleId="5570F5875D824254BB0413E963F8C2C2">
    <w:name w:val="5570F5875D824254BB0413E963F8C2C2"/>
    <w:rsid w:val="002B1B61"/>
  </w:style>
  <w:style w:type="paragraph" w:customStyle="1" w:styleId="2B3CBBE50A154C23A3CE0112B02F0733">
    <w:name w:val="2B3CBBE50A154C23A3CE0112B02F0733"/>
    <w:rsid w:val="002B1B61"/>
  </w:style>
  <w:style w:type="paragraph" w:customStyle="1" w:styleId="7F674E31EBB444C28922B95B8A3EFF2C">
    <w:name w:val="7F674E31EBB444C28922B95B8A3EFF2C"/>
    <w:rsid w:val="002B1B61"/>
  </w:style>
  <w:style w:type="paragraph" w:customStyle="1" w:styleId="522B3EAE97694A4BBEB9D154640D24C0">
    <w:name w:val="522B3EAE97694A4BBEB9D154640D24C0"/>
    <w:rsid w:val="002B1B61"/>
  </w:style>
  <w:style w:type="paragraph" w:customStyle="1" w:styleId="C115A441C7CB4EB6B2D661B6D23F22A5">
    <w:name w:val="C115A441C7CB4EB6B2D661B6D23F22A5"/>
    <w:rsid w:val="002B1B61"/>
  </w:style>
  <w:style w:type="paragraph" w:customStyle="1" w:styleId="2CB009589F7B4EC99F46E32EC709062A">
    <w:name w:val="2CB009589F7B4EC99F46E32EC709062A"/>
    <w:rsid w:val="002B1B61"/>
  </w:style>
  <w:style w:type="paragraph" w:customStyle="1" w:styleId="C2F297814EA448BABF8901263730311A">
    <w:name w:val="C2F297814EA448BABF8901263730311A"/>
    <w:rsid w:val="002B1B61"/>
  </w:style>
  <w:style w:type="paragraph" w:customStyle="1" w:styleId="AAF082EF4C0C423FB0D108764894F10A">
    <w:name w:val="AAF082EF4C0C423FB0D108764894F10A"/>
    <w:rsid w:val="002B1B61"/>
  </w:style>
  <w:style w:type="paragraph" w:customStyle="1" w:styleId="E9C94BA78046480988D03551688D46A4">
    <w:name w:val="E9C94BA78046480988D03551688D46A4"/>
    <w:rsid w:val="002B1B61"/>
  </w:style>
  <w:style w:type="paragraph" w:customStyle="1" w:styleId="D8B429428ACA4A0686810D48CD734382">
    <w:name w:val="D8B429428ACA4A0686810D48CD734382"/>
    <w:rsid w:val="002B1B61"/>
  </w:style>
  <w:style w:type="paragraph" w:customStyle="1" w:styleId="380295362CE645CCA93B725A7D60D220">
    <w:name w:val="380295362CE645CCA93B725A7D60D220"/>
    <w:rsid w:val="002B1B61"/>
  </w:style>
  <w:style w:type="paragraph" w:customStyle="1" w:styleId="C9A5DD56F87240A0AD5D24E06C2B0ADD">
    <w:name w:val="C9A5DD56F87240A0AD5D24E06C2B0ADD"/>
    <w:rsid w:val="002B1B61"/>
  </w:style>
  <w:style w:type="paragraph" w:customStyle="1" w:styleId="4B17CE4BEA3941A2943B761D6ECE8460">
    <w:name w:val="4B17CE4BEA3941A2943B761D6ECE8460"/>
    <w:rsid w:val="002B1B61"/>
  </w:style>
  <w:style w:type="paragraph" w:customStyle="1" w:styleId="2147A0D5DB16448B8B795B908BBAFA9D">
    <w:name w:val="2147A0D5DB16448B8B795B908BBAFA9D"/>
    <w:rsid w:val="002B1B61"/>
  </w:style>
  <w:style w:type="paragraph" w:customStyle="1" w:styleId="FF6A581732B34624B5D02D2AB4F9E47C">
    <w:name w:val="FF6A581732B34624B5D02D2AB4F9E47C"/>
    <w:rsid w:val="002B1B61"/>
  </w:style>
  <w:style w:type="paragraph" w:customStyle="1" w:styleId="07CC3CEAD836424DA36046E0D7D6C840">
    <w:name w:val="07CC3CEAD836424DA36046E0D7D6C840"/>
    <w:rsid w:val="002B1B61"/>
  </w:style>
  <w:style w:type="paragraph" w:customStyle="1" w:styleId="72FA16FF7C3E4FAAAF6ABE5869033473">
    <w:name w:val="72FA16FF7C3E4FAAAF6ABE5869033473"/>
    <w:rsid w:val="002B1B61"/>
  </w:style>
  <w:style w:type="paragraph" w:customStyle="1" w:styleId="13096BD4762E4028BEB06056035299D5">
    <w:name w:val="13096BD4762E4028BEB06056035299D5"/>
    <w:rsid w:val="002B1B61"/>
  </w:style>
  <w:style w:type="paragraph" w:customStyle="1" w:styleId="5F5BB414DF6D499D8975AF7E03A05FED">
    <w:name w:val="5F5BB414DF6D499D8975AF7E03A05FED"/>
    <w:rsid w:val="002B1B61"/>
  </w:style>
  <w:style w:type="paragraph" w:customStyle="1" w:styleId="BE48C484803B4F6C8877BDDB16BA48F2">
    <w:name w:val="BE48C484803B4F6C8877BDDB16BA48F2"/>
    <w:rsid w:val="002B1B61"/>
  </w:style>
  <w:style w:type="paragraph" w:customStyle="1" w:styleId="46403E5BFF9043FC9AF1EDE395415E28">
    <w:name w:val="46403E5BFF9043FC9AF1EDE395415E28"/>
    <w:rsid w:val="002B1B61"/>
  </w:style>
  <w:style w:type="paragraph" w:customStyle="1" w:styleId="05F661A0E0C1457A89FF1F63FEAC21AB">
    <w:name w:val="05F661A0E0C1457A89FF1F63FEAC21AB"/>
    <w:rsid w:val="002B1B61"/>
  </w:style>
  <w:style w:type="paragraph" w:customStyle="1" w:styleId="1B7D7853E53143FEA2E945F1A1A99E76">
    <w:name w:val="1B7D7853E53143FEA2E945F1A1A99E76"/>
    <w:rsid w:val="002B1B61"/>
  </w:style>
  <w:style w:type="paragraph" w:customStyle="1" w:styleId="969C671ACF3945BFB73A0D43237B0A5D">
    <w:name w:val="969C671ACF3945BFB73A0D43237B0A5D"/>
    <w:rsid w:val="002B1B61"/>
  </w:style>
  <w:style w:type="paragraph" w:customStyle="1" w:styleId="ABC932B7A8DD49C9903D8A27301299C2">
    <w:name w:val="ABC932B7A8DD49C9903D8A27301299C2"/>
    <w:rsid w:val="002B1B61"/>
  </w:style>
  <w:style w:type="paragraph" w:customStyle="1" w:styleId="511B19AD939E470FB2152B06F2FE65F9">
    <w:name w:val="511B19AD939E470FB2152B06F2FE65F9"/>
    <w:rsid w:val="002B1B61"/>
  </w:style>
  <w:style w:type="paragraph" w:customStyle="1" w:styleId="2A999D969B72452983F3E1534ED10FC9">
    <w:name w:val="2A999D969B72452983F3E1534ED10FC9"/>
    <w:rsid w:val="002B1B61"/>
  </w:style>
  <w:style w:type="paragraph" w:customStyle="1" w:styleId="5D7D9B5C8F914958BAF613266A3918F0">
    <w:name w:val="5D7D9B5C8F914958BAF613266A3918F0"/>
    <w:rsid w:val="002B1B61"/>
  </w:style>
  <w:style w:type="paragraph" w:customStyle="1" w:styleId="135820476F2541FF80C94495312ABEE1">
    <w:name w:val="135820476F2541FF80C94495312ABEE1"/>
    <w:rsid w:val="00704C91"/>
  </w:style>
  <w:style w:type="paragraph" w:customStyle="1" w:styleId="B9C2C17BF46A461CA7A1D7A7B736AF28">
    <w:name w:val="B9C2C17BF46A461CA7A1D7A7B736AF28"/>
    <w:rsid w:val="00704C91"/>
  </w:style>
  <w:style w:type="paragraph" w:customStyle="1" w:styleId="297230571CF94BCF88D7A90C019FEEAB">
    <w:name w:val="297230571CF94BCF88D7A90C019FEEAB"/>
    <w:rsid w:val="00704C91"/>
  </w:style>
  <w:style w:type="paragraph" w:customStyle="1" w:styleId="FCAE99BAA6CB443BA1F9A3FE56ADE8BB">
    <w:name w:val="FCAE99BAA6CB443BA1F9A3FE56ADE8BB"/>
    <w:rsid w:val="00704C91"/>
  </w:style>
  <w:style w:type="paragraph" w:customStyle="1" w:styleId="8AB7E76B86A04C99B28292C363E08B17">
    <w:name w:val="8AB7E76B86A04C99B28292C363E08B17"/>
    <w:rsid w:val="00704C91"/>
  </w:style>
  <w:style w:type="paragraph" w:customStyle="1" w:styleId="54BAE15C58FB4435A0A6A018D0AD8D70">
    <w:name w:val="54BAE15C58FB4435A0A6A018D0AD8D70"/>
    <w:rsid w:val="00931505"/>
  </w:style>
  <w:style w:type="paragraph" w:customStyle="1" w:styleId="A97B10D608774A9698110B8B05557CFF">
    <w:name w:val="A97B10D608774A9698110B8B05557CFF"/>
    <w:rsid w:val="00931505"/>
  </w:style>
  <w:style w:type="paragraph" w:customStyle="1" w:styleId="50E29FDEF8664BE897CBF43C6E1CDEB8">
    <w:name w:val="50E29FDEF8664BE897CBF43C6E1CDEB8"/>
    <w:rsid w:val="00931505"/>
  </w:style>
  <w:style w:type="paragraph" w:customStyle="1" w:styleId="52DACEA354254698B48C33602962744A">
    <w:name w:val="52DACEA354254698B48C33602962744A"/>
    <w:rsid w:val="00931505"/>
  </w:style>
  <w:style w:type="paragraph" w:customStyle="1" w:styleId="053C289127D94A7D82D5A488704798F9">
    <w:name w:val="053C289127D94A7D82D5A488704798F9"/>
    <w:rsid w:val="00931505"/>
  </w:style>
  <w:style w:type="paragraph" w:customStyle="1" w:styleId="20D23BFF1B804947BB0A834447F21557">
    <w:name w:val="20D23BFF1B804947BB0A834447F21557"/>
    <w:rsid w:val="00931505"/>
  </w:style>
  <w:style w:type="paragraph" w:customStyle="1" w:styleId="7766FC89826B4470972A0FBC96317C4E">
    <w:name w:val="7766FC89826B4470972A0FBC96317C4E"/>
    <w:rsid w:val="00931505"/>
  </w:style>
  <w:style w:type="paragraph" w:customStyle="1" w:styleId="D90F11EDAD12461188DBED452CF57F72">
    <w:name w:val="D90F11EDAD12461188DBED452CF57F72"/>
    <w:rsid w:val="00931505"/>
  </w:style>
  <w:style w:type="paragraph" w:customStyle="1" w:styleId="179F8F9FBC1C40F7BA3465720592EA2A">
    <w:name w:val="179F8F9FBC1C40F7BA3465720592EA2A"/>
    <w:rsid w:val="00931505"/>
  </w:style>
  <w:style w:type="paragraph" w:customStyle="1" w:styleId="257B053B13D946C8BC410F4C15362BE4">
    <w:name w:val="257B053B13D946C8BC410F4C15362BE4"/>
    <w:rsid w:val="00931505"/>
  </w:style>
  <w:style w:type="paragraph" w:customStyle="1" w:styleId="9B0A084FBA81406E891D26AEC4BA9010">
    <w:name w:val="9B0A084FBA81406E891D26AEC4BA9010"/>
    <w:rsid w:val="00931505"/>
  </w:style>
  <w:style w:type="paragraph" w:customStyle="1" w:styleId="15B4D405600742E18F63CF3D0421C47B">
    <w:name w:val="15B4D405600742E18F63CF3D0421C47B"/>
    <w:rsid w:val="00931505"/>
  </w:style>
  <w:style w:type="paragraph" w:customStyle="1" w:styleId="778FB6CEA4A84ECD9FA71AABA8859DA6">
    <w:name w:val="778FB6CEA4A84ECD9FA71AABA8859DA6"/>
    <w:rsid w:val="00931505"/>
  </w:style>
  <w:style w:type="paragraph" w:customStyle="1" w:styleId="A9A75F51D4024A87A1D7C7CD48C219F0">
    <w:name w:val="A9A75F51D4024A87A1D7C7CD48C219F0"/>
    <w:rsid w:val="00931505"/>
  </w:style>
  <w:style w:type="paragraph" w:customStyle="1" w:styleId="B5583975674E4B6A994717EBD1036977">
    <w:name w:val="B5583975674E4B6A994717EBD1036977"/>
    <w:rsid w:val="00931505"/>
  </w:style>
  <w:style w:type="paragraph" w:customStyle="1" w:styleId="60FA4283E0B148569163F0BE2BB04B05">
    <w:name w:val="60FA4283E0B148569163F0BE2BB04B05"/>
    <w:rsid w:val="00931505"/>
  </w:style>
  <w:style w:type="paragraph" w:customStyle="1" w:styleId="63DB2F73F17A4D949DA1204B7D4158D6">
    <w:name w:val="63DB2F73F17A4D949DA1204B7D4158D6"/>
    <w:rsid w:val="00931505"/>
  </w:style>
  <w:style w:type="paragraph" w:customStyle="1" w:styleId="B0278132CC5A4213980E7B825952D2DE">
    <w:name w:val="B0278132CC5A4213980E7B825952D2DE"/>
    <w:rsid w:val="00931505"/>
  </w:style>
  <w:style w:type="paragraph" w:customStyle="1" w:styleId="07FEE7D624824E1A98D5BFEF4B6722AE">
    <w:name w:val="07FEE7D624824E1A98D5BFEF4B6722AE"/>
    <w:rsid w:val="00931505"/>
  </w:style>
  <w:style w:type="paragraph" w:customStyle="1" w:styleId="5E629B2562194C56BDF16BA7FA5D0508">
    <w:name w:val="5E629B2562194C56BDF16BA7FA5D0508"/>
    <w:rsid w:val="00931505"/>
  </w:style>
  <w:style w:type="paragraph" w:customStyle="1" w:styleId="7928491635054C03A72F6CE2523EBEB2">
    <w:name w:val="7928491635054C03A72F6CE2523EBEB2"/>
    <w:rsid w:val="00931505"/>
  </w:style>
  <w:style w:type="paragraph" w:customStyle="1" w:styleId="C49F8E49EA234EE58E4DE817FF6177AA">
    <w:name w:val="C49F8E49EA234EE58E4DE817FF6177AA"/>
    <w:rsid w:val="00931505"/>
  </w:style>
  <w:style w:type="paragraph" w:customStyle="1" w:styleId="E627CCC15F694086B421BC38AFFE4867">
    <w:name w:val="E627CCC15F694086B421BC38AFFE4867"/>
    <w:rsid w:val="00931505"/>
  </w:style>
  <w:style w:type="paragraph" w:customStyle="1" w:styleId="16D1E108842A491F9D47C22C9A0AB721">
    <w:name w:val="16D1E108842A491F9D47C22C9A0AB721"/>
    <w:rsid w:val="00931505"/>
  </w:style>
  <w:style w:type="paragraph" w:customStyle="1" w:styleId="3A71CC0C50E94E0CBB4DE8A169BF48BF">
    <w:name w:val="3A71CC0C50E94E0CBB4DE8A169BF48BF"/>
    <w:rsid w:val="00931505"/>
  </w:style>
  <w:style w:type="paragraph" w:customStyle="1" w:styleId="419A9D76AC2445F0BA75AB22D8B77407">
    <w:name w:val="419A9D76AC2445F0BA75AB22D8B77407"/>
    <w:rsid w:val="00931505"/>
  </w:style>
  <w:style w:type="paragraph" w:customStyle="1" w:styleId="B67F75974D5347F8A5D7645B4C1CDDA9">
    <w:name w:val="B67F75974D5347F8A5D7645B4C1CDDA9"/>
    <w:rsid w:val="00931505"/>
  </w:style>
  <w:style w:type="paragraph" w:customStyle="1" w:styleId="2DA8BE76778841DF91F5989D4CB3C739">
    <w:name w:val="2DA8BE76778841DF91F5989D4CB3C739"/>
    <w:rsid w:val="00931505"/>
  </w:style>
  <w:style w:type="paragraph" w:customStyle="1" w:styleId="100449618F2A45A4AF4CA3707A800098">
    <w:name w:val="100449618F2A45A4AF4CA3707A800098"/>
    <w:rsid w:val="00931505"/>
  </w:style>
  <w:style w:type="paragraph" w:customStyle="1" w:styleId="8C5616C967B945AA94F497E6731EEB1A">
    <w:name w:val="8C5616C967B945AA94F497E6731EEB1A"/>
    <w:rsid w:val="00931505"/>
  </w:style>
  <w:style w:type="paragraph" w:customStyle="1" w:styleId="2CB6F75A4A894858955754D7E7992503">
    <w:name w:val="2CB6F75A4A894858955754D7E7992503"/>
    <w:rsid w:val="00931505"/>
  </w:style>
  <w:style w:type="paragraph" w:customStyle="1" w:styleId="2D0B3441E98E4DE5BC9ECB0BB8CB8FE2">
    <w:name w:val="2D0B3441E98E4DE5BC9ECB0BB8CB8FE2"/>
    <w:rsid w:val="00931505"/>
  </w:style>
  <w:style w:type="paragraph" w:customStyle="1" w:styleId="0E8CF6649B6745209CC9D78C2CEF0001">
    <w:name w:val="0E8CF6649B6745209CC9D78C2CEF0001"/>
    <w:rsid w:val="00931505"/>
  </w:style>
  <w:style w:type="paragraph" w:customStyle="1" w:styleId="83B13A32EF0B47B0952000A0785B0C17">
    <w:name w:val="83B13A32EF0B47B0952000A0785B0C17"/>
    <w:rsid w:val="00931505"/>
  </w:style>
  <w:style w:type="paragraph" w:customStyle="1" w:styleId="AACEA1551D0E456F8AA8D89DDAD2A844">
    <w:name w:val="AACEA1551D0E456F8AA8D89DDAD2A844"/>
    <w:rsid w:val="00931505"/>
  </w:style>
  <w:style w:type="paragraph" w:customStyle="1" w:styleId="BFD791E7F2FE4A17A06838DBA816E9DB">
    <w:name w:val="BFD791E7F2FE4A17A06838DBA816E9DB"/>
    <w:rsid w:val="00931505"/>
  </w:style>
  <w:style w:type="paragraph" w:customStyle="1" w:styleId="359B8A14DA1B49B3A8F9D68663A4DE38">
    <w:name w:val="359B8A14DA1B49B3A8F9D68663A4DE38"/>
    <w:rsid w:val="00931505"/>
  </w:style>
  <w:style w:type="paragraph" w:customStyle="1" w:styleId="74C8704B25CB4848991BF843FFE20E44">
    <w:name w:val="74C8704B25CB4848991BF843FFE20E44"/>
    <w:rsid w:val="00931505"/>
  </w:style>
  <w:style w:type="paragraph" w:customStyle="1" w:styleId="B3F516AB628F4E04868A191F84B7D08F">
    <w:name w:val="B3F516AB628F4E04868A191F84B7D08F"/>
    <w:rsid w:val="00931505"/>
  </w:style>
  <w:style w:type="paragraph" w:customStyle="1" w:styleId="030BB3C3B88F4AC98878055EEFE4C9FC">
    <w:name w:val="030BB3C3B88F4AC98878055EEFE4C9FC"/>
    <w:rsid w:val="00931505"/>
  </w:style>
  <w:style w:type="paragraph" w:customStyle="1" w:styleId="2DE7134014164F8E837FBA325DE20395">
    <w:name w:val="2DE7134014164F8E837FBA325DE20395"/>
    <w:rsid w:val="00931505"/>
  </w:style>
  <w:style w:type="paragraph" w:customStyle="1" w:styleId="2CA2B7F6C2D948F8BC39A6C2F477FA41">
    <w:name w:val="2CA2B7F6C2D948F8BC39A6C2F477FA41"/>
    <w:rsid w:val="00931505"/>
  </w:style>
  <w:style w:type="paragraph" w:customStyle="1" w:styleId="C09FD014980E4452B2F4869427FECBA6">
    <w:name w:val="C09FD014980E4452B2F4869427FECBA6"/>
    <w:rsid w:val="00931505"/>
  </w:style>
  <w:style w:type="paragraph" w:customStyle="1" w:styleId="441A3968686A4E9B899789E418EA291D">
    <w:name w:val="441A3968686A4E9B899789E418EA291D"/>
    <w:rsid w:val="00931505"/>
  </w:style>
  <w:style w:type="paragraph" w:customStyle="1" w:styleId="B647C61317214CEDBCDDCE02B82513CF">
    <w:name w:val="B647C61317214CEDBCDDCE02B82513CF"/>
    <w:rsid w:val="00931505"/>
  </w:style>
  <w:style w:type="paragraph" w:customStyle="1" w:styleId="2DB06CEF913C44D7BE8DA9C7CE67E8CA">
    <w:name w:val="2DB06CEF913C44D7BE8DA9C7CE67E8CA"/>
    <w:rsid w:val="00931505"/>
  </w:style>
  <w:style w:type="paragraph" w:customStyle="1" w:styleId="60A728C12B52470E9D2135178398184E">
    <w:name w:val="60A728C12B52470E9D2135178398184E"/>
    <w:rsid w:val="00931505"/>
  </w:style>
  <w:style w:type="paragraph" w:customStyle="1" w:styleId="B03E2D9063F14965A06FB50AE0932BFE">
    <w:name w:val="B03E2D9063F14965A06FB50AE0932BFE"/>
    <w:rsid w:val="00931505"/>
  </w:style>
  <w:style w:type="paragraph" w:customStyle="1" w:styleId="335E44D9E7D94986AEB7786FB3CBC871">
    <w:name w:val="335E44D9E7D94986AEB7786FB3CBC871"/>
    <w:rsid w:val="00931505"/>
  </w:style>
  <w:style w:type="paragraph" w:customStyle="1" w:styleId="0F9D99799EB04555961CE996F7258EC5">
    <w:name w:val="0F9D99799EB04555961CE996F7258EC5"/>
    <w:rsid w:val="00931505"/>
  </w:style>
  <w:style w:type="paragraph" w:customStyle="1" w:styleId="A8CC14F705E14CB4BFB5AEF83A4AF667">
    <w:name w:val="A8CC14F705E14CB4BFB5AEF83A4AF667"/>
    <w:rsid w:val="00931505"/>
  </w:style>
  <w:style w:type="paragraph" w:customStyle="1" w:styleId="203DF382CC3C4F1A8BA9C661FA7E46BF">
    <w:name w:val="203DF382CC3C4F1A8BA9C661FA7E46BF"/>
    <w:rsid w:val="00931505"/>
  </w:style>
  <w:style w:type="paragraph" w:customStyle="1" w:styleId="52D4EC47D5164095AD9EFA4D30A21476">
    <w:name w:val="52D4EC47D5164095AD9EFA4D30A21476"/>
    <w:rsid w:val="00931505"/>
  </w:style>
  <w:style w:type="paragraph" w:customStyle="1" w:styleId="0FC4A65B524C4E72B990FAA38DA19811">
    <w:name w:val="0FC4A65B524C4E72B990FAA38DA19811"/>
    <w:rsid w:val="00931505"/>
  </w:style>
  <w:style w:type="paragraph" w:customStyle="1" w:styleId="68EE60A2D32E472A8618968F69A14624">
    <w:name w:val="68EE60A2D32E472A8618968F69A14624"/>
    <w:rsid w:val="00931505"/>
  </w:style>
  <w:style w:type="paragraph" w:customStyle="1" w:styleId="39C5F5D85D02433F9B90B4AC46D7D925">
    <w:name w:val="39C5F5D85D02433F9B90B4AC46D7D925"/>
    <w:rsid w:val="00931505"/>
  </w:style>
  <w:style w:type="paragraph" w:customStyle="1" w:styleId="665B5EF15CF74B04A488579DE2C6703B">
    <w:name w:val="665B5EF15CF74B04A488579DE2C6703B"/>
    <w:rsid w:val="00931505"/>
  </w:style>
  <w:style w:type="paragraph" w:customStyle="1" w:styleId="6B30D64B410348079FA04A27CE6723CD">
    <w:name w:val="6B30D64B410348079FA04A27CE6723CD"/>
    <w:rsid w:val="00931505"/>
  </w:style>
  <w:style w:type="paragraph" w:customStyle="1" w:styleId="CB96314411A448FF9E3A3657C68F5DA6">
    <w:name w:val="CB96314411A448FF9E3A3657C68F5DA6"/>
    <w:rsid w:val="00931505"/>
  </w:style>
  <w:style w:type="paragraph" w:customStyle="1" w:styleId="70F53C61C3B743F0B01407488CE8FF4B">
    <w:name w:val="70F53C61C3B743F0B01407488CE8FF4B"/>
    <w:rsid w:val="00931505"/>
  </w:style>
  <w:style w:type="paragraph" w:customStyle="1" w:styleId="D447D7D2A1CE440FA02B97971E5B8404">
    <w:name w:val="D447D7D2A1CE440FA02B97971E5B8404"/>
    <w:rsid w:val="00931505"/>
  </w:style>
  <w:style w:type="paragraph" w:customStyle="1" w:styleId="6648C2C6C27A40BBA8D54C62FD2CD2E6">
    <w:name w:val="6648C2C6C27A40BBA8D54C62FD2CD2E6"/>
    <w:rsid w:val="00931505"/>
  </w:style>
  <w:style w:type="paragraph" w:customStyle="1" w:styleId="5F629ABCEB8F43B1A3116544F6322A7F">
    <w:name w:val="5F629ABCEB8F43B1A3116544F6322A7F"/>
    <w:rsid w:val="00931505"/>
  </w:style>
  <w:style w:type="paragraph" w:customStyle="1" w:styleId="2BAC50191250451FA63E1C358240E805">
    <w:name w:val="2BAC50191250451FA63E1C358240E805"/>
    <w:rsid w:val="00931505"/>
  </w:style>
  <w:style w:type="paragraph" w:customStyle="1" w:styleId="69A1644713674F4D9449670C3725123A">
    <w:name w:val="69A1644713674F4D9449670C3725123A"/>
    <w:rsid w:val="00931505"/>
  </w:style>
  <w:style w:type="paragraph" w:customStyle="1" w:styleId="BCBA35633BF541ABAD64E85852B16FB4">
    <w:name w:val="BCBA35633BF541ABAD64E85852B16FB4"/>
    <w:rsid w:val="00931505"/>
  </w:style>
  <w:style w:type="paragraph" w:customStyle="1" w:styleId="393A64D43DEB432B8E8CC2DC8E582038">
    <w:name w:val="393A64D43DEB432B8E8CC2DC8E582038"/>
    <w:rsid w:val="00931505"/>
  </w:style>
  <w:style w:type="paragraph" w:customStyle="1" w:styleId="3CA5FF5344D14C2EA912CA4E18C53F08">
    <w:name w:val="3CA5FF5344D14C2EA912CA4E18C53F08"/>
    <w:rsid w:val="00931505"/>
  </w:style>
  <w:style w:type="paragraph" w:customStyle="1" w:styleId="C0E898BCB9424DF5A2536235EBF0C4C3">
    <w:name w:val="C0E898BCB9424DF5A2536235EBF0C4C3"/>
    <w:rsid w:val="00931505"/>
  </w:style>
  <w:style w:type="paragraph" w:customStyle="1" w:styleId="15754CD1F16342B5882CCEA1E2CF552E">
    <w:name w:val="15754CD1F16342B5882CCEA1E2CF552E"/>
    <w:rsid w:val="00931505"/>
  </w:style>
  <w:style w:type="paragraph" w:customStyle="1" w:styleId="C34774BCD676487F8F15C0F786903BF9">
    <w:name w:val="C34774BCD676487F8F15C0F786903BF9"/>
    <w:rsid w:val="00931505"/>
  </w:style>
  <w:style w:type="paragraph" w:customStyle="1" w:styleId="4C63A45D4C8448EBB9818806D2FE6DE6">
    <w:name w:val="4C63A45D4C8448EBB9818806D2FE6DE6"/>
    <w:rsid w:val="00931505"/>
  </w:style>
  <w:style w:type="paragraph" w:customStyle="1" w:styleId="12768A6741964830B49FD890B9956C8B">
    <w:name w:val="12768A6741964830B49FD890B9956C8B"/>
    <w:rsid w:val="00931505"/>
  </w:style>
  <w:style w:type="paragraph" w:customStyle="1" w:styleId="D75C42421CCC4FD0BC1DE7140B9685BD">
    <w:name w:val="D75C42421CCC4FD0BC1DE7140B9685BD"/>
    <w:rsid w:val="00931505"/>
  </w:style>
  <w:style w:type="paragraph" w:customStyle="1" w:styleId="3FD04598903D4D89971F2C8EFB8C2439">
    <w:name w:val="3FD04598903D4D89971F2C8EFB8C2439"/>
    <w:rsid w:val="00931505"/>
  </w:style>
  <w:style w:type="paragraph" w:customStyle="1" w:styleId="9EC31A61210B43558EC643BB3FCD1C7B">
    <w:name w:val="9EC31A61210B43558EC643BB3FCD1C7B"/>
    <w:rsid w:val="00931505"/>
  </w:style>
  <w:style w:type="paragraph" w:customStyle="1" w:styleId="9025CF9A205B4A519F235C3DC9C296AD">
    <w:name w:val="9025CF9A205B4A519F235C3DC9C296AD"/>
    <w:rsid w:val="00931505"/>
  </w:style>
  <w:style w:type="paragraph" w:customStyle="1" w:styleId="8CE2ACF582AC4D5597BDEC403F38CB52">
    <w:name w:val="8CE2ACF582AC4D5597BDEC403F38CB52"/>
    <w:rsid w:val="00931505"/>
  </w:style>
  <w:style w:type="paragraph" w:customStyle="1" w:styleId="135C72D099F94764B0AB612D6C1831BB">
    <w:name w:val="135C72D099F94764B0AB612D6C1831BB"/>
    <w:rsid w:val="00931505"/>
  </w:style>
  <w:style w:type="paragraph" w:customStyle="1" w:styleId="D2F36FDEEB1B44F48752A960DDCE499F">
    <w:name w:val="D2F36FDEEB1B44F48752A960DDCE499F"/>
    <w:rsid w:val="00931505"/>
  </w:style>
  <w:style w:type="paragraph" w:customStyle="1" w:styleId="067A9AF5BE6341F88A2266A8B26A58E7">
    <w:name w:val="067A9AF5BE6341F88A2266A8B26A58E7"/>
    <w:rsid w:val="00931505"/>
  </w:style>
  <w:style w:type="paragraph" w:customStyle="1" w:styleId="438C0C419D1545A9AC77A617EC8D45A7">
    <w:name w:val="438C0C419D1545A9AC77A617EC8D45A7"/>
    <w:rsid w:val="00931505"/>
  </w:style>
  <w:style w:type="paragraph" w:customStyle="1" w:styleId="8337AE36FB824314BAA187EB3FBEDB7C">
    <w:name w:val="8337AE36FB824314BAA187EB3FBEDB7C"/>
    <w:rsid w:val="00931505"/>
  </w:style>
  <w:style w:type="paragraph" w:customStyle="1" w:styleId="8ABC62DC8B474E45A61881D32C180FCA">
    <w:name w:val="8ABC62DC8B474E45A61881D32C180FCA"/>
    <w:rsid w:val="00931505"/>
  </w:style>
  <w:style w:type="paragraph" w:customStyle="1" w:styleId="ED9C260B4AB84B5FBDB4E7D01DF636F7">
    <w:name w:val="ED9C260B4AB84B5FBDB4E7D01DF636F7"/>
    <w:rsid w:val="00931505"/>
  </w:style>
  <w:style w:type="paragraph" w:customStyle="1" w:styleId="FF9B658449A34FB2B3ED6EFAA1C8B54C">
    <w:name w:val="FF9B658449A34FB2B3ED6EFAA1C8B54C"/>
    <w:rsid w:val="00931505"/>
  </w:style>
  <w:style w:type="paragraph" w:customStyle="1" w:styleId="C19875BEE3F24160A31C977E8F8BE915">
    <w:name w:val="C19875BEE3F24160A31C977E8F8BE915"/>
    <w:rsid w:val="00931505"/>
  </w:style>
  <w:style w:type="paragraph" w:customStyle="1" w:styleId="7B0045534F894427B1F52DD6F449A873">
    <w:name w:val="7B0045534F894427B1F52DD6F449A873"/>
    <w:rsid w:val="00931505"/>
  </w:style>
  <w:style w:type="paragraph" w:customStyle="1" w:styleId="2FAE252453444C60955C25400D0C91A9">
    <w:name w:val="2FAE252453444C60955C25400D0C91A9"/>
    <w:rsid w:val="00931505"/>
  </w:style>
  <w:style w:type="paragraph" w:customStyle="1" w:styleId="59D42CAEE06741859B6971010BCA10B7">
    <w:name w:val="59D42CAEE06741859B6971010BCA10B7"/>
    <w:rsid w:val="00931505"/>
  </w:style>
  <w:style w:type="paragraph" w:customStyle="1" w:styleId="6C6126E87D09475DBBE5ED826647768F">
    <w:name w:val="6C6126E87D09475DBBE5ED826647768F"/>
    <w:rsid w:val="00931505"/>
  </w:style>
  <w:style w:type="paragraph" w:customStyle="1" w:styleId="0EDD0CBBD4054CF5A18056FF642AC46A">
    <w:name w:val="0EDD0CBBD4054CF5A18056FF642AC46A"/>
    <w:rsid w:val="00931505"/>
  </w:style>
  <w:style w:type="paragraph" w:customStyle="1" w:styleId="CE151E24340746FEAB22B396585ACAE3">
    <w:name w:val="CE151E24340746FEAB22B396585ACAE3"/>
    <w:rsid w:val="00931505"/>
  </w:style>
  <w:style w:type="paragraph" w:customStyle="1" w:styleId="1AD6977F81E94C588DE36678437DBB59">
    <w:name w:val="1AD6977F81E94C588DE36678437DBB59"/>
    <w:rsid w:val="00931505"/>
  </w:style>
  <w:style w:type="paragraph" w:customStyle="1" w:styleId="C85EB0FD948F4DEEB3695DE69FA36B16">
    <w:name w:val="C85EB0FD948F4DEEB3695DE69FA36B16"/>
    <w:rsid w:val="00931505"/>
  </w:style>
  <w:style w:type="paragraph" w:customStyle="1" w:styleId="F9CE1CA24C6545DBA91BB01F3805BEFA">
    <w:name w:val="F9CE1CA24C6545DBA91BB01F3805BEFA"/>
    <w:rsid w:val="00931505"/>
  </w:style>
  <w:style w:type="paragraph" w:customStyle="1" w:styleId="4DC71AC8DEE8436FAA4576FE03615EB8">
    <w:name w:val="4DC71AC8DEE8436FAA4576FE03615EB8"/>
    <w:rsid w:val="00931505"/>
  </w:style>
  <w:style w:type="paragraph" w:customStyle="1" w:styleId="937FD531FF644A18987178016E4BCCD6">
    <w:name w:val="937FD531FF644A18987178016E4BCCD6"/>
    <w:rsid w:val="00931505"/>
  </w:style>
  <w:style w:type="paragraph" w:customStyle="1" w:styleId="9EA40FFB64974A91A9DC30BA43826CD4">
    <w:name w:val="9EA40FFB64974A91A9DC30BA43826CD4"/>
    <w:rsid w:val="00931505"/>
  </w:style>
  <w:style w:type="paragraph" w:customStyle="1" w:styleId="7394DAB2354B4FFD9BD393ABC1CEF0D4">
    <w:name w:val="7394DAB2354B4FFD9BD393ABC1CEF0D4"/>
    <w:rsid w:val="00931505"/>
  </w:style>
  <w:style w:type="paragraph" w:customStyle="1" w:styleId="A60CE0ACAA4D430392E361332E6785A0">
    <w:name w:val="A60CE0ACAA4D430392E361332E6785A0"/>
    <w:rsid w:val="00931505"/>
  </w:style>
  <w:style w:type="paragraph" w:customStyle="1" w:styleId="ADD921317CB342C5A26E36DF29AC4291">
    <w:name w:val="ADD921317CB342C5A26E36DF29AC4291"/>
    <w:rsid w:val="00931505"/>
  </w:style>
  <w:style w:type="paragraph" w:customStyle="1" w:styleId="D89D69EF25FB477690F0F3D1DCEC9774">
    <w:name w:val="D89D69EF25FB477690F0F3D1DCEC9774"/>
    <w:rsid w:val="00931505"/>
  </w:style>
  <w:style w:type="paragraph" w:customStyle="1" w:styleId="1DC7295FD9B74178A11BA20625DFCF12">
    <w:name w:val="1DC7295FD9B74178A11BA20625DFCF12"/>
    <w:rsid w:val="00931505"/>
  </w:style>
  <w:style w:type="paragraph" w:customStyle="1" w:styleId="26C602F5E8384EBD82D651D4C4E87697">
    <w:name w:val="26C602F5E8384EBD82D651D4C4E87697"/>
    <w:rsid w:val="00931505"/>
  </w:style>
  <w:style w:type="paragraph" w:customStyle="1" w:styleId="C17EA6815E8944B589E79512E19F9A94">
    <w:name w:val="C17EA6815E8944B589E79512E19F9A94"/>
    <w:rsid w:val="00931505"/>
  </w:style>
  <w:style w:type="paragraph" w:customStyle="1" w:styleId="CB7B2B08BAC746589DD31B6B3D7B9252">
    <w:name w:val="CB7B2B08BAC746589DD31B6B3D7B9252"/>
    <w:rsid w:val="00931505"/>
  </w:style>
  <w:style w:type="paragraph" w:customStyle="1" w:styleId="A09B59CBA4644268858525941FD41277">
    <w:name w:val="A09B59CBA4644268858525941FD41277"/>
    <w:rsid w:val="00931505"/>
  </w:style>
  <w:style w:type="paragraph" w:customStyle="1" w:styleId="C28363CD9430470E80905C2D0DB5BFCC">
    <w:name w:val="C28363CD9430470E80905C2D0DB5BFCC"/>
    <w:rsid w:val="00931505"/>
  </w:style>
  <w:style w:type="paragraph" w:customStyle="1" w:styleId="7106991D9E3F47E589B27922ADB526E2">
    <w:name w:val="7106991D9E3F47E589B27922ADB526E2"/>
    <w:rsid w:val="00931505"/>
  </w:style>
  <w:style w:type="paragraph" w:customStyle="1" w:styleId="47213FB0C0904928A26CEE35766DE6F3">
    <w:name w:val="47213FB0C0904928A26CEE35766DE6F3"/>
    <w:rsid w:val="00931505"/>
  </w:style>
  <w:style w:type="paragraph" w:customStyle="1" w:styleId="DEF620B95D6748B596F4E05B09C6709C">
    <w:name w:val="DEF620B95D6748B596F4E05B09C6709C"/>
    <w:rsid w:val="00931505"/>
  </w:style>
  <w:style w:type="paragraph" w:customStyle="1" w:styleId="5A4CF39FBCA24E90AB61B458C3D72E4F">
    <w:name w:val="5A4CF39FBCA24E90AB61B458C3D72E4F"/>
    <w:rsid w:val="00931505"/>
  </w:style>
  <w:style w:type="paragraph" w:customStyle="1" w:styleId="432A744FB63747EAAD13789B01E746AD">
    <w:name w:val="432A744FB63747EAAD13789B01E746AD"/>
    <w:rsid w:val="00931505"/>
  </w:style>
  <w:style w:type="paragraph" w:customStyle="1" w:styleId="C15EB3E3F55A40FA97FFA761B7F055EF">
    <w:name w:val="C15EB3E3F55A40FA97FFA761B7F055EF"/>
    <w:rsid w:val="00931505"/>
  </w:style>
  <w:style w:type="paragraph" w:customStyle="1" w:styleId="CB3CA75D8EAD4F04B5E47AB65C890872">
    <w:name w:val="CB3CA75D8EAD4F04B5E47AB65C890872"/>
    <w:rsid w:val="00931505"/>
  </w:style>
  <w:style w:type="paragraph" w:customStyle="1" w:styleId="F921BEF71EE045409149A29222ADC33E">
    <w:name w:val="F921BEF71EE045409149A29222ADC33E"/>
    <w:rsid w:val="00931505"/>
  </w:style>
  <w:style w:type="paragraph" w:customStyle="1" w:styleId="E35AA97A3341407C9A1183892D4A2B7B">
    <w:name w:val="E35AA97A3341407C9A1183892D4A2B7B"/>
    <w:rsid w:val="00931505"/>
  </w:style>
  <w:style w:type="paragraph" w:customStyle="1" w:styleId="D475E3DF1F434046A2AF0C800BD11345">
    <w:name w:val="D475E3DF1F434046A2AF0C800BD11345"/>
    <w:rsid w:val="00931505"/>
  </w:style>
  <w:style w:type="paragraph" w:customStyle="1" w:styleId="98EC5C5235E44E29B2D7402AF59BC1B3">
    <w:name w:val="98EC5C5235E44E29B2D7402AF59BC1B3"/>
    <w:rsid w:val="00931505"/>
  </w:style>
  <w:style w:type="paragraph" w:customStyle="1" w:styleId="8D6B5D94DDF9403FAD2A94768659F57E">
    <w:name w:val="8D6B5D94DDF9403FAD2A94768659F57E"/>
    <w:rsid w:val="00931505"/>
  </w:style>
  <w:style w:type="paragraph" w:customStyle="1" w:styleId="1D0A52F4C30B46F981AA2FABE4A5722D">
    <w:name w:val="1D0A52F4C30B46F981AA2FABE4A5722D"/>
    <w:rsid w:val="00931505"/>
  </w:style>
  <w:style w:type="paragraph" w:customStyle="1" w:styleId="2C4E7F047B2B491C87F04AD97DB9AD37">
    <w:name w:val="2C4E7F047B2B491C87F04AD97DB9AD37"/>
    <w:rsid w:val="00931505"/>
  </w:style>
  <w:style w:type="paragraph" w:customStyle="1" w:styleId="7E301235FC544142999D8E5AC32B1267">
    <w:name w:val="7E301235FC544142999D8E5AC32B1267"/>
    <w:rsid w:val="00931505"/>
  </w:style>
  <w:style w:type="paragraph" w:customStyle="1" w:styleId="35281E12C0DE4A33B5F58700DC66815E">
    <w:name w:val="35281E12C0DE4A33B5F58700DC66815E"/>
    <w:rsid w:val="00931505"/>
  </w:style>
  <w:style w:type="paragraph" w:customStyle="1" w:styleId="54DF2ACE78F1491887FF88EF10842977">
    <w:name w:val="54DF2ACE78F1491887FF88EF10842977"/>
    <w:rsid w:val="00931505"/>
  </w:style>
  <w:style w:type="paragraph" w:customStyle="1" w:styleId="52E45EF4B81C466DB24F78AD94F5720E">
    <w:name w:val="52E45EF4B81C466DB24F78AD94F5720E"/>
    <w:rsid w:val="00931505"/>
  </w:style>
  <w:style w:type="paragraph" w:customStyle="1" w:styleId="ADECB6E502304056927CD26BE9C518A5">
    <w:name w:val="ADECB6E502304056927CD26BE9C518A5"/>
    <w:rsid w:val="00931505"/>
  </w:style>
  <w:style w:type="paragraph" w:customStyle="1" w:styleId="A4A510EF853D4FCC9BA98253E7562C1A">
    <w:name w:val="A4A510EF853D4FCC9BA98253E7562C1A"/>
    <w:rsid w:val="00931505"/>
  </w:style>
  <w:style w:type="paragraph" w:customStyle="1" w:styleId="179B069C8F7C4BFAB7E368A5D9DB02FF">
    <w:name w:val="179B069C8F7C4BFAB7E368A5D9DB02FF"/>
    <w:rsid w:val="00931505"/>
  </w:style>
  <w:style w:type="paragraph" w:customStyle="1" w:styleId="666F1391AE4544EE9548E22BC9BC6032">
    <w:name w:val="666F1391AE4544EE9548E22BC9BC6032"/>
    <w:rsid w:val="00931505"/>
  </w:style>
  <w:style w:type="paragraph" w:customStyle="1" w:styleId="54E4EAD7047442C1B8E0E7C1C2061333">
    <w:name w:val="54E4EAD7047442C1B8E0E7C1C2061333"/>
    <w:rsid w:val="00931505"/>
  </w:style>
  <w:style w:type="paragraph" w:customStyle="1" w:styleId="FB7B3C0E80B745B7BAF768DBAD8033FE">
    <w:name w:val="FB7B3C0E80B745B7BAF768DBAD8033FE"/>
    <w:rsid w:val="00931505"/>
  </w:style>
  <w:style w:type="paragraph" w:customStyle="1" w:styleId="846087303DED45928D7367A3D2E9AB9A">
    <w:name w:val="846087303DED45928D7367A3D2E9AB9A"/>
    <w:rsid w:val="00931505"/>
  </w:style>
  <w:style w:type="paragraph" w:customStyle="1" w:styleId="E1A8F72D5D8144258BDF45F46FAC3108">
    <w:name w:val="E1A8F72D5D8144258BDF45F46FAC3108"/>
    <w:rsid w:val="00931505"/>
  </w:style>
  <w:style w:type="paragraph" w:customStyle="1" w:styleId="A101AA8C82814CEAA56B2EFF82414459">
    <w:name w:val="A101AA8C82814CEAA56B2EFF82414459"/>
    <w:rsid w:val="00931505"/>
  </w:style>
  <w:style w:type="paragraph" w:customStyle="1" w:styleId="EF5D4C412BBA436EB1A0F466514D2F80">
    <w:name w:val="EF5D4C412BBA436EB1A0F466514D2F80"/>
    <w:rsid w:val="00931505"/>
  </w:style>
  <w:style w:type="paragraph" w:customStyle="1" w:styleId="C6F4BF00677545FFA0BF0555319B51A5">
    <w:name w:val="C6F4BF00677545FFA0BF0555319B51A5"/>
    <w:rsid w:val="00931505"/>
  </w:style>
  <w:style w:type="paragraph" w:customStyle="1" w:styleId="5A75F9B8D8A345B8A628031F2E642A87">
    <w:name w:val="5A75F9B8D8A345B8A628031F2E642A87"/>
    <w:rsid w:val="00931505"/>
  </w:style>
  <w:style w:type="paragraph" w:customStyle="1" w:styleId="AB83A683D78E4CBCA4D2DE78565D9870">
    <w:name w:val="AB83A683D78E4CBCA4D2DE78565D9870"/>
    <w:rsid w:val="00931505"/>
  </w:style>
  <w:style w:type="paragraph" w:customStyle="1" w:styleId="A8DCD556EE1C4252919DA0590AD7BDE7">
    <w:name w:val="A8DCD556EE1C4252919DA0590AD7BDE7"/>
    <w:rsid w:val="00931505"/>
  </w:style>
  <w:style w:type="paragraph" w:customStyle="1" w:styleId="C1576B275B5C4162B64CE2C4A427C206">
    <w:name w:val="C1576B275B5C4162B64CE2C4A427C206"/>
    <w:rsid w:val="00931505"/>
  </w:style>
  <w:style w:type="paragraph" w:customStyle="1" w:styleId="B474BD48ED39440FB516ADD5C39EF96B">
    <w:name w:val="B474BD48ED39440FB516ADD5C39EF96B"/>
    <w:rsid w:val="00931505"/>
  </w:style>
  <w:style w:type="paragraph" w:customStyle="1" w:styleId="E0C3C318D3DB4CE48F372939FFA190B3">
    <w:name w:val="E0C3C318D3DB4CE48F372939FFA190B3"/>
    <w:rsid w:val="00931505"/>
  </w:style>
  <w:style w:type="paragraph" w:customStyle="1" w:styleId="D0DDC7A0302C4445A830AE3660CFC5F8">
    <w:name w:val="D0DDC7A0302C4445A830AE3660CFC5F8"/>
    <w:rsid w:val="00931505"/>
  </w:style>
  <w:style w:type="paragraph" w:customStyle="1" w:styleId="67279E80E69E44109D20ABE4F23F0E4F">
    <w:name w:val="67279E80E69E44109D20ABE4F23F0E4F"/>
    <w:rsid w:val="00931505"/>
  </w:style>
  <w:style w:type="paragraph" w:customStyle="1" w:styleId="C1D308E75BF045DEB5A84884BC1813FD">
    <w:name w:val="C1D308E75BF045DEB5A84884BC1813FD"/>
    <w:rsid w:val="00931505"/>
  </w:style>
  <w:style w:type="paragraph" w:customStyle="1" w:styleId="974DDE8F157C48C28C32B7DDC9D5B4D2">
    <w:name w:val="974DDE8F157C48C28C32B7DDC9D5B4D2"/>
    <w:rsid w:val="00931505"/>
  </w:style>
  <w:style w:type="paragraph" w:customStyle="1" w:styleId="6BC1C88DD27A48A7A2909BE6ACA12ADF">
    <w:name w:val="6BC1C88DD27A48A7A2909BE6ACA12ADF"/>
    <w:rsid w:val="00931505"/>
  </w:style>
  <w:style w:type="paragraph" w:customStyle="1" w:styleId="E99D2B7D63794F7DADA694F00DE74E18">
    <w:name w:val="E99D2B7D63794F7DADA694F00DE74E18"/>
    <w:rsid w:val="00931505"/>
  </w:style>
  <w:style w:type="paragraph" w:customStyle="1" w:styleId="655857A45A7E44159D3C0AA6D78F8431">
    <w:name w:val="655857A45A7E44159D3C0AA6D78F8431"/>
    <w:rsid w:val="00931505"/>
  </w:style>
  <w:style w:type="paragraph" w:customStyle="1" w:styleId="C032055927C444F488E1049716079234">
    <w:name w:val="C032055927C444F488E1049716079234"/>
    <w:rsid w:val="00931505"/>
  </w:style>
  <w:style w:type="paragraph" w:customStyle="1" w:styleId="9CDF3D0C0DA9495796970B43105AD941">
    <w:name w:val="9CDF3D0C0DA9495796970B43105AD941"/>
    <w:rsid w:val="00931505"/>
  </w:style>
  <w:style w:type="paragraph" w:customStyle="1" w:styleId="41E93DFDAE0A405C863F53C170045ACB">
    <w:name w:val="41E93DFDAE0A405C863F53C170045ACB"/>
    <w:rsid w:val="00931505"/>
  </w:style>
  <w:style w:type="paragraph" w:customStyle="1" w:styleId="42D89B3F387C45DD981BA11471FBE878">
    <w:name w:val="42D89B3F387C45DD981BA11471FBE878"/>
    <w:rsid w:val="00931505"/>
  </w:style>
  <w:style w:type="paragraph" w:customStyle="1" w:styleId="91C9210E00314E52B86796BD7E9C3034">
    <w:name w:val="91C9210E00314E52B86796BD7E9C3034"/>
    <w:rsid w:val="00931505"/>
  </w:style>
  <w:style w:type="paragraph" w:customStyle="1" w:styleId="42FC8F15D5F443C6AFE23F91C057F696">
    <w:name w:val="42FC8F15D5F443C6AFE23F91C057F696"/>
    <w:rsid w:val="00931505"/>
  </w:style>
  <w:style w:type="paragraph" w:customStyle="1" w:styleId="517E3E129EB847E8A30BAD116C8D7478">
    <w:name w:val="517E3E129EB847E8A30BAD116C8D7478"/>
    <w:rsid w:val="00931505"/>
  </w:style>
  <w:style w:type="paragraph" w:customStyle="1" w:styleId="DD4255B00D4B423CAD718A0CCC0173A0">
    <w:name w:val="DD4255B00D4B423CAD718A0CCC0173A0"/>
    <w:rsid w:val="00931505"/>
  </w:style>
  <w:style w:type="paragraph" w:customStyle="1" w:styleId="4998C7C57AB449919BEA97061A1C160E">
    <w:name w:val="4998C7C57AB449919BEA97061A1C160E"/>
    <w:rsid w:val="00931505"/>
  </w:style>
  <w:style w:type="paragraph" w:customStyle="1" w:styleId="E935C17F17394A45B923A49EB989B032">
    <w:name w:val="E935C17F17394A45B923A49EB989B032"/>
    <w:rsid w:val="00931505"/>
  </w:style>
  <w:style w:type="paragraph" w:customStyle="1" w:styleId="08C9BCD8B2F649BE94A23B235E2D1555">
    <w:name w:val="08C9BCD8B2F649BE94A23B235E2D1555"/>
    <w:rsid w:val="00931505"/>
  </w:style>
  <w:style w:type="paragraph" w:customStyle="1" w:styleId="8593162264684D168DD182BD56CC5ED6">
    <w:name w:val="8593162264684D168DD182BD56CC5ED6"/>
    <w:rsid w:val="00931505"/>
  </w:style>
  <w:style w:type="paragraph" w:customStyle="1" w:styleId="8FAFEBB939264641B638750F27AB1B29">
    <w:name w:val="8FAFEBB939264641B638750F27AB1B29"/>
    <w:rsid w:val="00931505"/>
  </w:style>
  <w:style w:type="paragraph" w:customStyle="1" w:styleId="2B8D4B6130A14C7DA232681897F03B9C">
    <w:name w:val="2B8D4B6130A14C7DA232681897F03B9C"/>
    <w:rsid w:val="00931505"/>
  </w:style>
  <w:style w:type="paragraph" w:customStyle="1" w:styleId="9F939F10E83D47A2ACADDCD34BB0DC5F">
    <w:name w:val="9F939F10E83D47A2ACADDCD34BB0DC5F"/>
    <w:rsid w:val="00931505"/>
  </w:style>
  <w:style w:type="paragraph" w:customStyle="1" w:styleId="632935C029244183AFFDCA6388D0D10B">
    <w:name w:val="632935C029244183AFFDCA6388D0D10B"/>
    <w:rsid w:val="00931505"/>
  </w:style>
  <w:style w:type="paragraph" w:customStyle="1" w:styleId="8D42709E01A44DFDA781AF53B554EBF7">
    <w:name w:val="8D42709E01A44DFDA781AF53B554EBF7"/>
    <w:rsid w:val="00931505"/>
  </w:style>
  <w:style w:type="paragraph" w:customStyle="1" w:styleId="954C725BC28B4AF1B0224BEAA535AFC2">
    <w:name w:val="954C725BC28B4AF1B0224BEAA535AFC2"/>
    <w:rsid w:val="00931505"/>
  </w:style>
  <w:style w:type="paragraph" w:customStyle="1" w:styleId="FE9BF3D340B7454DA8B2309D1BE43F55">
    <w:name w:val="FE9BF3D340B7454DA8B2309D1BE43F55"/>
    <w:rsid w:val="00931505"/>
  </w:style>
  <w:style w:type="paragraph" w:customStyle="1" w:styleId="1FEB1A005C664152986C3B8929E9B190">
    <w:name w:val="1FEB1A005C664152986C3B8929E9B190"/>
    <w:rsid w:val="00931505"/>
  </w:style>
  <w:style w:type="paragraph" w:customStyle="1" w:styleId="C61FF3294BCA4E22AC5A801A1F58F1E3">
    <w:name w:val="C61FF3294BCA4E22AC5A801A1F58F1E3"/>
    <w:rsid w:val="00931505"/>
  </w:style>
  <w:style w:type="paragraph" w:customStyle="1" w:styleId="7541F8D1397044F9B9468A33E374F361">
    <w:name w:val="7541F8D1397044F9B9468A33E374F361"/>
    <w:rsid w:val="00931505"/>
  </w:style>
  <w:style w:type="paragraph" w:customStyle="1" w:styleId="70E3C1DFD1134ABB99FF269176C3FCB0">
    <w:name w:val="70E3C1DFD1134ABB99FF269176C3FCB0"/>
    <w:rsid w:val="00931505"/>
  </w:style>
  <w:style w:type="paragraph" w:customStyle="1" w:styleId="D5F0A0B1BE0B40BFABA4B9B5CEB21A4C">
    <w:name w:val="D5F0A0B1BE0B40BFABA4B9B5CEB21A4C"/>
    <w:rsid w:val="00931505"/>
  </w:style>
  <w:style w:type="paragraph" w:customStyle="1" w:styleId="77D5DCAB3B1C469A92ED5F45A1AD69D5">
    <w:name w:val="77D5DCAB3B1C469A92ED5F45A1AD69D5"/>
    <w:rsid w:val="00931505"/>
  </w:style>
  <w:style w:type="paragraph" w:customStyle="1" w:styleId="5D93D32FA2AB4C48A1319A737F4ED802">
    <w:name w:val="5D93D32FA2AB4C48A1319A737F4ED802"/>
    <w:rsid w:val="00931505"/>
  </w:style>
  <w:style w:type="paragraph" w:customStyle="1" w:styleId="4ED7E63D8872498EBB3F921974E94518">
    <w:name w:val="4ED7E63D8872498EBB3F921974E94518"/>
    <w:rsid w:val="00931505"/>
  </w:style>
  <w:style w:type="paragraph" w:customStyle="1" w:styleId="50E50BB7BC8A4C3AA921C04ED26173EB">
    <w:name w:val="50E50BB7BC8A4C3AA921C04ED26173EB"/>
    <w:rsid w:val="00931505"/>
  </w:style>
  <w:style w:type="paragraph" w:customStyle="1" w:styleId="7B01BDC9772E4236803BF366C71865E7">
    <w:name w:val="7B01BDC9772E4236803BF366C71865E7"/>
    <w:rsid w:val="00931505"/>
  </w:style>
  <w:style w:type="paragraph" w:customStyle="1" w:styleId="D9533C0E4D2E4D39A7D2AA403340C318">
    <w:name w:val="D9533C0E4D2E4D39A7D2AA403340C318"/>
    <w:rsid w:val="00931505"/>
  </w:style>
  <w:style w:type="paragraph" w:customStyle="1" w:styleId="5AD9BC1C16284449A2E497118A7CE453">
    <w:name w:val="5AD9BC1C16284449A2E497118A7CE453"/>
    <w:rsid w:val="00931505"/>
  </w:style>
  <w:style w:type="paragraph" w:customStyle="1" w:styleId="018476BDE9D742848E232E55C919DFFD">
    <w:name w:val="018476BDE9D742848E232E55C919DFFD"/>
    <w:rsid w:val="00931505"/>
  </w:style>
  <w:style w:type="paragraph" w:customStyle="1" w:styleId="0FBED5AD52F144A59C6E8ABD485E691B">
    <w:name w:val="0FBED5AD52F144A59C6E8ABD485E691B"/>
    <w:rsid w:val="00931505"/>
  </w:style>
  <w:style w:type="paragraph" w:customStyle="1" w:styleId="59019051C1B44CE4A6C597C25D88297D">
    <w:name w:val="59019051C1B44CE4A6C597C25D88297D"/>
    <w:rsid w:val="00931505"/>
  </w:style>
  <w:style w:type="paragraph" w:customStyle="1" w:styleId="289353D5CC644E6093BB73E7B1D4D562">
    <w:name w:val="289353D5CC644E6093BB73E7B1D4D562"/>
    <w:rsid w:val="00931505"/>
  </w:style>
  <w:style w:type="paragraph" w:customStyle="1" w:styleId="8D8A74009E8B4533BB4AD4A19775E111">
    <w:name w:val="8D8A74009E8B4533BB4AD4A19775E111"/>
    <w:rsid w:val="00931505"/>
  </w:style>
  <w:style w:type="paragraph" w:customStyle="1" w:styleId="A0E929F27A1741E28B2FE43D4F1C406D">
    <w:name w:val="A0E929F27A1741E28B2FE43D4F1C406D"/>
    <w:rsid w:val="00931505"/>
  </w:style>
  <w:style w:type="paragraph" w:customStyle="1" w:styleId="163028066611461FB9BE1ED8D1DCD635">
    <w:name w:val="163028066611461FB9BE1ED8D1DCD635"/>
    <w:rsid w:val="00931505"/>
  </w:style>
  <w:style w:type="paragraph" w:customStyle="1" w:styleId="8B70EA64AA1E4A429DBBC0012C4FCC4A">
    <w:name w:val="8B70EA64AA1E4A429DBBC0012C4FCC4A"/>
    <w:rsid w:val="00931505"/>
  </w:style>
  <w:style w:type="paragraph" w:customStyle="1" w:styleId="076C3DDBDDD54725A8ADE50FA4BC77CB">
    <w:name w:val="076C3DDBDDD54725A8ADE50FA4BC77CB"/>
    <w:rsid w:val="00931505"/>
  </w:style>
  <w:style w:type="paragraph" w:customStyle="1" w:styleId="A69702EFD55C4B91A17A3328FECB2124">
    <w:name w:val="A69702EFD55C4B91A17A3328FECB2124"/>
    <w:rsid w:val="00931505"/>
  </w:style>
  <w:style w:type="paragraph" w:customStyle="1" w:styleId="9C50AC24DD894353BCF3EEAC95A02066">
    <w:name w:val="9C50AC24DD894353BCF3EEAC95A02066"/>
    <w:rsid w:val="00931505"/>
  </w:style>
  <w:style w:type="paragraph" w:customStyle="1" w:styleId="4C43800977BB463F8CD0C700507E9C16">
    <w:name w:val="4C43800977BB463F8CD0C700507E9C16"/>
    <w:rsid w:val="00931505"/>
  </w:style>
  <w:style w:type="paragraph" w:customStyle="1" w:styleId="65BE439FC0414271B28BECA0B6FE139C">
    <w:name w:val="65BE439FC0414271B28BECA0B6FE139C"/>
    <w:rsid w:val="00931505"/>
  </w:style>
  <w:style w:type="paragraph" w:customStyle="1" w:styleId="044BE57404A244A1A1D8FA4C02B6F171">
    <w:name w:val="044BE57404A244A1A1D8FA4C02B6F171"/>
    <w:rsid w:val="00931505"/>
  </w:style>
  <w:style w:type="paragraph" w:customStyle="1" w:styleId="4FB0B5E2F0434CE88E131C44D93A0541">
    <w:name w:val="4FB0B5E2F0434CE88E131C44D93A0541"/>
    <w:rsid w:val="00931505"/>
  </w:style>
  <w:style w:type="paragraph" w:customStyle="1" w:styleId="0FBE7B055F7A4C76A28D0B288A95234B">
    <w:name w:val="0FBE7B055F7A4C76A28D0B288A95234B"/>
    <w:rsid w:val="00931505"/>
  </w:style>
  <w:style w:type="paragraph" w:customStyle="1" w:styleId="14EF179EB10D4DCE8D8CC2189537213C">
    <w:name w:val="14EF179EB10D4DCE8D8CC2189537213C"/>
    <w:rsid w:val="00931505"/>
  </w:style>
  <w:style w:type="paragraph" w:customStyle="1" w:styleId="C3DB4D142F534122B508D878BF844F36">
    <w:name w:val="C3DB4D142F534122B508D878BF844F36"/>
    <w:rsid w:val="00931505"/>
  </w:style>
  <w:style w:type="paragraph" w:customStyle="1" w:styleId="7EFA71D805594066BDC2BF5462892ED4">
    <w:name w:val="7EFA71D805594066BDC2BF5462892ED4"/>
    <w:rsid w:val="00931505"/>
  </w:style>
  <w:style w:type="paragraph" w:customStyle="1" w:styleId="798AC9C28A4E4E7F99F4EB6387628F47">
    <w:name w:val="798AC9C28A4E4E7F99F4EB6387628F47"/>
    <w:rsid w:val="00931505"/>
  </w:style>
  <w:style w:type="paragraph" w:customStyle="1" w:styleId="BFB549A3C24647489C3647167E136A97">
    <w:name w:val="BFB549A3C24647489C3647167E136A97"/>
    <w:rsid w:val="00931505"/>
  </w:style>
  <w:style w:type="paragraph" w:customStyle="1" w:styleId="1AD15DBA9324466DAE20BCF9085701C0">
    <w:name w:val="1AD15DBA9324466DAE20BCF9085701C0"/>
    <w:rsid w:val="00931505"/>
  </w:style>
  <w:style w:type="paragraph" w:customStyle="1" w:styleId="9F824BFEAF0A4B67B1B6F651B63A6765">
    <w:name w:val="9F824BFEAF0A4B67B1B6F651B63A6765"/>
    <w:rsid w:val="00931505"/>
  </w:style>
  <w:style w:type="paragraph" w:customStyle="1" w:styleId="ECAB8844FA8E4362A40D2C8F5166227C">
    <w:name w:val="ECAB8844FA8E4362A40D2C8F5166227C"/>
    <w:rsid w:val="00931505"/>
  </w:style>
  <w:style w:type="paragraph" w:customStyle="1" w:styleId="15252ED566FA4B22A829CFDD85A5434E">
    <w:name w:val="15252ED566FA4B22A829CFDD85A5434E"/>
    <w:rsid w:val="00931505"/>
  </w:style>
  <w:style w:type="paragraph" w:customStyle="1" w:styleId="8A035DE6EC1E4C44800549E952CCB93D">
    <w:name w:val="8A035DE6EC1E4C44800549E952CCB93D"/>
    <w:rsid w:val="00931505"/>
  </w:style>
  <w:style w:type="paragraph" w:customStyle="1" w:styleId="EBBBFE2A427041A7970972AC37A4C7ED">
    <w:name w:val="EBBBFE2A427041A7970972AC37A4C7ED"/>
    <w:rsid w:val="00931505"/>
  </w:style>
  <w:style w:type="paragraph" w:customStyle="1" w:styleId="EF49E786DF08477A88DDF4D24B442B2C">
    <w:name w:val="EF49E786DF08477A88DDF4D24B442B2C"/>
    <w:rsid w:val="00931505"/>
  </w:style>
  <w:style w:type="paragraph" w:customStyle="1" w:styleId="D46624B43BA740DFAE43C02EEF12D9CD">
    <w:name w:val="D46624B43BA740DFAE43C02EEF12D9CD"/>
    <w:rsid w:val="00931505"/>
  </w:style>
  <w:style w:type="paragraph" w:customStyle="1" w:styleId="12506EDA90554B788CFCA486C30D929B">
    <w:name w:val="12506EDA90554B788CFCA486C30D929B"/>
    <w:rsid w:val="00931505"/>
  </w:style>
  <w:style w:type="paragraph" w:customStyle="1" w:styleId="A7117BB01CB6401891A576B468F5E5E1">
    <w:name w:val="A7117BB01CB6401891A576B468F5E5E1"/>
    <w:rsid w:val="00931505"/>
  </w:style>
  <w:style w:type="paragraph" w:customStyle="1" w:styleId="225F4F4B02B4453AB36FB4A6B06C28E2">
    <w:name w:val="225F4F4B02B4453AB36FB4A6B06C28E2"/>
    <w:rsid w:val="00931505"/>
  </w:style>
  <w:style w:type="paragraph" w:customStyle="1" w:styleId="355C19EC98B94D69A700CC5809829C71">
    <w:name w:val="355C19EC98B94D69A700CC5809829C71"/>
    <w:rsid w:val="00931505"/>
  </w:style>
  <w:style w:type="paragraph" w:customStyle="1" w:styleId="7D3E21C8BEB143FF9605A9B8003E386D">
    <w:name w:val="7D3E21C8BEB143FF9605A9B8003E386D"/>
    <w:rsid w:val="00931505"/>
  </w:style>
  <w:style w:type="paragraph" w:customStyle="1" w:styleId="2A5D7A4829324624A4232098CB0843DB">
    <w:name w:val="2A5D7A4829324624A4232098CB0843DB"/>
    <w:rsid w:val="00931505"/>
  </w:style>
  <w:style w:type="paragraph" w:customStyle="1" w:styleId="96A34C17EB2A4D2A95BB8AEBEAED91C0">
    <w:name w:val="96A34C17EB2A4D2A95BB8AEBEAED91C0"/>
    <w:rsid w:val="00931505"/>
  </w:style>
  <w:style w:type="paragraph" w:customStyle="1" w:styleId="72FEAE5139BD4C34877430A6F416E533">
    <w:name w:val="72FEAE5139BD4C34877430A6F416E533"/>
    <w:rsid w:val="00931505"/>
  </w:style>
  <w:style w:type="paragraph" w:customStyle="1" w:styleId="DBA672A8C2BB40C69DDC866FFBE77101">
    <w:name w:val="DBA672A8C2BB40C69DDC866FFBE77101"/>
    <w:rsid w:val="00931505"/>
  </w:style>
  <w:style w:type="paragraph" w:customStyle="1" w:styleId="376A29912E2E4282A738B83986D80551">
    <w:name w:val="376A29912E2E4282A738B83986D80551"/>
    <w:rsid w:val="00931505"/>
  </w:style>
  <w:style w:type="paragraph" w:customStyle="1" w:styleId="93CF737DDDBE4FA38373EA027031656D">
    <w:name w:val="93CF737DDDBE4FA38373EA027031656D"/>
    <w:rsid w:val="00931505"/>
  </w:style>
  <w:style w:type="paragraph" w:customStyle="1" w:styleId="46571E735F724A68AB059284EC600A01">
    <w:name w:val="46571E735F724A68AB059284EC600A01"/>
    <w:rsid w:val="00931505"/>
  </w:style>
  <w:style w:type="paragraph" w:customStyle="1" w:styleId="1F0CB0EB2DFB4B3B830DF0DD96E631B9">
    <w:name w:val="1F0CB0EB2DFB4B3B830DF0DD96E631B9"/>
    <w:rsid w:val="00931505"/>
  </w:style>
  <w:style w:type="paragraph" w:customStyle="1" w:styleId="2FA80E3FA47A448296C3D40E5CC2375C">
    <w:name w:val="2FA80E3FA47A448296C3D40E5CC2375C"/>
    <w:rsid w:val="00931505"/>
  </w:style>
  <w:style w:type="paragraph" w:customStyle="1" w:styleId="0AA4CAE12ABF4E63B7144FD8FCBFAAB6">
    <w:name w:val="0AA4CAE12ABF4E63B7144FD8FCBFAAB6"/>
    <w:rsid w:val="00931505"/>
  </w:style>
  <w:style w:type="paragraph" w:customStyle="1" w:styleId="D2459077243F4EF39FDE1664E84DF527">
    <w:name w:val="D2459077243F4EF39FDE1664E84DF527"/>
    <w:rsid w:val="00931505"/>
  </w:style>
  <w:style w:type="paragraph" w:customStyle="1" w:styleId="CE8CEF2434E0452A982B4B248A092041">
    <w:name w:val="CE8CEF2434E0452A982B4B248A092041"/>
    <w:rsid w:val="00931505"/>
  </w:style>
  <w:style w:type="paragraph" w:customStyle="1" w:styleId="7A1C9B17F3AE4512ACC1F6FA45225359">
    <w:name w:val="7A1C9B17F3AE4512ACC1F6FA45225359"/>
    <w:rsid w:val="00931505"/>
  </w:style>
  <w:style w:type="paragraph" w:customStyle="1" w:styleId="37D4AF5A73284FD59CD77FA4FF218A72">
    <w:name w:val="37D4AF5A73284FD59CD77FA4FF218A72"/>
    <w:rsid w:val="00931505"/>
  </w:style>
  <w:style w:type="paragraph" w:customStyle="1" w:styleId="25CA414F0A6040A19715855E502F1C47">
    <w:name w:val="25CA414F0A6040A19715855E502F1C47"/>
    <w:rsid w:val="00931505"/>
  </w:style>
  <w:style w:type="paragraph" w:customStyle="1" w:styleId="02A6089B3E824595B128DC82EA56D4E3">
    <w:name w:val="02A6089B3E824595B128DC82EA56D4E3"/>
    <w:rsid w:val="00931505"/>
  </w:style>
  <w:style w:type="paragraph" w:customStyle="1" w:styleId="FD568F5E79254692805A8C929489EBB6">
    <w:name w:val="FD568F5E79254692805A8C929489EBB6"/>
    <w:rsid w:val="00931505"/>
  </w:style>
  <w:style w:type="paragraph" w:customStyle="1" w:styleId="E842F647AFE440EE80D24C9F822A49D1">
    <w:name w:val="E842F647AFE440EE80D24C9F822A49D1"/>
    <w:rsid w:val="00931505"/>
  </w:style>
  <w:style w:type="paragraph" w:customStyle="1" w:styleId="D3190B3B5915448F96DF7ABF7BD00539">
    <w:name w:val="D3190B3B5915448F96DF7ABF7BD00539"/>
    <w:rsid w:val="00931505"/>
  </w:style>
  <w:style w:type="paragraph" w:customStyle="1" w:styleId="29D6BD6A2DCD4590868284A77082F03F">
    <w:name w:val="29D6BD6A2DCD4590868284A77082F03F"/>
    <w:rsid w:val="00931505"/>
  </w:style>
  <w:style w:type="paragraph" w:customStyle="1" w:styleId="9A5A26695846459B86AECDF647C90945">
    <w:name w:val="9A5A26695846459B86AECDF647C90945"/>
    <w:rsid w:val="00931505"/>
  </w:style>
  <w:style w:type="paragraph" w:customStyle="1" w:styleId="90278D5A79E04918A59EF53166FAC053">
    <w:name w:val="90278D5A79E04918A59EF53166FAC053"/>
    <w:rsid w:val="00931505"/>
  </w:style>
  <w:style w:type="paragraph" w:customStyle="1" w:styleId="761317DCFCDE4FEB90CC62805F89ED97">
    <w:name w:val="761317DCFCDE4FEB90CC62805F89ED97"/>
    <w:rsid w:val="00931505"/>
  </w:style>
  <w:style w:type="paragraph" w:customStyle="1" w:styleId="D082ECDBF4DE42D995D242E9EB4D53B1">
    <w:name w:val="D082ECDBF4DE42D995D242E9EB4D53B1"/>
    <w:rsid w:val="00931505"/>
  </w:style>
  <w:style w:type="paragraph" w:customStyle="1" w:styleId="0E8BB824D1AB42D68227921CEB529826">
    <w:name w:val="0E8BB824D1AB42D68227921CEB529826"/>
    <w:rsid w:val="00931505"/>
  </w:style>
  <w:style w:type="paragraph" w:customStyle="1" w:styleId="88F401EE09E84B10B2EFFEA9DB8E4EF2">
    <w:name w:val="88F401EE09E84B10B2EFFEA9DB8E4EF2"/>
    <w:rsid w:val="00931505"/>
  </w:style>
  <w:style w:type="paragraph" w:customStyle="1" w:styleId="CF7B9B2B5D8D4B41A894495A41DF93BF">
    <w:name w:val="CF7B9B2B5D8D4B41A894495A41DF93BF"/>
    <w:rsid w:val="00931505"/>
  </w:style>
  <w:style w:type="paragraph" w:customStyle="1" w:styleId="532B8835C4E6428B9306294DA68A9E57">
    <w:name w:val="532B8835C4E6428B9306294DA68A9E57"/>
    <w:rsid w:val="00931505"/>
  </w:style>
  <w:style w:type="paragraph" w:customStyle="1" w:styleId="3129BCC7044E485C9A23EB58AD7B88FA">
    <w:name w:val="3129BCC7044E485C9A23EB58AD7B88FA"/>
    <w:rsid w:val="00931505"/>
  </w:style>
  <w:style w:type="paragraph" w:customStyle="1" w:styleId="CD4631E6308A412988F73CC4AB05D898">
    <w:name w:val="CD4631E6308A412988F73CC4AB05D898"/>
    <w:rsid w:val="00931505"/>
  </w:style>
  <w:style w:type="paragraph" w:customStyle="1" w:styleId="991A90A6380644BAA3F87BBF675811FA">
    <w:name w:val="991A90A6380644BAA3F87BBF675811FA"/>
    <w:rsid w:val="00931505"/>
  </w:style>
  <w:style w:type="paragraph" w:customStyle="1" w:styleId="3F159985399947F9B5AE76E86611F8DC">
    <w:name w:val="3F159985399947F9B5AE76E86611F8DC"/>
    <w:rsid w:val="00931505"/>
  </w:style>
  <w:style w:type="paragraph" w:customStyle="1" w:styleId="4E69874C39D54A0BA09002DB6EBDE6DB">
    <w:name w:val="4E69874C39D54A0BA09002DB6EBDE6DB"/>
    <w:rsid w:val="00931505"/>
  </w:style>
  <w:style w:type="paragraph" w:customStyle="1" w:styleId="21805A061DFD47A8B081157E16E11FD5">
    <w:name w:val="21805A061DFD47A8B081157E16E11FD5"/>
    <w:rsid w:val="00324B3E"/>
  </w:style>
  <w:style w:type="paragraph" w:customStyle="1" w:styleId="5278DCB1CCBD4548BD30CA0692F506A6">
    <w:name w:val="5278DCB1CCBD4548BD30CA0692F506A6"/>
    <w:rsid w:val="00324B3E"/>
  </w:style>
  <w:style w:type="paragraph" w:customStyle="1" w:styleId="A2D71E2EED1C4AF9AF4D9D67CCB12C6B">
    <w:name w:val="A2D71E2EED1C4AF9AF4D9D67CCB12C6B"/>
    <w:rsid w:val="00324B3E"/>
  </w:style>
  <w:style w:type="paragraph" w:customStyle="1" w:styleId="159310F4F1BE4AE4A5811EC11BB794F0">
    <w:name w:val="159310F4F1BE4AE4A5811EC11BB794F0"/>
    <w:rsid w:val="00324B3E"/>
  </w:style>
  <w:style w:type="paragraph" w:customStyle="1" w:styleId="D40240CE1D664F759A1F2C5FBC367EA0">
    <w:name w:val="D40240CE1D664F759A1F2C5FBC367EA0"/>
    <w:rsid w:val="00324B3E"/>
  </w:style>
  <w:style w:type="paragraph" w:customStyle="1" w:styleId="C5AAB0B08E24483FAB641AA32F26F085">
    <w:name w:val="C5AAB0B08E24483FAB641AA32F26F085"/>
    <w:rsid w:val="00324B3E"/>
  </w:style>
  <w:style w:type="paragraph" w:customStyle="1" w:styleId="9FF8D8D8D1E745CB8DB2EA51D904E731">
    <w:name w:val="9FF8D8D8D1E745CB8DB2EA51D904E731"/>
    <w:rsid w:val="00324B3E"/>
  </w:style>
  <w:style w:type="paragraph" w:customStyle="1" w:styleId="E0C914EFD67E4D4BB89EDCB3D799D226">
    <w:name w:val="E0C914EFD67E4D4BB89EDCB3D799D226"/>
    <w:rsid w:val="00324B3E"/>
  </w:style>
  <w:style w:type="paragraph" w:customStyle="1" w:styleId="56A8E56D52824166844BA422A9A0D3B0">
    <w:name w:val="56A8E56D52824166844BA422A9A0D3B0"/>
    <w:rsid w:val="00324B3E"/>
  </w:style>
  <w:style w:type="paragraph" w:customStyle="1" w:styleId="9D8930D521A74167B489462CDA2263B0">
    <w:name w:val="9D8930D521A74167B489462CDA2263B0"/>
    <w:rsid w:val="00324B3E"/>
  </w:style>
  <w:style w:type="paragraph" w:customStyle="1" w:styleId="20626794A1394B99A535A198BB045516">
    <w:name w:val="20626794A1394B99A535A198BB045516"/>
    <w:rsid w:val="00324B3E"/>
  </w:style>
  <w:style w:type="paragraph" w:customStyle="1" w:styleId="C82B490FE8EC4931AA20BEFE101046A1">
    <w:name w:val="C82B490FE8EC4931AA20BEFE101046A1"/>
    <w:rsid w:val="00324B3E"/>
  </w:style>
  <w:style w:type="paragraph" w:customStyle="1" w:styleId="501D9E353E4A4C6B9188AC049B4F67EA">
    <w:name w:val="501D9E353E4A4C6B9188AC049B4F67EA"/>
    <w:rsid w:val="00324B3E"/>
  </w:style>
  <w:style w:type="paragraph" w:customStyle="1" w:styleId="C3173809417C4C1189ADCFD0D0166EAF">
    <w:name w:val="C3173809417C4C1189ADCFD0D0166EAF"/>
    <w:rsid w:val="00324B3E"/>
  </w:style>
  <w:style w:type="paragraph" w:customStyle="1" w:styleId="9E774E7BF14740AD87642781629E7FC1">
    <w:name w:val="9E774E7BF14740AD87642781629E7FC1"/>
    <w:rsid w:val="00324B3E"/>
  </w:style>
  <w:style w:type="paragraph" w:customStyle="1" w:styleId="349B22BC6ED648DFAA55AF781A388E18">
    <w:name w:val="349B22BC6ED648DFAA55AF781A388E18"/>
    <w:rsid w:val="00324B3E"/>
  </w:style>
  <w:style w:type="paragraph" w:customStyle="1" w:styleId="68688C6043C04E96B371A3203623E3D4">
    <w:name w:val="68688C6043C04E96B371A3203623E3D4"/>
    <w:rsid w:val="00324B3E"/>
  </w:style>
  <w:style w:type="paragraph" w:customStyle="1" w:styleId="EC047BC986E84B1497BB752EF37532DC">
    <w:name w:val="EC047BC986E84B1497BB752EF37532DC"/>
    <w:rsid w:val="00324B3E"/>
  </w:style>
  <w:style w:type="paragraph" w:customStyle="1" w:styleId="9FA009DE063F4D6CB4C8C968C5AC00E3">
    <w:name w:val="9FA009DE063F4D6CB4C8C968C5AC00E3"/>
    <w:rsid w:val="00324B3E"/>
  </w:style>
  <w:style w:type="paragraph" w:customStyle="1" w:styleId="87B5CF21EC134151B66420D147FCE222">
    <w:name w:val="87B5CF21EC134151B66420D147FCE222"/>
    <w:rsid w:val="00324B3E"/>
  </w:style>
  <w:style w:type="paragraph" w:customStyle="1" w:styleId="61145ED53D2C4B4C880F818D54348610">
    <w:name w:val="61145ED53D2C4B4C880F818D54348610"/>
    <w:rsid w:val="00324B3E"/>
  </w:style>
  <w:style w:type="paragraph" w:customStyle="1" w:styleId="F25A519B856A4A88BDCFAD48F2E327F5">
    <w:name w:val="F25A519B856A4A88BDCFAD48F2E327F5"/>
    <w:rsid w:val="00324B3E"/>
  </w:style>
  <w:style w:type="paragraph" w:customStyle="1" w:styleId="56B7BDD5F08F40158B83D2B7DE28818B">
    <w:name w:val="56B7BDD5F08F40158B83D2B7DE28818B"/>
    <w:rsid w:val="00324B3E"/>
  </w:style>
  <w:style w:type="paragraph" w:customStyle="1" w:styleId="10720BD5E1084462AFE0D88AAADFD74F">
    <w:name w:val="10720BD5E1084462AFE0D88AAADFD74F"/>
    <w:rsid w:val="00324B3E"/>
  </w:style>
  <w:style w:type="paragraph" w:customStyle="1" w:styleId="20D191634C6F4BABAAC83AFB8C2A4A6F">
    <w:name w:val="20D191634C6F4BABAAC83AFB8C2A4A6F"/>
    <w:rsid w:val="00324B3E"/>
  </w:style>
  <w:style w:type="paragraph" w:customStyle="1" w:styleId="B114F04301A5434DAE06396676839D98">
    <w:name w:val="B114F04301A5434DAE06396676839D98"/>
    <w:rsid w:val="00324B3E"/>
  </w:style>
  <w:style w:type="paragraph" w:customStyle="1" w:styleId="20AC19648C634C81AA7A37A721B6B92E">
    <w:name w:val="20AC19648C634C81AA7A37A721B6B92E"/>
    <w:rsid w:val="00324B3E"/>
  </w:style>
  <w:style w:type="paragraph" w:customStyle="1" w:styleId="5A209B26D01E48658450A591431D7B56">
    <w:name w:val="5A209B26D01E48658450A591431D7B56"/>
    <w:rsid w:val="00324B3E"/>
  </w:style>
  <w:style w:type="paragraph" w:customStyle="1" w:styleId="1C46FF2129B04231AE4CE7DD851853B2">
    <w:name w:val="1C46FF2129B04231AE4CE7DD851853B2"/>
    <w:rsid w:val="00324B3E"/>
  </w:style>
  <w:style w:type="paragraph" w:customStyle="1" w:styleId="1A65C7BEE74A4240BCE23FB40EA256EE">
    <w:name w:val="1A65C7BEE74A4240BCE23FB40EA256EE"/>
    <w:rsid w:val="00324B3E"/>
  </w:style>
  <w:style w:type="paragraph" w:customStyle="1" w:styleId="3B12E669A7C6467DB09AA6C5544DD0B0">
    <w:name w:val="3B12E669A7C6467DB09AA6C5544DD0B0"/>
    <w:rsid w:val="00324B3E"/>
  </w:style>
  <w:style w:type="paragraph" w:customStyle="1" w:styleId="9258CC84003D46389D84AB03D74F380B">
    <w:name w:val="9258CC84003D46389D84AB03D74F380B"/>
    <w:rsid w:val="00324B3E"/>
  </w:style>
  <w:style w:type="paragraph" w:customStyle="1" w:styleId="EEC89297F05C498DA0666779D34E46BA">
    <w:name w:val="EEC89297F05C498DA0666779D34E46BA"/>
    <w:rsid w:val="00324B3E"/>
  </w:style>
  <w:style w:type="paragraph" w:customStyle="1" w:styleId="B4FDB9A4DC4547F99215EDCD90D6D347">
    <w:name w:val="B4FDB9A4DC4547F99215EDCD90D6D347"/>
    <w:rsid w:val="00324B3E"/>
  </w:style>
  <w:style w:type="paragraph" w:customStyle="1" w:styleId="75E9C7862BC14068AD67196EC9F5E6FA">
    <w:name w:val="75E9C7862BC14068AD67196EC9F5E6FA"/>
    <w:rsid w:val="00324B3E"/>
  </w:style>
  <w:style w:type="paragraph" w:customStyle="1" w:styleId="5DD4824CF7364216B7B70331CA7D3F96">
    <w:name w:val="5DD4824CF7364216B7B70331CA7D3F96"/>
    <w:rsid w:val="00324B3E"/>
  </w:style>
  <w:style w:type="paragraph" w:customStyle="1" w:styleId="D2D36EE722E844379998A2F7603F962E">
    <w:name w:val="D2D36EE722E844379998A2F7603F962E"/>
    <w:rsid w:val="00324B3E"/>
  </w:style>
  <w:style w:type="paragraph" w:customStyle="1" w:styleId="9E2BB20BEC2A4D91817A502A46A2023A">
    <w:name w:val="9E2BB20BEC2A4D91817A502A46A2023A"/>
    <w:rsid w:val="00324B3E"/>
  </w:style>
  <w:style w:type="paragraph" w:customStyle="1" w:styleId="16B1DCB0764946E891B9A2A7D8C11F58">
    <w:name w:val="16B1DCB0764946E891B9A2A7D8C11F58"/>
    <w:rsid w:val="00324B3E"/>
  </w:style>
  <w:style w:type="paragraph" w:customStyle="1" w:styleId="D1954B149D614F9E9A22886063613552">
    <w:name w:val="D1954B149D614F9E9A22886063613552"/>
    <w:rsid w:val="00324B3E"/>
  </w:style>
  <w:style w:type="paragraph" w:customStyle="1" w:styleId="02A0191A8EB84AAC8D8F459C053E3AC2">
    <w:name w:val="02A0191A8EB84AAC8D8F459C053E3AC2"/>
    <w:rsid w:val="00324B3E"/>
  </w:style>
  <w:style w:type="paragraph" w:customStyle="1" w:styleId="06DDAFA81636450DA5B1D11FAAD7B272">
    <w:name w:val="06DDAFA81636450DA5B1D11FAAD7B272"/>
    <w:rsid w:val="00324B3E"/>
  </w:style>
  <w:style w:type="paragraph" w:customStyle="1" w:styleId="EFCB80A36D304F5A81E41068E0A1F248">
    <w:name w:val="EFCB80A36D304F5A81E41068E0A1F248"/>
    <w:rsid w:val="00324B3E"/>
  </w:style>
  <w:style w:type="paragraph" w:customStyle="1" w:styleId="6A0EE7B6501444D782B31DF57EB440AC">
    <w:name w:val="6A0EE7B6501444D782B31DF57EB440AC"/>
    <w:rsid w:val="00324B3E"/>
  </w:style>
  <w:style w:type="paragraph" w:customStyle="1" w:styleId="2492585E86854641B3CD2859BE421367">
    <w:name w:val="2492585E86854641B3CD2859BE421367"/>
    <w:rsid w:val="00324B3E"/>
  </w:style>
  <w:style w:type="paragraph" w:customStyle="1" w:styleId="8020D6A895504970B69FD2BB1D820384">
    <w:name w:val="8020D6A895504970B69FD2BB1D820384"/>
    <w:rsid w:val="00324B3E"/>
  </w:style>
  <w:style w:type="paragraph" w:customStyle="1" w:styleId="3C865445937D4A85AF4F8BE5BB1C0251">
    <w:name w:val="3C865445937D4A85AF4F8BE5BB1C0251"/>
    <w:rsid w:val="00324B3E"/>
  </w:style>
  <w:style w:type="paragraph" w:customStyle="1" w:styleId="8B95498AEBA6431C9F92667A2E2FC759">
    <w:name w:val="8B95498AEBA6431C9F92667A2E2FC759"/>
    <w:rsid w:val="00324B3E"/>
  </w:style>
  <w:style w:type="paragraph" w:customStyle="1" w:styleId="1021E270B8EE440BA4FF7FAF1CACDF82">
    <w:name w:val="1021E270B8EE440BA4FF7FAF1CACDF82"/>
    <w:rsid w:val="00324B3E"/>
  </w:style>
  <w:style w:type="paragraph" w:customStyle="1" w:styleId="F0701F8415954BA89D10971557CD67C5">
    <w:name w:val="F0701F8415954BA89D10971557CD67C5"/>
    <w:rsid w:val="00324B3E"/>
  </w:style>
  <w:style w:type="paragraph" w:customStyle="1" w:styleId="5837E6148ECE42868023EA6FA5ACFFBA">
    <w:name w:val="5837E6148ECE42868023EA6FA5ACFFBA"/>
    <w:rsid w:val="00324B3E"/>
  </w:style>
  <w:style w:type="paragraph" w:customStyle="1" w:styleId="BF942DB5008549AAB7379FED4E183275">
    <w:name w:val="BF942DB5008549AAB7379FED4E183275"/>
    <w:rsid w:val="00324B3E"/>
  </w:style>
  <w:style w:type="paragraph" w:customStyle="1" w:styleId="623A24C7C4104C88BB37BBDE98480CBE">
    <w:name w:val="623A24C7C4104C88BB37BBDE98480CBE"/>
    <w:rsid w:val="00324B3E"/>
  </w:style>
  <w:style w:type="paragraph" w:customStyle="1" w:styleId="A97969553B89450BB0531ED94E701B23">
    <w:name w:val="A97969553B89450BB0531ED94E701B23"/>
    <w:rsid w:val="00324B3E"/>
  </w:style>
  <w:style w:type="paragraph" w:customStyle="1" w:styleId="EF249484D7FD4D5283D3B4066CFDA871">
    <w:name w:val="EF249484D7FD4D5283D3B4066CFDA871"/>
    <w:rsid w:val="00324B3E"/>
  </w:style>
  <w:style w:type="paragraph" w:customStyle="1" w:styleId="58CAAD0947A549BCA4830DD1ECD781B7">
    <w:name w:val="58CAAD0947A549BCA4830DD1ECD781B7"/>
    <w:rsid w:val="00324B3E"/>
  </w:style>
  <w:style w:type="paragraph" w:customStyle="1" w:styleId="6DCC98036B054A69B7E95DB6482AB4E4">
    <w:name w:val="6DCC98036B054A69B7E95DB6482AB4E4"/>
    <w:rsid w:val="00324B3E"/>
  </w:style>
  <w:style w:type="paragraph" w:customStyle="1" w:styleId="027D50C6CDB84F94AE2EEE41AC99A8C8">
    <w:name w:val="027D50C6CDB84F94AE2EEE41AC99A8C8"/>
    <w:rsid w:val="00324B3E"/>
  </w:style>
  <w:style w:type="paragraph" w:customStyle="1" w:styleId="2D9C474215B640D5AE311CB19F9B9511">
    <w:name w:val="2D9C474215B640D5AE311CB19F9B9511"/>
    <w:rsid w:val="00324B3E"/>
  </w:style>
  <w:style w:type="paragraph" w:customStyle="1" w:styleId="4126B156C8304ADA9F22CB6EF0D19E3C">
    <w:name w:val="4126B156C8304ADA9F22CB6EF0D19E3C"/>
    <w:rsid w:val="00324B3E"/>
  </w:style>
  <w:style w:type="paragraph" w:customStyle="1" w:styleId="5F5ACA2BCD374B47A4BE2B376D0A5A56">
    <w:name w:val="5F5ACA2BCD374B47A4BE2B376D0A5A56"/>
    <w:rsid w:val="00324B3E"/>
  </w:style>
  <w:style w:type="paragraph" w:customStyle="1" w:styleId="A4E9625514EE4A139B0F147D0E69A4AF">
    <w:name w:val="A4E9625514EE4A139B0F147D0E69A4AF"/>
    <w:rsid w:val="00324B3E"/>
  </w:style>
  <w:style w:type="paragraph" w:customStyle="1" w:styleId="2C42C56E3E4845B3BCFE53503EE68041">
    <w:name w:val="2C42C56E3E4845B3BCFE53503EE68041"/>
    <w:rsid w:val="00324B3E"/>
  </w:style>
  <w:style w:type="paragraph" w:customStyle="1" w:styleId="1AA2068A19A44664AC6AAB79DE5AD310">
    <w:name w:val="1AA2068A19A44664AC6AAB79DE5AD310"/>
    <w:rsid w:val="00324B3E"/>
  </w:style>
  <w:style w:type="paragraph" w:customStyle="1" w:styleId="05E526DD4DD6457584D0ACFB08844060">
    <w:name w:val="05E526DD4DD6457584D0ACFB08844060"/>
    <w:rsid w:val="00324B3E"/>
  </w:style>
  <w:style w:type="paragraph" w:customStyle="1" w:styleId="428BBCE6A45741B0B7343B002536643F">
    <w:name w:val="428BBCE6A45741B0B7343B002536643F"/>
    <w:rsid w:val="00324B3E"/>
  </w:style>
  <w:style w:type="paragraph" w:customStyle="1" w:styleId="5DB03A9961D54305A1739327D7FFEB0C">
    <w:name w:val="5DB03A9961D54305A1739327D7FFEB0C"/>
    <w:rsid w:val="00324B3E"/>
  </w:style>
  <w:style w:type="paragraph" w:customStyle="1" w:styleId="7D7970D845E24A96B0B7B46E0AA2AA1F">
    <w:name w:val="7D7970D845E24A96B0B7B46E0AA2AA1F"/>
    <w:rsid w:val="00324B3E"/>
  </w:style>
  <w:style w:type="paragraph" w:customStyle="1" w:styleId="2ED1851AFF8B461589E3B9384AA61EBB">
    <w:name w:val="2ED1851AFF8B461589E3B9384AA61EBB"/>
    <w:rsid w:val="00324B3E"/>
  </w:style>
  <w:style w:type="paragraph" w:customStyle="1" w:styleId="54B56D3714DE4D059BCDC12241AA2200">
    <w:name w:val="54B56D3714DE4D059BCDC12241AA2200"/>
    <w:rsid w:val="00324B3E"/>
  </w:style>
  <w:style w:type="paragraph" w:customStyle="1" w:styleId="A77EE2BF17414882A6335CEBDE15D0BA">
    <w:name w:val="A77EE2BF17414882A6335CEBDE15D0BA"/>
    <w:rsid w:val="00324B3E"/>
  </w:style>
  <w:style w:type="paragraph" w:customStyle="1" w:styleId="4A93A571889B4E6DB7E3CEDF4554CFB8">
    <w:name w:val="4A93A571889B4E6DB7E3CEDF4554CFB8"/>
    <w:rsid w:val="00324B3E"/>
  </w:style>
  <w:style w:type="paragraph" w:customStyle="1" w:styleId="77676561946647F4BA9B5FE2BB30C60B">
    <w:name w:val="77676561946647F4BA9B5FE2BB30C60B"/>
    <w:rsid w:val="00324B3E"/>
  </w:style>
  <w:style w:type="paragraph" w:customStyle="1" w:styleId="70172B91AD5947D589E864E31A82657D">
    <w:name w:val="70172B91AD5947D589E864E31A82657D"/>
    <w:rsid w:val="00324B3E"/>
  </w:style>
  <w:style w:type="paragraph" w:customStyle="1" w:styleId="35B20037CC4B48A3876B21949EB4E67E">
    <w:name w:val="35B20037CC4B48A3876B21949EB4E67E"/>
    <w:rsid w:val="00324B3E"/>
  </w:style>
  <w:style w:type="paragraph" w:customStyle="1" w:styleId="50809940DECA4AD7842502FB8CA6CAE4">
    <w:name w:val="50809940DECA4AD7842502FB8CA6CAE4"/>
    <w:rsid w:val="00324B3E"/>
  </w:style>
  <w:style w:type="paragraph" w:customStyle="1" w:styleId="752368AC3791475CB7E2C11FA5874BCC">
    <w:name w:val="752368AC3791475CB7E2C11FA5874BCC"/>
    <w:rsid w:val="00324B3E"/>
  </w:style>
  <w:style w:type="paragraph" w:customStyle="1" w:styleId="BCEACAE00E2E44AF915F1B66B15E1320">
    <w:name w:val="BCEACAE00E2E44AF915F1B66B15E1320"/>
    <w:rsid w:val="00324B3E"/>
  </w:style>
  <w:style w:type="paragraph" w:customStyle="1" w:styleId="2A7C2240B54A4D228719922FCD49A0B6">
    <w:name w:val="2A7C2240B54A4D228719922FCD49A0B6"/>
    <w:rsid w:val="00324B3E"/>
  </w:style>
  <w:style w:type="paragraph" w:customStyle="1" w:styleId="9E418F877BDF4C3AA157BE2AF6A0B0D4">
    <w:name w:val="9E418F877BDF4C3AA157BE2AF6A0B0D4"/>
    <w:rsid w:val="00324B3E"/>
  </w:style>
  <w:style w:type="paragraph" w:customStyle="1" w:styleId="0EA0A114F2DA48588B4FB8FD06BEB96B">
    <w:name w:val="0EA0A114F2DA48588B4FB8FD06BEB96B"/>
    <w:rsid w:val="00324B3E"/>
  </w:style>
  <w:style w:type="paragraph" w:customStyle="1" w:styleId="D8A22B0983D34A56B2A3BCF7E478295F">
    <w:name w:val="D8A22B0983D34A56B2A3BCF7E478295F"/>
    <w:rsid w:val="00324B3E"/>
  </w:style>
  <w:style w:type="paragraph" w:customStyle="1" w:styleId="B0938C9FE5F74539AF6A00884A4A244E">
    <w:name w:val="B0938C9FE5F74539AF6A00884A4A244E"/>
    <w:rsid w:val="00324B3E"/>
  </w:style>
  <w:style w:type="paragraph" w:customStyle="1" w:styleId="85D24543612746D3BA4AFD0C5A4FE188">
    <w:name w:val="85D24543612746D3BA4AFD0C5A4FE188"/>
    <w:rsid w:val="00324B3E"/>
  </w:style>
  <w:style w:type="paragraph" w:customStyle="1" w:styleId="69E6B28C701D473BBF806E36177E047B">
    <w:name w:val="69E6B28C701D473BBF806E36177E047B"/>
    <w:rsid w:val="00324B3E"/>
  </w:style>
  <w:style w:type="paragraph" w:customStyle="1" w:styleId="5F737BB24D4C48FD95A11370B68FA936">
    <w:name w:val="5F737BB24D4C48FD95A11370B68FA936"/>
    <w:rsid w:val="00324B3E"/>
  </w:style>
  <w:style w:type="paragraph" w:customStyle="1" w:styleId="925879A15D8C447EBC66247508B9D71E">
    <w:name w:val="925879A15D8C447EBC66247508B9D71E"/>
    <w:rsid w:val="00324B3E"/>
  </w:style>
  <w:style w:type="paragraph" w:customStyle="1" w:styleId="5986FFBF1A5345038C066F3192CB605E">
    <w:name w:val="5986FFBF1A5345038C066F3192CB605E"/>
    <w:rsid w:val="00324B3E"/>
  </w:style>
  <w:style w:type="paragraph" w:customStyle="1" w:styleId="2126FBEC6BCC4ACA8FE44CD88B7AAB51">
    <w:name w:val="2126FBEC6BCC4ACA8FE44CD88B7AAB51"/>
    <w:rsid w:val="00324B3E"/>
  </w:style>
  <w:style w:type="paragraph" w:customStyle="1" w:styleId="2948E3E140F7414F874FE86FB1B81090">
    <w:name w:val="2948E3E140F7414F874FE86FB1B81090"/>
    <w:rsid w:val="00324B3E"/>
  </w:style>
  <w:style w:type="paragraph" w:customStyle="1" w:styleId="1F61E563ECAF4D998519D9F293686466">
    <w:name w:val="1F61E563ECAF4D998519D9F293686466"/>
    <w:rsid w:val="00324B3E"/>
  </w:style>
  <w:style w:type="paragraph" w:customStyle="1" w:styleId="85153FEDF6414FDC9C274C13A0C9FDD4">
    <w:name w:val="85153FEDF6414FDC9C274C13A0C9FDD4"/>
    <w:rsid w:val="00324B3E"/>
  </w:style>
  <w:style w:type="paragraph" w:customStyle="1" w:styleId="D4127FE0F39340BEA8229D73ED4D2361">
    <w:name w:val="D4127FE0F39340BEA8229D73ED4D2361"/>
    <w:rsid w:val="00324B3E"/>
  </w:style>
  <w:style w:type="paragraph" w:customStyle="1" w:styleId="7DD2837C689647D3991E8BC3E7D3B8A7">
    <w:name w:val="7DD2837C689647D3991E8BC3E7D3B8A7"/>
    <w:rsid w:val="00324B3E"/>
  </w:style>
  <w:style w:type="paragraph" w:customStyle="1" w:styleId="C9322BF62DF34F2CAF5C29781E787AB8">
    <w:name w:val="C9322BF62DF34F2CAF5C29781E787AB8"/>
    <w:rsid w:val="00324B3E"/>
  </w:style>
  <w:style w:type="paragraph" w:customStyle="1" w:styleId="19A7FE0EB6C14E7A9A6C82A11C31B64A">
    <w:name w:val="19A7FE0EB6C14E7A9A6C82A11C31B64A"/>
    <w:rsid w:val="00324B3E"/>
  </w:style>
  <w:style w:type="paragraph" w:customStyle="1" w:styleId="C80281833A3747CB82A2AA14DF94505C">
    <w:name w:val="C80281833A3747CB82A2AA14DF94505C"/>
    <w:rsid w:val="00324B3E"/>
  </w:style>
  <w:style w:type="paragraph" w:customStyle="1" w:styleId="2B3608DA75B0434DB74B3802DEA3CFE8">
    <w:name w:val="2B3608DA75B0434DB74B3802DEA3CFE8"/>
    <w:rsid w:val="00324B3E"/>
  </w:style>
  <w:style w:type="paragraph" w:customStyle="1" w:styleId="E7AF342D4D194625AF3D49D56EA5AACC">
    <w:name w:val="E7AF342D4D194625AF3D49D56EA5AACC"/>
    <w:rsid w:val="00324B3E"/>
  </w:style>
  <w:style w:type="paragraph" w:customStyle="1" w:styleId="2D62A074448D42B5801C2F8DEA6FB4BA">
    <w:name w:val="2D62A074448D42B5801C2F8DEA6FB4BA"/>
    <w:rsid w:val="00324B3E"/>
  </w:style>
  <w:style w:type="paragraph" w:customStyle="1" w:styleId="45BC4124C82F45EFBC14B72552FBFAD7">
    <w:name w:val="45BC4124C82F45EFBC14B72552FBFAD7"/>
    <w:rsid w:val="00324B3E"/>
  </w:style>
  <w:style w:type="paragraph" w:customStyle="1" w:styleId="F22AAA31F3E14951B049D34F536E5FA7">
    <w:name w:val="F22AAA31F3E14951B049D34F536E5FA7"/>
    <w:rsid w:val="00324B3E"/>
  </w:style>
  <w:style w:type="paragraph" w:customStyle="1" w:styleId="646125189CE84B75B419E0472F947333">
    <w:name w:val="646125189CE84B75B419E0472F947333"/>
    <w:rsid w:val="00324B3E"/>
  </w:style>
  <w:style w:type="paragraph" w:customStyle="1" w:styleId="AEDE68530B6A4B71A0E7C709325ED5FF">
    <w:name w:val="AEDE68530B6A4B71A0E7C709325ED5FF"/>
    <w:rsid w:val="00324B3E"/>
  </w:style>
  <w:style w:type="paragraph" w:customStyle="1" w:styleId="AFD9F1DAAF8F4B0A90EA0ECFFD40661F">
    <w:name w:val="AFD9F1DAAF8F4B0A90EA0ECFFD40661F"/>
    <w:rsid w:val="00324B3E"/>
  </w:style>
  <w:style w:type="paragraph" w:customStyle="1" w:styleId="34314F3841D14335A3BFE6B80797768E">
    <w:name w:val="34314F3841D14335A3BFE6B80797768E"/>
    <w:rsid w:val="00324B3E"/>
  </w:style>
  <w:style w:type="paragraph" w:customStyle="1" w:styleId="C9E3DA2BA6A142C88068585B51C8A2D3">
    <w:name w:val="C9E3DA2BA6A142C88068585B51C8A2D3"/>
    <w:rsid w:val="00324B3E"/>
  </w:style>
  <w:style w:type="paragraph" w:customStyle="1" w:styleId="35FB405654414AD6930CE2BBE3C2E5A0">
    <w:name w:val="35FB405654414AD6930CE2BBE3C2E5A0"/>
    <w:rsid w:val="00324B3E"/>
  </w:style>
  <w:style w:type="paragraph" w:customStyle="1" w:styleId="DA84FA93CBED40CBAB7ECC9CD7F2EBBC">
    <w:name w:val="DA84FA93CBED40CBAB7ECC9CD7F2EBBC"/>
    <w:rsid w:val="00324B3E"/>
  </w:style>
  <w:style w:type="paragraph" w:customStyle="1" w:styleId="C6AB210E71E14DE7902549A9491A29D2">
    <w:name w:val="C6AB210E71E14DE7902549A9491A29D2"/>
    <w:rsid w:val="00324B3E"/>
  </w:style>
  <w:style w:type="paragraph" w:customStyle="1" w:styleId="56365BAFF72E4549AF0F2A6A7C1FC0C1">
    <w:name w:val="56365BAFF72E4549AF0F2A6A7C1FC0C1"/>
    <w:rsid w:val="00324B3E"/>
  </w:style>
  <w:style w:type="paragraph" w:customStyle="1" w:styleId="DDCDBB9BC00E49F2B9B47C1F0F7AFF97">
    <w:name w:val="DDCDBB9BC00E49F2B9B47C1F0F7AFF97"/>
    <w:rsid w:val="00324B3E"/>
  </w:style>
  <w:style w:type="paragraph" w:customStyle="1" w:styleId="6AB8BD22C15044148F4AA45ED9CEF1CF">
    <w:name w:val="6AB8BD22C15044148F4AA45ED9CEF1CF"/>
    <w:rsid w:val="00324B3E"/>
  </w:style>
  <w:style w:type="paragraph" w:customStyle="1" w:styleId="9ABBF160DD064D318571DED54347B476">
    <w:name w:val="9ABBF160DD064D318571DED54347B476"/>
    <w:rsid w:val="00324B3E"/>
  </w:style>
  <w:style w:type="paragraph" w:customStyle="1" w:styleId="489487E4B17E4DC2BA4A8411E35EEFDD">
    <w:name w:val="489487E4B17E4DC2BA4A8411E35EEFDD"/>
    <w:rsid w:val="00324B3E"/>
  </w:style>
  <w:style w:type="paragraph" w:customStyle="1" w:styleId="0CE068CC8B78498191FFD249ED7BFCD9">
    <w:name w:val="0CE068CC8B78498191FFD249ED7BFCD9"/>
    <w:rsid w:val="00324B3E"/>
  </w:style>
  <w:style w:type="paragraph" w:customStyle="1" w:styleId="383927C6BD2547DBAAB4100333C7EE71">
    <w:name w:val="383927C6BD2547DBAAB4100333C7EE71"/>
    <w:rsid w:val="00324B3E"/>
  </w:style>
  <w:style w:type="paragraph" w:customStyle="1" w:styleId="9FEB4DF8040D4FEAAE5558BC502231D4">
    <w:name w:val="9FEB4DF8040D4FEAAE5558BC502231D4"/>
    <w:rsid w:val="00324B3E"/>
  </w:style>
  <w:style w:type="paragraph" w:customStyle="1" w:styleId="022E0554F6CA4D8A9AEDC61E8F2A1607">
    <w:name w:val="022E0554F6CA4D8A9AEDC61E8F2A1607"/>
    <w:rsid w:val="00324B3E"/>
  </w:style>
  <w:style w:type="paragraph" w:customStyle="1" w:styleId="5E313F62EC4B4486B0764FB250C7D5CB">
    <w:name w:val="5E313F62EC4B4486B0764FB250C7D5CB"/>
    <w:rsid w:val="00324B3E"/>
  </w:style>
  <w:style w:type="paragraph" w:customStyle="1" w:styleId="06719A3C6F5F4722AC61E6E177A60CCB">
    <w:name w:val="06719A3C6F5F4722AC61E6E177A60CCB"/>
    <w:rsid w:val="00324B3E"/>
  </w:style>
  <w:style w:type="paragraph" w:customStyle="1" w:styleId="98FD7A57083740E488FAFB3ACB663549">
    <w:name w:val="98FD7A57083740E488FAFB3ACB663549"/>
    <w:rsid w:val="00324B3E"/>
  </w:style>
  <w:style w:type="paragraph" w:customStyle="1" w:styleId="6EF4E431505D40F5A70FDB204B5DE935">
    <w:name w:val="6EF4E431505D40F5A70FDB204B5DE935"/>
    <w:rsid w:val="00324B3E"/>
  </w:style>
  <w:style w:type="paragraph" w:customStyle="1" w:styleId="B34A3BCED31F4CF1991949F21466735F">
    <w:name w:val="B34A3BCED31F4CF1991949F21466735F"/>
    <w:rsid w:val="00324B3E"/>
  </w:style>
  <w:style w:type="paragraph" w:customStyle="1" w:styleId="E770E9FDC34C403E9E184643FDBB055C">
    <w:name w:val="E770E9FDC34C403E9E184643FDBB055C"/>
    <w:rsid w:val="00324B3E"/>
  </w:style>
  <w:style w:type="paragraph" w:customStyle="1" w:styleId="33CEC21C61F34549BA442F907B91CE7E">
    <w:name w:val="33CEC21C61F34549BA442F907B91CE7E"/>
    <w:rsid w:val="00144019"/>
  </w:style>
  <w:style w:type="paragraph" w:customStyle="1" w:styleId="3C3537CC9B944945A0C115E1B876FC35">
    <w:name w:val="3C3537CC9B944945A0C115E1B876FC35"/>
    <w:rsid w:val="00144019"/>
  </w:style>
  <w:style w:type="paragraph" w:customStyle="1" w:styleId="822471DD67D548F4856E495B86676A08">
    <w:name w:val="822471DD67D548F4856E495B86676A08"/>
    <w:rsid w:val="00144019"/>
  </w:style>
  <w:style w:type="paragraph" w:customStyle="1" w:styleId="8D538E1496734D0E911CE0C5731F9B74">
    <w:name w:val="8D538E1496734D0E911CE0C5731F9B74"/>
    <w:rsid w:val="00144019"/>
  </w:style>
  <w:style w:type="paragraph" w:customStyle="1" w:styleId="F10834444976439E912EFF4536D52CA0">
    <w:name w:val="F10834444976439E912EFF4536D52CA0"/>
    <w:rsid w:val="00144019"/>
  </w:style>
  <w:style w:type="paragraph" w:customStyle="1" w:styleId="9FE5861DF7914383ABEA7A3C3126F3DD">
    <w:name w:val="9FE5861DF7914383ABEA7A3C3126F3DD"/>
    <w:rsid w:val="00144019"/>
  </w:style>
  <w:style w:type="paragraph" w:customStyle="1" w:styleId="D346F51F8AE94E458CD0C40B81E727E1">
    <w:name w:val="D346F51F8AE94E458CD0C40B81E727E1"/>
    <w:rsid w:val="00144019"/>
  </w:style>
  <w:style w:type="paragraph" w:customStyle="1" w:styleId="6D6FE43337B84EF7ABE580A08B7481BD">
    <w:name w:val="6D6FE43337B84EF7ABE580A08B7481BD"/>
    <w:rsid w:val="00144019"/>
  </w:style>
  <w:style w:type="paragraph" w:customStyle="1" w:styleId="DE125936FFE9468CB769815B24D15C11">
    <w:name w:val="DE125936FFE9468CB769815B24D15C11"/>
    <w:rsid w:val="00144019"/>
  </w:style>
  <w:style w:type="paragraph" w:customStyle="1" w:styleId="D86C6181224642F088FDE75CEDFA8708">
    <w:name w:val="D86C6181224642F088FDE75CEDFA8708"/>
    <w:rsid w:val="00144019"/>
  </w:style>
  <w:style w:type="paragraph" w:customStyle="1" w:styleId="343987203B79410D809AAD9D2EA3B345">
    <w:name w:val="343987203B79410D809AAD9D2EA3B345"/>
    <w:rsid w:val="00144019"/>
  </w:style>
  <w:style w:type="paragraph" w:customStyle="1" w:styleId="0AFF90C4ED324F18A87EE67EB1B0661C">
    <w:name w:val="0AFF90C4ED324F18A87EE67EB1B0661C"/>
    <w:rsid w:val="00144019"/>
  </w:style>
  <w:style w:type="paragraph" w:customStyle="1" w:styleId="E578E236993B4C4B902A99A8C63B0AC3">
    <w:name w:val="E578E236993B4C4B902A99A8C63B0AC3"/>
    <w:rsid w:val="00144019"/>
  </w:style>
  <w:style w:type="paragraph" w:customStyle="1" w:styleId="C147B9A4EFC04BE7AAD6423FFDD018E0">
    <w:name w:val="C147B9A4EFC04BE7AAD6423FFDD018E0"/>
    <w:rsid w:val="00144019"/>
  </w:style>
  <w:style w:type="paragraph" w:customStyle="1" w:styleId="5F2F2A2794BF4FE9B4DC8E72F2501C98">
    <w:name w:val="5F2F2A2794BF4FE9B4DC8E72F2501C98"/>
    <w:rsid w:val="00144019"/>
  </w:style>
  <w:style w:type="paragraph" w:customStyle="1" w:styleId="1380C475AF2540889E346B86E1CCD940">
    <w:name w:val="1380C475AF2540889E346B86E1CCD940"/>
    <w:rsid w:val="00144019"/>
  </w:style>
  <w:style w:type="paragraph" w:customStyle="1" w:styleId="E5601DD7E3894BB2B8DBD4A452D35779">
    <w:name w:val="E5601DD7E3894BB2B8DBD4A452D35779"/>
    <w:rsid w:val="00144019"/>
  </w:style>
  <w:style w:type="paragraph" w:customStyle="1" w:styleId="6BD70CD50647434397EE93C507F00BD0">
    <w:name w:val="6BD70CD50647434397EE93C507F00BD0"/>
    <w:rsid w:val="00144019"/>
  </w:style>
  <w:style w:type="paragraph" w:customStyle="1" w:styleId="199CF24CF4B14F7A8183853210B6D7E1">
    <w:name w:val="199CF24CF4B14F7A8183853210B6D7E1"/>
    <w:rsid w:val="00144019"/>
  </w:style>
  <w:style w:type="paragraph" w:customStyle="1" w:styleId="0B424FA772E34B4F8B743DD4530A146D">
    <w:name w:val="0B424FA772E34B4F8B743DD4530A146D"/>
    <w:rsid w:val="00144019"/>
  </w:style>
  <w:style w:type="paragraph" w:customStyle="1" w:styleId="2D430657A610484180E9D52307384E95">
    <w:name w:val="2D430657A610484180E9D52307384E95"/>
    <w:rsid w:val="00144019"/>
  </w:style>
  <w:style w:type="paragraph" w:customStyle="1" w:styleId="FAFB408FAE11451DA248BF6286B316BF">
    <w:name w:val="FAFB408FAE11451DA248BF6286B316BF"/>
    <w:rsid w:val="00144019"/>
  </w:style>
  <w:style w:type="paragraph" w:customStyle="1" w:styleId="C52538AB499E4FFFB8F5A45DECF04972">
    <w:name w:val="C52538AB499E4FFFB8F5A45DECF04972"/>
    <w:rsid w:val="00144019"/>
  </w:style>
  <w:style w:type="paragraph" w:customStyle="1" w:styleId="17CB04754E62474BB66E7359E0080FDC">
    <w:name w:val="17CB04754E62474BB66E7359E0080FDC"/>
    <w:rsid w:val="00144019"/>
  </w:style>
  <w:style w:type="paragraph" w:customStyle="1" w:styleId="024EBC538F1A4FCDB89B3BC4FE7CECEE">
    <w:name w:val="024EBC538F1A4FCDB89B3BC4FE7CECEE"/>
    <w:rsid w:val="00144019"/>
  </w:style>
  <w:style w:type="paragraph" w:customStyle="1" w:styleId="9F0589AA775140CA98FF27E91D35FEDA">
    <w:name w:val="9F0589AA775140CA98FF27E91D35FEDA"/>
    <w:rsid w:val="00144019"/>
  </w:style>
  <w:style w:type="paragraph" w:customStyle="1" w:styleId="DA56088A97C746B9941A7DBC9F5F3DF2">
    <w:name w:val="DA56088A97C746B9941A7DBC9F5F3DF2"/>
    <w:rsid w:val="00144019"/>
  </w:style>
  <w:style w:type="paragraph" w:customStyle="1" w:styleId="4E77DDA833B349AFB8416CB4CC7E45A4">
    <w:name w:val="4E77DDA833B349AFB8416CB4CC7E45A4"/>
    <w:rsid w:val="00144019"/>
  </w:style>
  <w:style w:type="paragraph" w:customStyle="1" w:styleId="AE65BB49A7A14E008724962494C425D6">
    <w:name w:val="AE65BB49A7A14E008724962494C425D6"/>
    <w:rsid w:val="00144019"/>
  </w:style>
  <w:style w:type="paragraph" w:customStyle="1" w:styleId="30259953A866451195F902325639E400">
    <w:name w:val="30259953A866451195F902325639E400"/>
    <w:rsid w:val="00144019"/>
  </w:style>
  <w:style w:type="paragraph" w:customStyle="1" w:styleId="11A0AB011FBF41CD992A33FEC03CFF47">
    <w:name w:val="11A0AB011FBF41CD992A33FEC03CFF47"/>
    <w:rsid w:val="00144019"/>
  </w:style>
  <w:style w:type="paragraph" w:customStyle="1" w:styleId="1B499E9F7319404291D62D4DD0A269C4">
    <w:name w:val="1B499E9F7319404291D62D4DD0A269C4"/>
    <w:rsid w:val="00144019"/>
  </w:style>
  <w:style w:type="paragraph" w:customStyle="1" w:styleId="D81864C6CD4348498A185050C33064FC">
    <w:name w:val="D81864C6CD4348498A185050C33064FC"/>
    <w:rsid w:val="00144019"/>
  </w:style>
  <w:style w:type="paragraph" w:customStyle="1" w:styleId="7DE946E9DDAD4837AD8DB496CF313586">
    <w:name w:val="7DE946E9DDAD4837AD8DB496CF313586"/>
    <w:rsid w:val="00144019"/>
  </w:style>
  <w:style w:type="paragraph" w:customStyle="1" w:styleId="1B3C0958A3FE43DFBB2200EE9E23E8CA">
    <w:name w:val="1B3C0958A3FE43DFBB2200EE9E23E8CA"/>
    <w:rsid w:val="00144019"/>
  </w:style>
  <w:style w:type="paragraph" w:customStyle="1" w:styleId="08BC85FDD361437EB9728ABCDA825567">
    <w:name w:val="08BC85FDD361437EB9728ABCDA825567"/>
    <w:rsid w:val="00144019"/>
  </w:style>
  <w:style w:type="paragraph" w:customStyle="1" w:styleId="93946CE4286E4B0E959CEE0B4F1F1A8B">
    <w:name w:val="93946CE4286E4B0E959CEE0B4F1F1A8B"/>
    <w:rsid w:val="00144019"/>
  </w:style>
  <w:style w:type="paragraph" w:customStyle="1" w:styleId="4AF875F7B96F46D9925D5CE2DCA42B62">
    <w:name w:val="4AF875F7B96F46D9925D5CE2DCA42B62"/>
    <w:rsid w:val="00144019"/>
  </w:style>
  <w:style w:type="paragraph" w:customStyle="1" w:styleId="77A71C613AF64FE6B35D55AE2AC9940F">
    <w:name w:val="77A71C613AF64FE6B35D55AE2AC9940F"/>
    <w:rsid w:val="00144019"/>
  </w:style>
  <w:style w:type="paragraph" w:customStyle="1" w:styleId="61D052707BE64BB7927D0E1884B97C40">
    <w:name w:val="61D052707BE64BB7927D0E1884B97C40"/>
    <w:rsid w:val="00144019"/>
  </w:style>
  <w:style w:type="paragraph" w:customStyle="1" w:styleId="B00794D6DAA84E61A914F10CB483C14C">
    <w:name w:val="B00794D6DAA84E61A914F10CB483C14C"/>
    <w:rsid w:val="00144019"/>
  </w:style>
  <w:style w:type="paragraph" w:customStyle="1" w:styleId="A48F812230DE402DB7813FC0611F62DD">
    <w:name w:val="A48F812230DE402DB7813FC0611F62DD"/>
    <w:rsid w:val="00144019"/>
  </w:style>
  <w:style w:type="paragraph" w:customStyle="1" w:styleId="DD30140EB7AD446B8E99B8207E12D391">
    <w:name w:val="DD30140EB7AD446B8E99B8207E12D391"/>
    <w:rsid w:val="00144019"/>
  </w:style>
  <w:style w:type="paragraph" w:customStyle="1" w:styleId="06529F7F5FED4E8FA49F6F51386B91FE">
    <w:name w:val="06529F7F5FED4E8FA49F6F51386B91FE"/>
    <w:rsid w:val="00144019"/>
  </w:style>
  <w:style w:type="paragraph" w:customStyle="1" w:styleId="59BB537D04344202A6C3F2998FB7D723">
    <w:name w:val="59BB537D04344202A6C3F2998FB7D723"/>
    <w:rsid w:val="00144019"/>
  </w:style>
  <w:style w:type="paragraph" w:customStyle="1" w:styleId="6807A16E26E649E9BDB4CBD1ABBB7740">
    <w:name w:val="6807A16E26E649E9BDB4CBD1ABBB7740"/>
    <w:rsid w:val="00144019"/>
  </w:style>
  <w:style w:type="paragraph" w:customStyle="1" w:styleId="28D4DBA50E5143C9A8A8C79D99A989CC">
    <w:name w:val="28D4DBA50E5143C9A8A8C79D99A989CC"/>
    <w:rsid w:val="00144019"/>
  </w:style>
  <w:style w:type="paragraph" w:customStyle="1" w:styleId="E89E0D1493C9459DB57F96B401A021F4">
    <w:name w:val="E89E0D1493C9459DB57F96B401A021F4"/>
    <w:rsid w:val="00144019"/>
  </w:style>
  <w:style w:type="paragraph" w:customStyle="1" w:styleId="66410D2AE1F446A091E7B5538265B88F">
    <w:name w:val="66410D2AE1F446A091E7B5538265B88F"/>
    <w:rsid w:val="00144019"/>
  </w:style>
  <w:style w:type="paragraph" w:customStyle="1" w:styleId="38E84FEC77164618AEB97DF8F4EBBEE3">
    <w:name w:val="38E84FEC77164618AEB97DF8F4EBBEE3"/>
    <w:rsid w:val="00144019"/>
  </w:style>
  <w:style w:type="paragraph" w:customStyle="1" w:styleId="4E7501E4C31B472CBE9B248E877F1896">
    <w:name w:val="4E7501E4C31B472CBE9B248E877F1896"/>
    <w:rsid w:val="00144019"/>
  </w:style>
  <w:style w:type="paragraph" w:customStyle="1" w:styleId="0A67746AE1534E8CA33EE31DE510AD50">
    <w:name w:val="0A67746AE1534E8CA33EE31DE510AD50"/>
    <w:rsid w:val="00144019"/>
  </w:style>
  <w:style w:type="paragraph" w:customStyle="1" w:styleId="A11D38717D1E4ED7916E6910CDE698E8">
    <w:name w:val="A11D38717D1E4ED7916E6910CDE698E8"/>
    <w:rsid w:val="00144019"/>
  </w:style>
  <w:style w:type="paragraph" w:customStyle="1" w:styleId="50E51B5D9D3449128184312953BEF72F">
    <w:name w:val="50E51B5D9D3449128184312953BEF72F"/>
    <w:rsid w:val="00144019"/>
  </w:style>
  <w:style w:type="paragraph" w:customStyle="1" w:styleId="8993440FE92D451DB3C2CDFB1B47152C">
    <w:name w:val="8993440FE92D451DB3C2CDFB1B47152C"/>
    <w:rsid w:val="00144019"/>
  </w:style>
  <w:style w:type="paragraph" w:customStyle="1" w:styleId="35E985F0359042248FFADAB7E727859B">
    <w:name w:val="35E985F0359042248FFADAB7E727859B"/>
    <w:rsid w:val="00144019"/>
  </w:style>
  <w:style w:type="paragraph" w:customStyle="1" w:styleId="DB8CDE2DA53A453CBB5FCE467486FEE0">
    <w:name w:val="DB8CDE2DA53A453CBB5FCE467486FEE0"/>
    <w:rsid w:val="00144019"/>
  </w:style>
  <w:style w:type="paragraph" w:customStyle="1" w:styleId="4E9E85E8EFDC4467BBEC26606275561F">
    <w:name w:val="4E9E85E8EFDC4467BBEC26606275561F"/>
    <w:rsid w:val="00144019"/>
  </w:style>
  <w:style w:type="paragraph" w:customStyle="1" w:styleId="0858F09652304AB394E626CDA41E3B46">
    <w:name w:val="0858F09652304AB394E626CDA41E3B46"/>
    <w:rsid w:val="00144019"/>
  </w:style>
  <w:style w:type="paragraph" w:customStyle="1" w:styleId="B89B9952A3E949BD9723135274CC7545">
    <w:name w:val="B89B9952A3E949BD9723135274CC7545"/>
    <w:rsid w:val="00144019"/>
  </w:style>
  <w:style w:type="paragraph" w:customStyle="1" w:styleId="57A08669B5314903A7681119EB1CE055">
    <w:name w:val="57A08669B5314903A7681119EB1CE055"/>
    <w:rsid w:val="00144019"/>
  </w:style>
  <w:style w:type="paragraph" w:customStyle="1" w:styleId="A9593A2E049842A6A84B981FB16D2163">
    <w:name w:val="A9593A2E049842A6A84B981FB16D2163"/>
    <w:rsid w:val="00144019"/>
  </w:style>
  <w:style w:type="paragraph" w:customStyle="1" w:styleId="33756147085346FFA97B55F2E42D321D">
    <w:name w:val="33756147085346FFA97B55F2E42D321D"/>
    <w:rsid w:val="00144019"/>
  </w:style>
  <w:style w:type="paragraph" w:customStyle="1" w:styleId="8EB7C551B6D94E3D901DDEF942501870">
    <w:name w:val="8EB7C551B6D94E3D901DDEF942501870"/>
    <w:rsid w:val="00144019"/>
  </w:style>
  <w:style w:type="paragraph" w:customStyle="1" w:styleId="837F8C0DAD7A42FA8D0414950F8B1CD8">
    <w:name w:val="837F8C0DAD7A42FA8D0414950F8B1CD8"/>
    <w:rsid w:val="00144019"/>
  </w:style>
  <w:style w:type="paragraph" w:customStyle="1" w:styleId="D93BA48D053D4F3E977BFB7D732328F4">
    <w:name w:val="D93BA48D053D4F3E977BFB7D732328F4"/>
    <w:rsid w:val="00144019"/>
  </w:style>
  <w:style w:type="paragraph" w:customStyle="1" w:styleId="0A470B83853944729B434235F877C6C7">
    <w:name w:val="0A470B83853944729B434235F877C6C7"/>
    <w:rsid w:val="00144019"/>
  </w:style>
  <w:style w:type="paragraph" w:customStyle="1" w:styleId="BD5A07D3D3024C3FB8F2063AC3D68CF7">
    <w:name w:val="BD5A07D3D3024C3FB8F2063AC3D68CF7"/>
    <w:rsid w:val="00144019"/>
  </w:style>
  <w:style w:type="paragraph" w:customStyle="1" w:styleId="59C68971DB514FDBA1771C6920909056">
    <w:name w:val="59C68971DB514FDBA1771C6920909056"/>
    <w:rsid w:val="00144019"/>
  </w:style>
  <w:style w:type="paragraph" w:customStyle="1" w:styleId="732D58CCC4AF4E92AF4A81F8C29FA0D0">
    <w:name w:val="732D58CCC4AF4E92AF4A81F8C29FA0D0"/>
    <w:rsid w:val="00144019"/>
  </w:style>
  <w:style w:type="paragraph" w:customStyle="1" w:styleId="05A301D2B319405A8D3F4BDAB3D78463">
    <w:name w:val="05A301D2B319405A8D3F4BDAB3D78463"/>
    <w:rsid w:val="00144019"/>
  </w:style>
  <w:style w:type="paragraph" w:customStyle="1" w:styleId="45824912AB354B8FBAC906A8329A5F54">
    <w:name w:val="45824912AB354B8FBAC906A8329A5F54"/>
    <w:rsid w:val="00144019"/>
  </w:style>
  <w:style w:type="paragraph" w:customStyle="1" w:styleId="7D9D8884F33F45228121C0EA43565E10">
    <w:name w:val="7D9D8884F33F45228121C0EA43565E10"/>
    <w:rsid w:val="00144019"/>
  </w:style>
  <w:style w:type="paragraph" w:customStyle="1" w:styleId="A600D669E7D848C09F41B39A3D414DCB">
    <w:name w:val="A600D669E7D848C09F41B39A3D414DCB"/>
    <w:rsid w:val="00144019"/>
  </w:style>
  <w:style w:type="paragraph" w:customStyle="1" w:styleId="9E624590F3A945DB9B79AC7E93569E40">
    <w:name w:val="9E624590F3A945DB9B79AC7E93569E40"/>
    <w:rsid w:val="00144019"/>
  </w:style>
  <w:style w:type="paragraph" w:customStyle="1" w:styleId="86F9FA7B1E09433FAD91B9817E156CFD">
    <w:name w:val="86F9FA7B1E09433FAD91B9817E156CFD"/>
    <w:rsid w:val="00144019"/>
  </w:style>
  <w:style w:type="paragraph" w:customStyle="1" w:styleId="33322590520846A484E8F2F3612276F2">
    <w:name w:val="33322590520846A484E8F2F3612276F2"/>
    <w:rsid w:val="00144019"/>
  </w:style>
  <w:style w:type="paragraph" w:customStyle="1" w:styleId="2E60AC9BFE334618B0D12C35DA8C5E5A">
    <w:name w:val="2E60AC9BFE334618B0D12C35DA8C5E5A"/>
    <w:rsid w:val="00144019"/>
  </w:style>
  <w:style w:type="paragraph" w:customStyle="1" w:styleId="53BECD6E7956482BB3254B9C0CFCEDE7">
    <w:name w:val="53BECD6E7956482BB3254B9C0CFCEDE7"/>
    <w:rsid w:val="00144019"/>
  </w:style>
  <w:style w:type="paragraph" w:customStyle="1" w:styleId="4F108BC74A8C407FA8109F97D2B46A65">
    <w:name w:val="4F108BC74A8C407FA8109F97D2B46A65"/>
    <w:rsid w:val="00144019"/>
  </w:style>
  <w:style w:type="paragraph" w:customStyle="1" w:styleId="3E7C81F0155947E885C15330B56B4CEF">
    <w:name w:val="3E7C81F0155947E885C15330B56B4CEF"/>
    <w:rsid w:val="00144019"/>
  </w:style>
  <w:style w:type="paragraph" w:customStyle="1" w:styleId="B64AA79633684C7DB23C73F065BD47D9">
    <w:name w:val="B64AA79633684C7DB23C73F065BD47D9"/>
    <w:rsid w:val="00144019"/>
  </w:style>
  <w:style w:type="paragraph" w:customStyle="1" w:styleId="B528EA8E775C4D47ABED597B8FCC4EE9">
    <w:name w:val="B528EA8E775C4D47ABED597B8FCC4EE9"/>
    <w:rsid w:val="00144019"/>
  </w:style>
  <w:style w:type="paragraph" w:customStyle="1" w:styleId="A6909FAA1979464593593D9FC2366F2C">
    <w:name w:val="A6909FAA1979464593593D9FC2366F2C"/>
    <w:rsid w:val="00144019"/>
  </w:style>
  <w:style w:type="paragraph" w:customStyle="1" w:styleId="EA8E07E8791A4020AFAF3A6A5CC3F416">
    <w:name w:val="EA8E07E8791A4020AFAF3A6A5CC3F416"/>
    <w:rsid w:val="00144019"/>
  </w:style>
  <w:style w:type="paragraph" w:customStyle="1" w:styleId="46184BF6EAA24A42A540203758B92A83">
    <w:name w:val="46184BF6EAA24A42A540203758B92A83"/>
    <w:rsid w:val="00144019"/>
  </w:style>
  <w:style w:type="paragraph" w:customStyle="1" w:styleId="5A503ACE79E44EB0836B1F061DA05806">
    <w:name w:val="5A503ACE79E44EB0836B1F061DA05806"/>
    <w:rsid w:val="00144019"/>
  </w:style>
  <w:style w:type="paragraph" w:customStyle="1" w:styleId="5C8F0D738F374A218AA75DBD5B42AA6D">
    <w:name w:val="5C8F0D738F374A218AA75DBD5B42AA6D"/>
    <w:rsid w:val="00144019"/>
  </w:style>
  <w:style w:type="paragraph" w:customStyle="1" w:styleId="EFB37E9B05AE401AB49645EA3C5B3653">
    <w:name w:val="EFB37E9B05AE401AB49645EA3C5B3653"/>
    <w:rsid w:val="00144019"/>
  </w:style>
  <w:style w:type="paragraph" w:customStyle="1" w:styleId="EEABDE92301B4B73B0643160C48AFCD8">
    <w:name w:val="EEABDE92301B4B73B0643160C48AFCD8"/>
    <w:rsid w:val="00144019"/>
  </w:style>
  <w:style w:type="paragraph" w:customStyle="1" w:styleId="6E002A5C885243AD9750A78ACB7F3CD0">
    <w:name w:val="6E002A5C885243AD9750A78ACB7F3CD0"/>
    <w:rsid w:val="00144019"/>
  </w:style>
  <w:style w:type="paragraph" w:customStyle="1" w:styleId="1A1C9229D7DE4342AD8AD65B2EF8049B">
    <w:name w:val="1A1C9229D7DE4342AD8AD65B2EF8049B"/>
    <w:rsid w:val="00144019"/>
  </w:style>
  <w:style w:type="paragraph" w:customStyle="1" w:styleId="E38EA22628F647A8B6BCA06664C5E8F0">
    <w:name w:val="E38EA22628F647A8B6BCA06664C5E8F0"/>
    <w:rsid w:val="00144019"/>
  </w:style>
  <w:style w:type="paragraph" w:customStyle="1" w:styleId="75B3E141E1204838A00F6DBEA7BFE9FD">
    <w:name w:val="75B3E141E1204838A00F6DBEA7BFE9FD"/>
    <w:rsid w:val="00144019"/>
  </w:style>
  <w:style w:type="paragraph" w:customStyle="1" w:styleId="43B1E04728294D47B8C8657EC3F46D42">
    <w:name w:val="43B1E04728294D47B8C8657EC3F46D42"/>
    <w:rsid w:val="00144019"/>
  </w:style>
  <w:style w:type="paragraph" w:customStyle="1" w:styleId="2564DFE8793048D28A675AFD4BAC7612">
    <w:name w:val="2564DFE8793048D28A675AFD4BAC7612"/>
    <w:rsid w:val="00144019"/>
  </w:style>
  <w:style w:type="paragraph" w:customStyle="1" w:styleId="0D3701621ECA42BDA359E3D55F1DCC4C">
    <w:name w:val="0D3701621ECA42BDA359E3D55F1DCC4C"/>
    <w:rsid w:val="00144019"/>
  </w:style>
  <w:style w:type="paragraph" w:customStyle="1" w:styleId="8C72E7E194B844B6BED1300F4138802C">
    <w:name w:val="8C72E7E194B844B6BED1300F4138802C"/>
    <w:rsid w:val="00144019"/>
  </w:style>
  <w:style w:type="paragraph" w:customStyle="1" w:styleId="4A357B398F6B4E8095F83F6C80685F38">
    <w:name w:val="4A357B398F6B4E8095F83F6C80685F38"/>
    <w:rsid w:val="00144019"/>
  </w:style>
  <w:style w:type="paragraph" w:customStyle="1" w:styleId="01FFC5F7791E4C3495B045658016529D">
    <w:name w:val="01FFC5F7791E4C3495B045658016529D"/>
    <w:rsid w:val="00144019"/>
  </w:style>
  <w:style w:type="paragraph" w:customStyle="1" w:styleId="5A3280C1198F4C23AA8AA159C83633CE">
    <w:name w:val="5A3280C1198F4C23AA8AA159C83633CE"/>
    <w:rsid w:val="00144019"/>
  </w:style>
  <w:style w:type="paragraph" w:customStyle="1" w:styleId="32262CADA167461499CEED7299FC5F51">
    <w:name w:val="32262CADA167461499CEED7299FC5F51"/>
    <w:rsid w:val="00144019"/>
  </w:style>
  <w:style w:type="paragraph" w:customStyle="1" w:styleId="FC80AC844B6040BB875640352ED15C7E">
    <w:name w:val="FC80AC844B6040BB875640352ED15C7E"/>
    <w:rsid w:val="00144019"/>
  </w:style>
  <w:style w:type="paragraph" w:customStyle="1" w:styleId="46865417C78245158436982A60255B88">
    <w:name w:val="46865417C78245158436982A60255B88"/>
    <w:rsid w:val="00144019"/>
  </w:style>
  <w:style w:type="paragraph" w:customStyle="1" w:styleId="DC483047D6BD47619F33DEF105A828D7">
    <w:name w:val="DC483047D6BD47619F33DEF105A828D7"/>
    <w:rsid w:val="00144019"/>
  </w:style>
  <w:style w:type="paragraph" w:customStyle="1" w:styleId="EAB5EFB51CF4463D9832381D411C3DD5">
    <w:name w:val="EAB5EFB51CF4463D9832381D411C3DD5"/>
    <w:rsid w:val="00144019"/>
  </w:style>
  <w:style w:type="paragraph" w:customStyle="1" w:styleId="DFAB76E8E6064E61B2E27AA9B7D0D33A">
    <w:name w:val="DFAB76E8E6064E61B2E27AA9B7D0D33A"/>
    <w:rsid w:val="00144019"/>
  </w:style>
  <w:style w:type="paragraph" w:customStyle="1" w:styleId="563A640A4044429BA888F61A3F2F02E8">
    <w:name w:val="563A640A4044429BA888F61A3F2F02E8"/>
    <w:rsid w:val="00144019"/>
  </w:style>
  <w:style w:type="paragraph" w:customStyle="1" w:styleId="5926030586ED419AB552E4E8C6FB2C0E">
    <w:name w:val="5926030586ED419AB552E4E8C6FB2C0E"/>
    <w:rsid w:val="00144019"/>
  </w:style>
  <w:style w:type="paragraph" w:customStyle="1" w:styleId="FD5E8A6271684CAEB6CF3651C6B0DAF3">
    <w:name w:val="FD5E8A6271684CAEB6CF3651C6B0DAF3"/>
    <w:rsid w:val="00144019"/>
  </w:style>
  <w:style w:type="paragraph" w:customStyle="1" w:styleId="72EFF880FAB049C097D2CE54ACA11112">
    <w:name w:val="72EFF880FAB049C097D2CE54ACA11112"/>
    <w:rsid w:val="00144019"/>
  </w:style>
  <w:style w:type="paragraph" w:customStyle="1" w:styleId="62B128EC3B864A08BB5ABF13C2B106F9">
    <w:name w:val="62B128EC3B864A08BB5ABF13C2B106F9"/>
    <w:rsid w:val="00144019"/>
  </w:style>
  <w:style w:type="paragraph" w:customStyle="1" w:styleId="8F2EB3A966CA4685A62E70D539B6CB98">
    <w:name w:val="8F2EB3A966CA4685A62E70D539B6CB98"/>
    <w:rsid w:val="00144019"/>
  </w:style>
  <w:style w:type="paragraph" w:customStyle="1" w:styleId="1BD8E2C9D6D941E98D22B715F5CABC27">
    <w:name w:val="1BD8E2C9D6D941E98D22B715F5CABC27"/>
    <w:rsid w:val="00144019"/>
  </w:style>
  <w:style w:type="paragraph" w:customStyle="1" w:styleId="584C038A76EF429FA9075B9428AD990B">
    <w:name w:val="584C038A76EF429FA9075B9428AD990B"/>
    <w:rsid w:val="00144019"/>
  </w:style>
  <w:style w:type="paragraph" w:customStyle="1" w:styleId="4EC0215F5D0D42B2956A104622264B85">
    <w:name w:val="4EC0215F5D0D42B2956A104622264B85"/>
    <w:rsid w:val="00144019"/>
  </w:style>
  <w:style w:type="paragraph" w:customStyle="1" w:styleId="10D8CCA2D04D4F70A0552A45849341AC">
    <w:name w:val="10D8CCA2D04D4F70A0552A45849341AC"/>
    <w:rsid w:val="00144019"/>
  </w:style>
  <w:style w:type="paragraph" w:customStyle="1" w:styleId="EF3470B0B8B54D25A302F2506BECFFA6">
    <w:name w:val="EF3470B0B8B54D25A302F2506BECFFA6"/>
    <w:rsid w:val="00144019"/>
  </w:style>
  <w:style w:type="paragraph" w:customStyle="1" w:styleId="75B4B70EADF84D52ACB8DC28F38D37BC">
    <w:name w:val="75B4B70EADF84D52ACB8DC28F38D37BC"/>
    <w:rsid w:val="00144019"/>
  </w:style>
  <w:style w:type="paragraph" w:customStyle="1" w:styleId="B04258C14527439291CB597CB78DF7CE">
    <w:name w:val="B04258C14527439291CB597CB78DF7CE"/>
    <w:rsid w:val="00144019"/>
  </w:style>
  <w:style w:type="paragraph" w:customStyle="1" w:styleId="0552E7F24E764A7999CEC78DD1468621">
    <w:name w:val="0552E7F24E764A7999CEC78DD1468621"/>
    <w:rsid w:val="00144019"/>
  </w:style>
  <w:style w:type="paragraph" w:customStyle="1" w:styleId="5EF8F49610F444D5A1119A4E0A9BD203">
    <w:name w:val="5EF8F49610F444D5A1119A4E0A9BD203"/>
    <w:rsid w:val="00144019"/>
  </w:style>
  <w:style w:type="paragraph" w:customStyle="1" w:styleId="9D89A0F29FBD4967A9FC0B5E5763DA95">
    <w:name w:val="9D89A0F29FBD4967A9FC0B5E5763DA95"/>
    <w:rsid w:val="00144019"/>
  </w:style>
  <w:style w:type="paragraph" w:customStyle="1" w:styleId="08AB4165ABF64653A563ABA54BD0B697">
    <w:name w:val="08AB4165ABF64653A563ABA54BD0B697"/>
    <w:rsid w:val="00144019"/>
  </w:style>
  <w:style w:type="paragraph" w:customStyle="1" w:styleId="E30D6197044847E991755DCA28763D9E">
    <w:name w:val="E30D6197044847E991755DCA28763D9E"/>
    <w:rsid w:val="00144019"/>
  </w:style>
  <w:style w:type="paragraph" w:customStyle="1" w:styleId="844B0C9A23D342D5AA9F546E73B6FFF4">
    <w:name w:val="844B0C9A23D342D5AA9F546E73B6FFF4"/>
    <w:rsid w:val="00144019"/>
  </w:style>
  <w:style w:type="paragraph" w:customStyle="1" w:styleId="19E84AB4ED134E3C994B5A19CF735E46">
    <w:name w:val="19E84AB4ED134E3C994B5A19CF735E46"/>
    <w:rsid w:val="00144019"/>
  </w:style>
  <w:style w:type="paragraph" w:customStyle="1" w:styleId="79D1F3B2FC0D4D91BED8CC8B5175ADC1">
    <w:name w:val="79D1F3B2FC0D4D91BED8CC8B5175ADC1"/>
    <w:rsid w:val="00144019"/>
  </w:style>
  <w:style w:type="paragraph" w:customStyle="1" w:styleId="C52714DE588B413B92E3FE62FE456676">
    <w:name w:val="C52714DE588B413B92E3FE62FE456676"/>
    <w:rsid w:val="00144019"/>
  </w:style>
  <w:style w:type="paragraph" w:customStyle="1" w:styleId="D3C1BAF3F8E24C92994C681DE82F531F">
    <w:name w:val="D3C1BAF3F8E24C92994C681DE82F531F"/>
    <w:rsid w:val="00144019"/>
  </w:style>
  <w:style w:type="paragraph" w:customStyle="1" w:styleId="4766D61C22B2428BB1D34B7B3145E233">
    <w:name w:val="4766D61C22B2428BB1D34B7B3145E233"/>
    <w:rsid w:val="00144019"/>
  </w:style>
  <w:style w:type="paragraph" w:customStyle="1" w:styleId="6AAFB2F261A24D338E84897645E1494C">
    <w:name w:val="6AAFB2F261A24D338E84897645E1494C"/>
    <w:rsid w:val="00144019"/>
  </w:style>
  <w:style w:type="paragraph" w:customStyle="1" w:styleId="ABBEBFC326174E5686EC680CF3F1630F">
    <w:name w:val="ABBEBFC326174E5686EC680CF3F1630F"/>
    <w:rsid w:val="00144019"/>
  </w:style>
  <w:style w:type="paragraph" w:customStyle="1" w:styleId="E13B4664CEFD485FBDC18EA734CDE710">
    <w:name w:val="E13B4664CEFD485FBDC18EA734CDE710"/>
    <w:rsid w:val="00144019"/>
  </w:style>
  <w:style w:type="paragraph" w:customStyle="1" w:styleId="4FA89B7F47B844B9B2857575712A6160">
    <w:name w:val="4FA89B7F47B844B9B2857575712A6160"/>
    <w:rsid w:val="00144019"/>
  </w:style>
  <w:style w:type="paragraph" w:customStyle="1" w:styleId="56515047FB8B48F8B9573E14EBDFCA12">
    <w:name w:val="56515047FB8B48F8B9573E14EBDFCA12"/>
    <w:rsid w:val="00144019"/>
  </w:style>
  <w:style w:type="paragraph" w:customStyle="1" w:styleId="AD22B2BA054147C092CD859444520B56">
    <w:name w:val="AD22B2BA054147C092CD859444520B56"/>
    <w:rsid w:val="00144019"/>
  </w:style>
  <w:style w:type="paragraph" w:customStyle="1" w:styleId="C1226F0A1CC240B19C9C667F832C2A43">
    <w:name w:val="C1226F0A1CC240B19C9C667F832C2A43"/>
    <w:rsid w:val="00144019"/>
  </w:style>
  <w:style w:type="paragraph" w:customStyle="1" w:styleId="3EF8A0AC46D047B7BA2394E470167D9E">
    <w:name w:val="3EF8A0AC46D047B7BA2394E470167D9E"/>
    <w:rsid w:val="00144019"/>
  </w:style>
  <w:style w:type="paragraph" w:customStyle="1" w:styleId="39E20C5651F04AFB88105D240B35DDB4">
    <w:name w:val="39E20C5651F04AFB88105D240B35DDB4"/>
    <w:rsid w:val="00144019"/>
  </w:style>
  <w:style w:type="paragraph" w:customStyle="1" w:styleId="851B66F9487E4C5A9CF6A4A6327AC565">
    <w:name w:val="851B66F9487E4C5A9CF6A4A6327AC565"/>
    <w:rsid w:val="00144019"/>
  </w:style>
  <w:style w:type="paragraph" w:customStyle="1" w:styleId="F06A032BFFF6410FA3F2A83FCDB56093">
    <w:name w:val="F06A032BFFF6410FA3F2A83FCDB56093"/>
    <w:rsid w:val="00144019"/>
  </w:style>
  <w:style w:type="paragraph" w:customStyle="1" w:styleId="1B50A77C360D4EF2A8CEAB8B4008EE8F">
    <w:name w:val="1B50A77C360D4EF2A8CEAB8B4008EE8F"/>
    <w:rsid w:val="00144019"/>
  </w:style>
  <w:style w:type="paragraph" w:customStyle="1" w:styleId="9E54C7D06DC34A77BCB7D2DDB8DC7AF2">
    <w:name w:val="9E54C7D06DC34A77BCB7D2DDB8DC7AF2"/>
    <w:rsid w:val="00144019"/>
  </w:style>
  <w:style w:type="paragraph" w:customStyle="1" w:styleId="903A03DB92C44B80B6B84988B7EC803F">
    <w:name w:val="903A03DB92C44B80B6B84988B7EC803F"/>
    <w:rsid w:val="00144019"/>
  </w:style>
  <w:style w:type="paragraph" w:customStyle="1" w:styleId="BE7DA40E1FDB40A9A05ECEF3C980D739">
    <w:name w:val="BE7DA40E1FDB40A9A05ECEF3C980D739"/>
    <w:rsid w:val="00144019"/>
  </w:style>
  <w:style w:type="paragraph" w:customStyle="1" w:styleId="DB701DE23CB44B129B6991D436558383">
    <w:name w:val="DB701DE23CB44B129B6991D436558383"/>
    <w:rsid w:val="00144019"/>
  </w:style>
  <w:style w:type="paragraph" w:customStyle="1" w:styleId="42ADC59F081E4CE093977AE0A8D96AEB">
    <w:name w:val="42ADC59F081E4CE093977AE0A8D96AEB"/>
    <w:rsid w:val="00144019"/>
  </w:style>
  <w:style w:type="paragraph" w:customStyle="1" w:styleId="8BA6C992E98A4DA9866E06584C2A9517">
    <w:name w:val="8BA6C992E98A4DA9866E06584C2A9517"/>
    <w:rsid w:val="00144019"/>
  </w:style>
  <w:style w:type="paragraph" w:customStyle="1" w:styleId="3FFF8D6DE6864546A67259CA900FB0AC">
    <w:name w:val="3FFF8D6DE6864546A67259CA900FB0AC"/>
    <w:rsid w:val="00144019"/>
  </w:style>
  <w:style w:type="paragraph" w:customStyle="1" w:styleId="ADF2F11AEFAB448AAB1BD23B77B3F8EA">
    <w:name w:val="ADF2F11AEFAB448AAB1BD23B77B3F8EA"/>
    <w:rsid w:val="00144019"/>
  </w:style>
  <w:style w:type="paragraph" w:customStyle="1" w:styleId="A38671A1253B477899A579A104694377">
    <w:name w:val="A38671A1253B477899A579A104694377"/>
    <w:rsid w:val="00144019"/>
  </w:style>
  <w:style w:type="paragraph" w:customStyle="1" w:styleId="BDE77A228DBF4154B0F2DF951ADF46E0">
    <w:name w:val="BDE77A228DBF4154B0F2DF951ADF46E0"/>
    <w:rsid w:val="00144019"/>
  </w:style>
  <w:style w:type="paragraph" w:customStyle="1" w:styleId="3B7B89131211453A8C2149429AE0E1E1">
    <w:name w:val="3B7B89131211453A8C2149429AE0E1E1"/>
    <w:rsid w:val="00144019"/>
  </w:style>
  <w:style w:type="paragraph" w:customStyle="1" w:styleId="2DC0DDF7C26F49338D4A00F21AF03118">
    <w:name w:val="2DC0DDF7C26F49338D4A00F21AF03118"/>
    <w:rsid w:val="00144019"/>
  </w:style>
  <w:style w:type="paragraph" w:customStyle="1" w:styleId="7940D3ECBFA247A8A384B512417A3231">
    <w:name w:val="7940D3ECBFA247A8A384B512417A3231"/>
    <w:rsid w:val="00144019"/>
  </w:style>
  <w:style w:type="paragraph" w:customStyle="1" w:styleId="B96C0219B4F148669B77A5F1D0C803C1">
    <w:name w:val="B96C0219B4F148669B77A5F1D0C803C1"/>
    <w:rsid w:val="00144019"/>
  </w:style>
  <w:style w:type="paragraph" w:customStyle="1" w:styleId="A09F516DF9F541E2BA0477EE5F9E1224">
    <w:name w:val="A09F516DF9F541E2BA0477EE5F9E1224"/>
    <w:rsid w:val="00144019"/>
  </w:style>
  <w:style w:type="paragraph" w:customStyle="1" w:styleId="236302D2A5AD4D7AA13FBC34C571B005">
    <w:name w:val="236302D2A5AD4D7AA13FBC34C571B005"/>
    <w:rsid w:val="00144019"/>
  </w:style>
  <w:style w:type="paragraph" w:customStyle="1" w:styleId="4EDDB92E5F19438D877A86E4DF9BD80C">
    <w:name w:val="4EDDB92E5F19438D877A86E4DF9BD80C"/>
    <w:rsid w:val="00144019"/>
  </w:style>
  <w:style w:type="paragraph" w:customStyle="1" w:styleId="B56C64D234F142A493D1189F2EB26803">
    <w:name w:val="B56C64D234F142A493D1189F2EB26803"/>
    <w:rsid w:val="00144019"/>
  </w:style>
  <w:style w:type="paragraph" w:customStyle="1" w:styleId="F3B16AD4B5F44C1A9A3ECC014B9BB83A">
    <w:name w:val="F3B16AD4B5F44C1A9A3ECC014B9BB83A"/>
    <w:rsid w:val="00144019"/>
  </w:style>
  <w:style w:type="paragraph" w:customStyle="1" w:styleId="5D0E50DF52D545EBBB6E6A249796167B">
    <w:name w:val="5D0E50DF52D545EBBB6E6A249796167B"/>
    <w:rsid w:val="00144019"/>
  </w:style>
  <w:style w:type="paragraph" w:customStyle="1" w:styleId="D2D1271C5C53447299260A84A7E27E8E">
    <w:name w:val="D2D1271C5C53447299260A84A7E27E8E"/>
    <w:rsid w:val="00144019"/>
  </w:style>
  <w:style w:type="paragraph" w:customStyle="1" w:styleId="74B7A251E0054A5F805E5849762A7D7A">
    <w:name w:val="74B7A251E0054A5F805E5849762A7D7A"/>
    <w:rsid w:val="00144019"/>
  </w:style>
  <w:style w:type="paragraph" w:customStyle="1" w:styleId="CC2EEB344D1942599EBA83ECDFC8A2D7">
    <w:name w:val="CC2EEB344D1942599EBA83ECDFC8A2D7"/>
    <w:rsid w:val="00144019"/>
  </w:style>
  <w:style w:type="paragraph" w:customStyle="1" w:styleId="701F0C1AC18C4A93BB121073207604C5">
    <w:name w:val="701F0C1AC18C4A93BB121073207604C5"/>
    <w:rsid w:val="00144019"/>
  </w:style>
  <w:style w:type="paragraph" w:customStyle="1" w:styleId="10B2749ACFB74EDBBF3B74FD468BCA59">
    <w:name w:val="10B2749ACFB74EDBBF3B74FD468BCA59"/>
    <w:rsid w:val="00144019"/>
  </w:style>
  <w:style w:type="paragraph" w:customStyle="1" w:styleId="0C2B321C3FE047C9B9B58A23E5768F40">
    <w:name w:val="0C2B321C3FE047C9B9B58A23E5768F40"/>
    <w:rsid w:val="00144019"/>
  </w:style>
  <w:style w:type="paragraph" w:customStyle="1" w:styleId="1924741BD637439F839BBF82617E7E37">
    <w:name w:val="1924741BD637439F839BBF82617E7E37"/>
    <w:rsid w:val="00144019"/>
  </w:style>
  <w:style w:type="paragraph" w:customStyle="1" w:styleId="81DE50D77C0F45CF9D0421A8A4D3C8E1">
    <w:name w:val="81DE50D77C0F45CF9D0421A8A4D3C8E1"/>
    <w:rsid w:val="00144019"/>
  </w:style>
  <w:style w:type="paragraph" w:customStyle="1" w:styleId="B571ADEB7F9A43D297F5068D6625F5B3">
    <w:name w:val="B571ADEB7F9A43D297F5068D6625F5B3"/>
    <w:rsid w:val="00144019"/>
  </w:style>
  <w:style w:type="paragraph" w:customStyle="1" w:styleId="AAAE3D4F0DE447069439733BA6EC5194">
    <w:name w:val="AAAE3D4F0DE447069439733BA6EC5194"/>
    <w:rsid w:val="00144019"/>
  </w:style>
  <w:style w:type="paragraph" w:customStyle="1" w:styleId="57EFC7C57513498D89392BBF0438AFCD">
    <w:name w:val="57EFC7C57513498D89392BBF0438AFCD"/>
    <w:rsid w:val="00144019"/>
  </w:style>
  <w:style w:type="paragraph" w:customStyle="1" w:styleId="16541C72D90A47BB9E0403B356669709">
    <w:name w:val="16541C72D90A47BB9E0403B356669709"/>
    <w:rsid w:val="00144019"/>
  </w:style>
  <w:style w:type="paragraph" w:customStyle="1" w:styleId="29F49EABFDAC488AA1BEF23C906844CB">
    <w:name w:val="29F49EABFDAC488AA1BEF23C906844CB"/>
    <w:rsid w:val="00144019"/>
  </w:style>
  <w:style w:type="paragraph" w:customStyle="1" w:styleId="04CE0E82823D46578D8B6AD92CB73316">
    <w:name w:val="04CE0E82823D46578D8B6AD92CB73316"/>
    <w:rsid w:val="00144019"/>
  </w:style>
  <w:style w:type="paragraph" w:customStyle="1" w:styleId="6C8EF743BD6C4CF48924E0420206C2B8">
    <w:name w:val="6C8EF743BD6C4CF48924E0420206C2B8"/>
    <w:rsid w:val="00144019"/>
  </w:style>
  <w:style w:type="paragraph" w:customStyle="1" w:styleId="C9618759F6DB445A9FEF82F6B7D22711">
    <w:name w:val="C9618759F6DB445A9FEF82F6B7D22711"/>
    <w:rsid w:val="00144019"/>
  </w:style>
  <w:style w:type="paragraph" w:customStyle="1" w:styleId="0A411D9B37054F60BC59E631C6528BC4">
    <w:name w:val="0A411D9B37054F60BC59E631C6528BC4"/>
    <w:rsid w:val="00144019"/>
  </w:style>
  <w:style w:type="paragraph" w:customStyle="1" w:styleId="DF2BC565B95F442A8CD00AB1DDEA0059">
    <w:name w:val="DF2BC565B95F442A8CD00AB1DDEA0059"/>
    <w:rsid w:val="00144019"/>
  </w:style>
  <w:style w:type="paragraph" w:customStyle="1" w:styleId="290122C81C9840AD85F2593ED8D211BC">
    <w:name w:val="290122C81C9840AD85F2593ED8D211BC"/>
    <w:rsid w:val="00144019"/>
  </w:style>
  <w:style w:type="paragraph" w:customStyle="1" w:styleId="C021665AADC349698D732988BDAD449A">
    <w:name w:val="C021665AADC349698D732988BDAD449A"/>
    <w:rsid w:val="00144019"/>
  </w:style>
  <w:style w:type="paragraph" w:customStyle="1" w:styleId="CB24938F1F9B464CAB7FDA235E589FC9">
    <w:name w:val="CB24938F1F9B464CAB7FDA235E589FC9"/>
    <w:rsid w:val="00144019"/>
  </w:style>
  <w:style w:type="paragraph" w:customStyle="1" w:styleId="DEF5E3637AE846868ECF49AF9EC0C1B0">
    <w:name w:val="DEF5E3637AE846868ECF49AF9EC0C1B0"/>
    <w:rsid w:val="00144019"/>
  </w:style>
  <w:style w:type="paragraph" w:customStyle="1" w:styleId="4D659232A7A0458A9355352D4608FA73">
    <w:name w:val="4D659232A7A0458A9355352D4608FA73"/>
    <w:rsid w:val="00144019"/>
  </w:style>
  <w:style w:type="paragraph" w:customStyle="1" w:styleId="487E78B335CD4F258FA9E176254A7D68">
    <w:name w:val="487E78B335CD4F258FA9E176254A7D68"/>
    <w:rsid w:val="00144019"/>
  </w:style>
  <w:style w:type="paragraph" w:customStyle="1" w:styleId="F6C278A401E348079B65F7C72B1C03BC">
    <w:name w:val="F6C278A401E348079B65F7C72B1C03BC"/>
    <w:rsid w:val="00144019"/>
  </w:style>
  <w:style w:type="paragraph" w:customStyle="1" w:styleId="0E25C957E9F5444E86A15D7F9A158BF0">
    <w:name w:val="0E25C957E9F5444E86A15D7F9A158BF0"/>
    <w:rsid w:val="00E105D7"/>
  </w:style>
  <w:style w:type="paragraph" w:customStyle="1" w:styleId="F01A456809904C958E5C2ACC82D21D2B">
    <w:name w:val="F01A456809904C958E5C2ACC82D21D2B"/>
    <w:rsid w:val="00E105D7"/>
  </w:style>
  <w:style w:type="paragraph" w:customStyle="1" w:styleId="E0820DA557CA4FC1BDE9EFD40B7BCCCC">
    <w:name w:val="E0820DA557CA4FC1BDE9EFD40B7BCCCC"/>
    <w:rsid w:val="00E105D7"/>
  </w:style>
  <w:style w:type="paragraph" w:customStyle="1" w:styleId="36212C0F0FAB4CCC8DAFA5F810CED89A">
    <w:name w:val="36212C0F0FAB4CCC8DAFA5F810CED89A"/>
    <w:rsid w:val="00BB2C14"/>
  </w:style>
  <w:style w:type="paragraph" w:customStyle="1" w:styleId="D8D1D1E8840B46768F667A6B3DBE23E2">
    <w:name w:val="D8D1D1E8840B46768F667A6B3DBE23E2"/>
    <w:rsid w:val="00BB2C14"/>
  </w:style>
  <w:style w:type="paragraph" w:customStyle="1" w:styleId="A3CEAA82783842FBA8B2E720D92AC3A6">
    <w:name w:val="A3CEAA82783842FBA8B2E720D92AC3A6"/>
    <w:rsid w:val="00BB2C14"/>
  </w:style>
  <w:style w:type="paragraph" w:customStyle="1" w:styleId="F0CAAA978E6C4D3890BB546F0E725ED5">
    <w:name w:val="F0CAAA978E6C4D3890BB546F0E725ED5"/>
    <w:rsid w:val="00BB2C14"/>
  </w:style>
  <w:style w:type="paragraph" w:customStyle="1" w:styleId="4F4276BBD3A1422A9AAF9E8EE789D57D">
    <w:name w:val="4F4276BBD3A1422A9AAF9E8EE789D57D"/>
    <w:rsid w:val="00BB2C14"/>
  </w:style>
  <w:style w:type="paragraph" w:customStyle="1" w:styleId="B1F0585898334279B22C812998DB337C">
    <w:name w:val="B1F0585898334279B22C812998DB337C"/>
    <w:rsid w:val="00BB2C14"/>
  </w:style>
  <w:style w:type="paragraph" w:customStyle="1" w:styleId="5F030E47E9954652815B01909FBA92FB">
    <w:name w:val="5F030E47E9954652815B01909FBA92FB"/>
    <w:rsid w:val="00BB2C14"/>
  </w:style>
  <w:style w:type="paragraph" w:customStyle="1" w:styleId="47E4C20714684D7D93FEF3EA44842EED">
    <w:name w:val="47E4C20714684D7D93FEF3EA44842EED"/>
    <w:rsid w:val="00BB2C14"/>
  </w:style>
  <w:style w:type="paragraph" w:customStyle="1" w:styleId="7EE66241F64C4BF9A9E90909FC91E5D8">
    <w:name w:val="7EE66241F64C4BF9A9E90909FC91E5D8"/>
    <w:rsid w:val="00BB2C14"/>
  </w:style>
  <w:style w:type="paragraph" w:customStyle="1" w:styleId="DE2C22A038B1451D857508A6E01AFC99">
    <w:name w:val="DE2C22A038B1451D857508A6E01AFC99"/>
    <w:rsid w:val="00BB2C14"/>
  </w:style>
  <w:style w:type="paragraph" w:customStyle="1" w:styleId="929CFAC63C544B60BB3FD9F3E82EA41F">
    <w:name w:val="929CFAC63C544B60BB3FD9F3E82EA41F"/>
    <w:rsid w:val="00BB2C14"/>
  </w:style>
  <w:style w:type="paragraph" w:customStyle="1" w:styleId="9A96A7EA90DA4729805D4A010E8A0B9A">
    <w:name w:val="9A96A7EA90DA4729805D4A010E8A0B9A"/>
    <w:rsid w:val="00BB2C14"/>
  </w:style>
  <w:style w:type="paragraph" w:customStyle="1" w:styleId="862DD5C97D2E4B5080C7E4A47D19D6AA">
    <w:name w:val="862DD5C97D2E4B5080C7E4A47D19D6AA"/>
    <w:rsid w:val="00BB2C14"/>
  </w:style>
  <w:style w:type="paragraph" w:customStyle="1" w:styleId="13A25C545CD8488C8219B898FAAEA04F">
    <w:name w:val="13A25C545CD8488C8219B898FAAEA04F"/>
    <w:rsid w:val="00BB2C14"/>
  </w:style>
  <w:style w:type="paragraph" w:customStyle="1" w:styleId="8E633C11750E4CFA8FF526AC841BBD5D">
    <w:name w:val="8E633C11750E4CFA8FF526AC841BBD5D"/>
    <w:rsid w:val="00BB2C14"/>
  </w:style>
  <w:style w:type="paragraph" w:customStyle="1" w:styleId="DED1CE563AFA41DC9188B4391F81D707">
    <w:name w:val="DED1CE563AFA41DC9188B4391F81D707"/>
    <w:rsid w:val="00BB2C14"/>
  </w:style>
  <w:style w:type="paragraph" w:customStyle="1" w:styleId="43DE388BAE9F40029C14CB5C9F9920F7">
    <w:name w:val="43DE388BAE9F40029C14CB5C9F9920F7"/>
    <w:rsid w:val="00BB2C14"/>
  </w:style>
  <w:style w:type="paragraph" w:customStyle="1" w:styleId="8474C8507EFF4D2D84BCECFF5648BE8A">
    <w:name w:val="8474C8507EFF4D2D84BCECFF5648BE8A"/>
    <w:rsid w:val="00BB2C14"/>
  </w:style>
  <w:style w:type="paragraph" w:customStyle="1" w:styleId="D60ECC07EA8C4DCB90A10B9D3D2A21A7">
    <w:name w:val="D60ECC07EA8C4DCB90A10B9D3D2A21A7"/>
    <w:rsid w:val="00BB2C14"/>
  </w:style>
  <w:style w:type="paragraph" w:customStyle="1" w:styleId="90656C290DC147B9A18A1B5F080D195D">
    <w:name w:val="90656C290DC147B9A18A1B5F080D195D"/>
    <w:rsid w:val="00BB2C14"/>
  </w:style>
  <w:style w:type="paragraph" w:customStyle="1" w:styleId="45CFE1F1C1D64026BEDA3AF3B69F4506">
    <w:name w:val="45CFE1F1C1D64026BEDA3AF3B69F4506"/>
    <w:rsid w:val="00BB2C14"/>
  </w:style>
  <w:style w:type="paragraph" w:customStyle="1" w:styleId="83D5A10AE50C43E39701023C57E751EA">
    <w:name w:val="83D5A10AE50C43E39701023C57E751EA"/>
    <w:rsid w:val="00BB2C14"/>
  </w:style>
  <w:style w:type="paragraph" w:customStyle="1" w:styleId="1FC4F9423FAC4FFC85662E10ACDE6053">
    <w:name w:val="1FC4F9423FAC4FFC85662E10ACDE6053"/>
    <w:rsid w:val="00BB2C14"/>
  </w:style>
  <w:style w:type="paragraph" w:customStyle="1" w:styleId="43D05D74EB3347BE96C591447C623F47">
    <w:name w:val="43D05D74EB3347BE96C591447C623F47"/>
    <w:rsid w:val="00BB2C14"/>
  </w:style>
  <w:style w:type="paragraph" w:customStyle="1" w:styleId="56DD6DE3BB614E789B9EE81DB95D4316">
    <w:name w:val="56DD6DE3BB614E789B9EE81DB95D4316"/>
    <w:rsid w:val="00BB2C14"/>
  </w:style>
  <w:style w:type="paragraph" w:customStyle="1" w:styleId="267D068346FC4FD4AC0FB34CF0B2A8EC">
    <w:name w:val="267D068346FC4FD4AC0FB34CF0B2A8EC"/>
    <w:rsid w:val="00BB2C14"/>
  </w:style>
  <w:style w:type="paragraph" w:customStyle="1" w:styleId="89F90DBAD37C48EAA701B0C6AAD80465">
    <w:name w:val="89F90DBAD37C48EAA701B0C6AAD80465"/>
    <w:rsid w:val="00BB2C14"/>
  </w:style>
  <w:style w:type="paragraph" w:customStyle="1" w:styleId="C5D0D4409FAB4F928147037ABE29CBBF">
    <w:name w:val="C5D0D4409FAB4F928147037ABE29CBBF"/>
    <w:rsid w:val="00BB2C14"/>
  </w:style>
  <w:style w:type="paragraph" w:customStyle="1" w:styleId="67C609539BC9454A8B616F651139F1CD">
    <w:name w:val="67C609539BC9454A8B616F651139F1CD"/>
    <w:rsid w:val="00BB2C14"/>
  </w:style>
  <w:style w:type="paragraph" w:customStyle="1" w:styleId="C8A5D83FF35449B6B65213056114762C">
    <w:name w:val="C8A5D83FF35449B6B65213056114762C"/>
    <w:rsid w:val="00BB2C14"/>
  </w:style>
  <w:style w:type="paragraph" w:customStyle="1" w:styleId="9699FFF374AA41B2BC25DE852D7AD672">
    <w:name w:val="9699FFF374AA41B2BC25DE852D7AD672"/>
    <w:rsid w:val="00BB2C14"/>
  </w:style>
  <w:style w:type="paragraph" w:customStyle="1" w:styleId="B00D6D4360174E1AA3E81C22AB8835EA">
    <w:name w:val="B00D6D4360174E1AA3E81C22AB8835EA"/>
    <w:rsid w:val="00BB2C14"/>
  </w:style>
  <w:style w:type="paragraph" w:customStyle="1" w:styleId="E01EE3F48812484791552A4539AB1D1C">
    <w:name w:val="E01EE3F48812484791552A4539AB1D1C"/>
    <w:rsid w:val="00BB2C14"/>
  </w:style>
  <w:style w:type="paragraph" w:customStyle="1" w:styleId="C69EC1AD5E1F4E1C9BDECF4CD4B612A2">
    <w:name w:val="C69EC1AD5E1F4E1C9BDECF4CD4B612A2"/>
    <w:rsid w:val="00BB2C14"/>
  </w:style>
  <w:style w:type="paragraph" w:customStyle="1" w:styleId="EE775AE2334843A5B9809100916DBEEE">
    <w:name w:val="EE775AE2334843A5B9809100916DBEEE"/>
    <w:rsid w:val="00BB2C14"/>
  </w:style>
  <w:style w:type="paragraph" w:customStyle="1" w:styleId="6880C2A5FC3B42528F990C1292FB2707">
    <w:name w:val="6880C2A5FC3B42528F990C1292FB2707"/>
    <w:rsid w:val="00BB2C14"/>
  </w:style>
  <w:style w:type="paragraph" w:customStyle="1" w:styleId="46B60CA16BFC43C4AE148741CD40F0A7">
    <w:name w:val="46B60CA16BFC43C4AE148741CD40F0A7"/>
    <w:rsid w:val="00BB2C14"/>
  </w:style>
  <w:style w:type="paragraph" w:customStyle="1" w:styleId="B889D7AB78684EB096ABFB5936D99F19">
    <w:name w:val="B889D7AB78684EB096ABFB5936D99F19"/>
    <w:rsid w:val="00BB2C14"/>
  </w:style>
  <w:style w:type="paragraph" w:customStyle="1" w:styleId="44935054A22F45A5A18461BFECBD9C7B">
    <w:name w:val="44935054A22F45A5A18461BFECBD9C7B"/>
    <w:rsid w:val="00BB2C14"/>
  </w:style>
  <w:style w:type="paragraph" w:customStyle="1" w:styleId="20314B91478E47BD938B4D5ADAFFB456">
    <w:name w:val="20314B91478E47BD938B4D5ADAFFB456"/>
    <w:rsid w:val="00BB2C14"/>
  </w:style>
  <w:style w:type="paragraph" w:customStyle="1" w:styleId="754A227539604C5A81ED0B195C6A6C25">
    <w:name w:val="754A227539604C5A81ED0B195C6A6C25"/>
    <w:rsid w:val="00BB2C14"/>
  </w:style>
  <w:style w:type="paragraph" w:customStyle="1" w:styleId="BCCC684F0CB245999CFE40EE95451973">
    <w:name w:val="BCCC684F0CB245999CFE40EE95451973"/>
    <w:rsid w:val="00BB2C14"/>
  </w:style>
  <w:style w:type="paragraph" w:customStyle="1" w:styleId="76B87C0D62614E2A805C0C349FD15439">
    <w:name w:val="76B87C0D62614E2A805C0C349FD15439"/>
    <w:rsid w:val="00BB2C14"/>
  </w:style>
  <w:style w:type="paragraph" w:customStyle="1" w:styleId="3CFA0197B5044DFE92563F2B12E19492">
    <w:name w:val="3CFA0197B5044DFE92563F2B12E19492"/>
    <w:rsid w:val="00BB2C14"/>
  </w:style>
  <w:style w:type="paragraph" w:customStyle="1" w:styleId="DF5395F7443B4E19A2F593EDB49775F6">
    <w:name w:val="DF5395F7443B4E19A2F593EDB49775F6"/>
    <w:rsid w:val="00BB2C14"/>
  </w:style>
  <w:style w:type="paragraph" w:customStyle="1" w:styleId="3FD5575EB07149DBA005F1671D6AF9A9">
    <w:name w:val="3FD5575EB07149DBA005F1671D6AF9A9"/>
    <w:rsid w:val="00BB2C14"/>
  </w:style>
  <w:style w:type="paragraph" w:customStyle="1" w:styleId="4C0CC437BF444C11BEDDFEAE8D1E9299">
    <w:name w:val="4C0CC437BF444C11BEDDFEAE8D1E9299"/>
    <w:rsid w:val="00BB2C14"/>
  </w:style>
  <w:style w:type="paragraph" w:customStyle="1" w:styleId="5F2E8EC089874646AF4AC0F7253BC884">
    <w:name w:val="5F2E8EC089874646AF4AC0F7253BC884"/>
    <w:rsid w:val="00BB2C14"/>
  </w:style>
  <w:style w:type="paragraph" w:customStyle="1" w:styleId="0DF4E4064F2F481E9E168B6797D3A929">
    <w:name w:val="0DF4E4064F2F481E9E168B6797D3A929"/>
    <w:rsid w:val="00BB2C14"/>
  </w:style>
  <w:style w:type="paragraph" w:customStyle="1" w:styleId="9A53052856EA4D92B4EB9A33C671BA5C">
    <w:name w:val="9A53052856EA4D92B4EB9A33C671BA5C"/>
    <w:rsid w:val="00BB2C14"/>
  </w:style>
  <w:style w:type="paragraph" w:customStyle="1" w:styleId="0B09ADB723324F68916B32D0212B09C1">
    <w:name w:val="0B09ADB723324F68916B32D0212B09C1"/>
    <w:rsid w:val="00BB2C14"/>
  </w:style>
  <w:style w:type="paragraph" w:customStyle="1" w:styleId="67BF38A8E7FF468ABF3B005F8419DFF2">
    <w:name w:val="67BF38A8E7FF468ABF3B005F8419DFF2"/>
    <w:rsid w:val="00BB2C14"/>
  </w:style>
  <w:style w:type="paragraph" w:customStyle="1" w:styleId="62F27DA039F346EF91FCE5184E5235B0">
    <w:name w:val="62F27DA039F346EF91FCE5184E5235B0"/>
    <w:rsid w:val="00BB2C14"/>
  </w:style>
  <w:style w:type="paragraph" w:customStyle="1" w:styleId="909C69091DAD464F9918CF339173E6F2">
    <w:name w:val="909C69091DAD464F9918CF339173E6F2"/>
    <w:rsid w:val="00BB2C14"/>
  </w:style>
  <w:style w:type="paragraph" w:customStyle="1" w:styleId="45B460A502C54D57A79A200FC8F26457">
    <w:name w:val="45B460A502C54D57A79A200FC8F26457"/>
    <w:rsid w:val="00BB2C14"/>
  </w:style>
  <w:style w:type="paragraph" w:customStyle="1" w:styleId="9EBD9CCF775A4E4CB1F54A814F90435B">
    <w:name w:val="9EBD9CCF775A4E4CB1F54A814F90435B"/>
    <w:rsid w:val="00BB2C14"/>
  </w:style>
  <w:style w:type="paragraph" w:customStyle="1" w:styleId="7E7D6AB25D0F4139B59BB69729B484F1">
    <w:name w:val="7E7D6AB25D0F4139B59BB69729B484F1"/>
    <w:rsid w:val="00BB2C14"/>
  </w:style>
  <w:style w:type="paragraph" w:customStyle="1" w:styleId="D0463D60456F4F6881AB791B2AB30EFC">
    <w:name w:val="D0463D60456F4F6881AB791B2AB30EFC"/>
    <w:rsid w:val="00BB2C14"/>
  </w:style>
  <w:style w:type="paragraph" w:customStyle="1" w:styleId="CDB22C184FCA4BCCA0C7983D77859F88">
    <w:name w:val="CDB22C184FCA4BCCA0C7983D77859F88"/>
    <w:rsid w:val="00BB2C14"/>
  </w:style>
  <w:style w:type="paragraph" w:customStyle="1" w:styleId="74C74DA7053B425B88C5A75521459A92">
    <w:name w:val="74C74DA7053B425B88C5A75521459A92"/>
    <w:rsid w:val="00BB2C14"/>
  </w:style>
  <w:style w:type="paragraph" w:customStyle="1" w:styleId="6481B91B01D74F9189FB091CD83B6F9C">
    <w:name w:val="6481B91B01D74F9189FB091CD83B6F9C"/>
    <w:rsid w:val="00BB2C14"/>
  </w:style>
  <w:style w:type="paragraph" w:customStyle="1" w:styleId="FC2B76ADFC32452CAA303616010522EC">
    <w:name w:val="FC2B76ADFC32452CAA303616010522EC"/>
    <w:rsid w:val="00BB2C14"/>
  </w:style>
  <w:style w:type="paragraph" w:customStyle="1" w:styleId="C8EB880175404D4E84F76E59F5AE7728">
    <w:name w:val="C8EB880175404D4E84F76E59F5AE7728"/>
    <w:rsid w:val="00BB2C14"/>
  </w:style>
  <w:style w:type="paragraph" w:customStyle="1" w:styleId="1D1CD4D4978A4AB7800773D208E61CDD">
    <w:name w:val="1D1CD4D4978A4AB7800773D208E61CDD"/>
    <w:rsid w:val="00BB2C14"/>
  </w:style>
  <w:style w:type="paragraph" w:customStyle="1" w:styleId="8D6677834E274F64805B859F847F0C16">
    <w:name w:val="8D6677834E274F64805B859F847F0C16"/>
    <w:rsid w:val="00BB2C14"/>
  </w:style>
  <w:style w:type="paragraph" w:customStyle="1" w:styleId="C16A0F7696B446D988856B95C90EB154">
    <w:name w:val="C16A0F7696B446D988856B95C90EB154"/>
    <w:rsid w:val="00BB2C14"/>
  </w:style>
  <w:style w:type="paragraph" w:customStyle="1" w:styleId="DFE584A5E2A0402C934C5FFCEA35A59D">
    <w:name w:val="DFE584A5E2A0402C934C5FFCEA35A59D"/>
    <w:rsid w:val="00BB2C14"/>
  </w:style>
  <w:style w:type="paragraph" w:customStyle="1" w:styleId="A147B557FB5947FC891133200BA093BE">
    <w:name w:val="A147B557FB5947FC891133200BA093BE"/>
    <w:rsid w:val="00BB2C14"/>
  </w:style>
  <w:style w:type="paragraph" w:customStyle="1" w:styleId="5E9E242ED0DA4DB6BEC689DBA7025898">
    <w:name w:val="5E9E242ED0DA4DB6BEC689DBA7025898"/>
    <w:rsid w:val="00BB2C14"/>
  </w:style>
  <w:style w:type="paragraph" w:customStyle="1" w:styleId="1208830F4E8946F496FC1B6CA991E6D1">
    <w:name w:val="1208830F4E8946F496FC1B6CA991E6D1"/>
    <w:rsid w:val="00BB2C14"/>
  </w:style>
  <w:style w:type="paragraph" w:customStyle="1" w:styleId="B270EAF3B4404C2F9098081CAEC188A0">
    <w:name w:val="B270EAF3B4404C2F9098081CAEC188A0"/>
    <w:rsid w:val="00BB2C14"/>
  </w:style>
  <w:style w:type="paragraph" w:customStyle="1" w:styleId="34B9C7FC89264B43B269BACB6A15AC38">
    <w:name w:val="34B9C7FC89264B43B269BACB6A15AC38"/>
    <w:rsid w:val="00BB2C14"/>
  </w:style>
  <w:style w:type="paragraph" w:customStyle="1" w:styleId="439CAFD9868F4868A230C5737183C662">
    <w:name w:val="439CAFD9868F4868A230C5737183C662"/>
    <w:rsid w:val="00BB2C14"/>
  </w:style>
  <w:style w:type="paragraph" w:customStyle="1" w:styleId="B90A450B66624144A98C854070E3BDD2">
    <w:name w:val="B90A450B66624144A98C854070E3BDD2"/>
    <w:rsid w:val="00BB2C14"/>
  </w:style>
  <w:style w:type="paragraph" w:customStyle="1" w:styleId="32FBDF9315C84EB3939E154FD66E7C6A">
    <w:name w:val="32FBDF9315C84EB3939E154FD66E7C6A"/>
    <w:rsid w:val="00BB2C14"/>
  </w:style>
  <w:style w:type="paragraph" w:customStyle="1" w:styleId="784C9ADB64D84E3AA48F81F5F7C3DA41">
    <w:name w:val="784C9ADB64D84E3AA48F81F5F7C3DA41"/>
    <w:rsid w:val="00BB2C14"/>
  </w:style>
  <w:style w:type="paragraph" w:customStyle="1" w:styleId="0D7A702E53B34CE7B45AC7F93F678BF2">
    <w:name w:val="0D7A702E53B34CE7B45AC7F93F678BF2"/>
    <w:rsid w:val="00BB2C14"/>
  </w:style>
  <w:style w:type="paragraph" w:customStyle="1" w:styleId="6576544D17B04355BE2D988EFC0BDFFD">
    <w:name w:val="6576544D17B04355BE2D988EFC0BDFFD"/>
    <w:rsid w:val="00BB2C14"/>
  </w:style>
  <w:style w:type="paragraph" w:customStyle="1" w:styleId="635A3CAD5EDD4639BD61D2707DEAC8C3">
    <w:name w:val="635A3CAD5EDD4639BD61D2707DEAC8C3"/>
    <w:rsid w:val="00BB2C14"/>
  </w:style>
  <w:style w:type="paragraph" w:customStyle="1" w:styleId="204AABD92D6644DA9E18DAD03C92F93D">
    <w:name w:val="204AABD92D6644DA9E18DAD03C92F93D"/>
    <w:rsid w:val="00BB2C14"/>
  </w:style>
  <w:style w:type="paragraph" w:customStyle="1" w:styleId="6341D49738294561A0C858B79823A0C3">
    <w:name w:val="6341D49738294561A0C858B79823A0C3"/>
    <w:rsid w:val="00BB2C14"/>
  </w:style>
  <w:style w:type="paragraph" w:customStyle="1" w:styleId="639D4B41AF4E4FAD9512D478C665BD86">
    <w:name w:val="639D4B41AF4E4FAD9512D478C665BD86"/>
    <w:rsid w:val="00BB2C14"/>
  </w:style>
  <w:style w:type="paragraph" w:customStyle="1" w:styleId="DF7F761E76C94A2381C8E04F838570B0">
    <w:name w:val="DF7F761E76C94A2381C8E04F838570B0"/>
    <w:rsid w:val="00BB2C14"/>
  </w:style>
  <w:style w:type="paragraph" w:customStyle="1" w:styleId="578FCBED8EDB447184432B0F20543371">
    <w:name w:val="578FCBED8EDB447184432B0F20543371"/>
    <w:rsid w:val="00BB2C14"/>
  </w:style>
  <w:style w:type="paragraph" w:customStyle="1" w:styleId="627CF063C65E4A008BFE24E75CB3D7C9">
    <w:name w:val="627CF063C65E4A008BFE24E75CB3D7C9"/>
    <w:rsid w:val="00BB2C14"/>
  </w:style>
  <w:style w:type="paragraph" w:customStyle="1" w:styleId="480FDB50BA114D98A5BF7BD2476D6A02">
    <w:name w:val="480FDB50BA114D98A5BF7BD2476D6A02"/>
    <w:rsid w:val="00BB2C14"/>
  </w:style>
  <w:style w:type="paragraph" w:customStyle="1" w:styleId="2E3418B494BA4553A741740945D7B882">
    <w:name w:val="2E3418B494BA4553A741740945D7B882"/>
    <w:rsid w:val="00BB2C14"/>
  </w:style>
  <w:style w:type="paragraph" w:customStyle="1" w:styleId="433375BC2D3942F994735764693798C2">
    <w:name w:val="433375BC2D3942F994735764693798C2"/>
    <w:rsid w:val="00BB2C14"/>
  </w:style>
  <w:style w:type="paragraph" w:customStyle="1" w:styleId="3597BBB8F1E44508B6C12F2874FE53C0">
    <w:name w:val="3597BBB8F1E44508B6C12F2874FE53C0"/>
    <w:rsid w:val="00BB2C14"/>
  </w:style>
  <w:style w:type="paragraph" w:customStyle="1" w:styleId="9C2B92C22D72492997AFB0B154DE9383">
    <w:name w:val="9C2B92C22D72492997AFB0B154DE9383"/>
    <w:rsid w:val="00BB2C14"/>
  </w:style>
  <w:style w:type="paragraph" w:customStyle="1" w:styleId="A250B56356A24BD69D4FE6648C395BDA">
    <w:name w:val="A250B56356A24BD69D4FE6648C395BDA"/>
    <w:rsid w:val="00BB2C14"/>
  </w:style>
  <w:style w:type="paragraph" w:customStyle="1" w:styleId="2A491EDFAC51440196104190393C6C3A">
    <w:name w:val="2A491EDFAC51440196104190393C6C3A"/>
    <w:rsid w:val="00BB2C14"/>
  </w:style>
  <w:style w:type="paragraph" w:customStyle="1" w:styleId="AB35C6BF8D2C400F87557BB3FE527B05">
    <w:name w:val="AB35C6BF8D2C400F87557BB3FE527B05"/>
    <w:rsid w:val="00BB2C14"/>
  </w:style>
  <w:style w:type="paragraph" w:customStyle="1" w:styleId="E692C5D5F3DE44A09A2C702F6B7F7BD5">
    <w:name w:val="E692C5D5F3DE44A09A2C702F6B7F7BD5"/>
    <w:rsid w:val="00BB2C14"/>
  </w:style>
  <w:style w:type="paragraph" w:customStyle="1" w:styleId="A924FBD3CF0047F2B7838FA06A4F1D9E">
    <w:name w:val="A924FBD3CF0047F2B7838FA06A4F1D9E"/>
    <w:rsid w:val="00BB2C14"/>
  </w:style>
  <w:style w:type="paragraph" w:customStyle="1" w:styleId="27552D0197B44BF9B311AC715CDC80A3">
    <w:name w:val="27552D0197B44BF9B311AC715CDC80A3"/>
    <w:rsid w:val="00BB2C14"/>
  </w:style>
  <w:style w:type="paragraph" w:customStyle="1" w:styleId="1CCE938D7BD94D49900C7E718F6C5C78">
    <w:name w:val="1CCE938D7BD94D49900C7E718F6C5C78"/>
    <w:rsid w:val="00BB2C14"/>
  </w:style>
  <w:style w:type="paragraph" w:customStyle="1" w:styleId="127F983ECAC94135B50AB5755DD5BFE3">
    <w:name w:val="127F983ECAC94135B50AB5755DD5BFE3"/>
    <w:rsid w:val="00BB2C14"/>
  </w:style>
  <w:style w:type="paragraph" w:customStyle="1" w:styleId="E603A954D1124C369B57AA53662E0B63">
    <w:name w:val="E603A954D1124C369B57AA53662E0B63"/>
    <w:rsid w:val="00BB2C14"/>
  </w:style>
  <w:style w:type="paragraph" w:customStyle="1" w:styleId="A6388DADC3FF4A74AA3C0FEFD1967E82">
    <w:name w:val="A6388DADC3FF4A74AA3C0FEFD1967E82"/>
    <w:rsid w:val="00BB2C14"/>
  </w:style>
  <w:style w:type="paragraph" w:customStyle="1" w:styleId="FD2B7D94C02A4BB98825DE7381EE348F">
    <w:name w:val="FD2B7D94C02A4BB98825DE7381EE348F"/>
    <w:rsid w:val="00BB2C14"/>
  </w:style>
  <w:style w:type="paragraph" w:customStyle="1" w:styleId="045335F4A2B7416CA86ACA997538A274">
    <w:name w:val="045335F4A2B7416CA86ACA997538A274"/>
    <w:rsid w:val="00BB2C14"/>
  </w:style>
  <w:style w:type="paragraph" w:customStyle="1" w:styleId="E1A94B7F5DC94808BD838FD410F23178">
    <w:name w:val="E1A94B7F5DC94808BD838FD410F23178"/>
    <w:rsid w:val="00BB2C14"/>
  </w:style>
  <w:style w:type="paragraph" w:customStyle="1" w:styleId="C1DD3F25FFC14BC38FC227D71F233790">
    <w:name w:val="C1DD3F25FFC14BC38FC227D71F233790"/>
    <w:rsid w:val="00BB2C14"/>
  </w:style>
  <w:style w:type="paragraph" w:customStyle="1" w:styleId="74B6A3C6CAD947069CD4B7027B42186F">
    <w:name w:val="74B6A3C6CAD947069CD4B7027B42186F"/>
    <w:rsid w:val="00BB2C14"/>
  </w:style>
  <w:style w:type="paragraph" w:customStyle="1" w:styleId="8D671B8E57B24CCBB6FF24C7D14EA771">
    <w:name w:val="8D671B8E57B24CCBB6FF24C7D14EA771"/>
    <w:rsid w:val="00BB2C14"/>
  </w:style>
  <w:style w:type="paragraph" w:customStyle="1" w:styleId="A7A5B4D85F184EA898324A2626074799">
    <w:name w:val="A7A5B4D85F184EA898324A2626074799"/>
    <w:rsid w:val="00BB2C14"/>
  </w:style>
  <w:style w:type="paragraph" w:customStyle="1" w:styleId="BF5A695652A145A8991E7B3ECA08BCCF">
    <w:name w:val="BF5A695652A145A8991E7B3ECA08BCCF"/>
    <w:rsid w:val="00BB2C14"/>
  </w:style>
  <w:style w:type="paragraph" w:customStyle="1" w:styleId="8EFEFC5B2F404A78A630AE55C4088886">
    <w:name w:val="8EFEFC5B2F404A78A630AE55C4088886"/>
    <w:rsid w:val="00BB2C14"/>
  </w:style>
  <w:style w:type="paragraph" w:customStyle="1" w:styleId="952E4BF956DA42DA8F37255901D77A08">
    <w:name w:val="952E4BF956DA42DA8F37255901D77A08"/>
    <w:rsid w:val="00BB2C14"/>
  </w:style>
  <w:style w:type="paragraph" w:customStyle="1" w:styleId="0BBAF9CE114E47B7A08CA0D9DAEEBE83">
    <w:name w:val="0BBAF9CE114E47B7A08CA0D9DAEEBE83"/>
    <w:rsid w:val="00BB2C14"/>
  </w:style>
  <w:style w:type="paragraph" w:customStyle="1" w:styleId="C8A952632AF54328A5F0172550BCD98E">
    <w:name w:val="C8A952632AF54328A5F0172550BCD98E"/>
    <w:rsid w:val="00BB2C14"/>
  </w:style>
  <w:style w:type="paragraph" w:customStyle="1" w:styleId="48B54D3874F042649E48CD1A4CF7A29E">
    <w:name w:val="48B54D3874F042649E48CD1A4CF7A29E"/>
    <w:rsid w:val="00BB2C14"/>
  </w:style>
  <w:style w:type="paragraph" w:customStyle="1" w:styleId="F8C5C34E07484ED5BC519DE74701BFA4">
    <w:name w:val="F8C5C34E07484ED5BC519DE74701BFA4"/>
    <w:rsid w:val="00BB2C14"/>
  </w:style>
  <w:style w:type="paragraph" w:customStyle="1" w:styleId="9A0EB8797F744BE4B667B533F1355316">
    <w:name w:val="9A0EB8797F744BE4B667B533F1355316"/>
    <w:rsid w:val="00BB2C14"/>
  </w:style>
  <w:style w:type="paragraph" w:customStyle="1" w:styleId="6BD7108DA3B4447FBF26BB8ED9720261">
    <w:name w:val="6BD7108DA3B4447FBF26BB8ED9720261"/>
    <w:rsid w:val="00BB2C14"/>
  </w:style>
  <w:style w:type="paragraph" w:customStyle="1" w:styleId="334349AA20304FE7B8BDF5D1125D90DE">
    <w:name w:val="334349AA20304FE7B8BDF5D1125D90DE"/>
    <w:rsid w:val="00BB2C14"/>
  </w:style>
  <w:style w:type="paragraph" w:customStyle="1" w:styleId="2078A3489A7D4D499086AF452B9F0FEA">
    <w:name w:val="2078A3489A7D4D499086AF452B9F0FEA"/>
    <w:rsid w:val="00BB2C14"/>
  </w:style>
  <w:style w:type="paragraph" w:customStyle="1" w:styleId="8CE1D4C775AC4F08A3A5C844EFBABE77">
    <w:name w:val="8CE1D4C775AC4F08A3A5C844EFBABE77"/>
    <w:rsid w:val="00BB2C14"/>
  </w:style>
  <w:style w:type="paragraph" w:customStyle="1" w:styleId="AC89FA736C014AEC8A46CE41A8ABFF31">
    <w:name w:val="AC89FA736C014AEC8A46CE41A8ABFF31"/>
    <w:rsid w:val="00BB2C14"/>
  </w:style>
  <w:style w:type="paragraph" w:customStyle="1" w:styleId="5BE5761261F0472F8B86701F6D4B295C">
    <w:name w:val="5BE5761261F0472F8B86701F6D4B295C"/>
    <w:rsid w:val="00BB2C14"/>
  </w:style>
  <w:style w:type="paragraph" w:customStyle="1" w:styleId="A1CFE4FFC7624419A75762C1A6D7A34D">
    <w:name w:val="A1CFE4FFC7624419A75762C1A6D7A34D"/>
    <w:rsid w:val="00BB2C14"/>
  </w:style>
  <w:style w:type="paragraph" w:customStyle="1" w:styleId="0914CA797D124E0C915A10F4D95665F6">
    <w:name w:val="0914CA797D124E0C915A10F4D95665F6"/>
    <w:rsid w:val="00BB2C14"/>
  </w:style>
  <w:style w:type="paragraph" w:customStyle="1" w:styleId="029385713DAC4358A222E129B901DFF9">
    <w:name w:val="029385713DAC4358A222E129B901DFF9"/>
    <w:rsid w:val="00BB2C14"/>
  </w:style>
  <w:style w:type="paragraph" w:customStyle="1" w:styleId="35234532D89E45EDBDF23F8B7CAD39E8">
    <w:name w:val="35234532D89E45EDBDF23F8B7CAD39E8"/>
    <w:rsid w:val="00BB2C14"/>
  </w:style>
  <w:style w:type="paragraph" w:customStyle="1" w:styleId="062C76D8342E41F7B172BF3A2890458C">
    <w:name w:val="062C76D8342E41F7B172BF3A2890458C"/>
    <w:rsid w:val="00BB2C14"/>
  </w:style>
  <w:style w:type="paragraph" w:customStyle="1" w:styleId="57AE782355F1420EB6A56B7E9D01334B">
    <w:name w:val="57AE782355F1420EB6A56B7E9D01334B"/>
    <w:rsid w:val="00BB2C14"/>
  </w:style>
  <w:style w:type="paragraph" w:customStyle="1" w:styleId="7A93A187F90542749DA242213E6D3461">
    <w:name w:val="7A93A187F90542749DA242213E6D3461"/>
    <w:rsid w:val="00BB2C14"/>
  </w:style>
  <w:style w:type="paragraph" w:customStyle="1" w:styleId="050FEE430AF146359285093710B603B6">
    <w:name w:val="050FEE430AF146359285093710B603B6"/>
    <w:rsid w:val="00BB2C14"/>
  </w:style>
  <w:style w:type="paragraph" w:customStyle="1" w:styleId="EB9629EB26D14E9A9756CA16E172C66F">
    <w:name w:val="EB9629EB26D14E9A9756CA16E172C66F"/>
    <w:rsid w:val="00BB2C14"/>
  </w:style>
  <w:style w:type="paragraph" w:customStyle="1" w:styleId="F40595984F074A08A4F3A0A2DBCF861B">
    <w:name w:val="F40595984F074A08A4F3A0A2DBCF861B"/>
    <w:rsid w:val="00BB2C14"/>
  </w:style>
  <w:style w:type="paragraph" w:customStyle="1" w:styleId="3B6850321CCA493C8B319F2884081066">
    <w:name w:val="3B6850321CCA493C8B319F2884081066"/>
    <w:rsid w:val="00BB2C14"/>
  </w:style>
  <w:style w:type="paragraph" w:customStyle="1" w:styleId="8A81AD38A2C343FCB7B1E8F86171F787">
    <w:name w:val="8A81AD38A2C343FCB7B1E8F86171F787"/>
    <w:rsid w:val="00BB2C14"/>
  </w:style>
  <w:style w:type="paragraph" w:customStyle="1" w:styleId="F17C77B8A55449F6BFCAE9A71D41D4AD">
    <w:name w:val="F17C77B8A55449F6BFCAE9A71D41D4AD"/>
    <w:rsid w:val="00BB2C14"/>
  </w:style>
  <w:style w:type="paragraph" w:customStyle="1" w:styleId="57852A4EEEE3464085794CE43A9F3D75">
    <w:name w:val="57852A4EEEE3464085794CE43A9F3D75"/>
    <w:rsid w:val="00BB2C14"/>
  </w:style>
  <w:style w:type="paragraph" w:customStyle="1" w:styleId="743CF1527D494A5382C072FBC2047819">
    <w:name w:val="743CF1527D494A5382C072FBC2047819"/>
    <w:rsid w:val="00BB2C14"/>
  </w:style>
  <w:style w:type="paragraph" w:customStyle="1" w:styleId="30C17E5E1E894C3F87567190A6DF0243">
    <w:name w:val="30C17E5E1E894C3F87567190A6DF0243"/>
    <w:rsid w:val="00BB2C14"/>
  </w:style>
  <w:style w:type="paragraph" w:customStyle="1" w:styleId="F0C288E87E0149D9BADB27765E0FB57A">
    <w:name w:val="F0C288E87E0149D9BADB27765E0FB57A"/>
    <w:rsid w:val="00BB2C14"/>
  </w:style>
  <w:style w:type="paragraph" w:customStyle="1" w:styleId="7435972193D44CF4B1A65889D848142B">
    <w:name w:val="7435972193D44CF4B1A65889D848142B"/>
    <w:rsid w:val="00BB2C14"/>
  </w:style>
  <w:style w:type="paragraph" w:customStyle="1" w:styleId="6A1C7500E12B4B00BF370E10C3FDFA4F">
    <w:name w:val="6A1C7500E12B4B00BF370E10C3FDFA4F"/>
    <w:rsid w:val="00BB2C14"/>
  </w:style>
  <w:style w:type="paragraph" w:customStyle="1" w:styleId="9A27EB82B37B4C7198896928516F9B9E">
    <w:name w:val="9A27EB82B37B4C7198896928516F9B9E"/>
    <w:rsid w:val="00BB2C14"/>
  </w:style>
  <w:style w:type="paragraph" w:customStyle="1" w:styleId="F8B6A0C5BD6E48B8B99CA7FFC7B77121">
    <w:name w:val="F8B6A0C5BD6E48B8B99CA7FFC7B77121"/>
    <w:rsid w:val="00BB2C14"/>
  </w:style>
  <w:style w:type="paragraph" w:customStyle="1" w:styleId="5F562560BE0B43D8A14CA9B99EE8C203">
    <w:name w:val="5F562560BE0B43D8A14CA9B99EE8C203"/>
    <w:rsid w:val="00BB2C14"/>
  </w:style>
  <w:style w:type="paragraph" w:customStyle="1" w:styleId="8D659F17796C4CCA9475B3C103827518">
    <w:name w:val="8D659F17796C4CCA9475B3C103827518"/>
    <w:rsid w:val="00BB2C14"/>
  </w:style>
  <w:style w:type="paragraph" w:customStyle="1" w:styleId="01796AE174AA488A991C6CFE64ACCBE1">
    <w:name w:val="01796AE174AA488A991C6CFE64ACCBE1"/>
    <w:rsid w:val="00BB2C14"/>
  </w:style>
  <w:style w:type="paragraph" w:customStyle="1" w:styleId="390B4A5DB1894ACEA9E48E953B5DF154">
    <w:name w:val="390B4A5DB1894ACEA9E48E953B5DF154"/>
    <w:rsid w:val="00BB2C14"/>
  </w:style>
  <w:style w:type="paragraph" w:customStyle="1" w:styleId="697F7218BEAD4A4887B50D65190C38A4">
    <w:name w:val="697F7218BEAD4A4887B50D65190C38A4"/>
    <w:rsid w:val="00BB2C14"/>
  </w:style>
  <w:style w:type="paragraph" w:customStyle="1" w:styleId="6AAFCFBA65D5494BAA0F0D7BB84BCAC0">
    <w:name w:val="6AAFCFBA65D5494BAA0F0D7BB84BCAC0"/>
    <w:rsid w:val="0057185B"/>
  </w:style>
  <w:style w:type="paragraph" w:customStyle="1" w:styleId="A0283A74F5E24FD287F6648C909AA0F4">
    <w:name w:val="A0283A74F5E24FD287F6648C909AA0F4"/>
    <w:rsid w:val="0057185B"/>
  </w:style>
  <w:style w:type="paragraph" w:customStyle="1" w:styleId="CA20C8F94101433B922150FA6ADDF8E7">
    <w:name w:val="CA20C8F94101433B922150FA6ADDF8E7"/>
    <w:rsid w:val="0057185B"/>
  </w:style>
  <w:style w:type="paragraph" w:customStyle="1" w:styleId="1DE439F3F5464AD688AAE13DF07AD16C">
    <w:name w:val="1DE439F3F5464AD688AAE13DF07AD16C"/>
    <w:rsid w:val="0057185B"/>
  </w:style>
  <w:style w:type="paragraph" w:customStyle="1" w:styleId="39E92A29BA8843BC88C63F3207C6C3D2">
    <w:name w:val="39E92A29BA8843BC88C63F3207C6C3D2"/>
    <w:rsid w:val="0057185B"/>
  </w:style>
  <w:style w:type="paragraph" w:customStyle="1" w:styleId="1DA86E8E987F43B1BFD9A15B562BB63A">
    <w:name w:val="1DA86E8E987F43B1BFD9A15B562BB63A"/>
    <w:rsid w:val="0057185B"/>
  </w:style>
  <w:style w:type="paragraph" w:customStyle="1" w:styleId="E37B6A42956C41D6B4B73C9DFBFD471E">
    <w:name w:val="E37B6A42956C41D6B4B73C9DFBFD471E"/>
    <w:rsid w:val="0057185B"/>
  </w:style>
  <w:style w:type="paragraph" w:customStyle="1" w:styleId="7F39C9665A0F4F0399179B5169DC3F63">
    <w:name w:val="7F39C9665A0F4F0399179B5169DC3F63"/>
    <w:rsid w:val="0057185B"/>
  </w:style>
  <w:style w:type="paragraph" w:customStyle="1" w:styleId="8D939C95529A4ABFAEDD0FBB090BBA38">
    <w:name w:val="8D939C95529A4ABFAEDD0FBB090BBA38"/>
    <w:rsid w:val="0057185B"/>
  </w:style>
  <w:style w:type="paragraph" w:customStyle="1" w:styleId="F61DE35CCF8346538B906E6EBDAD4F8E">
    <w:name w:val="F61DE35CCF8346538B906E6EBDAD4F8E"/>
    <w:rsid w:val="0057185B"/>
  </w:style>
  <w:style w:type="paragraph" w:customStyle="1" w:styleId="26F368BA47F445A7ABC185A6849EF37D">
    <w:name w:val="26F368BA47F445A7ABC185A6849EF37D"/>
    <w:rsid w:val="0057185B"/>
  </w:style>
  <w:style w:type="paragraph" w:customStyle="1" w:styleId="DA9634DEA4964EDC92C1369E49A25C5D">
    <w:name w:val="DA9634DEA4964EDC92C1369E49A25C5D"/>
    <w:rsid w:val="0057185B"/>
  </w:style>
  <w:style w:type="paragraph" w:customStyle="1" w:styleId="FB30A2A60CE94FC497482D1E1B81BC21">
    <w:name w:val="FB30A2A60CE94FC497482D1E1B81BC21"/>
    <w:rsid w:val="0057185B"/>
  </w:style>
  <w:style w:type="paragraph" w:customStyle="1" w:styleId="E81EF1DEDFCA4EF181D5EDB46249734B">
    <w:name w:val="E81EF1DEDFCA4EF181D5EDB46249734B"/>
    <w:rsid w:val="0057185B"/>
  </w:style>
  <w:style w:type="paragraph" w:customStyle="1" w:styleId="C4FC5B7DAD874E849E215E45E6FC7A4C">
    <w:name w:val="C4FC5B7DAD874E849E215E45E6FC7A4C"/>
    <w:rsid w:val="0057185B"/>
  </w:style>
  <w:style w:type="paragraph" w:customStyle="1" w:styleId="9E5E45D37D3645BEAABD289FC7DC4A6A">
    <w:name w:val="9E5E45D37D3645BEAABD289FC7DC4A6A"/>
    <w:rsid w:val="0057185B"/>
  </w:style>
  <w:style w:type="paragraph" w:customStyle="1" w:styleId="24C7AD83472A4D8A8706108CBB962DE7">
    <w:name w:val="24C7AD83472A4D8A8706108CBB962DE7"/>
    <w:rsid w:val="0057185B"/>
  </w:style>
  <w:style w:type="paragraph" w:customStyle="1" w:styleId="5E44FDFD5C67479D994AD73FE5BCCD71">
    <w:name w:val="5E44FDFD5C67479D994AD73FE5BCCD71"/>
    <w:rsid w:val="0057185B"/>
  </w:style>
  <w:style w:type="paragraph" w:customStyle="1" w:styleId="F270C56367174083BC6E5876B9C27D07">
    <w:name w:val="F270C56367174083BC6E5876B9C27D07"/>
    <w:rsid w:val="0057185B"/>
  </w:style>
  <w:style w:type="paragraph" w:customStyle="1" w:styleId="AB8C7F3ADD5A465092D0FBB98B4E07B0">
    <w:name w:val="AB8C7F3ADD5A465092D0FBB98B4E07B0"/>
    <w:rsid w:val="0057185B"/>
  </w:style>
  <w:style w:type="paragraph" w:customStyle="1" w:styleId="7AA03FBE5E804B3B913396A02C22A6F1">
    <w:name w:val="7AA03FBE5E804B3B913396A02C22A6F1"/>
    <w:rsid w:val="0057185B"/>
  </w:style>
  <w:style w:type="paragraph" w:customStyle="1" w:styleId="CB6721504E184E418FE9AC2815CCA302">
    <w:name w:val="CB6721504E184E418FE9AC2815CCA302"/>
    <w:rsid w:val="0057185B"/>
  </w:style>
  <w:style w:type="paragraph" w:customStyle="1" w:styleId="627C0DD70A4A40ADBE4B344EF3CE88F5">
    <w:name w:val="627C0DD70A4A40ADBE4B344EF3CE88F5"/>
    <w:rsid w:val="0057185B"/>
  </w:style>
  <w:style w:type="paragraph" w:customStyle="1" w:styleId="26BC6E3E118A41D78E1CDC966F57C776">
    <w:name w:val="26BC6E3E118A41D78E1CDC966F57C776"/>
    <w:rsid w:val="0057185B"/>
  </w:style>
  <w:style w:type="paragraph" w:customStyle="1" w:styleId="568DB2B6F89B48B1BFAE8F3A6BB98887">
    <w:name w:val="568DB2B6F89B48B1BFAE8F3A6BB98887"/>
    <w:rsid w:val="0057185B"/>
  </w:style>
  <w:style w:type="paragraph" w:customStyle="1" w:styleId="4C661CE725EF452D86E89D4EC9299569">
    <w:name w:val="4C661CE725EF452D86E89D4EC9299569"/>
    <w:rsid w:val="0057185B"/>
  </w:style>
  <w:style w:type="paragraph" w:customStyle="1" w:styleId="5C641DBBBA3445008825A46729E5287F">
    <w:name w:val="5C641DBBBA3445008825A46729E5287F"/>
    <w:rsid w:val="0057185B"/>
  </w:style>
  <w:style w:type="paragraph" w:customStyle="1" w:styleId="7A2B30BCB470471EAD431AE141548AD6">
    <w:name w:val="7A2B30BCB470471EAD431AE141548AD6"/>
    <w:rsid w:val="0057185B"/>
  </w:style>
  <w:style w:type="paragraph" w:customStyle="1" w:styleId="1D7C92C17A854008B07F2C20ED0AB44B">
    <w:name w:val="1D7C92C17A854008B07F2C20ED0AB44B"/>
    <w:rsid w:val="0057185B"/>
  </w:style>
  <w:style w:type="paragraph" w:customStyle="1" w:styleId="730B7DA518404191A2205D75A47721AB">
    <w:name w:val="730B7DA518404191A2205D75A47721AB"/>
    <w:rsid w:val="0057185B"/>
  </w:style>
  <w:style w:type="paragraph" w:customStyle="1" w:styleId="BF72A0014CA6423F86F9F847746B4841">
    <w:name w:val="BF72A0014CA6423F86F9F847746B4841"/>
    <w:rsid w:val="0057185B"/>
  </w:style>
  <w:style w:type="paragraph" w:customStyle="1" w:styleId="E6A821B47BBE42C6AEC7DF448DBCD98D">
    <w:name w:val="E6A821B47BBE42C6AEC7DF448DBCD98D"/>
    <w:rsid w:val="0057185B"/>
  </w:style>
  <w:style w:type="paragraph" w:customStyle="1" w:styleId="AF8B7A7736B9410B9F92B7F302A8A166">
    <w:name w:val="AF8B7A7736B9410B9F92B7F302A8A166"/>
    <w:rsid w:val="0057185B"/>
  </w:style>
  <w:style w:type="paragraph" w:customStyle="1" w:styleId="C9F3F986A868451EBDCBC24F11E2A03E">
    <w:name w:val="C9F3F986A868451EBDCBC24F11E2A03E"/>
    <w:rsid w:val="0057185B"/>
  </w:style>
  <w:style w:type="paragraph" w:customStyle="1" w:styleId="D3177B726F9746A1A251DDEF135FB4D6">
    <w:name w:val="D3177B726F9746A1A251DDEF135FB4D6"/>
    <w:rsid w:val="0057185B"/>
  </w:style>
  <w:style w:type="paragraph" w:customStyle="1" w:styleId="5D661DBD861449F8A28D5FDCA3754E6C">
    <w:name w:val="5D661DBD861449F8A28D5FDCA3754E6C"/>
    <w:rsid w:val="0057185B"/>
  </w:style>
  <w:style w:type="paragraph" w:customStyle="1" w:styleId="2A14A718B6B546E980F71D25E14F309F">
    <w:name w:val="2A14A718B6B546E980F71D25E14F309F"/>
    <w:rsid w:val="0057185B"/>
  </w:style>
  <w:style w:type="paragraph" w:customStyle="1" w:styleId="3A0CF3C7F84C4FF5A3DC51685F1839D2">
    <w:name w:val="3A0CF3C7F84C4FF5A3DC51685F1839D2"/>
    <w:rsid w:val="0057185B"/>
  </w:style>
  <w:style w:type="paragraph" w:customStyle="1" w:styleId="693ED5E4E9DF42E2B228A2B7C10F3AD0">
    <w:name w:val="693ED5E4E9DF42E2B228A2B7C10F3AD0"/>
    <w:rsid w:val="0057185B"/>
  </w:style>
  <w:style w:type="paragraph" w:customStyle="1" w:styleId="E8582B5D29E942FCAA6025DF740C4418">
    <w:name w:val="E8582B5D29E942FCAA6025DF740C4418"/>
    <w:rsid w:val="0057185B"/>
  </w:style>
  <w:style w:type="paragraph" w:customStyle="1" w:styleId="B8B85E1484964B89AAF8BA3B1F99506A">
    <w:name w:val="B8B85E1484964B89AAF8BA3B1F99506A"/>
    <w:rsid w:val="0057185B"/>
  </w:style>
  <w:style w:type="paragraph" w:customStyle="1" w:styleId="50B495D6611A42529BF04FB2633E704B">
    <w:name w:val="50B495D6611A42529BF04FB2633E704B"/>
    <w:rsid w:val="0057185B"/>
  </w:style>
  <w:style w:type="paragraph" w:customStyle="1" w:styleId="CFB022BFBF8141D482DB6CC1D1952B2F">
    <w:name w:val="CFB022BFBF8141D482DB6CC1D1952B2F"/>
    <w:rsid w:val="0057185B"/>
  </w:style>
  <w:style w:type="paragraph" w:customStyle="1" w:styleId="D3EEAA1013B943D5A6175827CD97B940">
    <w:name w:val="D3EEAA1013B943D5A6175827CD97B940"/>
    <w:rsid w:val="0057185B"/>
  </w:style>
  <w:style w:type="paragraph" w:customStyle="1" w:styleId="882E2774BC044343864AB1BC54B1B4E6">
    <w:name w:val="882E2774BC044343864AB1BC54B1B4E6"/>
    <w:rsid w:val="0057185B"/>
  </w:style>
  <w:style w:type="paragraph" w:customStyle="1" w:styleId="6CB3CE8BDFC543D3AF0489B50ABC0665">
    <w:name w:val="6CB3CE8BDFC543D3AF0489B50ABC0665"/>
    <w:rsid w:val="0057185B"/>
  </w:style>
  <w:style w:type="paragraph" w:customStyle="1" w:styleId="1095225CB772439085230D537D36A471">
    <w:name w:val="1095225CB772439085230D537D36A471"/>
    <w:rsid w:val="0057185B"/>
  </w:style>
  <w:style w:type="paragraph" w:customStyle="1" w:styleId="4E40FD887CB94E4CA72777AFDB61C86B">
    <w:name w:val="4E40FD887CB94E4CA72777AFDB61C86B"/>
    <w:rsid w:val="0057185B"/>
  </w:style>
  <w:style w:type="paragraph" w:customStyle="1" w:styleId="A0C9A81FB5EA49FD98DA90FDB23D63FE">
    <w:name w:val="A0C9A81FB5EA49FD98DA90FDB23D63FE"/>
    <w:rsid w:val="0057185B"/>
  </w:style>
  <w:style w:type="paragraph" w:customStyle="1" w:styleId="E134339E7BC54191B1948EAC87766ECB">
    <w:name w:val="E134339E7BC54191B1948EAC87766ECB"/>
    <w:rsid w:val="0057185B"/>
  </w:style>
  <w:style w:type="paragraph" w:customStyle="1" w:styleId="B51AAAECA8F64E6487FC98A60FB84F1C">
    <w:name w:val="B51AAAECA8F64E6487FC98A60FB84F1C"/>
    <w:rsid w:val="0057185B"/>
  </w:style>
  <w:style w:type="paragraph" w:customStyle="1" w:styleId="4425034198BE42DDA9A80322C4959301">
    <w:name w:val="4425034198BE42DDA9A80322C4959301"/>
    <w:rsid w:val="0057185B"/>
  </w:style>
  <w:style w:type="paragraph" w:customStyle="1" w:styleId="DA5C0FC4FEDF42D39BA289697990977C">
    <w:name w:val="DA5C0FC4FEDF42D39BA289697990977C"/>
    <w:rsid w:val="0057185B"/>
  </w:style>
  <w:style w:type="paragraph" w:customStyle="1" w:styleId="5302C661DDE8440793641D5EF3A11D90">
    <w:name w:val="5302C661DDE8440793641D5EF3A11D90"/>
    <w:rsid w:val="0057185B"/>
  </w:style>
  <w:style w:type="paragraph" w:customStyle="1" w:styleId="1AC32A762586447DB6A36A541DD5CB80">
    <w:name w:val="1AC32A762586447DB6A36A541DD5CB80"/>
    <w:rsid w:val="0057185B"/>
  </w:style>
  <w:style w:type="paragraph" w:customStyle="1" w:styleId="C996135E5FA24252AAB4AB7B720C9CD6">
    <w:name w:val="C996135E5FA24252AAB4AB7B720C9CD6"/>
    <w:rsid w:val="0057185B"/>
  </w:style>
  <w:style w:type="paragraph" w:customStyle="1" w:styleId="38072627BAAF4DD8B60136E2622A11ED">
    <w:name w:val="38072627BAAF4DD8B60136E2622A11ED"/>
    <w:rsid w:val="0057185B"/>
  </w:style>
  <w:style w:type="paragraph" w:customStyle="1" w:styleId="FE73C29A247146A2900CC5672E6BCD45">
    <w:name w:val="FE73C29A247146A2900CC5672E6BCD45"/>
    <w:rsid w:val="0057185B"/>
  </w:style>
  <w:style w:type="paragraph" w:customStyle="1" w:styleId="C0CA600CF8BD4ACEB016EA2D0CD1F2C3">
    <w:name w:val="C0CA600CF8BD4ACEB016EA2D0CD1F2C3"/>
    <w:rsid w:val="0057185B"/>
  </w:style>
  <w:style w:type="paragraph" w:customStyle="1" w:styleId="BDAB74CE915B445EB7D05E511FE52D27">
    <w:name w:val="BDAB74CE915B445EB7D05E511FE52D27"/>
    <w:rsid w:val="0057185B"/>
  </w:style>
  <w:style w:type="paragraph" w:customStyle="1" w:styleId="88DCA7D648D14694906826E1A96574C8">
    <w:name w:val="88DCA7D648D14694906826E1A96574C8"/>
    <w:rsid w:val="0057185B"/>
  </w:style>
  <w:style w:type="paragraph" w:customStyle="1" w:styleId="E25E5B7F7C2E4F1AAE5393C1232355A5">
    <w:name w:val="E25E5B7F7C2E4F1AAE5393C1232355A5"/>
    <w:rsid w:val="0057185B"/>
  </w:style>
  <w:style w:type="paragraph" w:customStyle="1" w:styleId="06C99E33295F4CF7B4FD64B83E7AD7C3">
    <w:name w:val="06C99E33295F4CF7B4FD64B83E7AD7C3"/>
    <w:rsid w:val="0057185B"/>
  </w:style>
  <w:style w:type="paragraph" w:customStyle="1" w:styleId="5D1F53636259449FB22785AE1C6BBD3B">
    <w:name w:val="5D1F53636259449FB22785AE1C6BBD3B"/>
    <w:rsid w:val="0057185B"/>
  </w:style>
  <w:style w:type="paragraph" w:customStyle="1" w:styleId="30C66968EE5B4FB0A4A7F3210B30EE73">
    <w:name w:val="30C66968EE5B4FB0A4A7F3210B30EE73"/>
    <w:rsid w:val="0057185B"/>
  </w:style>
  <w:style w:type="paragraph" w:customStyle="1" w:styleId="5E7CCB8F9E9E47A38512299EC961626E">
    <w:name w:val="5E7CCB8F9E9E47A38512299EC961626E"/>
    <w:rsid w:val="0057185B"/>
  </w:style>
  <w:style w:type="paragraph" w:customStyle="1" w:styleId="10526C0E07D14E399C3E8E044BEB8FBB">
    <w:name w:val="10526C0E07D14E399C3E8E044BEB8FBB"/>
    <w:rsid w:val="0057185B"/>
  </w:style>
  <w:style w:type="paragraph" w:customStyle="1" w:styleId="5977ECA6ED574946AFFCCC3AD16BD101">
    <w:name w:val="5977ECA6ED574946AFFCCC3AD16BD101"/>
    <w:rsid w:val="0057185B"/>
  </w:style>
  <w:style w:type="paragraph" w:customStyle="1" w:styleId="0374C4A1D54840A693B97DF3BC2EB7F7">
    <w:name w:val="0374C4A1D54840A693B97DF3BC2EB7F7"/>
    <w:rsid w:val="0057185B"/>
  </w:style>
  <w:style w:type="paragraph" w:customStyle="1" w:styleId="6351A94E1BEC42F9903D7376A7D56FA4">
    <w:name w:val="6351A94E1BEC42F9903D7376A7D56FA4"/>
    <w:rsid w:val="0057185B"/>
  </w:style>
  <w:style w:type="paragraph" w:customStyle="1" w:styleId="CBAADDE2C133400A83E349C4BBB4CEC9">
    <w:name w:val="CBAADDE2C133400A83E349C4BBB4CEC9"/>
    <w:rsid w:val="0057185B"/>
  </w:style>
  <w:style w:type="paragraph" w:customStyle="1" w:styleId="87615633E0A64608BEBE92C8E97E9446">
    <w:name w:val="87615633E0A64608BEBE92C8E97E9446"/>
    <w:rsid w:val="0057185B"/>
  </w:style>
  <w:style w:type="paragraph" w:customStyle="1" w:styleId="FBFDF4DB794344098D9D781200870FB3">
    <w:name w:val="FBFDF4DB794344098D9D781200870FB3"/>
    <w:rsid w:val="0057185B"/>
  </w:style>
  <w:style w:type="paragraph" w:customStyle="1" w:styleId="6A2D6409DF80436EA681285F78F6FC73">
    <w:name w:val="6A2D6409DF80436EA681285F78F6FC73"/>
    <w:rsid w:val="0057185B"/>
  </w:style>
  <w:style w:type="paragraph" w:customStyle="1" w:styleId="6C12B760BC8F4F95861DC946A1851EAD">
    <w:name w:val="6C12B760BC8F4F95861DC946A1851EAD"/>
    <w:rsid w:val="0057185B"/>
  </w:style>
  <w:style w:type="paragraph" w:customStyle="1" w:styleId="27BD643C72E044E1A70C96F0ACBD5DE8">
    <w:name w:val="27BD643C72E044E1A70C96F0ACBD5DE8"/>
    <w:rsid w:val="0057185B"/>
  </w:style>
  <w:style w:type="paragraph" w:customStyle="1" w:styleId="B7B53D8D13A94DA4971F613BE4602405">
    <w:name w:val="B7B53D8D13A94DA4971F613BE4602405"/>
    <w:rsid w:val="0057185B"/>
  </w:style>
  <w:style w:type="paragraph" w:customStyle="1" w:styleId="02768E52B8CB4397B47B8F574317D99D">
    <w:name w:val="02768E52B8CB4397B47B8F574317D99D"/>
    <w:rsid w:val="0057185B"/>
  </w:style>
  <w:style w:type="paragraph" w:customStyle="1" w:styleId="C11A55DA77DC419291B7F0EAA45B0730">
    <w:name w:val="C11A55DA77DC419291B7F0EAA45B0730"/>
    <w:rsid w:val="0057185B"/>
  </w:style>
  <w:style w:type="paragraph" w:customStyle="1" w:styleId="181D92833AB444839D9EC7E6C03204C1">
    <w:name w:val="181D92833AB444839D9EC7E6C03204C1"/>
    <w:rsid w:val="0057185B"/>
  </w:style>
  <w:style w:type="paragraph" w:customStyle="1" w:styleId="508A3A728ADB4F80AC40EB3D601415A2">
    <w:name w:val="508A3A728ADB4F80AC40EB3D601415A2"/>
    <w:rsid w:val="0057185B"/>
  </w:style>
  <w:style w:type="paragraph" w:customStyle="1" w:styleId="757C6C51F6DA4D469FDE031941298EE0">
    <w:name w:val="757C6C51F6DA4D469FDE031941298EE0"/>
    <w:rsid w:val="0057185B"/>
  </w:style>
  <w:style w:type="paragraph" w:customStyle="1" w:styleId="DA2E94BF74A847B2AD0C1E99BFBACF4D">
    <w:name w:val="DA2E94BF74A847B2AD0C1E99BFBACF4D"/>
    <w:rsid w:val="0057185B"/>
  </w:style>
  <w:style w:type="paragraph" w:customStyle="1" w:styleId="9E42474CAF1A4CFEA4C29D764F574AF7">
    <w:name w:val="9E42474CAF1A4CFEA4C29D764F574AF7"/>
    <w:rsid w:val="0057185B"/>
  </w:style>
  <w:style w:type="paragraph" w:customStyle="1" w:styleId="C28BCA5D8AE74E0D8680064236809AF2">
    <w:name w:val="C28BCA5D8AE74E0D8680064236809AF2"/>
    <w:rsid w:val="0057185B"/>
  </w:style>
  <w:style w:type="paragraph" w:customStyle="1" w:styleId="F3AEF35DEDCE4856BEB804E8DA72ECCC">
    <w:name w:val="F3AEF35DEDCE4856BEB804E8DA72ECCC"/>
    <w:rsid w:val="0057185B"/>
  </w:style>
  <w:style w:type="paragraph" w:customStyle="1" w:styleId="3192FB69A2A7460EA45D6A5DBF0A65F4">
    <w:name w:val="3192FB69A2A7460EA45D6A5DBF0A65F4"/>
    <w:rsid w:val="0057185B"/>
  </w:style>
  <w:style w:type="paragraph" w:customStyle="1" w:styleId="7045F38C5D1C4087A990D3F4D567EACA">
    <w:name w:val="7045F38C5D1C4087A990D3F4D567EACA"/>
    <w:rsid w:val="0057185B"/>
  </w:style>
  <w:style w:type="paragraph" w:customStyle="1" w:styleId="60C07A4A35A9470F8960A45699D054E5">
    <w:name w:val="60C07A4A35A9470F8960A45699D054E5"/>
    <w:rsid w:val="0057185B"/>
  </w:style>
  <w:style w:type="paragraph" w:customStyle="1" w:styleId="97281BF4481C4FB88B6EB01A7EAB9B67">
    <w:name w:val="97281BF4481C4FB88B6EB01A7EAB9B67"/>
    <w:rsid w:val="0057185B"/>
  </w:style>
  <w:style w:type="paragraph" w:customStyle="1" w:styleId="3705E2FEB0C64048B9A0C97D27222848">
    <w:name w:val="3705E2FEB0C64048B9A0C97D27222848"/>
    <w:rsid w:val="0057185B"/>
  </w:style>
  <w:style w:type="paragraph" w:customStyle="1" w:styleId="ED0EBE1D3C634737A5E93B5D1CFEC819">
    <w:name w:val="ED0EBE1D3C634737A5E93B5D1CFEC819"/>
    <w:rsid w:val="0057185B"/>
  </w:style>
  <w:style w:type="paragraph" w:customStyle="1" w:styleId="8665BD075DE44258B014F4F772A09A4D">
    <w:name w:val="8665BD075DE44258B014F4F772A09A4D"/>
    <w:rsid w:val="0057185B"/>
  </w:style>
  <w:style w:type="paragraph" w:customStyle="1" w:styleId="4D780336E6B6456B8408750078C85F6A">
    <w:name w:val="4D780336E6B6456B8408750078C85F6A"/>
    <w:rsid w:val="0057185B"/>
  </w:style>
  <w:style w:type="paragraph" w:customStyle="1" w:styleId="EA93589C95254F0182CFF5EB88E9B56F">
    <w:name w:val="EA93589C95254F0182CFF5EB88E9B56F"/>
    <w:rsid w:val="0057185B"/>
  </w:style>
  <w:style w:type="paragraph" w:customStyle="1" w:styleId="992C87A40F61421C8C43F68800BE3795">
    <w:name w:val="992C87A40F61421C8C43F68800BE3795"/>
    <w:rsid w:val="0057185B"/>
  </w:style>
  <w:style w:type="paragraph" w:customStyle="1" w:styleId="E2BA256EC9E74C489FBE3E3635C3DDD7">
    <w:name w:val="E2BA256EC9E74C489FBE3E3635C3DDD7"/>
    <w:rsid w:val="0057185B"/>
  </w:style>
  <w:style w:type="paragraph" w:customStyle="1" w:styleId="2A54E38655404A4397E9B00E85D7B96C">
    <w:name w:val="2A54E38655404A4397E9B00E85D7B96C"/>
    <w:rsid w:val="0057185B"/>
  </w:style>
  <w:style w:type="paragraph" w:customStyle="1" w:styleId="67901FD70E804055915ED800F35CF2D9">
    <w:name w:val="67901FD70E804055915ED800F35CF2D9"/>
    <w:rsid w:val="0057185B"/>
  </w:style>
  <w:style w:type="paragraph" w:customStyle="1" w:styleId="8E47B34AEACD4568BCBE61EAA5438424">
    <w:name w:val="8E47B34AEACD4568BCBE61EAA5438424"/>
    <w:rsid w:val="0057185B"/>
  </w:style>
  <w:style w:type="paragraph" w:customStyle="1" w:styleId="A3E732C03C7C411C99C72A27E08B7AC8">
    <w:name w:val="A3E732C03C7C411C99C72A27E08B7AC8"/>
    <w:rsid w:val="0057185B"/>
  </w:style>
  <w:style w:type="paragraph" w:customStyle="1" w:styleId="A0C6E6E60FE145E1A4B2D0B3349175FF">
    <w:name w:val="A0C6E6E60FE145E1A4B2D0B3349175FF"/>
    <w:rsid w:val="0057185B"/>
  </w:style>
  <w:style w:type="paragraph" w:customStyle="1" w:styleId="ED105459574646CEB24054C9A960DBAA">
    <w:name w:val="ED105459574646CEB24054C9A960DBAA"/>
    <w:rsid w:val="0057185B"/>
  </w:style>
  <w:style w:type="paragraph" w:customStyle="1" w:styleId="520A5B63B6294BD0BFF0B40339AA58D8">
    <w:name w:val="520A5B63B6294BD0BFF0B40339AA58D8"/>
    <w:rsid w:val="0057185B"/>
  </w:style>
  <w:style w:type="paragraph" w:customStyle="1" w:styleId="DEF7F53D07B844FB8DA2ECB0F6BFABBA">
    <w:name w:val="DEF7F53D07B844FB8DA2ECB0F6BFABBA"/>
    <w:rsid w:val="0057185B"/>
  </w:style>
  <w:style w:type="paragraph" w:customStyle="1" w:styleId="E37C813FDC1A48EFAEC0AAD681B76641">
    <w:name w:val="E37C813FDC1A48EFAEC0AAD681B76641"/>
    <w:rsid w:val="0057185B"/>
  </w:style>
  <w:style w:type="paragraph" w:customStyle="1" w:styleId="1DF281DFF2AB4FE68CE881E6127A3751">
    <w:name w:val="1DF281DFF2AB4FE68CE881E6127A3751"/>
    <w:rsid w:val="0057185B"/>
  </w:style>
  <w:style w:type="paragraph" w:customStyle="1" w:styleId="CABF010796024BBC8C62838FACBE2E7A">
    <w:name w:val="CABF010796024BBC8C62838FACBE2E7A"/>
    <w:rsid w:val="0057185B"/>
  </w:style>
  <w:style w:type="paragraph" w:customStyle="1" w:styleId="89AC6E67B0634C03AD1AF9BC0C7524DE">
    <w:name w:val="89AC6E67B0634C03AD1AF9BC0C7524DE"/>
    <w:rsid w:val="0057185B"/>
  </w:style>
  <w:style w:type="paragraph" w:customStyle="1" w:styleId="51A56D3440F74B23A47BE0E69227C144">
    <w:name w:val="51A56D3440F74B23A47BE0E69227C144"/>
    <w:rsid w:val="0057185B"/>
  </w:style>
  <w:style w:type="paragraph" w:customStyle="1" w:styleId="2A32A6B4C75B46A39E33B8DD100C1818">
    <w:name w:val="2A32A6B4C75B46A39E33B8DD100C1818"/>
    <w:rsid w:val="0057185B"/>
  </w:style>
  <w:style w:type="paragraph" w:customStyle="1" w:styleId="DB52430A18CA4688800BCD78AD7A7AEB">
    <w:name w:val="DB52430A18CA4688800BCD78AD7A7AEB"/>
    <w:rsid w:val="0057185B"/>
  </w:style>
  <w:style w:type="paragraph" w:customStyle="1" w:styleId="CF8B2CDB952C4768A6D56E41377FA093">
    <w:name w:val="CF8B2CDB952C4768A6D56E41377FA093"/>
    <w:rsid w:val="0057185B"/>
  </w:style>
  <w:style w:type="paragraph" w:customStyle="1" w:styleId="6DD84DF116DD4A60873CFEA05F172557">
    <w:name w:val="6DD84DF116DD4A60873CFEA05F172557"/>
    <w:rsid w:val="0057185B"/>
  </w:style>
  <w:style w:type="paragraph" w:customStyle="1" w:styleId="DF9518B9C1EE47FA9199CB95616E1C52">
    <w:name w:val="DF9518B9C1EE47FA9199CB95616E1C52"/>
    <w:rsid w:val="0057185B"/>
  </w:style>
  <w:style w:type="paragraph" w:customStyle="1" w:styleId="3D1009CD830A44BEAA2C870DE7B50698">
    <w:name w:val="3D1009CD830A44BEAA2C870DE7B50698"/>
    <w:rsid w:val="0057185B"/>
  </w:style>
  <w:style w:type="paragraph" w:customStyle="1" w:styleId="E8E59EF3BA9746FD8843D9E14DC66134">
    <w:name w:val="E8E59EF3BA9746FD8843D9E14DC66134"/>
    <w:rsid w:val="0057185B"/>
  </w:style>
  <w:style w:type="paragraph" w:customStyle="1" w:styleId="693EAD0F38354985901BE698F8BC3C35">
    <w:name w:val="693EAD0F38354985901BE698F8BC3C35"/>
    <w:rsid w:val="0057185B"/>
  </w:style>
  <w:style w:type="paragraph" w:customStyle="1" w:styleId="05C3218D87534BCBB7D3BCCBDE7B2766">
    <w:name w:val="05C3218D87534BCBB7D3BCCBDE7B2766"/>
    <w:rsid w:val="0057185B"/>
  </w:style>
  <w:style w:type="paragraph" w:customStyle="1" w:styleId="73C5792C1B434D00B291115DFFB31F5E">
    <w:name w:val="73C5792C1B434D00B291115DFFB31F5E"/>
    <w:rsid w:val="0057185B"/>
  </w:style>
  <w:style w:type="paragraph" w:customStyle="1" w:styleId="558456B705664D30A1879546BDAC0971">
    <w:name w:val="558456B705664D30A1879546BDAC0971"/>
    <w:rsid w:val="0057185B"/>
  </w:style>
  <w:style w:type="paragraph" w:customStyle="1" w:styleId="D232BBCA913E44F19246B38779CA66A7">
    <w:name w:val="D232BBCA913E44F19246B38779CA66A7"/>
    <w:rsid w:val="0057185B"/>
  </w:style>
  <w:style w:type="paragraph" w:customStyle="1" w:styleId="60CB30ACF3304B5396C5F10B955E9B2B">
    <w:name w:val="60CB30ACF3304B5396C5F10B955E9B2B"/>
    <w:rsid w:val="0057185B"/>
  </w:style>
  <w:style w:type="paragraph" w:customStyle="1" w:styleId="745D993DA0CC49F18B1638222C1DCF6D">
    <w:name w:val="745D993DA0CC49F18B1638222C1DCF6D"/>
    <w:rsid w:val="0057185B"/>
  </w:style>
  <w:style w:type="paragraph" w:customStyle="1" w:styleId="B760F28DF2D84BE688C357AB17F2C09F">
    <w:name w:val="B760F28DF2D84BE688C357AB17F2C09F"/>
    <w:rsid w:val="0057185B"/>
  </w:style>
  <w:style w:type="paragraph" w:customStyle="1" w:styleId="8B7C8FCCAAE04A06B4307AD3A2A589F4">
    <w:name w:val="8B7C8FCCAAE04A06B4307AD3A2A589F4"/>
    <w:rsid w:val="0057185B"/>
  </w:style>
  <w:style w:type="paragraph" w:customStyle="1" w:styleId="3DE6BCC5F0314FFD94B59041A6E875E0">
    <w:name w:val="3DE6BCC5F0314FFD94B59041A6E875E0"/>
    <w:rsid w:val="0057185B"/>
  </w:style>
  <w:style w:type="paragraph" w:customStyle="1" w:styleId="AD008129501A44B8B2739C9525C92AF0">
    <w:name w:val="AD008129501A44B8B2739C9525C92AF0"/>
    <w:rsid w:val="0057185B"/>
  </w:style>
  <w:style w:type="paragraph" w:customStyle="1" w:styleId="83A45E5479974F0BA77E5ECB584568BD">
    <w:name w:val="83A45E5479974F0BA77E5ECB584568BD"/>
    <w:rsid w:val="0057185B"/>
  </w:style>
  <w:style w:type="paragraph" w:customStyle="1" w:styleId="3D9D1B9DC9E84023ACAD54883622D5DE">
    <w:name w:val="3D9D1B9DC9E84023ACAD54883622D5DE"/>
    <w:rsid w:val="0057185B"/>
  </w:style>
  <w:style w:type="paragraph" w:customStyle="1" w:styleId="E32E306293B64B7987661751BF49C9C9">
    <w:name w:val="E32E306293B64B7987661751BF49C9C9"/>
    <w:rsid w:val="0057185B"/>
  </w:style>
  <w:style w:type="paragraph" w:customStyle="1" w:styleId="E22F9C2559DE40C79DE9166933FFF500">
    <w:name w:val="E22F9C2559DE40C79DE9166933FFF500"/>
    <w:rsid w:val="0057185B"/>
  </w:style>
  <w:style w:type="paragraph" w:customStyle="1" w:styleId="D855B3F42660487E8C09A7281478E4CF">
    <w:name w:val="D855B3F42660487E8C09A7281478E4CF"/>
    <w:rsid w:val="0057185B"/>
  </w:style>
  <w:style w:type="paragraph" w:customStyle="1" w:styleId="9410005F48EA460F8D58418277E77BF7">
    <w:name w:val="9410005F48EA460F8D58418277E77BF7"/>
    <w:rsid w:val="0057185B"/>
  </w:style>
  <w:style w:type="paragraph" w:customStyle="1" w:styleId="46D2DB0678264DA1AB466603E2E9095B">
    <w:name w:val="46D2DB0678264DA1AB466603E2E9095B"/>
    <w:rsid w:val="0057185B"/>
  </w:style>
  <w:style w:type="paragraph" w:customStyle="1" w:styleId="A83F0895EE584908829B8888A8300633">
    <w:name w:val="A83F0895EE584908829B8888A8300633"/>
    <w:rsid w:val="0057185B"/>
  </w:style>
  <w:style w:type="paragraph" w:customStyle="1" w:styleId="A649AB1364DF4985B4E3109297C7F207">
    <w:name w:val="A649AB1364DF4985B4E3109297C7F207"/>
    <w:rsid w:val="0057185B"/>
  </w:style>
  <w:style w:type="paragraph" w:customStyle="1" w:styleId="5D3BD69B02644CD4BCE3CF6765E3A08F">
    <w:name w:val="5D3BD69B02644CD4BCE3CF6765E3A08F"/>
    <w:rsid w:val="0057185B"/>
  </w:style>
  <w:style w:type="paragraph" w:customStyle="1" w:styleId="2596A3B9CB71454483792E88BDA83F2F">
    <w:name w:val="2596A3B9CB71454483792E88BDA83F2F"/>
    <w:rsid w:val="0057185B"/>
  </w:style>
  <w:style w:type="paragraph" w:customStyle="1" w:styleId="2E1FBBBF1AF94D14BF7F6C5C0B21CB00">
    <w:name w:val="2E1FBBBF1AF94D14BF7F6C5C0B21CB00"/>
    <w:rsid w:val="0057185B"/>
  </w:style>
  <w:style w:type="paragraph" w:customStyle="1" w:styleId="403C87928E454B2A9E962C8B0E337436">
    <w:name w:val="403C87928E454B2A9E962C8B0E337436"/>
    <w:rsid w:val="0057185B"/>
  </w:style>
  <w:style w:type="paragraph" w:customStyle="1" w:styleId="4786148893DF4E9CAF13643B5633B693">
    <w:name w:val="4786148893DF4E9CAF13643B5633B693"/>
    <w:rsid w:val="0057185B"/>
  </w:style>
  <w:style w:type="paragraph" w:customStyle="1" w:styleId="A6AEDA7ED3CB42AAB5BBE5CAFAFFBA06">
    <w:name w:val="A6AEDA7ED3CB42AAB5BBE5CAFAFFBA06"/>
    <w:rsid w:val="0057185B"/>
  </w:style>
  <w:style w:type="paragraph" w:customStyle="1" w:styleId="36576B576BEA4594BD15165CF1BFEF8B">
    <w:name w:val="36576B576BEA4594BD15165CF1BFEF8B"/>
    <w:rsid w:val="0057185B"/>
  </w:style>
  <w:style w:type="paragraph" w:customStyle="1" w:styleId="202AD5D5B4C84DF9A7D85C1AD2FB80A1">
    <w:name w:val="202AD5D5B4C84DF9A7D85C1AD2FB80A1"/>
    <w:rsid w:val="0057185B"/>
  </w:style>
  <w:style w:type="paragraph" w:customStyle="1" w:styleId="C8BCC1F60B9D45E29CFB518F031F1875">
    <w:name w:val="C8BCC1F60B9D45E29CFB518F031F1875"/>
    <w:rsid w:val="0057185B"/>
  </w:style>
  <w:style w:type="paragraph" w:customStyle="1" w:styleId="10B4A45D2B8F46B28A8367C7BF18316A">
    <w:name w:val="10B4A45D2B8F46B28A8367C7BF18316A"/>
    <w:rsid w:val="00FB728B"/>
  </w:style>
  <w:style w:type="paragraph" w:customStyle="1" w:styleId="C9C3A8F16E854F6C8A3606E221F090D7">
    <w:name w:val="C9C3A8F16E854F6C8A3606E221F090D7"/>
    <w:rsid w:val="00FB728B"/>
  </w:style>
  <w:style w:type="paragraph" w:customStyle="1" w:styleId="0985E702C7974B46ABF0C3C2760EF98F">
    <w:name w:val="0985E702C7974B46ABF0C3C2760EF98F"/>
    <w:rsid w:val="00FB728B"/>
  </w:style>
  <w:style w:type="paragraph" w:customStyle="1" w:styleId="D2848A33B8DF4398A2A1BC154B81BA5D">
    <w:name w:val="D2848A33B8DF4398A2A1BC154B81BA5D"/>
    <w:rsid w:val="00FB728B"/>
  </w:style>
  <w:style w:type="paragraph" w:customStyle="1" w:styleId="8EE71E16F80A49A79965A80614357AC5">
    <w:name w:val="8EE71E16F80A49A79965A80614357AC5"/>
    <w:rsid w:val="00FB728B"/>
  </w:style>
  <w:style w:type="paragraph" w:customStyle="1" w:styleId="24448E0354B8418D97B9EDB15EF2287F">
    <w:name w:val="24448E0354B8418D97B9EDB15EF2287F"/>
    <w:rsid w:val="0036394D"/>
  </w:style>
  <w:style w:type="paragraph" w:customStyle="1" w:styleId="B158CD66EC654ACDBCD72680B741B611">
    <w:name w:val="B158CD66EC654ACDBCD72680B741B611"/>
    <w:rsid w:val="0036394D"/>
  </w:style>
  <w:style w:type="paragraph" w:customStyle="1" w:styleId="F6D678A3A8E54F6093C17E09A8A837A1">
    <w:name w:val="F6D678A3A8E54F6093C17E09A8A837A1"/>
    <w:rsid w:val="0036394D"/>
  </w:style>
  <w:style w:type="paragraph" w:customStyle="1" w:styleId="F19EEF1DF4B14C3EA643857FB0020FD3">
    <w:name w:val="F19EEF1DF4B14C3EA643857FB0020FD3"/>
    <w:rsid w:val="0036394D"/>
  </w:style>
  <w:style w:type="paragraph" w:customStyle="1" w:styleId="3716818BA28748C38DDF5A58D96354AB">
    <w:name w:val="3716818BA28748C38DDF5A58D96354AB"/>
    <w:rsid w:val="0036394D"/>
  </w:style>
  <w:style w:type="paragraph" w:customStyle="1" w:styleId="BDC5C2F7C2D6428ABC38EB50940B2EA8">
    <w:name w:val="BDC5C2F7C2D6428ABC38EB50940B2EA8"/>
    <w:rsid w:val="0036394D"/>
  </w:style>
  <w:style w:type="paragraph" w:customStyle="1" w:styleId="4306C2CD062040EBA7FA16CC62DDB6B1">
    <w:name w:val="4306C2CD062040EBA7FA16CC62DDB6B1"/>
    <w:rsid w:val="0036394D"/>
  </w:style>
  <w:style w:type="paragraph" w:customStyle="1" w:styleId="53917210641F4E5BB6007F742E405C29">
    <w:name w:val="53917210641F4E5BB6007F742E405C29"/>
    <w:rsid w:val="0036394D"/>
  </w:style>
  <w:style w:type="paragraph" w:customStyle="1" w:styleId="A517CF5943B745AA8FBD4D2647889099">
    <w:name w:val="A517CF5943B745AA8FBD4D2647889099"/>
    <w:rsid w:val="0036394D"/>
  </w:style>
  <w:style w:type="paragraph" w:customStyle="1" w:styleId="4CA03625A3F7451DA805B47D9FBC62E5">
    <w:name w:val="4CA03625A3F7451DA805B47D9FBC62E5"/>
    <w:rsid w:val="0036394D"/>
  </w:style>
  <w:style w:type="paragraph" w:customStyle="1" w:styleId="434D7ED27F004E58B0A40AE7FCEBBFAA">
    <w:name w:val="434D7ED27F004E58B0A40AE7FCEBBFAA"/>
    <w:rsid w:val="0036394D"/>
  </w:style>
  <w:style w:type="paragraph" w:customStyle="1" w:styleId="4840574F2A9843A6B02E78D88906F56E">
    <w:name w:val="4840574F2A9843A6B02E78D88906F56E"/>
    <w:rsid w:val="0036394D"/>
  </w:style>
  <w:style w:type="paragraph" w:customStyle="1" w:styleId="9A0E84C1E9D24D959A6056A8457A621E">
    <w:name w:val="9A0E84C1E9D24D959A6056A8457A621E"/>
    <w:rsid w:val="0036394D"/>
  </w:style>
  <w:style w:type="paragraph" w:customStyle="1" w:styleId="A85CFC0A0CD3468EA90FCFDE51C2EA7B">
    <w:name w:val="A85CFC0A0CD3468EA90FCFDE51C2EA7B"/>
    <w:rsid w:val="0036394D"/>
  </w:style>
  <w:style w:type="paragraph" w:customStyle="1" w:styleId="59EBB47109B9404D9D4754E97D5B6E22">
    <w:name w:val="59EBB47109B9404D9D4754E97D5B6E22"/>
    <w:rsid w:val="0036394D"/>
  </w:style>
  <w:style w:type="paragraph" w:customStyle="1" w:styleId="1EC11824765E401CBBA8FECC3665FE2D">
    <w:name w:val="1EC11824765E401CBBA8FECC3665FE2D"/>
    <w:rsid w:val="0036394D"/>
  </w:style>
  <w:style w:type="paragraph" w:customStyle="1" w:styleId="7CA6C76E372C43FDA3899B0DC013FDD9">
    <w:name w:val="7CA6C76E372C43FDA3899B0DC013FDD9"/>
    <w:rsid w:val="0036394D"/>
  </w:style>
  <w:style w:type="paragraph" w:customStyle="1" w:styleId="571DCA201EED4458816B89BE2731D376">
    <w:name w:val="571DCA201EED4458816B89BE2731D376"/>
    <w:rsid w:val="0036394D"/>
  </w:style>
  <w:style w:type="paragraph" w:customStyle="1" w:styleId="AB7EBEE539F246358B9E35B29D6C716B">
    <w:name w:val="AB7EBEE539F246358B9E35B29D6C716B"/>
    <w:rsid w:val="0036394D"/>
  </w:style>
  <w:style w:type="paragraph" w:customStyle="1" w:styleId="4768749A158D4D1D8D85B304B4EFCF61">
    <w:name w:val="4768749A158D4D1D8D85B304B4EFCF61"/>
    <w:rsid w:val="0036394D"/>
  </w:style>
  <w:style w:type="paragraph" w:customStyle="1" w:styleId="50AD1DCB852A4B068599E40C85CACCDF">
    <w:name w:val="50AD1DCB852A4B068599E40C85CACCDF"/>
    <w:rsid w:val="0036394D"/>
  </w:style>
  <w:style w:type="paragraph" w:customStyle="1" w:styleId="16387A3D2EE94C05A2BF2154DA94936D">
    <w:name w:val="16387A3D2EE94C05A2BF2154DA94936D"/>
    <w:rsid w:val="0036394D"/>
  </w:style>
  <w:style w:type="paragraph" w:customStyle="1" w:styleId="1ED0ACB668F948849172525D93F2E61C">
    <w:name w:val="1ED0ACB668F948849172525D93F2E61C"/>
    <w:rsid w:val="0036394D"/>
  </w:style>
  <w:style w:type="paragraph" w:customStyle="1" w:styleId="97363233A825480C94EDD926BA0C25D8">
    <w:name w:val="97363233A825480C94EDD926BA0C25D8"/>
    <w:rsid w:val="0036394D"/>
  </w:style>
  <w:style w:type="paragraph" w:customStyle="1" w:styleId="790EF38201D449429C16CE6D078943A9">
    <w:name w:val="790EF38201D449429C16CE6D078943A9"/>
    <w:rsid w:val="0036394D"/>
  </w:style>
  <w:style w:type="paragraph" w:customStyle="1" w:styleId="3958EC09CF81402FBE822573D77B0C8E">
    <w:name w:val="3958EC09CF81402FBE822573D77B0C8E"/>
    <w:rsid w:val="0036394D"/>
  </w:style>
  <w:style w:type="paragraph" w:customStyle="1" w:styleId="F659BC14482A4E3EAD3627472CEF2EC5">
    <w:name w:val="F659BC14482A4E3EAD3627472CEF2EC5"/>
    <w:rsid w:val="0036394D"/>
  </w:style>
  <w:style w:type="paragraph" w:customStyle="1" w:styleId="1C489261381B475EA3599A0AF4315169">
    <w:name w:val="1C489261381B475EA3599A0AF4315169"/>
    <w:rsid w:val="0036394D"/>
  </w:style>
  <w:style w:type="paragraph" w:customStyle="1" w:styleId="754E6C7D8EE94F99B39CDC18A39FED9D">
    <w:name w:val="754E6C7D8EE94F99B39CDC18A39FED9D"/>
    <w:rsid w:val="0036394D"/>
  </w:style>
  <w:style w:type="paragraph" w:customStyle="1" w:styleId="2C962C4C30E04F7DAA136B044A5DAE90">
    <w:name w:val="2C962C4C30E04F7DAA136B044A5DAE90"/>
    <w:rsid w:val="0036394D"/>
  </w:style>
  <w:style w:type="paragraph" w:customStyle="1" w:styleId="D08C42282CA346B489BB728E1E46F073">
    <w:name w:val="D08C42282CA346B489BB728E1E46F073"/>
    <w:rsid w:val="0036394D"/>
  </w:style>
  <w:style w:type="paragraph" w:customStyle="1" w:styleId="521DA9F00D2D45ACA43D8695BB615E17">
    <w:name w:val="521DA9F00D2D45ACA43D8695BB615E17"/>
    <w:rsid w:val="0036394D"/>
  </w:style>
  <w:style w:type="paragraph" w:customStyle="1" w:styleId="7A55D7D0617541B4AE2F9E5FF7134ABA">
    <w:name w:val="7A55D7D0617541B4AE2F9E5FF7134ABA"/>
    <w:rsid w:val="0036394D"/>
  </w:style>
  <w:style w:type="paragraph" w:customStyle="1" w:styleId="6A99ACA411B644C596844C2BBD8E9C01">
    <w:name w:val="6A99ACA411B644C596844C2BBD8E9C01"/>
    <w:rsid w:val="0036394D"/>
  </w:style>
  <w:style w:type="paragraph" w:customStyle="1" w:styleId="C9DAFAB830124FAF8951FC563838D47C">
    <w:name w:val="C9DAFAB830124FAF8951FC563838D47C"/>
    <w:rsid w:val="0036394D"/>
  </w:style>
  <w:style w:type="paragraph" w:customStyle="1" w:styleId="C3780266A4E54C2CBA53E202A9B95AC4">
    <w:name w:val="C3780266A4E54C2CBA53E202A9B95AC4"/>
    <w:rsid w:val="0036394D"/>
  </w:style>
  <w:style w:type="paragraph" w:customStyle="1" w:styleId="0ADD6701A8654D3C87C887D2D335400E">
    <w:name w:val="0ADD6701A8654D3C87C887D2D335400E"/>
    <w:rsid w:val="0036394D"/>
  </w:style>
  <w:style w:type="paragraph" w:customStyle="1" w:styleId="716BB854D5DD456096BBDC494FB6DCBD">
    <w:name w:val="716BB854D5DD456096BBDC494FB6DCBD"/>
    <w:rsid w:val="0036394D"/>
  </w:style>
  <w:style w:type="paragraph" w:customStyle="1" w:styleId="DBDECEB3E3C747AA9C30BB35F216C811">
    <w:name w:val="DBDECEB3E3C747AA9C30BB35F216C811"/>
    <w:rsid w:val="0036394D"/>
  </w:style>
  <w:style w:type="paragraph" w:customStyle="1" w:styleId="E7F41F903E6540BF8378E6CC39A2D04C">
    <w:name w:val="E7F41F903E6540BF8378E6CC39A2D04C"/>
    <w:rsid w:val="0036394D"/>
  </w:style>
  <w:style w:type="paragraph" w:customStyle="1" w:styleId="FF1E065D4C63469AB034D30175C78B33">
    <w:name w:val="FF1E065D4C63469AB034D30175C78B33"/>
    <w:rsid w:val="0036394D"/>
  </w:style>
  <w:style w:type="paragraph" w:customStyle="1" w:styleId="14445E54989646A4A0F1B7A59BB20396">
    <w:name w:val="14445E54989646A4A0F1B7A59BB20396"/>
    <w:rsid w:val="0036394D"/>
  </w:style>
  <w:style w:type="paragraph" w:customStyle="1" w:styleId="AAFBD0C197894D3B90F19AA65C65C51F">
    <w:name w:val="AAFBD0C197894D3B90F19AA65C65C51F"/>
    <w:rsid w:val="0036394D"/>
  </w:style>
  <w:style w:type="paragraph" w:customStyle="1" w:styleId="C80C0FCB6C024DB39F5BC49E6D77A7F6">
    <w:name w:val="C80C0FCB6C024DB39F5BC49E6D77A7F6"/>
    <w:rsid w:val="0036394D"/>
  </w:style>
  <w:style w:type="paragraph" w:customStyle="1" w:styleId="F28F104962F34ADFA348412A5C376464">
    <w:name w:val="F28F104962F34ADFA348412A5C376464"/>
    <w:rsid w:val="0036394D"/>
  </w:style>
  <w:style w:type="paragraph" w:customStyle="1" w:styleId="E97D7AB359514A6085985B2D2876C715">
    <w:name w:val="E97D7AB359514A6085985B2D2876C715"/>
    <w:rsid w:val="0036394D"/>
  </w:style>
  <w:style w:type="paragraph" w:customStyle="1" w:styleId="0A23E7505A8741B0A2D284BF229DE09D">
    <w:name w:val="0A23E7505A8741B0A2D284BF229DE09D"/>
    <w:rsid w:val="0036394D"/>
  </w:style>
  <w:style w:type="paragraph" w:customStyle="1" w:styleId="DAB796DF124E416E9FC20E1099076D98">
    <w:name w:val="DAB796DF124E416E9FC20E1099076D98"/>
    <w:rsid w:val="0036394D"/>
  </w:style>
  <w:style w:type="paragraph" w:customStyle="1" w:styleId="001E1857F60B4CEEA7A63B40AF0E2A25">
    <w:name w:val="001E1857F60B4CEEA7A63B40AF0E2A25"/>
    <w:rsid w:val="0036394D"/>
  </w:style>
  <w:style w:type="paragraph" w:customStyle="1" w:styleId="697E103234714FEDAE0B226D69315E04">
    <w:name w:val="697E103234714FEDAE0B226D69315E04"/>
    <w:rsid w:val="0036394D"/>
  </w:style>
  <w:style w:type="paragraph" w:customStyle="1" w:styleId="C5BB1EB9F0234155B238A0B525ACEBF7">
    <w:name w:val="C5BB1EB9F0234155B238A0B525ACEBF7"/>
    <w:rsid w:val="0036394D"/>
  </w:style>
  <w:style w:type="paragraph" w:customStyle="1" w:styleId="5B59743305EE4DC399822DC75628FBEB">
    <w:name w:val="5B59743305EE4DC399822DC75628FBEB"/>
    <w:rsid w:val="0036394D"/>
  </w:style>
  <w:style w:type="paragraph" w:customStyle="1" w:styleId="E4BAE374A8CD46BFB195210837D4C82F">
    <w:name w:val="E4BAE374A8CD46BFB195210837D4C82F"/>
    <w:rsid w:val="0036394D"/>
  </w:style>
  <w:style w:type="paragraph" w:customStyle="1" w:styleId="32BEF542B35944FFA0BBAF0625E9270D">
    <w:name w:val="32BEF542B35944FFA0BBAF0625E9270D"/>
    <w:rsid w:val="0036394D"/>
  </w:style>
  <w:style w:type="paragraph" w:customStyle="1" w:styleId="64B31EC3DDAA463D87958DCE27B2CC39">
    <w:name w:val="64B31EC3DDAA463D87958DCE27B2CC39"/>
    <w:rsid w:val="0036394D"/>
  </w:style>
  <w:style w:type="paragraph" w:customStyle="1" w:styleId="A3886875322245B7BD35556EE1FC26A9">
    <w:name w:val="A3886875322245B7BD35556EE1FC26A9"/>
    <w:rsid w:val="0036394D"/>
  </w:style>
  <w:style w:type="paragraph" w:customStyle="1" w:styleId="988885FFA25F46C1ACCCB97309918799">
    <w:name w:val="988885FFA25F46C1ACCCB97309918799"/>
    <w:rsid w:val="0036394D"/>
  </w:style>
  <w:style w:type="paragraph" w:customStyle="1" w:styleId="AEE81D21FD0447EE962E55218D270ACE">
    <w:name w:val="AEE81D21FD0447EE962E55218D270ACE"/>
    <w:rsid w:val="0036394D"/>
  </w:style>
  <w:style w:type="paragraph" w:customStyle="1" w:styleId="EAF95B90EAE849229D576326903F093B">
    <w:name w:val="EAF95B90EAE849229D576326903F093B"/>
    <w:rsid w:val="0036394D"/>
  </w:style>
  <w:style w:type="paragraph" w:customStyle="1" w:styleId="DAC9000F78E040818356FD8D4595B7F3">
    <w:name w:val="DAC9000F78E040818356FD8D4595B7F3"/>
    <w:rsid w:val="0036394D"/>
  </w:style>
  <w:style w:type="paragraph" w:customStyle="1" w:styleId="94BF318C01994379AA8B36B787D7286A">
    <w:name w:val="94BF318C01994379AA8B36B787D7286A"/>
    <w:rsid w:val="0036394D"/>
  </w:style>
  <w:style w:type="paragraph" w:customStyle="1" w:styleId="4268FD7C2D5B411DB23B93A596ECE4EA">
    <w:name w:val="4268FD7C2D5B411DB23B93A596ECE4EA"/>
    <w:rsid w:val="0036394D"/>
  </w:style>
  <w:style w:type="paragraph" w:customStyle="1" w:styleId="52D82BE12671406CAF3BCA5DA7D96822">
    <w:name w:val="52D82BE12671406CAF3BCA5DA7D96822"/>
    <w:rsid w:val="0036394D"/>
  </w:style>
  <w:style w:type="paragraph" w:customStyle="1" w:styleId="64A882AEEBBB4018B85829E38CC1ACF5">
    <w:name w:val="64A882AEEBBB4018B85829E38CC1ACF5"/>
    <w:rsid w:val="0036394D"/>
  </w:style>
  <w:style w:type="paragraph" w:customStyle="1" w:styleId="AD2D219AE1064278B2CDFA47FB4E8A6D">
    <w:name w:val="AD2D219AE1064278B2CDFA47FB4E8A6D"/>
    <w:rsid w:val="0036394D"/>
  </w:style>
  <w:style w:type="paragraph" w:customStyle="1" w:styleId="17D7B72FEFEA4DD8806136B411FF9F9C">
    <w:name w:val="17D7B72FEFEA4DD8806136B411FF9F9C"/>
    <w:rsid w:val="0036394D"/>
  </w:style>
  <w:style w:type="paragraph" w:customStyle="1" w:styleId="0A48D10D3AE7408CB4BF091EE1540E3C">
    <w:name w:val="0A48D10D3AE7408CB4BF091EE1540E3C"/>
    <w:rsid w:val="0036394D"/>
  </w:style>
  <w:style w:type="paragraph" w:customStyle="1" w:styleId="CC2847D4EC8A4115B3A647B529308742">
    <w:name w:val="CC2847D4EC8A4115B3A647B529308742"/>
    <w:rsid w:val="0036394D"/>
  </w:style>
  <w:style w:type="paragraph" w:customStyle="1" w:styleId="197FA69A325A44119F61652827BA9389">
    <w:name w:val="197FA69A325A44119F61652827BA9389"/>
    <w:rsid w:val="0036394D"/>
  </w:style>
  <w:style w:type="paragraph" w:customStyle="1" w:styleId="08CFD9C08E404FE8B864F86234296E87">
    <w:name w:val="08CFD9C08E404FE8B864F86234296E87"/>
    <w:rsid w:val="0036394D"/>
  </w:style>
  <w:style w:type="paragraph" w:customStyle="1" w:styleId="06A37546C51E48DFB6FF39C75434E00E">
    <w:name w:val="06A37546C51E48DFB6FF39C75434E00E"/>
    <w:rsid w:val="0036394D"/>
  </w:style>
  <w:style w:type="paragraph" w:customStyle="1" w:styleId="BDDAFD5E022046D6B1F9F183A8CE4EAC">
    <w:name w:val="BDDAFD5E022046D6B1F9F183A8CE4EAC"/>
    <w:rsid w:val="0036394D"/>
  </w:style>
  <w:style w:type="paragraph" w:customStyle="1" w:styleId="89085B5067C440FDA17E43CBCB451790">
    <w:name w:val="89085B5067C440FDA17E43CBCB451790"/>
    <w:rsid w:val="0036394D"/>
  </w:style>
  <w:style w:type="paragraph" w:customStyle="1" w:styleId="80B696763783415FAD6CFD941BFC5C71">
    <w:name w:val="80B696763783415FAD6CFD941BFC5C71"/>
    <w:rsid w:val="0036394D"/>
  </w:style>
  <w:style w:type="paragraph" w:customStyle="1" w:styleId="61CCDEE2CE6C49D08F0A0FDA112C4F07">
    <w:name w:val="61CCDEE2CE6C49D08F0A0FDA112C4F07"/>
    <w:rsid w:val="0036394D"/>
  </w:style>
  <w:style w:type="paragraph" w:customStyle="1" w:styleId="BE6B6DE785EC4BC29B8E78E58E0AB0FE">
    <w:name w:val="BE6B6DE785EC4BC29B8E78E58E0AB0FE"/>
    <w:rsid w:val="0036394D"/>
  </w:style>
  <w:style w:type="paragraph" w:customStyle="1" w:styleId="8D698FBB1CDE4C6A9828817E707EB39F">
    <w:name w:val="8D698FBB1CDE4C6A9828817E707EB39F"/>
    <w:rsid w:val="0036394D"/>
  </w:style>
  <w:style w:type="paragraph" w:customStyle="1" w:styleId="B52FE4AE49104F03AAFB93BD483860B5">
    <w:name w:val="B52FE4AE49104F03AAFB93BD483860B5"/>
    <w:rsid w:val="0036394D"/>
  </w:style>
  <w:style w:type="paragraph" w:customStyle="1" w:styleId="3B4B52BE671648FB80E4004F2507548C">
    <w:name w:val="3B4B52BE671648FB80E4004F2507548C"/>
    <w:rsid w:val="0036394D"/>
  </w:style>
  <w:style w:type="paragraph" w:customStyle="1" w:styleId="3E35918EAE8C41A589A86B1B37116C33">
    <w:name w:val="3E35918EAE8C41A589A86B1B37116C33"/>
    <w:rsid w:val="0036394D"/>
  </w:style>
  <w:style w:type="paragraph" w:customStyle="1" w:styleId="228650C0E8B3456FACE5B2B0D4D52EEF">
    <w:name w:val="228650C0E8B3456FACE5B2B0D4D52EEF"/>
    <w:rsid w:val="0036394D"/>
  </w:style>
  <w:style w:type="paragraph" w:customStyle="1" w:styleId="96B4A3DB5D4C4246A159F1AFA4E21509">
    <w:name w:val="96B4A3DB5D4C4246A159F1AFA4E21509"/>
    <w:rsid w:val="0036394D"/>
  </w:style>
  <w:style w:type="paragraph" w:customStyle="1" w:styleId="E744883F60D543CDB85987675B640ECC">
    <w:name w:val="E744883F60D543CDB85987675B640ECC"/>
    <w:rsid w:val="0036394D"/>
  </w:style>
  <w:style w:type="paragraph" w:customStyle="1" w:styleId="61F77FB681CA417CB654E15F178FB709">
    <w:name w:val="61F77FB681CA417CB654E15F178FB709"/>
    <w:rsid w:val="0036394D"/>
  </w:style>
  <w:style w:type="paragraph" w:customStyle="1" w:styleId="5DD5A3C7A1EA45A993EEFA4BB1689500">
    <w:name w:val="5DD5A3C7A1EA45A993EEFA4BB1689500"/>
    <w:rsid w:val="0036394D"/>
  </w:style>
  <w:style w:type="paragraph" w:customStyle="1" w:styleId="C028BC7108E24C7CB4C4F42B8D80084B">
    <w:name w:val="C028BC7108E24C7CB4C4F42B8D80084B"/>
    <w:rsid w:val="0036394D"/>
  </w:style>
  <w:style w:type="paragraph" w:customStyle="1" w:styleId="3ECFBA1CFCD045F2953726C34F6EFBB2">
    <w:name w:val="3ECFBA1CFCD045F2953726C34F6EFBB2"/>
    <w:rsid w:val="0036394D"/>
  </w:style>
  <w:style w:type="paragraph" w:customStyle="1" w:styleId="92DE18830B1B4ECCBA81386CC6169FA6">
    <w:name w:val="92DE18830B1B4ECCBA81386CC6169FA6"/>
    <w:rsid w:val="0036394D"/>
  </w:style>
  <w:style w:type="paragraph" w:customStyle="1" w:styleId="08FFB24B88A34F8DB875787E4FA53537">
    <w:name w:val="08FFB24B88A34F8DB875787E4FA53537"/>
    <w:rsid w:val="0036394D"/>
  </w:style>
  <w:style w:type="paragraph" w:customStyle="1" w:styleId="54AFCE6DC00C4989892651CF5C025168">
    <w:name w:val="54AFCE6DC00C4989892651CF5C025168"/>
    <w:rsid w:val="0036394D"/>
  </w:style>
  <w:style w:type="paragraph" w:customStyle="1" w:styleId="0E3DE00B5D7E44AB9B8F5E246E9EEF10">
    <w:name w:val="0E3DE00B5D7E44AB9B8F5E246E9EEF10"/>
    <w:rsid w:val="0036394D"/>
  </w:style>
  <w:style w:type="paragraph" w:customStyle="1" w:styleId="C7FBB23C440B4EC4948CFB2E26FD516F">
    <w:name w:val="C7FBB23C440B4EC4948CFB2E26FD516F"/>
    <w:rsid w:val="0036394D"/>
  </w:style>
  <w:style w:type="paragraph" w:customStyle="1" w:styleId="248F9A52E3354A77AD656588DCCB19EA">
    <w:name w:val="248F9A52E3354A77AD656588DCCB19EA"/>
    <w:rsid w:val="0036394D"/>
  </w:style>
  <w:style w:type="paragraph" w:customStyle="1" w:styleId="EADDA68BFFB44D45AC8D85A31691867D">
    <w:name w:val="EADDA68BFFB44D45AC8D85A31691867D"/>
    <w:rsid w:val="0036394D"/>
  </w:style>
  <w:style w:type="paragraph" w:customStyle="1" w:styleId="B90F35B6B8504DCB8683004E896DE1C7">
    <w:name w:val="B90F35B6B8504DCB8683004E896DE1C7"/>
    <w:rsid w:val="0036394D"/>
  </w:style>
  <w:style w:type="paragraph" w:customStyle="1" w:styleId="8E145C1DC2A24CB199F808375A55999B">
    <w:name w:val="8E145C1DC2A24CB199F808375A55999B"/>
    <w:rsid w:val="0036394D"/>
  </w:style>
  <w:style w:type="paragraph" w:customStyle="1" w:styleId="4997B242382544B89555541EA3A8C1AC">
    <w:name w:val="4997B242382544B89555541EA3A8C1AC"/>
    <w:rsid w:val="0036394D"/>
  </w:style>
  <w:style w:type="paragraph" w:customStyle="1" w:styleId="2CC83AFA27884268B851417B79D76DAB">
    <w:name w:val="2CC83AFA27884268B851417B79D76DAB"/>
    <w:rsid w:val="0036394D"/>
  </w:style>
  <w:style w:type="paragraph" w:customStyle="1" w:styleId="E7BF14B6FD34464A8BE26433C8BB02E3">
    <w:name w:val="E7BF14B6FD34464A8BE26433C8BB02E3"/>
    <w:rsid w:val="0036394D"/>
  </w:style>
  <w:style w:type="paragraph" w:customStyle="1" w:styleId="666E327784534A3C8E635BCEEC3D9CEE">
    <w:name w:val="666E327784534A3C8E635BCEEC3D9CEE"/>
    <w:rsid w:val="0036394D"/>
  </w:style>
  <w:style w:type="paragraph" w:customStyle="1" w:styleId="709EF1591C0F4428ABEF59900719D4C0">
    <w:name w:val="709EF1591C0F4428ABEF59900719D4C0"/>
    <w:rsid w:val="0036394D"/>
  </w:style>
  <w:style w:type="paragraph" w:customStyle="1" w:styleId="517BDEC789A44BC3A6DABB000A92B48F">
    <w:name w:val="517BDEC789A44BC3A6DABB000A92B48F"/>
    <w:rsid w:val="0036394D"/>
  </w:style>
  <w:style w:type="paragraph" w:customStyle="1" w:styleId="34A9E689E1F947A9958BA8BC18911237">
    <w:name w:val="34A9E689E1F947A9958BA8BC18911237"/>
    <w:rsid w:val="0036394D"/>
  </w:style>
  <w:style w:type="paragraph" w:customStyle="1" w:styleId="65F1181CFB5346DCBA4CEA6F0564376F">
    <w:name w:val="65F1181CFB5346DCBA4CEA6F0564376F"/>
    <w:rsid w:val="0036394D"/>
  </w:style>
  <w:style w:type="paragraph" w:customStyle="1" w:styleId="5CC478F3703448E1A48C5AC0449A1B06">
    <w:name w:val="5CC478F3703448E1A48C5AC0449A1B06"/>
    <w:rsid w:val="0036394D"/>
  </w:style>
  <w:style w:type="paragraph" w:customStyle="1" w:styleId="EF7BD7F68A754D45A2BB9B7725E4F592">
    <w:name w:val="EF7BD7F68A754D45A2BB9B7725E4F592"/>
    <w:rsid w:val="0036394D"/>
  </w:style>
  <w:style w:type="paragraph" w:customStyle="1" w:styleId="68AF617C12254636B97DD585E7B274CD">
    <w:name w:val="68AF617C12254636B97DD585E7B274CD"/>
    <w:rsid w:val="0036394D"/>
  </w:style>
  <w:style w:type="paragraph" w:customStyle="1" w:styleId="653645091188446B9DE8C73363186B31">
    <w:name w:val="653645091188446B9DE8C73363186B31"/>
    <w:rsid w:val="0036394D"/>
  </w:style>
  <w:style w:type="paragraph" w:customStyle="1" w:styleId="8C5C2B0B49AD4662A355C306FF3AB2EA">
    <w:name w:val="8C5C2B0B49AD4662A355C306FF3AB2EA"/>
    <w:rsid w:val="0036394D"/>
  </w:style>
  <w:style w:type="paragraph" w:customStyle="1" w:styleId="3A2D00F6F8AA4F3C9DA11B7B1B2C85C0">
    <w:name w:val="3A2D00F6F8AA4F3C9DA11B7B1B2C85C0"/>
    <w:rsid w:val="0036394D"/>
  </w:style>
  <w:style w:type="paragraph" w:customStyle="1" w:styleId="45771614D3D14431B24AAF82938D03BE">
    <w:name w:val="45771614D3D14431B24AAF82938D03BE"/>
    <w:rsid w:val="0036394D"/>
  </w:style>
  <w:style w:type="paragraph" w:customStyle="1" w:styleId="E5D7BFBC20B84EE8869A9EECB889B23D">
    <w:name w:val="E5D7BFBC20B84EE8869A9EECB889B23D"/>
    <w:rsid w:val="0036394D"/>
  </w:style>
  <w:style w:type="paragraph" w:customStyle="1" w:styleId="1C1BE151066A460599E837D5DD70332D">
    <w:name w:val="1C1BE151066A460599E837D5DD70332D"/>
    <w:rsid w:val="0036394D"/>
  </w:style>
  <w:style w:type="paragraph" w:customStyle="1" w:styleId="31F9F514F9DC4655B6CEA9F59E7CBABC">
    <w:name w:val="31F9F514F9DC4655B6CEA9F59E7CBABC"/>
    <w:rsid w:val="0036394D"/>
  </w:style>
  <w:style w:type="paragraph" w:customStyle="1" w:styleId="FCF9DE47412249C18CCB63C86D494262">
    <w:name w:val="FCF9DE47412249C18CCB63C86D494262"/>
    <w:rsid w:val="0036394D"/>
  </w:style>
  <w:style w:type="paragraph" w:customStyle="1" w:styleId="C42CE50CAA1949FDAFA946708945F55E">
    <w:name w:val="C42CE50CAA1949FDAFA946708945F55E"/>
    <w:rsid w:val="0036394D"/>
  </w:style>
  <w:style w:type="paragraph" w:customStyle="1" w:styleId="C777802E197C4A728839E8C72B984C42">
    <w:name w:val="C777802E197C4A728839E8C72B984C42"/>
    <w:rsid w:val="0036394D"/>
  </w:style>
  <w:style w:type="paragraph" w:customStyle="1" w:styleId="1744030BB34E4120AC2244D05F3B1621">
    <w:name w:val="1744030BB34E4120AC2244D05F3B1621"/>
    <w:rsid w:val="0036394D"/>
  </w:style>
  <w:style w:type="paragraph" w:customStyle="1" w:styleId="D38F5D7451434CB0B38E428F0B199352">
    <w:name w:val="D38F5D7451434CB0B38E428F0B199352"/>
    <w:rsid w:val="0036394D"/>
  </w:style>
  <w:style w:type="paragraph" w:customStyle="1" w:styleId="B78528B5FF35414DB587B82B0E5C0255">
    <w:name w:val="B78528B5FF35414DB587B82B0E5C0255"/>
    <w:rsid w:val="003639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FC7A-8189-4825-85B0-516F30AB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42</Pages>
  <Words>14367</Words>
  <Characters>8189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43</cp:revision>
  <cp:lastPrinted>2016-08-26T09:53:00Z</cp:lastPrinted>
  <dcterms:created xsi:type="dcterms:W3CDTF">2014-04-01T09:13:00Z</dcterms:created>
  <dcterms:modified xsi:type="dcterms:W3CDTF">2016-09-09T06:21:00Z</dcterms:modified>
</cp:coreProperties>
</file>